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0B2E7" w14:textId="77777777" w:rsidR="00C2728D" w:rsidRDefault="00C2728D" w:rsidP="00C2728D">
      <w:pPr>
        <w:jc w:val="center"/>
      </w:pPr>
    </w:p>
    <w:tbl>
      <w:tblPr>
        <w:tblpPr w:leftFromText="180" w:rightFromText="180" w:vertAnchor="text" w:horzAnchor="margin" w:tblpXSpec="center" w:tblpY="-442"/>
        <w:tblW w:w="966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7629"/>
      </w:tblGrid>
      <w:tr w:rsidR="00C2728D" w:rsidRPr="000B1657" w14:paraId="5EB7C1D3" w14:textId="77777777" w:rsidTr="00400323">
        <w:trPr>
          <w:trHeight w:val="564"/>
        </w:trPr>
        <w:tc>
          <w:tcPr>
            <w:tcW w:w="2038" w:type="dxa"/>
            <w:vMerge w:val="restart"/>
            <w:vAlign w:val="center"/>
          </w:tcPr>
          <w:p w14:paraId="22CC2B93" w14:textId="77777777" w:rsidR="00C2728D" w:rsidRPr="0056177B" w:rsidRDefault="00000000" w:rsidP="00400323">
            <w:pPr>
              <w:pStyle w:val="a7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0C92E9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7.95pt;margin-top:-1.9pt;width:117.65pt;height:76.15pt;z-index:251672576;mso-wrap-edited:f;mso-width-percent:0;mso-height-percent:0;mso-width-percent:0;mso-height-percent:0">
                  <v:imagedata r:id="rId8" o:title=""/>
                </v:shape>
                <o:OLEObject Type="Embed" ProgID="CorelDRAW.Graphic.10" ShapeID="_x0000_s1026" DrawAspect="Content" ObjectID="_1826953272" r:id="rId9"/>
              </w:object>
            </w:r>
          </w:p>
        </w:tc>
        <w:tc>
          <w:tcPr>
            <w:tcW w:w="762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0DB0705C" w14:textId="77777777" w:rsidR="00C2728D" w:rsidRPr="00F24BDF" w:rsidRDefault="00C2728D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F24BDF">
              <w:rPr>
                <w:lang w:val="ru-RU" w:eastAsia="ru-RU"/>
              </w:rPr>
              <w:t>ФЕДЕРАЛЬНОЕ АГЕНТСТВО ПО РЫБОЛОВСТВУ</w:t>
            </w:r>
          </w:p>
          <w:p w14:paraId="44D3379D" w14:textId="77777777" w:rsidR="00C2728D" w:rsidRPr="00F24BDF" w:rsidRDefault="00C2728D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F24BDF">
              <w:rPr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60952BB" w14:textId="77777777" w:rsidR="00C2728D" w:rsidRPr="0056177B" w:rsidRDefault="00C2728D" w:rsidP="00400323">
            <w:pPr>
              <w:pStyle w:val="a7"/>
              <w:ind w:firstLine="709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«</w:t>
            </w:r>
            <w:proofErr w:type="spellStart"/>
            <w:r w:rsidRPr="0056177B">
              <w:rPr>
                <w:lang w:eastAsia="ru-RU"/>
              </w:rPr>
              <w:t>Камчат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государственны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технический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университет</w:t>
            </w:r>
            <w:proofErr w:type="spellEnd"/>
            <w:r w:rsidRPr="0056177B">
              <w:rPr>
                <w:lang w:eastAsia="ru-RU"/>
              </w:rPr>
              <w:t>»</w:t>
            </w:r>
          </w:p>
        </w:tc>
      </w:tr>
      <w:tr w:rsidR="00C2728D" w:rsidRPr="00A64F20" w14:paraId="5502A0CB" w14:textId="77777777" w:rsidTr="00400323">
        <w:trPr>
          <w:trHeight w:val="473"/>
        </w:trPr>
        <w:tc>
          <w:tcPr>
            <w:tcW w:w="2038" w:type="dxa"/>
            <w:vMerge/>
            <w:tcBorders>
              <w:bottom w:val="single" w:sz="4" w:space="0" w:color="auto"/>
            </w:tcBorders>
            <w:vAlign w:val="center"/>
          </w:tcPr>
          <w:p w14:paraId="4A939916" w14:textId="77777777" w:rsidR="00C2728D" w:rsidRPr="0056177B" w:rsidRDefault="00C2728D" w:rsidP="00400323">
            <w:pPr>
              <w:pStyle w:val="a7"/>
              <w:spacing w:after="120"/>
              <w:ind w:firstLine="709"/>
              <w:rPr>
                <w:i/>
                <w:noProof/>
                <w:lang w:eastAsia="ru-RU"/>
              </w:rPr>
            </w:pPr>
          </w:p>
        </w:tc>
        <w:tc>
          <w:tcPr>
            <w:tcW w:w="7629" w:type="dxa"/>
            <w:tcBorders>
              <w:top w:val="threeDEmboss" w:sz="12" w:space="0" w:color="auto"/>
            </w:tcBorders>
            <w:vAlign w:val="center"/>
          </w:tcPr>
          <w:p w14:paraId="1B64CE3D" w14:textId="77777777" w:rsidR="00C2728D" w:rsidRPr="00F24BDF" w:rsidRDefault="00C2728D" w:rsidP="00400323">
            <w:pPr>
              <w:pStyle w:val="a7"/>
              <w:ind w:firstLine="709"/>
              <w:jc w:val="center"/>
              <w:rPr>
                <w:b/>
                <w:lang w:val="ru-RU" w:eastAsia="ru-RU"/>
              </w:rPr>
            </w:pPr>
            <w:r w:rsidRPr="00F24BDF">
              <w:rPr>
                <w:b/>
                <w:lang w:val="ru-RU" w:eastAsia="ru-RU"/>
              </w:rPr>
              <w:t>Фонд оценочных средств</w:t>
            </w:r>
          </w:p>
          <w:p w14:paraId="0548CD8F" w14:textId="77777777" w:rsidR="00C2728D" w:rsidRPr="00F24BDF" w:rsidRDefault="00C2728D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F24BDF">
              <w:rPr>
                <w:lang w:val="ru-RU" w:eastAsia="ru-RU"/>
              </w:rPr>
              <w:t xml:space="preserve">Система менеджмента качества </w:t>
            </w:r>
          </w:p>
        </w:tc>
      </w:tr>
      <w:tr w:rsidR="00C2728D" w:rsidRPr="000B1657" w14:paraId="040D08F8" w14:textId="77777777" w:rsidTr="00400323">
        <w:trPr>
          <w:trHeight w:val="235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14:paraId="60DF6E46" w14:textId="77777777" w:rsidR="00C2728D" w:rsidRPr="0056177B" w:rsidRDefault="00C2728D" w:rsidP="00400323">
            <w:pPr>
              <w:pStyle w:val="a9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</w:t>
            </w:r>
            <w:r w:rsidRPr="0056177B">
              <w:rPr>
                <w:bCs/>
                <w:lang w:eastAsia="ru-RU"/>
              </w:rPr>
              <w:t xml:space="preserve"> – 2024</w:t>
            </w:r>
          </w:p>
        </w:tc>
        <w:tc>
          <w:tcPr>
            <w:tcW w:w="7629" w:type="dxa"/>
            <w:vAlign w:val="center"/>
          </w:tcPr>
          <w:p w14:paraId="76966E29" w14:textId="209BFEF9" w:rsidR="00C2728D" w:rsidRPr="0056177B" w:rsidRDefault="00A64F20" w:rsidP="00400323">
            <w:pPr>
              <w:pStyle w:val="a7"/>
              <w:jc w:val="center"/>
              <w:rPr>
                <w:lang w:eastAsia="ru-RU"/>
              </w:rPr>
            </w:pPr>
            <w:proofErr w:type="spellStart"/>
            <w:r w:rsidRPr="0056177B">
              <w:rPr>
                <w:lang w:eastAsia="ru-RU"/>
              </w:rPr>
              <w:t>Колледж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информационных</w:t>
            </w:r>
            <w:proofErr w:type="spellEnd"/>
            <w:r w:rsidRPr="0056177B">
              <w:rPr>
                <w:lang w:eastAsia="ru-RU"/>
              </w:rPr>
              <w:t xml:space="preserve"> </w:t>
            </w:r>
            <w:proofErr w:type="spellStart"/>
            <w:r w:rsidRPr="0056177B">
              <w:rPr>
                <w:lang w:eastAsia="ru-RU"/>
              </w:rPr>
              <w:t>технологий</w:t>
            </w:r>
            <w:proofErr w:type="spellEnd"/>
          </w:p>
        </w:tc>
      </w:tr>
    </w:tbl>
    <w:tbl>
      <w:tblPr>
        <w:tblW w:w="9908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C2728D" w:rsidRPr="00DA5F8D" w14:paraId="60130D85" w14:textId="77777777" w:rsidTr="00400323">
        <w:trPr>
          <w:trHeight w:val="244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DBF21" w14:textId="77777777" w:rsidR="00C2728D" w:rsidRPr="0056177B" w:rsidRDefault="00C2728D" w:rsidP="00A64F20">
            <w:pPr>
              <w:pStyle w:val="a4"/>
              <w:spacing w:after="0"/>
              <w:ind w:firstLine="699"/>
              <w:rPr>
                <w:b/>
                <w:bCs/>
                <w:caps/>
                <w:sz w:val="26"/>
                <w:szCs w:val="26"/>
                <w:lang w:eastAsia="en-US"/>
              </w:rPr>
            </w:pPr>
            <w:r w:rsidRPr="0056177B">
              <w:rPr>
                <w:b/>
                <w:bCs/>
                <w:caps/>
                <w:sz w:val="26"/>
                <w:szCs w:val="26"/>
                <w:lang w:eastAsia="en-US"/>
              </w:rPr>
              <w:t>рекомендован</w:t>
            </w:r>
          </w:p>
          <w:p w14:paraId="273A0ED6" w14:textId="77777777" w:rsidR="00C2728D" w:rsidRPr="0056177B" w:rsidRDefault="00C2728D" w:rsidP="00A64F20">
            <w:pPr>
              <w:pStyle w:val="a4"/>
              <w:spacing w:after="0"/>
              <w:ind w:firstLine="699"/>
              <w:rPr>
                <w:b/>
                <w:bCs/>
                <w:caps/>
                <w:sz w:val="26"/>
                <w:szCs w:val="26"/>
                <w:lang w:eastAsia="en-US"/>
              </w:rPr>
            </w:pPr>
          </w:p>
          <w:p w14:paraId="7957E3E9" w14:textId="77777777" w:rsidR="00C2728D" w:rsidRPr="00F24BDF" w:rsidRDefault="00C2728D" w:rsidP="00A64F20">
            <w:pPr>
              <w:ind w:firstLine="699"/>
              <w:rPr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>к утверждению</w:t>
            </w:r>
          </w:p>
          <w:p w14:paraId="3BCF4D04" w14:textId="77777777" w:rsidR="00C2728D" w:rsidRPr="00F24BDF" w:rsidRDefault="00C2728D" w:rsidP="00A64F20">
            <w:pPr>
              <w:ind w:firstLine="699"/>
              <w:rPr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>в составе ОПОП 09.02.07</w:t>
            </w:r>
          </w:p>
          <w:p w14:paraId="6CB4F1C8" w14:textId="77777777" w:rsidR="00A64F20" w:rsidRPr="00795E1A" w:rsidRDefault="00A64F20" w:rsidP="00A64F20">
            <w:pPr>
              <w:ind w:firstLine="699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Учебно-методическим советом,</w:t>
            </w:r>
          </w:p>
          <w:p w14:paraId="74AC6E7A" w14:textId="77777777" w:rsidR="00A64F20" w:rsidRPr="00795E1A" w:rsidRDefault="00A64F20" w:rsidP="00A64F20">
            <w:pPr>
              <w:ind w:firstLine="699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протокол №9 от «8» мая 2024 г.</w:t>
            </w:r>
          </w:p>
          <w:p w14:paraId="30EDFE5C" w14:textId="16174305" w:rsidR="00C2728D" w:rsidRPr="00D827A0" w:rsidRDefault="00A64F20" w:rsidP="00A64F20">
            <w:pPr>
              <w:pStyle w:val="a4"/>
              <w:spacing w:after="0"/>
              <w:ind w:firstLine="699"/>
              <w:rPr>
                <w:b/>
                <w:bCs/>
                <w:sz w:val="26"/>
                <w:szCs w:val="26"/>
              </w:rPr>
            </w:pPr>
            <w:r w:rsidRPr="00253D21">
              <w:rPr>
                <w:sz w:val="26"/>
                <w:szCs w:val="26"/>
                <w:lang w:eastAsia="en-US"/>
              </w:rPr>
              <w:t>(в редакции от 28.08.2024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  <w:r w:rsidRPr="00253D2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3EF7B" w14:textId="77777777" w:rsidR="00C2728D" w:rsidRPr="00F24BDF" w:rsidRDefault="00C2728D" w:rsidP="00400323">
            <w:pPr>
              <w:ind w:right="126"/>
              <w:jc w:val="right"/>
              <w:rPr>
                <w:b/>
                <w:sz w:val="26"/>
                <w:szCs w:val="26"/>
                <w:lang w:val="ru-RU"/>
              </w:rPr>
            </w:pPr>
            <w:r w:rsidRPr="00F24BDF">
              <w:rPr>
                <w:b/>
                <w:sz w:val="26"/>
                <w:szCs w:val="26"/>
                <w:lang w:val="ru-RU"/>
              </w:rPr>
              <w:t>УТВЕРЖДЕНО</w:t>
            </w:r>
          </w:p>
          <w:p w14:paraId="0A471648" w14:textId="77777777" w:rsidR="00C2728D" w:rsidRPr="00F24BDF" w:rsidRDefault="00C2728D" w:rsidP="00400323">
            <w:pPr>
              <w:ind w:right="126"/>
              <w:jc w:val="right"/>
              <w:rPr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 xml:space="preserve"> </w:t>
            </w:r>
          </w:p>
          <w:p w14:paraId="642E7E67" w14:textId="77777777" w:rsidR="00C2728D" w:rsidRPr="00F24BDF" w:rsidRDefault="00C2728D" w:rsidP="00A956F6">
            <w:pPr>
              <w:jc w:val="right"/>
              <w:rPr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 xml:space="preserve">Проректор по учебной </w:t>
            </w:r>
          </w:p>
          <w:p w14:paraId="66B422BC" w14:textId="77777777" w:rsidR="00C2728D" w:rsidRPr="00F24BDF" w:rsidRDefault="00C2728D" w:rsidP="00A956F6">
            <w:pPr>
              <w:jc w:val="right"/>
              <w:rPr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>и научной работе</w:t>
            </w:r>
          </w:p>
          <w:p w14:paraId="27A58707" w14:textId="77777777" w:rsidR="00C2728D" w:rsidRPr="00F24BDF" w:rsidRDefault="00C2728D" w:rsidP="00A956F6">
            <w:pPr>
              <w:jc w:val="right"/>
              <w:rPr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>ФГБОУ ВО «</w:t>
            </w:r>
            <w:proofErr w:type="spellStart"/>
            <w:r w:rsidRPr="00F24BDF">
              <w:rPr>
                <w:sz w:val="26"/>
                <w:szCs w:val="26"/>
                <w:lang w:val="ru-RU"/>
              </w:rPr>
              <w:t>КамчатГТУ</w:t>
            </w:r>
            <w:proofErr w:type="spellEnd"/>
            <w:r w:rsidRPr="00F24BDF">
              <w:rPr>
                <w:sz w:val="26"/>
                <w:szCs w:val="26"/>
                <w:lang w:val="ru-RU"/>
              </w:rPr>
              <w:t>»</w:t>
            </w:r>
          </w:p>
          <w:p w14:paraId="1439CD45" w14:textId="77777777" w:rsidR="00C2728D" w:rsidRPr="00F24BDF" w:rsidRDefault="00C2728D" w:rsidP="00A956F6">
            <w:pPr>
              <w:jc w:val="right"/>
              <w:rPr>
                <w:sz w:val="26"/>
                <w:szCs w:val="26"/>
                <w:lang w:val="ru-RU"/>
              </w:rPr>
            </w:pPr>
            <w:r w:rsidRPr="005474F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309A166" wp14:editId="5381AFA1">
                  <wp:simplePos x="0" y="0"/>
                  <wp:positionH relativeFrom="column">
                    <wp:posOffset>889801</wp:posOffset>
                  </wp:positionH>
                  <wp:positionV relativeFrom="paragraph">
                    <wp:posOffset>26753</wp:posOffset>
                  </wp:positionV>
                  <wp:extent cx="921385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990" y="20813"/>
                      <wp:lineTo x="20990" y="0"/>
                      <wp:lineTo x="0" y="0"/>
                    </wp:wrapPolygon>
                  </wp:wrapThrough>
                  <wp:docPr id="1469463919" name="Рисунок 1469463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4BDF">
              <w:rPr>
                <w:noProof/>
                <w:lang w:val="ru-RU" w:eastAsia="ru-RU"/>
              </w:rPr>
              <w:t xml:space="preserve">                            </w:t>
            </w:r>
            <w:r w:rsidRPr="00F24BDF">
              <w:rPr>
                <w:sz w:val="26"/>
                <w:szCs w:val="26"/>
                <w:lang w:val="ru-RU"/>
              </w:rPr>
              <w:t>Н.С. Салтанова</w:t>
            </w:r>
          </w:p>
          <w:p w14:paraId="08848C9D" w14:textId="5CCFE26C" w:rsidR="00C2728D" w:rsidRPr="0056177B" w:rsidRDefault="00C2728D" w:rsidP="00400323">
            <w:pPr>
              <w:ind w:right="415"/>
              <w:rPr>
                <w:rStyle w:val="eop"/>
                <w:sz w:val="26"/>
                <w:szCs w:val="26"/>
              </w:rPr>
            </w:pPr>
            <w:r w:rsidRPr="00F24BDF">
              <w:rPr>
                <w:sz w:val="26"/>
                <w:szCs w:val="26"/>
                <w:lang w:val="ru-RU"/>
              </w:rPr>
              <w:t xml:space="preserve">              </w:t>
            </w:r>
          </w:p>
        </w:tc>
      </w:tr>
    </w:tbl>
    <w:p w14:paraId="55FA80C8" w14:textId="77777777" w:rsidR="00C2728D" w:rsidRDefault="00C2728D" w:rsidP="00C27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062B4DDB" w14:textId="77777777" w:rsidR="00C2728D" w:rsidRPr="0056177B" w:rsidRDefault="00C2728D" w:rsidP="00C27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6566BD4" w14:textId="77777777" w:rsidR="00C2728D" w:rsidRPr="00F24BDF" w:rsidRDefault="00C2728D" w:rsidP="00C27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F24BDF">
        <w:rPr>
          <w:b/>
          <w:caps/>
          <w:sz w:val="28"/>
          <w:szCs w:val="28"/>
          <w:lang w:val="ru-RU"/>
        </w:rPr>
        <w:t>ФОНД ОЦЕНОЧНЫХ СРЕДСТВ</w:t>
      </w:r>
    </w:p>
    <w:p w14:paraId="7C73705D" w14:textId="77777777" w:rsidR="00C2728D" w:rsidRPr="00F24BDF" w:rsidRDefault="00C2728D" w:rsidP="00C27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F24BDF">
        <w:rPr>
          <w:b/>
          <w:caps/>
          <w:sz w:val="28"/>
          <w:szCs w:val="28"/>
          <w:lang w:val="ru-RU"/>
        </w:rPr>
        <w:t>ПО ДИСЦИПЛИНЕ «Информатика»</w:t>
      </w:r>
    </w:p>
    <w:p w14:paraId="73AAA382" w14:textId="77777777" w:rsidR="00C2728D" w:rsidRPr="00F24BDF" w:rsidRDefault="00C2728D" w:rsidP="00C2728D">
      <w:pPr>
        <w:ind w:left="-426"/>
        <w:contextualSpacing/>
        <w:jc w:val="center"/>
        <w:rPr>
          <w:b/>
          <w:sz w:val="28"/>
          <w:szCs w:val="28"/>
          <w:lang w:val="ru-RU"/>
        </w:rPr>
      </w:pPr>
    </w:p>
    <w:p w14:paraId="744F98A7" w14:textId="77777777" w:rsidR="00C2728D" w:rsidRPr="00F24BDF" w:rsidRDefault="00C2728D" w:rsidP="00C2728D">
      <w:pPr>
        <w:ind w:left="-426"/>
        <w:contextualSpacing/>
        <w:jc w:val="center"/>
        <w:rPr>
          <w:sz w:val="28"/>
          <w:szCs w:val="28"/>
          <w:lang w:val="ru-RU"/>
        </w:rPr>
      </w:pPr>
      <w:r w:rsidRPr="00F24BDF">
        <w:rPr>
          <w:sz w:val="28"/>
          <w:szCs w:val="28"/>
          <w:lang w:val="ru-RU"/>
        </w:rPr>
        <w:t xml:space="preserve">для специальности среднего профессионального образования </w:t>
      </w:r>
    </w:p>
    <w:p w14:paraId="04D230AE" w14:textId="77777777" w:rsidR="005D7BBD" w:rsidRPr="00691938" w:rsidRDefault="005D7BBD" w:rsidP="005D7BBD">
      <w:pPr>
        <w:pStyle w:val="s27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8"/>
          <w:szCs w:val="28"/>
        </w:rPr>
      </w:pPr>
      <w:r w:rsidRPr="00691938">
        <w:rPr>
          <w:rStyle w:val="s26"/>
          <w:b/>
          <w:bCs/>
          <w:caps/>
          <w:color w:val="000000"/>
          <w:sz w:val="28"/>
          <w:szCs w:val="28"/>
        </w:rPr>
        <w:t>09.02.07 ИНФОРМАЦИОННЫЕ СИСТЕМЫ И ПРОГРАММИРОВАНИЕ</w:t>
      </w:r>
    </w:p>
    <w:p w14:paraId="0EA2491F" w14:textId="77777777" w:rsidR="005D7BBD" w:rsidRPr="00691938" w:rsidRDefault="005D7BBD" w:rsidP="005D7BBD">
      <w:pPr>
        <w:pStyle w:val="s27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8"/>
          <w:szCs w:val="28"/>
        </w:rPr>
      </w:pPr>
      <w:r w:rsidRPr="00691938">
        <w:rPr>
          <w:rStyle w:val="s28"/>
          <w:color w:val="000000"/>
          <w:sz w:val="28"/>
          <w:szCs w:val="28"/>
        </w:rPr>
        <w:t>квалификация – программист</w:t>
      </w:r>
    </w:p>
    <w:p w14:paraId="17892BC3" w14:textId="77777777" w:rsidR="00C2728D" w:rsidRPr="00F24BDF" w:rsidRDefault="00C2728D" w:rsidP="00C2728D">
      <w:pPr>
        <w:jc w:val="center"/>
        <w:rPr>
          <w:sz w:val="28"/>
          <w:szCs w:val="28"/>
          <w:lang w:val="ru-RU"/>
        </w:rPr>
      </w:pPr>
    </w:p>
    <w:p w14:paraId="04608FAA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07742C9A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0EDFBA22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7F467F2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6446E3B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A459390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A3AFC1D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3E6C7AB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786AA82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44830B1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080CC9E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836ACD3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4911C47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DF6B2ED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C3AED7C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BB5A183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201F4FB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0202B95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D34CA44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D409C6B" w14:textId="77777777" w:rsidR="00C2728D" w:rsidRPr="0056177B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2BDAFAD" w14:textId="77777777" w:rsidR="00C2728D" w:rsidRPr="00F24BDF" w:rsidRDefault="00C2728D" w:rsidP="00C2728D">
      <w:pPr>
        <w:jc w:val="center"/>
        <w:rPr>
          <w:sz w:val="28"/>
          <w:szCs w:val="28"/>
          <w:lang w:val="ru-RU"/>
        </w:rPr>
      </w:pPr>
      <w:r w:rsidRPr="00F24BDF">
        <w:rPr>
          <w:b/>
          <w:sz w:val="28"/>
          <w:szCs w:val="28"/>
          <w:lang w:val="ru-RU"/>
        </w:rPr>
        <w:t>Петропавловск-Камчатский, 2024 г.</w:t>
      </w:r>
    </w:p>
    <w:p w14:paraId="220974F6" w14:textId="77777777" w:rsidR="00C2728D" w:rsidRPr="007644F9" w:rsidRDefault="00C2728D" w:rsidP="00C2728D">
      <w:pPr>
        <w:widowControl w:val="0"/>
        <w:autoSpaceDE w:val="0"/>
        <w:autoSpaceDN w:val="0"/>
        <w:jc w:val="center"/>
        <w:rPr>
          <w:sz w:val="22"/>
          <w:szCs w:val="22"/>
          <w:lang w:val="ru-RU"/>
        </w:rPr>
        <w:sectPr w:rsidR="00C2728D" w:rsidRPr="007644F9">
          <w:footerReference w:type="default" r:id="rId11"/>
          <w:pgSz w:w="11900" w:h="16840"/>
          <w:pgMar w:top="1060" w:right="380" w:bottom="280" w:left="740" w:header="720" w:footer="0" w:gutter="0"/>
          <w:pgNumType w:start="1"/>
          <w:cols w:space="720"/>
        </w:sectPr>
      </w:pPr>
    </w:p>
    <w:p w14:paraId="001DB244" w14:textId="77777777" w:rsidR="00C2728D" w:rsidRPr="007644F9" w:rsidRDefault="00C2728D" w:rsidP="00C2728D">
      <w:pPr>
        <w:widowControl w:val="0"/>
        <w:autoSpaceDE w:val="0"/>
        <w:autoSpaceDN w:val="0"/>
        <w:spacing w:before="72"/>
        <w:ind w:left="4081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lastRenderedPageBreak/>
        <w:t>ПОЯСНИТЕЛЬНАЯ</w:t>
      </w:r>
      <w:r w:rsidRPr="007644F9">
        <w:rPr>
          <w:b/>
          <w:spacing w:val="-5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ПИСКА</w:t>
      </w:r>
    </w:p>
    <w:p w14:paraId="0E4C7947" w14:textId="77777777" w:rsidR="00C2728D" w:rsidRPr="007644F9" w:rsidRDefault="00C2728D" w:rsidP="00C2728D">
      <w:pPr>
        <w:widowControl w:val="0"/>
        <w:autoSpaceDE w:val="0"/>
        <w:autoSpaceDN w:val="0"/>
        <w:spacing w:before="6"/>
        <w:rPr>
          <w:b/>
          <w:sz w:val="23"/>
          <w:lang w:val="ru-RU"/>
        </w:rPr>
      </w:pPr>
    </w:p>
    <w:p w14:paraId="26D55078" w14:textId="7CD9D689" w:rsidR="00C2728D" w:rsidRPr="007644F9" w:rsidRDefault="00C2728D" w:rsidP="005D7BBD">
      <w:pPr>
        <w:widowControl w:val="0"/>
        <w:autoSpaceDE w:val="0"/>
        <w:autoSpaceDN w:val="0"/>
        <w:ind w:left="536" w:right="314" w:firstLine="708"/>
        <w:jc w:val="both"/>
        <w:rPr>
          <w:lang w:val="ru-RU"/>
        </w:rPr>
      </w:pPr>
      <w:r w:rsidRPr="007644F9">
        <w:rPr>
          <w:lang w:val="ru-RU"/>
        </w:rPr>
        <w:t>Фонд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ст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щеобразовательном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«Информатика»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 xml:space="preserve">специальности </w:t>
      </w:r>
      <w:r w:rsidR="005D7BBD" w:rsidRPr="005D7BBD">
        <w:rPr>
          <w:lang w:val="ru-RU"/>
        </w:rPr>
        <w:t xml:space="preserve">09.02.07 </w:t>
      </w:r>
      <w:r w:rsidR="00A64F20">
        <w:rPr>
          <w:lang w:val="ru-RU"/>
        </w:rPr>
        <w:t>И</w:t>
      </w:r>
      <w:r w:rsidR="00A64F20" w:rsidRPr="005D7BBD">
        <w:rPr>
          <w:lang w:val="ru-RU"/>
        </w:rPr>
        <w:t>нформационные системы и программирование</w:t>
      </w:r>
      <w:r w:rsidR="00A64F20">
        <w:rPr>
          <w:lang w:val="ru-RU"/>
        </w:rPr>
        <w:t xml:space="preserve"> </w:t>
      </w:r>
      <w:r w:rsidRPr="007644F9">
        <w:rPr>
          <w:lang w:val="ru-RU"/>
        </w:rPr>
        <w:t>разработан на основ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ребовани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ГО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т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фессиональ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правленност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грам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не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фессиональ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разования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еализуемых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баз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снов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щего образования.</w:t>
      </w:r>
    </w:p>
    <w:p w14:paraId="607CCBDD" w14:textId="77777777" w:rsidR="00C2728D" w:rsidRPr="007644F9" w:rsidRDefault="00C2728D" w:rsidP="00C2728D">
      <w:pPr>
        <w:widowControl w:val="0"/>
        <w:autoSpaceDE w:val="0"/>
        <w:autoSpaceDN w:val="0"/>
        <w:ind w:left="536" w:right="319" w:firstLine="708"/>
        <w:jc w:val="both"/>
        <w:rPr>
          <w:lang w:val="ru-RU"/>
        </w:rPr>
      </w:pPr>
      <w:r w:rsidRPr="007644F9">
        <w:rPr>
          <w:lang w:val="ru-RU"/>
        </w:rPr>
        <w:t>Фонд оценочных средств (ФОС) предназначен для контроля и оценки образователь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остижений обучающихся, освоивших программу учебного предмета Информатика (базов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ровня).</w:t>
      </w:r>
    </w:p>
    <w:p w14:paraId="2EA5B926" w14:textId="77777777" w:rsidR="00C2728D" w:rsidRPr="007644F9" w:rsidRDefault="00C2728D" w:rsidP="00C2728D">
      <w:pPr>
        <w:widowControl w:val="0"/>
        <w:autoSpaceDE w:val="0"/>
        <w:autoSpaceDN w:val="0"/>
        <w:spacing w:before="1"/>
        <w:ind w:left="536" w:right="314" w:firstLine="708"/>
        <w:jc w:val="both"/>
        <w:rPr>
          <w:lang w:val="ru-RU"/>
        </w:rPr>
      </w:pPr>
      <w:r w:rsidRPr="007644F9">
        <w:rPr>
          <w:lang w:val="ru-RU"/>
        </w:rPr>
        <w:t>Основна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цел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онд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ст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–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вершенствован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держа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щеобразовательного предмета для формирования профессионально значимых компетенций.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онд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ств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едставлен комплекто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контрольно-оценоч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ств.</w:t>
      </w:r>
    </w:p>
    <w:p w14:paraId="26BCB4CF" w14:textId="1E5B807A" w:rsidR="00C2728D" w:rsidRPr="007644F9" w:rsidRDefault="00C2728D" w:rsidP="00C2728D">
      <w:pPr>
        <w:widowControl w:val="0"/>
        <w:autoSpaceDE w:val="0"/>
        <w:autoSpaceDN w:val="0"/>
        <w:ind w:left="1244"/>
        <w:jc w:val="both"/>
        <w:rPr>
          <w:lang w:val="ru-RU"/>
        </w:rPr>
      </w:pPr>
      <w:r w:rsidRPr="007644F9">
        <w:rPr>
          <w:lang w:val="ru-RU"/>
        </w:rPr>
        <w:t>ФОС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азработан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сновани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граммы учебног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едмета</w:t>
      </w:r>
      <w:r w:rsidRPr="007644F9">
        <w:rPr>
          <w:spacing w:val="-2"/>
          <w:lang w:val="ru-RU"/>
        </w:rPr>
        <w:t xml:space="preserve"> </w:t>
      </w:r>
      <w:r w:rsidR="00A64F20">
        <w:rPr>
          <w:spacing w:val="-2"/>
          <w:lang w:val="ru-RU"/>
        </w:rPr>
        <w:t>«</w:t>
      </w:r>
      <w:r w:rsidRPr="007644F9">
        <w:rPr>
          <w:lang w:val="ru-RU"/>
        </w:rPr>
        <w:t>Информатика</w:t>
      </w:r>
      <w:r w:rsidR="00A64F20">
        <w:rPr>
          <w:lang w:val="ru-RU"/>
        </w:rPr>
        <w:t>»</w:t>
      </w:r>
      <w:r w:rsidRPr="007644F9">
        <w:rPr>
          <w:lang w:val="ru-RU"/>
        </w:rPr>
        <w:t>.</w:t>
      </w:r>
    </w:p>
    <w:p w14:paraId="3071200C" w14:textId="3E8E14AD" w:rsidR="00C2728D" w:rsidRPr="00F24BDF" w:rsidRDefault="00C2728D" w:rsidP="00C2728D">
      <w:pPr>
        <w:widowControl w:val="0"/>
        <w:autoSpaceDE w:val="0"/>
        <w:autoSpaceDN w:val="0"/>
        <w:ind w:left="536" w:right="316" w:firstLine="708"/>
        <w:jc w:val="both"/>
        <w:rPr>
          <w:b/>
          <w:bCs/>
          <w:i/>
          <w:iCs/>
          <w:lang w:val="ru-RU"/>
        </w:rPr>
      </w:pPr>
      <w:r w:rsidRPr="007644F9">
        <w:rPr>
          <w:lang w:val="ru-RU"/>
        </w:rPr>
        <w:t>ФО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ключае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ьны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атериал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д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екуще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 xml:space="preserve">промежуточной </w:t>
      </w:r>
      <w:r w:rsidRPr="00F24BDF">
        <w:rPr>
          <w:b/>
          <w:bCs/>
          <w:i/>
          <w:iCs/>
          <w:lang w:val="ru-RU"/>
        </w:rPr>
        <w:t>аттестации</w:t>
      </w:r>
      <w:r w:rsidRPr="00F24BDF">
        <w:rPr>
          <w:b/>
          <w:bCs/>
          <w:i/>
          <w:iCs/>
          <w:spacing w:val="1"/>
          <w:lang w:val="ru-RU"/>
        </w:rPr>
        <w:t xml:space="preserve"> </w:t>
      </w:r>
      <w:r w:rsidRPr="00F24BDF">
        <w:rPr>
          <w:b/>
          <w:bCs/>
          <w:i/>
          <w:iCs/>
          <w:lang w:val="ru-RU"/>
        </w:rPr>
        <w:t>в</w:t>
      </w:r>
      <w:r w:rsidRPr="00F24BDF">
        <w:rPr>
          <w:b/>
          <w:bCs/>
          <w:i/>
          <w:iCs/>
          <w:spacing w:val="-1"/>
          <w:lang w:val="ru-RU"/>
        </w:rPr>
        <w:t xml:space="preserve"> </w:t>
      </w:r>
      <w:r w:rsidRPr="00F24BDF">
        <w:rPr>
          <w:b/>
          <w:bCs/>
          <w:i/>
          <w:iCs/>
          <w:lang w:val="ru-RU"/>
        </w:rPr>
        <w:t>форме контрольной работы (в 1 семестре) и</w:t>
      </w:r>
      <w:r w:rsidRPr="00F24BDF">
        <w:rPr>
          <w:b/>
          <w:bCs/>
          <w:i/>
          <w:iCs/>
          <w:spacing w:val="-1"/>
          <w:lang w:val="ru-RU"/>
        </w:rPr>
        <w:t xml:space="preserve"> </w:t>
      </w:r>
      <w:r w:rsidR="00770C37">
        <w:rPr>
          <w:b/>
          <w:bCs/>
          <w:i/>
          <w:iCs/>
          <w:lang w:val="ru-RU"/>
        </w:rPr>
        <w:t>экзамена</w:t>
      </w:r>
      <w:r w:rsidRPr="00F24BDF">
        <w:rPr>
          <w:b/>
          <w:bCs/>
          <w:i/>
          <w:iCs/>
          <w:lang w:val="ru-RU"/>
        </w:rPr>
        <w:t xml:space="preserve"> (во 2 семестре).</w:t>
      </w:r>
    </w:p>
    <w:p w14:paraId="7EE744B2" w14:textId="77777777" w:rsidR="00C2728D" w:rsidRPr="007644F9" w:rsidRDefault="00C2728D" w:rsidP="00C2728D">
      <w:pPr>
        <w:widowControl w:val="0"/>
        <w:autoSpaceDE w:val="0"/>
        <w:autoSpaceDN w:val="0"/>
        <w:rPr>
          <w:sz w:val="26"/>
          <w:lang w:val="ru-RU"/>
        </w:rPr>
      </w:pPr>
    </w:p>
    <w:p w14:paraId="094366CA" w14:textId="77777777" w:rsidR="00C2728D" w:rsidRPr="007644F9" w:rsidRDefault="00C2728D" w:rsidP="00C2728D">
      <w:pPr>
        <w:widowControl w:val="0"/>
        <w:autoSpaceDE w:val="0"/>
        <w:autoSpaceDN w:val="0"/>
        <w:spacing w:before="4"/>
        <w:rPr>
          <w:sz w:val="22"/>
          <w:lang w:val="ru-RU"/>
        </w:rPr>
      </w:pPr>
    </w:p>
    <w:p w14:paraId="79CB0C40" w14:textId="77777777" w:rsidR="00C2728D" w:rsidRPr="007644F9" w:rsidRDefault="00C2728D" w:rsidP="00934D38">
      <w:pPr>
        <w:widowControl w:val="0"/>
        <w:numPr>
          <w:ilvl w:val="1"/>
          <w:numId w:val="1"/>
        </w:numPr>
        <w:tabs>
          <w:tab w:val="left" w:pos="3114"/>
          <w:tab w:val="left" w:pos="3115"/>
        </w:tabs>
        <w:autoSpaceDE w:val="0"/>
        <w:autoSpaceDN w:val="0"/>
        <w:spacing w:before="1"/>
        <w:ind w:left="3699" w:right="2533" w:hanging="1152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АСПОРТ ФОНДА ОЦЕНОЧНЫХ СРЕДСТВ</w:t>
      </w:r>
      <w:r w:rsidRPr="007644F9">
        <w:rPr>
          <w:b/>
          <w:bCs/>
          <w:spacing w:val="-57"/>
          <w:lang w:val="ru-RU"/>
        </w:rPr>
        <w:t xml:space="preserve"> </w:t>
      </w:r>
    </w:p>
    <w:p w14:paraId="7DA1EE47" w14:textId="77777777" w:rsidR="00C2728D" w:rsidRPr="007644F9" w:rsidRDefault="00C2728D" w:rsidP="00C2728D">
      <w:pPr>
        <w:widowControl w:val="0"/>
        <w:autoSpaceDE w:val="0"/>
        <w:autoSpaceDN w:val="0"/>
        <w:spacing w:before="11"/>
        <w:rPr>
          <w:b/>
          <w:sz w:val="23"/>
          <w:lang w:val="ru-RU"/>
        </w:rPr>
      </w:pPr>
    </w:p>
    <w:p w14:paraId="483F23E3" w14:textId="77777777" w:rsidR="00C2728D" w:rsidRPr="007644F9" w:rsidRDefault="00C2728D" w:rsidP="00934D38">
      <w:pPr>
        <w:widowControl w:val="0"/>
        <w:numPr>
          <w:ilvl w:val="1"/>
          <w:numId w:val="2"/>
        </w:numPr>
        <w:tabs>
          <w:tab w:val="left" w:pos="1104"/>
        </w:tabs>
        <w:autoSpaceDE w:val="0"/>
        <w:autoSpaceDN w:val="0"/>
        <w:spacing w:line="274" w:lineRule="exact"/>
        <w:ind w:hanging="568"/>
        <w:jc w:val="both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Цели изучения</w:t>
      </w:r>
      <w:r w:rsidRPr="007644F9">
        <w:rPr>
          <w:b/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учебного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редмета</w:t>
      </w:r>
    </w:p>
    <w:p w14:paraId="39508C50" w14:textId="77777777" w:rsidR="00C2728D" w:rsidRPr="007644F9" w:rsidRDefault="00C2728D" w:rsidP="00C2728D">
      <w:pPr>
        <w:widowControl w:val="0"/>
        <w:autoSpaceDE w:val="0"/>
        <w:autoSpaceDN w:val="0"/>
        <w:ind w:left="536" w:right="315" w:firstLine="566"/>
        <w:jc w:val="both"/>
        <w:rPr>
          <w:lang w:val="ru-RU"/>
        </w:rPr>
      </w:pPr>
      <w:r w:rsidRPr="007644F9">
        <w:rPr>
          <w:lang w:val="ru-RU"/>
        </w:rPr>
        <w:t>Цель освоения предмета «Информатика» - освоение обучающимися содержания предмет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остижен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езультато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е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зуч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ответстви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ребованиями</w:t>
      </w:r>
      <w:r w:rsidRPr="007644F9">
        <w:rPr>
          <w:spacing w:val="1"/>
          <w:lang w:val="ru-RU"/>
        </w:rPr>
        <w:t xml:space="preserve"> </w:t>
      </w:r>
      <w:r w:rsidRPr="007644F9">
        <w:rPr>
          <w:u w:val="single"/>
          <w:lang w:val="ru-RU"/>
        </w:rPr>
        <w:t>базового</w:t>
      </w:r>
      <w:r w:rsidRPr="007644F9">
        <w:rPr>
          <w:spacing w:val="1"/>
          <w:u w:val="single"/>
          <w:lang w:val="ru-RU"/>
        </w:rPr>
        <w:t xml:space="preserve"> </w:t>
      </w:r>
      <w:r w:rsidRPr="007644F9">
        <w:rPr>
          <w:u w:val="single"/>
          <w:lang w:val="ru-RU"/>
        </w:rPr>
        <w:t>уровн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дготовки ФГОС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О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учето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фессиональной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направленности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ФГОС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ПО:</w:t>
      </w:r>
    </w:p>
    <w:p w14:paraId="6223B286" w14:textId="77777777" w:rsidR="00C2728D" w:rsidRPr="007644F9" w:rsidRDefault="00C2728D" w:rsidP="00C2728D">
      <w:pPr>
        <w:widowControl w:val="0"/>
        <w:autoSpaceDE w:val="0"/>
        <w:autoSpaceDN w:val="0"/>
        <w:ind w:left="536" w:right="316" w:firstLine="566"/>
        <w:jc w:val="both"/>
        <w:rPr>
          <w:lang w:val="ru-RU"/>
        </w:rPr>
      </w:pPr>
      <w:r w:rsidRPr="007644F9">
        <w:rPr>
          <w:lang w:val="ru-RU"/>
        </w:rPr>
        <w:t>Основна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цел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зуч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бн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«Информатика»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азов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ровн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—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еспечение дальнейшего развития информационных компетенций выпускника, его готовности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к жизни в условиях развивающегося информационного общества и возрастающей конкуренци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ынк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труда. 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вяз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этим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зучени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информатик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олжн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еспечить:</w:t>
      </w:r>
    </w:p>
    <w:p w14:paraId="0E84BA3D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4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сформирован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ировоззрения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анн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имани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ол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тики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ы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коммуникацио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 в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временном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ществе;</w:t>
      </w:r>
    </w:p>
    <w:p w14:paraId="14E97DCB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spacing w:line="293" w:lineRule="exact"/>
        <w:ind w:hanging="361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сформированность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огическог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горитмическ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ышления;</w:t>
      </w:r>
    </w:p>
    <w:p w14:paraId="5C8BA119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7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сформирован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м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акт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ки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авни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оч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воды,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еть их связь с критериями оценивания и связь критериев с определённой системо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енностей,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вер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стовер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обобщ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ю;</w:t>
      </w:r>
    </w:p>
    <w:p w14:paraId="73B01971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сформирован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лияни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жизн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ловек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ществе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им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циальн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кономическ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итическ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ультурн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юридическ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родн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ргономическ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дицинск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изиологическог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нтекстов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ых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;</w:t>
      </w:r>
    </w:p>
    <w:p w14:paraId="45CCEA54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инят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ов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ическ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спекто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озн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ственност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юдей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влечё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зд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,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пространени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;</w:t>
      </w:r>
    </w:p>
    <w:p w14:paraId="6146701B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создание условий для развития навыков учебной, проектной, научно-исследовательской 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ворческой деятельности, мотивации</w:t>
      </w:r>
      <w:r w:rsidRPr="007644F9">
        <w:rPr>
          <w:spacing w:val="2"/>
          <w:szCs w:val="22"/>
          <w:lang w:val="ru-RU"/>
        </w:rPr>
        <w:t xml:space="preserve"> об</w:t>
      </w:r>
      <w:r w:rsidRPr="007644F9">
        <w:rPr>
          <w:szCs w:val="22"/>
          <w:lang w:val="ru-RU"/>
        </w:rPr>
        <w:t>учающихся к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аморазвитию.</w:t>
      </w:r>
    </w:p>
    <w:p w14:paraId="6647A29C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4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ассифицир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ч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из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прогнозирование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ассификация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астеризация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из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клонений)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им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следователь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шения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ч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иза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: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бор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вичных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чистка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ка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чества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-5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ор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/ил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стро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образов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зуализац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рпретац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зультатов;</w:t>
      </w:r>
    </w:p>
    <w:p w14:paraId="65361C9A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 понимать угрозу информационной безопасности, использовать методы и средств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тиводейств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и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грозам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люд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р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езопасности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отвращающ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закон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простран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сональ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люд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ребова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ик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езопасности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игиены</w:t>
      </w:r>
      <w:r w:rsidRPr="007644F9">
        <w:rPr>
          <w:spacing w:val="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е</w:t>
      </w:r>
      <w:r w:rsidRPr="007644F9">
        <w:rPr>
          <w:spacing w:val="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ми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ругими</w:t>
      </w:r>
      <w:r w:rsidRPr="007644F9">
        <w:rPr>
          <w:spacing w:val="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онентами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вого</w:t>
      </w:r>
    </w:p>
    <w:p w14:paraId="67F4294B" w14:textId="77777777" w:rsidR="00C2728D" w:rsidRPr="007644F9" w:rsidRDefault="00C2728D" w:rsidP="00C2728D">
      <w:pPr>
        <w:widowControl w:val="0"/>
        <w:autoSpaceDE w:val="0"/>
        <w:autoSpaceDN w:val="0"/>
        <w:jc w:val="both"/>
        <w:rPr>
          <w:szCs w:val="22"/>
          <w:lang w:val="ru-RU"/>
        </w:rPr>
        <w:sectPr w:rsidR="00C2728D" w:rsidRPr="007644F9">
          <w:pgSz w:w="11900" w:h="16840"/>
          <w:pgMar w:top="1060" w:right="380" w:bottom="280" w:left="740" w:header="720" w:footer="0" w:gutter="0"/>
          <w:cols w:space="720"/>
        </w:sectPr>
      </w:pPr>
    </w:p>
    <w:p w14:paraId="1CE10AEC" w14:textId="77777777" w:rsidR="00C2728D" w:rsidRPr="007644F9" w:rsidRDefault="00C2728D" w:rsidP="00C2728D">
      <w:pPr>
        <w:widowControl w:val="0"/>
        <w:autoSpaceDE w:val="0"/>
        <w:autoSpaceDN w:val="0"/>
        <w:spacing w:before="67"/>
        <w:ind w:left="1103" w:right="320"/>
        <w:jc w:val="both"/>
        <w:rPr>
          <w:lang w:val="ru-RU"/>
        </w:rPr>
      </w:pPr>
      <w:r w:rsidRPr="007644F9">
        <w:rPr>
          <w:lang w:val="ru-RU"/>
        </w:rPr>
        <w:lastRenderedPageBreak/>
        <w:t>окружения;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ниман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авов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сно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спользова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мпьютер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грамм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аз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анных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ети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нтернет;</w:t>
      </w:r>
    </w:p>
    <w:p w14:paraId="006CD010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рганизовы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ич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транств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е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ных средств цифровых технологий; понимание возможностей цифровых сервисо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осударственных услуг, цифровых образовательных сервисов; понимание возможностей и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гранич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кусственн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ллект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ластя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лич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ных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фессиональ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ферах</w:t>
      </w:r>
    </w:p>
    <w:p w14:paraId="69769E7F" w14:textId="77777777" w:rsidR="00C2728D" w:rsidRPr="007644F9" w:rsidRDefault="00C2728D" w:rsidP="00C2728D">
      <w:pPr>
        <w:widowControl w:val="0"/>
        <w:autoSpaceDE w:val="0"/>
        <w:autoSpaceDN w:val="0"/>
        <w:spacing w:before="6" w:line="274" w:lineRule="exact"/>
        <w:ind w:left="1103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В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процессе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изучения</w:t>
      </w:r>
      <w:r w:rsidRPr="007644F9">
        <w:rPr>
          <w:b/>
          <w:bCs/>
          <w:spacing w:val="-2"/>
          <w:lang w:val="ru-RU"/>
        </w:rPr>
        <w:t xml:space="preserve"> об</w:t>
      </w:r>
      <w:r w:rsidRPr="007644F9">
        <w:rPr>
          <w:b/>
          <w:bCs/>
          <w:lang w:val="ru-RU"/>
        </w:rPr>
        <w:t>учающиес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овладевают</w:t>
      </w:r>
      <w:r w:rsidRPr="007644F9">
        <w:rPr>
          <w:b/>
          <w:bCs/>
          <w:spacing w:val="1"/>
          <w:lang w:val="ru-RU"/>
        </w:rPr>
        <w:t xml:space="preserve"> </w:t>
      </w:r>
      <w:r w:rsidRPr="007644F9">
        <w:rPr>
          <w:b/>
          <w:bCs/>
          <w:lang w:val="ru-RU"/>
        </w:rPr>
        <w:t>знаниями:</w:t>
      </w:r>
    </w:p>
    <w:p w14:paraId="06AB602F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442"/>
        </w:tabs>
        <w:autoSpaceDE w:val="0"/>
        <w:autoSpaceDN w:val="0"/>
        <w:ind w:right="317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о рол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 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вяза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 не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цессов в природе, технике 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ществе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ятия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"информация"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"информационны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цесс"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"система"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"компонент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ы"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"системный эффект", "информационная система", "система управления"; владение метода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иска информации в сети Интернет; умение критически оценивать информацию, полученную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 сети Интернет; умение характеризовать большие данные, приводить примеры источников 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учен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правления использования;</w:t>
      </w:r>
    </w:p>
    <w:p w14:paraId="7795952E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389"/>
        </w:tabs>
        <w:autoSpaceDE w:val="0"/>
        <w:autoSpaceDN w:val="0"/>
        <w:ind w:right="316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об основных принципах устройства и функционирования современных стационарных и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бильных компьютеров; тенденций развития компьютерных технологий; владение навыка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ерационны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а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а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шен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чебных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ч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 выбранно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пециализации;</w:t>
      </w:r>
    </w:p>
    <w:p w14:paraId="4089090F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389"/>
        </w:tabs>
        <w:autoSpaceDE w:val="0"/>
        <w:autoSpaceDN w:val="0"/>
        <w:ind w:right="318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о компьютерных сетях и их роли в современном мире; об общих принципах разработки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функционирования интернет-приложений;</w:t>
      </w:r>
    </w:p>
    <w:p w14:paraId="642D6E52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528"/>
        </w:tabs>
        <w:autoSpaceDE w:val="0"/>
        <w:autoSpaceDN w:val="0"/>
        <w:ind w:right="316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об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гроза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о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езопасности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тодо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едст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тиводействия этим угрозам, соблюдение мер безопасности, предотвращающих незакон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простран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сональ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люд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ребова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ик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езопасност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гигиены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пр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е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м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ругим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онентами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вого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кружения;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имание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овы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ных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,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з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т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рнет;</w:t>
      </w:r>
    </w:p>
    <w:p w14:paraId="3DEE32E1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507"/>
        </w:tabs>
        <w:autoSpaceDE w:val="0"/>
        <w:autoSpaceDN w:val="0"/>
        <w:ind w:right="317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об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нципа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искретизаци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о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ределять информационный объем текстовых, графических и звуковых данных при зада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раметра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искретизации;</w:t>
      </w:r>
    </w:p>
    <w:p w14:paraId="7622BB93" w14:textId="77777777" w:rsidR="00C2728D" w:rsidRPr="007644F9" w:rsidRDefault="00C2728D" w:rsidP="00C2728D">
      <w:pPr>
        <w:widowControl w:val="0"/>
        <w:autoSpaceDE w:val="0"/>
        <w:autoSpaceDN w:val="0"/>
        <w:spacing w:line="274" w:lineRule="exact"/>
        <w:ind w:left="1244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В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результате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учебной работы</w:t>
      </w:r>
      <w:r w:rsidRPr="007644F9">
        <w:rPr>
          <w:b/>
          <w:bCs/>
          <w:spacing w:val="-3"/>
          <w:lang w:val="ru-RU"/>
        </w:rPr>
        <w:t xml:space="preserve"> об</w:t>
      </w:r>
      <w:r w:rsidRPr="007644F9">
        <w:rPr>
          <w:b/>
          <w:bCs/>
          <w:lang w:val="ru-RU"/>
        </w:rPr>
        <w:t>учающиес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овладевают</w:t>
      </w:r>
      <w:r w:rsidRPr="007644F9">
        <w:rPr>
          <w:b/>
          <w:bCs/>
          <w:spacing w:val="1"/>
          <w:lang w:val="ru-RU"/>
        </w:rPr>
        <w:t xml:space="preserve"> </w:t>
      </w:r>
      <w:r w:rsidRPr="007644F9">
        <w:rPr>
          <w:b/>
          <w:bCs/>
          <w:lang w:val="ru-RU"/>
        </w:rPr>
        <w:t>умением:</w:t>
      </w:r>
    </w:p>
    <w:p w14:paraId="2D82EE70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495"/>
        </w:tabs>
        <w:autoSpaceDE w:val="0"/>
        <w:autoSpaceDN w:val="0"/>
        <w:ind w:right="317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рои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равномер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ды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пускающ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днознач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кодиров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бщ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префикс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ды)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тейш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ды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тор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зволяют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наруживать 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равл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шибк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едач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</w:p>
    <w:p w14:paraId="1302183B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524"/>
        </w:tabs>
        <w:autoSpaceDE w:val="0"/>
        <w:autoSpaceDN w:val="0"/>
        <w:ind w:right="314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влад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оретически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ппаратом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зволяющи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уществл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ного натурального числа в различных система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числения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полн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образован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огическ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ражений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у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кон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гебр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огики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ределять кратчайший пу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звешенно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раф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личеств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уте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жду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ршина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риентированн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циклического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рафа;</w:t>
      </w:r>
    </w:p>
    <w:p w14:paraId="5268453B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404"/>
        </w:tabs>
        <w:autoSpaceDE w:val="0"/>
        <w:autoSpaceDN w:val="0"/>
        <w:ind w:right="316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 читать и понимать программы, реализующие несложные алгоритмы обработк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ловых и текстовых данных (в том числе массивов и символьных строк) на выбранном дл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учен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ниверсальном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е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ирования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сок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ровня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Паскаль,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Python,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Java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C++,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C#)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изир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горитм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е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аблиц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рассировки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редел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ез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я компьютера результаты выполнения несложных программ, включающих циклы,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твлен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программы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ход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ифицир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отов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шен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ов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ч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во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а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честв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программ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процедур, функций);</w:t>
      </w:r>
    </w:p>
    <w:p w14:paraId="5EC5486F" w14:textId="18DDD5F9" w:rsidR="00C2728D" w:rsidRPr="005D7BBD" w:rsidRDefault="00C2728D" w:rsidP="005D7BBD">
      <w:pPr>
        <w:widowControl w:val="0"/>
        <w:numPr>
          <w:ilvl w:val="1"/>
          <w:numId w:val="3"/>
        </w:numPr>
        <w:tabs>
          <w:tab w:val="left" w:pos="1437"/>
        </w:tabs>
        <w:autoSpaceDE w:val="0"/>
        <w:autoSpaceDN w:val="0"/>
        <w:ind w:right="316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 реализовать этапы решения задач на компьютере; умение реализовывать 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C#)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ипов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горитм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работк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ел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лов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следовательносте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ссивов: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е</w:t>
      </w:r>
      <w:r w:rsidRPr="007644F9">
        <w:rPr>
          <w:spacing w:val="5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ла</w:t>
      </w:r>
      <w:r w:rsidRPr="007644F9">
        <w:rPr>
          <w:spacing w:val="5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5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е</w:t>
      </w:r>
      <w:r w:rsidRPr="007644F9">
        <w:rPr>
          <w:spacing w:val="5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бора</w:t>
      </w:r>
      <w:r w:rsidRPr="007644F9">
        <w:rPr>
          <w:spacing w:val="5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тых</w:t>
      </w:r>
      <w:r w:rsidRPr="007644F9">
        <w:rPr>
          <w:spacing w:val="5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множителей;</w:t>
      </w:r>
      <w:r w:rsidRPr="007644F9">
        <w:rPr>
          <w:spacing w:val="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хождение</w:t>
      </w:r>
      <w:r w:rsidRPr="007644F9">
        <w:rPr>
          <w:spacing w:val="5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ксимальной</w:t>
      </w:r>
      <w:r w:rsidRPr="007644F9">
        <w:rPr>
          <w:spacing w:val="-5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минимальной) цифры натурального числа, записанного в системе счисления с основанием, н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вышающим</w:t>
      </w:r>
      <w:r w:rsidRPr="007644F9">
        <w:rPr>
          <w:spacing w:val="3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10;</w:t>
      </w:r>
      <w:r w:rsidRPr="007644F9">
        <w:rPr>
          <w:spacing w:val="4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числение</w:t>
      </w:r>
      <w:r w:rsidRPr="007644F9">
        <w:rPr>
          <w:spacing w:val="3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общенных</w:t>
      </w:r>
      <w:r w:rsidRPr="007644F9">
        <w:rPr>
          <w:spacing w:val="4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характеристик</w:t>
      </w:r>
      <w:r w:rsidRPr="007644F9">
        <w:rPr>
          <w:spacing w:val="4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лементов</w:t>
      </w:r>
      <w:r w:rsidRPr="007644F9">
        <w:rPr>
          <w:spacing w:val="4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ссива</w:t>
      </w:r>
      <w:r w:rsidRPr="007644F9">
        <w:rPr>
          <w:spacing w:val="3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ли</w:t>
      </w:r>
      <w:r w:rsidRPr="007644F9">
        <w:rPr>
          <w:spacing w:val="4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ловой</w:t>
      </w:r>
      <w:r w:rsidR="005D7BBD">
        <w:rPr>
          <w:szCs w:val="22"/>
          <w:lang w:val="ru-RU"/>
        </w:rPr>
        <w:t xml:space="preserve"> </w:t>
      </w:r>
      <w:r w:rsidRPr="005D7BBD">
        <w:rPr>
          <w:lang w:val="ru-RU"/>
        </w:rPr>
        <w:t>последовательности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(суммы,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произведения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среднего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арифметического,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минимального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и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максимального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элементов,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количества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элементов,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удовлетворяющих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заданному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условию);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сортировку</w:t>
      </w:r>
      <w:r w:rsidRPr="005D7BBD">
        <w:rPr>
          <w:spacing w:val="-9"/>
          <w:lang w:val="ru-RU"/>
        </w:rPr>
        <w:t xml:space="preserve"> </w:t>
      </w:r>
      <w:r w:rsidRPr="005D7BBD">
        <w:rPr>
          <w:lang w:val="ru-RU"/>
        </w:rPr>
        <w:t>элементов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массива;</w:t>
      </w:r>
    </w:p>
    <w:p w14:paraId="5178C25C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488"/>
        </w:tabs>
        <w:autoSpaceDE w:val="0"/>
        <w:autoSpaceDN w:val="0"/>
        <w:ind w:right="313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зда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руктурирован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стов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кумент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монстрацион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териалы с использованием возможностей современных программных средств и облач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lastRenderedPageBreak/>
        <w:t>сервисов; умение использовать табличные (реляционные) базы данных, в частности, составл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просы в базах данных (в том числе вычисляемые запросы), выполнять сортировку и поиск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писе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з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полн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работанную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зу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лектронные таблицы для анализа, представления и обработки данных (включая вычисл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уммы,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еднего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рифметического,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ибольшего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именьшего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начений,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ше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равнений);</w:t>
      </w:r>
    </w:p>
    <w:p w14:paraId="20C51CD0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449"/>
        </w:tabs>
        <w:autoSpaceDE w:val="0"/>
        <w:autoSpaceDN w:val="0"/>
        <w:ind w:right="314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но-математическ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из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ов 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цессов: формулировать цель моделирования, выполнять анализ результатов, полученных 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ходе моделирования; оценивать адекватность модели моделируемому объекту или процессу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ять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зультаты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рования в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глядном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е;</w:t>
      </w:r>
    </w:p>
    <w:p w14:paraId="44EF25CA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488"/>
        </w:tabs>
        <w:autoSpaceDE w:val="0"/>
        <w:autoSpaceDN w:val="0"/>
        <w:ind w:right="316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рганизовы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ич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транств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е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едст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в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им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зможносте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в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рвисо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осударстве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слуг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в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разователь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рвисов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им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зможносте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гранич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кусственн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ллект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ластя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лич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й об использовании информационных технологий в различных профессиональных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ферах.</w:t>
      </w:r>
    </w:p>
    <w:p w14:paraId="25898223" w14:textId="77777777" w:rsidR="00C2728D" w:rsidRPr="007644F9" w:rsidRDefault="00C2728D" w:rsidP="00C2728D">
      <w:pPr>
        <w:widowControl w:val="0"/>
        <w:autoSpaceDE w:val="0"/>
        <w:autoSpaceDN w:val="0"/>
        <w:spacing w:before="5"/>
        <w:rPr>
          <w:lang w:val="ru-RU"/>
        </w:rPr>
      </w:pPr>
    </w:p>
    <w:p w14:paraId="275244B2" w14:textId="77777777" w:rsidR="00C2728D" w:rsidRPr="007644F9" w:rsidRDefault="00C2728D" w:rsidP="00934D38">
      <w:pPr>
        <w:widowControl w:val="0"/>
        <w:numPr>
          <w:ilvl w:val="1"/>
          <w:numId w:val="2"/>
        </w:numPr>
        <w:tabs>
          <w:tab w:val="left" w:pos="1103"/>
          <w:tab w:val="left" w:pos="1104"/>
        </w:tabs>
        <w:autoSpaceDE w:val="0"/>
        <w:autoSpaceDN w:val="0"/>
        <w:spacing w:line="274" w:lineRule="exact"/>
        <w:ind w:hanging="568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ланируемые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результаты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освоения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дисциплины:</w:t>
      </w:r>
    </w:p>
    <w:p w14:paraId="1A221B30" w14:textId="584A768C" w:rsidR="00C2728D" w:rsidRPr="007644F9" w:rsidRDefault="00C2728D" w:rsidP="00C2728D">
      <w:pPr>
        <w:widowControl w:val="0"/>
        <w:autoSpaceDE w:val="0"/>
        <w:autoSpaceDN w:val="0"/>
        <w:ind w:left="536" w:right="315" w:firstLine="566"/>
        <w:jc w:val="both"/>
        <w:rPr>
          <w:lang w:val="ru-RU"/>
        </w:rPr>
      </w:pPr>
      <w:r w:rsidRPr="007644F9">
        <w:rPr>
          <w:lang w:val="ru-RU"/>
        </w:rPr>
        <w:t>Особое значение дисциплина имеет при формировании и развитии общих компетенций: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К</w:t>
      </w:r>
      <w:r w:rsidR="00A64F20">
        <w:rPr>
          <w:lang w:val="ru-RU"/>
        </w:rPr>
        <w:t xml:space="preserve"> </w:t>
      </w:r>
      <w:r w:rsidRPr="007644F9">
        <w:rPr>
          <w:lang w:val="ru-RU"/>
        </w:rPr>
        <w:t>01</w:t>
      </w:r>
      <w:r w:rsidRPr="007644F9">
        <w:rPr>
          <w:spacing w:val="-1"/>
          <w:lang w:val="ru-RU"/>
        </w:rPr>
        <w:t xml:space="preserve">, </w:t>
      </w:r>
      <w:r w:rsidRPr="007644F9">
        <w:rPr>
          <w:lang w:val="ru-RU"/>
        </w:rPr>
        <w:t>ОК</w:t>
      </w:r>
      <w:r w:rsidR="00A64F20">
        <w:rPr>
          <w:lang w:val="ru-RU"/>
        </w:rPr>
        <w:t xml:space="preserve"> </w:t>
      </w:r>
      <w:r w:rsidRPr="007644F9">
        <w:rPr>
          <w:lang w:val="ru-RU"/>
        </w:rPr>
        <w:t>02:</w:t>
      </w:r>
    </w:p>
    <w:p w14:paraId="2979AE98" w14:textId="77777777" w:rsidR="00C2728D" w:rsidRPr="007644F9" w:rsidRDefault="00C2728D" w:rsidP="00C2728D">
      <w:pPr>
        <w:widowControl w:val="0"/>
        <w:autoSpaceDE w:val="0"/>
        <w:autoSpaceDN w:val="0"/>
        <w:ind w:left="536" w:right="315" w:firstLine="566"/>
        <w:jc w:val="both"/>
        <w:rPr>
          <w:lang w:val="ru-RU"/>
        </w:rPr>
      </w:pPr>
      <w:r w:rsidRPr="007644F9">
        <w:rPr>
          <w:lang w:val="ru-RU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14:paraId="3C2BD2DD" w14:textId="77777777" w:rsidR="00C2728D" w:rsidRDefault="00C2728D" w:rsidP="00C2728D">
      <w:pPr>
        <w:widowControl w:val="0"/>
        <w:autoSpaceDE w:val="0"/>
        <w:autoSpaceDN w:val="0"/>
        <w:ind w:left="536" w:right="315" w:firstLine="566"/>
        <w:jc w:val="both"/>
        <w:rPr>
          <w:lang w:val="ru-RU"/>
        </w:rPr>
      </w:pPr>
      <w:r w:rsidRPr="007644F9">
        <w:rPr>
          <w:lang w:val="ru-RU"/>
        </w:rPr>
        <w:t xml:space="preserve">ОК 02. Использовать современные средства поиска, анализа и интерпретации </w:t>
      </w:r>
      <w:proofErr w:type="gramStart"/>
      <w:r w:rsidRPr="007644F9">
        <w:rPr>
          <w:lang w:val="ru-RU"/>
        </w:rPr>
        <w:t>информации</w:t>
      </w:r>
      <w:proofErr w:type="gramEnd"/>
      <w:r w:rsidRPr="007644F9">
        <w:rPr>
          <w:lang w:val="ru-RU"/>
        </w:rPr>
        <w:t xml:space="preserve"> и информационные технологии для выполнения задач профессиональной деятельности </w:t>
      </w:r>
    </w:p>
    <w:p w14:paraId="11D050C7" w14:textId="77777777" w:rsidR="00C2728D" w:rsidRPr="007644F9" w:rsidRDefault="00C2728D" w:rsidP="00C2728D">
      <w:pPr>
        <w:widowControl w:val="0"/>
        <w:autoSpaceDE w:val="0"/>
        <w:autoSpaceDN w:val="0"/>
        <w:ind w:left="536" w:right="314" w:firstLine="566"/>
        <w:jc w:val="both"/>
        <w:rPr>
          <w:lang w:val="ru-RU"/>
        </w:rPr>
      </w:pPr>
      <w:r w:rsidRPr="007644F9">
        <w:rPr>
          <w:lang w:val="ru-RU"/>
        </w:rPr>
        <w:t>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мка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грамм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бн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учающимис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сваиваютс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личностные,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метапредметны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ны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езультат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ответстви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ребованиям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ГО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него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общего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образования: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личностные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(Л),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метапредметные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(М),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предметные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базового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уровня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(П),</w:t>
      </w:r>
      <w:r w:rsidRPr="007644F9">
        <w:rPr>
          <w:spacing w:val="-57"/>
          <w:lang w:val="ru-RU"/>
        </w:rPr>
        <w:t xml:space="preserve"> </w:t>
      </w:r>
      <w:r w:rsidRPr="007644F9">
        <w:rPr>
          <w:i/>
          <w:lang w:val="ru-RU"/>
        </w:rPr>
        <w:t>и</w:t>
      </w:r>
      <w:r w:rsidRPr="007644F9">
        <w:rPr>
          <w:i/>
          <w:spacing w:val="-2"/>
          <w:lang w:val="ru-RU"/>
        </w:rPr>
        <w:t xml:space="preserve"> </w:t>
      </w:r>
      <w:r w:rsidRPr="007644F9">
        <w:rPr>
          <w:i/>
          <w:lang w:val="ru-RU"/>
        </w:rPr>
        <w:t>углубленного</w:t>
      </w:r>
      <w:r w:rsidRPr="007644F9">
        <w:rPr>
          <w:i/>
          <w:spacing w:val="-1"/>
          <w:lang w:val="ru-RU"/>
        </w:rPr>
        <w:t xml:space="preserve"> </w:t>
      </w:r>
      <w:r w:rsidRPr="007644F9">
        <w:rPr>
          <w:i/>
          <w:lang w:val="ru-RU"/>
        </w:rPr>
        <w:t>уровня</w:t>
      </w:r>
      <w:r w:rsidRPr="007644F9">
        <w:rPr>
          <w:i/>
          <w:spacing w:val="-1"/>
          <w:lang w:val="ru-RU"/>
        </w:rPr>
        <w:t xml:space="preserve"> </w:t>
      </w:r>
      <w:r w:rsidRPr="007644F9">
        <w:rPr>
          <w:lang w:val="ru-RU"/>
        </w:rPr>
        <w:t>(</w:t>
      </w:r>
      <w:proofErr w:type="spellStart"/>
      <w:r w:rsidRPr="007644F9">
        <w:rPr>
          <w:b/>
          <w:i/>
          <w:lang w:val="ru-RU"/>
        </w:rPr>
        <w:t>Пу</w:t>
      </w:r>
      <w:proofErr w:type="spellEnd"/>
      <w:r w:rsidRPr="007644F9">
        <w:rPr>
          <w:lang w:val="ru-RU"/>
        </w:rPr>
        <w:t>).</w:t>
      </w:r>
    </w:p>
    <w:p w14:paraId="7FB79B9C" w14:textId="77777777" w:rsidR="00C2728D" w:rsidRPr="007644F9" w:rsidRDefault="00C2728D" w:rsidP="00C2728D">
      <w:pPr>
        <w:widowControl w:val="0"/>
        <w:autoSpaceDE w:val="0"/>
        <w:autoSpaceDN w:val="0"/>
        <w:ind w:left="536" w:right="317" w:firstLine="566"/>
        <w:jc w:val="both"/>
        <w:rPr>
          <w:lang w:val="ru-RU"/>
        </w:rPr>
      </w:pPr>
      <w:r w:rsidRPr="007644F9">
        <w:rPr>
          <w:lang w:val="ru-RU"/>
        </w:rPr>
        <w:t>Форм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етод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ивания: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к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лужа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м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нания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усмотренны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ФГОС по дисциплине</w:t>
      </w:r>
    </w:p>
    <w:p w14:paraId="41D9AE27" w14:textId="77777777" w:rsidR="00C2728D" w:rsidRPr="007644F9" w:rsidRDefault="00C2728D" w:rsidP="00C2728D">
      <w:pPr>
        <w:widowControl w:val="0"/>
        <w:autoSpaceDE w:val="0"/>
        <w:autoSpaceDN w:val="0"/>
        <w:spacing w:before="3"/>
        <w:rPr>
          <w:lang w:val="ru-RU"/>
        </w:rPr>
      </w:pPr>
    </w:p>
    <w:p w14:paraId="56FAD905" w14:textId="77777777" w:rsidR="00C2728D" w:rsidRPr="007644F9" w:rsidRDefault="00C2728D" w:rsidP="00C2728D">
      <w:pPr>
        <w:widowControl w:val="0"/>
        <w:autoSpaceDE w:val="0"/>
        <w:autoSpaceDN w:val="0"/>
        <w:ind w:left="3997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ЛИЧНОСТНЫЕ</w:t>
      </w:r>
      <w:r w:rsidRPr="007644F9">
        <w:rPr>
          <w:b/>
          <w:bCs/>
          <w:spacing w:val="-4"/>
          <w:lang w:val="ru-RU"/>
        </w:rPr>
        <w:t xml:space="preserve"> </w:t>
      </w:r>
      <w:r w:rsidRPr="007644F9">
        <w:rPr>
          <w:b/>
          <w:bCs/>
          <w:lang w:val="ru-RU"/>
        </w:rPr>
        <w:t>РЕЗУЛЬТАТЫ</w:t>
      </w:r>
    </w:p>
    <w:tbl>
      <w:tblPr>
        <w:tblStyle w:val="TableNormal0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  <w:gridCol w:w="1653"/>
      </w:tblGrid>
      <w:tr w:rsidR="00C2728D" w:rsidRPr="007644F9" w14:paraId="4C5CAB29" w14:textId="77777777" w:rsidTr="00400323">
        <w:trPr>
          <w:trHeight w:val="505"/>
        </w:trPr>
        <w:tc>
          <w:tcPr>
            <w:tcW w:w="8875" w:type="dxa"/>
          </w:tcPr>
          <w:p w14:paraId="70648043" w14:textId="77777777" w:rsidR="00C2728D" w:rsidRPr="007644F9" w:rsidRDefault="00C2728D" w:rsidP="00400323">
            <w:pPr>
              <w:spacing w:before="125"/>
              <w:ind w:left="2462" w:right="2453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ы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</w:p>
        </w:tc>
        <w:tc>
          <w:tcPr>
            <w:tcW w:w="1653" w:type="dxa"/>
          </w:tcPr>
          <w:p w14:paraId="5A99764F" w14:textId="77777777" w:rsidR="00C2728D" w:rsidRPr="007644F9" w:rsidRDefault="00C2728D" w:rsidP="00400323">
            <w:pPr>
              <w:spacing w:line="254" w:lineRule="exact"/>
              <w:ind w:left="467" w:right="397" w:hanging="48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Методы</w:t>
            </w:r>
            <w:r w:rsidRPr="007644F9">
              <w:rPr>
                <w:b/>
                <w:spacing w:val="-5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ценки</w:t>
            </w:r>
          </w:p>
        </w:tc>
      </w:tr>
      <w:tr w:rsidR="00C2728D" w:rsidRPr="007644F9" w14:paraId="02F581C2" w14:textId="77777777" w:rsidTr="00400323">
        <w:trPr>
          <w:trHeight w:val="251"/>
        </w:trPr>
        <w:tc>
          <w:tcPr>
            <w:tcW w:w="8875" w:type="dxa"/>
          </w:tcPr>
          <w:p w14:paraId="1A1F2468" w14:textId="77777777" w:rsidR="00C2728D" w:rsidRPr="007644F9" w:rsidRDefault="00C2728D" w:rsidP="00400323">
            <w:pPr>
              <w:spacing w:line="232" w:lineRule="exact"/>
              <w:ind w:left="3083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ЛИЧНОСТНЫЕ</w:t>
            </w:r>
            <w:r w:rsidRPr="007644F9">
              <w:rPr>
                <w:b/>
                <w:spacing w:val="-6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РЕЗУЛЬТАТЫ</w:t>
            </w:r>
          </w:p>
        </w:tc>
        <w:tc>
          <w:tcPr>
            <w:tcW w:w="1653" w:type="dxa"/>
          </w:tcPr>
          <w:p w14:paraId="37C45B76" w14:textId="77777777" w:rsidR="00C2728D" w:rsidRPr="007644F9" w:rsidRDefault="00C2728D" w:rsidP="00400323">
            <w:pPr>
              <w:rPr>
                <w:sz w:val="18"/>
                <w:lang w:val="ru-RU"/>
              </w:rPr>
            </w:pPr>
          </w:p>
        </w:tc>
      </w:tr>
      <w:tr w:rsidR="00C2728D" w:rsidRPr="00A64F20" w14:paraId="0355E5BB" w14:textId="77777777" w:rsidTr="00400323">
        <w:trPr>
          <w:trHeight w:val="251"/>
        </w:trPr>
        <w:tc>
          <w:tcPr>
            <w:tcW w:w="8875" w:type="dxa"/>
          </w:tcPr>
          <w:p w14:paraId="1F7F9252" w14:textId="77777777" w:rsidR="00C2728D" w:rsidRPr="007644F9" w:rsidRDefault="00C2728D" w:rsidP="00400323">
            <w:pPr>
              <w:spacing w:line="232" w:lineRule="exact"/>
              <w:ind w:left="534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гражданского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653" w:type="dxa"/>
          </w:tcPr>
          <w:p w14:paraId="7C1D1906" w14:textId="77777777" w:rsidR="00C2728D" w:rsidRPr="007644F9" w:rsidRDefault="00C2728D" w:rsidP="00400323">
            <w:pPr>
              <w:rPr>
                <w:sz w:val="18"/>
                <w:lang w:val="ru-RU"/>
              </w:rPr>
            </w:pPr>
          </w:p>
        </w:tc>
      </w:tr>
      <w:tr w:rsidR="00C2728D" w:rsidRPr="007644F9" w14:paraId="006BFDB3" w14:textId="77777777" w:rsidTr="00400323">
        <w:trPr>
          <w:trHeight w:val="254"/>
        </w:trPr>
        <w:tc>
          <w:tcPr>
            <w:tcW w:w="8875" w:type="dxa"/>
            <w:tcBorders>
              <w:bottom w:val="nil"/>
            </w:tcBorders>
          </w:tcPr>
          <w:p w14:paraId="115AF5CD" w14:textId="77777777" w:rsidR="00C2728D" w:rsidRPr="007644F9" w:rsidRDefault="00C2728D" w:rsidP="00400323">
            <w:pPr>
              <w:spacing w:line="234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1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жданско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учающегося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</w:p>
        </w:tc>
        <w:tc>
          <w:tcPr>
            <w:tcW w:w="1653" w:type="dxa"/>
            <w:tcBorders>
              <w:bottom w:val="nil"/>
            </w:tcBorders>
          </w:tcPr>
          <w:p w14:paraId="69947C28" w14:textId="77777777" w:rsidR="00C2728D" w:rsidRPr="000427D4" w:rsidRDefault="00C2728D" w:rsidP="00400323">
            <w:pPr>
              <w:spacing w:line="234" w:lineRule="exact"/>
              <w:ind w:left="35"/>
              <w:rPr>
                <w:b/>
                <w:lang w:val="ru-RU"/>
              </w:rPr>
            </w:pPr>
            <w:r w:rsidRPr="000427D4">
              <w:rPr>
                <w:b/>
                <w:lang w:val="ru-RU"/>
              </w:rPr>
              <w:t>Текущий</w:t>
            </w:r>
          </w:p>
        </w:tc>
      </w:tr>
      <w:tr w:rsidR="00C2728D" w:rsidRPr="007644F9" w14:paraId="2BC1D975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49F07679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ответственно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лена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а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28FDCD83" w14:textId="77777777" w:rsidR="00C2728D" w:rsidRPr="000427D4" w:rsidRDefault="00C2728D" w:rsidP="00400323">
            <w:pPr>
              <w:spacing w:line="233" w:lineRule="exact"/>
              <w:ind w:left="35"/>
              <w:rPr>
                <w:b/>
                <w:lang w:val="ru-RU"/>
              </w:rPr>
            </w:pPr>
            <w:r w:rsidRPr="000427D4">
              <w:rPr>
                <w:b/>
                <w:lang w:val="ru-RU"/>
              </w:rPr>
              <w:t>контроль:</w:t>
            </w:r>
          </w:p>
        </w:tc>
      </w:tr>
      <w:tr w:rsidR="00C2728D" w:rsidRPr="007644F9" w14:paraId="334628C1" w14:textId="77777777" w:rsidTr="00400323">
        <w:trPr>
          <w:trHeight w:val="250"/>
        </w:trPr>
        <w:tc>
          <w:tcPr>
            <w:tcW w:w="8875" w:type="dxa"/>
            <w:tcBorders>
              <w:top w:val="nil"/>
              <w:bottom w:val="nil"/>
            </w:tcBorders>
          </w:tcPr>
          <w:p w14:paraId="46C02031" w14:textId="77777777" w:rsidR="00C2728D" w:rsidRPr="007644F9" w:rsidRDefault="00C2728D" w:rsidP="00400323">
            <w:pPr>
              <w:spacing w:line="231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2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ституцион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язанностей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ажен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539FC49A" w14:textId="77777777" w:rsidR="00C2728D" w:rsidRPr="000427D4" w:rsidRDefault="00C2728D" w:rsidP="00400323">
            <w:pPr>
              <w:spacing w:line="231" w:lineRule="exact"/>
              <w:ind w:left="35"/>
              <w:rPr>
                <w:lang w:val="ru-RU"/>
              </w:rPr>
            </w:pPr>
            <w:r w:rsidRPr="000427D4">
              <w:rPr>
                <w:lang w:val="ru-RU"/>
              </w:rPr>
              <w:t>-тестирование;</w:t>
            </w:r>
          </w:p>
        </w:tc>
      </w:tr>
      <w:tr w:rsidR="00C2728D" w:rsidRPr="007644F9" w14:paraId="18550F63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259641AA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правопорядка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1061F086" w14:textId="77777777" w:rsidR="00C2728D" w:rsidRPr="000427D4" w:rsidRDefault="00C2728D" w:rsidP="00400323">
            <w:pPr>
              <w:spacing w:line="233" w:lineRule="exact"/>
              <w:ind w:left="35"/>
              <w:rPr>
                <w:lang w:val="ru-RU"/>
              </w:rPr>
            </w:pPr>
            <w:r w:rsidRPr="000427D4">
              <w:rPr>
                <w:lang w:val="ru-RU"/>
              </w:rPr>
              <w:t>-выполнение</w:t>
            </w:r>
          </w:p>
        </w:tc>
      </w:tr>
      <w:tr w:rsidR="00C2728D" w:rsidRPr="007644F9" w14:paraId="1916733E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123C001D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3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ят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онных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ьных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человеческ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уманистических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22DD2663" w14:textId="77777777" w:rsidR="00C2728D" w:rsidRPr="000427D4" w:rsidRDefault="00C2728D" w:rsidP="00400323">
            <w:pPr>
              <w:spacing w:line="233" w:lineRule="exact"/>
              <w:ind w:left="35"/>
              <w:rPr>
                <w:lang w:val="ru-RU"/>
              </w:rPr>
            </w:pPr>
            <w:r w:rsidRPr="000427D4">
              <w:rPr>
                <w:lang w:val="ru-RU"/>
              </w:rPr>
              <w:t>контрольных</w:t>
            </w:r>
          </w:p>
        </w:tc>
      </w:tr>
      <w:tr w:rsidR="00C2728D" w:rsidRPr="007644F9" w14:paraId="6DA87408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0D4FCBBF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демократически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ей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49481708" w14:textId="59865FC7" w:rsidR="00C2728D" w:rsidRPr="000427D4" w:rsidRDefault="00C2728D" w:rsidP="00400323">
            <w:pPr>
              <w:spacing w:line="233" w:lineRule="exact"/>
              <w:ind w:left="35"/>
              <w:rPr>
                <w:lang w:val="ru-RU"/>
              </w:rPr>
            </w:pPr>
            <w:r w:rsidRPr="000427D4">
              <w:rPr>
                <w:lang w:val="ru-RU"/>
              </w:rPr>
              <w:t>работ</w:t>
            </w:r>
          </w:p>
        </w:tc>
      </w:tr>
      <w:tr w:rsidR="00C2728D" w:rsidRPr="007644F9" w14:paraId="1EDA9B67" w14:textId="77777777" w:rsidTr="00400323">
        <w:trPr>
          <w:trHeight w:val="251"/>
        </w:trPr>
        <w:tc>
          <w:tcPr>
            <w:tcW w:w="8875" w:type="dxa"/>
            <w:tcBorders>
              <w:top w:val="nil"/>
              <w:bottom w:val="nil"/>
            </w:tcBorders>
          </w:tcPr>
          <w:p w14:paraId="727846D9" w14:textId="77777777" w:rsidR="00C2728D" w:rsidRPr="007644F9" w:rsidRDefault="00C2728D" w:rsidP="00400323">
            <w:pPr>
              <w:spacing w:line="232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4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ивостоя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ологи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стремизма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изма,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сенофобии,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0B42DB10" w14:textId="131549A9" w:rsidR="00C2728D" w:rsidRPr="000427D4" w:rsidRDefault="00C2728D" w:rsidP="00400323">
            <w:pPr>
              <w:spacing w:line="232" w:lineRule="exact"/>
              <w:ind w:left="35"/>
              <w:rPr>
                <w:lang w:val="ru-RU"/>
              </w:rPr>
            </w:pPr>
          </w:p>
        </w:tc>
      </w:tr>
      <w:tr w:rsidR="00C2728D" w:rsidRPr="007644F9" w14:paraId="39A4722C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438886CC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дискриминаци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м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лигиозным,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овым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ьны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кам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67A82BC7" w14:textId="32732B35" w:rsidR="00C2728D" w:rsidRPr="000427D4" w:rsidRDefault="00C2728D" w:rsidP="00400323">
            <w:pPr>
              <w:spacing w:line="233" w:lineRule="exact"/>
              <w:ind w:left="35"/>
              <w:rPr>
                <w:lang w:val="ru-RU"/>
              </w:rPr>
            </w:pPr>
          </w:p>
        </w:tc>
      </w:tr>
      <w:tr w:rsidR="00C2728D" w:rsidRPr="007644F9" w14:paraId="0C6A7D0F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74BCC5A4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5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местную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еса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жданск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а,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08F7259C" w14:textId="2112AF4F" w:rsidR="00C2728D" w:rsidRPr="00A64F20" w:rsidRDefault="00C2728D" w:rsidP="00400323">
            <w:pPr>
              <w:spacing w:line="233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7644F9" w14:paraId="6E67AF84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6C4C6271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участвов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управлени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школ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тско-юношеск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ациях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49697985" w14:textId="1EB36B8C" w:rsidR="00C2728D" w:rsidRPr="00A64F20" w:rsidRDefault="00C2728D" w:rsidP="00400323">
            <w:pPr>
              <w:spacing w:line="233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7644F9" w14:paraId="79B2287A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1AC550BE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о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м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ститутам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функциями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1EB7512F" w14:textId="6431AB88" w:rsidR="00C2728D" w:rsidRPr="00A64F20" w:rsidRDefault="00C2728D" w:rsidP="00400323">
            <w:pPr>
              <w:spacing w:line="233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7644F9" w14:paraId="62AF44E9" w14:textId="77777777" w:rsidTr="00400323">
        <w:trPr>
          <w:trHeight w:val="251"/>
        </w:trPr>
        <w:tc>
          <w:tcPr>
            <w:tcW w:w="8875" w:type="dxa"/>
            <w:tcBorders>
              <w:top w:val="nil"/>
              <w:bottom w:val="nil"/>
            </w:tcBorders>
          </w:tcPr>
          <w:p w14:paraId="42C7B732" w14:textId="77777777" w:rsidR="00C2728D" w:rsidRPr="007644F9" w:rsidRDefault="00C2728D" w:rsidP="00400323">
            <w:pPr>
              <w:spacing w:line="232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значением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02CBE225" w14:textId="608E59CB" w:rsidR="00C2728D" w:rsidRPr="00A64F20" w:rsidRDefault="00C2728D" w:rsidP="00400323">
            <w:pPr>
              <w:spacing w:line="232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7644F9" w14:paraId="219D626D" w14:textId="77777777" w:rsidTr="00400323">
        <w:trPr>
          <w:trHeight w:val="255"/>
        </w:trPr>
        <w:tc>
          <w:tcPr>
            <w:tcW w:w="8875" w:type="dxa"/>
            <w:tcBorders>
              <w:top w:val="nil"/>
              <w:bottom w:val="nil"/>
            </w:tcBorders>
          </w:tcPr>
          <w:p w14:paraId="78F38392" w14:textId="77777777" w:rsidR="00C2728D" w:rsidRPr="007644F9" w:rsidRDefault="00C2728D" w:rsidP="00400323">
            <w:pPr>
              <w:spacing w:line="234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7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 гуманитарн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онтерско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310B8295" w14:textId="5017B555" w:rsidR="00C2728D" w:rsidRPr="00A64F20" w:rsidRDefault="00C2728D" w:rsidP="00400323">
            <w:pPr>
              <w:spacing w:line="234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7644F9" w14:paraId="54D2D470" w14:textId="77777777" w:rsidTr="00400323">
        <w:trPr>
          <w:trHeight w:val="251"/>
        </w:trPr>
        <w:tc>
          <w:tcPr>
            <w:tcW w:w="8875" w:type="dxa"/>
          </w:tcPr>
          <w:p w14:paraId="2DD5B056" w14:textId="77777777" w:rsidR="00C2728D" w:rsidRPr="007644F9" w:rsidRDefault="00C2728D" w:rsidP="00400323">
            <w:pPr>
              <w:spacing w:line="232" w:lineRule="exact"/>
              <w:ind w:left="534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атриотического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79DAAAAE" w14:textId="38946FFF" w:rsidR="00C2728D" w:rsidRPr="00A64F20" w:rsidRDefault="00C2728D" w:rsidP="00400323">
            <w:pPr>
              <w:spacing w:line="233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7644F9" w14:paraId="4510F7D1" w14:textId="77777777" w:rsidTr="00400323">
        <w:trPr>
          <w:trHeight w:val="243"/>
        </w:trPr>
        <w:tc>
          <w:tcPr>
            <w:tcW w:w="8875" w:type="dxa"/>
            <w:tcBorders>
              <w:bottom w:val="nil"/>
            </w:tcBorders>
          </w:tcPr>
          <w:p w14:paraId="372CB703" w14:textId="77777777" w:rsidR="00C2728D" w:rsidRPr="007644F9" w:rsidRDefault="00C2728D" w:rsidP="00400323">
            <w:pPr>
              <w:spacing w:line="22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8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жданск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нтичности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атриотизма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ажения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4975BE43" w14:textId="3199559D" w:rsidR="00C2728D" w:rsidRPr="00A64F20" w:rsidRDefault="00C2728D" w:rsidP="00400323">
            <w:pPr>
              <w:spacing w:line="223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7644F9" w14:paraId="6AA0C366" w14:textId="77777777" w:rsidTr="00400323">
        <w:trPr>
          <w:trHeight w:val="251"/>
        </w:trPr>
        <w:tc>
          <w:tcPr>
            <w:tcW w:w="8875" w:type="dxa"/>
            <w:tcBorders>
              <w:top w:val="nil"/>
              <w:bottom w:val="nil"/>
            </w:tcBorders>
          </w:tcPr>
          <w:p w14:paraId="36FFE0D9" w14:textId="77777777" w:rsidR="00C2728D" w:rsidRPr="007644F9" w:rsidRDefault="00C2728D" w:rsidP="00400323">
            <w:pPr>
              <w:spacing w:before="4" w:line="227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своему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у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увств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ед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диной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рдо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ай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ю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1161A918" w14:textId="627648EA" w:rsidR="00C2728D" w:rsidRPr="00A64F20" w:rsidRDefault="00C2728D" w:rsidP="00400323">
            <w:pPr>
              <w:spacing w:line="232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7644F9" w14:paraId="7B65E2D8" w14:textId="77777777" w:rsidTr="00400323">
        <w:trPr>
          <w:trHeight w:val="265"/>
        </w:trPr>
        <w:tc>
          <w:tcPr>
            <w:tcW w:w="8875" w:type="dxa"/>
            <w:tcBorders>
              <w:top w:val="nil"/>
            </w:tcBorders>
          </w:tcPr>
          <w:p w14:paraId="34751D69" w14:textId="77777777" w:rsidR="00C2728D" w:rsidRPr="007644F9" w:rsidRDefault="00C2728D" w:rsidP="00400323">
            <w:pPr>
              <w:spacing w:before="4" w:line="240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Родину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у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шло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тояще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ногонационально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и;</w:t>
            </w:r>
          </w:p>
        </w:tc>
        <w:tc>
          <w:tcPr>
            <w:tcW w:w="1653" w:type="dxa"/>
            <w:tcBorders>
              <w:top w:val="nil"/>
            </w:tcBorders>
          </w:tcPr>
          <w:p w14:paraId="0BF61A91" w14:textId="6ED833E3" w:rsidR="00C2728D" w:rsidRPr="00A64F20" w:rsidRDefault="00C2728D" w:rsidP="00400323">
            <w:pPr>
              <w:spacing w:line="238" w:lineRule="exact"/>
              <w:ind w:left="35"/>
              <w:rPr>
                <w:highlight w:val="yellow"/>
                <w:lang w:val="ru-RU"/>
              </w:rPr>
            </w:pPr>
          </w:p>
        </w:tc>
      </w:tr>
    </w:tbl>
    <w:p w14:paraId="0EBC8530" w14:textId="77777777" w:rsidR="00C2728D" w:rsidRPr="007644F9" w:rsidRDefault="00C2728D" w:rsidP="00C2728D">
      <w:pPr>
        <w:widowControl w:val="0"/>
        <w:autoSpaceDE w:val="0"/>
        <w:autoSpaceDN w:val="0"/>
        <w:spacing w:line="238" w:lineRule="exact"/>
        <w:rPr>
          <w:sz w:val="22"/>
          <w:szCs w:val="22"/>
          <w:lang w:val="ru-RU"/>
        </w:rPr>
        <w:sectPr w:rsidR="00C2728D" w:rsidRPr="007644F9">
          <w:pgSz w:w="11900" w:h="16840"/>
          <w:pgMar w:top="1060" w:right="380" w:bottom="280" w:left="740" w:header="720" w:footer="0" w:gutter="0"/>
          <w:cols w:space="720"/>
        </w:sectPr>
      </w:pPr>
    </w:p>
    <w:tbl>
      <w:tblPr>
        <w:tblStyle w:val="TableNormal0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  <w:gridCol w:w="1653"/>
      </w:tblGrid>
      <w:tr w:rsidR="00C2728D" w:rsidRPr="000427D4" w14:paraId="788596DE" w14:textId="77777777" w:rsidTr="00400323">
        <w:trPr>
          <w:trHeight w:val="1266"/>
        </w:trPr>
        <w:tc>
          <w:tcPr>
            <w:tcW w:w="8875" w:type="dxa"/>
          </w:tcPr>
          <w:p w14:paraId="714E3AB5" w14:textId="77777777" w:rsidR="00C2728D" w:rsidRPr="007644F9" w:rsidRDefault="00C2728D" w:rsidP="00400323">
            <w:pPr>
              <w:ind w:left="38" w:right="449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Л9 - ценностное отношение к государственным символам, историческому и природному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ию, памятникам, боевым подвигам и трудовым достижениям народа, традиция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ов России; достижениям России в науке, искусстве, спорте, технологиях, труде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10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йна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бежденность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 к служени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ечеству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 защите,</w:t>
            </w:r>
          </w:p>
          <w:p w14:paraId="612F1B67" w14:textId="77777777" w:rsidR="00C2728D" w:rsidRPr="007644F9" w:rsidRDefault="00C2728D" w:rsidP="00400323">
            <w:pPr>
              <w:spacing w:line="246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ответственнос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дьбу;</w:t>
            </w:r>
          </w:p>
        </w:tc>
        <w:tc>
          <w:tcPr>
            <w:tcW w:w="1653" w:type="dxa"/>
            <w:vMerge w:val="restart"/>
          </w:tcPr>
          <w:p w14:paraId="673B1CC0" w14:textId="774B8778" w:rsidR="00C2728D" w:rsidRPr="007644F9" w:rsidRDefault="00C2728D" w:rsidP="00400323">
            <w:pPr>
              <w:ind w:left="35" w:right="18"/>
              <w:rPr>
                <w:lang w:val="ru-RU"/>
              </w:rPr>
            </w:pPr>
            <w:r w:rsidRPr="007644F9">
              <w:rPr>
                <w:lang w:val="ru-RU"/>
              </w:rPr>
              <w:t>представл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;</w:t>
            </w:r>
          </w:p>
          <w:p w14:paraId="3FE22422" w14:textId="77777777" w:rsidR="00C2728D" w:rsidRPr="007644F9" w:rsidRDefault="00C2728D" w:rsidP="00400323">
            <w:pPr>
              <w:rPr>
                <w:b/>
                <w:sz w:val="21"/>
                <w:lang w:val="ru-RU"/>
              </w:rPr>
            </w:pPr>
          </w:p>
          <w:p w14:paraId="6191110E" w14:textId="77777777" w:rsidR="00C2728D" w:rsidRPr="007644F9" w:rsidRDefault="00C2728D" w:rsidP="00400323">
            <w:pPr>
              <w:ind w:left="105" w:right="22"/>
              <w:rPr>
                <w:lang w:val="ru-RU"/>
              </w:rPr>
            </w:pPr>
            <w:r w:rsidRPr="007644F9">
              <w:rPr>
                <w:lang w:val="ru-RU"/>
              </w:rPr>
              <w:t>Оценк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ов 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исьме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росов, когда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веряютс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оретически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учающихся</w:t>
            </w:r>
          </w:p>
          <w:p w14:paraId="154824B9" w14:textId="77777777" w:rsidR="00C2728D" w:rsidRPr="007644F9" w:rsidRDefault="00C2728D" w:rsidP="00400323">
            <w:pPr>
              <w:rPr>
                <w:b/>
                <w:lang w:val="ru-RU"/>
              </w:rPr>
            </w:pPr>
          </w:p>
          <w:p w14:paraId="0BB5907F" w14:textId="6D2E9438" w:rsidR="00C2728D" w:rsidRPr="007644F9" w:rsidRDefault="00C2728D" w:rsidP="00400323">
            <w:pPr>
              <w:ind w:left="105" w:right="102"/>
              <w:rPr>
                <w:lang w:val="ru-RU"/>
              </w:rPr>
            </w:pPr>
            <w:r w:rsidRPr="007644F9">
              <w:rPr>
                <w:lang w:val="ru-RU"/>
              </w:rPr>
              <w:t>Оценк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енны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ст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="000427D4">
              <w:rPr>
                <w:lang w:val="ru-RU"/>
              </w:rPr>
              <w:t>контрольных работ</w:t>
            </w:r>
          </w:p>
          <w:p w14:paraId="4F750FF5" w14:textId="77777777" w:rsidR="00C2728D" w:rsidRPr="007644F9" w:rsidRDefault="00C2728D" w:rsidP="00400323">
            <w:pPr>
              <w:rPr>
                <w:b/>
                <w:lang w:val="ru-RU"/>
              </w:rPr>
            </w:pPr>
          </w:p>
          <w:p w14:paraId="111FC047" w14:textId="77777777" w:rsidR="00C2728D" w:rsidRPr="007644F9" w:rsidRDefault="00C2728D" w:rsidP="00400323">
            <w:pPr>
              <w:rPr>
                <w:b/>
                <w:lang w:val="ru-RU"/>
              </w:rPr>
            </w:pPr>
          </w:p>
          <w:p w14:paraId="759F3A1E" w14:textId="5553A9C0" w:rsidR="00C2728D" w:rsidRPr="007644F9" w:rsidRDefault="00C2728D" w:rsidP="00400323">
            <w:pPr>
              <w:ind w:left="35" w:right="-4"/>
              <w:rPr>
                <w:b/>
                <w:lang w:val="ru-RU"/>
              </w:rPr>
            </w:pPr>
            <w:proofErr w:type="spellStart"/>
            <w:r w:rsidRPr="007644F9">
              <w:rPr>
                <w:b/>
                <w:lang w:val="ru-RU"/>
              </w:rPr>
              <w:t>Промежуточны</w:t>
            </w:r>
            <w:proofErr w:type="spellEnd"/>
            <w:r w:rsidRPr="007644F9">
              <w:rPr>
                <w:b/>
                <w:spacing w:val="-5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й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онтроль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proofErr w:type="gramStart"/>
            <w:r w:rsidRPr="007644F9">
              <w:rPr>
                <w:b/>
                <w:lang w:val="ru-RU"/>
              </w:rPr>
              <w:t>–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spacing w:val="1"/>
                <w:lang w:val="ru-RU"/>
              </w:rPr>
              <w:t xml:space="preserve"> </w:t>
            </w:r>
            <w:r w:rsidR="00770C37">
              <w:rPr>
                <w:b/>
                <w:lang w:val="ru-RU"/>
              </w:rPr>
              <w:t>экзамен</w:t>
            </w:r>
            <w:proofErr w:type="gramEnd"/>
          </w:p>
        </w:tc>
      </w:tr>
      <w:tr w:rsidR="00C2728D" w:rsidRPr="00A64F20" w14:paraId="588A6097" w14:textId="77777777" w:rsidTr="00400323">
        <w:trPr>
          <w:trHeight w:val="251"/>
        </w:trPr>
        <w:tc>
          <w:tcPr>
            <w:tcW w:w="8875" w:type="dxa"/>
          </w:tcPr>
          <w:p w14:paraId="37F9BA29" w14:textId="77777777" w:rsidR="00C2728D" w:rsidRPr="007644F9" w:rsidRDefault="00C2728D" w:rsidP="00400323">
            <w:pPr>
              <w:spacing w:line="232" w:lineRule="exact"/>
              <w:ind w:left="534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уховно-нравственного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26785F3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67F30B6E" w14:textId="77777777" w:rsidTr="00400323">
        <w:trPr>
          <w:trHeight w:val="2025"/>
        </w:trPr>
        <w:tc>
          <w:tcPr>
            <w:tcW w:w="8875" w:type="dxa"/>
          </w:tcPr>
          <w:p w14:paraId="4FA86C3B" w14:textId="77777777" w:rsidR="00C2728D" w:rsidRPr="007644F9" w:rsidRDefault="00C2728D" w:rsidP="00400323">
            <w:pPr>
              <w:spacing w:line="239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11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ухов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е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а;</w:t>
            </w:r>
          </w:p>
          <w:p w14:paraId="0B4CE915" w14:textId="77777777" w:rsidR="00C2728D" w:rsidRPr="007644F9" w:rsidRDefault="00C2728D" w:rsidP="00400323">
            <w:pPr>
              <w:spacing w:before="1" w:line="252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12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нравственн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знания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ическ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едения;</w:t>
            </w:r>
          </w:p>
          <w:p w14:paraId="20966F59" w14:textId="77777777" w:rsidR="00C2728D" w:rsidRPr="007644F9" w:rsidRDefault="00C2728D" w:rsidP="00400323">
            <w:pPr>
              <w:ind w:left="38" w:right="187"/>
              <w:rPr>
                <w:lang w:val="ru-RU"/>
              </w:rPr>
            </w:pPr>
            <w:r w:rsidRPr="007644F9">
              <w:rPr>
                <w:lang w:val="ru-RU"/>
              </w:rPr>
              <w:t>Л13 - способность оценивать ситуацию и принимать осознанные решения, ориентируясь на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рально-нравственны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ы 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и;</w:t>
            </w:r>
          </w:p>
          <w:p w14:paraId="463A5CF5" w14:textId="77777777" w:rsidR="00C2728D" w:rsidRPr="007644F9" w:rsidRDefault="00C2728D" w:rsidP="00400323">
            <w:pPr>
              <w:spacing w:line="252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14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ад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трое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ойчив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удущего;</w:t>
            </w:r>
          </w:p>
          <w:p w14:paraId="480D029D" w14:textId="77777777" w:rsidR="00C2728D" w:rsidRPr="007644F9" w:rsidRDefault="00C2728D" w:rsidP="00400323">
            <w:pPr>
              <w:spacing w:line="252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15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дителя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(или)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лена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мьи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зданию</w:t>
            </w:r>
          </w:p>
          <w:p w14:paraId="362A122F" w14:textId="77777777" w:rsidR="00C2728D" w:rsidRPr="007644F9" w:rsidRDefault="00C2728D" w:rsidP="00400323">
            <w:pPr>
              <w:spacing w:line="252" w:lineRule="exact"/>
              <w:ind w:left="38" w:right="903"/>
              <w:rPr>
                <w:lang w:val="ru-RU"/>
              </w:rPr>
            </w:pPr>
            <w:r w:rsidRPr="007644F9">
              <w:rPr>
                <w:lang w:val="ru-RU"/>
              </w:rPr>
              <w:t>семьи на основе осознанного принятия ценностей семейной жизни в соответствии с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ям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и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708640D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43FD054F" w14:textId="77777777" w:rsidTr="00400323">
        <w:trPr>
          <w:trHeight w:val="251"/>
        </w:trPr>
        <w:tc>
          <w:tcPr>
            <w:tcW w:w="8875" w:type="dxa"/>
          </w:tcPr>
          <w:p w14:paraId="720A6A74" w14:textId="77777777" w:rsidR="00C2728D" w:rsidRPr="007644F9" w:rsidRDefault="00C2728D" w:rsidP="00400323">
            <w:pPr>
              <w:spacing w:line="232" w:lineRule="exact"/>
              <w:ind w:left="674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эстетического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14A2C8C6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28531CF3" w14:textId="77777777" w:rsidTr="00400323">
        <w:trPr>
          <w:trHeight w:val="2025"/>
        </w:trPr>
        <w:tc>
          <w:tcPr>
            <w:tcW w:w="8875" w:type="dxa"/>
          </w:tcPr>
          <w:p w14:paraId="5CC17613" w14:textId="77777777" w:rsidR="00C2728D" w:rsidRPr="007644F9" w:rsidRDefault="00C2728D" w:rsidP="00400323">
            <w:pPr>
              <w:spacing w:line="242" w:lineRule="auto"/>
              <w:ind w:left="38" w:right="502"/>
              <w:rPr>
                <w:lang w:val="ru-RU"/>
              </w:rPr>
            </w:pPr>
            <w:r w:rsidRPr="007644F9">
              <w:rPr>
                <w:lang w:val="ru-RU"/>
              </w:rPr>
              <w:t>Л16 - эстетическое отношение к миру, включая эстетику быта, научного и технического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а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рта, труд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енных отношений;</w:t>
            </w:r>
          </w:p>
          <w:p w14:paraId="04DB9098" w14:textId="77777777" w:rsidR="00C2728D" w:rsidRPr="007644F9" w:rsidRDefault="00C2728D" w:rsidP="00400323">
            <w:pPr>
              <w:spacing w:line="242" w:lineRule="auto"/>
              <w:ind w:left="38" w:right="214"/>
              <w:rPr>
                <w:lang w:val="ru-RU"/>
              </w:rPr>
            </w:pPr>
            <w:r w:rsidRPr="007644F9">
              <w:rPr>
                <w:lang w:val="ru-RU"/>
              </w:rPr>
              <w:t>Л17 - способность воспринимать различные виды искусства, традиции и творчество своего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 народов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щущать эмоционально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действие искусства;</w:t>
            </w:r>
          </w:p>
          <w:p w14:paraId="7646DAF3" w14:textId="77777777" w:rsidR="00C2728D" w:rsidRPr="007644F9" w:rsidRDefault="00C2728D" w:rsidP="00400323">
            <w:pPr>
              <w:ind w:left="38" w:right="579"/>
              <w:rPr>
                <w:lang w:val="ru-RU"/>
              </w:rPr>
            </w:pPr>
            <w:r w:rsidRPr="007644F9">
              <w:rPr>
                <w:lang w:val="ru-RU"/>
              </w:rPr>
              <w:t>Л18 - убежденность в значимости для личности и общества отечественного и мирового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кусства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нических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н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а;</w:t>
            </w:r>
          </w:p>
          <w:p w14:paraId="174AA446" w14:textId="77777777" w:rsidR="00C2728D" w:rsidRPr="007644F9" w:rsidRDefault="00C2728D" w:rsidP="00400323">
            <w:pPr>
              <w:spacing w:line="252" w:lineRule="exact"/>
              <w:ind w:left="38" w:right="795"/>
              <w:rPr>
                <w:lang w:val="ru-RU"/>
              </w:rPr>
            </w:pPr>
            <w:r w:rsidRPr="007644F9">
              <w:rPr>
                <w:lang w:val="ru-RU"/>
              </w:rPr>
              <w:t>Л19 - готовность к самовыражению в разных видах искусства, стремление проявлять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честв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к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сти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58CDEFB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29FB933B" w14:textId="77777777" w:rsidTr="00400323">
        <w:trPr>
          <w:trHeight w:val="498"/>
        </w:trPr>
        <w:tc>
          <w:tcPr>
            <w:tcW w:w="8875" w:type="dxa"/>
          </w:tcPr>
          <w:p w14:paraId="178A60FC" w14:textId="77777777" w:rsidR="00C2728D" w:rsidRPr="007644F9" w:rsidRDefault="00C2728D" w:rsidP="00400323">
            <w:pPr>
              <w:tabs>
                <w:tab w:val="left" w:pos="1024"/>
                <w:tab w:val="left" w:pos="1751"/>
                <w:tab w:val="left" w:pos="3213"/>
                <w:tab w:val="left" w:pos="4648"/>
                <w:tab w:val="left" w:pos="6345"/>
                <w:tab w:val="left" w:pos="7540"/>
                <w:tab w:val="left" w:pos="8639"/>
              </w:tabs>
              <w:spacing w:line="232" w:lineRule="exact"/>
              <w:ind w:left="674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lang w:val="ru-RU"/>
              </w:rPr>
              <w:tab/>
              <w:t>части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lang w:val="ru-RU"/>
              </w:rPr>
              <w:t>физического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lang w:val="ru-RU"/>
              </w:rPr>
              <w:t>воспитания,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lang w:val="ru-RU"/>
              </w:rPr>
              <w:t>формирования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lang w:val="ru-RU"/>
              </w:rPr>
              <w:t>культуры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lang w:val="ru-RU"/>
              </w:rPr>
              <w:t>здоровья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lang w:val="ru-RU"/>
              </w:rPr>
              <w:t>и</w:t>
            </w:r>
          </w:p>
          <w:p w14:paraId="32B75AB2" w14:textId="77777777" w:rsidR="00C2728D" w:rsidRPr="007644F9" w:rsidRDefault="00C2728D" w:rsidP="00400323">
            <w:pPr>
              <w:spacing w:line="247" w:lineRule="exact"/>
              <w:ind w:left="107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эмоционального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благополучия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3F1F2C84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6DD54447" w14:textId="77777777" w:rsidTr="00400323">
        <w:trPr>
          <w:trHeight w:val="1516"/>
        </w:trPr>
        <w:tc>
          <w:tcPr>
            <w:tcW w:w="8875" w:type="dxa"/>
          </w:tcPr>
          <w:p w14:paraId="334BF8A7" w14:textId="77777777" w:rsidR="00C2728D" w:rsidRPr="007644F9" w:rsidRDefault="00C2728D" w:rsidP="00400323">
            <w:pPr>
              <w:ind w:left="38" w:right="95"/>
              <w:rPr>
                <w:lang w:val="ru-RU"/>
              </w:rPr>
            </w:pPr>
            <w:r w:rsidRPr="007644F9">
              <w:rPr>
                <w:lang w:val="ru-RU"/>
              </w:rPr>
              <w:t>Л20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ого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го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а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,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го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я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 своему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ью;</w:t>
            </w:r>
          </w:p>
          <w:p w14:paraId="048EFDAE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21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требность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м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енствовании,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нятиях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ртивно-оздоровительной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ю;</w:t>
            </w:r>
          </w:p>
          <w:p w14:paraId="7CA6BBF9" w14:textId="77777777" w:rsidR="00C2728D" w:rsidRPr="007644F9" w:rsidRDefault="00C2728D" w:rsidP="00400323">
            <w:pPr>
              <w:spacing w:line="254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22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ият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ны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выче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ы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чинения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а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му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сихическому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ью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3862F67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2E7317BF" w14:textId="77777777" w:rsidTr="00400323">
        <w:trPr>
          <w:trHeight w:val="249"/>
        </w:trPr>
        <w:tc>
          <w:tcPr>
            <w:tcW w:w="8875" w:type="dxa"/>
          </w:tcPr>
          <w:p w14:paraId="29A94B09" w14:textId="77777777" w:rsidR="00C2728D" w:rsidRPr="007644F9" w:rsidRDefault="00C2728D" w:rsidP="00400323">
            <w:pPr>
              <w:spacing w:line="230" w:lineRule="exact"/>
              <w:ind w:left="674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трудового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EB059D5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1A0DBB17" w14:textId="77777777" w:rsidTr="00400323">
        <w:trPr>
          <w:trHeight w:val="1770"/>
        </w:trPr>
        <w:tc>
          <w:tcPr>
            <w:tcW w:w="8875" w:type="dxa"/>
          </w:tcPr>
          <w:p w14:paraId="1062CC49" w14:textId="77777777" w:rsidR="00C2728D" w:rsidRPr="007644F9" w:rsidRDefault="00C2728D" w:rsidP="00400323">
            <w:pPr>
              <w:spacing w:line="239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23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у, осознан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терства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олюбие;</w:t>
            </w:r>
          </w:p>
          <w:p w14:paraId="3943D474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24</w:t>
            </w:r>
            <w:r w:rsidRPr="007644F9">
              <w:rPr>
                <w:spacing w:val="1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й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ческой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ой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ности,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 инициировать, планировать и самостоятельно выполнять такую деятельность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25</w:t>
            </w:r>
            <w:r w:rsidRPr="007644F9">
              <w:rPr>
                <w:spacing w:val="5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ес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м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ерам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фессиональной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ать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ны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ор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удуще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фесси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изовы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ы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ы;</w:t>
            </w:r>
          </w:p>
          <w:p w14:paraId="7A3A2800" w14:textId="77777777" w:rsidR="00C2728D" w:rsidRPr="007644F9" w:rsidRDefault="00C2728D" w:rsidP="00400323">
            <w:pPr>
              <w:spacing w:line="252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26</w:t>
            </w:r>
            <w:r w:rsidRPr="007644F9">
              <w:rPr>
                <w:spacing w:val="4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4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нию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образованию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яжении</w:t>
            </w:r>
            <w:r w:rsidRPr="007644F9">
              <w:rPr>
                <w:spacing w:val="4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й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41D7B3E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0AA482B9" w14:textId="77777777" w:rsidTr="00400323">
        <w:trPr>
          <w:trHeight w:val="251"/>
        </w:trPr>
        <w:tc>
          <w:tcPr>
            <w:tcW w:w="8875" w:type="dxa"/>
          </w:tcPr>
          <w:p w14:paraId="1BCF125C" w14:textId="77777777" w:rsidR="00C2728D" w:rsidRPr="007644F9" w:rsidRDefault="00C2728D" w:rsidP="00400323">
            <w:pPr>
              <w:spacing w:line="232" w:lineRule="exact"/>
              <w:ind w:left="674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экологического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2002551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092B9CFF" w14:textId="77777777" w:rsidTr="00400323">
        <w:trPr>
          <w:trHeight w:val="2277"/>
        </w:trPr>
        <w:tc>
          <w:tcPr>
            <w:tcW w:w="8875" w:type="dxa"/>
          </w:tcPr>
          <w:p w14:paraId="6437B511" w14:textId="77777777" w:rsidR="00C2728D" w:rsidRPr="007644F9" w:rsidRDefault="00C2728D" w:rsidP="00400323">
            <w:pPr>
              <w:ind w:left="107" w:right="94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2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ия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о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ном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род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лобальн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арактера экологических проблем;</w:t>
            </w:r>
          </w:p>
          <w:p w14:paraId="482A406A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28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ирование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ени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ружающей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е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е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ей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ойчив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ловечества;</w:t>
            </w:r>
          </w:p>
          <w:p w14:paraId="17F60A49" w14:textId="77777777" w:rsidR="00C2728D" w:rsidRPr="007644F9" w:rsidRDefault="00C2728D" w:rsidP="00400323">
            <w:pPr>
              <w:spacing w:line="252" w:lineRule="exact"/>
              <w:ind w:left="10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29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ият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осящи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ружающе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е;</w:t>
            </w:r>
          </w:p>
          <w:p w14:paraId="54F55BF3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30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ноз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благоприят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ледств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ринимаем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 предотвращать их;</w:t>
            </w:r>
          </w:p>
          <w:p w14:paraId="63D5536A" w14:textId="77777777" w:rsidR="00C2728D" w:rsidRPr="007644F9" w:rsidRDefault="00C2728D" w:rsidP="00400323">
            <w:pPr>
              <w:spacing w:line="245" w:lineRule="exact"/>
              <w:ind w:left="10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31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ширен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ыта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ности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9EDF70E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30E0FB68" w14:textId="77777777" w:rsidTr="00400323">
        <w:trPr>
          <w:trHeight w:val="253"/>
        </w:trPr>
        <w:tc>
          <w:tcPr>
            <w:tcW w:w="8875" w:type="dxa"/>
          </w:tcPr>
          <w:p w14:paraId="69328BFF" w14:textId="77777777" w:rsidR="00C2728D" w:rsidRPr="007644F9" w:rsidRDefault="00C2728D" w:rsidP="00400323">
            <w:pPr>
              <w:spacing w:line="234" w:lineRule="exact"/>
              <w:ind w:left="674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ценности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научного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знания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33199AA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35A5402B" w14:textId="77777777" w:rsidTr="00400323">
        <w:trPr>
          <w:trHeight w:val="1770"/>
        </w:trPr>
        <w:tc>
          <w:tcPr>
            <w:tcW w:w="8875" w:type="dxa"/>
          </w:tcPr>
          <w:p w14:paraId="421986CB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32 - сформированность мировоззрения, соответствующего современному уровню развития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е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к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алог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ствующ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го места 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икультурно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е;</w:t>
            </w:r>
          </w:p>
          <w:p w14:paraId="6854F48F" w14:textId="77777777" w:rsidR="00C2728D" w:rsidRPr="007644F9" w:rsidRDefault="00C2728D" w:rsidP="00400323">
            <w:pPr>
              <w:ind w:left="38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33 - совершенствование языковой и читательской культуры как средства взаимодейств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людьм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н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а;</w:t>
            </w:r>
          </w:p>
          <w:p w14:paraId="1E36F17C" w14:textId="77777777" w:rsidR="00C2728D" w:rsidRPr="007644F9" w:rsidRDefault="00C2728D" w:rsidP="00400323">
            <w:pPr>
              <w:spacing w:line="252" w:lineRule="exact"/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34 - осознание ценности научной деятельности, готовность осуществлять проектную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следовательску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 индивидуально 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уппе.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3CDAEC3A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F9B75F5" w14:textId="77777777" w:rsidR="00C2728D" w:rsidRPr="007644F9" w:rsidRDefault="00C2728D" w:rsidP="00C2728D">
      <w:pPr>
        <w:widowControl w:val="0"/>
        <w:autoSpaceDE w:val="0"/>
        <w:autoSpaceDN w:val="0"/>
        <w:rPr>
          <w:sz w:val="2"/>
          <w:szCs w:val="2"/>
          <w:lang w:val="ru-RU"/>
        </w:rPr>
        <w:sectPr w:rsidR="00C2728D" w:rsidRPr="007644F9">
          <w:pgSz w:w="11900" w:h="16840"/>
          <w:pgMar w:top="1140" w:right="380" w:bottom="280" w:left="740" w:header="720" w:footer="0" w:gutter="0"/>
          <w:cols w:space="720"/>
        </w:sectPr>
      </w:pPr>
    </w:p>
    <w:tbl>
      <w:tblPr>
        <w:tblStyle w:val="TableNormal0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  <w:gridCol w:w="1653"/>
      </w:tblGrid>
      <w:tr w:rsidR="00C2728D" w:rsidRPr="007644F9" w14:paraId="40DF3AB6" w14:textId="77777777" w:rsidTr="00400323">
        <w:trPr>
          <w:trHeight w:val="253"/>
        </w:trPr>
        <w:tc>
          <w:tcPr>
            <w:tcW w:w="8875" w:type="dxa"/>
          </w:tcPr>
          <w:p w14:paraId="2A0904A8" w14:textId="77777777" w:rsidR="00C2728D" w:rsidRPr="007644F9" w:rsidRDefault="00C2728D" w:rsidP="00400323">
            <w:pPr>
              <w:spacing w:line="234" w:lineRule="exact"/>
              <w:ind w:left="2485" w:right="2453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lastRenderedPageBreak/>
              <w:t>МЕТАПРЕДМЕТНЫЕ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РЕЗУЛЬТАТЫ</w:t>
            </w:r>
          </w:p>
        </w:tc>
        <w:tc>
          <w:tcPr>
            <w:tcW w:w="1653" w:type="dxa"/>
            <w:vMerge w:val="restart"/>
          </w:tcPr>
          <w:p w14:paraId="370473E7" w14:textId="77777777" w:rsidR="00C2728D" w:rsidRPr="007644F9" w:rsidRDefault="00C2728D" w:rsidP="00400323">
            <w:pPr>
              <w:rPr>
                <w:lang w:val="ru-RU"/>
              </w:rPr>
            </w:pPr>
          </w:p>
        </w:tc>
      </w:tr>
      <w:tr w:rsidR="00C2728D" w:rsidRPr="007644F9" w14:paraId="235E1A71" w14:textId="77777777" w:rsidTr="00400323">
        <w:trPr>
          <w:trHeight w:val="253"/>
        </w:trPr>
        <w:tc>
          <w:tcPr>
            <w:tcW w:w="8875" w:type="dxa"/>
          </w:tcPr>
          <w:p w14:paraId="4EDC3122" w14:textId="77777777" w:rsidR="00C2728D" w:rsidRPr="007644F9" w:rsidRDefault="00C2728D" w:rsidP="00400323">
            <w:pPr>
              <w:spacing w:line="234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ознавательные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ниверсаль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чеб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055B719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7D9414C7" w14:textId="77777777" w:rsidTr="00400323">
        <w:trPr>
          <w:trHeight w:val="251"/>
        </w:trPr>
        <w:tc>
          <w:tcPr>
            <w:tcW w:w="8875" w:type="dxa"/>
          </w:tcPr>
          <w:p w14:paraId="6C292B4D" w14:textId="77777777" w:rsidR="00C2728D" w:rsidRPr="007644F9" w:rsidRDefault="00C2728D" w:rsidP="00400323">
            <w:pPr>
              <w:spacing w:line="232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Базов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логически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26F2967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7E952C38" w14:textId="77777777" w:rsidTr="00400323">
        <w:trPr>
          <w:trHeight w:val="2277"/>
        </w:trPr>
        <w:tc>
          <w:tcPr>
            <w:tcW w:w="8875" w:type="dxa"/>
          </w:tcPr>
          <w:p w14:paraId="34EE179F" w14:textId="77777777" w:rsidR="00C2728D" w:rsidRPr="007644F9" w:rsidRDefault="00C2728D" w:rsidP="00400323">
            <w:pPr>
              <w:spacing w:line="242" w:lineRule="auto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1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ирова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уализирова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у,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матрива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сторонне;</w:t>
            </w:r>
          </w:p>
          <w:p w14:paraId="2D0D0CF3" w14:textId="77777777" w:rsidR="00C2728D" w:rsidRPr="007644F9" w:rsidRDefault="00C2728D" w:rsidP="00400323">
            <w:pPr>
              <w:spacing w:line="242" w:lineRule="auto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2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анавливать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щественный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к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ли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ия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авнения,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ассификации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общения;</w:t>
            </w:r>
          </w:p>
          <w:p w14:paraId="68B6861D" w14:textId="77777777" w:rsidR="00C2728D" w:rsidRPr="007644F9" w:rsidRDefault="00C2728D" w:rsidP="00400323">
            <w:pPr>
              <w:ind w:left="38" w:right="867"/>
              <w:rPr>
                <w:lang w:val="ru-RU"/>
              </w:rPr>
            </w:pPr>
            <w:r w:rsidRPr="007644F9">
              <w:rPr>
                <w:lang w:val="ru-RU"/>
              </w:rPr>
              <w:t>М3 - определять цели деятельности, задавать параметры и критерии их достижения;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4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явля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иворечи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матриваем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ях;</w:t>
            </w:r>
          </w:p>
          <w:p w14:paraId="3D43FD72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5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носить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ррективы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</w:t>
            </w:r>
            <w:r w:rsidRPr="007644F9">
              <w:rPr>
                <w:spacing w:val="1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е</w:t>
            </w:r>
            <w:r w:rsidRPr="007644F9">
              <w:rPr>
                <w:spacing w:val="1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ям,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иск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ледстви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;</w:t>
            </w:r>
          </w:p>
          <w:p w14:paraId="745EE25E" w14:textId="77777777" w:rsidR="00C2728D" w:rsidRPr="007644F9" w:rsidRDefault="00C2728D" w:rsidP="00400323">
            <w:pPr>
              <w:spacing w:line="245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еативно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ышле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71F15D3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5CAAC783" w14:textId="77777777" w:rsidTr="00400323">
        <w:trPr>
          <w:trHeight w:val="251"/>
        </w:trPr>
        <w:tc>
          <w:tcPr>
            <w:tcW w:w="8875" w:type="dxa"/>
          </w:tcPr>
          <w:p w14:paraId="3BCE6830" w14:textId="77777777" w:rsidR="00C2728D" w:rsidRPr="007644F9" w:rsidRDefault="00C2728D" w:rsidP="00400323">
            <w:pPr>
              <w:spacing w:line="232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Базовые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сследовательски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87FDF69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73270F80" w14:textId="77777777" w:rsidTr="00400323">
        <w:trPr>
          <w:trHeight w:val="6575"/>
        </w:trPr>
        <w:tc>
          <w:tcPr>
            <w:tcW w:w="8875" w:type="dxa"/>
          </w:tcPr>
          <w:p w14:paraId="1EB4DCE9" w14:textId="77777777" w:rsidR="00C2728D" w:rsidRPr="007644F9" w:rsidRDefault="00C2728D" w:rsidP="00400323">
            <w:pPr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7 - владеть навыками учебно-исследовательской и проектной деятельности, навык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решени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;</w:t>
            </w:r>
          </w:p>
          <w:p w14:paraId="1B8B94D6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8 - способность и готовность к самостоятельному поиску методов решения практ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менению различных метод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ния;</w:t>
            </w:r>
          </w:p>
          <w:p w14:paraId="54D9A670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9 - овладение видами деятельности по получению нового знания, его интерпретац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образованию и применению в различных учебных ситуациях, в том числе при созда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х проектов;</w:t>
            </w:r>
          </w:p>
          <w:p w14:paraId="3CD30894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0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иров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ип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ышле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рминологие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ючевым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ятиям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ами;</w:t>
            </w:r>
          </w:p>
          <w:p w14:paraId="06FCF334" w14:textId="77777777" w:rsidR="00C2728D" w:rsidRPr="007644F9" w:rsidRDefault="00C2728D" w:rsidP="00400323">
            <w:pPr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 став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тельной деятель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;</w:t>
            </w:r>
          </w:p>
          <w:p w14:paraId="310AD8C6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2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явля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чинно-следственны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яз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уализирова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у,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двига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ипотезу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ходи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гументы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казательств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х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тверждений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ва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араметры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ери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;</w:t>
            </w:r>
          </w:p>
          <w:p w14:paraId="082AF754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3 - анализировать полученные в ходе решения задачи результаты, критически оцен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оверность, прогнозировать измене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х условиях;</w:t>
            </w:r>
          </w:p>
          <w:p w14:paraId="735F0B5C" w14:textId="77777777" w:rsidR="00C2728D" w:rsidRPr="007644F9" w:rsidRDefault="00C2728D" w:rsidP="00400323">
            <w:pPr>
              <w:spacing w:line="251" w:lineRule="exact"/>
              <w:ind w:left="3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4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обретенны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ыт;</w:t>
            </w:r>
          </w:p>
          <w:p w14:paraId="2043AAF4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15 - разрабатывать план решения проблемы с учетом анализа имеющихся материальных 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материаль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сурсов;</w:t>
            </w:r>
          </w:p>
          <w:p w14:paraId="5F022715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16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енаправленный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еноса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я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фессиональну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у;</w:t>
            </w:r>
          </w:p>
          <w:p w14:paraId="70A245AA" w14:textId="77777777" w:rsidR="00C2728D" w:rsidRPr="007644F9" w:rsidRDefault="00C2728D" w:rsidP="00400323">
            <w:pPr>
              <w:tabs>
                <w:tab w:val="left" w:pos="695"/>
                <w:tab w:val="left" w:pos="1007"/>
                <w:tab w:val="left" w:pos="1792"/>
                <w:tab w:val="left" w:pos="3098"/>
                <w:tab w:val="left" w:pos="3978"/>
                <w:tab w:val="left" w:pos="4324"/>
                <w:tab w:val="left" w:pos="6090"/>
                <w:tab w:val="left" w:pos="6450"/>
                <w:tab w:val="left" w:pos="8027"/>
              </w:tabs>
              <w:ind w:left="38" w:right="95"/>
              <w:rPr>
                <w:lang w:val="ru-RU"/>
              </w:rPr>
            </w:pPr>
            <w:r w:rsidRPr="007644F9">
              <w:rPr>
                <w:lang w:val="ru-RU"/>
              </w:rPr>
              <w:t>М17</w:t>
            </w:r>
            <w:r w:rsidRPr="007644F9">
              <w:rPr>
                <w:lang w:val="ru-RU"/>
              </w:rPr>
              <w:tab/>
              <w:t>-</w:t>
            </w:r>
            <w:r w:rsidRPr="007644F9">
              <w:rPr>
                <w:lang w:val="ru-RU"/>
              </w:rPr>
              <w:tab/>
              <w:t>уметь</w:t>
            </w:r>
            <w:r w:rsidRPr="007644F9">
              <w:rPr>
                <w:lang w:val="ru-RU"/>
              </w:rPr>
              <w:tab/>
              <w:t>переносить</w:t>
            </w:r>
            <w:r w:rsidRPr="007644F9">
              <w:rPr>
                <w:lang w:val="ru-RU"/>
              </w:rPr>
              <w:tab/>
              <w:t>знания</w:t>
            </w:r>
            <w:r w:rsidRPr="007644F9">
              <w:rPr>
                <w:lang w:val="ru-RU"/>
              </w:rPr>
              <w:tab/>
              <w:t>в</w:t>
            </w:r>
            <w:r w:rsidRPr="007644F9">
              <w:rPr>
                <w:lang w:val="ru-RU"/>
              </w:rPr>
              <w:tab/>
              <w:t>познавательную</w:t>
            </w:r>
            <w:r w:rsidRPr="007644F9">
              <w:rPr>
                <w:lang w:val="ru-RU"/>
              </w:rPr>
              <w:tab/>
              <w:t>и</w:t>
            </w:r>
            <w:r w:rsidRPr="007644F9">
              <w:rPr>
                <w:lang w:val="ru-RU"/>
              </w:rPr>
              <w:tab/>
              <w:t>практическую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1"/>
                <w:lang w:val="ru-RU"/>
              </w:rPr>
              <w:t>област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деятельности;</w:t>
            </w:r>
          </w:p>
          <w:p w14:paraId="1C578053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18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гриро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ны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стей;</w:t>
            </w:r>
          </w:p>
          <w:p w14:paraId="63E2A37A" w14:textId="77777777" w:rsidR="00C2728D" w:rsidRPr="007644F9" w:rsidRDefault="00C2728D" w:rsidP="00400323">
            <w:pPr>
              <w:spacing w:line="252" w:lineRule="exact"/>
              <w:ind w:left="38" w:right="1603"/>
              <w:rPr>
                <w:lang w:val="ru-RU"/>
              </w:rPr>
            </w:pPr>
            <w:r w:rsidRPr="007644F9">
              <w:rPr>
                <w:lang w:val="ru-RU"/>
              </w:rPr>
              <w:t>М19 - выдвигать новые идеи, предлагать оригинальные подходы и решения;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20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ви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ы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пускающ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льтернативны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8A6696C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4DFEE6FC" w14:textId="77777777" w:rsidTr="00400323">
        <w:trPr>
          <w:trHeight w:val="253"/>
        </w:trPr>
        <w:tc>
          <w:tcPr>
            <w:tcW w:w="8875" w:type="dxa"/>
          </w:tcPr>
          <w:p w14:paraId="3C8A9557" w14:textId="77777777" w:rsidR="00C2728D" w:rsidRPr="007644F9" w:rsidRDefault="00C2728D" w:rsidP="00400323">
            <w:pPr>
              <w:spacing w:line="234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абота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с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нформацией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B8FFD8D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6F9D2AB7" w14:textId="77777777" w:rsidTr="00400323">
        <w:trPr>
          <w:trHeight w:val="3542"/>
        </w:trPr>
        <w:tc>
          <w:tcPr>
            <w:tcW w:w="8875" w:type="dxa"/>
          </w:tcPr>
          <w:p w14:paraId="46F02671" w14:textId="77777777" w:rsidR="00C2728D" w:rsidRPr="007644F9" w:rsidRDefault="00C2728D" w:rsidP="00400323">
            <w:pPr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точник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ип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,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атизацию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претацию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я;</w:t>
            </w:r>
          </w:p>
          <w:p w14:paraId="05FF8F2D" w14:textId="77777777" w:rsidR="00C2728D" w:rsidRPr="007644F9" w:rsidRDefault="00C2728D" w:rsidP="00400323">
            <w:pPr>
              <w:ind w:left="38" w:right="95"/>
              <w:jc w:val="both"/>
              <w:rPr>
                <w:lang w:val="ru-RU"/>
              </w:rPr>
            </w:pPr>
            <w:r w:rsidRPr="007644F9">
              <w:rPr>
                <w:spacing w:val="-1"/>
                <w:lang w:val="ru-RU"/>
              </w:rPr>
              <w:t>М22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-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создава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ксты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атах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зна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евой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удитор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ир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тимальн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зуализац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презентац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аблица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хема 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е);</w:t>
            </w:r>
          </w:p>
          <w:p w14:paraId="382467D2" w14:textId="77777777" w:rsidR="00C2728D" w:rsidRPr="007644F9" w:rsidRDefault="00C2728D" w:rsidP="00400323">
            <w:pPr>
              <w:ind w:left="38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3 - оценивать достоверность, легитимность информации, ее соответствие правовым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рально-этически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ам;</w:t>
            </w:r>
          </w:p>
          <w:p w14:paraId="67AFBF26" w14:textId="77777777" w:rsidR="00C2728D" w:rsidRPr="007644F9" w:rsidRDefault="00C2728D" w:rsidP="00400323">
            <w:pPr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4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о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гнитивных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тив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ацио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е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ебований эргономики, техники безопасности, гигиены, ресурсосбережения, правовых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ическ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, нор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сти;</w:t>
            </w:r>
          </w:p>
          <w:p w14:paraId="5C45092B" w14:textId="77777777" w:rsidR="00C2728D" w:rsidRPr="007644F9" w:rsidRDefault="00C2728D" w:rsidP="00400323">
            <w:pPr>
              <w:spacing w:line="252" w:lineRule="exact"/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5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щи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ебов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о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сти.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F7D93D5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1F025475" w14:textId="77777777" w:rsidTr="00400323">
        <w:trPr>
          <w:trHeight w:val="251"/>
        </w:trPr>
        <w:tc>
          <w:tcPr>
            <w:tcW w:w="8875" w:type="dxa"/>
          </w:tcPr>
          <w:p w14:paraId="7B7CB499" w14:textId="77777777" w:rsidR="00C2728D" w:rsidRPr="007644F9" w:rsidRDefault="00C2728D" w:rsidP="00400323">
            <w:pPr>
              <w:spacing w:line="232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Коммуникатив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ниверсальные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чебные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A29572D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40673F75" w14:textId="77777777" w:rsidTr="00400323">
        <w:trPr>
          <w:trHeight w:val="253"/>
        </w:trPr>
        <w:tc>
          <w:tcPr>
            <w:tcW w:w="8875" w:type="dxa"/>
          </w:tcPr>
          <w:p w14:paraId="376ED0C4" w14:textId="77777777" w:rsidR="00C2728D" w:rsidRPr="007644F9" w:rsidRDefault="00C2728D" w:rsidP="00400323">
            <w:pPr>
              <w:spacing w:line="234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ение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314BB4E3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14F48F6C" w14:textId="77777777" w:rsidTr="00400323">
        <w:trPr>
          <w:trHeight w:val="253"/>
        </w:trPr>
        <w:tc>
          <w:tcPr>
            <w:tcW w:w="8875" w:type="dxa"/>
          </w:tcPr>
          <w:p w14:paraId="53FA40EC" w14:textId="77777777" w:rsidR="00C2728D" w:rsidRPr="007644F9" w:rsidRDefault="00C2728D" w:rsidP="00400323">
            <w:pPr>
              <w:spacing w:line="234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2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ера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42997A45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52EDA5C" w14:textId="77777777" w:rsidR="00C2728D" w:rsidRPr="007644F9" w:rsidRDefault="00C2728D" w:rsidP="00C2728D">
      <w:pPr>
        <w:widowControl w:val="0"/>
        <w:autoSpaceDE w:val="0"/>
        <w:autoSpaceDN w:val="0"/>
        <w:rPr>
          <w:sz w:val="2"/>
          <w:szCs w:val="2"/>
          <w:lang w:val="ru-RU"/>
        </w:rPr>
        <w:sectPr w:rsidR="00C2728D" w:rsidRPr="007644F9">
          <w:pgSz w:w="11900" w:h="16840"/>
          <w:pgMar w:top="1140" w:right="380" w:bottom="280" w:left="740" w:header="720" w:footer="0" w:gutter="0"/>
          <w:cols w:space="720"/>
        </w:sectPr>
      </w:pPr>
    </w:p>
    <w:tbl>
      <w:tblPr>
        <w:tblStyle w:val="TableNormal0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  <w:gridCol w:w="1653"/>
      </w:tblGrid>
      <w:tr w:rsidR="00C2728D" w:rsidRPr="00A64F20" w14:paraId="7D681496" w14:textId="77777777" w:rsidTr="00400323">
        <w:trPr>
          <w:trHeight w:val="1266"/>
        </w:trPr>
        <w:tc>
          <w:tcPr>
            <w:tcW w:w="8875" w:type="dxa"/>
          </w:tcPr>
          <w:p w14:paraId="717BB0C5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27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ознава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вербальны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ния,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чени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х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ков,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озна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осылк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фликтны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мягчать конфликты;</w:t>
            </w:r>
          </w:p>
          <w:p w14:paraId="31395BFF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28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ть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ми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ами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ния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я;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гументированно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ст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алог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 смягч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фликтные ситуации;</w:t>
            </w:r>
          </w:p>
          <w:p w14:paraId="008B04CE" w14:textId="77777777" w:rsidR="00C2728D" w:rsidRPr="007644F9" w:rsidRDefault="00C2728D" w:rsidP="00400323">
            <w:pPr>
              <w:spacing w:line="248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29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ернут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огичн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лаг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ю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чку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рени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овых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;</w:t>
            </w:r>
          </w:p>
        </w:tc>
        <w:tc>
          <w:tcPr>
            <w:tcW w:w="1653" w:type="dxa"/>
            <w:vMerge w:val="restart"/>
          </w:tcPr>
          <w:p w14:paraId="70440B08" w14:textId="77777777" w:rsidR="00C2728D" w:rsidRPr="007644F9" w:rsidRDefault="00C2728D" w:rsidP="00400323">
            <w:pPr>
              <w:rPr>
                <w:lang w:val="ru-RU"/>
              </w:rPr>
            </w:pPr>
          </w:p>
        </w:tc>
      </w:tr>
      <w:tr w:rsidR="00C2728D" w:rsidRPr="007644F9" w14:paraId="7EA1A32D" w14:textId="77777777" w:rsidTr="00400323">
        <w:trPr>
          <w:trHeight w:val="251"/>
        </w:trPr>
        <w:tc>
          <w:tcPr>
            <w:tcW w:w="8875" w:type="dxa"/>
          </w:tcPr>
          <w:p w14:paraId="1CEAAC6A" w14:textId="77777777" w:rsidR="00C2728D" w:rsidRPr="007644F9" w:rsidRDefault="00C2728D" w:rsidP="00400323">
            <w:pPr>
              <w:spacing w:line="232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Совместная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ятельность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1E523F7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1136C931" w14:textId="77777777" w:rsidTr="00400323">
        <w:trPr>
          <w:trHeight w:val="3541"/>
        </w:trPr>
        <w:tc>
          <w:tcPr>
            <w:tcW w:w="8875" w:type="dxa"/>
          </w:tcPr>
          <w:p w14:paraId="19FDFDA5" w14:textId="77777777" w:rsidR="00C2728D" w:rsidRPr="007644F9" w:rsidRDefault="00C2728D" w:rsidP="00400323">
            <w:pPr>
              <w:spacing w:line="239" w:lineRule="exact"/>
              <w:ind w:left="3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0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имуществ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андн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дивидуальн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ы;</w:t>
            </w:r>
          </w:p>
          <w:p w14:paraId="3FF86601" w14:textId="77777777" w:rsidR="00C2728D" w:rsidRPr="007644F9" w:rsidRDefault="00C2728D" w:rsidP="00400323">
            <w:pPr>
              <w:spacing w:before="1"/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1 - выбирать тематику и методы совместных действий с учетом общих интересов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ждого члена коллектива;</w:t>
            </w:r>
          </w:p>
          <w:p w14:paraId="376DFDA5" w14:textId="77777777" w:rsidR="00C2728D" w:rsidRPr="007644F9" w:rsidRDefault="00C2728D" w:rsidP="00400323">
            <w:pPr>
              <w:spacing w:before="1"/>
              <w:ind w:left="38" w:right="95"/>
              <w:jc w:val="both"/>
              <w:rPr>
                <w:lang w:val="ru-RU"/>
              </w:rPr>
            </w:pPr>
            <w:r w:rsidRPr="007644F9">
              <w:rPr>
                <w:spacing w:val="-1"/>
                <w:lang w:val="ru-RU"/>
              </w:rPr>
              <w:t>М32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-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принима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цел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местно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овыва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ординирова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я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по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ее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достижению: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составлять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ределять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ли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нений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астников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сужда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 совместно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ы;</w:t>
            </w:r>
          </w:p>
          <w:p w14:paraId="11A86F26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3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честв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ада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ждо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астника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анды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и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работанн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ериям;</w:t>
            </w:r>
          </w:p>
          <w:p w14:paraId="05BCADDF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4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 предлаг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е проекты, оцен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и 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 новизн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игинальност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о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чимости;</w:t>
            </w:r>
          </w:p>
          <w:p w14:paraId="3266E5CE" w14:textId="77777777" w:rsidR="00C2728D" w:rsidRPr="007644F9" w:rsidRDefault="00C2728D" w:rsidP="00400323">
            <w:pPr>
              <w:ind w:left="38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5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ордин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ловия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ьного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ртуаль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бинированн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я;</w:t>
            </w:r>
          </w:p>
          <w:p w14:paraId="308AE69B" w14:textId="77777777" w:rsidR="00C2728D" w:rsidRPr="007644F9" w:rsidRDefault="00C2728D" w:rsidP="00400323">
            <w:pPr>
              <w:spacing w:line="254" w:lineRule="exact"/>
              <w:ind w:left="38" w:right="98"/>
              <w:jc w:val="both"/>
              <w:rPr>
                <w:lang w:val="ru-RU"/>
              </w:rPr>
            </w:pPr>
            <w:r w:rsidRPr="007644F9">
              <w:rPr>
                <w:spacing w:val="-1"/>
                <w:lang w:val="ru-RU"/>
              </w:rPr>
              <w:t>М36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-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осуществля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позитивно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атегическо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еден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ображение, быть инициативным.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BBD88D2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79C69F26" w14:textId="77777777" w:rsidTr="00400323">
        <w:trPr>
          <w:trHeight w:val="253"/>
        </w:trPr>
        <w:tc>
          <w:tcPr>
            <w:tcW w:w="8875" w:type="dxa"/>
          </w:tcPr>
          <w:p w14:paraId="7DD11BAA" w14:textId="77777777" w:rsidR="00C2728D" w:rsidRPr="007644F9" w:rsidRDefault="00C2728D" w:rsidP="00400323">
            <w:pPr>
              <w:spacing w:line="234" w:lineRule="exact"/>
              <w:ind w:left="107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гулятивные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ниверсальн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чебные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A1F31CE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7A7444A8" w14:textId="77777777" w:rsidTr="00400323">
        <w:trPr>
          <w:trHeight w:val="251"/>
        </w:trPr>
        <w:tc>
          <w:tcPr>
            <w:tcW w:w="8875" w:type="dxa"/>
          </w:tcPr>
          <w:p w14:paraId="53D4638C" w14:textId="77777777" w:rsidR="00C2728D" w:rsidRPr="007644F9" w:rsidRDefault="00C2728D" w:rsidP="00400323">
            <w:pPr>
              <w:spacing w:line="232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Самоорганизация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15FBDDAF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66188554" w14:textId="77777777" w:rsidTr="00400323">
        <w:trPr>
          <w:trHeight w:val="2783"/>
        </w:trPr>
        <w:tc>
          <w:tcPr>
            <w:tcW w:w="8875" w:type="dxa"/>
          </w:tcPr>
          <w:p w14:paraId="597AE92D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 самостоятель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вательн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я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вить и формулировать собственные задачи в образовательной деятельности и жизненных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;</w:t>
            </w:r>
          </w:p>
          <w:p w14:paraId="5B503ED5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8 - самостоятельно составлять план решения проблемы с учетом имеющихся ресурс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очтений;</w:t>
            </w:r>
          </w:p>
          <w:p w14:paraId="30876944" w14:textId="77777777" w:rsidR="00C2728D" w:rsidRPr="007644F9" w:rsidRDefault="00C2728D" w:rsidP="00400323">
            <w:pPr>
              <w:spacing w:line="252" w:lineRule="exact"/>
              <w:ind w:left="3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9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;</w:t>
            </w:r>
          </w:p>
          <w:p w14:paraId="55DE2128" w14:textId="77777777" w:rsidR="00C2728D" w:rsidRPr="007644F9" w:rsidRDefault="00C2728D" w:rsidP="00400323">
            <w:pPr>
              <w:spacing w:line="252" w:lineRule="exact"/>
              <w:ind w:left="3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0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ширя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мк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очтений;</w:t>
            </w:r>
          </w:p>
          <w:p w14:paraId="45AAD200" w14:textId="77777777" w:rsidR="00C2728D" w:rsidRPr="007644F9" w:rsidRDefault="00C2728D" w:rsidP="00400323">
            <w:pPr>
              <w:ind w:left="38" w:right="339"/>
              <w:rPr>
                <w:lang w:val="ru-RU"/>
              </w:rPr>
            </w:pPr>
            <w:r w:rsidRPr="007644F9">
              <w:rPr>
                <w:lang w:val="ru-RU"/>
              </w:rPr>
              <w:t>М41 - делать осознанный выбор, аргументировать его, брать ответственность за решение;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42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 приобретенны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ыт;</w:t>
            </w:r>
          </w:p>
          <w:p w14:paraId="45471501" w14:textId="77777777" w:rsidR="00C2728D" w:rsidRPr="007644F9" w:rsidRDefault="00C2728D" w:rsidP="00400323">
            <w:pPr>
              <w:spacing w:line="254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43</w:t>
            </w:r>
            <w:r w:rsidRPr="007644F9">
              <w:rPr>
                <w:spacing w:val="1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ствовать</w:t>
            </w:r>
            <w:r w:rsidRPr="007644F9">
              <w:rPr>
                <w:spacing w:val="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ированию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ению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широкой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рудиции</w:t>
            </w:r>
            <w:r w:rsidRPr="007644F9">
              <w:rPr>
                <w:spacing w:val="1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1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стях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й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тоянн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ышать сво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тельны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ны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овень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2FD9A62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32944793" w14:textId="77777777" w:rsidTr="00400323">
        <w:trPr>
          <w:trHeight w:val="253"/>
        </w:trPr>
        <w:tc>
          <w:tcPr>
            <w:tcW w:w="8875" w:type="dxa"/>
          </w:tcPr>
          <w:p w14:paraId="55BFDEA7" w14:textId="77777777" w:rsidR="00C2728D" w:rsidRPr="007644F9" w:rsidRDefault="00C2728D" w:rsidP="00400323">
            <w:pPr>
              <w:spacing w:line="234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Самоконтроль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3CCD7F2A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51540F96" w14:textId="77777777" w:rsidTr="00400323">
        <w:trPr>
          <w:trHeight w:val="1516"/>
        </w:trPr>
        <w:tc>
          <w:tcPr>
            <w:tcW w:w="8875" w:type="dxa"/>
          </w:tcPr>
          <w:p w14:paraId="7D8A99A8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44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нос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рректив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ям;</w:t>
            </w:r>
          </w:p>
          <w:p w14:paraId="4935B845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45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 владеть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ам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вательной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флекс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я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аем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ыслитель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ов, их результат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ий;</w:t>
            </w:r>
          </w:p>
          <w:p w14:paraId="2CEAFAD2" w14:textId="77777777" w:rsidR="00C2728D" w:rsidRPr="007644F9" w:rsidRDefault="00C2728D" w:rsidP="00400323">
            <w:pPr>
              <w:spacing w:line="254" w:lineRule="exact"/>
              <w:ind w:left="38" w:right="580"/>
              <w:rPr>
                <w:lang w:val="ru-RU"/>
              </w:rPr>
            </w:pPr>
            <w:r w:rsidRPr="007644F9">
              <w:rPr>
                <w:lang w:val="ru-RU"/>
              </w:rPr>
              <w:t>М46 - использовать приемы рефлексии для оценки ситуации, выбора верного решения;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47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иск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временн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нижению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4DA51644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58147160" w14:textId="77777777" w:rsidTr="00400323">
        <w:trPr>
          <w:trHeight w:val="249"/>
        </w:trPr>
        <w:tc>
          <w:tcPr>
            <w:tcW w:w="8875" w:type="dxa"/>
          </w:tcPr>
          <w:p w14:paraId="20E6C203" w14:textId="77777777" w:rsidR="00C2728D" w:rsidRPr="007644F9" w:rsidRDefault="00C2728D" w:rsidP="00400323">
            <w:pPr>
              <w:spacing w:line="230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Эмоциональный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нтеллект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4FADC2BB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50996B6D" w14:textId="77777777" w:rsidTr="00400323">
        <w:trPr>
          <w:trHeight w:val="3542"/>
        </w:trPr>
        <w:tc>
          <w:tcPr>
            <w:tcW w:w="8875" w:type="dxa"/>
          </w:tcPr>
          <w:p w14:paraId="234E49DE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8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–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озна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е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ой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еры,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еренны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бе;</w:t>
            </w:r>
          </w:p>
          <w:p w14:paraId="0D7482E6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9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регулирова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контрол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ед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даптироватьс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менения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ибкость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ть открыт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ому;</w:t>
            </w:r>
          </w:p>
          <w:p w14:paraId="49CE5C57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0 - сформированность внутренней мотивации, включающей стремление к достижени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пеху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тимиз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ициативнос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ова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ход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;</w:t>
            </w:r>
          </w:p>
          <w:p w14:paraId="0CB94495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пат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иты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е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чувстви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переживанию;</w:t>
            </w:r>
          </w:p>
          <w:p w14:paraId="3A88CCD7" w14:textId="77777777" w:rsidR="00C2728D" w:rsidRPr="007644F9" w:rsidRDefault="00C2728D" w:rsidP="00400323">
            <w:pPr>
              <w:spacing w:line="252" w:lineRule="exact"/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2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стра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я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м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людьми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ботиться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ес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реш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фликты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D271D3D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61F193FB" w14:textId="77777777" w:rsidTr="00400323">
        <w:trPr>
          <w:trHeight w:val="251"/>
        </w:trPr>
        <w:tc>
          <w:tcPr>
            <w:tcW w:w="8875" w:type="dxa"/>
          </w:tcPr>
          <w:p w14:paraId="28BB0C44" w14:textId="77777777" w:rsidR="00C2728D" w:rsidRPr="007644F9" w:rsidRDefault="00C2728D" w:rsidP="00400323">
            <w:pPr>
              <w:spacing w:line="232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ринятие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себя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ругих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AD2541D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7DACFE67" w14:textId="77777777" w:rsidTr="00400323">
        <w:trPr>
          <w:trHeight w:val="253"/>
        </w:trPr>
        <w:tc>
          <w:tcPr>
            <w:tcW w:w="8875" w:type="dxa"/>
          </w:tcPr>
          <w:p w14:paraId="0BC6EDE9" w14:textId="77777777" w:rsidR="00C2728D" w:rsidRPr="007644F9" w:rsidRDefault="00C2728D" w:rsidP="00400323">
            <w:pPr>
              <w:spacing w:line="234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53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бя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достатк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оинства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69A1C26F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70A8ACB3" w14:textId="77777777" w:rsidR="00C2728D" w:rsidRPr="007644F9" w:rsidRDefault="00C2728D" w:rsidP="00C2728D">
      <w:pPr>
        <w:widowControl w:val="0"/>
        <w:autoSpaceDE w:val="0"/>
        <w:autoSpaceDN w:val="0"/>
        <w:rPr>
          <w:sz w:val="2"/>
          <w:szCs w:val="2"/>
          <w:lang w:val="ru-RU"/>
        </w:rPr>
        <w:sectPr w:rsidR="00C2728D" w:rsidRPr="007644F9">
          <w:pgSz w:w="11900" w:h="16840"/>
          <w:pgMar w:top="1140" w:right="380" w:bottom="280" w:left="740" w:header="720" w:footer="0" w:gutter="0"/>
          <w:cols w:space="720"/>
        </w:sectPr>
      </w:pPr>
    </w:p>
    <w:tbl>
      <w:tblPr>
        <w:tblStyle w:val="TableNormal0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  <w:gridCol w:w="1653"/>
      </w:tblGrid>
      <w:tr w:rsidR="00C2728D" w:rsidRPr="00A64F20" w14:paraId="4005DB7D" w14:textId="77777777" w:rsidTr="00400323">
        <w:trPr>
          <w:trHeight w:val="760"/>
        </w:trPr>
        <w:tc>
          <w:tcPr>
            <w:tcW w:w="8875" w:type="dxa"/>
          </w:tcPr>
          <w:p w14:paraId="11F655D4" w14:textId="77777777" w:rsidR="00C2728D" w:rsidRPr="007644F9" w:rsidRDefault="00C2728D" w:rsidP="00400323">
            <w:pPr>
              <w:ind w:left="38" w:right="104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54 - принимать мотивы и аргументы других людей при анализе результатов деятельности;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55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вать свое право 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 друг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 ошибку;</w:t>
            </w:r>
          </w:p>
          <w:p w14:paraId="324750CD" w14:textId="77777777" w:rsidR="00C2728D" w:rsidRPr="007644F9" w:rsidRDefault="00C2728D" w:rsidP="00400323">
            <w:pPr>
              <w:spacing w:line="246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5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ловека.</w:t>
            </w:r>
          </w:p>
        </w:tc>
        <w:tc>
          <w:tcPr>
            <w:tcW w:w="1653" w:type="dxa"/>
            <w:vMerge w:val="restart"/>
          </w:tcPr>
          <w:p w14:paraId="74F39772" w14:textId="77777777" w:rsidR="00C2728D" w:rsidRPr="007644F9" w:rsidRDefault="00C2728D" w:rsidP="00400323">
            <w:pPr>
              <w:rPr>
                <w:lang w:val="ru-RU"/>
              </w:rPr>
            </w:pPr>
          </w:p>
        </w:tc>
      </w:tr>
      <w:tr w:rsidR="00C2728D" w:rsidRPr="007644F9" w14:paraId="40B66F66" w14:textId="77777777" w:rsidTr="00400323">
        <w:trPr>
          <w:trHeight w:val="251"/>
        </w:trPr>
        <w:tc>
          <w:tcPr>
            <w:tcW w:w="8875" w:type="dxa"/>
          </w:tcPr>
          <w:p w14:paraId="3BC2139E" w14:textId="77777777" w:rsidR="00C2728D" w:rsidRPr="007644F9" w:rsidRDefault="00C2728D" w:rsidP="00400323">
            <w:pPr>
              <w:spacing w:line="232" w:lineRule="exact"/>
              <w:ind w:left="3102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РЕДМЕТНЫЕ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РЕЗУЛЬТАТЫ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1F7759A2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5D887F06" w14:textId="77777777" w:rsidTr="00400323">
        <w:trPr>
          <w:trHeight w:val="277"/>
        </w:trPr>
        <w:tc>
          <w:tcPr>
            <w:tcW w:w="8875" w:type="dxa"/>
          </w:tcPr>
          <w:p w14:paraId="31DC63D6" w14:textId="77777777" w:rsidR="00C2728D" w:rsidRPr="007644F9" w:rsidRDefault="00C2728D" w:rsidP="00400323">
            <w:pPr>
              <w:spacing w:line="258" w:lineRule="exact"/>
              <w:ind w:left="390"/>
              <w:rPr>
                <w:lang w:val="ru-RU"/>
              </w:rPr>
            </w:pPr>
            <w:r w:rsidRPr="007644F9">
              <w:rPr>
                <w:lang w:val="ru-RU"/>
              </w:rPr>
              <w:t>Предметны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ому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у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«Информатика»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(базовы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овень)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6EEEE307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A64F20" w14:paraId="49B8DC43" w14:textId="77777777" w:rsidTr="00400323">
        <w:trPr>
          <w:trHeight w:val="12969"/>
        </w:trPr>
        <w:tc>
          <w:tcPr>
            <w:tcW w:w="8875" w:type="dxa"/>
          </w:tcPr>
          <w:p w14:paraId="587DF034" w14:textId="77777777" w:rsidR="00C2728D" w:rsidRPr="007644F9" w:rsidRDefault="00C2728D" w:rsidP="00400323">
            <w:pPr>
              <w:ind w:left="107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 - владение представлениями о роли информации и связанных с ней процессов 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род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ик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е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ят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"информация"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"информацион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"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"система"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"компонен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ы"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"систем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ффект"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"информационн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а"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"систем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правления"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нет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ичес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ю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ную из сети Интернет; умение характеризовать большие данные, приводить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меры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точник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ия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я;</w:t>
            </w:r>
          </w:p>
          <w:p w14:paraId="7274F1B9" w14:textId="77777777" w:rsidR="00C2728D" w:rsidRPr="007644F9" w:rsidRDefault="00C2728D" w:rsidP="00400323">
            <w:pPr>
              <w:ind w:left="107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2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ных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ципов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ройств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функционирования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ы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ционар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би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ьютеров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нденц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ьютер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; владение навыками работы с операционными системами и основн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рамм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еспеч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ра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ециализации;</w:t>
            </w:r>
          </w:p>
          <w:p w14:paraId="0B6A498F" w14:textId="77777777" w:rsidR="00C2728D" w:rsidRPr="007644F9" w:rsidRDefault="00C2728D" w:rsidP="00400323">
            <w:pPr>
              <w:ind w:left="107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3 - наличие представлений о компьютерных сетях и их роли в современном мире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ципа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работк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функционирован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нет-приложений;</w:t>
            </w:r>
          </w:p>
          <w:p w14:paraId="0794B677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4 - понимание угроз информационной безопасности, использование методов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иводейств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и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гроза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р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ст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отвращающих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законное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ространени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сональны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;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ени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ебований техники безопасности и гигиены при работе с компьютерами и другим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онентами цифрового окружения; понимание правовых основ использов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ьютер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рамм, ба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ы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нет;</w:t>
            </w:r>
          </w:p>
          <w:p w14:paraId="6F289997" w14:textId="77777777" w:rsidR="00C2728D" w:rsidRPr="007644F9" w:rsidRDefault="00C2728D" w:rsidP="00400323">
            <w:pPr>
              <w:ind w:left="107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5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ны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ципов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скретизаци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ов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;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 определять информационный объем текстовых, графических и звук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нных параметра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скретизации;</w:t>
            </w:r>
          </w:p>
          <w:p w14:paraId="03993610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6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равномер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д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пускающ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днознач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кодиров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бщ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префикс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ды)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стейш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д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торы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воляют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наруживать и исправлять ошибк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 передач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;</w:t>
            </w:r>
          </w:p>
          <w:p w14:paraId="27BBAF33" w14:textId="77777777" w:rsidR="00C2728D" w:rsidRPr="007644F9" w:rsidRDefault="00C2728D" w:rsidP="00400323">
            <w:pPr>
              <w:ind w:left="107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7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оретическим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ппаратом,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воляющим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е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н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тураль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а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числения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ять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образов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ог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ражени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у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лгебр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огик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атчайш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у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вешенн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ф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ичеств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у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ршинами ориентированного ациклического графа;</w:t>
            </w:r>
          </w:p>
          <w:p w14:paraId="663CF185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8 - умение читать и понимать программы, реализующие несложные алгоритм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обработк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числовых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и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текстов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(в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м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сивов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мволь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к)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ранн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уч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ниверсальн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раммиров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сок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овня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(Паскаль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Python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Java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C++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C#);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ирова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лгоритмы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аблиц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ссировк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ьютер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ения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сложных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рамм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их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клы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твления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дпрограммы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 заданных исходных данных; модифицировать готовые программы для решения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рамма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честв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дпрограм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процедур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ункций);</w:t>
            </w:r>
          </w:p>
          <w:p w14:paraId="4B0A6BC9" w14:textId="77777777" w:rsidR="00C2728D" w:rsidRPr="007644F9" w:rsidRDefault="00C2728D" w:rsidP="00400323">
            <w:pPr>
              <w:spacing w:line="270" w:lineRule="atLeast"/>
              <w:ind w:left="107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9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изовать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апы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ьютере;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изовывать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 выбранном для изучения языке программирования высокого уровня (Паскал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Python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Java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C++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C#)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ипов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лгоритм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бот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ел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овы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ледовательнос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сивов: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бор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ст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множителей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хож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ксималь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минимальной)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фр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тураль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писан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числ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ие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вышающи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10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числение</w:t>
            </w:r>
            <w:r w:rsidRPr="007644F9">
              <w:rPr>
                <w:spacing w:val="5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общенных</w:t>
            </w:r>
            <w:r w:rsidRPr="007644F9">
              <w:rPr>
                <w:spacing w:val="55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арактеристик</w:t>
            </w:r>
            <w:r w:rsidRPr="007644F9">
              <w:rPr>
                <w:spacing w:val="54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ментов</w:t>
            </w:r>
            <w:r w:rsidRPr="007644F9">
              <w:rPr>
                <w:spacing w:val="55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сива</w:t>
            </w:r>
            <w:r w:rsidRPr="007644F9">
              <w:rPr>
                <w:spacing w:val="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ли</w:t>
            </w:r>
            <w:r w:rsidRPr="007644F9">
              <w:rPr>
                <w:spacing w:val="56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овой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69D5CA25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3E6C29E" w14:textId="77777777" w:rsidR="00C2728D" w:rsidRPr="007644F9" w:rsidRDefault="00C2728D" w:rsidP="00C2728D">
      <w:pPr>
        <w:widowControl w:val="0"/>
        <w:autoSpaceDE w:val="0"/>
        <w:autoSpaceDN w:val="0"/>
        <w:rPr>
          <w:sz w:val="2"/>
          <w:szCs w:val="2"/>
          <w:lang w:val="ru-RU"/>
        </w:rPr>
        <w:sectPr w:rsidR="00C2728D" w:rsidRPr="007644F9">
          <w:pgSz w:w="11900" w:h="16840"/>
          <w:pgMar w:top="1140" w:right="380" w:bottom="280" w:left="740" w:header="720" w:footer="0" w:gutter="0"/>
          <w:cols w:space="720"/>
        </w:sectPr>
      </w:pPr>
    </w:p>
    <w:tbl>
      <w:tblPr>
        <w:tblStyle w:val="TableNormal0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  <w:gridCol w:w="1653"/>
      </w:tblGrid>
      <w:tr w:rsidR="00C2728D" w:rsidRPr="00A64F20" w14:paraId="30BCE0C8" w14:textId="77777777" w:rsidTr="00400323">
        <w:trPr>
          <w:trHeight w:val="6625"/>
        </w:trPr>
        <w:tc>
          <w:tcPr>
            <w:tcW w:w="8875" w:type="dxa"/>
          </w:tcPr>
          <w:p w14:paraId="56C4FDCA" w14:textId="77777777" w:rsidR="00C2728D" w:rsidRPr="007644F9" w:rsidRDefault="00C2728D" w:rsidP="00400323">
            <w:pPr>
              <w:ind w:left="107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последователь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сумм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н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ифметического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нималь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ксималь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мент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ичеств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мент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довлетворяющ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нному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ловию); сортировку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мент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сива;</w:t>
            </w:r>
          </w:p>
          <w:p w14:paraId="5E4918C8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0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зда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уктурирова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кстов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кумен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монстрацио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териал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рамм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рвисов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аблич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реляционные) базы данных, в частности, составлять запросы в базах данных (в том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е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числяемые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просы),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я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ртировку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писей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азе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;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олнять разработанную базу данных; умение использовать электронные таблиц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бот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включ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числ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мм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н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ифметического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ибольш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именьш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чени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авнений);</w:t>
            </w:r>
          </w:p>
          <w:p w14:paraId="354887CD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ьютерно-математическ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ъект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ов: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лирова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, полученных в ходе моделирования; оценивать адекватность моде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лируемому объекту или процессу; представлять результаты моделирования 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глядно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;</w:t>
            </w:r>
          </w:p>
          <w:p w14:paraId="3A8E8077" w14:textId="77777777" w:rsidR="00C2728D" w:rsidRPr="007644F9" w:rsidRDefault="00C2728D" w:rsidP="00400323">
            <w:pPr>
              <w:spacing w:line="276" w:lineRule="exact"/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2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овы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странств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фр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фр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рвис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сударстве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луг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фр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те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рвисов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 возможнос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гранич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кусствен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ллект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стях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лич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фессиональны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ерах.</w:t>
            </w:r>
          </w:p>
        </w:tc>
        <w:tc>
          <w:tcPr>
            <w:tcW w:w="1653" w:type="dxa"/>
          </w:tcPr>
          <w:p w14:paraId="07E32987" w14:textId="77777777" w:rsidR="00C2728D" w:rsidRPr="007644F9" w:rsidRDefault="00C2728D" w:rsidP="00400323">
            <w:pPr>
              <w:rPr>
                <w:lang w:val="ru-RU"/>
              </w:rPr>
            </w:pPr>
          </w:p>
        </w:tc>
      </w:tr>
    </w:tbl>
    <w:p w14:paraId="5535C3E4" w14:textId="77777777" w:rsidR="00A64F20" w:rsidRDefault="00A64F20" w:rsidP="00C2728D">
      <w:pPr>
        <w:widowControl w:val="0"/>
        <w:autoSpaceDE w:val="0"/>
        <w:autoSpaceDN w:val="0"/>
        <w:ind w:left="536" w:right="317" w:firstLine="707"/>
        <w:jc w:val="both"/>
        <w:rPr>
          <w:b/>
          <w:szCs w:val="22"/>
          <w:lang w:val="ru-RU"/>
        </w:rPr>
      </w:pPr>
    </w:p>
    <w:p w14:paraId="59083019" w14:textId="3BB2CB80" w:rsidR="00C2728D" w:rsidRPr="007644F9" w:rsidRDefault="00C2728D" w:rsidP="00C2728D">
      <w:pPr>
        <w:widowControl w:val="0"/>
        <w:autoSpaceDE w:val="0"/>
        <w:autoSpaceDN w:val="0"/>
        <w:ind w:left="536" w:right="317" w:firstLine="707"/>
        <w:jc w:val="both"/>
        <w:rPr>
          <w:szCs w:val="22"/>
          <w:lang w:val="ru-RU"/>
        </w:rPr>
      </w:pPr>
      <w:r w:rsidRPr="000427D4">
        <w:rPr>
          <w:b/>
          <w:szCs w:val="22"/>
          <w:lang w:val="ru-RU"/>
        </w:rPr>
        <w:t xml:space="preserve">Контроль за знаниями, умениями и навыками </w:t>
      </w:r>
      <w:r w:rsidRPr="000427D4">
        <w:rPr>
          <w:szCs w:val="22"/>
          <w:lang w:val="ru-RU"/>
        </w:rPr>
        <w:t>осуществляется в форме контрольных,</w:t>
      </w:r>
      <w:r w:rsidRPr="000427D4">
        <w:rPr>
          <w:spacing w:val="1"/>
          <w:szCs w:val="22"/>
          <w:lang w:val="ru-RU"/>
        </w:rPr>
        <w:t xml:space="preserve"> </w:t>
      </w:r>
      <w:r w:rsidRPr="000427D4">
        <w:rPr>
          <w:szCs w:val="22"/>
          <w:lang w:val="ru-RU"/>
        </w:rPr>
        <w:t>тестовых, практических работ и опросе на практических занятиях. В соответствии с рабочим</w:t>
      </w:r>
      <w:r w:rsidRPr="000427D4">
        <w:rPr>
          <w:spacing w:val="1"/>
          <w:szCs w:val="22"/>
          <w:lang w:val="ru-RU"/>
        </w:rPr>
        <w:t xml:space="preserve"> </w:t>
      </w:r>
      <w:r w:rsidRPr="000427D4">
        <w:rPr>
          <w:szCs w:val="22"/>
          <w:lang w:val="ru-RU"/>
        </w:rPr>
        <w:t>учебным планом по предмету «Информатика» проводится промежуточная аттестация в форме</w:t>
      </w:r>
      <w:r w:rsidRPr="000427D4">
        <w:rPr>
          <w:spacing w:val="1"/>
          <w:szCs w:val="22"/>
          <w:lang w:val="ru-RU"/>
        </w:rPr>
        <w:t xml:space="preserve"> </w:t>
      </w:r>
      <w:r w:rsidRPr="000427D4">
        <w:rPr>
          <w:b/>
          <w:bCs/>
          <w:i/>
          <w:iCs/>
          <w:spacing w:val="1"/>
          <w:szCs w:val="22"/>
          <w:lang w:val="ru-RU"/>
        </w:rPr>
        <w:t>контрольной работы в 1 семестре и</w:t>
      </w:r>
      <w:r w:rsidRPr="000427D4">
        <w:rPr>
          <w:spacing w:val="1"/>
          <w:szCs w:val="22"/>
          <w:lang w:val="ru-RU"/>
        </w:rPr>
        <w:t xml:space="preserve"> </w:t>
      </w:r>
      <w:r w:rsidR="00770C37" w:rsidRPr="000427D4">
        <w:rPr>
          <w:b/>
          <w:i/>
          <w:szCs w:val="22"/>
          <w:lang w:val="ru-RU"/>
        </w:rPr>
        <w:t>экзамена</w:t>
      </w:r>
      <w:r w:rsidRPr="000427D4">
        <w:rPr>
          <w:b/>
          <w:i/>
          <w:szCs w:val="22"/>
          <w:lang w:val="ru-RU"/>
        </w:rPr>
        <w:t xml:space="preserve"> во 2 – м</w:t>
      </w:r>
      <w:r w:rsidRPr="000427D4">
        <w:rPr>
          <w:b/>
          <w:i/>
          <w:spacing w:val="1"/>
          <w:szCs w:val="22"/>
          <w:lang w:val="ru-RU"/>
        </w:rPr>
        <w:t xml:space="preserve"> </w:t>
      </w:r>
      <w:r w:rsidRPr="000427D4">
        <w:rPr>
          <w:b/>
          <w:i/>
          <w:szCs w:val="22"/>
          <w:lang w:val="ru-RU"/>
        </w:rPr>
        <w:t>семестре</w:t>
      </w:r>
      <w:r w:rsidRPr="000427D4">
        <w:rPr>
          <w:szCs w:val="22"/>
          <w:lang w:val="ru-RU"/>
        </w:rPr>
        <w:t>.</w:t>
      </w:r>
    </w:p>
    <w:p w14:paraId="2A2A07F3" w14:textId="77777777" w:rsidR="00C2728D" w:rsidRPr="007644F9" w:rsidRDefault="00C2728D" w:rsidP="00C2728D">
      <w:pPr>
        <w:widowControl w:val="0"/>
        <w:autoSpaceDE w:val="0"/>
        <w:autoSpaceDN w:val="0"/>
        <w:jc w:val="both"/>
        <w:rPr>
          <w:szCs w:val="22"/>
          <w:lang w:val="ru-RU"/>
        </w:rPr>
        <w:sectPr w:rsidR="00C2728D" w:rsidRPr="007644F9">
          <w:pgSz w:w="11900" w:h="16840"/>
          <w:pgMar w:top="1140" w:right="380" w:bottom="280" w:left="740" w:header="720" w:footer="0" w:gutter="0"/>
          <w:cols w:space="720"/>
        </w:sectPr>
      </w:pPr>
    </w:p>
    <w:p w14:paraId="297FB917" w14:textId="77777777" w:rsidR="00C2728D" w:rsidRPr="007644F9" w:rsidRDefault="00C2728D" w:rsidP="00934D38">
      <w:pPr>
        <w:widowControl w:val="0"/>
        <w:numPr>
          <w:ilvl w:val="1"/>
          <w:numId w:val="1"/>
        </w:numPr>
        <w:tabs>
          <w:tab w:val="left" w:pos="2543"/>
          <w:tab w:val="left" w:pos="2544"/>
        </w:tabs>
        <w:autoSpaceDE w:val="0"/>
        <w:autoSpaceDN w:val="0"/>
        <w:spacing w:before="72"/>
        <w:ind w:left="2543" w:hanging="568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ОПИСАНИЕ</w:t>
      </w:r>
      <w:r w:rsidRPr="007644F9">
        <w:rPr>
          <w:b/>
          <w:bCs/>
          <w:spacing w:val="-7"/>
          <w:lang w:val="ru-RU"/>
        </w:rPr>
        <w:t xml:space="preserve"> </w:t>
      </w:r>
      <w:r w:rsidRPr="007644F9">
        <w:rPr>
          <w:b/>
          <w:bCs/>
          <w:lang w:val="ru-RU"/>
        </w:rPr>
        <w:t>КОНТРОЛЬНО-ОЦЕНОЧНЫХ</w:t>
      </w:r>
      <w:r w:rsidRPr="007644F9">
        <w:rPr>
          <w:b/>
          <w:bCs/>
          <w:spacing w:val="-7"/>
          <w:lang w:val="ru-RU"/>
        </w:rPr>
        <w:t xml:space="preserve"> </w:t>
      </w:r>
      <w:r w:rsidRPr="007644F9">
        <w:rPr>
          <w:b/>
          <w:bCs/>
          <w:lang w:val="ru-RU"/>
        </w:rPr>
        <w:t>СРЕДСТВ.</w:t>
      </w:r>
    </w:p>
    <w:p w14:paraId="23EC6998" w14:textId="77777777" w:rsidR="00C2728D" w:rsidRPr="007644F9" w:rsidRDefault="00C2728D" w:rsidP="00C2728D">
      <w:pPr>
        <w:widowControl w:val="0"/>
        <w:autoSpaceDE w:val="0"/>
        <w:autoSpaceDN w:val="0"/>
        <w:spacing w:before="6"/>
        <w:rPr>
          <w:b/>
          <w:sz w:val="23"/>
          <w:lang w:val="ru-RU"/>
        </w:rPr>
      </w:pPr>
    </w:p>
    <w:p w14:paraId="3F9BB593" w14:textId="77777777" w:rsidR="00C2728D" w:rsidRPr="007644F9" w:rsidRDefault="00C2728D" w:rsidP="00C2728D">
      <w:pPr>
        <w:widowControl w:val="0"/>
        <w:autoSpaceDE w:val="0"/>
        <w:autoSpaceDN w:val="0"/>
        <w:ind w:left="536" w:right="316" w:firstLine="566"/>
        <w:jc w:val="both"/>
        <w:rPr>
          <w:lang w:val="ru-RU"/>
        </w:rPr>
      </w:pPr>
      <w:r w:rsidRPr="007644F9">
        <w:rPr>
          <w:lang w:val="ru-RU"/>
        </w:rPr>
        <w:t>Фонд оценочных средств для входного, текущего, рубежного контроля и промежуточ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 xml:space="preserve">аттестации разработан для оценки уровня освоения студентами планируемых результатов. </w:t>
      </w:r>
    </w:p>
    <w:p w14:paraId="53919B92" w14:textId="77777777" w:rsidR="00C2728D" w:rsidRPr="007644F9" w:rsidRDefault="00C2728D" w:rsidP="00C2728D">
      <w:pPr>
        <w:widowControl w:val="0"/>
        <w:autoSpaceDE w:val="0"/>
        <w:autoSpaceDN w:val="0"/>
        <w:spacing w:before="1"/>
        <w:ind w:left="1103"/>
        <w:jc w:val="both"/>
        <w:rPr>
          <w:lang w:val="ru-RU"/>
        </w:rPr>
      </w:pPr>
      <w:r w:rsidRPr="007644F9">
        <w:rPr>
          <w:lang w:val="ru-RU"/>
        </w:rPr>
        <w:t>Структурные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элементы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ФОС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дисциплине:</w:t>
      </w:r>
    </w:p>
    <w:p w14:paraId="140A21B5" w14:textId="77777777" w:rsidR="00C2728D" w:rsidRPr="007644F9" w:rsidRDefault="00C2728D" w:rsidP="00934D38">
      <w:pPr>
        <w:widowControl w:val="0"/>
        <w:numPr>
          <w:ilvl w:val="2"/>
          <w:numId w:val="2"/>
        </w:numPr>
        <w:tabs>
          <w:tab w:val="left" w:pos="1245"/>
        </w:tabs>
        <w:autoSpaceDE w:val="0"/>
        <w:autoSpaceDN w:val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езультат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во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исциплины,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лежащ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верке;</w:t>
      </w:r>
    </w:p>
    <w:p w14:paraId="63BBE548" w14:textId="77777777" w:rsidR="00C2728D" w:rsidRPr="007644F9" w:rsidRDefault="00C2728D" w:rsidP="00934D38">
      <w:pPr>
        <w:widowControl w:val="0"/>
        <w:numPr>
          <w:ilvl w:val="2"/>
          <w:numId w:val="2"/>
        </w:numPr>
        <w:tabs>
          <w:tab w:val="left" w:pos="1245"/>
        </w:tabs>
        <w:autoSpaceDE w:val="0"/>
        <w:autoSpaceDN w:val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описание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нтрольно-оценочных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едств;</w:t>
      </w:r>
    </w:p>
    <w:p w14:paraId="3A57F4C4" w14:textId="77777777" w:rsidR="00C2728D" w:rsidRPr="007644F9" w:rsidRDefault="00C2728D" w:rsidP="00934D38">
      <w:pPr>
        <w:widowControl w:val="0"/>
        <w:numPr>
          <w:ilvl w:val="2"/>
          <w:numId w:val="2"/>
        </w:numPr>
        <w:tabs>
          <w:tab w:val="left" w:pos="1245"/>
        </w:tabs>
        <w:autoSpaceDE w:val="0"/>
        <w:autoSpaceDN w:val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зноформатны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уще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ттестаци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мету;</w:t>
      </w:r>
    </w:p>
    <w:p w14:paraId="5B55D579" w14:textId="77777777" w:rsidR="00C2728D" w:rsidRPr="007644F9" w:rsidRDefault="00C2728D" w:rsidP="00934D38">
      <w:pPr>
        <w:widowControl w:val="0"/>
        <w:numPr>
          <w:ilvl w:val="2"/>
          <w:numId w:val="2"/>
        </w:numPr>
        <w:tabs>
          <w:tab w:val="left" w:pos="1245"/>
        </w:tabs>
        <w:autoSpaceDE w:val="0"/>
        <w:autoSpaceDN w:val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зноформатны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убежног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нтро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мету;</w:t>
      </w:r>
    </w:p>
    <w:p w14:paraId="06EB6DBC" w14:textId="77777777" w:rsidR="00C2728D" w:rsidRPr="007644F9" w:rsidRDefault="00C2728D" w:rsidP="00934D38">
      <w:pPr>
        <w:widowControl w:val="0"/>
        <w:numPr>
          <w:ilvl w:val="2"/>
          <w:numId w:val="2"/>
        </w:numPr>
        <w:tabs>
          <w:tab w:val="left" w:pos="1245"/>
        </w:tabs>
        <w:autoSpaceDE w:val="0"/>
        <w:autoSpaceDN w:val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зноформатны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межуточно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ттестаци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мету.</w:t>
      </w:r>
    </w:p>
    <w:p w14:paraId="1A808057" w14:textId="77777777" w:rsidR="00C2728D" w:rsidRPr="007644F9" w:rsidRDefault="00C2728D" w:rsidP="00C2728D">
      <w:pPr>
        <w:widowControl w:val="0"/>
        <w:autoSpaceDE w:val="0"/>
        <w:autoSpaceDN w:val="0"/>
        <w:ind w:left="536" w:right="318" w:firstLine="566"/>
        <w:jc w:val="both"/>
        <w:rPr>
          <w:lang w:val="ru-RU"/>
        </w:rPr>
      </w:pPr>
      <w:r w:rsidRPr="007644F9">
        <w:rPr>
          <w:lang w:val="ru-RU"/>
        </w:rPr>
        <w:t>Оценочные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средства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направлены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формирование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планируемых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результатов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указанной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тем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рабоче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грамме.</w:t>
      </w:r>
    </w:p>
    <w:p w14:paraId="4EC83969" w14:textId="77777777" w:rsidR="00C2728D" w:rsidRPr="007644F9" w:rsidRDefault="00C2728D" w:rsidP="00C2728D">
      <w:pPr>
        <w:widowControl w:val="0"/>
        <w:autoSpaceDE w:val="0"/>
        <w:autoSpaceDN w:val="0"/>
        <w:ind w:left="536" w:right="317" w:firstLine="566"/>
        <w:jc w:val="both"/>
        <w:rPr>
          <w:lang w:val="ru-RU"/>
        </w:rPr>
      </w:pPr>
      <w:r w:rsidRPr="007644F9">
        <w:rPr>
          <w:lang w:val="ru-RU"/>
        </w:rPr>
        <w:t>Форм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етод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ивания: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к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лужа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м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нания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усмотренны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ФГОС по дисциплине</w:t>
      </w:r>
    </w:p>
    <w:p w14:paraId="22F84782" w14:textId="77777777" w:rsidR="00C2728D" w:rsidRPr="007644F9" w:rsidRDefault="00C2728D" w:rsidP="00C2728D">
      <w:pPr>
        <w:widowControl w:val="0"/>
        <w:autoSpaceDE w:val="0"/>
        <w:autoSpaceDN w:val="0"/>
        <w:jc w:val="both"/>
        <w:rPr>
          <w:sz w:val="22"/>
          <w:szCs w:val="22"/>
          <w:lang w:val="ru-RU"/>
        </w:rPr>
        <w:sectPr w:rsidR="00C2728D" w:rsidRPr="007644F9">
          <w:pgSz w:w="11900" w:h="16840"/>
          <w:pgMar w:top="1060" w:right="380" w:bottom="280" w:left="740" w:header="720" w:footer="0" w:gutter="0"/>
          <w:cols w:space="720"/>
        </w:sectPr>
      </w:pPr>
    </w:p>
    <w:p w14:paraId="29DC1B6C" w14:textId="77777777" w:rsidR="00C2728D" w:rsidRPr="007644F9" w:rsidRDefault="00C2728D" w:rsidP="00934D38">
      <w:pPr>
        <w:widowControl w:val="0"/>
        <w:numPr>
          <w:ilvl w:val="1"/>
          <w:numId w:val="1"/>
        </w:numPr>
        <w:tabs>
          <w:tab w:val="left" w:pos="3678"/>
          <w:tab w:val="left" w:pos="3679"/>
        </w:tabs>
        <w:autoSpaceDE w:val="0"/>
        <w:autoSpaceDN w:val="0"/>
        <w:spacing w:before="72"/>
        <w:ind w:left="3678" w:hanging="568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ФОНДЫ</w:t>
      </w:r>
      <w:r w:rsidRPr="007644F9">
        <w:rPr>
          <w:b/>
          <w:bCs/>
          <w:spacing w:val="-4"/>
          <w:lang w:val="ru-RU"/>
        </w:rPr>
        <w:t xml:space="preserve"> </w:t>
      </w:r>
      <w:r w:rsidRPr="007644F9">
        <w:rPr>
          <w:b/>
          <w:bCs/>
          <w:lang w:val="ru-RU"/>
        </w:rPr>
        <w:t>ОЦЕНОЧНЫХ</w:t>
      </w:r>
      <w:r w:rsidRPr="007644F9">
        <w:rPr>
          <w:b/>
          <w:bCs/>
          <w:spacing w:val="-4"/>
          <w:lang w:val="ru-RU"/>
        </w:rPr>
        <w:t xml:space="preserve"> </w:t>
      </w:r>
      <w:r w:rsidRPr="007644F9">
        <w:rPr>
          <w:b/>
          <w:bCs/>
          <w:lang w:val="ru-RU"/>
        </w:rPr>
        <w:t>СРЕДСТВ:</w:t>
      </w:r>
    </w:p>
    <w:p w14:paraId="7C14C5DD" w14:textId="77777777" w:rsidR="00C2728D" w:rsidRPr="007644F9" w:rsidRDefault="00C2728D" w:rsidP="00C2728D">
      <w:pPr>
        <w:widowControl w:val="0"/>
        <w:autoSpaceDE w:val="0"/>
        <w:autoSpaceDN w:val="0"/>
        <w:ind w:left="4818" w:right="511" w:hanging="3713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ДЛЯ ВХОДНОГО КОНТРОЛЯ, ТЕКУЩЕГО КОНТРОЛЯ И ПРОМЕЖУТОЧНОЙ</w:t>
      </w:r>
      <w:r w:rsidRPr="007644F9">
        <w:rPr>
          <w:b/>
          <w:spacing w:val="-57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АТТЕСТАЦИИ</w:t>
      </w:r>
    </w:p>
    <w:p w14:paraId="43F7A200" w14:textId="77777777" w:rsidR="00C2728D" w:rsidRPr="007644F9" w:rsidRDefault="00C2728D" w:rsidP="00C2728D">
      <w:pPr>
        <w:widowControl w:val="0"/>
        <w:autoSpaceDE w:val="0"/>
        <w:autoSpaceDN w:val="0"/>
        <w:rPr>
          <w:b/>
          <w:lang w:val="ru-RU"/>
        </w:rPr>
      </w:pPr>
    </w:p>
    <w:p w14:paraId="0E0EB770" w14:textId="77777777" w:rsidR="00C2728D" w:rsidRPr="007644F9" w:rsidRDefault="00C2728D" w:rsidP="00934D38">
      <w:pPr>
        <w:widowControl w:val="0"/>
        <w:numPr>
          <w:ilvl w:val="1"/>
          <w:numId w:val="4"/>
        </w:numPr>
        <w:tabs>
          <w:tab w:val="left" w:pos="1813"/>
          <w:tab w:val="left" w:pos="1814"/>
        </w:tabs>
        <w:autoSpaceDE w:val="0"/>
        <w:autoSpaceDN w:val="0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Фонд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оценочных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средств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входного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контроля</w:t>
      </w:r>
    </w:p>
    <w:p w14:paraId="65A00A91" w14:textId="77777777" w:rsidR="00C2728D" w:rsidRPr="007644F9" w:rsidRDefault="00C2728D" w:rsidP="00C2728D">
      <w:pPr>
        <w:widowControl w:val="0"/>
        <w:autoSpaceDE w:val="0"/>
        <w:autoSpaceDN w:val="0"/>
        <w:spacing w:before="6"/>
        <w:rPr>
          <w:b/>
          <w:sz w:val="23"/>
          <w:lang w:val="ru-RU"/>
        </w:rPr>
      </w:pPr>
    </w:p>
    <w:p w14:paraId="057AC089" w14:textId="2B97CF04" w:rsidR="00F81D78" w:rsidRPr="007644F9" w:rsidRDefault="00C2728D" w:rsidP="00F81D78">
      <w:pPr>
        <w:widowControl w:val="0"/>
        <w:autoSpaceDE w:val="0"/>
        <w:autoSpaceDN w:val="0"/>
        <w:ind w:left="536" w:right="314" w:firstLine="566"/>
        <w:jc w:val="both"/>
        <w:rPr>
          <w:lang w:val="ru-RU"/>
        </w:rPr>
      </w:pPr>
      <w:r w:rsidRPr="007644F9">
        <w:rPr>
          <w:spacing w:val="-1"/>
          <w:lang w:val="ru-RU"/>
        </w:rPr>
        <w:t>На</w:t>
      </w:r>
      <w:r w:rsidRPr="007644F9">
        <w:rPr>
          <w:spacing w:val="-12"/>
          <w:lang w:val="ru-RU"/>
        </w:rPr>
        <w:t xml:space="preserve"> </w:t>
      </w:r>
      <w:r w:rsidRPr="007644F9">
        <w:rPr>
          <w:spacing w:val="-1"/>
          <w:lang w:val="ru-RU"/>
        </w:rPr>
        <w:t>выполнение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заданий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входного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дается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1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академический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час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(45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минут).</w:t>
      </w:r>
      <w:r w:rsidRPr="007644F9">
        <w:rPr>
          <w:spacing w:val="-57"/>
          <w:lang w:val="ru-RU"/>
        </w:rPr>
        <w:t xml:space="preserve"> </w:t>
      </w:r>
    </w:p>
    <w:p w14:paraId="74EE3387" w14:textId="77777777" w:rsidR="00C2728D" w:rsidRPr="007644F9" w:rsidRDefault="00C2728D" w:rsidP="00F81D78">
      <w:pPr>
        <w:widowControl w:val="0"/>
        <w:autoSpaceDE w:val="0"/>
        <w:autoSpaceDN w:val="0"/>
        <w:spacing w:before="5"/>
        <w:jc w:val="center"/>
        <w:rPr>
          <w:lang w:val="ru-RU"/>
        </w:rPr>
      </w:pPr>
    </w:p>
    <w:p w14:paraId="713BB953" w14:textId="0602EE96" w:rsidR="00C2728D" w:rsidRDefault="00C2728D" w:rsidP="00F81D78">
      <w:pPr>
        <w:widowControl w:val="0"/>
        <w:autoSpaceDE w:val="0"/>
        <w:autoSpaceDN w:val="0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Задания</w:t>
      </w:r>
      <w:r w:rsidRPr="007644F9">
        <w:rPr>
          <w:b/>
          <w:bCs/>
          <w:spacing w:val="-1"/>
          <w:lang w:val="ru-RU"/>
        </w:rPr>
        <w:t xml:space="preserve"> </w:t>
      </w:r>
      <w:r w:rsidR="00F81D78">
        <w:rPr>
          <w:b/>
          <w:bCs/>
          <w:spacing w:val="-1"/>
          <w:lang w:val="ru-RU"/>
        </w:rPr>
        <w:t xml:space="preserve">для </w:t>
      </w:r>
      <w:r w:rsidRPr="007644F9">
        <w:rPr>
          <w:b/>
          <w:bCs/>
          <w:lang w:val="ru-RU"/>
        </w:rPr>
        <w:t>входного контроля</w:t>
      </w:r>
    </w:p>
    <w:p w14:paraId="240ECE3E" w14:textId="2704924C" w:rsidR="00F81D78" w:rsidRDefault="00F81D78" w:rsidP="00F81D78">
      <w:pPr>
        <w:widowControl w:val="0"/>
        <w:autoSpaceDE w:val="0"/>
        <w:autoSpaceDN w:val="0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(ключи приведены после вопросов)</w:t>
      </w:r>
    </w:p>
    <w:p w14:paraId="79473BE2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500F8AF5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r w:rsidRPr="00F81D78">
        <w:rPr>
          <w:lang w:val="ru-RU"/>
        </w:rPr>
        <w:t>Часть 1. Базовые понятия и кодирование информации (3 балла)</w:t>
      </w:r>
    </w:p>
    <w:p w14:paraId="7F52B40A" w14:textId="77777777" w:rsidR="00F81D78" w:rsidRPr="00F81D78" w:rsidRDefault="00F81D78" w:rsidP="00F81D78">
      <w:pPr>
        <w:widowControl w:val="0"/>
        <w:numPr>
          <w:ilvl w:val="0"/>
          <w:numId w:val="39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</w:t>
      </w:r>
      <w:proofErr w:type="gramStart"/>
      <w:r w:rsidRPr="00F81D78">
        <w:rPr>
          <w:lang w:val="ru-RU"/>
        </w:rPr>
        <w:t>)</w:t>
      </w:r>
      <w:proofErr w:type="gramEnd"/>
      <w:r w:rsidRPr="00F81D78">
        <w:rPr>
          <w:lang w:val="ru-RU"/>
        </w:rPr>
        <w:t> В кодировке UTF</w:t>
      </w:r>
      <w:r w:rsidRPr="00F81D78">
        <w:rPr>
          <w:lang w:val="ru-RU"/>
        </w:rPr>
        <w:noBreakHyphen/>
        <w:t>16 каждый символ занимает 16 бит. Сколько байт потребуется для кодирования фразы «Информатика — наука будущего!» (без кавычек, с одним пробелом)?</w:t>
      </w:r>
    </w:p>
    <w:p w14:paraId="22D1D813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28 байт</w:t>
      </w:r>
    </w:p>
    <w:p w14:paraId="675B0EDE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56 байт</w:t>
      </w:r>
    </w:p>
    <w:p w14:paraId="2B563CCE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48 байт</w:t>
      </w:r>
    </w:p>
    <w:p w14:paraId="266782BB" w14:textId="77777777" w:rsid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32 байт</w:t>
      </w:r>
    </w:p>
    <w:p w14:paraId="00F55D80" w14:textId="77777777" w:rsidR="00F81D78" w:rsidRPr="00F81D78" w:rsidRDefault="00F81D78" w:rsidP="00F81D78">
      <w:pPr>
        <w:widowControl w:val="0"/>
        <w:tabs>
          <w:tab w:val="left" w:pos="709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6C0EF5E1" w14:textId="77777777" w:rsidR="00F81D78" w:rsidRPr="00F81D78" w:rsidRDefault="00F81D78" w:rsidP="00F81D78">
      <w:pPr>
        <w:widowControl w:val="0"/>
        <w:numPr>
          <w:ilvl w:val="0"/>
          <w:numId w:val="39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) Сообщение длиной 1024 символа закодировано в UTF</w:t>
      </w:r>
      <w:r w:rsidRPr="00F81D78">
        <w:rPr>
          <w:lang w:val="ru-RU"/>
        </w:rPr>
        <w:noBreakHyphen/>
        <w:t>8 (1 символ = 1 байт). Каков объём сообщения в килобайтах?</w:t>
      </w:r>
    </w:p>
    <w:p w14:paraId="14FBB08D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1 Кб</w:t>
      </w:r>
    </w:p>
    <w:p w14:paraId="16B0D5C9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2 Кб</w:t>
      </w:r>
    </w:p>
    <w:p w14:paraId="19063B37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0,5 Кб</w:t>
      </w:r>
    </w:p>
    <w:p w14:paraId="1F1A737E" w14:textId="77777777" w:rsid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4 Кб</w:t>
      </w:r>
    </w:p>
    <w:p w14:paraId="6DD15309" w14:textId="77777777" w:rsidR="00F81D78" w:rsidRPr="00F81D78" w:rsidRDefault="00F81D78" w:rsidP="00F81D78">
      <w:pPr>
        <w:widowControl w:val="0"/>
        <w:tabs>
          <w:tab w:val="left" w:pos="709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54CD5953" w14:textId="77777777" w:rsidR="00F81D78" w:rsidRPr="00F81D78" w:rsidRDefault="00F81D78" w:rsidP="00F81D78">
      <w:pPr>
        <w:widowControl w:val="0"/>
        <w:numPr>
          <w:ilvl w:val="0"/>
          <w:numId w:val="39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</w:t>
      </w:r>
      <w:proofErr w:type="gramStart"/>
      <w:r w:rsidRPr="00F81D78">
        <w:rPr>
          <w:lang w:val="ru-RU"/>
        </w:rPr>
        <w:t>)</w:t>
      </w:r>
      <w:proofErr w:type="gramEnd"/>
      <w:r w:rsidRPr="00F81D78">
        <w:rPr>
          <w:lang w:val="ru-RU"/>
        </w:rPr>
        <w:t> Для записи текста использовался 64</w:t>
      </w:r>
      <w:r w:rsidRPr="00F81D78">
        <w:rPr>
          <w:lang w:val="ru-RU"/>
        </w:rPr>
        <w:noBreakHyphen/>
        <w:t>символьный алфавит. Сколько бит информации несёт один символ?</w:t>
      </w:r>
    </w:p>
    <w:p w14:paraId="64E8B9F7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4 бита</w:t>
      </w:r>
    </w:p>
    <w:p w14:paraId="4F331963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5 бит</w:t>
      </w:r>
    </w:p>
    <w:p w14:paraId="7661D0F0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6 бит</w:t>
      </w:r>
    </w:p>
    <w:p w14:paraId="21998F8F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8 бит</w:t>
      </w:r>
    </w:p>
    <w:p w14:paraId="1B252AE8" w14:textId="126B601B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7BEBC478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r w:rsidRPr="00F81D78">
        <w:rPr>
          <w:lang w:val="ru-RU"/>
        </w:rPr>
        <w:t>Часть 2. Логика и алгоритмы (4 балла)</w:t>
      </w:r>
    </w:p>
    <w:p w14:paraId="1EDD26A8" w14:textId="77777777" w:rsidR="00F81D78" w:rsidRPr="00F81D78" w:rsidRDefault="00F81D78" w:rsidP="00F81D78">
      <w:pPr>
        <w:widowControl w:val="0"/>
        <w:numPr>
          <w:ilvl w:val="0"/>
          <w:numId w:val="40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) Какое логическое выражение эквивалентно ¬ (A </w:t>
      </w:r>
      <w:r w:rsidRPr="00F81D78">
        <w:rPr>
          <w:rFonts w:ascii="Cambria Math" w:hAnsi="Cambria Math" w:cs="Cambria Math"/>
          <w:lang w:val="ru-RU"/>
        </w:rPr>
        <w:t>∨</w:t>
      </w:r>
      <w:r w:rsidRPr="00F81D78">
        <w:rPr>
          <w:lang w:val="ru-RU"/>
        </w:rPr>
        <w:t> B)?</w:t>
      </w:r>
    </w:p>
    <w:p w14:paraId="2520C6A3" w14:textId="77777777" w:rsidR="00F81D78" w:rsidRPr="00F81D78" w:rsidRDefault="00F81D78" w:rsidP="00F81D78">
      <w:pPr>
        <w:widowControl w:val="0"/>
        <w:numPr>
          <w:ilvl w:val="1"/>
          <w:numId w:val="40"/>
        </w:numPr>
        <w:tabs>
          <w:tab w:val="clear" w:pos="144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¬A </w:t>
      </w:r>
      <w:r w:rsidRPr="00F81D78">
        <w:rPr>
          <w:rFonts w:ascii="Cambria Math" w:hAnsi="Cambria Math" w:cs="Cambria Math"/>
          <w:lang w:val="ru-RU"/>
        </w:rPr>
        <w:t>∨</w:t>
      </w:r>
      <w:r w:rsidRPr="00F81D78">
        <w:rPr>
          <w:lang w:val="ru-RU"/>
        </w:rPr>
        <w:t> ¬B</w:t>
      </w:r>
    </w:p>
    <w:p w14:paraId="75711941" w14:textId="77777777" w:rsidR="00F81D78" w:rsidRPr="00F81D78" w:rsidRDefault="00F81D78" w:rsidP="00F81D78">
      <w:pPr>
        <w:widowControl w:val="0"/>
        <w:numPr>
          <w:ilvl w:val="1"/>
          <w:numId w:val="40"/>
        </w:numPr>
        <w:tabs>
          <w:tab w:val="clear" w:pos="144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¬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¬B</w:t>
      </w:r>
    </w:p>
    <w:p w14:paraId="0EE2BBBE" w14:textId="77777777" w:rsidR="00F81D78" w:rsidRPr="00F81D78" w:rsidRDefault="00F81D78" w:rsidP="00F81D78">
      <w:pPr>
        <w:widowControl w:val="0"/>
        <w:numPr>
          <w:ilvl w:val="1"/>
          <w:numId w:val="40"/>
        </w:numPr>
        <w:tabs>
          <w:tab w:val="clear" w:pos="144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B</w:t>
      </w:r>
    </w:p>
    <w:p w14:paraId="2B491582" w14:textId="77777777" w:rsidR="00F81D78" w:rsidRDefault="00F81D78" w:rsidP="00F81D78">
      <w:pPr>
        <w:widowControl w:val="0"/>
        <w:numPr>
          <w:ilvl w:val="1"/>
          <w:numId w:val="40"/>
        </w:numPr>
        <w:tabs>
          <w:tab w:val="clear" w:pos="144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A </w:t>
      </w:r>
      <w:r w:rsidRPr="00F81D78">
        <w:rPr>
          <w:rFonts w:ascii="Cambria Math" w:hAnsi="Cambria Math" w:cs="Cambria Math"/>
          <w:lang w:val="ru-RU"/>
        </w:rPr>
        <w:t>∨</w:t>
      </w:r>
      <w:r w:rsidRPr="00F81D78">
        <w:rPr>
          <w:lang w:val="ru-RU"/>
        </w:rPr>
        <w:t> B</w:t>
      </w:r>
    </w:p>
    <w:p w14:paraId="41F8BBA1" w14:textId="77777777" w:rsid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2DCAD985" w14:textId="77777777" w:rsidR="00F81D78" w:rsidRPr="00F81D78" w:rsidRDefault="00F81D78" w:rsidP="00F81D78">
      <w:pPr>
        <w:widowControl w:val="0"/>
        <w:numPr>
          <w:ilvl w:val="0"/>
          <w:numId w:val="40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) Даны высказывания:</w:t>
      </w:r>
    </w:p>
    <w:p w14:paraId="5A078D1F" w14:textId="77777777" w:rsidR="00F81D78" w:rsidRPr="00F81D78" w:rsidRDefault="00F81D78" w:rsidP="00F81D78">
      <w:pPr>
        <w:widowControl w:val="0"/>
        <w:numPr>
          <w:ilvl w:val="1"/>
          <w:numId w:val="41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A = «Число чётное»,</w:t>
      </w:r>
    </w:p>
    <w:p w14:paraId="6EBDB4E0" w14:textId="77777777" w:rsidR="00F81D78" w:rsidRPr="00F81D78" w:rsidRDefault="00F81D78" w:rsidP="00F81D78">
      <w:pPr>
        <w:widowControl w:val="0"/>
        <w:numPr>
          <w:ilvl w:val="1"/>
          <w:numId w:val="41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B = «Число делится на 3».</w:t>
      </w:r>
      <w:r w:rsidRPr="00F81D78">
        <w:rPr>
          <w:lang w:val="ru-RU"/>
        </w:rPr>
        <w:br/>
        <w:t>Для числа 6 истинно выражение:</w:t>
      </w:r>
    </w:p>
    <w:p w14:paraId="7ED0F4AD" w14:textId="77777777" w:rsidR="00F81D78" w:rsidRPr="00F81D78" w:rsidRDefault="00F81D78" w:rsidP="00F81D78">
      <w:pPr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ind w:right="290"/>
        <w:outlineLvl w:val="0"/>
        <w:rPr>
          <w:lang w:val="ru-RU"/>
        </w:rPr>
      </w:pPr>
      <w:r w:rsidRPr="00F81D78">
        <w:rPr>
          <w:lang w:val="ru-RU"/>
        </w:rPr>
        <w:t>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¬B</w:t>
      </w:r>
    </w:p>
    <w:p w14:paraId="31478211" w14:textId="77777777" w:rsidR="00F81D78" w:rsidRPr="00F81D78" w:rsidRDefault="00F81D78" w:rsidP="00F81D78">
      <w:pPr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ind w:right="290"/>
        <w:outlineLvl w:val="0"/>
        <w:rPr>
          <w:lang w:val="ru-RU"/>
        </w:rPr>
      </w:pPr>
      <w:r w:rsidRPr="00F81D78">
        <w:rPr>
          <w:lang w:val="ru-RU"/>
        </w:rPr>
        <w:t>¬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B</w:t>
      </w:r>
    </w:p>
    <w:p w14:paraId="1F558B56" w14:textId="77777777" w:rsidR="00F81D78" w:rsidRPr="00F81D78" w:rsidRDefault="00F81D78" w:rsidP="00F81D78">
      <w:pPr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ind w:right="290"/>
        <w:outlineLvl w:val="0"/>
        <w:rPr>
          <w:lang w:val="ru-RU"/>
        </w:rPr>
      </w:pPr>
      <w:r w:rsidRPr="00F81D78">
        <w:rPr>
          <w:lang w:val="ru-RU"/>
        </w:rPr>
        <w:t>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B</w:t>
      </w:r>
    </w:p>
    <w:p w14:paraId="2FCF2ED2" w14:textId="77777777" w:rsidR="00F81D78" w:rsidRDefault="00F81D78" w:rsidP="00F81D78">
      <w:pPr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ind w:right="290"/>
        <w:outlineLvl w:val="0"/>
        <w:rPr>
          <w:lang w:val="ru-RU"/>
        </w:rPr>
      </w:pPr>
      <w:r w:rsidRPr="00F81D78">
        <w:rPr>
          <w:lang w:val="ru-RU"/>
        </w:rPr>
        <w:t>¬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¬B</w:t>
      </w:r>
    </w:p>
    <w:p w14:paraId="6A3173D6" w14:textId="77777777" w:rsidR="00F81D78" w:rsidRPr="00F81D78" w:rsidRDefault="00F81D78" w:rsidP="00F81D78">
      <w:pPr>
        <w:widowControl w:val="0"/>
        <w:tabs>
          <w:tab w:val="left" w:pos="709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3A43FA31" w14:textId="77777777" w:rsidR="00F81D78" w:rsidRPr="00F81D78" w:rsidRDefault="00F81D78" w:rsidP="00F81D78">
      <w:pPr>
        <w:widowControl w:val="0"/>
        <w:numPr>
          <w:ilvl w:val="0"/>
          <w:numId w:val="40"/>
        </w:numPr>
        <w:tabs>
          <w:tab w:val="clear" w:pos="720"/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2 балла) У исполнителя «Вычислитель» две команды:</w:t>
      </w:r>
      <w:r w:rsidRPr="00F81D78">
        <w:rPr>
          <w:lang w:val="ru-RU"/>
        </w:rPr>
        <w:br/>
        <w:t>1. умножь на 2,</w:t>
      </w:r>
      <w:r w:rsidRPr="00F81D78">
        <w:rPr>
          <w:lang w:val="ru-RU"/>
        </w:rPr>
        <w:br/>
        <w:t>2. прибавь 3.</w:t>
      </w:r>
      <w:r w:rsidRPr="00F81D78">
        <w:rPr>
          <w:lang w:val="ru-RU"/>
        </w:rPr>
        <w:br/>
        <w:t>Составьте алгоритм получения из числа 5 числа 23, содержащий не более 5 команд. В ответе запишите только номера команд (например, 1212).</w:t>
      </w:r>
    </w:p>
    <w:p w14:paraId="5CE203B7" w14:textId="2BF8690F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65B55C1E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r w:rsidRPr="00F81D78">
        <w:rPr>
          <w:lang w:val="ru-RU"/>
        </w:rPr>
        <w:lastRenderedPageBreak/>
        <w:t>Часть 3. Информационные модели и графы (3 балла)</w:t>
      </w:r>
    </w:p>
    <w:p w14:paraId="799BE687" w14:textId="77777777" w:rsidR="00F81D78" w:rsidRPr="00F81D78" w:rsidRDefault="00F81D78" w:rsidP="00F81D78">
      <w:pPr>
        <w:widowControl w:val="0"/>
        <w:numPr>
          <w:ilvl w:val="0"/>
          <w:numId w:val="42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</w:t>
      </w:r>
      <w:proofErr w:type="gramStart"/>
      <w:r w:rsidRPr="00F81D78">
        <w:rPr>
          <w:lang w:val="ru-RU"/>
        </w:rPr>
        <w:t>)</w:t>
      </w:r>
      <w:proofErr w:type="gramEnd"/>
      <w:r w:rsidRPr="00F81D78">
        <w:rPr>
          <w:lang w:val="ru-RU"/>
        </w:rPr>
        <w:t> На схеме дорог между городами A, B, C, D, E указаны длины путей (в км). Найдите кратчайший путь из A в E (каждый город — один раз).</w:t>
      </w:r>
    </w:p>
    <w:p w14:paraId="493F6150" w14:textId="7520731D" w:rsidR="00F81D78" w:rsidRDefault="00F81D78" w:rsidP="00F81D78">
      <w:pPr>
        <w:widowControl w:val="0"/>
        <w:autoSpaceDE w:val="0"/>
        <w:autoSpaceDN w:val="0"/>
        <w:ind w:left="426" w:right="290"/>
        <w:jc w:val="center"/>
        <w:outlineLvl w:val="0"/>
        <w:rPr>
          <w:lang w:val="ru-RU"/>
        </w:rPr>
      </w:pPr>
      <w:r w:rsidRPr="00F81D78">
        <w:t>A–B: 4;</w:t>
      </w:r>
    </w:p>
    <w:p w14:paraId="507E8966" w14:textId="78ED0F40" w:rsidR="00F81D78" w:rsidRDefault="00F81D78" w:rsidP="00F81D78">
      <w:pPr>
        <w:widowControl w:val="0"/>
        <w:autoSpaceDE w:val="0"/>
        <w:autoSpaceDN w:val="0"/>
        <w:ind w:left="426" w:right="290"/>
        <w:jc w:val="center"/>
        <w:outlineLvl w:val="0"/>
        <w:rPr>
          <w:lang w:val="ru-RU"/>
        </w:rPr>
      </w:pPr>
      <w:r w:rsidRPr="00F81D78">
        <w:t>A–C: 2;</w:t>
      </w:r>
    </w:p>
    <w:p w14:paraId="77200BCA" w14:textId="396F03DC" w:rsidR="00F81D78" w:rsidRDefault="00F81D78" w:rsidP="00F81D78">
      <w:pPr>
        <w:widowControl w:val="0"/>
        <w:autoSpaceDE w:val="0"/>
        <w:autoSpaceDN w:val="0"/>
        <w:ind w:left="426" w:right="290"/>
        <w:jc w:val="center"/>
        <w:outlineLvl w:val="0"/>
        <w:rPr>
          <w:lang w:val="ru-RU"/>
        </w:rPr>
      </w:pPr>
      <w:r w:rsidRPr="00F81D78">
        <w:t>B–C: 1;</w:t>
      </w:r>
    </w:p>
    <w:p w14:paraId="4CEDAE64" w14:textId="72F3E144" w:rsidR="00F81D78" w:rsidRDefault="00F81D78" w:rsidP="00F81D78">
      <w:pPr>
        <w:widowControl w:val="0"/>
        <w:autoSpaceDE w:val="0"/>
        <w:autoSpaceDN w:val="0"/>
        <w:ind w:left="426" w:right="290"/>
        <w:jc w:val="center"/>
        <w:outlineLvl w:val="0"/>
        <w:rPr>
          <w:lang w:val="ru-RU"/>
        </w:rPr>
      </w:pPr>
      <w:r w:rsidRPr="00F81D78">
        <w:t>B–D: 5;</w:t>
      </w:r>
    </w:p>
    <w:p w14:paraId="4A046867" w14:textId="1115DF73" w:rsidR="00F81D78" w:rsidRDefault="00F81D78" w:rsidP="00F81D78">
      <w:pPr>
        <w:widowControl w:val="0"/>
        <w:autoSpaceDE w:val="0"/>
        <w:autoSpaceDN w:val="0"/>
        <w:ind w:left="426" w:right="290"/>
        <w:jc w:val="center"/>
        <w:outlineLvl w:val="0"/>
        <w:rPr>
          <w:lang w:val="ru-RU"/>
        </w:rPr>
      </w:pPr>
      <w:r w:rsidRPr="00F81D78">
        <w:t>C–D: 3;</w:t>
      </w:r>
    </w:p>
    <w:p w14:paraId="6CE7BE01" w14:textId="5548196E" w:rsidR="00F81D78" w:rsidRDefault="00F81D78" w:rsidP="00F81D78">
      <w:pPr>
        <w:widowControl w:val="0"/>
        <w:autoSpaceDE w:val="0"/>
        <w:autoSpaceDN w:val="0"/>
        <w:ind w:left="426" w:right="290"/>
        <w:jc w:val="center"/>
        <w:outlineLvl w:val="0"/>
        <w:rPr>
          <w:lang w:val="ru-RU"/>
        </w:rPr>
      </w:pPr>
      <w:r w:rsidRPr="00F81D78">
        <w:t>D–E: 2.</w:t>
      </w:r>
    </w:p>
    <w:p w14:paraId="1D4B8455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11711B09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7 км</w:t>
      </w:r>
    </w:p>
    <w:p w14:paraId="3B26E6AF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8 км</w:t>
      </w:r>
    </w:p>
    <w:p w14:paraId="5E6CAD2D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9 км</w:t>
      </w:r>
    </w:p>
    <w:p w14:paraId="0A3C7CE1" w14:textId="77777777" w:rsidR="00F81D78" w:rsidRDefault="00F81D78" w:rsidP="00F81D78">
      <w:pPr>
        <w:widowControl w:val="0"/>
        <w:numPr>
          <w:ilvl w:val="1"/>
          <w:numId w:val="42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10 км</w:t>
      </w:r>
    </w:p>
    <w:p w14:paraId="6D192E3D" w14:textId="77777777" w:rsidR="00F81D78" w:rsidRPr="00F81D78" w:rsidRDefault="00F81D78" w:rsidP="00F81D78">
      <w:pPr>
        <w:widowControl w:val="0"/>
        <w:tabs>
          <w:tab w:val="left" w:pos="709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4D8F7BEF" w14:textId="77777777" w:rsidR="00F81D78" w:rsidRPr="00F81D78" w:rsidRDefault="00F81D78" w:rsidP="00F81D78">
      <w:pPr>
        <w:widowControl w:val="0"/>
        <w:numPr>
          <w:ilvl w:val="0"/>
          <w:numId w:val="42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 xml:space="preserve">(2 балла) Дан фрагмент таблицы истинности логической функции </w:t>
      </w:r>
      <w:proofErr w:type="gramStart"/>
      <w:r w:rsidRPr="00F81D78">
        <w:rPr>
          <w:lang w:val="ru-RU"/>
        </w:rPr>
        <w:t>F(</w:t>
      </w:r>
      <w:proofErr w:type="gramEnd"/>
      <w:r w:rsidRPr="00F81D78">
        <w:rPr>
          <w:lang w:val="ru-RU"/>
        </w:rPr>
        <w:t>A, B, C):</w:t>
      </w:r>
    </w:p>
    <w:tbl>
      <w:tblPr>
        <w:tblW w:w="7169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597"/>
        <w:gridCol w:w="1597"/>
        <w:gridCol w:w="2710"/>
      </w:tblGrid>
      <w:tr w:rsidR="00F81D78" w:rsidRPr="00F81D78" w14:paraId="56462E07" w14:textId="77777777" w:rsidTr="00F81D78">
        <w:trPr>
          <w:tblHeader/>
        </w:trPr>
        <w:tc>
          <w:tcPr>
            <w:tcW w:w="1265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4926282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A</w:t>
            </w:r>
          </w:p>
        </w:tc>
        <w:tc>
          <w:tcPr>
            <w:tcW w:w="1597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ED9D12B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B</w:t>
            </w:r>
          </w:p>
        </w:tc>
        <w:tc>
          <w:tcPr>
            <w:tcW w:w="1521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53A4474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C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760C3D8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F</w:t>
            </w:r>
          </w:p>
        </w:tc>
      </w:tr>
      <w:tr w:rsidR="00F81D78" w:rsidRPr="00F81D78" w14:paraId="20902427" w14:textId="77777777" w:rsidTr="00F81D78">
        <w:tc>
          <w:tcPr>
            <w:tcW w:w="1265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D60A66C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0</w:t>
            </w:r>
          </w:p>
        </w:tc>
        <w:tc>
          <w:tcPr>
            <w:tcW w:w="1597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FDD5BF1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0</w:t>
            </w:r>
          </w:p>
        </w:tc>
        <w:tc>
          <w:tcPr>
            <w:tcW w:w="1521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A1D1D2B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0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9F4D4AF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0</w:t>
            </w:r>
          </w:p>
        </w:tc>
      </w:tr>
      <w:tr w:rsidR="00F81D78" w:rsidRPr="00F81D78" w14:paraId="3BE7E83C" w14:textId="77777777" w:rsidTr="00F81D78">
        <w:tc>
          <w:tcPr>
            <w:tcW w:w="1265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4C7B931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0</w:t>
            </w:r>
          </w:p>
        </w:tc>
        <w:tc>
          <w:tcPr>
            <w:tcW w:w="1597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D188284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1</w:t>
            </w:r>
          </w:p>
        </w:tc>
        <w:tc>
          <w:tcPr>
            <w:tcW w:w="1521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053C325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1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87216F8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1</w:t>
            </w:r>
          </w:p>
        </w:tc>
      </w:tr>
      <w:tr w:rsidR="00F81D78" w:rsidRPr="00F81D78" w14:paraId="2BA12535" w14:textId="77777777" w:rsidTr="00F81D78">
        <w:tc>
          <w:tcPr>
            <w:tcW w:w="1265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AC51A3E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1</w:t>
            </w:r>
          </w:p>
        </w:tc>
        <w:tc>
          <w:tcPr>
            <w:tcW w:w="1597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68C8B34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0</w:t>
            </w:r>
          </w:p>
        </w:tc>
        <w:tc>
          <w:tcPr>
            <w:tcW w:w="1521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8C4F2BA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1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6A0A330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1</w:t>
            </w:r>
          </w:p>
        </w:tc>
      </w:tr>
    </w:tbl>
    <w:p w14:paraId="601D21A4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r w:rsidRPr="00F81D78">
        <w:rPr>
          <w:lang w:val="ru-RU"/>
        </w:rPr>
        <w:t>Какое выражение соответствует F?</w:t>
      </w:r>
    </w:p>
    <w:p w14:paraId="58A0840B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851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A </w:t>
      </w:r>
      <w:r w:rsidRPr="00F81D78">
        <w:rPr>
          <w:rFonts w:ascii="Cambria Math" w:hAnsi="Cambria Math" w:cs="Cambria Math"/>
          <w:lang w:val="ru-RU"/>
        </w:rPr>
        <w:t>∨</w:t>
      </w:r>
      <w:r w:rsidRPr="00F81D78">
        <w:rPr>
          <w:lang w:val="ru-RU"/>
        </w:rPr>
        <w:t> B </w:t>
      </w:r>
      <w:r w:rsidRPr="00F81D78">
        <w:rPr>
          <w:rFonts w:ascii="Cambria Math" w:hAnsi="Cambria Math" w:cs="Cambria Math"/>
          <w:lang w:val="ru-RU"/>
        </w:rPr>
        <w:t>∨</w:t>
      </w:r>
      <w:r w:rsidRPr="00F81D78">
        <w:rPr>
          <w:lang w:val="ru-RU"/>
        </w:rPr>
        <w:t> C</w:t>
      </w:r>
    </w:p>
    <w:p w14:paraId="20F67051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851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B) </w:t>
      </w:r>
      <w:r w:rsidRPr="00F81D78">
        <w:rPr>
          <w:rFonts w:ascii="Cambria Math" w:hAnsi="Cambria Math" w:cs="Cambria Math"/>
          <w:lang w:val="ru-RU"/>
        </w:rPr>
        <w:t>∨</w:t>
      </w:r>
      <w:r w:rsidRPr="00F81D78">
        <w:rPr>
          <w:lang w:val="ru-RU"/>
        </w:rPr>
        <w:t> C</w:t>
      </w:r>
    </w:p>
    <w:p w14:paraId="293F907E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851"/>
        </w:tabs>
        <w:autoSpaceDE w:val="0"/>
        <w:autoSpaceDN w:val="0"/>
        <w:ind w:left="426" w:right="290" w:firstLine="0"/>
        <w:outlineLvl w:val="0"/>
      </w:pPr>
      <w:r w:rsidRPr="00F81D78">
        <w:t>(¬A </w:t>
      </w:r>
      <w:r w:rsidRPr="00F81D78">
        <w:rPr>
          <w:rFonts w:ascii="Cambria Math" w:hAnsi="Cambria Math" w:cs="Cambria Math"/>
        </w:rPr>
        <w:t>∧</w:t>
      </w:r>
      <w:r w:rsidRPr="00F81D78">
        <w:t> B) </w:t>
      </w:r>
      <w:r w:rsidRPr="00F81D78">
        <w:rPr>
          <w:rFonts w:ascii="Cambria Math" w:hAnsi="Cambria Math" w:cs="Cambria Math"/>
        </w:rPr>
        <w:t>∨</w:t>
      </w:r>
      <w:r w:rsidRPr="00F81D78">
        <w:t> (A </w:t>
      </w:r>
      <w:r w:rsidRPr="00F81D78">
        <w:rPr>
          <w:rFonts w:ascii="Cambria Math" w:hAnsi="Cambria Math" w:cs="Cambria Math"/>
        </w:rPr>
        <w:t>∧</w:t>
      </w:r>
      <w:r w:rsidRPr="00F81D78">
        <w:t> ¬B) </w:t>
      </w:r>
      <w:r w:rsidRPr="00F81D78">
        <w:rPr>
          <w:rFonts w:ascii="Cambria Math" w:hAnsi="Cambria Math" w:cs="Cambria Math"/>
        </w:rPr>
        <w:t>∨</w:t>
      </w:r>
      <w:r w:rsidRPr="00F81D78">
        <w:t> C</w:t>
      </w:r>
    </w:p>
    <w:p w14:paraId="06970D0A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851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A </w:t>
      </w:r>
      <w:r w:rsidRPr="00F81D78">
        <w:rPr>
          <w:rFonts w:ascii="Cambria Math" w:hAnsi="Cambria Math" w:cs="Cambria Math"/>
          <w:lang w:val="ru-RU"/>
        </w:rPr>
        <w:t>⊕</w:t>
      </w:r>
      <w:r w:rsidRPr="00F81D78">
        <w:rPr>
          <w:lang w:val="ru-RU"/>
        </w:rPr>
        <w:t> B </w:t>
      </w:r>
      <w:r w:rsidRPr="00F81D78">
        <w:rPr>
          <w:rFonts w:ascii="Cambria Math" w:hAnsi="Cambria Math" w:cs="Cambria Math"/>
          <w:lang w:val="ru-RU"/>
        </w:rPr>
        <w:t>⊕</w:t>
      </w:r>
      <w:r w:rsidRPr="00F81D78">
        <w:rPr>
          <w:lang w:val="ru-RU"/>
        </w:rPr>
        <w:t> C</w:t>
      </w:r>
    </w:p>
    <w:p w14:paraId="6BDBF53F" w14:textId="422BB649" w:rsidR="00F81D78" w:rsidRPr="00F81D78" w:rsidRDefault="00F81D78" w:rsidP="00F81D78">
      <w:pPr>
        <w:widowControl w:val="0"/>
        <w:tabs>
          <w:tab w:val="left" w:pos="851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705C7010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r w:rsidRPr="00F81D78">
        <w:rPr>
          <w:lang w:val="ru-RU"/>
        </w:rPr>
        <w:t>Часть 4. Программирование и работа с данными (5 баллов)</w:t>
      </w:r>
    </w:p>
    <w:p w14:paraId="25441185" w14:textId="77777777" w:rsidR="00F81D78" w:rsidRPr="00F81D78" w:rsidRDefault="00F81D78" w:rsidP="00F81D78">
      <w:pPr>
        <w:widowControl w:val="0"/>
        <w:numPr>
          <w:ilvl w:val="0"/>
          <w:numId w:val="43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</w:t>
      </w:r>
      <w:proofErr w:type="gramStart"/>
      <w:r w:rsidRPr="00F81D78">
        <w:rPr>
          <w:lang w:val="ru-RU"/>
        </w:rPr>
        <w:t>)</w:t>
      </w:r>
      <w:proofErr w:type="gramEnd"/>
      <w:r w:rsidRPr="00F81D78">
        <w:rPr>
          <w:lang w:val="ru-RU"/>
        </w:rPr>
        <w:t> Что выведет программа на Python?</w:t>
      </w:r>
    </w:p>
    <w:p w14:paraId="3F60F0F6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python</w:t>
      </w:r>
    </w:p>
    <w:p w14:paraId="0508D873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s = "</w:t>
      </w:r>
      <w:r w:rsidRPr="00F81D78">
        <w:rPr>
          <w:lang w:val="ru-RU"/>
        </w:rPr>
        <w:t>привет</w:t>
      </w:r>
      <w:r w:rsidRPr="00F81D78">
        <w:t>"</w:t>
      </w:r>
    </w:p>
    <w:p w14:paraId="3F646767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print(</w:t>
      </w:r>
      <w:proofErr w:type="gramStart"/>
      <w:r w:rsidRPr="00F81D78">
        <w:t>s[</w:t>
      </w:r>
      <w:proofErr w:type="gramEnd"/>
      <w:r w:rsidRPr="00F81D78">
        <w:t>1:4])</w:t>
      </w:r>
    </w:p>
    <w:p w14:paraId="09DFBA08" w14:textId="77777777" w:rsidR="00F81D78" w:rsidRP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«при»</w:t>
      </w:r>
    </w:p>
    <w:p w14:paraId="66F06FB0" w14:textId="77777777" w:rsidR="00F81D78" w:rsidRP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«</w:t>
      </w:r>
      <w:proofErr w:type="spellStart"/>
      <w:r w:rsidRPr="00F81D78">
        <w:rPr>
          <w:lang w:val="ru-RU"/>
        </w:rPr>
        <w:t>рив</w:t>
      </w:r>
      <w:proofErr w:type="spellEnd"/>
      <w:r w:rsidRPr="00F81D78">
        <w:rPr>
          <w:lang w:val="ru-RU"/>
        </w:rPr>
        <w:t>»</w:t>
      </w:r>
    </w:p>
    <w:p w14:paraId="30F9A847" w14:textId="77777777" w:rsidR="00F81D78" w:rsidRP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«ри»</w:t>
      </w:r>
    </w:p>
    <w:p w14:paraId="74B97080" w14:textId="77777777" w:rsid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«ив»</w:t>
      </w:r>
    </w:p>
    <w:p w14:paraId="7B93A3CF" w14:textId="77777777" w:rsidR="00F81D78" w:rsidRPr="00F81D78" w:rsidRDefault="00F81D78" w:rsidP="00F81D78">
      <w:pPr>
        <w:widowControl w:val="0"/>
        <w:tabs>
          <w:tab w:val="left" w:pos="709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091DCDFF" w14:textId="77777777" w:rsidR="00F81D78" w:rsidRPr="00F81D78" w:rsidRDefault="00F81D78" w:rsidP="00F81D78">
      <w:pPr>
        <w:widowControl w:val="0"/>
        <w:numPr>
          <w:ilvl w:val="0"/>
          <w:numId w:val="43"/>
        </w:numPr>
        <w:tabs>
          <w:tab w:val="clear" w:pos="720"/>
          <w:tab w:val="left" w:pos="709"/>
          <w:tab w:val="left" w:pos="851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) Какой оператор в Python используется для ввода данных с клавиатуры?</w:t>
      </w:r>
    </w:p>
    <w:p w14:paraId="57746DE7" w14:textId="77777777" w:rsidR="00F81D78" w:rsidRP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proofErr w:type="spellStart"/>
      <w:proofErr w:type="gramStart"/>
      <w:r w:rsidRPr="00F81D78">
        <w:rPr>
          <w:lang w:val="ru-RU"/>
        </w:rPr>
        <w:t>print</w:t>
      </w:r>
      <w:proofErr w:type="spellEnd"/>
      <w:r w:rsidRPr="00F81D78">
        <w:rPr>
          <w:lang w:val="ru-RU"/>
        </w:rPr>
        <w:t>(</w:t>
      </w:r>
      <w:proofErr w:type="gramEnd"/>
      <w:r w:rsidRPr="00F81D78">
        <w:rPr>
          <w:lang w:val="ru-RU"/>
        </w:rPr>
        <w:t>)</w:t>
      </w:r>
    </w:p>
    <w:p w14:paraId="28A90E96" w14:textId="77777777" w:rsidR="00F81D78" w:rsidRP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proofErr w:type="spellStart"/>
      <w:proofErr w:type="gramStart"/>
      <w:r w:rsidRPr="00F81D78">
        <w:rPr>
          <w:lang w:val="ru-RU"/>
        </w:rPr>
        <w:t>input</w:t>
      </w:r>
      <w:proofErr w:type="spellEnd"/>
      <w:r w:rsidRPr="00F81D78">
        <w:rPr>
          <w:lang w:val="ru-RU"/>
        </w:rPr>
        <w:t>(</w:t>
      </w:r>
      <w:proofErr w:type="gramEnd"/>
      <w:r w:rsidRPr="00F81D78">
        <w:rPr>
          <w:lang w:val="ru-RU"/>
        </w:rPr>
        <w:t>)</w:t>
      </w:r>
    </w:p>
    <w:p w14:paraId="78A157E5" w14:textId="77777777" w:rsidR="00F81D78" w:rsidRP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proofErr w:type="spellStart"/>
      <w:proofErr w:type="gramStart"/>
      <w:r w:rsidRPr="00F81D78">
        <w:rPr>
          <w:lang w:val="ru-RU"/>
        </w:rPr>
        <w:t>read</w:t>
      </w:r>
      <w:proofErr w:type="spellEnd"/>
      <w:r w:rsidRPr="00F81D78">
        <w:rPr>
          <w:lang w:val="ru-RU"/>
        </w:rPr>
        <w:t>(</w:t>
      </w:r>
      <w:proofErr w:type="gramEnd"/>
      <w:r w:rsidRPr="00F81D78">
        <w:rPr>
          <w:lang w:val="ru-RU"/>
        </w:rPr>
        <w:t>)</w:t>
      </w:r>
    </w:p>
    <w:p w14:paraId="60B5F05D" w14:textId="77777777" w:rsid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proofErr w:type="spellStart"/>
      <w:proofErr w:type="gramStart"/>
      <w:r w:rsidRPr="00F81D78">
        <w:rPr>
          <w:lang w:val="ru-RU"/>
        </w:rPr>
        <w:t>scan</w:t>
      </w:r>
      <w:proofErr w:type="spellEnd"/>
      <w:r w:rsidRPr="00F81D78">
        <w:rPr>
          <w:lang w:val="ru-RU"/>
        </w:rPr>
        <w:t>(</w:t>
      </w:r>
      <w:proofErr w:type="gramEnd"/>
      <w:r w:rsidRPr="00F81D78">
        <w:rPr>
          <w:lang w:val="ru-RU"/>
        </w:rPr>
        <w:t>)</w:t>
      </w:r>
    </w:p>
    <w:p w14:paraId="0664D7B4" w14:textId="77777777" w:rsidR="00710770" w:rsidRPr="00F81D78" w:rsidRDefault="00710770" w:rsidP="00710770">
      <w:pPr>
        <w:widowControl w:val="0"/>
        <w:tabs>
          <w:tab w:val="left" w:pos="709"/>
        </w:tabs>
        <w:autoSpaceDE w:val="0"/>
        <w:autoSpaceDN w:val="0"/>
        <w:ind w:right="290"/>
        <w:outlineLvl w:val="0"/>
        <w:rPr>
          <w:lang w:val="ru-RU"/>
        </w:rPr>
      </w:pPr>
    </w:p>
    <w:p w14:paraId="3ED30982" w14:textId="77777777" w:rsidR="00F81D78" w:rsidRPr="00F81D78" w:rsidRDefault="00F81D78" w:rsidP="00710770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2 балла</w:t>
      </w:r>
      <w:proofErr w:type="gramStart"/>
      <w:r w:rsidRPr="00F81D78">
        <w:rPr>
          <w:lang w:val="ru-RU"/>
        </w:rPr>
        <w:t>)</w:t>
      </w:r>
      <w:proofErr w:type="gramEnd"/>
      <w:r w:rsidRPr="00F81D78">
        <w:rPr>
          <w:lang w:val="ru-RU"/>
        </w:rPr>
        <w:t> Определите значение переменной a после выполнения фрагмента:</w:t>
      </w:r>
    </w:p>
    <w:p w14:paraId="4120A561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proofErr w:type="spellStart"/>
      <w:r w:rsidRPr="00F81D78">
        <w:rPr>
          <w:lang w:val="ru-RU"/>
        </w:rPr>
        <w:t>python</w:t>
      </w:r>
      <w:proofErr w:type="spellEnd"/>
    </w:p>
    <w:p w14:paraId="1C755C52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r w:rsidRPr="00F81D78">
        <w:rPr>
          <w:lang w:val="ru-RU"/>
        </w:rPr>
        <w:t>a = 10</w:t>
      </w:r>
    </w:p>
    <w:p w14:paraId="5D6386B6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b = 3</w:t>
      </w:r>
    </w:p>
    <w:p w14:paraId="4E33D48D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a = a // b + b</w:t>
      </w:r>
    </w:p>
    <w:p w14:paraId="356DF64C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b = a % b</w:t>
      </w:r>
    </w:p>
    <w:p w14:paraId="568E899D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a = a * b</w:t>
      </w:r>
    </w:p>
    <w:p w14:paraId="35423B3B" w14:textId="77777777" w:rsid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r w:rsidRPr="00F81D78">
        <w:rPr>
          <w:lang w:val="ru-RU"/>
        </w:rPr>
        <w:t>Ответ: ________</w:t>
      </w:r>
    </w:p>
    <w:p w14:paraId="6FBBA54E" w14:textId="77777777" w:rsidR="00710770" w:rsidRPr="00F81D78" w:rsidRDefault="00710770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48E70F30" w14:textId="77777777" w:rsidR="00F81D78" w:rsidRPr="00F81D78" w:rsidRDefault="00F81D78" w:rsidP="00710770">
      <w:pPr>
        <w:widowControl w:val="0"/>
        <w:numPr>
          <w:ilvl w:val="0"/>
          <w:numId w:val="43"/>
        </w:numPr>
        <w:tabs>
          <w:tab w:val="clear" w:pos="720"/>
          <w:tab w:val="num" w:pos="851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</w:t>
      </w:r>
      <w:proofErr w:type="gramStart"/>
      <w:r w:rsidRPr="00F81D78">
        <w:rPr>
          <w:lang w:val="ru-RU"/>
        </w:rPr>
        <w:t>)</w:t>
      </w:r>
      <w:proofErr w:type="gramEnd"/>
      <w:r w:rsidRPr="00F81D78">
        <w:rPr>
          <w:lang w:val="ru-RU"/>
        </w:rPr>
        <w:t xml:space="preserve"> В электронной таблице в ячейке A1 записано число 5, в B1 — формулу =A1*2. Что </w:t>
      </w:r>
      <w:r w:rsidRPr="00F81D78">
        <w:rPr>
          <w:lang w:val="ru-RU"/>
        </w:rPr>
        <w:lastRenderedPageBreak/>
        <w:t>отобразится в B1?</w:t>
      </w:r>
    </w:p>
    <w:p w14:paraId="633E8C96" w14:textId="77777777" w:rsidR="00F81D78" w:rsidRPr="00F81D78" w:rsidRDefault="00F81D78" w:rsidP="00710770">
      <w:pPr>
        <w:widowControl w:val="0"/>
        <w:numPr>
          <w:ilvl w:val="1"/>
          <w:numId w:val="43"/>
        </w:numPr>
        <w:tabs>
          <w:tab w:val="num" w:pos="72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5</w:t>
      </w:r>
    </w:p>
    <w:p w14:paraId="71A442C3" w14:textId="77777777" w:rsidR="00F81D78" w:rsidRPr="00F81D78" w:rsidRDefault="00F81D78" w:rsidP="00710770">
      <w:pPr>
        <w:widowControl w:val="0"/>
        <w:numPr>
          <w:ilvl w:val="1"/>
          <w:numId w:val="43"/>
        </w:numPr>
        <w:tabs>
          <w:tab w:val="num" w:pos="72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10</w:t>
      </w:r>
    </w:p>
    <w:p w14:paraId="45A21EBD" w14:textId="77777777" w:rsidR="00F81D78" w:rsidRPr="00F81D78" w:rsidRDefault="00F81D78" w:rsidP="00710770">
      <w:pPr>
        <w:widowControl w:val="0"/>
        <w:numPr>
          <w:ilvl w:val="1"/>
          <w:numId w:val="43"/>
        </w:numPr>
        <w:tabs>
          <w:tab w:val="num" w:pos="72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#ОШИБКА</w:t>
      </w:r>
    </w:p>
    <w:p w14:paraId="778201B6" w14:textId="77777777" w:rsidR="00F81D78" w:rsidRPr="00F81D78" w:rsidRDefault="00F81D78" w:rsidP="00710770">
      <w:pPr>
        <w:widowControl w:val="0"/>
        <w:numPr>
          <w:ilvl w:val="1"/>
          <w:numId w:val="43"/>
        </w:numPr>
        <w:tabs>
          <w:tab w:val="num" w:pos="72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A1*2</w:t>
      </w:r>
    </w:p>
    <w:p w14:paraId="5188A724" w14:textId="23A46168" w:rsidR="00F81D78" w:rsidRDefault="00F81D78" w:rsidP="00710770">
      <w:pPr>
        <w:widowControl w:val="0"/>
        <w:tabs>
          <w:tab w:val="num" w:pos="720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5FE5CC5E" w14:textId="77777777" w:rsidR="00710770" w:rsidRPr="00F81D78" w:rsidRDefault="00710770" w:rsidP="00710770">
      <w:pPr>
        <w:widowControl w:val="0"/>
        <w:tabs>
          <w:tab w:val="num" w:pos="720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0280EC05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b/>
          <w:bCs/>
          <w:i/>
          <w:iCs/>
          <w:u w:val="single"/>
          <w:lang w:val="ru-RU"/>
        </w:rPr>
      </w:pPr>
      <w:r w:rsidRPr="00F81D78">
        <w:rPr>
          <w:b/>
          <w:bCs/>
          <w:i/>
          <w:iCs/>
          <w:u w:val="single"/>
          <w:lang w:val="ru-RU"/>
        </w:rPr>
        <w:t>Критерии оценивания</w:t>
      </w:r>
    </w:p>
    <w:p w14:paraId="26EB2A6C" w14:textId="77777777" w:rsidR="00F81D78" w:rsidRPr="00F81D78" w:rsidRDefault="00F81D78" w:rsidP="00F81D78">
      <w:pPr>
        <w:widowControl w:val="0"/>
        <w:numPr>
          <w:ilvl w:val="0"/>
          <w:numId w:val="44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13–15 баллов — «5» (высокий уровень).</w:t>
      </w:r>
    </w:p>
    <w:p w14:paraId="26C74A54" w14:textId="77777777" w:rsidR="00F81D78" w:rsidRPr="00F81D78" w:rsidRDefault="00F81D78" w:rsidP="00F81D78">
      <w:pPr>
        <w:widowControl w:val="0"/>
        <w:numPr>
          <w:ilvl w:val="0"/>
          <w:numId w:val="44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9–12 баллов — «4» (хороший уровень).</w:t>
      </w:r>
    </w:p>
    <w:p w14:paraId="467B41DF" w14:textId="77777777" w:rsidR="00F81D78" w:rsidRPr="00F81D78" w:rsidRDefault="00F81D78" w:rsidP="00F81D78">
      <w:pPr>
        <w:widowControl w:val="0"/>
        <w:numPr>
          <w:ilvl w:val="0"/>
          <w:numId w:val="44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5–8 баллов — «3» (базовый уровень).</w:t>
      </w:r>
    </w:p>
    <w:p w14:paraId="019ADB30" w14:textId="77777777" w:rsidR="00F81D78" w:rsidRPr="00F81D78" w:rsidRDefault="00F81D78" w:rsidP="00F81D78">
      <w:pPr>
        <w:widowControl w:val="0"/>
        <w:numPr>
          <w:ilvl w:val="0"/>
          <w:numId w:val="44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0–4 балла — «2» (требуется повторение материала).</w:t>
      </w:r>
    </w:p>
    <w:p w14:paraId="2CD76561" w14:textId="0CB67E9D" w:rsid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10F50A9A" w14:textId="77777777" w:rsidR="00710770" w:rsidRPr="00F81D78" w:rsidRDefault="00710770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5E5902C5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b/>
          <w:bCs/>
          <w:i/>
          <w:iCs/>
          <w:u w:val="single"/>
          <w:lang w:val="ru-RU"/>
        </w:rPr>
      </w:pPr>
      <w:r w:rsidRPr="00F81D78">
        <w:rPr>
          <w:b/>
          <w:bCs/>
          <w:i/>
          <w:iCs/>
          <w:u w:val="single"/>
          <w:lang w:val="ru-RU"/>
        </w:rPr>
        <w:t>Ответы и краткие решения</w:t>
      </w:r>
    </w:p>
    <w:p w14:paraId="17CC1E51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3) 48 байт (24 символа × 2 байта).</w:t>
      </w:r>
    </w:p>
    <w:p w14:paraId="0CB3C406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1) 1 Кб (1024 байт = 1 Кб).</w:t>
      </w:r>
    </w:p>
    <w:p w14:paraId="6773CF4D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3) 6 бит (log₂64 = 6).</w:t>
      </w:r>
    </w:p>
    <w:p w14:paraId="60E4B4DB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2) ¬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¬B (закон де Моргана).</w:t>
      </w:r>
    </w:p>
    <w:p w14:paraId="40FB2760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3) 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B (6 — чётное и делится на 3).</w:t>
      </w:r>
    </w:p>
    <w:p w14:paraId="7E226457" w14:textId="179365D6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12112 (5 → 10 → 13 → 26 → 29 → 23.</w:t>
      </w:r>
    </w:p>
    <w:p w14:paraId="08704EFA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</w:pPr>
      <w:r w:rsidRPr="00F81D78">
        <w:t>1) 7 </w:t>
      </w:r>
      <w:r w:rsidRPr="00F81D78">
        <w:rPr>
          <w:lang w:val="ru-RU"/>
        </w:rPr>
        <w:t>км</w:t>
      </w:r>
      <w:r w:rsidRPr="00F81D78">
        <w:t xml:space="preserve"> (A → C → D → E: 2 + 3 + 2 = 7).</w:t>
      </w:r>
    </w:p>
    <w:p w14:paraId="5792798D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</w:pPr>
      <w:r w:rsidRPr="00F81D78">
        <w:t>3) (¬A </w:t>
      </w:r>
      <w:r w:rsidRPr="00F81D78">
        <w:rPr>
          <w:rFonts w:ascii="Cambria Math" w:hAnsi="Cambria Math" w:cs="Cambria Math"/>
        </w:rPr>
        <w:t>∧</w:t>
      </w:r>
      <w:r w:rsidRPr="00F81D78">
        <w:t> B) </w:t>
      </w:r>
      <w:r w:rsidRPr="00F81D78">
        <w:rPr>
          <w:rFonts w:ascii="Cambria Math" w:hAnsi="Cambria Math" w:cs="Cambria Math"/>
        </w:rPr>
        <w:t>∨</w:t>
      </w:r>
      <w:r w:rsidRPr="00F81D78">
        <w:t> (A </w:t>
      </w:r>
      <w:r w:rsidRPr="00F81D78">
        <w:rPr>
          <w:rFonts w:ascii="Cambria Math" w:hAnsi="Cambria Math" w:cs="Cambria Math"/>
        </w:rPr>
        <w:t>∧</w:t>
      </w:r>
      <w:r w:rsidRPr="00F81D78">
        <w:t> ¬B) </w:t>
      </w:r>
      <w:r w:rsidRPr="00F81D78">
        <w:rPr>
          <w:rFonts w:ascii="Cambria Math" w:hAnsi="Cambria Math" w:cs="Cambria Math"/>
        </w:rPr>
        <w:t>∨</w:t>
      </w:r>
      <w:r w:rsidRPr="00F81D78">
        <w:t> C.</w:t>
      </w:r>
    </w:p>
    <w:p w14:paraId="294E00EC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3) «ри» (срез [1:4] строки «привет»).</w:t>
      </w:r>
    </w:p>
    <w:p w14:paraId="30862A63" w14:textId="77777777" w:rsidR="00F81D78" w:rsidRPr="00F81D78" w:rsidRDefault="00F81D78" w:rsidP="00710770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2) </w:t>
      </w:r>
      <w:proofErr w:type="spellStart"/>
      <w:proofErr w:type="gramStart"/>
      <w:r w:rsidRPr="00F81D78">
        <w:rPr>
          <w:lang w:val="ru-RU"/>
        </w:rPr>
        <w:t>input</w:t>
      </w:r>
      <w:proofErr w:type="spellEnd"/>
      <w:r w:rsidRPr="00F81D78">
        <w:rPr>
          <w:lang w:val="ru-RU"/>
        </w:rPr>
        <w:t>(</w:t>
      </w:r>
      <w:proofErr w:type="gramEnd"/>
      <w:r w:rsidRPr="00F81D78">
        <w:rPr>
          <w:lang w:val="ru-RU"/>
        </w:rPr>
        <w:t>).</w:t>
      </w:r>
    </w:p>
    <w:p w14:paraId="2614EAD6" w14:textId="77777777" w:rsidR="00F81D78" w:rsidRPr="00F81D78" w:rsidRDefault="00F81D78" w:rsidP="00710770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t>6 (a = 10//3 + 3 = 6; b = 6%3 = 0; a = 6 × 0 = 0? </w:t>
      </w:r>
      <w:r w:rsidRPr="00F81D78">
        <w:rPr>
          <w:i/>
          <w:iCs/>
          <w:lang w:val="ru-RU"/>
        </w:rPr>
        <w:t>Перепроверьте логику</w:t>
      </w:r>
      <w:r w:rsidRPr="00F81D78">
        <w:rPr>
          <w:lang w:val="ru-RU"/>
        </w:rPr>
        <w:t>).</w:t>
      </w:r>
    </w:p>
    <w:p w14:paraId="0B81E98A" w14:textId="77777777" w:rsidR="00F81D78" w:rsidRPr="00F81D78" w:rsidRDefault="00F81D78" w:rsidP="00710770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2) 10.</w:t>
      </w:r>
    </w:p>
    <w:p w14:paraId="413CA15D" w14:textId="77777777" w:rsidR="00F81D78" w:rsidRPr="007644F9" w:rsidRDefault="00F81D78" w:rsidP="00F81D78">
      <w:pPr>
        <w:widowControl w:val="0"/>
        <w:autoSpaceDE w:val="0"/>
        <w:autoSpaceDN w:val="0"/>
        <w:jc w:val="center"/>
        <w:outlineLvl w:val="0"/>
        <w:rPr>
          <w:b/>
          <w:bCs/>
          <w:lang w:val="ru-RU"/>
        </w:rPr>
      </w:pPr>
    </w:p>
    <w:p w14:paraId="1B41ABF3" w14:textId="77777777" w:rsidR="00C2728D" w:rsidRPr="007644F9" w:rsidRDefault="00C2728D" w:rsidP="00C2728D">
      <w:pPr>
        <w:widowControl w:val="0"/>
        <w:autoSpaceDE w:val="0"/>
        <w:autoSpaceDN w:val="0"/>
        <w:spacing w:before="7"/>
        <w:rPr>
          <w:b/>
          <w:sz w:val="23"/>
          <w:lang w:val="ru-RU"/>
        </w:rPr>
      </w:pPr>
    </w:p>
    <w:p w14:paraId="01B9D5B3" w14:textId="0A55FCBB" w:rsidR="00A64F20" w:rsidRPr="007644F9" w:rsidRDefault="00A64F20" w:rsidP="00C2728D">
      <w:pPr>
        <w:widowControl w:val="0"/>
        <w:autoSpaceDE w:val="0"/>
        <w:autoSpaceDN w:val="0"/>
        <w:rPr>
          <w:sz w:val="22"/>
          <w:szCs w:val="22"/>
          <w:lang w:val="ru-RU"/>
        </w:rPr>
        <w:sectPr w:rsidR="00A64F20" w:rsidRPr="007644F9">
          <w:pgSz w:w="11900" w:h="16840"/>
          <w:pgMar w:top="1060" w:right="380" w:bottom="280" w:left="740" w:header="720" w:footer="0" w:gutter="0"/>
          <w:cols w:space="720"/>
        </w:sectPr>
      </w:pPr>
    </w:p>
    <w:p w14:paraId="095F0D67" w14:textId="585DC6DA" w:rsidR="004E2FD4" w:rsidRPr="00710770" w:rsidRDefault="00C2728D" w:rsidP="00710770">
      <w:pPr>
        <w:widowControl w:val="0"/>
        <w:numPr>
          <w:ilvl w:val="1"/>
          <w:numId w:val="4"/>
        </w:numPr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ind w:left="3431" w:hanging="712"/>
        <w:jc w:val="left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lastRenderedPageBreak/>
        <w:t>Фонд оценочных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средств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для</w:t>
      </w:r>
      <w:r w:rsidRPr="007644F9">
        <w:rPr>
          <w:b/>
          <w:spacing w:val="-4"/>
          <w:szCs w:val="22"/>
          <w:lang w:val="ru-RU"/>
        </w:rPr>
        <w:t xml:space="preserve"> </w:t>
      </w:r>
      <w:r w:rsidR="00710770">
        <w:rPr>
          <w:b/>
          <w:spacing w:val="-4"/>
          <w:szCs w:val="22"/>
          <w:lang w:val="ru-RU"/>
        </w:rPr>
        <w:t>текущего и рубежного контроля</w:t>
      </w:r>
      <w:r w:rsidR="004E2FD4">
        <w:rPr>
          <w:b/>
          <w:spacing w:val="-4"/>
          <w:szCs w:val="22"/>
          <w:lang w:val="ru-RU"/>
        </w:rPr>
        <w:t xml:space="preserve"> </w:t>
      </w:r>
    </w:p>
    <w:p w14:paraId="586649DA" w14:textId="77777777" w:rsidR="00710770" w:rsidRDefault="00710770" w:rsidP="00710770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rPr>
          <w:b/>
          <w:spacing w:val="-4"/>
          <w:szCs w:val="22"/>
          <w:lang w:val="ru-RU"/>
        </w:rPr>
      </w:pPr>
    </w:p>
    <w:p w14:paraId="6ADB513F" w14:textId="48CB69FD" w:rsidR="00710770" w:rsidRDefault="00710770" w:rsidP="00710770">
      <w:pPr>
        <w:widowControl w:val="0"/>
        <w:autoSpaceDE w:val="0"/>
        <w:autoSpaceDN w:val="0"/>
        <w:ind w:left="1578" w:right="1360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рактическ</w:t>
      </w:r>
      <w:r>
        <w:rPr>
          <w:b/>
          <w:bCs/>
          <w:lang w:val="ru-RU"/>
        </w:rPr>
        <w:t>ие занятия</w:t>
      </w:r>
    </w:p>
    <w:p w14:paraId="33985EF6" w14:textId="77777777" w:rsidR="00710770" w:rsidRDefault="00710770" w:rsidP="00710770">
      <w:pPr>
        <w:widowControl w:val="0"/>
        <w:autoSpaceDE w:val="0"/>
        <w:autoSpaceDN w:val="0"/>
        <w:ind w:left="1578" w:right="1360"/>
        <w:jc w:val="center"/>
        <w:outlineLvl w:val="0"/>
        <w:rPr>
          <w:b/>
          <w:bCs/>
          <w:lang w:val="ru-RU"/>
        </w:rPr>
      </w:pPr>
    </w:p>
    <w:p w14:paraId="7F7B6A3E" w14:textId="33B4EC33" w:rsidR="00710770" w:rsidRPr="007644F9" w:rsidRDefault="00710770" w:rsidP="00710770">
      <w:pPr>
        <w:widowControl w:val="0"/>
        <w:autoSpaceDE w:val="0"/>
        <w:autoSpaceDN w:val="0"/>
        <w:ind w:left="1578" w:right="1360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Рассматриваемые вопросы на практических занятиях</w:t>
      </w:r>
    </w:p>
    <w:p w14:paraId="7AC8C057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Информационные ресурсы общества. Образовательные информационные ресурсы;</w:t>
      </w:r>
    </w:p>
    <w:p w14:paraId="0287BD86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Правовые нормы информационной деятельности. Лицензионное программное обеспечение;</w:t>
      </w:r>
    </w:p>
    <w:p w14:paraId="2C7E7128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Дискретное (цифровое) представление текстовой, графической, звуковой информации и видеоинформации;</w:t>
      </w:r>
    </w:p>
    <w:p w14:paraId="09C7DD36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Программный принцип работы компьютера;</w:t>
      </w:r>
    </w:p>
    <w:p w14:paraId="537E0448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Примеры компьютерных моделей различных процессов;</w:t>
      </w:r>
    </w:p>
    <w:p w14:paraId="247729AE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Создание архива данных. Извлечение данных из архива.</w:t>
      </w:r>
    </w:p>
    <w:p w14:paraId="0A86C4CB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Файл как единица хранения информации на компьютере. Атрибуты файла и его объем</w:t>
      </w:r>
    </w:p>
    <w:p w14:paraId="6F384548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Электронные коллекции информационных и образовательных ресурсов, образовательные специализированные порталы</w:t>
      </w:r>
    </w:p>
    <w:p w14:paraId="5CC6DB6F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Передача информации между компьютерами. Проводная и беспроводная связь;</w:t>
      </w:r>
    </w:p>
    <w:p w14:paraId="53DD09F7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Поисковые системы. Осуществление поиска информации.</w:t>
      </w:r>
    </w:p>
    <w:p w14:paraId="61D41DFF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</w:r>
    </w:p>
    <w:p w14:paraId="218FB49A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rebuchet MS"/>
          <w:iCs/>
          <w:lang w:val="ru-RU"/>
        </w:rPr>
      </w:pPr>
      <w:r w:rsidRPr="00710770">
        <w:rPr>
          <w:rFonts w:eastAsia="Trebuchet MS"/>
          <w:iCs/>
          <w:lang w:val="ru-RU"/>
        </w:rPr>
        <w:t>Представление числовых данных: общие принципы представления данных, форматы представления чисел.</w:t>
      </w:r>
    </w:p>
    <w:p w14:paraId="2110402E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rebuchet MS"/>
          <w:iCs/>
          <w:lang w:val="ru-RU"/>
        </w:rPr>
      </w:pPr>
      <w:r w:rsidRPr="00710770">
        <w:rPr>
          <w:rFonts w:eastAsia="Trebuchet MS"/>
          <w:iCs/>
          <w:lang w:val="ru-RU"/>
        </w:rPr>
        <w:t>Представление текстовых данных: кодовые таблицы символов, объем текстовых данных.</w:t>
      </w:r>
    </w:p>
    <w:p w14:paraId="077ADC16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rebuchet MS"/>
          <w:iCs/>
          <w:lang w:val="ru-RU"/>
        </w:rPr>
      </w:pPr>
      <w:r w:rsidRPr="00710770">
        <w:rPr>
          <w:rFonts w:eastAsia="Trebuchet MS"/>
          <w:iCs/>
          <w:lang w:val="ru-RU"/>
        </w:rPr>
        <w:t>Представление графических данных.</w:t>
      </w:r>
    </w:p>
    <w:p w14:paraId="0F59F463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rebuchet MS"/>
          <w:iCs/>
          <w:lang w:val="ru-RU"/>
        </w:rPr>
      </w:pPr>
      <w:r w:rsidRPr="00710770">
        <w:rPr>
          <w:rFonts w:eastAsia="Trebuchet MS"/>
          <w:iCs/>
          <w:lang w:val="ru-RU"/>
        </w:rPr>
        <w:t>Представление звуковых данных.</w:t>
      </w:r>
    </w:p>
    <w:p w14:paraId="09013CE1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rebuchet MS"/>
          <w:iCs/>
          <w:lang w:val="ru-RU"/>
        </w:rPr>
      </w:pPr>
      <w:r w:rsidRPr="00710770">
        <w:rPr>
          <w:rFonts w:eastAsia="Trebuchet MS"/>
          <w:iCs/>
          <w:lang w:val="ru-RU"/>
        </w:rPr>
        <w:t>Представление видеоданных.</w:t>
      </w:r>
    </w:p>
    <w:p w14:paraId="0F893F16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rebuchet MS"/>
          <w:iCs/>
          <w:lang w:val="ru-RU"/>
        </w:rPr>
      </w:pPr>
      <w:r w:rsidRPr="00710770">
        <w:rPr>
          <w:rFonts w:eastAsia="Trebuchet MS"/>
          <w:iCs/>
          <w:lang w:val="ru-RU"/>
        </w:rPr>
        <w:t>Кодирование данных произвольного вида</w:t>
      </w:r>
    </w:p>
    <w:p w14:paraId="1F45DD13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</w:r>
    </w:p>
    <w:p w14:paraId="563EF093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 xml:space="preserve">Компьютерные сети их классификация. Работа в локальной сети. Топологии локальных сетей. Обмен данными. Глобальная сеть Интернет. </w:t>
      </w:r>
      <w:r w:rsidRPr="00710770">
        <w:rPr>
          <w:rFonts w:eastAsia="Tahoma"/>
          <w:iCs/>
        </w:rPr>
        <w:t>IP</w:t>
      </w:r>
      <w:r w:rsidRPr="00710770">
        <w:rPr>
          <w:rFonts w:eastAsia="Tahoma"/>
          <w:iCs/>
          <w:lang w:val="ru-RU"/>
        </w:rPr>
        <w:t>-адресация. Правовые основы работы в сети Интернет</w:t>
      </w:r>
    </w:p>
    <w:p w14:paraId="47A02CF7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Службы и сервисы Интернета (электронная почта, видеоконференции, форумы, мессенджеры, социальные сети). Поисковые системы. Поиск информации профессионального содержания. Электронная коммерция. Цифровые сервисы государственных услуг. Достоверность информации в Интернете</w:t>
      </w:r>
    </w:p>
    <w:p w14:paraId="66E9D958" w14:textId="77777777" w:rsidR="00710770" w:rsidRPr="00710770" w:rsidRDefault="00710770" w:rsidP="00710770">
      <w:pPr>
        <w:widowControl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</w:r>
    </w:p>
    <w:p w14:paraId="3443E81A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Разработка гипертекстовых документов, многостраничных документов</w:t>
      </w:r>
    </w:p>
    <w:p w14:paraId="2C2BECD6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Технологии обработки различных объектов компьютерной графики (растровые и векторные изображения, обработка звука, монтаж видео)</w:t>
      </w:r>
    </w:p>
    <w:p w14:paraId="2C299AD8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Виды компьютерных презентаций. Основные этапы разработки презентации. Анимация в презентации. Шаблоны. Композиция объектов презентации</w:t>
      </w:r>
    </w:p>
    <w:p w14:paraId="532626C9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 xml:space="preserve">Принципы </w:t>
      </w:r>
      <w:proofErr w:type="spellStart"/>
      <w:r w:rsidRPr="00710770">
        <w:rPr>
          <w:rFonts w:eastAsia="Tahoma"/>
          <w:iCs/>
          <w:lang w:val="ru-RU"/>
        </w:rPr>
        <w:t>мультимедия</w:t>
      </w:r>
      <w:proofErr w:type="spellEnd"/>
      <w:r w:rsidRPr="00710770">
        <w:rPr>
          <w:rFonts w:eastAsia="Tahoma"/>
          <w:iCs/>
          <w:lang w:val="ru-RU"/>
        </w:rPr>
        <w:t>. Интерактивное представление информации</w:t>
      </w:r>
    </w:p>
    <w:p w14:paraId="79AAD072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proofErr w:type="gramStart"/>
      <w:r w:rsidRPr="00710770">
        <w:rPr>
          <w:rFonts w:eastAsia="Tahoma"/>
          <w:iCs/>
          <w:lang w:val="ru-RU"/>
        </w:rPr>
        <w:t>Разработка  веб</w:t>
      </w:r>
      <w:proofErr w:type="gramEnd"/>
      <w:r w:rsidRPr="00710770">
        <w:rPr>
          <w:rFonts w:eastAsia="Tahoma"/>
          <w:iCs/>
          <w:lang w:val="ru-RU"/>
        </w:rPr>
        <w:t>-сайты и веб-страницы</w:t>
      </w:r>
    </w:p>
    <w:p w14:paraId="290BA70B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 xml:space="preserve">Алгоритмы моделирования кратчайших путей между вершинами (Алгоритм </w:t>
      </w:r>
      <w:proofErr w:type="spellStart"/>
      <w:r w:rsidRPr="00710770">
        <w:rPr>
          <w:rFonts w:eastAsia="Tahoma"/>
          <w:iCs/>
          <w:lang w:val="ru-RU"/>
        </w:rPr>
        <w:t>Дейкстры</w:t>
      </w:r>
      <w:proofErr w:type="spellEnd"/>
      <w:r w:rsidRPr="00710770">
        <w:rPr>
          <w:rFonts w:eastAsia="Tahoma"/>
          <w:iCs/>
          <w:lang w:val="ru-RU"/>
        </w:rPr>
        <w:t>, Метод динамического программирования). Элементы теории игр (выигрышная стратегия)</w:t>
      </w:r>
    </w:p>
    <w:p w14:paraId="3F140DC3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</w:r>
    </w:p>
    <w:p w14:paraId="7F60D797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Визуализация данных в электронных таблицах</w:t>
      </w:r>
    </w:p>
    <w:p w14:paraId="413BAF52" w14:textId="77777777" w:rsidR="00710770" w:rsidRPr="00710770" w:rsidRDefault="00710770" w:rsidP="00710770">
      <w:pPr>
        <w:widowControl w:val="0"/>
        <w:ind w:left="425" w:right="289" w:firstLine="425"/>
        <w:jc w:val="both"/>
        <w:rPr>
          <w:rFonts w:eastAsia="Tahoma"/>
          <w:iCs/>
          <w:color w:val="000000"/>
          <w:lang w:val="ru-RU" w:bidi="ru-RU"/>
        </w:rPr>
      </w:pPr>
      <w:r w:rsidRPr="00710770">
        <w:rPr>
          <w:rFonts w:eastAsia="Tahoma"/>
          <w:iCs/>
          <w:color w:val="000000"/>
          <w:lang w:val="ru-RU" w:bidi="ru-RU"/>
        </w:rPr>
        <w:lastRenderedPageBreak/>
        <w:t>Моделирование в электронных таблицах (на примерах задач из профессиональной области)</w:t>
      </w:r>
    </w:p>
    <w:p w14:paraId="2304E4DA" w14:textId="77777777" w:rsidR="00710770" w:rsidRDefault="00710770" w:rsidP="00710770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rPr>
          <w:b/>
          <w:spacing w:val="-4"/>
          <w:szCs w:val="22"/>
          <w:lang w:val="ru-RU"/>
        </w:rPr>
      </w:pPr>
    </w:p>
    <w:p w14:paraId="2B914A0E" w14:textId="02F9E912" w:rsidR="00710770" w:rsidRPr="00710770" w:rsidRDefault="00710770" w:rsidP="00710770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ind w:firstLine="709"/>
        <w:rPr>
          <w:b/>
          <w:bCs/>
          <w:spacing w:val="-4"/>
          <w:szCs w:val="22"/>
          <w:lang w:val="ru-RU"/>
        </w:rPr>
      </w:pPr>
      <w:r w:rsidRPr="00710770">
        <w:rPr>
          <w:b/>
          <w:bCs/>
          <w:spacing w:val="-4"/>
          <w:szCs w:val="22"/>
          <w:lang w:val="ru-RU"/>
        </w:rPr>
        <w:t>Краткий план изучения и практических заданий</w:t>
      </w:r>
      <w:r>
        <w:rPr>
          <w:b/>
          <w:bCs/>
          <w:spacing w:val="-4"/>
          <w:szCs w:val="22"/>
          <w:lang w:val="ru-RU"/>
        </w:rPr>
        <w:t xml:space="preserve"> к практическим работам</w:t>
      </w:r>
    </w:p>
    <w:p w14:paraId="7FD2C303" w14:textId="77777777" w:rsidR="00710770" w:rsidRPr="00710770" w:rsidRDefault="00710770" w:rsidP="00710770">
      <w:pPr>
        <w:widowControl w:val="0"/>
        <w:numPr>
          <w:ilvl w:val="0"/>
          <w:numId w:val="47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ind w:firstLine="414"/>
        <w:rPr>
          <w:b/>
          <w:spacing w:val="-4"/>
          <w:szCs w:val="22"/>
          <w:lang w:val="ru-RU"/>
        </w:rPr>
      </w:pPr>
      <w:r w:rsidRPr="00710770">
        <w:rPr>
          <w:b/>
          <w:bCs/>
          <w:spacing w:val="-4"/>
          <w:szCs w:val="22"/>
          <w:lang w:val="ru-RU"/>
        </w:rPr>
        <w:t>Информационные ресурсы общества</w:t>
      </w:r>
    </w:p>
    <w:p w14:paraId="539058AD" w14:textId="77777777" w:rsidR="00710770" w:rsidRPr="00710770" w:rsidRDefault="00710770" w:rsidP="00710770">
      <w:pPr>
        <w:widowControl w:val="0"/>
        <w:numPr>
          <w:ilvl w:val="0"/>
          <w:numId w:val="4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виды информационных ресурсов, понятие образовательных порталов, структуру электронных коллекций.</w:t>
      </w:r>
    </w:p>
    <w:p w14:paraId="63A6D829" w14:textId="275E61CB" w:rsidR="00710770" w:rsidRPr="00710770" w:rsidRDefault="00710770" w:rsidP="00710770">
      <w:pPr>
        <w:widowControl w:val="0"/>
        <w:numPr>
          <w:ilvl w:val="0"/>
          <w:numId w:val="4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поиск и анализ материалов на гос. образовательных порталах (например, «Российская электронная школа»).</w:t>
      </w:r>
    </w:p>
    <w:p w14:paraId="12BF8BA4" w14:textId="77777777" w:rsidR="00710770" w:rsidRPr="00710770" w:rsidRDefault="00710770" w:rsidP="00710770">
      <w:pPr>
        <w:widowControl w:val="0"/>
        <w:numPr>
          <w:ilvl w:val="0"/>
          <w:numId w:val="49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вовые нормы и ПО</w:t>
      </w:r>
    </w:p>
    <w:p w14:paraId="595CD7E3" w14:textId="77777777" w:rsidR="00710770" w:rsidRPr="00710770" w:rsidRDefault="00710770" w:rsidP="00710770">
      <w:pPr>
        <w:widowControl w:val="0"/>
        <w:numPr>
          <w:ilvl w:val="0"/>
          <w:numId w:val="5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авторские права в IT, типы лицензий (свободное, коммерческое, условно</w:t>
      </w:r>
      <w:r w:rsidRPr="00710770">
        <w:rPr>
          <w:bCs/>
          <w:color w:val="000000" w:themeColor="text1"/>
          <w:spacing w:val="-4"/>
          <w:szCs w:val="22"/>
          <w:lang w:val="ru-RU"/>
        </w:rPr>
        <w:noBreakHyphen/>
        <w:t>бесплатное ПО).</w:t>
      </w:r>
    </w:p>
    <w:p w14:paraId="59D2F9FA" w14:textId="79D95150" w:rsidR="00710770" w:rsidRPr="00710770" w:rsidRDefault="00710770" w:rsidP="00710770">
      <w:pPr>
        <w:widowControl w:val="0"/>
        <w:numPr>
          <w:ilvl w:val="0"/>
          <w:numId w:val="5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 xml:space="preserve">: сравнение лицензий популярных программ (например, Linux </w:t>
      </w:r>
      <w:proofErr w:type="spellStart"/>
      <w:r w:rsidRPr="00710770">
        <w:rPr>
          <w:bCs/>
          <w:color w:val="000000" w:themeColor="text1"/>
          <w:spacing w:val="-4"/>
          <w:szCs w:val="22"/>
          <w:lang w:val="ru-RU"/>
        </w:rPr>
        <w:t>vs</w:t>
      </w:r>
      <w:proofErr w:type="spellEnd"/>
      <w:r w:rsidRPr="00710770">
        <w:rPr>
          <w:bCs/>
          <w:color w:val="000000" w:themeColor="text1"/>
          <w:spacing w:val="-4"/>
          <w:szCs w:val="22"/>
          <w:lang w:val="ru-RU"/>
        </w:rPr>
        <w:t xml:space="preserve"> Windows).</w:t>
      </w:r>
    </w:p>
    <w:p w14:paraId="0DCCD5D9" w14:textId="77777777" w:rsidR="00710770" w:rsidRPr="00710770" w:rsidRDefault="00710770" w:rsidP="00710770">
      <w:pPr>
        <w:widowControl w:val="0"/>
        <w:numPr>
          <w:ilvl w:val="0"/>
          <w:numId w:val="51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Дискретное представление данных</w:t>
      </w:r>
    </w:p>
    <w:p w14:paraId="06349A23" w14:textId="77777777" w:rsidR="00710770" w:rsidRPr="00710770" w:rsidRDefault="00710770" w:rsidP="00710770">
      <w:pPr>
        <w:widowControl w:val="0"/>
        <w:numPr>
          <w:ilvl w:val="0"/>
          <w:numId w:val="52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 xml:space="preserve">Изучить: принципы оцифровки текста (ASCII, </w:t>
      </w:r>
      <w:proofErr w:type="spellStart"/>
      <w:r w:rsidRPr="00710770">
        <w:rPr>
          <w:bCs/>
          <w:color w:val="000000" w:themeColor="text1"/>
          <w:spacing w:val="-4"/>
          <w:szCs w:val="22"/>
          <w:lang w:val="ru-RU"/>
        </w:rPr>
        <w:t>Unicode</w:t>
      </w:r>
      <w:proofErr w:type="spellEnd"/>
      <w:r w:rsidRPr="00710770">
        <w:rPr>
          <w:bCs/>
          <w:color w:val="000000" w:themeColor="text1"/>
          <w:spacing w:val="-4"/>
          <w:szCs w:val="22"/>
          <w:lang w:val="ru-RU"/>
        </w:rPr>
        <w:t>), графики (растр/вектор), звука (частота дискретизации), видео (кодеки).</w:t>
      </w:r>
    </w:p>
    <w:p w14:paraId="2B09DBF3" w14:textId="3576D53F" w:rsidR="00710770" w:rsidRPr="00710770" w:rsidRDefault="00710770" w:rsidP="00710770">
      <w:pPr>
        <w:widowControl w:val="0"/>
        <w:numPr>
          <w:ilvl w:val="0"/>
          <w:numId w:val="52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расчёт объёма файла для текста/изображения/аудио при заданных параметрах.</w:t>
      </w:r>
    </w:p>
    <w:p w14:paraId="3447CBB3" w14:textId="77777777" w:rsidR="00710770" w:rsidRPr="00710770" w:rsidRDefault="00710770" w:rsidP="00710770">
      <w:pPr>
        <w:widowControl w:val="0"/>
        <w:numPr>
          <w:ilvl w:val="0"/>
          <w:numId w:val="53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Архитектура компьютера</w:t>
      </w:r>
    </w:p>
    <w:p w14:paraId="415E6460" w14:textId="77777777" w:rsidR="00710770" w:rsidRPr="00710770" w:rsidRDefault="00710770" w:rsidP="00710770">
      <w:pPr>
        <w:widowControl w:val="0"/>
        <w:numPr>
          <w:ilvl w:val="0"/>
          <w:numId w:val="54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принцип открытой архитектуры, магистраль, состав аппаратного обеспечения, поколения ЭВМ.</w:t>
      </w:r>
    </w:p>
    <w:p w14:paraId="5D3D8240" w14:textId="5E7616A7" w:rsidR="00710770" w:rsidRPr="00710770" w:rsidRDefault="00710770" w:rsidP="00710770">
      <w:pPr>
        <w:widowControl w:val="0"/>
        <w:numPr>
          <w:ilvl w:val="0"/>
          <w:numId w:val="54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сборка конфигурации ПК под задачи (офис, графика, игры).</w:t>
      </w:r>
    </w:p>
    <w:p w14:paraId="1BBAC71D" w14:textId="77777777" w:rsidR="00710770" w:rsidRPr="00710770" w:rsidRDefault="00710770" w:rsidP="00710770">
      <w:pPr>
        <w:widowControl w:val="0"/>
        <w:numPr>
          <w:ilvl w:val="0"/>
          <w:numId w:val="55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Файлы и архивы</w:t>
      </w:r>
    </w:p>
    <w:p w14:paraId="677572A8" w14:textId="77777777" w:rsidR="00710770" w:rsidRPr="00710770" w:rsidRDefault="00710770" w:rsidP="00710770">
      <w:pPr>
        <w:widowControl w:val="0"/>
        <w:numPr>
          <w:ilvl w:val="0"/>
          <w:numId w:val="56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атрибуты файла, форматы архивов (ZIP, RAR), сжатие данных.</w:t>
      </w:r>
    </w:p>
    <w:p w14:paraId="1FBC900B" w14:textId="5979DA03" w:rsidR="00710770" w:rsidRPr="00710770" w:rsidRDefault="00710770" w:rsidP="00710770">
      <w:pPr>
        <w:widowControl w:val="0"/>
        <w:numPr>
          <w:ilvl w:val="0"/>
          <w:numId w:val="56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создание архива, распаковка, сравнение степени сжатия разных типов файлов.</w:t>
      </w:r>
    </w:p>
    <w:p w14:paraId="1FEEB6E3" w14:textId="77777777" w:rsidR="00710770" w:rsidRPr="00710770" w:rsidRDefault="00710770" w:rsidP="00710770">
      <w:pPr>
        <w:widowControl w:val="0"/>
        <w:numPr>
          <w:ilvl w:val="0"/>
          <w:numId w:val="57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Компьютерные сети</w:t>
      </w:r>
    </w:p>
    <w:p w14:paraId="23EAE17B" w14:textId="77777777" w:rsidR="00710770" w:rsidRPr="00710770" w:rsidRDefault="00710770" w:rsidP="00710770">
      <w:pPr>
        <w:widowControl w:val="0"/>
        <w:numPr>
          <w:ilvl w:val="0"/>
          <w:numId w:val="5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топологии LAN, IP</w:t>
      </w:r>
      <w:r w:rsidRPr="00710770">
        <w:rPr>
          <w:bCs/>
          <w:color w:val="000000" w:themeColor="text1"/>
          <w:spacing w:val="-4"/>
          <w:szCs w:val="22"/>
          <w:lang w:val="ru-RU"/>
        </w:rPr>
        <w:noBreakHyphen/>
        <w:t>адресацию, основы Интернета.</w:t>
      </w:r>
    </w:p>
    <w:p w14:paraId="04D8FC4F" w14:textId="4455C8DC" w:rsidR="00710770" w:rsidRPr="00710770" w:rsidRDefault="00710770" w:rsidP="00710770">
      <w:pPr>
        <w:widowControl w:val="0"/>
        <w:numPr>
          <w:ilvl w:val="0"/>
          <w:numId w:val="5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определение IP своего устройства, анализ маршрутов с помощью </w:t>
      </w:r>
      <w:proofErr w:type="spellStart"/>
      <w:r w:rsidRPr="00710770">
        <w:rPr>
          <w:bCs/>
          <w:color w:val="000000" w:themeColor="text1"/>
          <w:spacing w:val="-4"/>
          <w:szCs w:val="22"/>
          <w:lang w:val="ru-RU"/>
        </w:rPr>
        <w:t>tracert</w:t>
      </w:r>
      <w:proofErr w:type="spellEnd"/>
      <w:r w:rsidRPr="00710770">
        <w:rPr>
          <w:bCs/>
          <w:color w:val="000000" w:themeColor="text1"/>
          <w:spacing w:val="-4"/>
          <w:szCs w:val="22"/>
          <w:lang w:val="ru-RU"/>
        </w:rPr>
        <w:t>.</w:t>
      </w:r>
    </w:p>
    <w:p w14:paraId="13542743" w14:textId="77777777" w:rsidR="00710770" w:rsidRPr="00710770" w:rsidRDefault="00710770" w:rsidP="00710770">
      <w:pPr>
        <w:widowControl w:val="0"/>
        <w:numPr>
          <w:ilvl w:val="0"/>
          <w:numId w:val="59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оиск информации</w:t>
      </w:r>
    </w:p>
    <w:p w14:paraId="1E72F089" w14:textId="77777777" w:rsidR="00710770" w:rsidRPr="00710770" w:rsidRDefault="00710770" w:rsidP="00710770">
      <w:pPr>
        <w:widowControl w:val="0"/>
        <w:numPr>
          <w:ilvl w:val="0"/>
          <w:numId w:val="6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 xml:space="preserve">Изучить: операторы поиска (кавычки, минус, </w:t>
      </w:r>
      <w:proofErr w:type="spellStart"/>
      <w:r w:rsidRPr="00710770">
        <w:rPr>
          <w:bCs/>
          <w:color w:val="000000" w:themeColor="text1"/>
          <w:spacing w:val="-4"/>
          <w:szCs w:val="22"/>
          <w:lang w:val="ru-RU"/>
        </w:rPr>
        <w:t>site</w:t>
      </w:r>
      <w:proofErr w:type="spellEnd"/>
      <w:r w:rsidRPr="00710770">
        <w:rPr>
          <w:bCs/>
          <w:color w:val="000000" w:themeColor="text1"/>
          <w:spacing w:val="-4"/>
          <w:szCs w:val="22"/>
          <w:lang w:val="ru-RU"/>
        </w:rPr>
        <w:t>:), критерии достоверности.</w:t>
      </w:r>
    </w:p>
    <w:p w14:paraId="3A827E47" w14:textId="79645BB4" w:rsidR="00710770" w:rsidRPr="00710770" w:rsidRDefault="00710770" w:rsidP="00710770">
      <w:pPr>
        <w:widowControl w:val="0"/>
        <w:numPr>
          <w:ilvl w:val="0"/>
          <w:numId w:val="6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поиск профессиональных материалов с фильтрацией по домену и дате.</w:t>
      </w:r>
    </w:p>
    <w:p w14:paraId="3B3340B6" w14:textId="77777777" w:rsidR="00710770" w:rsidRPr="00710770" w:rsidRDefault="00710770" w:rsidP="00710770">
      <w:pPr>
        <w:widowControl w:val="0"/>
        <w:numPr>
          <w:ilvl w:val="0"/>
          <w:numId w:val="61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Обработка текста и мультимедиа</w:t>
      </w:r>
    </w:p>
    <w:p w14:paraId="38465491" w14:textId="77777777" w:rsidR="00710770" w:rsidRPr="00710770" w:rsidRDefault="00710770" w:rsidP="00710770">
      <w:pPr>
        <w:widowControl w:val="0"/>
        <w:numPr>
          <w:ilvl w:val="0"/>
          <w:numId w:val="62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форматы текстовых документов, принципы вёрстки, основы графики/видеомонтажа.</w:t>
      </w:r>
    </w:p>
    <w:p w14:paraId="7D271F54" w14:textId="302FA848" w:rsidR="00710770" w:rsidRPr="00710770" w:rsidRDefault="00710770" w:rsidP="00710770">
      <w:pPr>
        <w:widowControl w:val="0"/>
        <w:numPr>
          <w:ilvl w:val="0"/>
          <w:numId w:val="62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</w:t>
      </w:r>
    </w:p>
    <w:p w14:paraId="60E9E5DB" w14:textId="77777777" w:rsidR="00710770" w:rsidRPr="00710770" w:rsidRDefault="00710770" w:rsidP="00710770">
      <w:pPr>
        <w:widowControl w:val="0"/>
        <w:numPr>
          <w:ilvl w:val="1"/>
          <w:numId w:val="62"/>
        </w:numPr>
        <w:tabs>
          <w:tab w:val="clear" w:pos="1440"/>
          <w:tab w:val="num" w:pos="720"/>
          <w:tab w:val="left" w:pos="1418"/>
          <w:tab w:val="left" w:pos="1560"/>
          <w:tab w:val="left" w:pos="2127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создание документа с оглавлением и сносками;</w:t>
      </w:r>
    </w:p>
    <w:p w14:paraId="0823E4A5" w14:textId="77777777" w:rsidR="00710770" w:rsidRPr="00710770" w:rsidRDefault="00710770" w:rsidP="00710770">
      <w:pPr>
        <w:widowControl w:val="0"/>
        <w:numPr>
          <w:ilvl w:val="1"/>
          <w:numId w:val="62"/>
        </w:numPr>
        <w:tabs>
          <w:tab w:val="clear" w:pos="1440"/>
          <w:tab w:val="num" w:pos="720"/>
          <w:tab w:val="left" w:pos="1418"/>
          <w:tab w:val="left" w:pos="1560"/>
          <w:tab w:val="left" w:pos="2127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редактирование изображения в GIMP/Paint.NET;</w:t>
      </w:r>
    </w:p>
    <w:p w14:paraId="64073880" w14:textId="77777777" w:rsidR="00710770" w:rsidRPr="00710770" w:rsidRDefault="00710770" w:rsidP="00710770">
      <w:pPr>
        <w:widowControl w:val="0"/>
        <w:numPr>
          <w:ilvl w:val="1"/>
          <w:numId w:val="62"/>
        </w:numPr>
        <w:tabs>
          <w:tab w:val="clear" w:pos="1440"/>
          <w:tab w:val="num" w:pos="720"/>
          <w:tab w:val="left" w:pos="1418"/>
          <w:tab w:val="left" w:pos="1560"/>
          <w:tab w:val="left" w:pos="2127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 xml:space="preserve">монтаж короткого видео (например, в </w:t>
      </w:r>
      <w:proofErr w:type="spellStart"/>
      <w:r w:rsidRPr="00710770">
        <w:rPr>
          <w:bCs/>
          <w:color w:val="000000" w:themeColor="text1"/>
          <w:spacing w:val="-4"/>
          <w:szCs w:val="22"/>
          <w:lang w:val="ru-RU"/>
        </w:rPr>
        <w:t>CapCut</w:t>
      </w:r>
      <w:proofErr w:type="spellEnd"/>
      <w:r w:rsidRPr="00710770">
        <w:rPr>
          <w:bCs/>
          <w:color w:val="000000" w:themeColor="text1"/>
          <w:spacing w:val="-4"/>
          <w:szCs w:val="22"/>
          <w:lang w:val="ru-RU"/>
        </w:rPr>
        <w:t>).</w:t>
      </w:r>
    </w:p>
    <w:p w14:paraId="040F66F0" w14:textId="77777777" w:rsidR="00710770" w:rsidRPr="00710770" w:rsidRDefault="00710770" w:rsidP="00710770">
      <w:pPr>
        <w:widowControl w:val="0"/>
        <w:numPr>
          <w:ilvl w:val="0"/>
          <w:numId w:val="63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езентации и веб</w:t>
      </w:r>
    </w:p>
    <w:p w14:paraId="5DECAFE5" w14:textId="77777777" w:rsidR="00710770" w:rsidRPr="00710770" w:rsidRDefault="00710770" w:rsidP="00710770">
      <w:pPr>
        <w:widowControl w:val="0"/>
        <w:numPr>
          <w:ilvl w:val="0"/>
          <w:numId w:val="64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правила композиции, анимацию, основы HTML/CSS.</w:t>
      </w:r>
    </w:p>
    <w:p w14:paraId="5C24D28F" w14:textId="506E52D1" w:rsidR="00710770" w:rsidRPr="00710770" w:rsidRDefault="00710770" w:rsidP="00710770">
      <w:pPr>
        <w:widowControl w:val="0"/>
        <w:numPr>
          <w:ilvl w:val="0"/>
          <w:numId w:val="64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разработка презентации с шаблоном и гиперссылками; создание простой веб</w:t>
      </w:r>
      <w:r w:rsidRPr="00710770">
        <w:rPr>
          <w:bCs/>
          <w:color w:val="000000" w:themeColor="text1"/>
          <w:spacing w:val="-4"/>
          <w:szCs w:val="22"/>
          <w:lang w:val="ru-RU"/>
        </w:rPr>
        <w:noBreakHyphen/>
        <w:t>страницы.</w:t>
      </w:r>
    </w:p>
    <w:p w14:paraId="0BAEA725" w14:textId="77777777" w:rsidR="00710770" w:rsidRPr="00710770" w:rsidRDefault="00710770" w:rsidP="00710770">
      <w:pPr>
        <w:widowControl w:val="0"/>
        <w:numPr>
          <w:ilvl w:val="0"/>
          <w:numId w:val="65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Алгоритмы и данные</w:t>
      </w:r>
    </w:p>
    <w:p w14:paraId="464EFF32" w14:textId="77777777" w:rsidR="00710770" w:rsidRPr="00710770" w:rsidRDefault="00710770" w:rsidP="00710770">
      <w:pPr>
        <w:widowControl w:val="0"/>
        <w:numPr>
          <w:ilvl w:val="0"/>
          <w:numId w:val="66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 xml:space="preserve">Изучить: массивы, поиск элементов, алгоритм </w:t>
      </w:r>
      <w:proofErr w:type="spellStart"/>
      <w:r w:rsidRPr="00710770">
        <w:rPr>
          <w:bCs/>
          <w:color w:val="000000" w:themeColor="text1"/>
          <w:spacing w:val="-4"/>
          <w:szCs w:val="22"/>
          <w:lang w:val="ru-RU"/>
        </w:rPr>
        <w:t>Дейкстры</w:t>
      </w:r>
      <w:proofErr w:type="spellEnd"/>
      <w:r w:rsidRPr="00710770">
        <w:rPr>
          <w:bCs/>
          <w:color w:val="000000" w:themeColor="text1"/>
          <w:spacing w:val="-4"/>
          <w:szCs w:val="22"/>
          <w:lang w:val="ru-RU"/>
        </w:rPr>
        <w:t>, основы теории игр.</w:t>
      </w:r>
    </w:p>
    <w:p w14:paraId="5FA10950" w14:textId="52E7ED89" w:rsidR="00710770" w:rsidRPr="00710770" w:rsidRDefault="00710770" w:rsidP="00710770">
      <w:pPr>
        <w:widowControl w:val="0"/>
        <w:numPr>
          <w:ilvl w:val="0"/>
          <w:numId w:val="66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</w:t>
      </w:r>
    </w:p>
    <w:p w14:paraId="3FEF2E56" w14:textId="77777777" w:rsidR="00710770" w:rsidRPr="00710770" w:rsidRDefault="00710770" w:rsidP="00710770">
      <w:pPr>
        <w:widowControl w:val="0"/>
        <w:numPr>
          <w:ilvl w:val="1"/>
          <w:numId w:val="66"/>
        </w:numPr>
        <w:tabs>
          <w:tab w:val="clear" w:pos="1440"/>
          <w:tab w:val="num" w:pos="720"/>
          <w:tab w:val="left" w:pos="1418"/>
          <w:tab w:val="left" w:pos="1560"/>
          <w:tab w:val="left" w:pos="2127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написание программы для поиска максимума в массиве;</w:t>
      </w:r>
    </w:p>
    <w:p w14:paraId="55D15EC6" w14:textId="77777777" w:rsidR="00710770" w:rsidRPr="00710770" w:rsidRDefault="00710770" w:rsidP="00710770">
      <w:pPr>
        <w:widowControl w:val="0"/>
        <w:numPr>
          <w:ilvl w:val="1"/>
          <w:numId w:val="66"/>
        </w:numPr>
        <w:tabs>
          <w:tab w:val="clear" w:pos="1440"/>
          <w:tab w:val="num" w:pos="720"/>
          <w:tab w:val="left" w:pos="1418"/>
          <w:tab w:val="left" w:pos="1560"/>
          <w:tab w:val="left" w:pos="2127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остроение графа и расчёт кратчайшего пути (на бумаге или в ПО).</w:t>
      </w:r>
    </w:p>
    <w:p w14:paraId="5C2DC159" w14:textId="77777777" w:rsidR="00710770" w:rsidRPr="00710770" w:rsidRDefault="00710770" w:rsidP="00710770">
      <w:pPr>
        <w:widowControl w:val="0"/>
        <w:numPr>
          <w:ilvl w:val="0"/>
          <w:numId w:val="67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Электронные таблицы</w:t>
      </w:r>
    </w:p>
    <w:p w14:paraId="625F50FE" w14:textId="77777777" w:rsidR="00710770" w:rsidRPr="00710770" w:rsidRDefault="00710770" w:rsidP="00710770">
      <w:pPr>
        <w:widowControl w:val="0"/>
        <w:numPr>
          <w:ilvl w:val="0"/>
          <w:numId w:val="6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формулы, диаграммы, фильтрацию, моделирование.</w:t>
      </w:r>
    </w:p>
    <w:p w14:paraId="7DB2FC0F" w14:textId="0E9A3169" w:rsidR="00710770" w:rsidRDefault="00710770" w:rsidP="00710770">
      <w:pPr>
        <w:widowControl w:val="0"/>
        <w:numPr>
          <w:ilvl w:val="0"/>
          <w:numId w:val="6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анализ данных (например, расчёт среднего балла группы, построение графика динамики).</w:t>
      </w:r>
    </w:p>
    <w:p w14:paraId="0841DC2C" w14:textId="77777777" w:rsidR="00710770" w:rsidRDefault="00710770" w:rsidP="00710770">
      <w:pPr>
        <w:widowControl w:val="0"/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rPr>
          <w:bCs/>
          <w:color w:val="000000" w:themeColor="text1"/>
          <w:spacing w:val="-4"/>
          <w:szCs w:val="22"/>
          <w:lang w:val="ru-RU"/>
        </w:rPr>
      </w:pPr>
    </w:p>
    <w:p w14:paraId="0CD7A1E1" w14:textId="77777777" w:rsidR="00710770" w:rsidRDefault="00710770" w:rsidP="00710770">
      <w:pPr>
        <w:widowControl w:val="0"/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rPr>
          <w:bCs/>
          <w:color w:val="000000" w:themeColor="text1"/>
          <w:spacing w:val="-4"/>
          <w:szCs w:val="22"/>
          <w:lang w:val="ru-RU"/>
        </w:rPr>
      </w:pPr>
    </w:p>
    <w:p w14:paraId="467126F8" w14:textId="77777777" w:rsidR="00710770" w:rsidRPr="00710770" w:rsidRDefault="00710770" w:rsidP="00710770">
      <w:pPr>
        <w:widowControl w:val="0"/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rPr>
          <w:bCs/>
          <w:color w:val="000000" w:themeColor="text1"/>
          <w:spacing w:val="-4"/>
          <w:szCs w:val="22"/>
          <w:lang w:val="ru-RU"/>
        </w:rPr>
      </w:pPr>
    </w:p>
    <w:p w14:paraId="567CB8D8" w14:textId="77777777" w:rsidR="00710770" w:rsidRPr="00710770" w:rsidRDefault="00710770" w:rsidP="00710770">
      <w:pPr>
        <w:widowControl w:val="0"/>
        <w:numPr>
          <w:ilvl w:val="0"/>
          <w:numId w:val="69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lastRenderedPageBreak/>
        <w:t>Интернет</w:t>
      </w:r>
      <w:r w:rsidRPr="00710770">
        <w:rPr>
          <w:bCs/>
          <w:color w:val="000000" w:themeColor="text1"/>
          <w:spacing w:val="-4"/>
          <w:szCs w:val="22"/>
          <w:lang w:val="ru-RU"/>
        </w:rPr>
        <w:noBreakHyphen/>
        <w:t>сервисы</w:t>
      </w:r>
    </w:p>
    <w:p w14:paraId="09CC17CE" w14:textId="77777777" w:rsidR="00710770" w:rsidRPr="00710770" w:rsidRDefault="00710770" w:rsidP="00710770">
      <w:pPr>
        <w:widowControl w:val="0"/>
        <w:numPr>
          <w:ilvl w:val="0"/>
          <w:numId w:val="7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электронную почту, мессенджеры, e</w:t>
      </w:r>
      <w:r w:rsidRPr="00710770">
        <w:rPr>
          <w:bCs/>
          <w:color w:val="000000" w:themeColor="text1"/>
          <w:spacing w:val="-4"/>
          <w:szCs w:val="22"/>
          <w:lang w:val="ru-RU"/>
        </w:rPr>
        <w:noBreakHyphen/>
      </w:r>
      <w:proofErr w:type="spellStart"/>
      <w:r w:rsidRPr="00710770">
        <w:rPr>
          <w:bCs/>
          <w:color w:val="000000" w:themeColor="text1"/>
          <w:spacing w:val="-4"/>
          <w:szCs w:val="22"/>
          <w:lang w:val="ru-RU"/>
        </w:rPr>
        <w:t>commerce</w:t>
      </w:r>
      <w:proofErr w:type="spellEnd"/>
      <w:r w:rsidRPr="00710770">
        <w:rPr>
          <w:bCs/>
          <w:color w:val="000000" w:themeColor="text1"/>
          <w:spacing w:val="-4"/>
          <w:szCs w:val="22"/>
          <w:lang w:val="ru-RU"/>
        </w:rPr>
        <w:t>, госуслуги.</w:t>
      </w:r>
    </w:p>
    <w:p w14:paraId="75B9EB6F" w14:textId="1B7326D5" w:rsidR="00710770" w:rsidRPr="00710770" w:rsidRDefault="00710770" w:rsidP="00710770">
      <w:pPr>
        <w:widowControl w:val="0"/>
        <w:numPr>
          <w:ilvl w:val="0"/>
          <w:numId w:val="7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отправка зашифрованного письма, оформление онлайн</w:t>
      </w:r>
      <w:r w:rsidRPr="00710770">
        <w:rPr>
          <w:bCs/>
          <w:color w:val="000000" w:themeColor="text1"/>
          <w:spacing w:val="-4"/>
          <w:szCs w:val="22"/>
          <w:lang w:val="ru-RU"/>
        </w:rPr>
        <w:noBreakHyphen/>
        <w:t>заявки на услугу.</w:t>
      </w:r>
    </w:p>
    <w:p w14:paraId="3585B3A5" w14:textId="77777777" w:rsidR="007D394E" w:rsidRDefault="007D394E" w:rsidP="00710770">
      <w:pPr>
        <w:widowControl w:val="0"/>
        <w:tabs>
          <w:tab w:val="num" w:pos="720"/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1134"/>
        <w:rPr>
          <w:bCs/>
          <w:color w:val="000000" w:themeColor="text1"/>
          <w:spacing w:val="-4"/>
          <w:szCs w:val="22"/>
          <w:lang w:val="ru-RU"/>
        </w:rPr>
      </w:pPr>
    </w:p>
    <w:p w14:paraId="7B140002" w14:textId="65136991" w:rsidR="00710770" w:rsidRPr="007D394E" w:rsidRDefault="007D394E" w:rsidP="007D394E">
      <w:pPr>
        <w:widowControl w:val="0"/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/>
          <w:color w:val="000000" w:themeColor="text1"/>
          <w:spacing w:val="-4"/>
          <w:szCs w:val="22"/>
          <w:lang w:val="ru-RU"/>
        </w:rPr>
      </w:pPr>
      <w:r w:rsidRPr="007D394E">
        <w:rPr>
          <w:b/>
          <w:color w:val="000000" w:themeColor="text1"/>
          <w:spacing w:val="-4"/>
          <w:szCs w:val="22"/>
          <w:lang w:val="ru-RU"/>
        </w:rPr>
        <w:t>Проверка знаний по практическим работам</w:t>
      </w:r>
    </w:p>
    <w:p w14:paraId="21C3BF1C" w14:textId="27859480" w:rsidR="007D394E" w:rsidRPr="007D394E" w:rsidRDefault="007D394E" w:rsidP="007D394E">
      <w:pPr>
        <w:widowControl w:val="0"/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center"/>
        <w:rPr>
          <w:b/>
          <w:color w:val="000000" w:themeColor="text1"/>
          <w:spacing w:val="-4"/>
          <w:szCs w:val="22"/>
          <w:lang w:val="ru-RU"/>
        </w:rPr>
      </w:pPr>
      <w:r w:rsidRPr="007D394E">
        <w:rPr>
          <w:b/>
          <w:color w:val="000000" w:themeColor="text1"/>
          <w:spacing w:val="-4"/>
          <w:szCs w:val="22"/>
          <w:lang w:val="ru-RU"/>
        </w:rPr>
        <w:t>Контрольная работа</w:t>
      </w:r>
    </w:p>
    <w:p w14:paraId="1E8BC514" w14:textId="77777777" w:rsidR="007D394E" w:rsidRPr="007D394E" w:rsidRDefault="007D394E" w:rsidP="007D394E">
      <w:pPr>
        <w:widowControl w:val="0"/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Вариант 1</w:t>
      </w:r>
    </w:p>
    <w:p w14:paraId="73144457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Что такое информационная грамотность? Дайте краткое определение (1–2 предложения).</w:t>
      </w:r>
    </w:p>
    <w:p w14:paraId="6B8EA0A9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 xml:space="preserve">Рассчитайте объём текста в байтах, если он содержит 500 символов, закодированных в </w:t>
      </w:r>
      <w:proofErr w:type="spellStart"/>
      <w:r w:rsidRPr="007D394E">
        <w:rPr>
          <w:bCs/>
          <w:spacing w:val="-4"/>
          <w:szCs w:val="22"/>
          <w:lang w:val="ru-RU"/>
        </w:rPr>
        <w:t>Unicode</w:t>
      </w:r>
      <w:proofErr w:type="spellEnd"/>
      <w:r w:rsidRPr="007D394E">
        <w:rPr>
          <w:bCs/>
          <w:spacing w:val="-4"/>
          <w:szCs w:val="22"/>
          <w:lang w:val="ru-RU"/>
        </w:rPr>
        <w:t xml:space="preserve"> (2 байта на символ).</w:t>
      </w:r>
    </w:p>
    <w:p w14:paraId="59B65254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Назовите 3 вида лицензий ПО и кратко поясните их отличия.</w:t>
      </w:r>
    </w:p>
    <w:p w14:paraId="42813FC0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Переведите число 101101₂ в десятичную систему счисления.</w:t>
      </w:r>
    </w:p>
    <w:p w14:paraId="65BD0A67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Назовите 2 формата растровых изображений и 2 формата векторных. В чём их принципиальное отличие?</w:t>
      </w:r>
    </w:p>
    <w:p w14:paraId="20450675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 xml:space="preserve">Как работает алгоритм </w:t>
      </w:r>
      <w:proofErr w:type="spellStart"/>
      <w:r w:rsidRPr="007D394E">
        <w:rPr>
          <w:bCs/>
          <w:spacing w:val="-4"/>
          <w:szCs w:val="22"/>
          <w:lang w:val="ru-RU"/>
        </w:rPr>
        <w:t>Дейкстры</w:t>
      </w:r>
      <w:proofErr w:type="spellEnd"/>
      <w:r w:rsidRPr="007D394E">
        <w:rPr>
          <w:bCs/>
          <w:spacing w:val="-4"/>
          <w:szCs w:val="22"/>
          <w:lang w:val="ru-RU"/>
        </w:rPr>
        <w:t>? Кратко опишите суть (2–3 предложения).</w:t>
      </w:r>
    </w:p>
    <w:p w14:paraId="131585B5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Напишите формулу в Excel, которая посчитает среднее значение ячеек A1:A10.</w:t>
      </w:r>
    </w:p>
    <w:p w14:paraId="3BB72401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Что такое архив данных? Перечислите 2 цели его создания и 1 программу для архивации.</w:t>
      </w:r>
    </w:p>
    <w:p w14:paraId="7BED1D7D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Приведите пример логической операции «И» (конъюнкции) на двух высказываниях (сформулируйте высказывания и запишите результат).</w:t>
      </w:r>
    </w:p>
    <w:p w14:paraId="65E41418" w14:textId="77777777" w:rsidR="007D394E" w:rsidRPr="007D394E" w:rsidRDefault="007D394E" w:rsidP="007D394E">
      <w:pPr>
        <w:pStyle w:val="ab"/>
        <w:numPr>
          <w:ilvl w:val="0"/>
          <w:numId w:val="7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567" w:right="432" w:firstLine="567"/>
        <w:jc w:val="both"/>
        <w:rPr>
          <w:bCs/>
          <w:color w:val="000000"/>
          <w:spacing w:val="3"/>
        </w:rPr>
      </w:pPr>
      <w:r w:rsidRPr="007D394E">
        <w:rPr>
          <w:rStyle w:val="ac"/>
          <w:b w:val="0"/>
          <w:color w:val="000000"/>
          <w:spacing w:val="3"/>
        </w:rPr>
        <w:t>Разработайте краткую инструкцию (4–6 пунктов)</w:t>
      </w:r>
      <w:r w:rsidRPr="007D394E">
        <w:rPr>
          <w:bCs/>
          <w:color w:val="000000"/>
          <w:spacing w:val="3"/>
        </w:rPr>
        <w:t> по созданию безопасной учётной записи в онлайн</w:t>
      </w:r>
      <w:r w:rsidRPr="007D394E">
        <w:rPr>
          <w:bCs/>
          <w:color w:val="000000"/>
          <w:spacing w:val="3"/>
        </w:rPr>
        <w:noBreakHyphen/>
        <w:t>сервисе. Включите требования к паролю, двухфакторной аутентификации и правилам поведения в сети.</w:t>
      </w:r>
    </w:p>
    <w:p w14:paraId="52915086" w14:textId="0B9480DD" w:rsidR="007D394E" w:rsidRPr="007D394E" w:rsidRDefault="007D394E" w:rsidP="007D394E">
      <w:pPr>
        <w:widowControl w:val="0"/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</w:p>
    <w:p w14:paraId="2BCB184C" w14:textId="77777777" w:rsidR="007D394E" w:rsidRPr="007D394E" w:rsidRDefault="007D394E" w:rsidP="007D394E">
      <w:pPr>
        <w:widowControl w:val="0"/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Вариант 2</w:t>
      </w:r>
    </w:p>
    <w:p w14:paraId="296FD980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Что означает принцип открытой архитектуры ПК? Кратко объясните (1–2 предложения).</w:t>
      </w:r>
    </w:p>
    <w:p w14:paraId="42F7DEB0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 xml:space="preserve">Рассчитайте объём аудиофайла в </w:t>
      </w:r>
      <w:proofErr w:type="spellStart"/>
      <w:r w:rsidRPr="007D394E">
        <w:rPr>
          <w:bCs/>
          <w:spacing w:val="-4"/>
          <w:szCs w:val="22"/>
          <w:lang w:val="ru-RU"/>
        </w:rPr>
        <w:t>Мбайтах</w:t>
      </w:r>
      <w:proofErr w:type="spellEnd"/>
      <w:r w:rsidRPr="007D394E">
        <w:rPr>
          <w:bCs/>
          <w:spacing w:val="-4"/>
          <w:szCs w:val="22"/>
          <w:lang w:val="ru-RU"/>
        </w:rPr>
        <w:t>, если он длится 3 минуты, записан с частотой дискретизации 44,1 кГц и глубиной кодирования 16 бит (стерео).</w:t>
      </w:r>
    </w:p>
    <w:p w14:paraId="3A26E1F3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Что такое домен верхнего уровня? Приведите 3 примера и укажите, для каких целей они обычно используются.</w:t>
      </w:r>
    </w:p>
    <w:p w14:paraId="00B70338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Переведите число 25₁₀ в двоичную систему счисления.</w:t>
      </w:r>
    </w:p>
    <w:p w14:paraId="56674550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Назовите 2 программы для обработки векторной графики и 2 для растровой. В чём их основное назначение?</w:t>
      </w:r>
    </w:p>
    <w:p w14:paraId="52DAEB92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Что такое модель данных в электронной таблице? Приведите пример задачи, которую можно решить с её помощью (1–2 предложения).</w:t>
      </w:r>
    </w:p>
    <w:p w14:paraId="338C3441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Напишите формулу в Excel, которая подсчитает количество ячеек в диапазоне B1:B20, содержащих значение больше 10.</w:t>
      </w:r>
    </w:p>
    <w:p w14:paraId="24BD70E4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Что такое резервное копирование? Назовите 2 способа хранения резервных копий и 1 риск при их отсутствии.</w:t>
      </w:r>
    </w:p>
    <w:p w14:paraId="12A0950D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Приведите пример логической операции «ИЛИ» (дизъюнкции) на двух высказываниях (сформулируйте высказывания и запишите результат).</w:t>
      </w:r>
    </w:p>
    <w:p w14:paraId="70AD0385" w14:textId="7DE3B833" w:rsidR="007D394E" w:rsidRPr="007D394E" w:rsidRDefault="007D394E" w:rsidP="007D394E">
      <w:pPr>
        <w:pStyle w:val="ab"/>
        <w:numPr>
          <w:ilvl w:val="0"/>
          <w:numId w:val="7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567" w:right="432" w:firstLine="567"/>
        <w:jc w:val="both"/>
        <w:rPr>
          <w:bCs/>
          <w:color w:val="000000"/>
          <w:spacing w:val="3"/>
        </w:rPr>
      </w:pPr>
      <w:r w:rsidRPr="007D394E">
        <w:rPr>
          <w:rStyle w:val="markdown-word"/>
          <w:bCs/>
          <w:color w:val="000000"/>
          <w:spacing w:val="3"/>
        </w:rPr>
        <w:t>Составьте краткий алгоритм (3–</w:t>
      </w:r>
      <w:r w:rsidRPr="007D394E">
        <w:rPr>
          <w:rStyle w:val="markdown-word"/>
          <w:bCs/>
          <w:color w:val="000000"/>
          <w:spacing w:val="3"/>
        </w:rPr>
        <w:t>5</w:t>
      </w:r>
      <w:r w:rsidRPr="007D394E">
        <w:rPr>
          <w:rStyle w:val="markdown-word"/>
          <w:bCs/>
          <w:color w:val="000000"/>
          <w:spacing w:val="3"/>
        </w:rPr>
        <w:t> шагов) для поиска научной статьи по заданной теме в электронной библиотеке (например, eLIBRARY.RU или Google Scholar). Укажите ключевые действия и критерии отбора источников.</w:t>
      </w:r>
    </w:p>
    <w:p w14:paraId="4B8A6EE9" w14:textId="77777777" w:rsidR="007D394E" w:rsidRDefault="007D394E" w:rsidP="007D394E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ind w:left="720"/>
        <w:rPr>
          <w:b/>
          <w:spacing w:val="-4"/>
          <w:szCs w:val="22"/>
          <w:lang w:val="ru-RU"/>
        </w:rPr>
      </w:pPr>
    </w:p>
    <w:p w14:paraId="16F5ED08" w14:textId="3575013A" w:rsidR="003D6750" w:rsidRDefault="003D6750" w:rsidP="007D394E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ind w:left="720"/>
        <w:rPr>
          <w:b/>
          <w:spacing w:val="-4"/>
          <w:szCs w:val="22"/>
          <w:lang w:val="ru-RU"/>
        </w:rPr>
      </w:pPr>
      <w:r>
        <w:rPr>
          <w:b/>
          <w:spacing w:val="-4"/>
          <w:szCs w:val="22"/>
          <w:lang w:val="ru-RU"/>
        </w:rPr>
        <w:t>Варианты правильных ответов на вопросы контрольной работы:</w:t>
      </w:r>
    </w:p>
    <w:p w14:paraId="0425B43E" w14:textId="77777777" w:rsidR="003D6750" w:rsidRPr="003D6750" w:rsidRDefault="003D6750" w:rsidP="003D6750">
      <w:pPr>
        <w:widowControl w:val="0"/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Вариант 1</w:t>
      </w:r>
    </w:p>
    <w:p w14:paraId="35806AFE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Информационная грамотность — способность находить, оценивать и использовать информацию эффективно и безопасно.</w:t>
      </w:r>
    </w:p>
    <w:p w14:paraId="1A955C28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Объём текста: 500 × 2 = 1000 байт.</w:t>
      </w:r>
    </w:p>
    <w:p w14:paraId="6EFD21C0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Виды лицензий ПО:</w:t>
      </w:r>
    </w:p>
    <w:p w14:paraId="0004BDF0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i/>
          <w:iCs/>
          <w:spacing w:val="-4"/>
          <w:lang w:val="ru-RU"/>
        </w:rPr>
        <w:t>коммерческая</w:t>
      </w:r>
      <w:r w:rsidRPr="003D6750">
        <w:rPr>
          <w:spacing w:val="-4"/>
          <w:lang w:val="ru-RU"/>
        </w:rPr>
        <w:t> — платное использование, закрытый код;</w:t>
      </w:r>
    </w:p>
    <w:p w14:paraId="50F744FA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i/>
          <w:iCs/>
          <w:spacing w:val="-4"/>
          <w:lang w:val="ru-RU"/>
        </w:rPr>
        <w:t>свободное (</w:t>
      </w:r>
      <w:proofErr w:type="spellStart"/>
      <w:r w:rsidRPr="003D6750">
        <w:rPr>
          <w:i/>
          <w:iCs/>
          <w:spacing w:val="-4"/>
          <w:lang w:val="ru-RU"/>
        </w:rPr>
        <w:t>open</w:t>
      </w:r>
      <w:r w:rsidRPr="003D6750">
        <w:rPr>
          <w:i/>
          <w:iCs/>
          <w:spacing w:val="-4"/>
          <w:lang w:val="ru-RU"/>
        </w:rPr>
        <w:noBreakHyphen/>
        <w:t>source</w:t>
      </w:r>
      <w:proofErr w:type="spellEnd"/>
      <w:r w:rsidRPr="003D6750">
        <w:rPr>
          <w:i/>
          <w:iCs/>
          <w:spacing w:val="-4"/>
          <w:lang w:val="ru-RU"/>
        </w:rPr>
        <w:t>)</w:t>
      </w:r>
      <w:r w:rsidRPr="003D6750">
        <w:rPr>
          <w:spacing w:val="-4"/>
          <w:lang w:val="ru-RU"/>
        </w:rPr>
        <w:t> — бесплатный доступ, можно изменять код;</w:t>
      </w:r>
    </w:p>
    <w:p w14:paraId="391E0BC8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i/>
          <w:iCs/>
          <w:spacing w:val="-4"/>
          <w:lang w:val="ru-RU"/>
        </w:rPr>
        <w:t>условно</w:t>
      </w:r>
      <w:r w:rsidRPr="003D6750">
        <w:rPr>
          <w:i/>
          <w:iCs/>
          <w:spacing w:val="-4"/>
          <w:lang w:val="ru-RU"/>
        </w:rPr>
        <w:noBreakHyphen/>
        <w:t>бесплатное (</w:t>
      </w:r>
      <w:proofErr w:type="spellStart"/>
      <w:r w:rsidRPr="003D6750">
        <w:rPr>
          <w:i/>
          <w:iCs/>
          <w:spacing w:val="-4"/>
          <w:lang w:val="ru-RU"/>
        </w:rPr>
        <w:t>shareware</w:t>
      </w:r>
      <w:proofErr w:type="spellEnd"/>
      <w:r w:rsidRPr="003D6750">
        <w:rPr>
          <w:i/>
          <w:iCs/>
          <w:spacing w:val="-4"/>
          <w:lang w:val="ru-RU"/>
        </w:rPr>
        <w:t>)</w:t>
      </w:r>
      <w:r w:rsidRPr="003D6750">
        <w:rPr>
          <w:spacing w:val="-4"/>
          <w:lang w:val="ru-RU"/>
        </w:rPr>
        <w:t> — бесплатно с ограничениями (по времени/функциям).</w:t>
      </w:r>
    </w:p>
    <w:p w14:paraId="50B6BAA4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lastRenderedPageBreak/>
        <w:t>101101₂ в десятичной: 1×2⁵ + 0×2⁴ + 1×2³ + 1×2² + 0×2¹ + 1×2⁰ = 32 + 8 + 4 + 1 = 45.</w:t>
      </w:r>
    </w:p>
    <w:p w14:paraId="0D230E42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Форматы изображений:</w:t>
      </w:r>
    </w:p>
    <w:p w14:paraId="14E6A3F0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растровые: JPEG, PNG;</w:t>
      </w:r>
    </w:p>
    <w:p w14:paraId="6F2BFD3C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векторные: SVG, AI.</w:t>
      </w:r>
      <w:r w:rsidRPr="003D6750">
        <w:rPr>
          <w:spacing w:val="-4"/>
          <w:lang w:val="ru-RU"/>
        </w:rPr>
        <w:br/>
        <w:t>Отличие: растровые — пиксели (теряют качество при масштабировании), векторные — математические формулы (масштабируются без потерь).</w:t>
      </w:r>
    </w:p>
    <w:p w14:paraId="059ED8D7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 xml:space="preserve">Алгоритм </w:t>
      </w:r>
      <w:proofErr w:type="spellStart"/>
      <w:r w:rsidRPr="003D6750">
        <w:rPr>
          <w:spacing w:val="-4"/>
          <w:lang w:val="ru-RU"/>
        </w:rPr>
        <w:t>Дейкстры</w:t>
      </w:r>
      <w:proofErr w:type="spellEnd"/>
      <w:r w:rsidRPr="003D6750">
        <w:rPr>
          <w:spacing w:val="-4"/>
          <w:lang w:val="ru-RU"/>
        </w:rPr>
        <w:t> находит кратчайший путь от одной вершины графа ко всем остальным: на каждом шаге выбирается вершина с минимальной текущей оценкой расстояния, обновляются расстояния до соседних вершин.</w:t>
      </w:r>
    </w:p>
    <w:p w14:paraId="39F17544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Формула Excel для среднего: =</w:t>
      </w:r>
      <w:proofErr w:type="gramStart"/>
      <w:r w:rsidRPr="003D6750">
        <w:rPr>
          <w:spacing w:val="-4"/>
          <w:lang w:val="ru-RU"/>
        </w:rPr>
        <w:t>СРЗНАЧ(</w:t>
      </w:r>
      <w:proofErr w:type="gramEnd"/>
      <w:r w:rsidRPr="003D6750">
        <w:rPr>
          <w:spacing w:val="-4"/>
          <w:lang w:val="ru-RU"/>
        </w:rPr>
        <w:t>A1:A10).</w:t>
      </w:r>
    </w:p>
    <w:p w14:paraId="7F2C7E47" w14:textId="3AC55D91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Архив данных — сжатый файл/набор файлов.</w:t>
      </w:r>
      <w:r>
        <w:rPr>
          <w:spacing w:val="-4"/>
          <w:lang w:val="ru-RU"/>
        </w:rPr>
        <w:t xml:space="preserve"> </w:t>
      </w:r>
      <w:r w:rsidRPr="003D6750">
        <w:rPr>
          <w:spacing w:val="-4"/>
          <w:lang w:val="ru-RU"/>
        </w:rPr>
        <w:t>Цели: экономия места, удобная передача.</w:t>
      </w:r>
      <w:r w:rsidRPr="003D6750">
        <w:rPr>
          <w:spacing w:val="-4"/>
          <w:lang w:val="ru-RU"/>
        </w:rPr>
        <w:br/>
        <w:t>Программа: </w:t>
      </w:r>
      <w:proofErr w:type="spellStart"/>
      <w:r w:rsidRPr="003D6750">
        <w:rPr>
          <w:spacing w:val="-4"/>
          <w:lang w:val="ru-RU"/>
        </w:rPr>
        <w:t>WinRAR</w:t>
      </w:r>
      <w:proofErr w:type="spellEnd"/>
      <w:r w:rsidRPr="003D6750">
        <w:rPr>
          <w:spacing w:val="-4"/>
          <w:lang w:val="ru-RU"/>
        </w:rPr>
        <w:t>, 7</w:t>
      </w:r>
      <w:r w:rsidRPr="003D6750">
        <w:rPr>
          <w:spacing w:val="-4"/>
          <w:lang w:val="ru-RU"/>
        </w:rPr>
        <w:noBreakHyphen/>
        <w:t>Zip.</w:t>
      </w:r>
    </w:p>
    <w:p w14:paraId="68F55C0E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имер конъюнкции («И»):</w:t>
      </w:r>
    </w:p>
    <w:p w14:paraId="27D98571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A: «Сегодня воскресенье» (ложь).</w:t>
      </w:r>
    </w:p>
    <w:p w14:paraId="5EE0F94B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B: «Идёт дождь» (истина).</w:t>
      </w:r>
    </w:p>
    <w:p w14:paraId="77C8A9C1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A </w:t>
      </w:r>
      <w:r w:rsidRPr="003D6750">
        <w:rPr>
          <w:rFonts w:ascii="Cambria Math" w:hAnsi="Cambria Math" w:cs="Cambria Math"/>
          <w:spacing w:val="-4"/>
          <w:lang w:val="ru-RU"/>
        </w:rPr>
        <w:t>∧</w:t>
      </w:r>
      <w:r w:rsidRPr="003D6750">
        <w:rPr>
          <w:spacing w:val="-4"/>
          <w:lang w:val="ru-RU"/>
        </w:rPr>
        <w:t> B = ложь (оба должны быть истинными).</w:t>
      </w:r>
    </w:p>
    <w:p w14:paraId="68254673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Инструкция по безопасной учётной записи:</w:t>
      </w:r>
    </w:p>
    <w:p w14:paraId="790C94FF" w14:textId="77777777" w:rsidR="003D6750" w:rsidRPr="003D6750" w:rsidRDefault="003D6750" w:rsidP="003D6750">
      <w:pPr>
        <w:widowControl w:val="0"/>
        <w:numPr>
          <w:ilvl w:val="1"/>
          <w:numId w:val="79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идумайте пароль ≥12 символов (буквы, цифры, спецсимволы).</w:t>
      </w:r>
    </w:p>
    <w:p w14:paraId="72BCF810" w14:textId="77777777" w:rsidR="003D6750" w:rsidRPr="003D6750" w:rsidRDefault="003D6750" w:rsidP="003D6750">
      <w:pPr>
        <w:widowControl w:val="0"/>
        <w:numPr>
          <w:ilvl w:val="1"/>
          <w:numId w:val="79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Включите двухфакторную аутентификацию (SMS/приложение).</w:t>
      </w:r>
    </w:p>
    <w:p w14:paraId="568580B6" w14:textId="77777777" w:rsidR="003D6750" w:rsidRPr="003D6750" w:rsidRDefault="003D6750" w:rsidP="003D6750">
      <w:pPr>
        <w:widowControl w:val="0"/>
        <w:numPr>
          <w:ilvl w:val="1"/>
          <w:numId w:val="79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Не используйте один пароль для разных сервисов.</w:t>
      </w:r>
    </w:p>
    <w:p w14:paraId="5AA7AC8B" w14:textId="77777777" w:rsidR="003D6750" w:rsidRPr="003D6750" w:rsidRDefault="003D6750" w:rsidP="003D6750">
      <w:pPr>
        <w:widowControl w:val="0"/>
        <w:numPr>
          <w:ilvl w:val="1"/>
          <w:numId w:val="79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Не переходите по ссылкам из подозрительных писем.</w:t>
      </w:r>
    </w:p>
    <w:p w14:paraId="6D9335F2" w14:textId="77777777" w:rsidR="003D6750" w:rsidRPr="003D6750" w:rsidRDefault="003D6750" w:rsidP="003D6750">
      <w:pPr>
        <w:widowControl w:val="0"/>
        <w:numPr>
          <w:ilvl w:val="1"/>
          <w:numId w:val="79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Регулярно меняйте пароль.</w:t>
      </w:r>
    </w:p>
    <w:p w14:paraId="438982DE" w14:textId="77777777" w:rsidR="003D6750" w:rsidRPr="003D6750" w:rsidRDefault="003D6750" w:rsidP="003D6750">
      <w:pPr>
        <w:widowControl w:val="0"/>
        <w:numPr>
          <w:ilvl w:val="1"/>
          <w:numId w:val="79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оверяйте активность аккаунта (устройства, IP).</w:t>
      </w:r>
    </w:p>
    <w:p w14:paraId="0D6E6587" w14:textId="77777777" w:rsidR="003D6750" w:rsidRPr="003D6750" w:rsidRDefault="003D6750" w:rsidP="003D6750">
      <w:pPr>
        <w:widowControl w:val="0"/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pict w14:anchorId="037D9765">
          <v:rect id="_x0000_i1558" style="width:0;height:1.5pt" o:hralign="center" o:hrstd="t" o:hr="t" fillcolor="#a0a0a0" stroked="f"/>
        </w:pict>
      </w:r>
    </w:p>
    <w:p w14:paraId="5F39AE94" w14:textId="77777777" w:rsidR="003D6750" w:rsidRPr="003D6750" w:rsidRDefault="003D6750" w:rsidP="003D6750">
      <w:pPr>
        <w:widowControl w:val="0"/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Вариант 2</w:t>
      </w:r>
    </w:p>
    <w:p w14:paraId="42EB48FE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инцип открытой архитектуры ПК — возможность заменять и добавлять компоненты (память, видеокарту и т. п.) благодаря стандартизированным интерфейсам.</w:t>
      </w:r>
    </w:p>
    <w:p w14:paraId="575C2152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Объём аудиофайла:</w:t>
      </w:r>
    </w:p>
    <w:p w14:paraId="047739F5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3 мин = 180 с;</w:t>
      </w:r>
    </w:p>
    <w:p w14:paraId="6CF72672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стерео = 2 канала;</w:t>
      </w:r>
    </w:p>
    <w:p w14:paraId="608AD754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глубина = 16 бит = 2 байта;</w:t>
      </w:r>
    </w:p>
    <w:p w14:paraId="49738B5B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частота = 44 100 Гц.</w:t>
      </w:r>
      <w:r w:rsidRPr="003D6750">
        <w:rPr>
          <w:spacing w:val="-4"/>
          <w:lang w:val="ru-RU"/>
        </w:rPr>
        <w:br/>
        <w:t>Объём = 180 × 44 100 × 2 × 2 = 31 752 000 байт ≈ 30,3 МБ.</w:t>
      </w:r>
    </w:p>
    <w:p w14:paraId="70B5F3BA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Домен верхнего уровня — последняя часть URL (после точки), определяющая категорию или страну.</w:t>
      </w:r>
    </w:p>
    <w:p w14:paraId="0F542654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.</w:t>
      </w:r>
      <w:proofErr w:type="spellStart"/>
      <w:r w:rsidRPr="003D6750">
        <w:rPr>
          <w:spacing w:val="-4"/>
          <w:lang w:val="ru-RU"/>
        </w:rPr>
        <w:t>com</w:t>
      </w:r>
      <w:proofErr w:type="spellEnd"/>
      <w:r w:rsidRPr="003D6750">
        <w:rPr>
          <w:spacing w:val="-4"/>
          <w:lang w:val="ru-RU"/>
        </w:rPr>
        <w:t> — коммерческие организации;</w:t>
      </w:r>
    </w:p>
    <w:p w14:paraId="2A4F0C74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.</w:t>
      </w:r>
      <w:proofErr w:type="spellStart"/>
      <w:r w:rsidRPr="003D6750">
        <w:rPr>
          <w:spacing w:val="-4"/>
          <w:lang w:val="ru-RU"/>
        </w:rPr>
        <w:t>edu</w:t>
      </w:r>
      <w:proofErr w:type="spellEnd"/>
      <w:r w:rsidRPr="003D6750">
        <w:rPr>
          <w:spacing w:val="-4"/>
          <w:lang w:val="ru-RU"/>
        </w:rPr>
        <w:t> — образовательные учреждения;</w:t>
      </w:r>
    </w:p>
    <w:p w14:paraId="359D90DD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.</w:t>
      </w:r>
      <w:proofErr w:type="spellStart"/>
      <w:r w:rsidRPr="003D6750">
        <w:rPr>
          <w:spacing w:val="-4"/>
          <w:lang w:val="ru-RU"/>
        </w:rPr>
        <w:t>ru</w:t>
      </w:r>
      <w:proofErr w:type="spellEnd"/>
      <w:r w:rsidRPr="003D6750">
        <w:rPr>
          <w:spacing w:val="-4"/>
          <w:lang w:val="ru-RU"/>
        </w:rPr>
        <w:t> — Россия.</w:t>
      </w:r>
    </w:p>
    <w:p w14:paraId="78CB3623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25₁₀ в двоичной: 25 ÷ 2 = 12 (ост. 1), 12 ÷ 2 = 6 (ост. 0), 6 ÷ 2 = 3 (ост. 0), 3 ÷ 2 = 1 (ост. 1), 1 ÷ 2 = 0 (ост. 1) → 11001₂.</w:t>
      </w:r>
    </w:p>
    <w:p w14:paraId="26E8E456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ограммы для графики:</w:t>
      </w:r>
    </w:p>
    <w:p w14:paraId="4F8C8864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 xml:space="preserve">векторная: Adobe </w:t>
      </w:r>
      <w:proofErr w:type="spellStart"/>
      <w:r w:rsidRPr="003D6750">
        <w:rPr>
          <w:spacing w:val="-4"/>
          <w:lang w:val="ru-RU"/>
        </w:rPr>
        <w:t>Illustrator</w:t>
      </w:r>
      <w:proofErr w:type="spellEnd"/>
      <w:r w:rsidRPr="003D6750">
        <w:rPr>
          <w:spacing w:val="-4"/>
          <w:lang w:val="ru-RU"/>
        </w:rPr>
        <w:t xml:space="preserve">, </w:t>
      </w:r>
      <w:proofErr w:type="spellStart"/>
      <w:r w:rsidRPr="003D6750">
        <w:rPr>
          <w:spacing w:val="-4"/>
          <w:lang w:val="ru-RU"/>
        </w:rPr>
        <w:t>CorelDRAW</w:t>
      </w:r>
      <w:proofErr w:type="spellEnd"/>
      <w:r w:rsidRPr="003D6750">
        <w:rPr>
          <w:spacing w:val="-4"/>
          <w:lang w:val="ru-RU"/>
        </w:rPr>
        <w:t xml:space="preserve"> (логические объекты, масштабирование);</w:t>
      </w:r>
    </w:p>
    <w:p w14:paraId="5D59334D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 xml:space="preserve">растровая: Adobe Photoshop, GIMP (пиксели, </w:t>
      </w:r>
      <w:proofErr w:type="spellStart"/>
      <w:r w:rsidRPr="003D6750">
        <w:rPr>
          <w:spacing w:val="-4"/>
          <w:lang w:val="ru-RU"/>
        </w:rPr>
        <w:t>фотообработка</w:t>
      </w:r>
      <w:proofErr w:type="spellEnd"/>
      <w:r w:rsidRPr="003D6750">
        <w:rPr>
          <w:spacing w:val="-4"/>
          <w:lang w:val="ru-RU"/>
        </w:rPr>
        <w:t>).</w:t>
      </w:r>
    </w:p>
    <w:p w14:paraId="4211FC0C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Модель данных в электронной таблице — структурированные числа/тексты для анализа и расчётов.</w:t>
      </w:r>
      <w:r w:rsidRPr="003D6750">
        <w:rPr>
          <w:spacing w:val="-4"/>
          <w:lang w:val="ru-RU"/>
        </w:rPr>
        <w:br/>
        <w:t>Пример: расчёт прибыли по месяцам (доходы − расходы).</w:t>
      </w:r>
    </w:p>
    <w:p w14:paraId="46FF217D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Формула Excel для подсчёта ячеек &gt;10: =</w:t>
      </w:r>
      <w:proofErr w:type="gramStart"/>
      <w:r w:rsidRPr="003D6750">
        <w:rPr>
          <w:spacing w:val="-4"/>
          <w:lang w:val="ru-RU"/>
        </w:rPr>
        <w:t>СЧЁТЕСЛИ(</w:t>
      </w:r>
      <w:proofErr w:type="gramEnd"/>
      <w:r w:rsidRPr="003D6750">
        <w:rPr>
          <w:spacing w:val="-4"/>
          <w:lang w:val="ru-RU"/>
        </w:rPr>
        <w:t>B1:B20; "&gt;10").</w:t>
      </w:r>
    </w:p>
    <w:p w14:paraId="44B49D0A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Резервное копирование — создание копий данных для восстановления.</w:t>
      </w:r>
      <w:r w:rsidRPr="003D6750">
        <w:rPr>
          <w:spacing w:val="-4"/>
          <w:lang w:val="ru-RU"/>
        </w:rPr>
        <w:br/>
        <w:t>Способы хранения: внешний жёсткий диск, облачный сервис.</w:t>
      </w:r>
      <w:r w:rsidRPr="003D6750">
        <w:rPr>
          <w:spacing w:val="-4"/>
          <w:lang w:val="ru-RU"/>
        </w:rPr>
        <w:br/>
        <w:t>Риск: потеря данных при сбое/атаке.</w:t>
      </w:r>
    </w:p>
    <w:p w14:paraId="5FF9604C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имер дизъюнкции («ИЛИ»):</w:t>
      </w:r>
    </w:p>
    <w:p w14:paraId="7CF03160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A: «Сейчас день» (истина).</w:t>
      </w:r>
    </w:p>
    <w:p w14:paraId="25A3340D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B: «Идёт снег» (ложь).</w:t>
      </w:r>
    </w:p>
    <w:p w14:paraId="01109A16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A </w:t>
      </w:r>
      <w:r w:rsidRPr="003D6750">
        <w:rPr>
          <w:rFonts w:ascii="Cambria Math" w:hAnsi="Cambria Math" w:cs="Cambria Math"/>
          <w:spacing w:val="-4"/>
          <w:lang w:val="ru-RU"/>
        </w:rPr>
        <w:t>∨</w:t>
      </w:r>
      <w:r w:rsidRPr="003D6750">
        <w:rPr>
          <w:spacing w:val="-4"/>
          <w:lang w:val="ru-RU"/>
        </w:rPr>
        <w:t> B = истина (достаточно одного истинного).</w:t>
      </w:r>
    </w:p>
    <w:p w14:paraId="74F3FCC7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Алгоритм поиска научной статьи:</w:t>
      </w:r>
    </w:p>
    <w:p w14:paraId="4F3566BD" w14:textId="77777777" w:rsidR="003D6750" w:rsidRPr="003D6750" w:rsidRDefault="003D6750" w:rsidP="003D6750">
      <w:pPr>
        <w:widowControl w:val="0"/>
        <w:numPr>
          <w:ilvl w:val="1"/>
          <w:numId w:val="81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 xml:space="preserve">Введите ключевые слова в поисковик (Google </w:t>
      </w:r>
      <w:proofErr w:type="spellStart"/>
      <w:r w:rsidRPr="003D6750">
        <w:rPr>
          <w:spacing w:val="-4"/>
          <w:lang w:val="ru-RU"/>
        </w:rPr>
        <w:t>Scholar</w:t>
      </w:r>
      <w:proofErr w:type="spellEnd"/>
      <w:r w:rsidRPr="003D6750">
        <w:rPr>
          <w:spacing w:val="-4"/>
          <w:lang w:val="ru-RU"/>
        </w:rPr>
        <w:t>, eLIBRARY.RU).</w:t>
      </w:r>
    </w:p>
    <w:p w14:paraId="4EB33D32" w14:textId="77777777" w:rsidR="003D6750" w:rsidRPr="003D6750" w:rsidRDefault="003D6750" w:rsidP="003D6750">
      <w:pPr>
        <w:widowControl w:val="0"/>
        <w:numPr>
          <w:ilvl w:val="1"/>
          <w:numId w:val="81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lastRenderedPageBreak/>
        <w:t>Отфильтруйте по году (например, последние 5 лет).</w:t>
      </w:r>
    </w:p>
    <w:p w14:paraId="4D3F8D84" w14:textId="77777777" w:rsidR="003D6750" w:rsidRPr="003D6750" w:rsidRDefault="003D6750" w:rsidP="003D6750">
      <w:pPr>
        <w:widowControl w:val="0"/>
        <w:numPr>
          <w:ilvl w:val="1"/>
          <w:numId w:val="81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оверьте авторитетность журнала (импакт</w:t>
      </w:r>
      <w:r w:rsidRPr="003D6750">
        <w:rPr>
          <w:spacing w:val="-4"/>
          <w:lang w:val="ru-RU"/>
        </w:rPr>
        <w:noBreakHyphen/>
        <w:t>фактор, рецензирование).</w:t>
      </w:r>
    </w:p>
    <w:p w14:paraId="1A24DF71" w14:textId="77777777" w:rsidR="003D6750" w:rsidRPr="003D6750" w:rsidRDefault="003D6750" w:rsidP="003D6750">
      <w:pPr>
        <w:widowControl w:val="0"/>
        <w:numPr>
          <w:ilvl w:val="1"/>
          <w:numId w:val="81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очитайте аннотацию и выводы.</w:t>
      </w:r>
    </w:p>
    <w:p w14:paraId="139CA767" w14:textId="77777777" w:rsidR="003D6750" w:rsidRPr="003D6750" w:rsidRDefault="003D6750" w:rsidP="003D6750">
      <w:pPr>
        <w:widowControl w:val="0"/>
        <w:numPr>
          <w:ilvl w:val="1"/>
          <w:numId w:val="81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b/>
          <w:spacing w:val="-4"/>
          <w:szCs w:val="22"/>
          <w:lang w:val="ru-RU"/>
        </w:rPr>
      </w:pPr>
      <w:r w:rsidRPr="003D6750">
        <w:rPr>
          <w:spacing w:val="-4"/>
          <w:lang w:val="ru-RU"/>
        </w:rPr>
        <w:t>Скачайте полный текст (если доступен бесплатно или через институтскую</w:t>
      </w:r>
      <w:r w:rsidRPr="003D6750">
        <w:rPr>
          <w:b/>
          <w:spacing w:val="-4"/>
          <w:szCs w:val="22"/>
          <w:lang w:val="ru-RU"/>
        </w:rPr>
        <w:t xml:space="preserve"> подписку).</w:t>
      </w:r>
    </w:p>
    <w:p w14:paraId="3EDA3EA7" w14:textId="77777777" w:rsidR="003D6750" w:rsidRPr="007D394E" w:rsidRDefault="003D6750" w:rsidP="007D394E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ind w:left="720"/>
        <w:rPr>
          <w:b/>
          <w:spacing w:val="-4"/>
          <w:szCs w:val="22"/>
          <w:lang w:val="ru-RU"/>
        </w:rPr>
      </w:pPr>
    </w:p>
    <w:p w14:paraId="75E71846" w14:textId="77777777" w:rsidR="007D394E" w:rsidRPr="007D394E" w:rsidRDefault="007D394E" w:rsidP="007D394E">
      <w:pPr>
        <w:widowControl w:val="0"/>
        <w:tabs>
          <w:tab w:val="left" w:pos="993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/>
        <w:rPr>
          <w:b/>
          <w:bCs/>
          <w:spacing w:val="-4"/>
          <w:szCs w:val="22"/>
          <w:lang w:val="ru-RU"/>
        </w:rPr>
      </w:pPr>
      <w:r w:rsidRPr="007D394E">
        <w:rPr>
          <w:b/>
          <w:bCs/>
          <w:spacing w:val="-4"/>
          <w:szCs w:val="22"/>
          <w:lang w:val="ru-RU"/>
        </w:rPr>
        <w:t>Критерии оценивания (общий для обоих вариантов)</w:t>
      </w:r>
    </w:p>
    <w:p w14:paraId="3D9B255F" w14:textId="7B2436F2" w:rsidR="007D394E" w:rsidRPr="007D394E" w:rsidRDefault="007D394E" w:rsidP="007D394E">
      <w:pPr>
        <w:widowControl w:val="0"/>
        <w:numPr>
          <w:ilvl w:val="0"/>
          <w:numId w:val="74"/>
        </w:numPr>
        <w:tabs>
          <w:tab w:val="left" w:pos="993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firstLine="0"/>
        <w:rPr>
          <w:spacing w:val="-4"/>
          <w:szCs w:val="22"/>
          <w:lang w:val="ru-RU"/>
        </w:rPr>
      </w:pPr>
      <w:r>
        <w:rPr>
          <w:spacing w:val="-4"/>
          <w:szCs w:val="22"/>
          <w:lang w:val="ru-RU"/>
        </w:rPr>
        <w:t xml:space="preserve"> </w:t>
      </w:r>
      <w:r w:rsidRPr="007D394E">
        <w:rPr>
          <w:spacing w:val="-4"/>
          <w:szCs w:val="22"/>
          <w:lang w:val="ru-RU"/>
        </w:rPr>
        <w:t>9–10 правильных ответов — «5» (отлично).</w:t>
      </w:r>
    </w:p>
    <w:p w14:paraId="03F595BE" w14:textId="375CD322" w:rsidR="007D394E" w:rsidRPr="007D394E" w:rsidRDefault="007D394E" w:rsidP="007D394E">
      <w:pPr>
        <w:widowControl w:val="0"/>
        <w:numPr>
          <w:ilvl w:val="0"/>
          <w:numId w:val="74"/>
        </w:numPr>
        <w:tabs>
          <w:tab w:val="left" w:pos="993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firstLine="0"/>
        <w:rPr>
          <w:spacing w:val="-4"/>
          <w:szCs w:val="22"/>
          <w:lang w:val="ru-RU"/>
        </w:rPr>
      </w:pPr>
      <w:r>
        <w:rPr>
          <w:spacing w:val="-4"/>
          <w:szCs w:val="22"/>
          <w:lang w:val="ru-RU"/>
        </w:rPr>
        <w:t xml:space="preserve"> </w:t>
      </w:r>
      <w:r w:rsidRPr="007D394E">
        <w:rPr>
          <w:spacing w:val="-4"/>
          <w:szCs w:val="22"/>
          <w:lang w:val="ru-RU"/>
        </w:rPr>
        <w:t>7–8 правильных ответов — «4» (хорошо).</w:t>
      </w:r>
    </w:p>
    <w:p w14:paraId="7F7E4088" w14:textId="7F1C8482" w:rsidR="007D394E" w:rsidRPr="007D394E" w:rsidRDefault="007D394E" w:rsidP="007D394E">
      <w:pPr>
        <w:widowControl w:val="0"/>
        <w:numPr>
          <w:ilvl w:val="0"/>
          <w:numId w:val="74"/>
        </w:numPr>
        <w:tabs>
          <w:tab w:val="left" w:pos="993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firstLine="0"/>
        <w:rPr>
          <w:spacing w:val="-4"/>
          <w:szCs w:val="22"/>
          <w:lang w:val="ru-RU"/>
        </w:rPr>
      </w:pPr>
      <w:r>
        <w:rPr>
          <w:spacing w:val="-4"/>
          <w:szCs w:val="22"/>
          <w:lang w:val="ru-RU"/>
        </w:rPr>
        <w:t xml:space="preserve"> </w:t>
      </w:r>
      <w:r w:rsidRPr="007D394E">
        <w:rPr>
          <w:spacing w:val="-4"/>
          <w:szCs w:val="22"/>
          <w:lang w:val="ru-RU"/>
        </w:rPr>
        <w:t>5–6 правильных ответов — «3» (удовлетворительно).</w:t>
      </w:r>
    </w:p>
    <w:p w14:paraId="297EAF8C" w14:textId="0414622C" w:rsidR="007D394E" w:rsidRPr="007D394E" w:rsidRDefault="007D394E" w:rsidP="007D394E">
      <w:pPr>
        <w:widowControl w:val="0"/>
        <w:numPr>
          <w:ilvl w:val="0"/>
          <w:numId w:val="74"/>
        </w:numPr>
        <w:tabs>
          <w:tab w:val="left" w:pos="993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firstLine="0"/>
        <w:rPr>
          <w:spacing w:val="-4"/>
          <w:szCs w:val="22"/>
          <w:lang w:val="ru-RU"/>
        </w:rPr>
      </w:pPr>
      <w:r>
        <w:rPr>
          <w:spacing w:val="-4"/>
          <w:szCs w:val="22"/>
          <w:lang w:val="ru-RU"/>
        </w:rPr>
        <w:t xml:space="preserve"> </w:t>
      </w:r>
      <w:r w:rsidRPr="007D394E">
        <w:rPr>
          <w:spacing w:val="-4"/>
          <w:szCs w:val="22"/>
          <w:lang w:val="ru-RU"/>
        </w:rPr>
        <w:t>менее 5 — «2» (требуется повторение материала).</w:t>
      </w:r>
    </w:p>
    <w:p w14:paraId="4606FA53" w14:textId="77777777" w:rsidR="007D394E" w:rsidRPr="007D394E" w:rsidRDefault="007D394E" w:rsidP="007D394E">
      <w:pPr>
        <w:widowControl w:val="0"/>
        <w:tabs>
          <w:tab w:val="left" w:pos="993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/>
        <w:rPr>
          <w:spacing w:val="-4"/>
          <w:szCs w:val="22"/>
          <w:lang w:val="ru-RU"/>
        </w:rPr>
      </w:pPr>
    </w:p>
    <w:p w14:paraId="71B494A1" w14:textId="18D6FC9C" w:rsidR="00710770" w:rsidRDefault="003D6750" w:rsidP="003D6750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jc w:val="center"/>
        <w:rPr>
          <w:b/>
          <w:spacing w:val="-4"/>
          <w:szCs w:val="22"/>
          <w:lang w:val="ru-RU"/>
        </w:rPr>
      </w:pPr>
      <w:r>
        <w:rPr>
          <w:b/>
          <w:spacing w:val="-4"/>
          <w:szCs w:val="22"/>
          <w:lang w:val="ru-RU"/>
        </w:rPr>
        <w:t>Задания для текущего контроля знаний</w:t>
      </w:r>
    </w:p>
    <w:p w14:paraId="10EEED1B" w14:textId="2FB98F4D" w:rsidR="003D6750" w:rsidRDefault="003D6750" w:rsidP="003D6750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jc w:val="center"/>
        <w:rPr>
          <w:b/>
          <w:spacing w:val="-4"/>
          <w:szCs w:val="22"/>
          <w:lang w:val="ru-RU"/>
        </w:rPr>
      </w:pPr>
      <w:r>
        <w:rPr>
          <w:b/>
          <w:spacing w:val="-4"/>
          <w:szCs w:val="22"/>
          <w:lang w:val="ru-RU"/>
        </w:rPr>
        <w:t>Контрольная работа (вопрос-ответ</w:t>
      </w:r>
      <w:r w:rsidR="00F7130D">
        <w:rPr>
          <w:b/>
          <w:spacing w:val="-4"/>
          <w:szCs w:val="22"/>
          <w:lang w:val="ru-RU"/>
        </w:rPr>
        <w:t>, ключи приведены после вопросов</w:t>
      </w:r>
      <w:r>
        <w:rPr>
          <w:b/>
          <w:spacing w:val="-4"/>
          <w:szCs w:val="22"/>
          <w:lang w:val="ru-RU"/>
        </w:rPr>
        <w:t>)</w:t>
      </w:r>
    </w:p>
    <w:p w14:paraId="359A9DCF" w14:textId="77777777" w:rsidR="004E2FD4" w:rsidRPr="00A223E5" w:rsidRDefault="004E2FD4" w:rsidP="00A223E5">
      <w:pPr>
        <w:widowControl w:val="0"/>
        <w:autoSpaceDE w:val="0"/>
        <w:autoSpaceDN w:val="0"/>
        <w:ind w:left="567" w:right="290" w:firstLine="567"/>
        <w:rPr>
          <w:b/>
          <w:bCs/>
          <w:lang w:val="ru-RU"/>
        </w:rPr>
      </w:pPr>
    </w:p>
    <w:p w14:paraId="30F6ABA3" w14:textId="4872B4DC" w:rsidR="00C2728D" w:rsidRPr="00A223E5" w:rsidRDefault="00C2728D" w:rsidP="00A223E5">
      <w:pPr>
        <w:pStyle w:val="a6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Ближе</w:t>
      </w:r>
      <w:r w:rsidRPr="00A223E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сего</w:t>
      </w:r>
      <w:r w:rsidRPr="00A223E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аскрывается</w:t>
      </w:r>
      <w:r w:rsidRPr="00A223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мысл</w:t>
      </w:r>
      <w:r w:rsidRPr="00A223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нятия</w:t>
      </w:r>
      <w:r w:rsidRPr="00A223E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«информация,</w:t>
      </w:r>
      <w:r w:rsidRPr="00A223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спользуемая</w:t>
      </w:r>
      <w:r w:rsidRPr="00A223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ытовом</w:t>
      </w:r>
      <w:r w:rsidRPr="00A223E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щении»</w:t>
      </w:r>
      <w:r w:rsidRPr="00A223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тверждении:</w:t>
      </w:r>
    </w:p>
    <w:p w14:paraId="0223580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оследовательность знаков некоторого алфавита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ообщение, передаваемое в форме знаков ли сигналов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ообщение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меньшающе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неопределеннос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наний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ведения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б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кружающем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мире,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оспринимаемы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человеком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сведения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одержащиеся 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ауч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еориях</w:t>
      </w:r>
    </w:p>
    <w:p w14:paraId="0CCB9E73" w14:textId="77777777" w:rsidR="00A223E5" w:rsidRPr="00A223E5" w:rsidRDefault="00C2728D" w:rsidP="00A223E5">
      <w:pPr>
        <w:pStyle w:val="a6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Информацию, не зависящую от личного мнения, называют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02FAAA52" w14:textId="2A651F45" w:rsidR="00C2728D" w:rsidRP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достоверной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ктуальной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A223E5">
        <w:rPr>
          <w:rFonts w:ascii="Times New Roman" w:hAnsi="Times New Roman"/>
          <w:sz w:val="24"/>
          <w:szCs w:val="24"/>
        </w:rPr>
        <w:t>объективной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gramEnd"/>
      <w:r w:rsidRPr="00A223E5">
        <w:rPr>
          <w:rFonts w:ascii="Times New Roman" w:hAnsi="Times New Roman"/>
          <w:sz w:val="24"/>
          <w:szCs w:val="24"/>
        </w:rPr>
        <w:t>полезной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нятной</w:t>
      </w:r>
    </w:p>
    <w:p w14:paraId="0C562B7A" w14:textId="77777777" w:rsidR="003D6750" w:rsidRPr="00A223E5" w:rsidRDefault="00C2728D" w:rsidP="00A223E5">
      <w:pPr>
        <w:pStyle w:val="a6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Информацию, отражающую истинное положение дел, называют:</w:t>
      </w:r>
    </w:p>
    <w:p w14:paraId="61FF686C" w14:textId="338C59FD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spacing w:val="-57"/>
        </w:rPr>
        <w:t xml:space="preserve"> </w:t>
      </w:r>
      <w:proofErr w:type="spellStart"/>
      <w:r w:rsidRPr="00A223E5">
        <w:t>понятной</w:t>
      </w:r>
      <w:proofErr w:type="spellEnd"/>
      <w:r w:rsidRPr="00A223E5">
        <w:t>;</w:t>
      </w:r>
      <w:r w:rsidR="00A223E5">
        <w:rPr>
          <w:lang w:val="ru-RU"/>
        </w:rPr>
        <w:t xml:space="preserve"> </w:t>
      </w:r>
      <w:r w:rsidRPr="00A223E5">
        <w:rPr>
          <w:lang w:val="ru-RU"/>
        </w:rPr>
        <w:t>достоверной;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объективной;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олной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лезной</w:t>
      </w:r>
    </w:p>
    <w:p w14:paraId="1E55EBE6" w14:textId="4B17EA10" w:rsidR="00C2728D" w:rsidRPr="00A223E5" w:rsidRDefault="00C2728D" w:rsidP="00A223E5">
      <w:pPr>
        <w:pStyle w:val="a6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Информацию, существенную и важную в настоящий момент, называют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езной;</w:t>
      </w:r>
    </w:p>
    <w:p w14:paraId="6147A946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актуальной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достоверной;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объективной;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олной</w:t>
      </w:r>
    </w:p>
    <w:p w14:paraId="73A8B81C" w14:textId="77777777" w:rsidR="00A223E5" w:rsidRPr="00A223E5" w:rsidRDefault="00C2728D" w:rsidP="00A223E5">
      <w:pPr>
        <w:pStyle w:val="a6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Информацию, дающую возможность, решать поставленную задачу, называют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4C925190" w14:textId="227BF4A1" w:rsidR="00C2728D" w:rsidRP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онятной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ктуальной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стоверной;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езной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ной</w:t>
      </w:r>
    </w:p>
    <w:p w14:paraId="11E22A54" w14:textId="77777777" w:rsidR="00A223E5" w:rsidRPr="00A223E5" w:rsidRDefault="00C2728D" w:rsidP="00A223E5">
      <w:pPr>
        <w:pStyle w:val="a6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Информацию, достаточную для решения поставленной задачи, называют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5EEB036F" w14:textId="7620B146" w:rsidR="00C2728D" w:rsidRP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олезной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ктуальной;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ной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стоверной;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нятной</w:t>
      </w:r>
    </w:p>
    <w:p w14:paraId="5D93FD0D" w14:textId="77777777" w:rsidR="00A223E5" w:rsidRPr="00A223E5" w:rsidRDefault="00C2728D" w:rsidP="00A223E5">
      <w:pPr>
        <w:pStyle w:val="a6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Информацию, изложенную на доступном для получателя языке, называют: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</w:p>
    <w:p w14:paraId="1C99A527" w14:textId="239F1AA1" w:rsidR="00C2728D" w:rsidRP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олной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езной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ктуальной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стоверной;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нятной</w:t>
      </w:r>
    </w:p>
    <w:p w14:paraId="43D3BCF6" w14:textId="77777777" w:rsidR="00A223E5" w:rsidRPr="00A223E5" w:rsidRDefault="00C2728D" w:rsidP="00A223E5">
      <w:pPr>
        <w:pStyle w:val="a6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о способу восприятия информации человеком различают следующие виды информации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4D618CD4" w14:textId="29CD4B6F" w:rsidR="00C2728D" w:rsidRP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текстовую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исловую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имвольную, графическую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абличную и пр.;</w:t>
      </w:r>
    </w:p>
    <w:p w14:paraId="3530703A" w14:textId="77777777" w:rsidR="00A223E5" w:rsidRDefault="00C2728D" w:rsidP="00A223E5">
      <w:pPr>
        <w:widowControl w:val="0"/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научную, социальную, политическую, экономическую, религиозную пр.;</w:t>
      </w:r>
      <w:r w:rsidRPr="00A223E5">
        <w:rPr>
          <w:spacing w:val="-57"/>
          <w:lang w:val="ru-RU"/>
        </w:rPr>
        <w:t xml:space="preserve"> </w:t>
      </w:r>
    </w:p>
    <w:p w14:paraId="32647BAE" w14:textId="2D0508D4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быденную, производственную, техническую, управленческую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изуальную, звуковую, тактильную, обонятельную, вкусовую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атематическую,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биологическую,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медицинскую,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психологическую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 пр.</w:t>
      </w:r>
    </w:p>
    <w:p w14:paraId="39D232D8" w14:textId="77777777" w:rsidR="00A223E5" w:rsidRPr="00A223E5" w:rsidRDefault="00C2728D" w:rsidP="00A223E5">
      <w:pPr>
        <w:pStyle w:val="a6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о форме представления информации можно условно разделить на следующие виды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1256730F" w14:textId="7CE44535" w:rsid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pacing w:val="1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социальную, политическую, экономическую, техническую, религиозную и пр.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 xml:space="preserve">техническую, числовую, символьную, графическую, табличную </w:t>
      </w:r>
      <w:r w:rsidR="00A223E5">
        <w:rPr>
          <w:rFonts w:ascii="Times New Roman" w:hAnsi="Times New Roman"/>
          <w:sz w:val="24"/>
          <w:szCs w:val="24"/>
        </w:rPr>
        <w:t xml:space="preserve">и </w:t>
      </w:r>
      <w:r w:rsidRPr="00A223E5">
        <w:rPr>
          <w:rFonts w:ascii="Times New Roman" w:hAnsi="Times New Roman"/>
          <w:sz w:val="24"/>
          <w:szCs w:val="24"/>
        </w:rPr>
        <w:t>пр.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42D83E9F" w14:textId="2C6E74FD" w:rsidR="00C2728D" w:rsidRP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обыденную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учную,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изводственную,</w:t>
      </w:r>
      <w:r w:rsidRPr="00A223E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правленческую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изуальную звуковую, тактильную, обонятельную, вкусовую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атематическую,</w:t>
      </w:r>
      <w:r w:rsidRPr="00A223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иологическую,</w:t>
      </w:r>
      <w:r w:rsidRPr="00A223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едицинскую,</w:t>
      </w:r>
      <w:r w:rsidRPr="00A223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сихологическую.</w:t>
      </w:r>
    </w:p>
    <w:p w14:paraId="57899DA2" w14:textId="77777777" w:rsidR="00A85380" w:rsidRPr="00A85380" w:rsidRDefault="00C2728D" w:rsidP="00A223E5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 лишний объект с точки зрения способа представления информации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85380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7CE72C1B" w14:textId="0E4DBE49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школьный</w:t>
      </w:r>
      <w:r w:rsidRPr="00A223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чебник;</w:t>
      </w:r>
    </w:p>
    <w:p w14:paraId="704B0920" w14:textId="77777777" w:rsidR="00A85380" w:rsidRDefault="00C2728D" w:rsidP="00A223E5">
      <w:pPr>
        <w:widowControl w:val="0"/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фотография;</w:t>
      </w:r>
      <w:r w:rsidRPr="00A223E5">
        <w:rPr>
          <w:spacing w:val="1"/>
          <w:lang w:val="ru-RU"/>
        </w:rPr>
        <w:t xml:space="preserve"> </w:t>
      </w:r>
    </w:p>
    <w:p w14:paraId="5CD2E112" w14:textId="77777777" w:rsidR="00A85380" w:rsidRDefault="00C2728D" w:rsidP="00A223E5">
      <w:pPr>
        <w:widowControl w:val="0"/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телефонный разговор;</w:t>
      </w:r>
      <w:r w:rsidRPr="00A223E5">
        <w:rPr>
          <w:spacing w:val="-57"/>
          <w:lang w:val="ru-RU"/>
        </w:rPr>
        <w:t xml:space="preserve"> </w:t>
      </w:r>
    </w:p>
    <w:p w14:paraId="4B93F98D" w14:textId="09AA1421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картина;</w:t>
      </w:r>
    </w:p>
    <w:p w14:paraId="06D965E0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чертеж</w:t>
      </w:r>
    </w:p>
    <w:p w14:paraId="31C5628E" w14:textId="77777777" w:rsidR="00A85380" w:rsidRPr="00A85380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о области применения информацию можно условно разделить на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5D25F912" w14:textId="21115A64" w:rsidR="00C2728D" w:rsidRPr="00A223E5" w:rsidRDefault="00C2728D" w:rsidP="00A85380">
      <w:pPr>
        <w:pStyle w:val="a6"/>
        <w:widowControl w:val="0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текстовую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исловую;</w:t>
      </w:r>
    </w:p>
    <w:p w14:paraId="70759085" w14:textId="77777777" w:rsidR="00A85380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визуальную и звуковую;</w:t>
      </w:r>
      <w:r w:rsidRPr="00A223E5">
        <w:rPr>
          <w:spacing w:val="1"/>
          <w:lang w:val="ru-RU"/>
        </w:rPr>
        <w:t xml:space="preserve"> </w:t>
      </w:r>
    </w:p>
    <w:p w14:paraId="5FDE5383" w14:textId="77777777" w:rsidR="00A85380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графическую</w:t>
      </w:r>
      <w:r w:rsidRPr="00A223E5">
        <w:rPr>
          <w:spacing w:val="-9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табличную;</w:t>
      </w:r>
      <w:r w:rsidRPr="00A223E5">
        <w:rPr>
          <w:spacing w:val="-57"/>
          <w:lang w:val="ru-RU"/>
        </w:rPr>
        <w:t xml:space="preserve"> </w:t>
      </w:r>
    </w:p>
    <w:p w14:paraId="1FF93101" w14:textId="77777777" w:rsidR="00A85380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научную и техническую;</w:t>
      </w:r>
      <w:r w:rsidRPr="00A223E5">
        <w:rPr>
          <w:spacing w:val="1"/>
          <w:lang w:val="ru-RU"/>
        </w:rPr>
        <w:t xml:space="preserve"> </w:t>
      </w:r>
    </w:p>
    <w:p w14:paraId="14D1184F" w14:textId="6F36AF8A" w:rsidR="00C2728D" w:rsidRPr="00A223E5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lastRenderedPageBreak/>
        <w:t>тактильную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вкусовую</w:t>
      </w:r>
    </w:p>
    <w:p w14:paraId="349E5056" w14:textId="5CE8AB46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о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ысказываний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ложно?</w:t>
      </w:r>
    </w:p>
    <w:p w14:paraId="387CD194" w14:textId="77777777" w:rsidR="00C2728D" w:rsidRPr="00A223E5" w:rsidRDefault="00C2728D" w:rsidP="00A223E5">
      <w:pPr>
        <w:widowControl w:val="0"/>
        <w:tabs>
          <w:tab w:val="left" w:pos="2547"/>
          <w:tab w:val="left" w:pos="3044"/>
          <w:tab w:val="left" w:pos="4451"/>
          <w:tab w:val="left" w:pos="6111"/>
          <w:tab w:val="left" w:pos="7434"/>
          <w:tab w:val="left" w:pos="9363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олучение</w:t>
      </w:r>
      <w:r w:rsidRPr="00A223E5">
        <w:rPr>
          <w:lang w:val="ru-RU"/>
        </w:rPr>
        <w:tab/>
        <w:t>и</w:t>
      </w:r>
      <w:r w:rsidRPr="00A223E5">
        <w:rPr>
          <w:lang w:val="ru-RU"/>
        </w:rPr>
        <w:tab/>
        <w:t>обработка</w:t>
      </w:r>
      <w:r w:rsidRPr="00A223E5">
        <w:rPr>
          <w:lang w:val="ru-RU"/>
        </w:rPr>
        <w:tab/>
        <w:t>информации</w:t>
      </w:r>
      <w:r w:rsidRPr="00A223E5">
        <w:rPr>
          <w:lang w:val="ru-RU"/>
        </w:rPr>
        <w:tab/>
        <w:t>являются</w:t>
      </w:r>
      <w:r w:rsidRPr="00A223E5">
        <w:rPr>
          <w:lang w:val="ru-RU"/>
        </w:rPr>
        <w:tab/>
        <w:t>необходимыми</w:t>
      </w:r>
      <w:r w:rsidRPr="00A223E5">
        <w:rPr>
          <w:lang w:val="ru-RU"/>
        </w:rPr>
        <w:tab/>
      </w:r>
      <w:r w:rsidRPr="00A223E5">
        <w:rPr>
          <w:spacing w:val="-1"/>
          <w:lang w:val="ru-RU"/>
        </w:rPr>
        <w:t>условиями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жизнедеятельности любого организма.</w:t>
      </w:r>
    </w:p>
    <w:p w14:paraId="2780E88B" w14:textId="77777777" w:rsidR="00C2728D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л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бмен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информацией между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людьми служат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языки.</w:t>
      </w:r>
    </w:p>
    <w:p w14:paraId="483129BF" w14:textId="77777777" w:rsidR="00A85380" w:rsidRDefault="00C2728D" w:rsidP="00A223E5">
      <w:pPr>
        <w:widowControl w:val="0"/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информацию условно можно разделить на виды в зависимости от формы представления.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оцесс</w:t>
      </w:r>
      <w:r w:rsidRPr="00A223E5">
        <w:rPr>
          <w:spacing w:val="-14"/>
          <w:lang w:val="ru-RU"/>
        </w:rPr>
        <w:t xml:space="preserve"> </w:t>
      </w:r>
      <w:r w:rsidRPr="00A223E5">
        <w:rPr>
          <w:lang w:val="ru-RU"/>
        </w:rPr>
        <w:t>обработки</w:t>
      </w:r>
      <w:r w:rsidRPr="00A223E5">
        <w:rPr>
          <w:spacing w:val="-11"/>
          <w:lang w:val="ru-RU"/>
        </w:rPr>
        <w:t xml:space="preserve"> </w:t>
      </w:r>
      <w:r w:rsidRPr="00A223E5">
        <w:rPr>
          <w:lang w:val="ru-RU"/>
        </w:rPr>
        <w:t>информации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техническими</w:t>
      </w:r>
      <w:r w:rsidRPr="00A223E5">
        <w:rPr>
          <w:spacing w:val="-13"/>
          <w:lang w:val="ru-RU"/>
        </w:rPr>
        <w:t xml:space="preserve"> </w:t>
      </w:r>
      <w:r w:rsidRPr="00A223E5">
        <w:rPr>
          <w:lang w:val="ru-RU"/>
        </w:rPr>
        <w:t>устройствами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носит</w:t>
      </w:r>
      <w:r w:rsidRPr="00A223E5">
        <w:rPr>
          <w:spacing w:val="-11"/>
          <w:lang w:val="ru-RU"/>
        </w:rPr>
        <w:t xml:space="preserve"> </w:t>
      </w:r>
      <w:r w:rsidRPr="00A223E5">
        <w:rPr>
          <w:lang w:val="ru-RU"/>
        </w:rPr>
        <w:t>осмысленный</w:t>
      </w:r>
      <w:r w:rsidRPr="00A223E5">
        <w:rPr>
          <w:spacing w:val="-11"/>
          <w:lang w:val="ru-RU"/>
        </w:rPr>
        <w:t xml:space="preserve"> </w:t>
      </w:r>
      <w:r w:rsidRPr="00A223E5">
        <w:rPr>
          <w:lang w:val="ru-RU"/>
        </w:rPr>
        <w:t>характер.</w:t>
      </w:r>
      <w:r w:rsidRPr="00A223E5">
        <w:rPr>
          <w:spacing w:val="-57"/>
          <w:lang w:val="ru-RU"/>
        </w:rPr>
        <w:t xml:space="preserve"> </w:t>
      </w:r>
    </w:p>
    <w:p w14:paraId="1765E4CE" w14:textId="3242CFF8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оцессы</w:t>
      </w:r>
      <w:r w:rsidRPr="00A223E5">
        <w:rPr>
          <w:spacing w:val="42"/>
          <w:lang w:val="ru-RU"/>
        </w:rPr>
        <w:t xml:space="preserve"> </w:t>
      </w:r>
      <w:r w:rsidRPr="00A223E5">
        <w:rPr>
          <w:lang w:val="ru-RU"/>
        </w:rPr>
        <w:t>управления</w:t>
      </w:r>
      <w:r w:rsidRPr="00A223E5">
        <w:rPr>
          <w:spacing w:val="41"/>
          <w:lang w:val="ru-RU"/>
        </w:rPr>
        <w:t xml:space="preserve"> </w:t>
      </w:r>
      <w:r w:rsidRPr="00A223E5">
        <w:rPr>
          <w:lang w:val="ru-RU"/>
        </w:rPr>
        <w:t>–</w:t>
      </w:r>
      <w:r w:rsidRPr="00A223E5">
        <w:rPr>
          <w:spacing w:val="41"/>
          <w:lang w:val="ru-RU"/>
        </w:rPr>
        <w:t xml:space="preserve"> </w:t>
      </w:r>
      <w:r w:rsidRPr="00A223E5">
        <w:rPr>
          <w:lang w:val="ru-RU"/>
        </w:rPr>
        <w:t>это</w:t>
      </w:r>
      <w:r w:rsidRPr="00A223E5">
        <w:rPr>
          <w:spacing w:val="41"/>
          <w:lang w:val="ru-RU"/>
        </w:rPr>
        <w:t xml:space="preserve"> </w:t>
      </w:r>
      <w:r w:rsidRPr="00A223E5">
        <w:rPr>
          <w:lang w:val="ru-RU"/>
        </w:rPr>
        <w:t>яркий</w:t>
      </w:r>
      <w:r w:rsidRPr="00A223E5">
        <w:rPr>
          <w:spacing w:val="40"/>
          <w:lang w:val="ru-RU"/>
        </w:rPr>
        <w:t xml:space="preserve"> </w:t>
      </w:r>
      <w:r w:rsidRPr="00A223E5">
        <w:rPr>
          <w:lang w:val="ru-RU"/>
        </w:rPr>
        <w:t>пример</w:t>
      </w:r>
      <w:r w:rsidRPr="00A223E5">
        <w:rPr>
          <w:spacing w:val="41"/>
          <w:lang w:val="ru-RU"/>
        </w:rPr>
        <w:t xml:space="preserve"> </w:t>
      </w:r>
      <w:r w:rsidRPr="00A223E5">
        <w:rPr>
          <w:lang w:val="ru-RU"/>
        </w:rPr>
        <w:t>информационных</w:t>
      </w:r>
      <w:r w:rsidRPr="00A223E5">
        <w:rPr>
          <w:spacing w:val="42"/>
          <w:lang w:val="ru-RU"/>
        </w:rPr>
        <w:t xml:space="preserve"> </w:t>
      </w:r>
      <w:r w:rsidRPr="00A223E5">
        <w:rPr>
          <w:lang w:val="ru-RU"/>
        </w:rPr>
        <w:t>процессов,</w:t>
      </w:r>
      <w:r w:rsidRPr="00A223E5">
        <w:rPr>
          <w:spacing w:val="41"/>
          <w:lang w:val="ru-RU"/>
        </w:rPr>
        <w:t xml:space="preserve"> </w:t>
      </w:r>
      <w:r w:rsidRPr="00A223E5">
        <w:rPr>
          <w:lang w:val="ru-RU"/>
        </w:rPr>
        <w:t>протекающих</w:t>
      </w:r>
      <w:r w:rsidRPr="00A223E5">
        <w:rPr>
          <w:spacing w:val="41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рироде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бществе, технике.</w:t>
      </w:r>
    </w:p>
    <w:p w14:paraId="3B07712D" w14:textId="5236BE52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жда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знакова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истем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троитс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снове:</w:t>
      </w:r>
    </w:p>
    <w:p w14:paraId="30EF54C5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естественных языков, широко используемых человеком для представления информации;</w:t>
      </w:r>
      <w:r w:rsidRPr="00A223E5">
        <w:rPr>
          <w:spacing w:val="1"/>
          <w:lang w:val="ru-RU"/>
        </w:rPr>
        <w:t xml:space="preserve"> </w:t>
      </w:r>
    </w:p>
    <w:p w14:paraId="278DA9FC" w14:textId="211B5742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воичной</w:t>
      </w:r>
      <w:r w:rsidRPr="00A223E5">
        <w:rPr>
          <w:spacing w:val="24"/>
          <w:lang w:val="ru-RU"/>
        </w:rPr>
        <w:t xml:space="preserve"> </w:t>
      </w:r>
      <w:r w:rsidRPr="00A223E5">
        <w:rPr>
          <w:lang w:val="ru-RU"/>
        </w:rPr>
        <w:t>знаковой</w:t>
      </w:r>
      <w:r w:rsidRPr="00A223E5">
        <w:rPr>
          <w:spacing w:val="27"/>
          <w:lang w:val="ru-RU"/>
        </w:rPr>
        <w:t xml:space="preserve"> </w:t>
      </w:r>
      <w:r w:rsidRPr="00A223E5">
        <w:rPr>
          <w:lang w:val="ru-RU"/>
        </w:rPr>
        <w:t>системы,</w:t>
      </w:r>
      <w:r w:rsidRPr="00A223E5">
        <w:rPr>
          <w:spacing w:val="26"/>
          <w:lang w:val="ru-RU"/>
        </w:rPr>
        <w:t xml:space="preserve"> </w:t>
      </w:r>
      <w:r w:rsidRPr="00A223E5">
        <w:rPr>
          <w:lang w:val="ru-RU"/>
        </w:rPr>
        <w:t>используемой</w:t>
      </w:r>
      <w:r w:rsidRPr="00A223E5">
        <w:rPr>
          <w:spacing w:val="27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27"/>
          <w:lang w:val="ru-RU"/>
        </w:rPr>
        <w:t xml:space="preserve"> </w:t>
      </w:r>
      <w:r w:rsidRPr="00A223E5">
        <w:rPr>
          <w:lang w:val="ru-RU"/>
        </w:rPr>
        <w:t>процессах</w:t>
      </w:r>
      <w:r w:rsidRPr="00A223E5">
        <w:rPr>
          <w:spacing w:val="26"/>
          <w:lang w:val="ru-RU"/>
        </w:rPr>
        <w:t xml:space="preserve"> </w:t>
      </w:r>
      <w:r w:rsidRPr="00A223E5">
        <w:rPr>
          <w:lang w:val="ru-RU"/>
        </w:rPr>
        <w:t>хранения,</w:t>
      </w:r>
      <w:r w:rsidRPr="00A223E5">
        <w:rPr>
          <w:spacing w:val="23"/>
          <w:lang w:val="ru-RU"/>
        </w:rPr>
        <w:t xml:space="preserve"> </w:t>
      </w:r>
      <w:r w:rsidRPr="00A223E5">
        <w:rPr>
          <w:lang w:val="ru-RU"/>
        </w:rPr>
        <w:t>обработки</w:t>
      </w:r>
      <w:r w:rsidRPr="00A223E5">
        <w:rPr>
          <w:spacing w:val="25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24"/>
          <w:lang w:val="ru-RU"/>
        </w:rPr>
        <w:t xml:space="preserve"> </w:t>
      </w:r>
      <w:r w:rsidRPr="00A223E5">
        <w:rPr>
          <w:lang w:val="ru-RU"/>
        </w:rPr>
        <w:t>передачи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информации 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компьютере;</w:t>
      </w:r>
    </w:p>
    <w:p w14:paraId="00BEEBD6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пределенного алфавита (набора знаков) и правил выполнения операций над знаками;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равил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интаксиса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алфавита.</w:t>
      </w:r>
    </w:p>
    <w:p w14:paraId="376A2891" w14:textId="63332430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ыбери из списка все языки, которые можно считать формальными языками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воична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истема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числения</w:t>
      </w:r>
    </w:p>
    <w:p w14:paraId="7EA30283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языки программирования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кириллица</w:t>
      </w:r>
    </w:p>
    <w:p w14:paraId="0FBCAC75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китайский язык</w:t>
      </w:r>
      <w:r w:rsidRPr="00A223E5">
        <w:rPr>
          <w:spacing w:val="1"/>
          <w:lang w:val="ru-RU"/>
        </w:rPr>
        <w:t xml:space="preserve"> </w:t>
      </w:r>
    </w:p>
    <w:p w14:paraId="5E147D17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русский язык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дорожные знак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д</w:t>
      </w:r>
      <w:r w:rsidRPr="00A223E5">
        <w:rPr>
          <w:spacing w:val="-9"/>
          <w:lang w:val="ru-RU"/>
        </w:rPr>
        <w:t xml:space="preserve"> </w:t>
      </w:r>
      <w:r w:rsidRPr="00A223E5">
        <w:rPr>
          <w:lang w:val="ru-RU"/>
        </w:rPr>
        <w:t>азбуки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Морзе.</w:t>
      </w:r>
    </w:p>
    <w:p w14:paraId="530FB472" w14:textId="2590FC51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  <w:tab w:val="left" w:pos="2235"/>
          <w:tab w:val="left" w:pos="3426"/>
          <w:tab w:val="left" w:pos="5178"/>
          <w:tab w:val="left" w:pos="6992"/>
          <w:tab w:val="left" w:pos="8439"/>
          <w:tab w:val="left" w:pos="9303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роизводится</w:t>
      </w:r>
      <w:r w:rsidRPr="00A223E5">
        <w:rPr>
          <w:rFonts w:ascii="Times New Roman" w:hAnsi="Times New Roman"/>
          <w:sz w:val="24"/>
          <w:szCs w:val="24"/>
        </w:rPr>
        <w:tab/>
        <w:t>бросание</w:t>
      </w:r>
      <w:r w:rsidRPr="00A223E5">
        <w:rPr>
          <w:rFonts w:ascii="Times New Roman" w:hAnsi="Times New Roman"/>
          <w:sz w:val="24"/>
          <w:szCs w:val="24"/>
        </w:rPr>
        <w:tab/>
        <w:t>симметричной</w:t>
      </w:r>
      <w:r w:rsidRPr="00A223E5">
        <w:rPr>
          <w:rFonts w:ascii="Times New Roman" w:hAnsi="Times New Roman"/>
          <w:sz w:val="24"/>
          <w:szCs w:val="24"/>
        </w:rPr>
        <w:tab/>
        <w:t>восьмигранной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ирамидки.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акое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pacing w:val="-1"/>
          <w:sz w:val="24"/>
          <w:szCs w:val="24"/>
        </w:rPr>
        <w:t>количество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и мы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учаем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зрительном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общени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 е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адени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дну</w:t>
      </w:r>
      <w:r w:rsidRPr="00A223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граней?</w:t>
      </w:r>
    </w:p>
    <w:p w14:paraId="1C8A5222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1 бит</w:t>
      </w:r>
    </w:p>
    <w:p w14:paraId="017D983B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1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байт</w:t>
      </w:r>
    </w:p>
    <w:p w14:paraId="4A45B38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3 бит</w:t>
      </w:r>
    </w:p>
    <w:p w14:paraId="6F05F0D4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3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бита.</w:t>
      </w:r>
    </w:p>
    <w:p w14:paraId="51F4DAB1" w14:textId="72506653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ое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личество</w:t>
      </w:r>
      <w:r w:rsidRPr="00A223E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и</w:t>
      </w:r>
      <w:r w:rsidRPr="00A223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(с</w:t>
      </w:r>
      <w:r w:rsidRPr="00A223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очк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зрения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лфавитного</w:t>
      </w:r>
      <w:r w:rsidRPr="00A223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дхода)</w:t>
      </w:r>
      <w:r w:rsidRPr="00A223E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держит</w:t>
      </w:r>
      <w:r w:rsidRPr="00A223E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воичное</w:t>
      </w:r>
      <w:r w:rsidRPr="00A223E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A223E5">
        <w:rPr>
          <w:rFonts w:ascii="Times New Roman" w:hAnsi="Times New Roman"/>
          <w:sz w:val="24"/>
          <w:szCs w:val="24"/>
        </w:rPr>
        <w:t>число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8538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10101001</w:t>
      </w:r>
      <w:proofErr w:type="gramEnd"/>
      <w:r w:rsidRPr="00A223E5">
        <w:rPr>
          <w:rFonts w:ascii="Times New Roman" w:hAnsi="Times New Roman"/>
          <w:sz w:val="24"/>
          <w:szCs w:val="24"/>
        </w:rPr>
        <w:t>?</w:t>
      </w:r>
    </w:p>
    <w:p w14:paraId="3976A4DF" w14:textId="77777777" w:rsidR="00C2728D" w:rsidRPr="00A223E5" w:rsidRDefault="00C2728D" w:rsidP="00A223E5">
      <w:pPr>
        <w:widowControl w:val="0"/>
        <w:numPr>
          <w:ilvl w:val="0"/>
          <w:numId w:val="9"/>
        </w:numPr>
        <w:tabs>
          <w:tab w:val="left" w:pos="1284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байта</w:t>
      </w:r>
    </w:p>
    <w:p w14:paraId="179FE06C" w14:textId="77777777" w:rsidR="00C2728D" w:rsidRPr="00A223E5" w:rsidRDefault="00C2728D" w:rsidP="00A223E5">
      <w:pPr>
        <w:widowControl w:val="0"/>
        <w:numPr>
          <w:ilvl w:val="0"/>
          <w:numId w:val="9"/>
        </w:numPr>
        <w:tabs>
          <w:tab w:val="left" w:pos="1284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байта</w:t>
      </w:r>
    </w:p>
    <w:p w14:paraId="6B7147CE" w14:textId="77777777" w:rsidR="00C2728D" w:rsidRPr="00A223E5" w:rsidRDefault="00C2728D" w:rsidP="00A223E5">
      <w:pPr>
        <w:widowControl w:val="0"/>
        <w:numPr>
          <w:ilvl w:val="0"/>
          <w:numId w:val="9"/>
        </w:numPr>
        <w:tabs>
          <w:tab w:val="left" w:pos="1284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байта</w:t>
      </w:r>
    </w:p>
    <w:p w14:paraId="73DC88FE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3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бита.</w:t>
      </w:r>
    </w:p>
    <w:p w14:paraId="6F46C7BC" w14:textId="77777777" w:rsidR="00A85380" w:rsidRPr="00A85380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Что из нижеперечисленного не является основой формирования информационной культуры?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</w:p>
    <w:p w14:paraId="6E806C7C" w14:textId="117276DD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знани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 законах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функционирования информационной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реды</w:t>
      </w:r>
    </w:p>
    <w:p w14:paraId="4FCEC6C2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инцип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зкой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пециализаци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нания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б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информационной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реде</w:t>
      </w:r>
    </w:p>
    <w:p w14:paraId="4AABE81A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умение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ориентироваться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нформационных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отоках</w:t>
      </w:r>
    </w:p>
    <w:p w14:paraId="502CAC45" w14:textId="2DB72C3B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Тактова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астот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цессор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–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</w:t>
      </w:r>
    </w:p>
    <w:p w14:paraId="5CD9AD81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числ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воич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пераций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овершаем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единицу</w:t>
      </w:r>
      <w:r w:rsidRPr="00A223E5">
        <w:rPr>
          <w:spacing w:val="-9"/>
          <w:lang w:val="ru-RU"/>
        </w:rPr>
        <w:t xml:space="preserve"> </w:t>
      </w:r>
      <w:r w:rsidRPr="00A223E5">
        <w:rPr>
          <w:lang w:val="ru-RU"/>
        </w:rPr>
        <w:t>времени</w:t>
      </w:r>
    </w:p>
    <w:p w14:paraId="25E210E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число обращений процессора к оперативной памяти за единицу времен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корость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бмена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информацией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между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процессор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 устройствами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вод-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вывода</w:t>
      </w:r>
    </w:p>
    <w:p w14:paraId="6CAFE627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корость</w:t>
      </w:r>
      <w:r w:rsidRPr="00A223E5">
        <w:rPr>
          <w:spacing w:val="7"/>
          <w:lang w:val="ru-RU"/>
        </w:rPr>
        <w:t xml:space="preserve"> </w:t>
      </w:r>
      <w:r w:rsidRPr="00A223E5">
        <w:rPr>
          <w:lang w:val="ru-RU"/>
        </w:rPr>
        <w:t>обмена</w:t>
      </w:r>
      <w:r w:rsidRPr="00A223E5">
        <w:rPr>
          <w:spacing w:val="5"/>
          <w:lang w:val="ru-RU"/>
        </w:rPr>
        <w:t xml:space="preserve"> </w:t>
      </w:r>
      <w:r w:rsidRPr="00A223E5">
        <w:rPr>
          <w:lang w:val="ru-RU"/>
        </w:rPr>
        <w:t>информацией</w:t>
      </w:r>
      <w:r w:rsidRPr="00A223E5">
        <w:rPr>
          <w:spacing w:val="7"/>
          <w:lang w:val="ru-RU"/>
        </w:rPr>
        <w:t xml:space="preserve"> </w:t>
      </w:r>
      <w:r w:rsidRPr="00A223E5">
        <w:rPr>
          <w:lang w:val="ru-RU"/>
        </w:rPr>
        <w:t>межд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оцессором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7"/>
          <w:lang w:val="ru-RU"/>
        </w:rPr>
        <w:t xml:space="preserve"> </w:t>
      </w:r>
      <w:r w:rsidRPr="00A223E5">
        <w:rPr>
          <w:lang w:val="ru-RU"/>
        </w:rPr>
        <w:t>постоянным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запоминающим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устройством (ПЗУ)</w:t>
      </w:r>
    </w:p>
    <w:p w14:paraId="331D5DC1" w14:textId="2C550B47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Через</w:t>
      </w:r>
      <w:r w:rsidRPr="00A223E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акие</w:t>
      </w:r>
      <w:r w:rsidRPr="00A223E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стройства</w:t>
      </w:r>
      <w:r w:rsidRPr="00A223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заимодействуют</w:t>
      </w:r>
      <w:r w:rsidRPr="00A223E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стройства</w:t>
      </w:r>
      <w:r w:rsidRPr="00A223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нешней</w:t>
      </w:r>
      <w:r w:rsidRPr="00A223E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амяти</w:t>
      </w:r>
      <w:r w:rsidRPr="00A223E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</w:t>
      </w:r>
      <w:r w:rsidRPr="00A223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вода/вывода</w:t>
      </w:r>
      <w:r w:rsidRPr="00A223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цессором</w:t>
      </w:r>
    </w:p>
    <w:p w14:paraId="08A28B0F" w14:textId="2D04C203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перативную</w:t>
      </w:r>
      <w:r w:rsidRPr="00A223E5">
        <w:rPr>
          <w:spacing w:val="-15"/>
          <w:lang w:val="ru-RU"/>
        </w:rPr>
        <w:t xml:space="preserve"> </w:t>
      </w:r>
      <w:proofErr w:type="gramStart"/>
      <w:r w:rsidRPr="00A223E5">
        <w:rPr>
          <w:lang w:val="ru-RU"/>
        </w:rPr>
        <w:t>память</w:t>
      </w:r>
      <w:r w:rsidR="00A85380">
        <w:rPr>
          <w:lang w:val="ru-RU"/>
        </w:rPr>
        <w:t xml:space="preserve">, 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контроллеры</w:t>
      </w:r>
      <w:proofErr w:type="gramEnd"/>
      <w:r w:rsidR="00A85380">
        <w:rPr>
          <w:lang w:val="ru-RU"/>
        </w:rPr>
        <w:t>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атеринскую плату</w:t>
      </w:r>
      <w:r w:rsidR="00A85380">
        <w:rPr>
          <w:lang w:val="ru-RU"/>
        </w:rPr>
        <w:t>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истемный блок</w:t>
      </w:r>
    </w:p>
    <w:p w14:paraId="5EBD7F09" w14:textId="320ADFA7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Часть магистрали, по которой передаются управляющие сигналы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шина управления</w:t>
      </w:r>
    </w:p>
    <w:p w14:paraId="61DF1C6A" w14:textId="77777777" w:rsidR="005D7BB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шина адреса</w:t>
      </w:r>
    </w:p>
    <w:p w14:paraId="2CCBEDC9" w14:textId="77777777" w:rsidR="005D7BB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шина контроллеров</w:t>
      </w:r>
    </w:p>
    <w:p w14:paraId="746370B6" w14:textId="3E808F34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Оперативна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амять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К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аботает...</w:t>
      </w:r>
    </w:p>
    <w:p w14:paraId="25E7E5C3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быстрее, чем внешня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едленнее,</w:t>
      </w:r>
      <w:r w:rsidRPr="00A223E5">
        <w:rPr>
          <w:spacing w:val="-8"/>
          <w:lang w:val="ru-RU"/>
        </w:rPr>
        <w:t xml:space="preserve"> </w:t>
      </w:r>
      <w:r w:rsidRPr="00A223E5">
        <w:rPr>
          <w:lang w:val="ru-RU"/>
        </w:rPr>
        <w:t>чем</w:t>
      </w:r>
      <w:r w:rsidRPr="00A223E5">
        <w:rPr>
          <w:spacing w:val="-8"/>
          <w:lang w:val="ru-RU"/>
        </w:rPr>
        <w:t xml:space="preserve"> </w:t>
      </w:r>
      <w:r w:rsidRPr="00A223E5">
        <w:rPr>
          <w:lang w:val="ru-RU"/>
        </w:rPr>
        <w:t>внешняя</w:t>
      </w:r>
    </w:p>
    <w:p w14:paraId="4E2FA3D5" w14:textId="77777777" w:rsidR="00A223E5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одинаково по скорости с внешней памятью</w:t>
      </w:r>
    </w:p>
    <w:p w14:paraId="4C663631" w14:textId="70564646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нешня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амять компьютера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является...</w:t>
      </w:r>
    </w:p>
    <w:p w14:paraId="0839D32A" w14:textId="7331124D" w:rsidR="00C2728D" w:rsidRPr="00A223E5" w:rsidRDefault="00A85380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Э</w:t>
      </w:r>
      <w:r w:rsidR="00C2728D" w:rsidRPr="00A223E5">
        <w:rPr>
          <w:lang w:val="ru-RU"/>
        </w:rPr>
        <w:t>нергозависимой</w:t>
      </w:r>
      <w:r>
        <w:rPr>
          <w:lang w:val="ru-RU"/>
        </w:rPr>
        <w:t>,</w:t>
      </w:r>
      <w:r w:rsidR="00C2728D" w:rsidRPr="00A223E5">
        <w:rPr>
          <w:spacing w:val="1"/>
          <w:lang w:val="ru-RU"/>
        </w:rPr>
        <w:t xml:space="preserve"> </w:t>
      </w:r>
      <w:r w:rsidR="00C2728D" w:rsidRPr="00A223E5">
        <w:rPr>
          <w:lang w:val="ru-RU"/>
        </w:rPr>
        <w:t>постоянной</w:t>
      </w:r>
      <w:r>
        <w:rPr>
          <w:lang w:val="ru-RU"/>
        </w:rPr>
        <w:t>,</w:t>
      </w:r>
      <w:r w:rsidR="00C2728D" w:rsidRPr="00A223E5">
        <w:rPr>
          <w:spacing w:val="1"/>
          <w:lang w:val="ru-RU"/>
        </w:rPr>
        <w:t xml:space="preserve"> </w:t>
      </w:r>
      <w:r w:rsidR="00C2728D" w:rsidRPr="00A223E5">
        <w:rPr>
          <w:lang w:val="ru-RU"/>
        </w:rPr>
        <w:t>оперативной</w:t>
      </w:r>
      <w:r>
        <w:rPr>
          <w:lang w:val="ru-RU"/>
        </w:rPr>
        <w:t>,</w:t>
      </w:r>
      <w:r w:rsidR="00C2728D" w:rsidRPr="00A223E5">
        <w:rPr>
          <w:spacing w:val="1"/>
          <w:lang w:val="ru-RU"/>
        </w:rPr>
        <w:t xml:space="preserve"> </w:t>
      </w:r>
      <w:r w:rsidR="00C2728D" w:rsidRPr="00A223E5">
        <w:rPr>
          <w:lang w:val="ru-RU"/>
        </w:rPr>
        <w:t>энергонезависимой</w:t>
      </w:r>
    </w:p>
    <w:p w14:paraId="18B52356" w14:textId="1A69B0B7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Общим</w:t>
      </w:r>
      <w:r w:rsidRPr="00A223E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войством</w:t>
      </w:r>
      <w:r w:rsidRPr="00A223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ашины</w:t>
      </w:r>
      <w:r w:rsidRPr="00A223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еббиджа,</w:t>
      </w:r>
      <w:r w:rsidRPr="00A223E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временного</w:t>
      </w:r>
      <w:r w:rsidRPr="00A223E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мпьютера</w:t>
      </w:r>
      <w:r w:rsidRPr="00A223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</w:t>
      </w:r>
      <w:r w:rsidRPr="00A223E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еловеческого</w:t>
      </w:r>
      <w:r w:rsidRPr="00A223E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зга</w:t>
      </w:r>
      <w:r w:rsidRPr="00A223E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является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пособность обрабатывать:</w:t>
      </w:r>
    </w:p>
    <w:p w14:paraId="781959EE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lastRenderedPageBreak/>
        <w:t>числовую информацию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екстовую информацию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вуковую информацию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графическую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информацию.</w:t>
      </w:r>
    </w:p>
    <w:p w14:paraId="7F9BE86F" w14:textId="6077F1ED" w:rsidR="00C2728D" w:rsidRPr="00A223E5" w:rsidRDefault="00C2728D" w:rsidP="00A223E5">
      <w:pPr>
        <w:pStyle w:val="a6"/>
        <w:widowControl w:val="0"/>
        <w:numPr>
          <w:ilvl w:val="0"/>
          <w:numId w:val="40"/>
        </w:numPr>
        <w:tabs>
          <w:tab w:val="left" w:pos="1649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z w:val="24"/>
          <w:szCs w:val="24"/>
          <w:u w:val="single"/>
        </w:rPr>
        <w:tab/>
      </w:r>
      <w:r w:rsidRPr="00A223E5">
        <w:rPr>
          <w:rFonts w:ascii="Times New Roman" w:hAnsi="Times New Roman"/>
          <w:sz w:val="24"/>
          <w:szCs w:val="24"/>
        </w:rPr>
        <w:t>г.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Лейбниц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готовил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еханический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алькулятор.</w:t>
      </w:r>
    </w:p>
    <w:p w14:paraId="1B30D699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1643</w:t>
      </w:r>
    </w:p>
    <w:p w14:paraId="3BA57131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1673</w:t>
      </w:r>
    </w:p>
    <w:p w14:paraId="54F434D3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1642</w:t>
      </w:r>
    </w:p>
    <w:p w14:paraId="379B5C31" w14:textId="77777777" w:rsidR="00C2728D" w:rsidRP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1700</w:t>
      </w:r>
    </w:p>
    <w:p w14:paraId="664A413D" w14:textId="45800503" w:rsidR="00A85380" w:rsidRPr="00A85380" w:rsidRDefault="00A85380" w:rsidP="00A85380">
      <w:pPr>
        <w:pStyle w:val="a6"/>
        <w:widowControl w:val="0"/>
        <w:numPr>
          <w:ilvl w:val="0"/>
          <w:numId w:val="40"/>
        </w:numPr>
        <w:tabs>
          <w:tab w:val="left" w:pos="1431"/>
          <w:tab w:val="left" w:pos="1560"/>
        </w:tabs>
        <w:autoSpaceDE w:val="0"/>
        <w:autoSpaceDN w:val="0"/>
        <w:spacing w:after="0" w:line="240" w:lineRule="auto"/>
        <w:ind w:left="567" w:right="289" w:firstLine="567"/>
        <w:rPr>
          <w:rFonts w:ascii="Times New Roman" w:hAnsi="Times New Roman"/>
          <w:sz w:val="24"/>
          <w:szCs w:val="24"/>
        </w:rPr>
      </w:pPr>
      <w:r w:rsidRPr="00A85380">
        <w:rPr>
          <w:rFonts w:ascii="Times New Roman" w:hAnsi="Times New Roman"/>
          <w:sz w:val="24"/>
          <w:szCs w:val="24"/>
          <w:u w:val="single"/>
        </w:rPr>
        <w:tab/>
      </w:r>
      <w:r w:rsidRPr="00A85380">
        <w:rPr>
          <w:rFonts w:ascii="Times New Roman" w:hAnsi="Times New Roman"/>
          <w:sz w:val="24"/>
          <w:szCs w:val="24"/>
        </w:rPr>
        <w:t>октября</w:t>
      </w:r>
      <w:r w:rsidRPr="00A8538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85380">
        <w:rPr>
          <w:rFonts w:ascii="Times New Roman" w:hAnsi="Times New Roman"/>
          <w:sz w:val="24"/>
          <w:szCs w:val="24"/>
        </w:rPr>
        <w:t>—</w:t>
      </w:r>
      <w:r w:rsidRPr="00A8538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85380">
        <w:rPr>
          <w:rFonts w:ascii="Times New Roman" w:hAnsi="Times New Roman"/>
          <w:sz w:val="24"/>
          <w:szCs w:val="24"/>
        </w:rPr>
        <w:t>день</w:t>
      </w:r>
      <w:r w:rsidRPr="00A8538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85380">
        <w:rPr>
          <w:rFonts w:ascii="Times New Roman" w:hAnsi="Times New Roman"/>
          <w:sz w:val="24"/>
          <w:szCs w:val="24"/>
        </w:rPr>
        <w:t>рождения</w:t>
      </w:r>
      <w:r w:rsidRPr="00A853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85380">
        <w:rPr>
          <w:rFonts w:ascii="Times New Roman" w:hAnsi="Times New Roman"/>
          <w:sz w:val="24"/>
          <w:szCs w:val="24"/>
        </w:rPr>
        <w:t>Интернета.</w:t>
      </w:r>
    </w:p>
    <w:p w14:paraId="49B5AAE2" w14:textId="77777777" w:rsidR="00A85380" w:rsidRPr="00A85380" w:rsidRDefault="00A85380" w:rsidP="00A85380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A85380">
        <w:rPr>
          <w:lang w:val="ru-RU"/>
        </w:rPr>
        <w:t>19</w:t>
      </w:r>
    </w:p>
    <w:p w14:paraId="59698541" w14:textId="77777777" w:rsidR="00A85380" w:rsidRPr="00A85380" w:rsidRDefault="00A85380" w:rsidP="00A85380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A85380">
        <w:rPr>
          <w:lang w:val="ru-RU"/>
        </w:rPr>
        <w:t>27</w:t>
      </w:r>
    </w:p>
    <w:p w14:paraId="31B24F71" w14:textId="17EC93E0" w:rsidR="00A85380" w:rsidRPr="00A85380" w:rsidRDefault="00A85380" w:rsidP="00A85380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A85380">
        <w:rPr>
          <w:lang w:val="ru-RU"/>
        </w:rPr>
        <w:t>17</w:t>
      </w:r>
    </w:p>
    <w:p w14:paraId="7BD58843" w14:textId="36C6E7C3" w:rsidR="00A85380" w:rsidRPr="00A85380" w:rsidRDefault="00A85380" w:rsidP="00A85380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A85380">
        <w:rPr>
          <w:lang w:val="ru-RU"/>
        </w:rPr>
        <w:t>29</w:t>
      </w:r>
    </w:p>
    <w:p w14:paraId="5E486FEE" w14:textId="3C9816DF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pacing w:val="-1"/>
          <w:sz w:val="24"/>
          <w:szCs w:val="24"/>
        </w:rPr>
        <w:t>Выбери</w:t>
      </w:r>
      <w:r w:rsidRPr="00A223E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223E5">
        <w:rPr>
          <w:rFonts w:ascii="Times New Roman" w:hAnsi="Times New Roman"/>
          <w:spacing w:val="-1"/>
          <w:sz w:val="24"/>
          <w:szCs w:val="24"/>
        </w:rPr>
        <w:t>к</w:t>
      </w:r>
      <w:r w:rsidRPr="00A223E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223E5">
        <w:rPr>
          <w:rFonts w:ascii="Times New Roman" w:hAnsi="Times New Roman"/>
          <w:spacing w:val="-1"/>
          <w:sz w:val="24"/>
          <w:szCs w:val="24"/>
        </w:rPr>
        <w:t>какому</w:t>
      </w:r>
      <w:r w:rsidRPr="00A223E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колению</w:t>
      </w:r>
      <w:r w:rsidRPr="00A223E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тносится</w:t>
      </w:r>
      <w:r w:rsidRPr="00A223E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анная</w:t>
      </w:r>
      <w:r w:rsidRPr="00A223E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собенность:</w:t>
      </w:r>
      <w:r w:rsidRPr="00A223E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Габариты</w:t>
      </w:r>
      <w:r w:rsidRPr="00A223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—</w:t>
      </w:r>
      <w:r w:rsidRPr="00A223E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ВМ</w:t>
      </w:r>
      <w:r w:rsidRPr="00A223E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ыполнена</w:t>
      </w:r>
      <w:r w:rsidRPr="00A223E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иде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громадных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шкафов.</w:t>
      </w:r>
    </w:p>
    <w:p w14:paraId="1BFAF20D" w14:textId="77777777" w:rsidR="00C2728D" w:rsidRPr="00A223E5" w:rsidRDefault="00C2728D" w:rsidP="00A85380">
      <w:pPr>
        <w:widowControl w:val="0"/>
        <w:numPr>
          <w:ilvl w:val="0"/>
          <w:numId w:val="10"/>
        </w:numPr>
        <w:tabs>
          <w:tab w:val="left" w:pos="1284"/>
          <w:tab w:val="left" w:pos="1560"/>
        </w:tabs>
        <w:autoSpaceDE w:val="0"/>
        <w:autoSpaceDN w:val="0"/>
        <w:ind w:left="567" w:right="290" w:firstLine="567"/>
        <w:jc w:val="left"/>
        <w:rPr>
          <w:lang w:val="ru-RU"/>
        </w:rPr>
      </w:pPr>
      <w:r w:rsidRPr="00A223E5">
        <w:rPr>
          <w:lang w:val="ru-RU"/>
        </w:rPr>
        <w:t>поколение</w:t>
      </w:r>
    </w:p>
    <w:p w14:paraId="0524A87B" w14:textId="77777777" w:rsidR="00C2728D" w:rsidRPr="00A223E5" w:rsidRDefault="00C2728D" w:rsidP="00A85380">
      <w:pPr>
        <w:widowControl w:val="0"/>
        <w:numPr>
          <w:ilvl w:val="0"/>
          <w:numId w:val="10"/>
        </w:numPr>
        <w:tabs>
          <w:tab w:val="left" w:pos="1284"/>
          <w:tab w:val="left" w:pos="1560"/>
        </w:tabs>
        <w:autoSpaceDE w:val="0"/>
        <w:autoSpaceDN w:val="0"/>
        <w:ind w:left="567" w:right="290" w:firstLine="567"/>
        <w:jc w:val="left"/>
        <w:rPr>
          <w:lang w:val="ru-RU"/>
        </w:rPr>
      </w:pPr>
      <w:r w:rsidRPr="00A223E5">
        <w:rPr>
          <w:lang w:val="ru-RU"/>
        </w:rPr>
        <w:t>поколение</w:t>
      </w:r>
    </w:p>
    <w:p w14:paraId="6A601C4C" w14:textId="77777777" w:rsidR="00C2728D" w:rsidRPr="00A223E5" w:rsidRDefault="00C2728D" w:rsidP="00A85380">
      <w:pPr>
        <w:widowControl w:val="0"/>
        <w:numPr>
          <w:ilvl w:val="0"/>
          <w:numId w:val="10"/>
        </w:numPr>
        <w:tabs>
          <w:tab w:val="left" w:pos="1284"/>
          <w:tab w:val="left" w:pos="1560"/>
        </w:tabs>
        <w:autoSpaceDE w:val="0"/>
        <w:autoSpaceDN w:val="0"/>
        <w:ind w:left="567" w:right="290" w:firstLine="567"/>
        <w:jc w:val="left"/>
        <w:rPr>
          <w:lang w:val="ru-RU"/>
        </w:rPr>
      </w:pPr>
      <w:r w:rsidRPr="00A223E5">
        <w:rPr>
          <w:lang w:val="ru-RU"/>
        </w:rPr>
        <w:t>поколение</w:t>
      </w:r>
    </w:p>
    <w:p w14:paraId="042A707F" w14:textId="77777777" w:rsidR="00C2728D" w:rsidRPr="00A223E5" w:rsidRDefault="00C2728D" w:rsidP="00A85380">
      <w:pPr>
        <w:widowControl w:val="0"/>
        <w:numPr>
          <w:ilvl w:val="0"/>
          <w:numId w:val="10"/>
        </w:numPr>
        <w:tabs>
          <w:tab w:val="left" w:pos="1284"/>
          <w:tab w:val="left" w:pos="1560"/>
        </w:tabs>
        <w:autoSpaceDE w:val="0"/>
        <w:autoSpaceDN w:val="0"/>
        <w:ind w:left="567" w:right="290" w:firstLine="567"/>
        <w:jc w:val="left"/>
        <w:rPr>
          <w:lang w:val="ru-RU"/>
        </w:rPr>
      </w:pPr>
      <w:r w:rsidRPr="00A223E5">
        <w:rPr>
          <w:lang w:val="ru-RU"/>
        </w:rPr>
        <w:t>поколение</w:t>
      </w:r>
    </w:p>
    <w:p w14:paraId="6B2A664A" w14:textId="6DEEB32A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лся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ервый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фисный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мпьютер,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правляемый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анипулятором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«мышь»?</w:t>
      </w:r>
    </w:p>
    <w:p w14:paraId="54A320E3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</w:pPr>
      <w:r w:rsidRPr="00A223E5">
        <w:t>Altair 8800</w:t>
      </w:r>
      <w:r w:rsidRPr="00A223E5">
        <w:rPr>
          <w:spacing w:val="-58"/>
        </w:rPr>
        <w:t xml:space="preserve"> </w:t>
      </w:r>
      <w:r w:rsidRPr="00A223E5">
        <w:t>IBM/370</w:t>
      </w:r>
    </w:p>
    <w:p w14:paraId="113195F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</w:pPr>
      <w:r w:rsidRPr="00A223E5">
        <w:t>Apple Lisa</w:t>
      </w:r>
      <w:r w:rsidRPr="00A223E5">
        <w:rPr>
          <w:spacing w:val="-58"/>
        </w:rPr>
        <w:t xml:space="preserve"> </w:t>
      </w:r>
      <w:r w:rsidRPr="00A223E5">
        <w:t>Apple</w:t>
      </w:r>
      <w:r w:rsidRPr="00A223E5">
        <w:rPr>
          <w:spacing w:val="-2"/>
        </w:rPr>
        <w:t xml:space="preserve"> </w:t>
      </w:r>
      <w:r w:rsidRPr="00A223E5">
        <w:t>– 1</w:t>
      </w:r>
    </w:p>
    <w:p w14:paraId="4581AD9C" w14:textId="77777777" w:rsidR="00A85380" w:rsidRPr="00A85380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jc w:val="both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Массовое производство персональных компьютеров началось в: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</w:p>
    <w:p w14:paraId="36539F24" w14:textId="7954CE77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jc w:val="both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40-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годы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XX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.</w:t>
      </w:r>
    </w:p>
    <w:p w14:paraId="38757106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50-е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годы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XX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в.</w:t>
      </w:r>
    </w:p>
    <w:p w14:paraId="5093D179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spacing w:val="-57"/>
          <w:lang w:val="ru-RU"/>
        </w:rPr>
      </w:pP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80-е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годы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XX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в.</w:t>
      </w:r>
      <w:r w:rsidRPr="00A223E5">
        <w:rPr>
          <w:spacing w:val="-57"/>
          <w:lang w:val="ru-RU"/>
        </w:rPr>
        <w:t xml:space="preserve"> </w:t>
      </w:r>
    </w:p>
    <w:p w14:paraId="410D0391" w14:textId="0C7DC8FA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90-е</w:t>
      </w:r>
      <w:r w:rsidRPr="00A223E5">
        <w:rPr>
          <w:spacing w:val="-8"/>
          <w:lang w:val="ru-RU"/>
        </w:rPr>
        <w:t xml:space="preserve"> </w:t>
      </w:r>
      <w:r w:rsidRPr="00A223E5">
        <w:rPr>
          <w:lang w:val="ru-RU"/>
        </w:rPr>
        <w:t>годы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XX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в.</w:t>
      </w:r>
    </w:p>
    <w:p w14:paraId="2B4EA333" w14:textId="0C90CCE6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jc w:val="both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ерно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ысказывание:</w:t>
      </w:r>
    </w:p>
    <w:p w14:paraId="02D7A6F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компьютер состоит из отдельных модулей, соединенных между собой магистралью;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компьютер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едставляет собой единое, неделимое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устройство;</w:t>
      </w:r>
    </w:p>
    <w:p w14:paraId="262DC1A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составные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части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компьютерной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истемы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являются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незаменяемыми;</w:t>
      </w:r>
    </w:p>
    <w:p w14:paraId="55532682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компьютерная</w:t>
      </w:r>
      <w:r w:rsidRPr="00A223E5">
        <w:rPr>
          <w:spacing w:val="3"/>
          <w:lang w:val="ru-RU"/>
        </w:rPr>
        <w:t xml:space="preserve"> </w:t>
      </w:r>
      <w:r w:rsidRPr="00A223E5">
        <w:rPr>
          <w:lang w:val="ru-RU"/>
        </w:rPr>
        <w:t>систем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пособн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коль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угодно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долго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соответствовать</w:t>
      </w:r>
      <w:r w:rsidRPr="00A223E5">
        <w:rPr>
          <w:spacing w:val="3"/>
          <w:lang w:val="ru-RU"/>
        </w:rPr>
        <w:t xml:space="preserve"> </w:t>
      </w:r>
      <w:r w:rsidRPr="00A223E5">
        <w:rPr>
          <w:lang w:val="ru-RU"/>
        </w:rPr>
        <w:t>требованиям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современног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бществ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н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уждается в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модернизации.</w:t>
      </w:r>
    </w:p>
    <w:p w14:paraId="61D439BF" w14:textId="77777777" w:rsidR="00A85380" w:rsidRPr="00A85380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Наименьшим адресуемым элементом оперативной памяти является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7DE2B36C" w14:textId="23E89565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машинно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лово;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3E5">
        <w:rPr>
          <w:rFonts w:ascii="Times New Roman" w:hAnsi="Times New Roman"/>
          <w:sz w:val="24"/>
          <w:szCs w:val="24"/>
        </w:rPr>
        <w:t>регистр;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айт</w:t>
      </w:r>
      <w:proofErr w:type="gramEnd"/>
      <w:r w:rsidRPr="00A223E5">
        <w:rPr>
          <w:rFonts w:ascii="Times New Roman" w:hAnsi="Times New Roman"/>
          <w:sz w:val="24"/>
          <w:szCs w:val="24"/>
        </w:rPr>
        <w:t>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файл.</w:t>
      </w:r>
    </w:p>
    <w:p w14:paraId="2C49737D" w14:textId="77777777" w:rsidR="00A85380" w:rsidRPr="00A85380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ри выключении компьютера вся информация стирается: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</w:p>
    <w:p w14:paraId="23A85179" w14:textId="2C9F2243" w:rsidR="00C2728D" w:rsidRPr="00A223E5" w:rsidRDefault="00C2728D" w:rsidP="00A85380">
      <w:pPr>
        <w:pStyle w:val="a6"/>
        <w:widowControl w:val="0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флешке;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 xml:space="preserve">в облачном </w:t>
      </w:r>
      <w:proofErr w:type="gramStart"/>
      <w:r w:rsidRPr="00A223E5">
        <w:rPr>
          <w:rFonts w:ascii="Times New Roman" w:hAnsi="Times New Roman"/>
          <w:sz w:val="24"/>
          <w:szCs w:val="24"/>
        </w:rPr>
        <w:t>хранилище;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85380">
        <w:rPr>
          <w:rFonts w:ascii="Times New Roman" w:hAnsi="Times New Roman"/>
          <w:spacing w:val="-57"/>
          <w:sz w:val="24"/>
          <w:szCs w:val="24"/>
        </w:rPr>
        <w:t xml:space="preserve">  </w:t>
      </w:r>
      <w:proofErr w:type="gramEnd"/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жестком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иске;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перативной памяти</w:t>
      </w:r>
    </w:p>
    <w:p w14:paraId="3B3F9CC5" w14:textId="77777777" w:rsidR="00A85380" w:rsidRPr="00A85380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роизводительность работы компьютера зависит от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3F921811" w14:textId="248451C3" w:rsidR="00C2728D" w:rsidRPr="00A223E5" w:rsidRDefault="00C2728D" w:rsidP="00A85380">
      <w:pPr>
        <w:pStyle w:val="a6"/>
        <w:widowControl w:val="0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тип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нитора;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астоты процессора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пряжения питания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ъема</w:t>
      </w:r>
      <w:r w:rsidRPr="00A223E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жесткого</w:t>
      </w:r>
      <w:r w:rsidRPr="00A223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иска.</w:t>
      </w:r>
    </w:p>
    <w:p w14:paraId="62B2256E" w14:textId="3C9BF1E4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ерно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ысказывание:</w:t>
      </w:r>
    </w:p>
    <w:p w14:paraId="6752E452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н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атеринско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лат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азмещены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ольк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блоки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торы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существляют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бработку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информации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хемы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правляющи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се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стальны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ройства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мпьютер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еализованы на отдельных платах и вставляются в стандартные разъемы на материнско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лате;</w:t>
      </w:r>
    </w:p>
    <w:p w14:paraId="720E0530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на материнской плате размещены все блоки, которые осуществляют прием, обработку 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ыдачу информации с помощью электрических сигналов и к которым можно подключи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с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необходимы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ройства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ввода-вывода;</w:t>
      </w:r>
    </w:p>
    <w:p w14:paraId="1EE9F5C1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на материнской плате находится системная магистраль данных, к которым подключены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адаптеры и контроллеры, позволяющие осуществлять связь ЭВМ с устройствами ввода-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ывода;</w:t>
      </w:r>
    </w:p>
    <w:p w14:paraId="1085B592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на материнской плате расположены все устройства компьютерной системы и связь межд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ними осуществляется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через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агистраль.</w:t>
      </w:r>
    </w:p>
    <w:p w14:paraId="74936E50" w14:textId="15AB9A70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jc w:val="both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Системно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граммно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еспечени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–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</w:t>
      </w:r>
    </w:p>
    <w:p w14:paraId="56FBEFD1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spacing w:val="-1"/>
          <w:lang w:val="ru-RU"/>
        </w:rPr>
        <w:t>программы</w:t>
      </w:r>
      <w:r w:rsidRPr="00A223E5">
        <w:rPr>
          <w:spacing w:val="-14"/>
          <w:lang w:val="ru-RU"/>
        </w:rPr>
        <w:t xml:space="preserve"> </w:t>
      </w:r>
      <w:r w:rsidRPr="00A223E5">
        <w:rPr>
          <w:spacing w:val="-1"/>
          <w:lang w:val="ru-RU"/>
        </w:rPr>
        <w:t>для</w:t>
      </w:r>
      <w:r w:rsidRPr="00A223E5">
        <w:rPr>
          <w:spacing w:val="-12"/>
          <w:lang w:val="ru-RU"/>
        </w:rPr>
        <w:t xml:space="preserve"> </w:t>
      </w:r>
      <w:r w:rsidRPr="00A223E5">
        <w:rPr>
          <w:spacing w:val="-1"/>
          <w:lang w:val="ru-RU"/>
        </w:rPr>
        <w:t>организации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совместной</w:t>
      </w:r>
      <w:r w:rsidRPr="00A223E5">
        <w:rPr>
          <w:spacing w:val="-11"/>
          <w:lang w:val="ru-RU"/>
        </w:rPr>
        <w:t xml:space="preserve"> </w:t>
      </w:r>
      <w:r w:rsidRPr="00A223E5">
        <w:rPr>
          <w:lang w:val="ru-RU"/>
        </w:rPr>
        <w:t>работы</w:t>
      </w:r>
      <w:r w:rsidRPr="00A223E5">
        <w:rPr>
          <w:spacing w:val="-10"/>
          <w:lang w:val="ru-RU"/>
        </w:rPr>
        <w:t xml:space="preserve"> </w:t>
      </w:r>
      <w:r w:rsidRPr="00A223E5">
        <w:rPr>
          <w:lang w:val="ru-RU"/>
        </w:rPr>
        <w:t>устройств</w:t>
      </w:r>
      <w:r w:rsidRPr="00A223E5">
        <w:rPr>
          <w:spacing w:val="-14"/>
          <w:lang w:val="ru-RU"/>
        </w:rPr>
        <w:t xml:space="preserve"> </w:t>
      </w:r>
      <w:r w:rsidRPr="00A223E5">
        <w:rPr>
          <w:lang w:val="ru-RU"/>
        </w:rPr>
        <w:t>компьютера</w:t>
      </w:r>
      <w:r w:rsidRPr="00A223E5">
        <w:rPr>
          <w:spacing w:val="-13"/>
          <w:lang w:val="ru-RU"/>
        </w:rPr>
        <w:t xml:space="preserve"> </w:t>
      </w:r>
      <w:r w:rsidRPr="00A223E5">
        <w:rPr>
          <w:lang w:val="ru-RU"/>
        </w:rPr>
        <w:t>как</w:t>
      </w:r>
      <w:r w:rsidRPr="00A223E5">
        <w:rPr>
          <w:spacing w:val="-11"/>
          <w:lang w:val="ru-RU"/>
        </w:rPr>
        <w:t xml:space="preserve"> </w:t>
      </w:r>
      <w:r w:rsidRPr="00A223E5">
        <w:rPr>
          <w:lang w:val="ru-RU"/>
        </w:rPr>
        <w:t>единой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системы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рограммы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л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рганизации</w:t>
      </w:r>
      <w:r w:rsidRPr="00A223E5">
        <w:rPr>
          <w:spacing w:val="3"/>
          <w:lang w:val="ru-RU"/>
        </w:rPr>
        <w:t xml:space="preserve"> </w:t>
      </w:r>
      <w:r w:rsidRPr="00A223E5">
        <w:rPr>
          <w:lang w:val="ru-RU"/>
        </w:rPr>
        <w:t>удобной системы размещения программ н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иске</w:t>
      </w:r>
    </w:p>
    <w:p w14:paraId="1A2C0F67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набор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программ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для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работы устройств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истемног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блока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компьютера</w:t>
      </w:r>
    </w:p>
    <w:p w14:paraId="27579A2B" w14:textId="77777777" w:rsidR="00C2728D" w:rsidRPr="00A223E5" w:rsidRDefault="00C2728D" w:rsidP="00A223E5">
      <w:pPr>
        <w:widowControl w:val="0"/>
        <w:tabs>
          <w:tab w:val="left" w:pos="2564"/>
          <w:tab w:val="left" w:pos="4631"/>
          <w:tab w:val="left" w:pos="5110"/>
          <w:tab w:val="left" w:pos="6234"/>
          <w:tab w:val="left" w:pos="7703"/>
          <w:tab w:val="left" w:pos="8557"/>
          <w:tab w:val="left" w:pos="10225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ограммы,</w:t>
      </w:r>
      <w:r w:rsidRPr="00A223E5">
        <w:rPr>
          <w:lang w:val="ru-RU"/>
        </w:rPr>
        <w:tab/>
        <w:t>ориентированные</w:t>
      </w:r>
      <w:r w:rsidRPr="00A223E5">
        <w:rPr>
          <w:lang w:val="ru-RU"/>
        </w:rPr>
        <w:tab/>
        <w:t>на</w:t>
      </w:r>
      <w:r w:rsidRPr="00A223E5">
        <w:rPr>
          <w:lang w:val="ru-RU"/>
        </w:rPr>
        <w:tab/>
        <w:t>решение</w:t>
      </w:r>
      <w:r w:rsidRPr="00A223E5">
        <w:rPr>
          <w:lang w:val="ru-RU"/>
        </w:rPr>
        <w:tab/>
        <w:t>конкретных</w:t>
      </w:r>
      <w:r w:rsidRPr="00A223E5">
        <w:rPr>
          <w:lang w:val="ru-RU"/>
        </w:rPr>
        <w:tab/>
        <w:t>задач,</w:t>
      </w:r>
      <w:r w:rsidRPr="00A223E5">
        <w:rPr>
          <w:lang w:val="ru-RU"/>
        </w:rPr>
        <w:tab/>
        <w:t>рассчитанные</w:t>
      </w:r>
      <w:r w:rsidRPr="00A223E5">
        <w:rPr>
          <w:lang w:val="ru-RU"/>
        </w:rPr>
        <w:tab/>
      </w:r>
      <w:r w:rsidRPr="00A223E5">
        <w:rPr>
          <w:spacing w:val="-2"/>
          <w:lang w:val="ru-RU"/>
        </w:rPr>
        <w:t>на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взаимодействи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ользователем</w:t>
      </w:r>
    </w:p>
    <w:p w14:paraId="20460D83" w14:textId="7A03329F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омпьютерна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еть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...</w:t>
      </w:r>
    </w:p>
    <w:p w14:paraId="73489643" w14:textId="77777777" w:rsidR="00F44D7E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lastRenderedPageBreak/>
        <w:t>группа компьютеров и линии связ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группа компьютеров в одном помещении</w:t>
      </w:r>
      <w:r w:rsidRPr="00A223E5">
        <w:rPr>
          <w:spacing w:val="-57"/>
          <w:lang w:val="ru-RU"/>
        </w:rPr>
        <w:t xml:space="preserve"> </w:t>
      </w:r>
    </w:p>
    <w:p w14:paraId="3A810FCA" w14:textId="3957AB04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групп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компьютеро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дном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здании</w:t>
      </w:r>
    </w:p>
    <w:p w14:paraId="388447E2" w14:textId="77777777" w:rsidR="00A223E5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группа компьютеров, соединённых линиями связи</w:t>
      </w:r>
      <w:r w:rsidRPr="00A223E5">
        <w:rPr>
          <w:spacing w:val="1"/>
          <w:lang w:val="ru-RU"/>
        </w:rPr>
        <w:t xml:space="preserve"> </w:t>
      </w:r>
    </w:p>
    <w:p w14:paraId="044790E1" w14:textId="3916849B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</w:t>
      </w:r>
      <w:r w:rsidRPr="00A223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еимущества,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спользовани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мпьютеров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ети</w:t>
      </w:r>
    </w:p>
    <w:p w14:paraId="44A593A7" w14:textId="77777777" w:rsidR="005D7BB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совместное использование ресурсов</w:t>
      </w:r>
      <w:r w:rsidRPr="00A223E5">
        <w:rPr>
          <w:spacing w:val="1"/>
          <w:lang w:val="ru-RU"/>
        </w:rPr>
        <w:t xml:space="preserve"> </w:t>
      </w:r>
    </w:p>
    <w:p w14:paraId="1E8715A8" w14:textId="1E668ADF" w:rsidR="002A77E5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беспечение безопасности дан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спользование сетевого</w:t>
      </w:r>
      <w:r w:rsidRPr="00A223E5">
        <w:rPr>
          <w:spacing w:val="60"/>
          <w:lang w:val="ru-RU"/>
        </w:rPr>
        <w:t xml:space="preserve"> </w:t>
      </w:r>
      <w:r w:rsidRPr="00A223E5">
        <w:rPr>
          <w:lang w:val="ru-RU"/>
        </w:rPr>
        <w:t>оборудования</w:t>
      </w:r>
      <w:r w:rsidRPr="00A223E5">
        <w:rPr>
          <w:spacing w:val="1"/>
          <w:lang w:val="ru-RU"/>
        </w:rPr>
        <w:t xml:space="preserve"> </w:t>
      </w:r>
    </w:p>
    <w:p w14:paraId="488DA8B5" w14:textId="06F2745B" w:rsidR="00C2728D" w:rsidRPr="00A223E5" w:rsidRDefault="00ED464A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б</w:t>
      </w:r>
      <w:r w:rsidR="00C2728D" w:rsidRPr="00A223E5">
        <w:rPr>
          <w:lang w:val="ru-RU"/>
        </w:rPr>
        <w:t>ыстрый</w:t>
      </w:r>
      <w:r w:rsidR="00C2728D" w:rsidRPr="00A223E5">
        <w:rPr>
          <w:spacing w:val="-2"/>
          <w:lang w:val="ru-RU"/>
        </w:rPr>
        <w:t xml:space="preserve"> </w:t>
      </w:r>
      <w:r w:rsidR="00C2728D" w:rsidRPr="00A223E5">
        <w:rPr>
          <w:lang w:val="ru-RU"/>
        </w:rPr>
        <w:t>обмен</w:t>
      </w:r>
      <w:r w:rsidR="00C2728D" w:rsidRPr="00A223E5">
        <w:rPr>
          <w:spacing w:val="-2"/>
          <w:lang w:val="ru-RU"/>
        </w:rPr>
        <w:t xml:space="preserve"> </w:t>
      </w:r>
      <w:r w:rsidR="00C2728D" w:rsidRPr="00A223E5">
        <w:rPr>
          <w:lang w:val="ru-RU"/>
        </w:rPr>
        <w:t>данными</w:t>
      </w:r>
      <w:r w:rsidR="00C2728D" w:rsidRPr="00A223E5">
        <w:rPr>
          <w:spacing w:val="-1"/>
          <w:lang w:val="ru-RU"/>
        </w:rPr>
        <w:t xml:space="preserve"> </w:t>
      </w:r>
      <w:r w:rsidR="00C2728D" w:rsidRPr="00A223E5">
        <w:rPr>
          <w:lang w:val="ru-RU"/>
        </w:rPr>
        <w:t>между</w:t>
      </w:r>
      <w:r w:rsidR="00C2728D" w:rsidRPr="00A223E5">
        <w:rPr>
          <w:spacing w:val="-8"/>
          <w:lang w:val="ru-RU"/>
        </w:rPr>
        <w:t xml:space="preserve"> </w:t>
      </w:r>
      <w:r w:rsidR="00C2728D" w:rsidRPr="00A223E5">
        <w:rPr>
          <w:lang w:val="ru-RU"/>
        </w:rPr>
        <w:t>компьютерами</w:t>
      </w:r>
    </w:p>
    <w:p w14:paraId="416849AF" w14:textId="52D20DC9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иболе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но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ерно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начени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шлюза.</w:t>
      </w:r>
    </w:p>
    <w:p w14:paraId="58DF96D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еобразование данных в формат нужного протокола.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верны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с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арианты</w:t>
      </w:r>
    </w:p>
    <w:p w14:paraId="14AA8EE6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ередач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информации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п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ети.</w:t>
      </w:r>
    </w:p>
    <w:p w14:paraId="3511B783" w14:textId="77777777" w:rsidR="00A223E5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8"/>
          <w:lang w:val="ru-RU"/>
        </w:rPr>
      </w:pPr>
      <w:r w:rsidRPr="00A223E5">
        <w:rPr>
          <w:lang w:val="ru-RU"/>
        </w:rPr>
        <w:t>Дублирование пакетов при их передаче в сетях</w:t>
      </w:r>
      <w:r w:rsidRPr="00A223E5">
        <w:rPr>
          <w:spacing w:val="-58"/>
          <w:lang w:val="ru-RU"/>
        </w:rPr>
        <w:t xml:space="preserve"> </w:t>
      </w:r>
    </w:p>
    <w:p w14:paraId="6E38CA65" w14:textId="285CEA16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ыбере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иболе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ерное утверждени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ервере</w:t>
      </w:r>
    </w:p>
    <w:p w14:paraId="13B9716A" w14:textId="0D8EDC45" w:rsidR="00C2728D" w:rsidRPr="00A223E5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это компьютер, использующий ресурсы сервера</w:t>
      </w:r>
      <w:r w:rsidR="00426392">
        <w:rPr>
          <w:lang w:val="ru-RU"/>
        </w:rPr>
        <w:t xml:space="preserve"> </w:t>
      </w:r>
      <w:proofErr w:type="gramStart"/>
      <w:r w:rsidR="00426392">
        <w:rPr>
          <w:lang w:val="ru-RU"/>
        </w:rPr>
        <w:t xml:space="preserve">– 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это</w:t>
      </w:r>
      <w:proofErr w:type="gramEnd"/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амый большой 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ощный компьютер</w:t>
      </w:r>
    </w:p>
    <w:p w14:paraId="4C40B890" w14:textId="169809C6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это компьютер, предоставляющий свои ресурсы в общее </w:t>
      </w:r>
      <w:proofErr w:type="gramStart"/>
      <w:r w:rsidRPr="00A223E5">
        <w:rPr>
          <w:lang w:val="ru-RU"/>
        </w:rPr>
        <w:t>использование</w:t>
      </w:r>
      <w:r w:rsidRPr="00A223E5">
        <w:rPr>
          <w:spacing w:val="-57"/>
          <w:lang w:val="ru-RU"/>
        </w:rPr>
        <w:t xml:space="preserve"> </w:t>
      </w:r>
      <w:r w:rsidR="00F44D7E">
        <w:rPr>
          <w:spacing w:val="-57"/>
          <w:lang w:val="ru-RU"/>
        </w:rPr>
        <w:t xml:space="preserve"> </w:t>
      </w:r>
      <w:r w:rsidRPr="00A223E5">
        <w:rPr>
          <w:lang w:val="ru-RU"/>
        </w:rPr>
        <w:t>сервером</w:t>
      </w:r>
      <w:proofErr w:type="gramEnd"/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является кажды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мпьютер сети</w:t>
      </w:r>
    </w:p>
    <w:p w14:paraId="65BCB0FD" w14:textId="26115C80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стоинств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опологи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"Шина"</w:t>
      </w:r>
    </w:p>
    <w:p w14:paraId="12DEB82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и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ыход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з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троя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любог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компьютера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се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одолжает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работать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легк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одключать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новы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рабочи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танции</w:t>
      </w:r>
    </w:p>
    <w:p w14:paraId="054C36C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высокий уровень безопасности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самая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простая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дешёвая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хема</w:t>
      </w:r>
    </w:p>
    <w:p w14:paraId="57DED62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остой поиск неисправностей и обрывов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небольшой расход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кабеля</w:t>
      </w:r>
    </w:p>
    <w:p w14:paraId="1ACB3A51" w14:textId="3F339A27" w:rsidR="00C2728D" w:rsidRPr="00A223E5" w:rsidRDefault="00A223E5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40. </w:t>
      </w:r>
      <w:r w:rsidR="00C2728D" w:rsidRPr="00A223E5">
        <w:rPr>
          <w:lang w:val="ru-RU"/>
        </w:rPr>
        <w:t>Укажите недостатки топологии "Звезда"</w:t>
      </w:r>
      <w:r w:rsidR="00C2728D" w:rsidRPr="00A223E5">
        <w:rPr>
          <w:spacing w:val="1"/>
          <w:lang w:val="ru-RU"/>
        </w:rPr>
        <w:t xml:space="preserve"> </w:t>
      </w:r>
      <w:r w:rsidR="00C2728D" w:rsidRPr="00A223E5">
        <w:rPr>
          <w:lang w:val="ru-RU"/>
        </w:rPr>
        <w:t>большой</w:t>
      </w:r>
      <w:r w:rsidR="00C2728D" w:rsidRPr="00A223E5">
        <w:rPr>
          <w:spacing w:val="-1"/>
          <w:lang w:val="ru-RU"/>
        </w:rPr>
        <w:t xml:space="preserve"> </w:t>
      </w:r>
      <w:r w:rsidR="00C2728D" w:rsidRPr="00A223E5">
        <w:rPr>
          <w:lang w:val="ru-RU"/>
        </w:rPr>
        <w:t>расход</w:t>
      </w:r>
      <w:r w:rsidR="00C2728D" w:rsidRPr="00A223E5">
        <w:rPr>
          <w:spacing w:val="-5"/>
          <w:lang w:val="ru-RU"/>
        </w:rPr>
        <w:t xml:space="preserve"> </w:t>
      </w:r>
      <w:r w:rsidR="00C2728D" w:rsidRPr="00A223E5">
        <w:rPr>
          <w:lang w:val="ru-RU"/>
        </w:rPr>
        <w:t>кабеля,</w:t>
      </w:r>
      <w:r w:rsidR="00C2728D" w:rsidRPr="00A223E5">
        <w:rPr>
          <w:spacing w:val="-2"/>
          <w:lang w:val="ru-RU"/>
        </w:rPr>
        <w:t xml:space="preserve"> </w:t>
      </w:r>
      <w:r w:rsidR="00C2728D" w:rsidRPr="00A223E5">
        <w:rPr>
          <w:lang w:val="ru-RU"/>
        </w:rPr>
        <w:t>высокая</w:t>
      </w:r>
      <w:r w:rsidR="00C2728D" w:rsidRPr="00A223E5">
        <w:rPr>
          <w:spacing w:val="-2"/>
          <w:lang w:val="ru-RU"/>
        </w:rPr>
        <w:t xml:space="preserve"> </w:t>
      </w:r>
      <w:r w:rsidR="00C2728D" w:rsidRPr="00A223E5">
        <w:rPr>
          <w:lang w:val="ru-RU"/>
        </w:rPr>
        <w:t>стоимость</w:t>
      </w:r>
    </w:p>
    <w:p w14:paraId="0188F139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ля подключения нового узла нужно останавливать сеть</w:t>
      </w:r>
      <w:r w:rsidRPr="00A223E5">
        <w:rPr>
          <w:spacing w:val="-58"/>
          <w:lang w:val="ru-RU"/>
        </w:rPr>
        <w:t xml:space="preserve"> </w:t>
      </w:r>
      <w:r w:rsidRPr="00A223E5">
        <w:rPr>
          <w:lang w:val="ru-RU"/>
        </w:rPr>
        <w:t>пр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выход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из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троя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коммутатора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вс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е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работает</w:t>
      </w:r>
    </w:p>
    <w:p w14:paraId="4C572BD4" w14:textId="36B62417" w:rsidR="00D16B26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количество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рабочих станций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граничено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количеством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портов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коммутатора</w:t>
      </w:r>
    </w:p>
    <w:p w14:paraId="750E7B08" w14:textId="77777777" w:rsidR="00A223E5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низкий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уровень безопасности</w:t>
      </w:r>
      <w:r w:rsidRPr="00A223E5">
        <w:rPr>
          <w:spacing w:val="1"/>
          <w:lang w:val="ru-RU"/>
        </w:rPr>
        <w:t xml:space="preserve"> </w:t>
      </w:r>
    </w:p>
    <w:p w14:paraId="0C4A1229" w14:textId="7234C28A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стоинств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ополог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"Кольцо"</w:t>
      </w:r>
    </w:p>
    <w:p w14:paraId="10A77255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не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нужн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ополнительное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оборудовани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(коммутаторы)</w:t>
      </w:r>
    </w:p>
    <w:p w14:paraId="02D9ECA4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и выходе из строя любой рабочей станции сеть остаётся работоспособной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легк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одключать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новы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рабочи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танции</w:t>
      </w:r>
    </w:p>
    <w:p w14:paraId="7D58072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большой размер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ети (д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20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км)</w:t>
      </w:r>
    </w:p>
    <w:p w14:paraId="7B5ADD7B" w14:textId="77777777" w:rsidR="00A223E5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 xml:space="preserve">надёжная работа при большом потоке данных, конфликты практически </w:t>
      </w:r>
      <w:proofErr w:type="gramStart"/>
      <w:r w:rsidRPr="00A223E5">
        <w:rPr>
          <w:lang w:val="ru-RU"/>
        </w:rPr>
        <w:t>невозможны</w:t>
      </w:r>
      <w:r w:rsidRPr="00A223E5">
        <w:rPr>
          <w:spacing w:val="-57"/>
          <w:lang w:val="ru-RU"/>
        </w:rPr>
        <w:t xml:space="preserve"> </w:t>
      </w:r>
      <w:r w:rsidR="00A223E5" w:rsidRPr="00A223E5">
        <w:rPr>
          <w:spacing w:val="-57"/>
          <w:lang w:val="ru-RU"/>
        </w:rPr>
        <w:t>.</w:t>
      </w:r>
      <w:proofErr w:type="gramEnd"/>
    </w:p>
    <w:p w14:paraId="35181AA6" w14:textId="50A9F7CB" w:rsidR="00C2728D" w:rsidRPr="00A223E5" w:rsidRDefault="00A223E5" w:rsidP="00A85380">
      <w:pPr>
        <w:pStyle w:val="a6"/>
        <w:widowControl w:val="0"/>
        <w:numPr>
          <w:ilvl w:val="1"/>
          <w:numId w:val="68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Укажите</w:t>
      </w:r>
      <w:r w:rsidR="00C2728D"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особенности</w:t>
      </w:r>
      <w:r w:rsidR="00C2728D"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организации</w:t>
      </w:r>
      <w:r w:rsidR="00C2728D"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одноранговой</w:t>
      </w:r>
      <w:r w:rsidR="00C2728D"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сети</w:t>
      </w:r>
    </w:p>
    <w:p w14:paraId="78C31FDA" w14:textId="77777777" w:rsidR="00C2728D" w:rsidRPr="00A223E5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каждый компьютер может выступать как в роли клиента, так и в роли сервера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овышенный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уровен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безопасности</w:t>
      </w:r>
    </w:p>
    <w:p w14:paraId="70A9EE52" w14:textId="77777777" w:rsidR="00C2728D" w:rsidRPr="00A223E5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вс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компьютеры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ети равноправны</w:t>
      </w:r>
    </w:p>
    <w:p w14:paraId="4228B102" w14:textId="77777777" w:rsidR="00C2728D" w:rsidRPr="00A223E5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ользователь сам решает какие ресурсы своего компьютера сделать совместными</w:t>
      </w:r>
      <w:r w:rsidRPr="00A223E5">
        <w:rPr>
          <w:spacing w:val="-58"/>
          <w:lang w:val="ru-RU"/>
        </w:rPr>
        <w:t xml:space="preserve"> </w:t>
      </w:r>
      <w:r w:rsidRPr="00A223E5">
        <w:rPr>
          <w:lang w:val="ru-RU"/>
        </w:rPr>
        <w:t>основна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бработка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данных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выполняется н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ерверах</w:t>
      </w:r>
    </w:p>
    <w:p w14:paraId="2E1B5EE3" w14:textId="48521335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ыберете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ерные утверждения</w:t>
      </w:r>
    </w:p>
    <w:p w14:paraId="6B13F70A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ерверная</w:t>
      </w:r>
      <w:r w:rsidRPr="00A223E5">
        <w:rPr>
          <w:spacing w:val="-13"/>
          <w:lang w:val="ru-RU"/>
        </w:rPr>
        <w:t xml:space="preserve"> </w:t>
      </w:r>
      <w:r w:rsidRPr="00A223E5">
        <w:rPr>
          <w:lang w:val="ru-RU"/>
        </w:rPr>
        <w:t>операционная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система</w:t>
      </w:r>
      <w:r w:rsidRPr="00A223E5">
        <w:rPr>
          <w:spacing w:val="-9"/>
          <w:lang w:val="ru-RU"/>
        </w:rPr>
        <w:t xml:space="preserve"> </w:t>
      </w:r>
      <w:r w:rsidRPr="00A223E5">
        <w:rPr>
          <w:lang w:val="ru-RU"/>
        </w:rPr>
        <w:t>устанавливается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на</w:t>
      </w:r>
      <w:r w:rsidRPr="00A223E5">
        <w:rPr>
          <w:spacing w:val="-14"/>
          <w:lang w:val="ru-RU"/>
        </w:rPr>
        <w:t xml:space="preserve"> </w:t>
      </w:r>
      <w:r w:rsidRPr="00A223E5">
        <w:rPr>
          <w:lang w:val="ru-RU"/>
        </w:rPr>
        <w:t>каждую</w:t>
      </w:r>
      <w:r w:rsidRPr="00A223E5">
        <w:rPr>
          <w:spacing w:val="-11"/>
          <w:lang w:val="ru-RU"/>
        </w:rPr>
        <w:t xml:space="preserve"> </w:t>
      </w:r>
      <w:r w:rsidRPr="00A223E5">
        <w:rPr>
          <w:lang w:val="ru-RU"/>
        </w:rPr>
        <w:t>рабочую</w:t>
      </w:r>
      <w:r w:rsidRPr="00A223E5">
        <w:rPr>
          <w:spacing w:val="-10"/>
          <w:lang w:val="ru-RU"/>
        </w:rPr>
        <w:t xml:space="preserve"> </w:t>
      </w:r>
      <w:r w:rsidRPr="00A223E5">
        <w:rPr>
          <w:lang w:val="ru-RU"/>
        </w:rPr>
        <w:t>станцию,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входящую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еть.</w:t>
      </w:r>
    </w:p>
    <w:p w14:paraId="77F92CE5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ерверная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операционная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система</w:t>
      </w:r>
      <w:r w:rsidRPr="00A223E5">
        <w:rPr>
          <w:spacing w:val="10"/>
          <w:lang w:val="ru-RU"/>
        </w:rPr>
        <w:t xml:space="preserve"> </w:t>
      </w:r>
      <w:r w:rsidRPr="00A223E5">
        <w:rPr>
          <w:lang w:val="ru-RU"/>
        </w:rPr>
        <w:t>устанавливается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на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мощный</w:t>
      </w:r>
      <w:r w:rsidRPr="00A223E5">
        <w:rPr>
          <w:spacing w:val="7"/>
          <w:lang w:val="ru-RU"/>
        </w:rPr>
        <w:t xml:space="preserve"> </w:t>
      </w:r>
      <w:r w:rsidRPr="00A223E5">
        <w:rPr>
          <w:lang w:val="ru-RU"/>
        </w:rPr>
        <w:t>компьютер,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отвечающий</w:t>
      </w:r>
      <w:r w:rsidRPr="00A223E5">
        <w:rPr>
          <w:spacing w:val="7"/>
          <w:lang w:val="ru-RU"/>
        </w:rPr>
        <w:t xml:space="preserve"> </w:t>
      </w:r>
      <w:r w:rsidRPr="00A223E5">
        <w:rPr>
          <w:lang w:val="ru-RU"/>
        </w:rPr>
        <w:t>за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работу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всей сети.</w:t>
      </w:r>
    </w:p>
    <w:p w14:paraId="2D3C4D8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овременные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технологии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позволяют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оздавать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ложные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сети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без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использования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серверной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операционной системы.</w:t>
      </w:r>
    </w:p>
    <w:p w14:paraId="7D77AD2D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Терминальный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оступ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-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ажная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собенность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етевой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перационной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истемы.</w:t>
      </w:r>
    </w:p>
    <w:p w14:paraId="733B95D3" w14:textId="3464675B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Для объединения компьютеров в беспроводную сеть чаще всего используют специальное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стройство...</w:t>
      </w:r>
    </w:p>
    <w:p w14:paraId="4FEFB0DE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Адаптер</w:t>
      </w:r>
      <w:r w:rsidRPr="00A223E5">
        <w:rPr>
          <w:spacing w:val="1"/>
          <w:lang w:val="ru-RU"/>
        </w:rPr>
        <w:t xml:space="preserve"> </w:t>
      </w:r>
      <w:r w:rsidRPr="00A223E5">
        <w:rPr>
          <w:spacing w:val="-1"/>
          <w:lang w:val="ru-RU"/>
        </w:rPr>
        <w:t>Коммутатор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Шлюз</w:t>
      </w:r>
    </w:p>
    <w:p w14:paraId="3961202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Точка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доступа</w:t>
      </w:r>
    </w:p>
    <w:p w14:paraId="3C2526E8" w14:textId="51E6882E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Для связи локальной сети с Интернетом необходимо такое устройство как...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ммутатор</w:t>
      </w:r>
    </w:p>
    <w:p w14:paraId="78525A82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концентратор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адаптер</w:t>
      </w:r>
      <w:r w:rsidRPr="00A223E5">
        <w:rPr>
          <w:spacing w:val="1"/>
          <w:lang w:val="ru-RU"/>
        </w:rPr>
        <w:t xml:space="preserve"> </w:t>
      </w:r>
      <w:r w:rsidRPr="00A223E5">
        <w:rPr>
          <w:spacing w:val="-1"/>
          <w:lang w:val="ru-RU"/>
        </w:rPr>
        <w:t>маршрутизатор</w:t>
      </w:r>
    </w:p>
    <w:p w14:paraId="5057521A" w14:textId="12AD839D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Обеспечение какого из свойств информации не является задачей информационной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езопасности?</w:t>
      </w:r>
    </w:p>
    <w:p w14:paraId="40F5980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актуальнос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аутентичнос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целостнос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нфиденциальность</w:t>
      </w:r>
    </w:p>
    <w:p w14:paraId="28D6CDB7" w14:textId="324E42EB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 xml:space="preserve">Воздействие на информацию, которое происходит вследствие ошибок ее </w:t>
      </w:r>
      <w:r w:rsidRPr="00A223E5">
        <w:rPr>
          <w:rFonts w:ascii="Times New Roman" w:hAnsi="Times New Roman"/>
          <w:sz w:val="24"/>
          <w:szCs w:val="24"/>
        </w:rPr>
        <w:lastRenderedPageBreak/>
        <w:t>пользователя, сбоя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ехнических и программных средств информационных систем, природных явлений или иных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ецеленаправленных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менени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бытий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ется…</w:t>
      </w:r>
    </w:p>
    <w:p w14:paraId="539EB8A6" w14:textId="77777777" w:rsidR="00C2728D" w:rsidRPr="00A223E5" w:rsidRDefault="00C2728D" w:rsidP="00A85380">
      <w:pPr>
        <w:widowControl w:val="0"/>
        <w:tabs>
          <w:tab w:val="left" w:pos="1560"/>
          <w:tab w:val="left" w:pos="338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0B1EA9F9" w14:textId="6D9D5887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Заполни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пуск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едложении.</w:t>
      </w:r>
    </w:p>
    <w:p w14:paraId="326B7DFD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… информации – субъект, пользующийся информацией, полученной от ее собственник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ладельц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л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…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оответстви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ановленны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ава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авила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доступ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нформации либо с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х ….</w:t>
      </w:r>
    </w:p>
    <w:p w14:paraId="60CD262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ользователь, разработчика, модификациями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ользователь, посредника, нарушением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ладелец, разработчика, нарушением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ладелец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осредника, модификациями</w:t>
      </w:r>
    </w:p>
    <w:p w14:paraId="6A76B440" w14:textId="77777777" w:rsidR="00A85380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 показателям информационной безопасности относятся:</w:t>
      </w:r>
    </w:p>
    <w:p w14:paraId="393D9ECE" w14:textId="4F28C768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искретность</w:t>
      </w:r>
    </w:p>
    <w:p w14:paraId="0C020940" w14:textId="42871059" w:rsidR="00C2728D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целостность</w:t>
      </w:r>
    </w:p>
    <w:p w14:paraId="4F144E02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конфиденциальность</w:t>
      </w:r>
      <w:r w:rsidRPr="00A223E5">
        <w:rPr>
          <w:spacing w:val="-57"/>
          <w:lang w:val="ru-RU"/>
        </w:rPr>
        <w:t xml:space="preserve"> </w:t>
      </w:r>
    </w:p>
    <w:p w14:paraId="28512125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доступность</w:t>
      </w:r>
      <w:r w:rsidRPr="00A223E5">
        <w:rPr>
          <w:spacing w:val="1"/>
          <w:lang w:val="ru-RU"/>
        </w:rPr>
        <w:t xml:space="preserve"> </w:t>
      </w:r>
    </w:p>
    <w:p w14:paraId="658D0EF9" w14:textId="59017778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актуальность</w:t>
      </w:r>
    </w:p>
    <w:p w14:paraId="54B78832" w14:textId="58505F01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Лицензия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граммно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еспечение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–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</w:t>
      </w:r>
    </w:p>
    <w:p w14:paraId="1FF0BCB5" w14:textId="77777777" w:rsidR="00C2728D" w:rsidRPr="00A223E5" w:rsidRDefault="00C2728D" w:rsidP="00A85380">
      <w:pPr>
        <w:widowControl w:val="0"/>
        <w:tabs>
          <w:tab w:val="left" w:pos="1560"/>
          <w:tab w:val="left" w:pos="2408"/>
          <w:tab w:val="left" w:pos="4242"/>
          <w:tab w:val="left" w:pos="5355"/>
          <w:tab w:val="left" w:pos="7374"/>
          <w:tab w:val="left" w:pos="9114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окумент,</w:t>
      </w:r>
      <w:r w:rsidRPr="00A223E5">
        <w:rPr>
          <w:lang w:val="ru-RU"/>
        </w:rPr>
        <w:tab/>
        <w:t>определяющий</w:t>
      </w:r>
      <w:r w:rsidRPr="00A223E5">
        <w:rPr>
          <w:lang w:val="ru-RU"/>
        </w:rPr>
        <w:tab/>
        <w:t>порядок</w:t>
      </w:r>
      <w:r w:rsidRPr="00A223E5">
        <w:rPr>
          <w:lang w:val="ru-RU"/>
        </w:rPr>
        <w:tab/>
        <w:t>распространения</w:t>
      </w:r>
      <w:r w:rsidRPr="00A223E5">
        <w:rPr>
          <w:lang w:val="ru-RU"/>
        </w:rPr>
        <w:tab/>
        <w:t>программного</w:t>
      </w:r>
      <w:r w:rsidRPr="00A223E5">
        <w:rPr>
          <w:lang w:val="ru-RU"/>
        </w:rPr>
        <w:tab/>
      </w:r>
      <w:r w:rsidRPr="00A223E5">
        <w:rPr>
          <w:spacing w:val="-1"/>
          <w:lang w:val="ru-RU"/>
        </w:rPr>
        <w:t>обеспечения,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защищённог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авторским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авом</w:t>
      </w:r>
    </w:p>
    <w:p w14:paraId="71843DB9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окумент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пределяющи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рядок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спользова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аспростран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ограммного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обеспечения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езащищённого авторским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авом</w:t>
      </w:r>
    </w:p>
    <w:p w14:paraId="7940D77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окумент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пределяющи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рядок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спользова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аспростран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ограммного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обеспечения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защищённого авторским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авом</w:t>
      </w:r>
    </w:p>
    <w:p w14:paraId="4796FAC6" w14:textId="77777777" w:rsidR="00C2728D" w:rsidRPr="00A223E5" w:rsidRDefault="00C2728D" w:rsidP="00A85380">
      <w:pPr>
        <w:widowControl w:val="0"/>
        <w:tabs>
          <w:tab w:val="left" w:pos="1560"/>
          <w:tab w:val="left" w:pos="2454"/>
          <w:tab w:val="left" w:pos="4333"/>
          <w:tab w:val="left" w:pos="5495"/>
          <w:tab w:val="left" w:pos="7331"/>
          <w:tab w:val="left" w:pos="9116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окумент,</w:t>
      </w:r>
      <w:r w:rsidRPr="00A223E5">
        <w:rPr>
          <w:lang w:val="ru-RU"/>
        </w:rPr>
        <w:tab/>
        <w:t>определяющий</w:t>
      </w:r>
      <w:r w:rsidRPr="00A223E5">
        <w:rPr>
          <w:lang w:val="ru-RU"/>
        </w:rPr>
        <w:tab/>
        <w:t>порядок</w:t>
      </w:r>
      <w:r w:rsidRPr="00A223E5">
        <w:rPr>
          <w:lang w:val="ru-RU"/>
        </w:rPr>
        <w:tab/>
        <w:t>использования</w:t>
      </w:r>
      <w:r w:rsidRPr="00A223E5">
        <w:rPr>
          <w:lang w:val="ru-RU"/>
        </w:rPr>
        <w:tab/>
        <w:t>программного</w:t>
      </w:r>
      <w:r w:rsidRPr="00A223E5">
        <w:rPr>
          <w:lang w:val="ru-RU"/>
        </w:rPr>
        <w:tab/>
      </w:r>
      <w:r w:rsidRPr="00A223E5">
        <w:rPr>
          <w:spacing w:val="-1"/>
          <w:lang w:val="ru-RU"/>
        </w:rPr>
        <w:t>обеспечения,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защищённог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авторским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авом</w:t>
      </w:r>
    </w:p>
    <w:p w14:paraId="061F523A" w14:textId="22D8273B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 называется совокупность условий и факторов, создающих потенциальную или реально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уществующую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пасность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рушени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езопасност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и?</w:t>
      </w:r>
    </w:p>
    <w:p w14:paraId="7AA23BCE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уязвимость</w:t>
      </w:r>
    </w:p>
    <w:p w14:paraId="3CDD4BA4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лабое</w:t>
      </w:r>
      <w:r w:rsidRPr="00A223E5">
        <w:rPr>
          <w:spacing w:val="-9"/>
          <w:lang w:val="ru-RU"/>
        </w:rPr>
        <w:t xml:space="preserve"> </w:t>
      </w:r>
      <w:r w:rsidRPr="00A223E5">
        <w:rPr>
          <w:lang w:val="ru-RU"/>
        </w:rPr>
        <w:t>место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системы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угроза</w:t>
      </w:r>
    </w:p>
    <w:p w14:paraId="10ABAB85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атака</w:t>
      </w:r>
    </w:p>
    <w:p w14:paraId="24DFD819" w14:textId="11070423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ароль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ьзовател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лжен</w:t>
      </w:r>
    </w:p>
    <w:p w14:paraId="53C3A4A5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Содержа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цифры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буквы,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знаки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препинания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бы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ложным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для угадывания</w:t>
      </w:r>
      <w:r w:rsidRPr="00A223E5">
        <w:rPr>
          <w:spacing w:val="-57"/>
          <w:lang w:val="ru-RU"/>
        </w:rPr>
        <w:t xml:space="preserve"> </w:t>
      </w:r>
    </w:p>
    <w:p w14:paraId="3A71F533" w14:textId="4B714728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одержать только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буквы</w:t>
      </w:r>
    </w:p>
    <w:p w14:paraId="40D86F42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Иметь явную привязку к владельцу (его имя, дата рождения, номер телефона и т.п.</w:t>
      </w:r>
      <w:proofErr w:type="gramStart"/>
      <w:r w:rsidRPr="00A223E5">
        <w:rPr>
          <w:lang w:val="ru-RU"/>
        </w:rPr>
        <w:t>)</w:t>
      </w:r>
      <w:proofErr w:type="gramEnd"/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Бы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остым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 легк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запоминаться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апример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«123»,</w:t>
      </w:r>
      <w:r w:rsidRPr="00A223E5">
        <w:rPr>
          <w:spacing w:val="5"/>
          <w:lang w:val="ru-RU"/>
        </w:rPr>
        <w:t xml:space="preserve"> </w:t>
      </w:r>
      <w:r w:rsidRPr="00A223E5">
        <w:rPr>
          <w:lang w:val="ru-RU"/>
        </w:rPr>
        <w:t>«111»,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«</w:t>
      </w:r>
      <w:proofErr w:type="spellStart"/>
      <w:r w:rsidRPr="00A223E5">
        <w:rPr>
          <w:lang w:val="ru-RU"/>
        </w:rPr>
        <w:t>qwerty</w:t>
      </w:r>
      <w:proofErr w:type="spellEnd"/>
      <w:r w:rsidRPr="00A223E5">
        <w:rPr>
          <w:lang w:val="ru-RU"/>
        </w:rPr>
        <w:t>»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и т.д.</w:t>
      </w:r>
    </w:p>
    <w:p w14:paraId="4A3106A0" w14:textId="72EE38B4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им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ребованиям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лжен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ответствовать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ароль,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тобы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ег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ыло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рудн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зломать?</w:t>
      </w:r>
    </w:p>
    <w:p w14:paraId="55D8052F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арол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должен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остоя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з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цифр</w:t>
      </w:r>
    </w:p>
    <w:p w14:paraId="5B4BCCD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имволы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пароле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не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должны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образовывать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никаких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лов,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чисел,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аббревиатур,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вязанных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ользователем</w:t>
      </w:r>
    </w:p>
    <w:p w14:paraId="05FE3C1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арол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олжен быть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слишком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линным</w:t>
      </w:r>
    </w:p>
    <w:p w14:paraId="0554B626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арол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должен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бы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достаточн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простым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чтобы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вы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ег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могли запомнить</w:t>
      </w:r>
    </w:p>
    <w:p w14:paraId="1DDC7738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1134" w:right="290"/>
        <w:rPr>
          <w:lang w:val="ru-RU"/>
        </w:rPr>
      </w:pPr>
      <w:r w:rsidRPr="00A223E5">
        <w:rPr>
          <w:lang w:val="ru-RU"/>
        </w:rPr>
        <w:t>Пароль не должен состоять из одного и того же символа или повторяющихся фрагментов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ароль н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должен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овпада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логином</w:t>
      </w:r>
    </w:p>
    <w:p w14:paraId="7B12489E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 xml:space="preserve">Пароль должен состоять не менее чем из 6 </w:t>
      </w:r>
      <w:proofErr w:type="gramStart"/>
      <w:r w:rsidRPr="00A223E5">
        <w:rPr>
          <w:lang w:val="ru-RU"/>
        </w:rPr>
        <w:t>символов</w:t>
      </w:r>
      <w:r w:rsidRPr="00A223E5">
        <w:rPr>
          <w:spacing w:val="-57"/>
          <w:lang w:val="ru-RU"/>
        </w:rPr>
        <w:t xml:space="preserve"> </w:t>
      </w:r>
      <w:r w:rsidR="00A85380">
        <w:rPr>
          <w:spacing w:val="-57"/>
          <w:lang w:val="ru-RU"/>
        </w:rPr>
        <w:t>.</w:t>
      </w:r>
      <w:proofErr w:type="gramEnd"/>
      <w:r w:rsidR="00A85380">
        <w:rPr>
          <w:spacing w:val="-57"/>
          <w:lang w:val="ru-RU"/>
        </w:rPr>
        <w:t xml:space="preserve">  </w:t>
      </w:r>
    </w:p>
    <w:p w14:paraId="2DD667A7" w14:textId="609624E5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ароль должен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овпада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логином</w:t>
      </w:r>
    </w:p>
    <w:p w14:paraId="15533003" w14:textId="6F11BAF7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Что требуется ввести для авторизованного доступа к сервису для подтверждения, что логином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хочет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оспользоваться его владелец</w:t>
      </w:r>
    </w:p>
    <w:p w14:paraId="33659B5D" w14:textId="77777777" w:rsidR="00C2728D" w:rsidRPr="00A223E5" w:rsidRDefault="00C2728D" w:rsidP="00A85380">
      <w:pPr>
        <w:widowControl w:val="0"/>
        <w:tabs>
          <w:tab w:val="left" w:pos="1560"/>
          <w:tab w:val="left" w:pos="338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5C060212" w14:textId="384BBA3D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 называется программа для обнаружения компьютерных вирусов и вредоносных файлов,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лечени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 восстановлени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ицированных</w:t>
      </w:r>
      <w:r w:rsidRPr="00A223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файлов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акже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л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филактики?</w:t>
      </w:r>
    </w:p>
    <w:p w14:paraId="6D8A4AB9" w14:textId="77777777" w:rsidR="00C2728D" w:rsidRPr="00A223E5" w:rsidRDefault="00C2728D" w:rsidP="00A85380">
      <w:pPr>
        <w:widowControl w:val="0"/>
        <w:tabs>
          <w:tab w:val="left" w:pos="1560"/>
          <w:tab w:val="left" w:pos="350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41DDE44F" w14:textId="77777777" w:rsidR="00A85380" w:rsidRPr="00A85380" w:rsidRDefault="00D16B26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иды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онной</w:t>
      </w:r>
      <w:r w:rsidRPr="00A223E5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езопасности: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438E7F3E" w14:textId="77777777" w:rsidR="00A85380" w:rsidRDefault="00D16B26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ерсональная, корпоративная, государственная</w:t>
      </w:r>
    </w:p>
    <w:p w14:paraId="6A9B5400" w14:textId="788C9073" w:rsidR="00D16B26" w:rsidRPr="00A223E5" w:rsidRDefault="00D16B26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лиентская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ерверная, сетевая</w:t>
      </w:r>
    </w:p>
    <w:p w14:paraId="07534419" w14:textId="77777777" w:rsidR="00A223E5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8"/>
          <w:lang w:val="ru-RU"/>
        </w:rPr>
      </w:pPr>
      <w:r w:rsidRPr="00A223E5">
        <w:rPr>
          <w:lang w:val="ru-RU"/>
        </w:rPr>
        <w:t>Локальная, глобальная, смешанная</w:t>
      </w:r>
    </w:p>
    <w:p w14:paraId="63F26CE6" w14:textId="39054DF6" w:rsidR="00D16B26" w:rsidRPr="00A223E5" w:rsidRDefault="00D16B26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Чт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ют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защитой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и?</w:t>
      </w:r>
    </w:p>
    <w:p w14:paraId="0A1A19B6" w14:textId="0CDDA211" w:rsidR="00D16B26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Называют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деятельность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по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предотвращению утечк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защищаемой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информации</w:t>
      </w:r>
    </w:p>
    <w:p w14:paraId="2659018F" w14:textId="77777777" w:rsidR="00D16B26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lastRenderedPageBreak/>
        <w:t>Называют</w:t>
      </w:r>
      <w:r w:rsidRPr="00A223E5">
        <w:rPr>
          <w:spacing w:val="4"/>
          <w:lang w:val="ru-RU"/>
        </w:rPr>
        <w:t xml:space="preserve"> </w:t>
      </w:r>
      <w:r w:rsidRPr="00A223E5">
        <w:rPr>
          <w:lang w:val="ru-RU"/>
        </w:rPr>
        <w:t>деятельность</w:t>
      </w:r>
      <w:r w:rsidRPr="00A223E5">
        <w:rPr>
          <w:spacing w:val="5"/>
          <w:lang w:val="ru-RU"/>
        </w:rPr>
        <w:t xml:space="preserve"> </w:t>
      </w:r>
      <w:r w:rsidRPr="00A223E5">
        <w:rPr>
          <w:lang w:val="ru-RU"/>
        </w:rPr>
        <w:t>п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едотвращению</w:t>
      </w:r>
      <w:r w:rsidRPr="00A223E5">
        <w:rPr>
          <w:spacing w:val="5"/>
          <w:lang w:val="ru-RU"/>
        </w:rPr>
        <w:t xml:space="preserve"> </w:t>
      </w:r>
      <w:r w:rsidRPr="00A223E5">
        <w:rPr>
          <w:lang w:val="ru-RU"/>
        </w:rPr>
        <w:t>несанкционированных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воздействий</w:t>
      </w:r>
      <w:r w:rsidRPr="00A223E5">
        <w:rPr>
          <w:spacing w:val="5"/>
          <w:lang w:val="ru-RU"/>
        </w:rPr>
        <w:t xml:space="preserve"> </w:t>
      </w:r>
      <w:r w:rsidRPr="00A223E5">
        <w:rPr>
          <w:lang w:val="ru-RU"/>
        </w:rPr>
        <w:t>на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защищаемую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нформацию</w:t>
      </w:r>
    </w:p>
    <w:p w14:paraId="3F9D8565" w14:textId="77777777" w:rsidR="00D16B26" w:rsidRPr="00A223E5" w:rsidRDefault="00D16B26" w:rsidP="00A223E5">
      <w:pPr>
        <w:widowControl w:val="0"/>
        <w:tabs>
          <w:tab w:val="left" w:pos="2389"/>
          <w:tab w:val="left" w:pos="3985"/>
          <w:tab w:val="left" w:pos="4482"/>
          <w:tab w:val="left" w:pos="6495"/>
          <w:tab w:val="left" w:pos="8715"/>
          <w:tab w:val="left" w:pos="10227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Называют</w:t>
      </w:r>
      <w:r w:rsidRPr="00A223E5">
        <w:rPr>
          <w:lang w:val="ru-RU"/>
        </w:rPr>
        <w:tab/>
        <w:t>деятельность</w:t>
      </w:r>
      <w:r w:rsidRPr="00A223E5">
        <w:rPr>
          <w:lang w:val="ru-RU"/>
        </w:rPr>
        <w:tab/>
        <w:t>по</w:t>
      </w:r>
      <w:r w:rsidRPr="00A223E5">
        <w:rPr>
          <w:lang w:val="ru-RU"/>
        </w:rPr>
        <w:tab/>
        <w:t>предотвращению</w:t>
      </w:r>
      <w:r w:rsidRPr="00A223E5">
        <w:rPr>
          <w:lang w:val="ru-RU"/>
        </w:rPr>
        <w:tab/>
        <w:t>непреднамеренных</w:t>
      </w:r>
      <w:r w:rsidRPr="00A223E5">
        <w:rPr>
          <w:lang w:val="ru-RU"/>
        </w:rPr>
        <w:tab/>
        <w:t>воздействий</w:t>
      </w:r>
      <w:r w:rsidRPr="00A223E5">
        <w:rPr>
          <w:lang w:val="ru-RU"/>
        </w:rPr>
        <w:tab/>
      </w:r>
      <w:r w:rsidRPr="00A223E5">
        <w:rPr>
          <w:spacing w:val="-1"/>
          <w:lang w:val="ru-RU"/>
        </w:rPr>
        <w:t>на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защищаемую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нформацию</w:t>
      </w:r>
    </w:p>
    <w:p w14:paraId="1913413F" w14:textId="04C72B80" w:rsidR="00D16B26" w:rsidRPr="00A223E5" w:rsidRDefault="00D16B26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Шифровани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</w:t>
      </w:r>
    </w:p>
    <w:p w14:paraId="12BAC14A" w14:textId="77777777" w:rsidR="00D16B26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оцесс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ее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преобразования,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при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котором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одержание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информации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становится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непонятным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дл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бладающи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оответствующи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лномочиями субъектов</w:t>
      </w:r>
    </w:p>
    <w:p w14:paraId="2195FE97" w14:textId="77777777" w:rsidR="00D16B26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оцесс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преобразования,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при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котором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информаци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удаляется</w:t>
      </w:r>
    </w:p>
    <w:p w14:paraId="12549E01" w14:textId="77777777" w:rsidR="00D16B26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оцесс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е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преобразования,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пр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котором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содержани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нформаци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зменяется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на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ложную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роцесс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преобразования информаци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машинны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д</w:t>
      </w:r>
    </w:p>
    <w:p w14:paraId="12F477E5" w14:textId="35000939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Элемент аппаратной защиты, где используется резервирование особо важных компьютерных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85380">
        <w:rPr>
          <w:rFonts w:ascii="Times New Roman" w:hAnsi="Times New Roman"/>
          <w:spacing w:val="-57"/>
          <w:sz w:val="24"/>
          <w:szCs w:val="24"/>
        </w:rPr>
        <w:t xml:space="preserve">  </w:t>
      </w:r>
      <w:r w:rsidRPr="00A223E5">
        <w:rPr>
          <w:rFonts w:ascii="Times New Roman" w:hAnsi="Times New Roman"/>
          <w:sz w:val="24"/>
          <w:szCs w:val="24"/>
        </w:rPr>
        <w:t>подсистем</w:t>
      </w:r>
    </w:p>
    <w:p w14:paraId="47A847F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защит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т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бое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электропитании</w:t>
      </w:r>
    </w:p>
    <w:p w14:paraId="7945D336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защита от сбоев серверов, рабочих станций и локальных компьютеров</w:t>
      </w:r>
    </w:p>
    <w:p w14:paraId="1DDE6671" w14:textId="5D6EA892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защит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т сбоев устройст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для хранени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нформации</w:t>
      </w:r>
    </w:p>
    <w:p w14:paraId="7040021A" w14:textId="77777777" w:rsidR="00A223E5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защита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от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утечек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нформации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электромагнитных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излучений</w:t>
      </w:r>
    </w:p>
    <w:p w14:paraId="780CB2FF" w14:textId="2E61CEF7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Что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жно отнести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 правовым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ерам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Б?</w:t>
      </w:r>
    </w:p>
    <w:p w14:paraId="1A3BD873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разработк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норм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анавливающи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тветственнос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мпьютерны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еступления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ащиту авторских прав программистов, совершенствование уголовного и гражданског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аконодательства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а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такж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удопроизводства</w:t>
      </w:r>
    </w:p>
    <w:p w14:paraId="04EB785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охран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ычислительног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центр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щательны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дбор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ерсонал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сключени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лучаев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ед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соб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аж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абот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ольк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дним человеком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наличие плана восстановл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аботоспособности центра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.д.</w:t>
      </w:r>
    </w:p>
    <w:p w14:paraId="58745CC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защит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т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несанкционированног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доступ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истеме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езервировани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соб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аж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мпьютер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дсистем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рганизацию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ычислитель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ете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озможностью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ерераспределения ресурсов в случае нарушения работоспособности отдельных звеньев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ановк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борудова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бнаруж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уш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жар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борудова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бнаруж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оды, принятие конструкционных мер защиты от хищений, саботажа, диверсий, взрывов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ановку резервных систем электропитания, оснащение помещений замками, установк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игнализации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ногое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другое</w:t>
      </w:r>
    </w:p>
    <w:p w14:paraId="6DFB7619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храну</w:t>
      </w:r>
      <w:r w:rsidRPr="00A223E5">
        <w:rPr>
          <w:spacing w:val="-10"/>
          <w:lang w:val="ru-RU"/>
        </w:rPr>
        <w:t xml:space="preserve"> </w:t>
      </w:r>
      <w:r w:rsidRPr="00A223E5">
        <w:rPr>
          <w:lang w:val="ru-RU"/>
        </w:rPr>
        <w:t>вычислительног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центр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ановку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игнализации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много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ругое</w:t>
      </w:r>
    </w:p>
    <w:p w14:paraId="6382AB53" w14:textId="2BB0DEA9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Отметьте те задачи, которые могут решаться с помощью моделирования: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азработк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ъекта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заданным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войствами</w:t>
      </w:r>
    </w:p>
    <w:p w14:paraId="26F377FB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ценка влияния внешней среды на объект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разрушени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бъекта</w:t>
      </w:r>
    </w:p>
    <w:p w14:paraId="654E9014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еремещени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бъекта</w:t>
      </w:r>
    </w:p>
    <w:p w14:paraId="4F4C8911" w14:textId="77777777" w:rsidR="00A223E5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выбор оптимального решения</w:t>
      </w:r>
      <w:r w:rsidRPr="00A223E5">
        <w:rPr>
          <w:spacing w:val="1"/>
          <w:lang w:val="ru-RU"/>
        </w:rPr>
        <w:t xml:space="preserve"> </w:t>
      </w:r>
    </w:p>
    <w:p w14:paraId="11FA3C70" w14:textId="5FE0FCAD" w:rsidR="00C2728D" w:rsidRPr="00426392" w:rsidRDefault="00C2728D" w:rsidP="00426392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right="289"/>
        <w:rPr>
          <w:rFonts w:ascii="Times New Roman" w:hAnsi="Times New Roman"/>
          <w:sz w:val="24"/>
          <w:szCs w:val="24"/>
        </w:rPr>
      </w:pPr>
      <w:r w:rsidRPr="00426392">
        <w:rPr>
          <w:rFonts w:ascii="Times New Roman" w:hAnsi="Times New Roman"/>
          <w:sz w:val="24"/>
          <w:szCs w:val="24"/>
        </w:rPr>
        <w:t>Отметьте</w:t>
      </w:r>
      <w:r w:rsidRPr="004263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все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«плохо</w:t>
      </w:r>
      <w:r w:rsidRPr="004263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поставленные»</w:t>
      </w:r>
      <w:r w:rsidRPr="0042639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задачи?</w:t>
      </w:r>
    </w:p>
    <w:p w14:paraId="47ED611D" w14:textId="77777777" w:rsidR="00C2728D" w:rsidRPr="00426392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426392">
        <w:rPr>
          <w:lang w:val="ru-RU"/>
        </w:rPr>
        <w:t>задача,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которую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вы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не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умеете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решать</w:t>
      </w:r>
    </w:p>
    <w:p w14:paraId="78B379DC" w14:textId="77777777" w:rsidR="00C2728D" w:rsidRPr="00426392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426392">
        <w:rPr>
          <w:lang w:val="ru-RU"/>
        </w:rPr>
        <w:t>задача, в которой не хватает исходных данных</w:t>
      </w:r>
      <w:r w:rsidRPr="00426392">
        <w:rPr>
          <w:spacing w:val="1"/>
          <w:lang w:val="ru-RU"/>
        </w:rPr>
        <w:t xml:space="preserve"> </w:t>
      </w:r>
      <w:r w:rsidRPr="00426392">
        <w:rPr>
          <w:lang w:val="ru-RU"/>
        </w:rPr>
        <w:t>задача, в которой может быть несколько решений</w:t>
      </w:r>
      <w:r w:rsidRPr="00426392">
        <w:rPr>
          <w:spacing w:val="-57"/>
          <w:lang w:val="ru-RU"/>
        </w:rPr>
        <w:t xml:space="preserve"> </w:t>
      </w:r>
      <w:r w:rsidRPr="00426392">
        <w:rPr>
          <w:lang w:val="ru-RU"/>
        </w:rPr>
        <w:t>задача,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для которой неизвестно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решение</w:t>
      </w:r>
    </w:p>
    <w:p w14:paraId="2F26E8A2" w14:textId="77777777" w:rsidR="00A223E5" w:rsidRPr="00426392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spacing w:val="-58"/>
          <w:lang w:val="ru-RU"/>
        </w:rPr>
      </w:pPr>
      <w:r w:rsidRPr="00426392">
        <w:rPr>
          <w:lang w:val="ru-RU"/>
        </w:rPr>
        <w:t>задача, в которой неизвестны связи между исходными данными и результатом</w:t>
      </w:r>
      <w:r w:rsidRPr="00426392">
        <w:rPr>
          <w:spacing w:val="-58"/>
          <w:lang w:val="ru-RU"/>
        </w:rPr>
        <w:t xml:space="preserve"> </w:t>
      </w:r>
    </w:p>
    <w:p w14:paraId="1856F572" w14:textId="41E445C1" w:rsidR="00C2728D" w:rsidRPr="00426392" w:rsidRDefault="00A223E5" w:rsidP="00426392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right="289"/>
        <w:rPr>
          <w:rFonts w:ascii="Times New Roman" w:hAnsi="Times New Roman"/>
          <w:sz w:val="24"/>
          <w:szCs w:val="24"/>
        </w:rPr>
      </w:pPr>
      <w:r w:rsidRPr="00426392">
        <w:rPr>
          <w:rFonts w:ascii="Times New Roman" w:hAnsi="Times New Roman"/>
          <w:spacing w:val="-58"/>
          <w:sz w:val="24"/>
          <w:szCs w:val="24"/>
        </w:rPr>
        <w:t xml:space="preserve">. </w:t>
      </w:r>
      <w:r w:rsidR="00C2728D" w:rsidRPr="00426392">
        <w:rPr>
          <w:rFonts w:ascii="Times New Roman" w:hAnsi="Times New Roman"/>
          <w:sz w:val="24"/>
          <w:szCs w:val="24"/>
        </w:rPr>
        <w:t>Какие</w:t>
      </w:r>
      <w:r w:rsidR="00C2728D" w:rsidRPr="0042639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728D" w:rsidRPr="00426392">
        <w:rPr>
          <w:rFonts w:ascii="Times New Roman" w:hAnsi="Times New Roman"/>
          <w:sz w:val="24"/>
          <w:szCs w:val="24"/>
        </w:rPr>
        <w:t>из</w:t>
      </w:r>
      <w:r w:rsidR="00C2728D"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426392">
        <w:rPr>
          <w:rFonts w:ascii="Times New Roman" w:hAnsi="Times New Roman"/>
          <w:sz w:val="24"/>
          <w:szCs w:val="24"/>
        </w:rPr>
        <w:t>этих</w:t>
      </w:r>
      <w:r w:rsidR="00C2728D" w:rsidRPr="0042639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2728D" w:rsidRPr="00426392">
        <w:rPr>
          <w:rFonts w:ascii="Times New Roman" w:hAnsi="Times New Roman"/>
          <w:sz w:val="24"/>
          <w:szCs w:val="24"/>
        </w:rPr>
        <w:t>высказываний</w:t>
      </w:r>
      <w:r w:rsidR="00C2728D"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426392">
        <w:rPr>
          <w:rFonts w:ascii="Times New Roman" w:hAnsi="Times New Roman"/>
          <w:sz w:val="24"/>
          <w:szCs w:val="24"/>
        </w:rPr>
        <w:t>верны?</w:t>
      </w:r>
    </w:p>
    <w:p w14:paraId="5B12C817" w14:textId="77777777" w:rsidR="00C2728D" w:rsidRPr="00426392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426392">
        <w:rPr>
          <w:lang w:val="ru-RU"/>
        </w:rPr>
        <w:t>Для каждого объекта можно построить только одну модель.</w:t>
      </w:r>
      <w:r w:rsidRPr="00426392">
        <w:rPr>
          <w:spacing w:val="-58"/>
          <w:lang w:val="ru-RU"/>
        </w:rPr>
        <w:t xml:space="preserve"> </w:t>
      </w:r>
      <w:r w:rsidRPr="00426392">
        <w:rPr>
          <w:lang w:val="ru-RU"/>
        </w:rPr>
        <w:t>Для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каждого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объекта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можно построить много</w:t>
      </w:r>
      <w:r w:rsidRPr="00426392">
        <w:rPr>
          <w:spacing w:val="-4"/>
          <w:lang w:val="ru-RU"/>
        </w:rPr>
        <w:t xml:space="preserve"> </w:t>
      </w:r>
      <w:r w:rsidRPr="00426392">
        <w:rPr>
          <w:lang w:val="ru-RU"/>
        </w:rPr>
        <w:t>моделей.</w:t>
      </w:r>
    </w:p>
    <w:p w14:paraId="7A93049A" w14:textId="77777777" w:rsidR="00C2728D" w:rsidRPr="00426392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426392">
        <w:rPr>
          <w:lang w:val="ru-RU"/>
        </w:rPr>
        <w:t>Разные модели отражают разные свойства объекта.</w:t>
      </w:r>
      <w:r w:rsidRPr="00426392">
        <w:rPr>
          <w:spacing w:val="-58"/>
          <w:lang w:val="ru-RU"/>
        </w:rPr>
        <w:t xml:space="preserve"> </w:t>
      </w:r>
      <w:r w:rsidRPr="00426392">
        <w:rPr>
          <w:lang w:val="ru-RU"/>
        </w:rPr>
        <w:t>Модель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должна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описывать все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свойства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объекта.</w:t>
      </w:r>
    </w:p>
    <w:p w14:paraId="75247783" w14:textId="77777777" w:rsidR="00C2728D" w:rsidRPr="00A223E5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426392">
        <w:rPr>
          <w:lang w:val="ru-RU"/>
        </w:rPr>
        <w:t>Модель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может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описывать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только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некоторы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свойства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бъекта.</w:t>
      </w:r>
    </w:p>
    <w:p w14:paraId="79548CED" w14:textId="06A70B47" w:rsidR="00C2728D" w:rsidRPr="00A223E5" w:rsidRDefault="00426392" w:rsidP="00426392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. </w:t>
      </w:r>
      <w:r w:rsidR="00C2728D" w:rsidRPr="00A223E5">
        <w:rPr>
          <w:rFonts w:ascii="Times New Roman" w:hAnsi="Times New Roman"/>
          <w:sz w:val="24"/>
          <w:szCs w:val="24"/>
        </w:rPr>
        <w:t>Отметьте</w:t>
      </w:r>
      <w:r w:rsidR="00C2728D"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все</w:t>
      </w:r>
      <w:r w:rsidR="00C2728D"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пары</w:t>
      </w:r>
      <w:r w:rsidR="00C2728D"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объектов,</w:t>
      </w:r>
      <w:r w:rsidR="00C2728D"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которые</w:t>
      </w:r>
      <w:r w:rsidR="00C2728D"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в</w:t>
      </w:r>
      <w:r w:rsidR="00C2728D"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каких-то</w:t>
      </w:r>
      <w:r w:rsidR="00C2728D"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задачах</w:t>
      </w:r>
      <w:r w:rsidR="00C2728D"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можно</w:t>
      </w:r>
      <w:r w:rsidR="00C2728D"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рассматривать как</w:t>
      </w:r>
      <w:r w:rsidR="00C2728D"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пару</w:t>
      </w:r>
      <w:r>
        <w:rPr>
          <w:rFonts w:ascii="Times New Roman" w:hAnsi="Times New Roman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«оригинал-модель»</w:t>
      </w:r>
      <w:r>
        <w:rPr>
          <w:rFonts w:ascii="Times New Roman" w:hAnsi="Times New Roman"/>
          <w:sz w:val="24"/>
          <w:szCs w:val="24"/>
        </w:rPr>
        <w:t>:</w:t>
      </w:r>
      <w:r w:rsidR="00C2728D"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страна — столица</w:t>
      </w:r>
      <w:r w:rsidR="00C2728D"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болт — чертёж болта</w:t>
      </w:r>
      <w:r w:rsidR="00C2728D"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курица</w:t>
      </w:r>
      <w:r w:rsidR="00C2728D"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— цыпленок</w:t>
      </w:r>
    </w:p>
    <w:p w14:paraId="3BAF5117" w14:textId="77777777" w:rsidR="00C2728D" w:rsidRPr="00A223E5" w:rsidRDefault="00C2728D" w:rsidP="00426392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амолёт — лист металла</w:t>
      </w:r>
      <w:r w:rsidRPr="00A223E5">
        <w:rPr>
          <w:spacing w:val="-58"/>
          <w:lang w:val="ru-RU"/>
        </w:rPr>
        <w:t xml:space="preserve"> </w:t>
      </w:r>
      <w:r w:rsidRPr="00A223E5">
        <w:rPr>
          <w:lang w:val="ru-RU"/>
        </w:rPr>
        <w:t>учитель —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ченик</w:t>
      </w:r>
    </w:p>
    <w:p w14:paraId="4FC6B5E6" w14:textId="1DF2373E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етс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дель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форм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ловесног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писани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(в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тве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веди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илагательное)?</w:t>
      </w:r>
    </w:p>
    <w:p w14:paraId="153D0A87" w14:textId="1709D10E" w:rsidR="00C2728D" w:rsidRPr="00A223E5" w:rsidRDefault="00C2728D" w:rsidP="00A223E5">
      <w:pPr>
        <w:widowControl w:val="0"/>
        <w:tabs>
          <w:tab w:val="left" w:pos="3860"/>
        </w:tabs>
        <w:autoSpaceDE w:val="0"/>
        <w:autoSpaceDN w:val="0"/>
        <w:ind w:left="567" w:right="290" w:firstLine="567"/>
        <w:rPr>
          <w:u w:val="single"/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10D620A8" w14:textId="7EF59422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 называется модель сложного объекта, предназначенная для выбора оптимального решения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етодом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б 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шибок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(в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твет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ведите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илагательное)?</w:t>
      </w:r>
    </w:p>
    <w:p w14:paraId="01AF9A49" w14:textId="77777777" w:rsidR="00C2728D" w:rsidRPr="00A223E5" w:rsidRDefault="00C2728D" w:rsidP="00A85380">
      <w:pPr>
        <w:widowControl w:val="0"/>
        <w:tabs>
          <w:tab w:val="left" w:pos="1560"/>
          <w:tab w:val="left" w:pos="38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48BEA069" w14:textId="67905749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lastRenderedPageBreak/>
        <w:t>Как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етс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дель,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торой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спользуютс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лучайны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бытия?</w:t>
      </w:r>
    </w:p>
    <w:p w14:paraId="541CB755" w14:textId="77777777" w:rsidR="00C2728D" w:rsidRPr="00A223E5" w:rsidRDefault="00C2728D" w:rsidP="00A85380">
      <w:pPr>
        <w:widowControl w:val="0"/>
        <w:tabs>
          <w:tab w:val="left" w:pos="1560"/>
          <w:tab w:val="left" w:pos="374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6CB22AE4" w14:textId="5BCBE6D3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етс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дель,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тора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писывает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менени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стояни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ъект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о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ремен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(в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твет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ведит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илагательное)?</w:t>
      </w:r>
    </w:p>
    <w:p w14:paraId="0A246611" w14:textId="77777777" w:rsidR="00C2728D" w:rsidRPr="00A223E5" w:rsidRDefault="00C2728D" w:rsidP="00A85380">
      <w:pPr>
        <w:widowControl w:val="0"/>
        <w:tabs>
          <w:tab w:val="left" w:pos="1560"/>
          <w:tab w:val="left" w:pos="362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316C49C2" w14:textId="117B8AE0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етс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верк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дел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стых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сходных данных с</w:t>
      </w:r>
      <w:r w:rsidRPr="00A223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вестным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езультатом?</w:t>
      </w:r>
    </w:p>
    <w:p w14:paraId="22565811" w14:textId="77777777" w:rsidR="00C2728D" w:rsidRPr="00A223E5" w:rsidRDefault="00C2728D" w:rsidP="00A85380">
      <w:pPr>
        <w:widowControl w:val="0"/>
        <w:tabs>
          <w:tab w:val="left" w:pos="1560"/>
          <w:tab w:val="left" w:pos="362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657D4DAE" w14:textId="589999E3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етс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етко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пределенный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лан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ешени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задачи?</w:t>
      </w:r>
    </w:p>
    <w:p w14:paraId="1319ED52" w14:textId="77777777" w:rsidR="00C2728D" w:rsidRPr="00A223E5" w:rsidRDefault="00C2728D" w:rsidP="00A85380">
      <w:pPr>
        <w:widowControl w:val="0"/>
        <w:tabs>
          <w:tab w:val="left" w:pos="1560"/>
          <w:tab w:val="left" w:pos="374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64B225D9" w14:textId="76938BA1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ие из перечисленных моделей относятся к информационным?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исунок дерева</w:t>
      </w:r>
    </w:p>
    <w:p w14:paraId="2162E57A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модель ядра атома из металл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меньшенная копия воздушного шара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таблица с данными о населении Земли</w:t>
      </w:r>
      <w:r w:rsidRPr="00A223E5">
        <w:rPr>
          <w:spacing w:val="-58"/>
          <w:lang w:val="ru-RU"/>
        </w:rPr>
        <w:t xml:space="preserve"> </w:t>
      </w:r>
      <w:r w:rsidRPr="00A223E5">
        <w:rPr>
          <w:lang w:val="ru-RU"/>
        </w:rPr>
        <w:t>формула второг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закон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Ньютона</w:t>
      </w:r>
    </w:p>
    <w:p w14:paraId="6A0A4585" w14:textId="0C0615F9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ие из этих фраз можно считать определением модели?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меньшенная копи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ригинала</w:t>
      </w:r>
    </w:p>
    <w:p w14:paraId="7B7B342D" w14:textId="77777777" w:rsidR="00A85380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это объект, который мы исследуем для того, чтобы изучить оригинал</w:t>
      </w:r>
    </w:p>
    <w:p w14:paraId="2719F51B" w14:textId="4DACDBDB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эт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копи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ригинала, обладающа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все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ег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войствами</w:t>
      </w:r>
    </w:p>
    <w:p w14:paraId="29DCD4F7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эт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ловесно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писани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ригинала</w:t>
      </w:r>
    </w:p>
    <w:p w14:paraId="17E2DE80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это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формулы,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писывающи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зменени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ригинала</w:t>
      </w:r>
    </w:p>
    <w:p w14:paraId="04CDB6C5" w14:textId="69753885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ой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апов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делировани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жет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ивест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амым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223E5">
        <w:rPr>
          <w:rFonts w:ascii="Times New Roman" w:hAnsi="Times New Roman"/>
          <w:sz w:val="24"/>
          <w:szCs w:val="24"/>
        </w:rPr>
        <w:t>трудноисправимым</w:t>
      </w:r>
      <w:proofErr w:type="spellEnd"/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шибкам?</w:t>
      </w:r>
    </w:p>
    <w:p w14:paraId="12F8601D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Тестирование</w:t>
      </w:r>
      <w:r w:rsidRPr="00A223E5">
        <w:rPr>
          <w:spacing w:val="1"/>
          <w:lang w:val="ru-RU"/>
        </w:rPr>
        <w:t xml:space="preserve"> </w:t>
      </w:r>
    </w:p>
    <w:p w14:paraId="5C4E9C3C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Эксперимент</w:t>
      </w:r>
      <w:r w:rsidRPr="00A223E5">
        <w:rPr>
          <w:spacing w:val="1"/>
          <w:lang w:val="ru-RU"/>
        </w:rPr>
        <w:t xml:space="preserve"> </w:t>
      </w:r>
    </w:p>
    <w:p w14:paraId="183326C2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остановка задачи</w:t>
      </w:r>
    </w:p>
    <w:p w14:paraId="62E94A01" w14:textId="4ECC8C6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разработка</w:t>
      </w:r>
      <w:r w:rsidRPr="00A223E5">
        <w:rPr>
          <w:spacing w:val="-14"/>
          <w:lang w:val="ru-RU"/>
        </w:rPr>
        <w:t xml:space="preserve"> </w:t>
      </w:r>
      <w:r w:rsidRPr="00A223E5">
        <w:rPr>
          <w:lang w:val="ru-RU"/>
        </w:rPr>
        <w:t>модели</w:t>
      </w:r>
    </w:p>
    <w:p w14:paraId="2AC8E92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анализ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результатов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моделирования</w:t>
      </w:r>
    </w:p>
    <w:p w14:paraId="4C3CCD82" w14:textId="77777777" w:rsidR="00A85380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ая фраза может служить определением формальной модели?</w:t>
      </w:r>
    </w:p>
    <w:p w14:paraId="0A4BE436" w14:textId="7D62A40F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дель в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иде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формулы</w:t>
      </w:r>
    </w:p>
    <w:p w14:paraId="1C7EB13A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ловесно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писани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явления</w:t>
      </w:r>
    </w:p>
    <w:p w14:paraId="73E6FAD4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модель, записанная на формальном языке</w:t>
      </w:r>
    </w:p>
    <w:p w14:paraId="4361CE18" w14:textId="53A4CA05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математическа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модель</w:t>
      </w:r>
    </w:p>
    <w:p w14:paraId="1A2C4843" w14:textId="42F0A6C5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Модель –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:</w:t>
      </w:r>
    </w:p>
    <w:p w14:paraId="2FDCE824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фантастический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браз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реальной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действительности</w:t>
      </w:r>
    </w:p>
    <w:p w14:paraId="48C2709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материальный</w:t>
      </w:r>
      <w:r w:rsidRPr="00A223E5">
        <w:rPr>
          <w:spacing w:val="36"/>
          <w:lang w:val="ru-RU"/>
        </w:rPr>
        <w:t xml:space="preserve"> </w:t>
      </w:r>
      <w:r w:rsidRPr="00A223E5">
        <w:rPr>
          <w:lang w:val="ru-RU"/>
        </w:rPr>
        <w:t>или</w:t>
      </w:r>
      <w:r w:rsidRPr="00A223E5">
        <w:rPr>
          <w:spacing w:val="36"/>
          <w:lang w:val="ru-RU"/>
        </w:rPr>
        <w:t xml:space="preserve"> </w:t>
      </w:r>
      <w:r w:rsidRPr="00A223E5">
        <w:rPr>
          <w:lang w:val="ru-RU"/>
        </w:rPr>
        <w:t>абстрактный</w:t>
      </w:r>
      <w:r w:rsidRPr="00A223E5">
        <w:rPr>
          <w:spacing w:val="34"/>
          <w:lang w:val="ru-RU"/>
        </w:rPr>
        <w:t xml:space="preserve"> </w:t>
      </w:r>
      <w:r w:rsidRPr="00A223E5">
        <w:rPr>
          <w:lang w:val="ru-RU"/>
        </w:rPr>
        <w:t>заменитель</w:t>
      </w:r>
      <w:r w:rsidRPr="00A223E5">
        <w:rPr>
          <w:spacing w:val="36"/>
          <w:lang w:val="ru-RU"/>
        </w:rPr>
        <w:t xml:space="preserve"> </w:t>
      </w:r>
      <w:r w:rsidRPr="00A223E5">
        <w:rPr>
          <w:lang w:val="ru-RU"/>
        </w:rPr>
        <w:t>объекта,</w:t>
      </w:r>
      <w:r w:rsidRPr="00A223E5">
        <w:rPr>
          <w:spacing w:val="36"/>
          <w:lang w:val="ru-RU"/>
        </w:rPr>
        <w:t xml:space="preserve"> </w:t>
      </w:r>
      <w:r w:rsidRPr="00A223E5">
        <w:rPr>
          <w:lang w:val="ru-RU"/>
        </w:rPr>
        <w:t>отражающий</w:t>
      </w:r>
      <w:r w:rsidRPr="00A223E5">
        <w:rPr>
          <w:spacing w:val="36"/>
          <w:lang w:val="ru-RU"/>
        </w:rPr>
        <w:t xml:space="preserve"> </w:t>
      </w:r>
      <w:r w:rsidRPr="00A223E5">
        <w:rPr>
          <w:lang w:val="ru-RU"/>
        </w:rPr>
        <w:t>его</w:t>
      </w:r>
      <w:r w:rsidRPr="00A223E5">
        <w:rPr>
          <w:spacing w:val="35"/>
          <w:lang w:val="ru-RU"/>
        </w:rPr>
        <w:t xml:space="preserve"> </w:t>
      </w:r>
      <w:r w:rsidRPr="00A223E5">
        <w:rPr>
          <w:lang w:val="ru-RU"/>
        </w:rPr>
        <w:t>пространственно-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временны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характеристики</w:t>
      </w:r>
    </w:p>
    <w:p w14:paraId="7689B6F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материальны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л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абстрактны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аменител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бъект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тражающи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ег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ущественные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характеристики</w:t>
      </w:r>
    </w:p>
    <w:p w14:paraId="1C3D19C5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писание изучаемого объекта средствами изобразительного искусства</w:t>
      </w:r>
      <w:r w:rsidRPr="00A223E5">
        <w:rPr>
          <w:spacing w:val="-58"/>
          <w:lang w:val="ru-RU"/>
        </w:rPr>
        <w:t xml:space="preserve"> </w:t>
      </w:r>
      <w:r w:rsidRPr="00A223E5">
        <w:rPr>
          <w:lang w:val="ru-RU"/>
        </w:rPr>
        <w:t>информаци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несуществен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войствах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объекта</w:t>
      </w:r>
    </w:p>
    <w:p w14:paraId="2B4C9F0F" w14:textId="77777777" w:rsidR="00A85380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Файлова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истем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ерсональног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мпьютер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иболе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декватн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жет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ыть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писан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иде:</w:t>
      </w:r>
    </w:p>
    <w:p w14:paraId="6F124DBD" w14:textId="7F318F1F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абличной модели</w:t>
      </w:r>
    </w:p>
    <w:p w14:paraId="5D88638E" w14:textId="77777777" w:rsidR="00A85380" w:rsidRDefault="00C2728D" w:rsidP="00A223E5">
      <w:pPr>
        <w:widowControl w:val="0"/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Графической модели</w:t>
      </w:r>
      <w:r w:rsidRPr="00A223E5">
        <w:rPr>
          <w:spacing w:val="1"/>
          <w:lang w:val="ru-RU"/>
        </w:rPr>
        <w:t xml:space="preserve"> </w:t>
      </w:r>
    </w:p>
    <w:p w14:paraId="082B0187" w14:textId="77777777" w:rsidR="00A85380" w:rsidRDefault="00C2728D" w:rsidP="00A223E5">
      <w:pPr>
        <w:widowControl w:val="0"/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Иерархической модели</w:t>
      </w:r>
      <w:r w:rsidRPr="00A223E5">
        <w:rPr>
          <w:spacing w:val="1"/>
          <w:lang w:val="ru-RU"/>
        </w:rPr>
        <w:t xml:space="preserve"> </w:t>
      </w:r>
    </w:p>
    <w:p w14:paraId="2C3D4E30" w14:textId="546029A8" w:rsidR="00C2728D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Математической</w:t>
      </w:r>
      <w:r w:rsidRPr="00A223E5">
        <w:rPr>
          <w:spacing w:val="-13"/>
          <w:lang w:val="ru-RU"/>
        </w:rPr>
        <w:t xml:space="preserve"> </w:t>
      </w:r>
      <w:r w:rsidRPr="00A223E5">
        <w:rPr>
          <w:lang w:val="ru-RU"/>
        </w:rPr>
        <w:t>модели</w:t>
      </w:r>
    </w:p>
    <w:p w14:paraId="7A7811EC" w14:textId="53C03FD0" w:rsidR="00013AAA" w:rsidRPr="00FE33B3" w:rsidRDefault="00FE33B3" w:rsidP="00FE33B3">
      <w:pPr>
        <w:pStyle w:val="a6"/>
        <w:widowControl w:val="0"/>
        <w:autoSpaceDE w:val="0"/>
        <w:autoSpaceDN w:val="0"/>
        <w:spacing w:after="0" w:line="240" w:lineRule="auto"/>
        <w:ind w:right="776" w:firstLine="414"/>
        <w:rPr>
          <w:rFonts w:ascii="Times New Roman" w:hAnsi="Times New Roman"/>
          <w:sz w:val="24"/>
          <w:szCs w:val="24"/>
        </w:rPr>
      </w:pPr>
      <w:r w:rsidRPr="00426392">
        <w:rPr>
          <w:rFonts w:ascii="Times New Roman" w:hAnsi="Times New Roman"/>
          <w:sz w:val="24"/>
          <w:szCs w:val="24"/>
        </w:rPr>
        <w:t>7</w:t>
      </w:r>
      <w:r w:rsidR="00426392" w:rsidRPr="00426392">
        <w:rPr>
          <w:rFonts w:ascii="Times New Roman" w:hAnsi="Times New Roman"/>
          <w:sz w:val="24"/>
          <w:szCs w:val="24"/>
        </w:rPr>
        <w:t>7</w:t>
      </w:r>
      <w:r w:rsidRPr="00426392">
        <w:rPr>
          <w:rFonts w:ascii="Times New Roman" w:hAnsi="Times New Roman"/>
          <w:sz w:val="24"/>
          <w:szCs w:val="24"/>
        </w:rPr>
        <w:t xml:space="preserve">. </w:t>
      </w:r>
      <w:r w:rsidR="00013AAA" w:rsidRPr="00426392">
        <w:rPr>
          <w:rFonts w:ascii="Times New Roman" w:hAnsi="Times New Roman"/>
          <w:sz w:val="24"/>
          <w:szCs w:val="24"/>
        </w:rPr>
        <w:t xml:space="preserve">Определите значение переменной y, которое будет получено в результате </w:t>
      </w:r>
      <w:proofErr w:type="gramStart"/>
      <w:r w:rsidRPr="00426392">
        <w:rPr>
          <w:rFonts w:ascii="Times New Roman" w:hAnsi="Times New Roman"/>
          <w:sz w:val="24"/>
          <w:szCs w:val="24"/>
        </w:rPr>
        <w:t>в</w:t>
      </w:r>
      <w:r w:rsidR="00013AAA" w:rsidRPr="00426392">
        <w:rPr>
          <w:rFonts w:ascii="Times New Roman" w:hAnsi="Times New Roman"/>
          <w:sz w:val="24"/>
          <w:szCs w:val="24"/>
        </w:rPr>
        <w:t>ыполнения</w:t>
      </w:r>
      <w:r w:rsidR="00013AAA" w:rsidRPr="0042639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26392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013AAA" w:rsidRPr="00426392">
        <w:rPr>
          <w:rFonts w:ascii="Times New Roman" w:hAnsi="Times New Roman"/>
          <w:sz w:val="24"/>
          <w:szCs w:val="24"/>
        </w:rPr>
        <w:t>следующей</w:t>
      </w:r>
      <w:proofErr w:type="gramEnd"/>
      <w:r w:rsidR="00013AAA" w:rsidRPr="00426392">
        <w:rPr>
          <w:rFonts w:ascii="Times New Roman" w:hAnsi="Times New Roman"/>
          <w:sz w:val="24"/>
          <w:szCs w:val="24"/>
        </w:rPr>
        <w:t xml:space="preserve"> программы:</w:t>
      </w:r>
    </w:p>
    <w:p w14:paraId="26C19B29" w14:textId="77777777" w:rsidR="00013AAA" w:rsidRPr="00FE33B3" w:rsidRDefault="00013AAA" w:rsidP="00FE33B3">
      <w:pPr>
        <w:widowControl w:val="0"/>
        <w:autoSpaceDE w:val="0"/>
        <w:autoSpaceDN w:val="0"/>
        <w:ind w:left="720" w:right="8142" w:hanging="11"/>
      </w:pPr>
      <w:r w:rsidRPr="00FE33B3">
        <w:t>var</w:t>
      </w:r>
      <w:r w:rsidRPr="00FE33B3">
        <w:rPr>
          <w:spacing w:val="-8"/>
        </w:rPr>
        <w:t xml:space="preserve"> </w:t>
      </w:r>
      <w:proofErr w:type="spellStart"/>
      <w:r w:rsidRPr="00FE33B3">
        <w:t>i</w:t>
      </w:r>
      <w:proofErr w:type="spellEnd"/>
      <w:r w:rsidRPr="00FE33B3">
        <w:t>,</w:t>
      </w:r>
      <w:r w:rsidRPr="00FE33B3">
        <w:rPr>
          <w:spacing w:val="-4"/>
        </w:rPr>
        <w:t xml:space="preserve"> </w:t>
      </w:r>
      <w:r w:rsidRPr="00FE33B3">
        <w:t>y:</w:t>
      </w:r>
      <w:r w:rsidRPr="00FE33B3">
        <w:rPr>
          <w:spacing w:val="-6"/>
        </w:rPr>
        <w:t xml:space="preserve"> </w:t>
      </w:r>
      <w:r w:rsidRPr="00FE33B3">
        <w:t>integer;</w:t>
      </w:r>
      <w:r w:rsidRPr="00FE33B3">
        <w:rPr>
          <w:spacing w:val="-57"/>
        </w:rPr>
        <w:t xml:space="preserve"> </w:t>
      </w:r>
      <w:r w:rsidRPr="00FE33B3">
        <w:t>begin</w:t>
      </w:r>
    </w:p>
    <w:p w14:paraId="6C6A29EA" w14:textId="77777777" w:rsidR="00013AAA" w:rsidRPr="00FE33B3" w:rsidRDefault="00013AAA" w:rsidP="00FE33B3">
      <w:pPr>
        <w:widowControl w:val="0"/>
        <w:autoSpaceDE w:val="0"/>
        <w:autoSpaceDN w:val="0"/>
        <w:ind w:left="720" w:hanging="11"/>
      </w:pPr>
      <w:proofErr w:type="gramStart"/>
      <w:r w:rsidRPr="00FE33B3">
        <w:t>y</w:t>
      </w:r>
      <w:r w:rsidRPr="00FE33B3">
        <w:rPr>
          <w:spacing w:val="-4"/>
        </w:rPr>
        <w:t xml:space="preserve"> </w:t>
      </w:r>
      <w:r w:rsidRPr="00FE33B3">
        <w:t>:</w:t>
      </w:r>
      <w:proofErr w:type="gramEnd"/>
      <w:r w:rsidRPr="00FE33B3">
        <w:t>=</w:t>
      </w:r>
      <w:r w:rsidRPr="00FE33B3">
        <w:rPr>
          <w:spacing w:val="-1"/>
        </w:rPr>
        <w:t xml:space="preserve"> </w:t>
      </w:r>
      <w:r w:rsidRPr="00FE33B3">
        <w:t>0;</w:t>
      </w:r>
    </w:p>
    <w:p w14:paraId="3FD6F4C9" w14:textId="77777777" w:rsidR="00013AAA" w:rsidRPr="00FE33B3" w:rsidRDefault="00013AAA" w:rsidP="00FE33B3">
      <w:pPr>
        <w:widowControl w:val="0"/>
        <w:autoSpaceDE w:val="0"/>
        <w:autoSpaceDN w:val="0"/>
        <w:ind w:left="720" w:right="8099" w:hanging="11"/>
      </w:pPr>
      <w:r w:rsidRPr="00FE33B3">
        <w:t>for</w:t>
      </w:r>
      <w:r w:rsidRPr="00FE33B3">
        <w:rPr>
          <w:spacing w:val="-4"/>
        </w:rPr>
        <w:t xml:space="preserve"> </w:t>
      </w:r>
      <w:proofErr w:type="spellStart"/>
      <w:proofErr w:type="gramStart"/>
      <w:r w:rsidRPr="00FE33B3">
        <w:t>i</w:t>
      </w:r>
      <w:proofErr w:type="spellEnd"/>
      <w:r w:rsidRPr="00FE33B3">
        <w:rPr>
          <w:spacing w:val="-3"/>
        </w:rPr>
        <w:t xml:space="preserve"> </w:t>
      </w:r>
      <w:r w:rsidRPr="00FE33B3">
        <w:t>:</w:t>
      </w:r>
      <w:proofErr w:type="gramEnd"/>
      <w:r w:rsidRPr="00FE33B3">
        <w:t>=</w:t>
      </w:r>
      <w:r w:rsidRPr="00FE33B3">
        <w:rPr>
          <w:spacing w:val="-3"/>
        </w:rPr>
        <w:t xml:space="preserve"> </w:t>
      </w:r>
      <w:r w:rsidRPr="00FE33B3">
        <w:t>1</w:t>
      </w:r>
      <w:r w:rsidRPr="00FE33B3">
        <w:rPr>
          <w:spacing w:val="-3"/>
        </w:rPr>
        <w:t xml:space="preserve"> </w:t>
      </w:r>
      <w:r w:rsidRPr="00FE33B3">
        <w:t>to</w:t>
      </w:r>
      <w:r w:rsidRPr="00FE33B3">
        <w:rPr>
          <w:spacing w:val="-2"/>
        </w:rPr>
        <w:t xml:space="preserve"> </w:t>
      </w:r>
      <w:r w:rsidRPr="00FE33B3">
        <w:t>4</w:t>
      </w:r>
      <w:r w:rsidRPr="00FE33B3">
        <w:rPr>
          <w:spacing w:val="-3"/>
        </w:rPr>
        <w:t xml:space="preserve"> </w:t>
      </w:r>
      <w:r w:rsidRPr="00FE33B3">
        <w:t>do</w:t>
      </w:r>
      <w:r w:rsidRPr="00FE33B3">
        <w:rPr>
          <w:spacing w:val="-57"/>
        </w:rPr>
        <w:t xml:space="preserve"> </w:t>
      </w:r>
      <w:r w:rsidRPr="00FE33B3">
        <w:t>begin</w:t>
      </w:r>
    </w:p>
    <w:p w14:paraId="3479A9BF" w14:textId="77777777" w:rsidR="00013AAA" w:rsidRPr="00FE33B3" w:rsidRDefault="00013AAA" w:rsidP="00FE33B3">
      <w:pPr>
        <w:widowControl w:val="0"/>
        <w:autoSpaceDE w:val="0"/>
        <w:autoSpaceDN w:val="0"/>
        <w:ind w:left="720" w:right="8567" w:hanging="11"/>
      </w:pPr>
      <w:proofErr w:type="gramStart"/>
      <w:r w:rsidRPr="00FE33B3">
        <w:t>y</w:t>
      </w:r>
      <w:r w:rsidRPr="00FE33B3">
        <w:rPr>
          <w:spacing w:val="-7"/>
        </w:rPr>
        <w:t xml:space="preserve"> </w:t>
      </w:r>
      <w:r w:rsidRPr="00FE33B3">
        <w:t>:</w:t>
      </w:r>
      <w:proofErr w:type="gramEnd"/>
      <w:r w:rsidRPr="00FE33B3">
        <w:t>= y</w:t>
      </w:r>
      <w:r w:rsidRPr="00FE33B3">
        <w:rPr>
          <w:spacing w:val="-9"/>
        </w:rPr>
        <w:t xml:space="preserve"> </w:t>
      </w:r>
      <w:r w:rsidRPr="00FE33B3">
        <w:t>*</w:t>
      </w:r>
      <w:r w:rsidRPr="00FE33B3">
        <w:rPr>
          <w:spacing w:val="-3"/>
        </w:rPr>
        <w:t xml:space="preserve"> </w:t>
      </w:r>
      <w:r w:rsidRPr="00FE33B3">
        <w:t>10;</w:t>
      </w:r>
      <w:r w:rsidRPr="00FE33B3">
        <w:rPr>
          <w:spacing w:val="-57"/>
        </w:rPr>
        <w:t xml:space="preserve"> </w:t>
      </w:r>
      <w:proofErr w:type="gramStart"/>
      <w:r w:rsidRPr="00FE33B3">
        <w:t>y :</w:t>
      </w:r>
      <w:proofErr w:type="gramEnd"/>
      <w:r w:rsidRPr="00FE33B3">
        <w:t xml:space="preserve">=y + </w:t>
      </w:r>
      <w:proofErr w:type="spellStart"/>
      <w:r w:rsidRPr="00FE33B3">
        <w:t>i</w:t>
      </w:r>
      <w:proofErr w:type="spellEnd"/>
      <w:r w:rsidRPr="00FE33B3">
        <w:t>;</w:t>
      </w:r>
      <w:r w:rsidRPr="00FE33B3">
        <w:rPr>
          <w:spacing w:val="1"/>
        </w:rPr>
        <w:t xml:space="preserve"> </w:t>
      </w:r>
      <w:r w:rsidRPr="00FE33B3">
        <w:t>end</w:t>
      </w:r>
    </w:p>
    <w:p w14:paraId="3A71DF5A" w14:textId="77777777" w:rsidR="00013AAA" w:rsidRPr="00FE33B3" w:rsidRDefault="00013AAA" w:rsidP="00FE33B3">
      <w:pPr>
        <w:widowControl w:val="0"/>
        <w:autoSpaceDE w:val="0"/>
        <w:autoSpaceDN w:val="0"/>
        <w:ind w:left="720" w:hanging="11"/>
        <w:rPr>
          <w:lang w:val="ru-RU"/>
        </w:rPr>
      </w:pPr>
      <w:r w:rsidRPr="00FE33B3">
        <w:t>end</w:t>
      </w:r>
      <w:r w:rsidRPr="00FE33B3">
        <w:rPr>
          <w:lang w:val="ru-RU"/>
        </w:rPr>
        <w:t>.</w:t>
      </w:r>
    </w:p>
    <w:p w14:paraId="3D9246CE" w14:textId="77777777" w:rsidR="00013AAA" w:rsidRPr="00FE33B3" w:rsidRDefault="00013AAA" w:rsidP="00FE33B3">
      <w:pPr>
        <w:widowControl w:val="0"/>
        <w:tabs>
          <w:tab w:val="left" w:pos="3260"/>
        </w:tabs>
        <w:autoSpaceDE w:val="0"/>
        <w:autoSpaceDN w:val="0"/>
        <w:ind w:left="720" w:firstLine="414"/>
        <w:rPr>
          <w:lang w:val="ru-RU"/>
        </w:rPr>
      </w:pPr>
      <w:r w:rsidRPr="00FE33B3">
        <w:rPr>
          <w:lang w:val="ru-RU"/>
        </w:rPr>
        <w:t xml:space="preserve">Ответ </w:t>
      </w:r>
      <w:r w:rsidRPr="00FE33B3">
        <w:rPr>
          <w:w w:val="99"/>
          <w:u w:val="single"/>
          <w:lang w:val="ru-RU"/>
        </w:rPr>
        <w:t xml:space="preserve"> </w:t>
      </w:r>
      <w:r w:rsidRPr="00FE33B3">
        <w:rPr>
          <w:u w:val="single"/>
          <w:lang w:val="ru-RU"/>
        </w:rPr>
        <w:tab/>
      </w:r>
    </w:p>
    <w:p w14:paraId="2FB30EC6" w14:textId="4E6F4D2E" w:rsidR="00013AAA" w:rsidRPr="00426392" w:rsidRDefault="00426392" w:rsidP="009348CB">
      <w:pPr>
        <w:widowControl w:val="0"/>
        <w:tabs>
          <w:tab w:val="left" w:pos="1418"/>
          <w:tab w:val="left" w:pos="1560"/>
        </w:tabs>
        <w:autoSpaceDE w:val="0"/>
        <w:autoSpaceDN w:val="0"/>
        <w:ind w:left="709" w:right="776" w:firstLine="425"/>
        <w:jc w:val="both"/>
        <w:rPr>
          <w:lang w:val="ru-RU"/>
        </w:rPr>
      </w:pPr>
      <w:r>
        <w:rPr>
          <w:lang w:val="ru-RU"/>
        </w:rPr>
        <w:lastRenderedPageBreak/>
        <w:t xml:space="preserve">78. </w:t>
      </w:r>
      <w:r w:rsidR="00013AAA" w:rsidRPr="00426392">
        <w:rPr>
          <w:lang w:val="ru-RU"/>
        </w:rPr>
        <w:t xml:space="preserve">Определите значение переменной </w:t>
      </w:r>
      <w:r w:rsidR="00013AAA" w:rsidRPr="00426392">
        <w:t>y</w:t>
      </w:r>
      <w:r w:rsidR="00013AAA" w:rsidRPr="00426392">
        <w:rPr>
          <w:lang w:val="ru-RU"/>
        </w:rPr>
        <w:t>, которое будет получено в результате выполнения</w:t>
      </w:r>
      <w:r w:rsidR="00013AAA" w:rsidRPr="00426392">
        <w:rPr>
          <w:spacing w:val="-57"/>
          <w:lang w:val="ru-RU"/>
        </w:rPr>
        <w:t xml:space="preserve"> </w:t>
      </w:r>
      <w:r w:rsidR="00013AAA" w:rsidRPr="00426392">
        <w:rPr>
          <w:lang w:val="ru-RU"/>
        </w:rPr>
        <w:t>следующей программы:</w:t>
      </w:r>
    </w:p>
    <w:p w14:paraId="034A95C7" w14:textId="77777777" w:rsidR="00013AAA" w:rsidRPr="00FE33B3" w:rsidRDefault="00013AAA" w:rsidP="00FE33B3">
      <w:pPr>
        <w:widowControl w:val="0"/>
        <w:autoSpaceDE w:val="0"/>
        <w:autoSpaceDN w:val="0"/>
        <w:ind w:left="720" w:right="7531" w:hanging="11"/>
      </w:pPr>
      <w:r w:rsidRPr="00FE33B3">
        <w:t xml:space="preserve">var </w:t>
      </w:r>
      <w:proofErr w:type="gramStart"/>
      <w:r w:rsidRPr="00FE33B3">
        <w:t>y</w:t>
      </w:r>
      <w:r w:rsidRPr="00FE33B3">
        <w:rPr>
          <w:spacing w:val="-8"/>
        </w:rPr>
        <w:t xml:space="preserve"> </w:t>
      </w:r>
      <w:r w:rsidRPr="00FE33B3">
        <w:t>:</w:t>
      </w:r>
      <w:proofErr w:type="gramEnd"/>
      <w:r w:rsidRPr="00FE33B3">
        <w:rPr>
          <w:spacing w:val="-3"/>
        </w:rPr>
        <w:t xml:space="preserve"> </w:t>
      </w:r>
      <w:r w:rsidRPr="00FE33B3">
        <w:t>real;</w:t>
      </w:r>
      <w:r w:rsidRPr="00FE33B3">
        <w:rPr>
          <w:spacing w:val="-3"/>
        </w:rPr>
        <w:t xml:space="preserve"> </w:t>
      </w:r>
      <w:proofErr w:type="spellStart"/>
      <w:proofErr w:type="gramStart"/>
      <w:r w:rsidRPr="00FE33B3">
        <w:t>i</w:t>
      </w:r>
      <w:proofErr w:type="spellEnd"/>
      <w:r w:rsidRPr="00FE33B3">
        <w:rPr>
          <w:spacing w:val="-3"/>
        </w:rPr>
        <w:t xml:space="preserve"> </w:t>
      </w:r>
      <w:r w:rsidRPr="00FE33B3">
        <w:t>:</w:t>
      </w:r>
      <w:proofErr w:type="gramEnd"/>
      <w:r w:rsidRPr="00FE33B3">
        <w:rPr>
          <w:spacing w:val="-3"/>
        </w:rPr>
        <w:t xml:space="preserve"> </w:t>
      </w:r>
      <w:r w:rsidRPr="00FE33B3">
        <w:t>integer;</w:t>
      </w:r>
      <w:r w:rsidRPr="00FE33B3">
        <w:rPr>
          <w:spacing w:val="-57"/>
        </w:rPr>
        <w:t xml:space="preserve"> </w:t>
      </w:r>
      <w:r w:rsidRPr="00FE33B3">
        <w:t>begin</w:t>
      </w:r>
    </w:p>
    <w:p w14:paraId="5F60B095" w14:textId="77777777" w:rsidR="00013AAA" w:rsidRPr="00FE33B3" w:rsidRDefault="00013AAA" w:rsidP="00FE33B3">
      <w:pPr>
        <w:widowControl w:val="0"/>
        <w:autoSpaceDE w:val="0"/>
        <w:autoSpaceDN w:val="0"/>
        <w:ind w:left="720" w:hanging="11"/>
      </w:pPr>
      <w:proofErr w:type="gramStart"/>
      <w:r w:rsidRPr="00FE33B3">
        <w:t>y</w:t>
      </w:r>
      <w:r w:rsidRPr="00FE33B3">
        <w:rPr>
          <w:spacing w:val="-4"/>
        </w:rPr>
        <w:t xml:space="preserve"> </w:t>
      </w:r>
      <w:r w:rsidRPr="00FE33B3">
        <w:t>:</w:t>
      </w:r>
      <w:proofErr w:type="gramEnd"/>
      <w:r w:rsidRPr="00FE33B3">
        <w:t>=</w:t>
      </w:r>
      <w:r w:rsidRPr="00FE33B3">
        <w:rPr>
          <w:spacing w:val="-1"/>
        </w:rPr>
        <w:t xml:space="preserve"> </w:t>
      </w:r>
      <w:r w:rsidRPr="00FE33B3">
        <w:t>0;</w:t>
      </w:r>
    </w:p>
    <w:p w14:paraId="1B63344D" w14:textId="77777777" w:rsidR="00013AAA" w:rsidRPr="00FE33B3" w:rsidRDefault="00013AAA" w:rsidP="00FE33B3">
      <w:pPr>
        <w:widowControl w:val="0"/>
        <w:autoSpaceDE w:val="0"/>
        <w:autoSpaceDN w:val="0"/>
        <w:ind w:left="720" w:hanging="11"/>
      </w:pPr>
      <w:proofErr w:type="spellStart"/>
      <w:proofErr w:type="gramStart"/>
      <w:r w:rsidRPr="00FE33B3">
        <w:t>i</w:t>
      </w:r>
      <w:proofErr w:type="spellEnd"/>
      <w:r w:rsidRPr="00FE33B3">
        <w:rPr>
          <w:spacing w:val="-1"/>
        </w:rPr>
        <w:t xml:space="preserve"> </w:t>
      </w:r>
      <w:r w:rsidRPr="00FE33B3">
        <w:t>:</w:t>
      </w:r>
      <w:proofErr w:type="gramEnd"/>
      <w:r w:rsidRPr="00FE33B3">
        <w:t>=</w:t>
      </w:r>
      <w:r w:rsidRPr="00FE33B3">
        <w:rPr>
          <w:spacing w:val="-1"/>
        </w:rPr>
        <w:t xml:space="preserve"> </w:t>
      </w:r>
      <w:r w:rsidRPr="00FE33B3">
        <w:t>5;</w:t>
      </w:r>
    </w:p>
    <w:p w14:paraId="47DA353B" w14:textId="77777777" w:rsidR="00013AAA" w:rsidRPr="00FE33B3" w:rsidRDefault="00013AAA" w:rsidP="00FE33B3">
      <w:pPr>
        <w:widowControl w:val="0"/>
        <w:autoSpaceDE w:val="0"/>
        <w:autoSpaceDN w:val="0"/>
        <w:ind w:left="720" w:right="8457" w:hanging="11"/>
      </w:pPr>
      <w:r w:rsidRPr="00FE33B3">
        <w:t>while</w:t>
      </w:r>
      <w:r w:rsidRPr="00FE33B3">
        <w:rPr>
          <w:spacing w:val="-9"/>
        </w:rPr>
        <w:t xml:space="preserve"> </w:t>
      </w:r>
      <w:proofErr w:type="spellStart"/>
      <w:r w:rsidRPr="00FE33B3">
        <w:t>i</w:t>
      </w:r>
      <w:proofErr w:type="spellEnd"/>
      <w:r w:rsidRPr="00FE33B3">
        <w:t>&gt;2</w:t>
      </w:r>
      <w:r w:rsidRPr="00FE33B3">
        <w:rPr>
          <w:spacing w:val="-7"/>
        </w:rPr>
        <w:t xml:space="preserve"> </w:t>
      </w:r>
      <w:r w:rsidRPr="00FE33B3">
        <w:t>do</w:t>
      </w:r>
      <w:r w:rsidRPr="00FE33B3">
        <w:rPr>
          <w:spacing w:val="-57"/>
        </w:rPr>
        <w:t xml:space="preserve"> </w:t>
      </w:r>
      <w:r w:rsidRPr="00FE33B3">
        <w:t>begin</w:t>
      </w:r>
    </w:p>
    <w:p w14:paraId="1938E84F" w14:textId="77777777" w:rsidR="00013AAA" w:rsidRPr="00FE33B3" w:rsidRDefault="00013AAA" w:rsidP="00FE33B3">
      <w:pPr>
        <w:widowControl w:val="0"/>
        <w:autoSpaceDE w:val="0"/>
        <w:autoSpaceDN w:val="0"/>
        <w:ind w:left="720" w:hanging="11"/>
      </w:pPr>
      <w:proofErr w:type="gramStart"/>
      <w:r w:rsidRPr="00FE33B3">
        <w:t>i:=</w:t>
      </w:r>
      <w:proofErr w:type="gramEnd"/>
      <w:r w:rsidRPr="00FE33B3">
        <w:t>i</w:t>
      </w:r>
      <w:r w:rsidRPr="00FE33B3">
        <w:rPr>
          <w:spacing w:val="-1"/>
        </w:rPr>
        <w:t xml:space="preserve"> </w:t>
      </w:r>
      <w:r w:rsidRPr="00FE33B3">
        <w:t>−</w:t>
      </w:r>
      <w:r w:rsidRPr="00FE33B3">
        <w:rPr>
          <w:spacing w:val="-1"/>
        </w:rPr>
        <w:t xml:space="preserve"> </w:t>
      </w:r>
      <w:r w:rsidRPr="00FE33B3">
        <w:t>1;</w:t>
      </w:r>
    </w:p>
    <w:p w14:paraId="3734EA4D" w14:textId="77777777" w:rsidR="00013AAA" w:rsidRPr="00FE33B3" w:rsidRDefault="00013AAA" w:rsidP="00FE33B3">
      <w:pPr>
        <w:widowControl w:val="0"/>
        <w:autoSpaceDE w:val="0"/>
        <w:autoSpaceDN w:val="0"/>
        <w:ind w:left="720" w:right="8466" w:hanging="11"/>
      </w:pPr>
      <w:proofErr w:type="gramStart"/>
      <w:r w:rsidRPr="00FE33B3">
        <w:t>y :</w:t>
      </w:r>
      <w:proofErr w:type="gramEnd"/>
      <w:r w:rsidRPr="00FE33B3">
        <w:t xml:space="preserve">= y + </w:t>
      </w:r>
      <w:proofErr w:type="spellStart"/>
      <w:r w:rsidRPr="00FE33B3">
        <w:t>i</w:t>
      </w:r>
      <w:proofErr w:type="spellEnd"/>
      <w:r w:rsidRPr="00FE33B3">
        <w:t xml:space="preserve"> * </w:t>
      </w:r>
      <w:proofErr w:type="spellStart"/>
      <w:r w:rsidRPr="00FE33B3">
        <w:t>i</w:t>
      </w:r>
      <w:proofErr w:type="spellEnd"/>
      <w:r w:rsidRPr="00FE33B3">
        <w:rPr>
          <w:spacing w:val="-58"/>
        </w:rPr>
        <w:t xml:space="preserve"> </w:t>
      </w:r>
      <w:r w:rsidRPr="00FE33B3">
        <w:t>end;</w:t>
      </w:r>
    </w:p>
    <w:p w14:paraId="040D7061" w14:textId="77777777" w:rsidR="00013AAA" w:rsidRPr="00FE33B3" w:rsidRDefault="00013AAA" w:rsidP="00FE33B3">
      <w:pPr>
        <w:widowControl w:val="0"/>
        <w:autoSpaceDE w:val="0"/>
        <w:autoSpaceDN w:val="0"/>
        <w:ind w:left="720" w:hanging="11"/>
      </w:pPr>
      <w:r w:rsidRPr="00FE33B3">
        <w:t>end.</w:t>
      </w:r>
    </w:p>
    <w:p w14:paraId="129CFC01" w14:textId="77777777" w:rsidR="00013AAA" w:rsidRPr="00FE33B3" w:rsidRDefault="00013AAA" w:rsidP="00FE33B3">
      <w:pPr>
        <w:widowControl w:val="0"/>
        <w:tabs>
          <w:tab w:val="left" w:pos="3380"/>
        </w:tabs>
        <w:autoSpaceDE w:val="0"/>
        <w:autoSpaceDN w:val="0"/>
        <w:ind w:left="720" w:hanging="11"/>
        <w:rPr>
          <w:lang w:val="ru-RU"/>
        </w:rPr>
      </w:pPr>
      <w:r w:rsidRPr="00FE33B3">
        <w:rPr>
          <w:lang w:val="ru-RU"/>
        </w:rPr>
        <w:t xml:space="preserve">Ответ </w:t>
      </w:r>
      <w:r w:rsidRPr="00FE33B3">
        <w:rPr>
          <w:w w:val="99"/>
          <w:u w:val="single"/>
          <w:lang w:val="ru-RU"/>
        </w:rPr>
        <w:t xml:space="preserve"> </w:t>
      </w:r>
      <w:r w:rsidRPr="00FE33B3">
        <w:rPr>
          <w:u w:val="single"/>
          <w:lang w:val="ru-RU"/>
        </w:rPr>
        <w:tab/>
      </w:r>
    </w:p>
    <w:p w14:paraId="2B7C5FC5" w14:textId="7758E221" w:rsidR="00013AAA" w:rsidRPr="00FE33B3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560"/>
        </w:tabs>
        <w:autoSpaceDE w:val="0"/>
        <w:autoSpaceDN w:val="0"/>
        <w:spacing w:after="0" w:line="240" w:lineRule="auto"/>
        <w:ind w:left="709" w:firstLine="425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В программе описан одномерный целочисленный массив с индексами от 0 до 10. В</w:t>
      </w:r>
      <w:r w:rsidRPr="00FE33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риведенном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ниже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фрагменте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рограммы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массив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сначала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заполняется,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а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отом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изменяется:</w:t>
      </w:r>
    </w:p>
    <w:p w14:paraId="5D72E540" w14:textId="77777777" w:rsidR="00013AAA" w:rsidRPr="00FE33B3" w:rsidRDefault="00013AAA" w:rsidP="00426392">
      <w:pPr>
        <w:widowControl w:val="0"/>
        <w:autoSpaceDE w:val="0"/>
        <w:autoSpaceDN w:val="0"/>
        <w:ind w:left="709" w:right="8098"/>
      </w:pPr>
      <w:r w:rsidRPr="00FE33B3">
        <w:t>for</w:t>
      </w:r>
      <w:r w:rsidRPr="00FE33B3">
        <w:rPr>
          <w:spacing w:val="-5"/>
        </w:rPr>
        <w:t xml:space="preserve"> </w:t>
      </w:r>
      <w:proofErr w:type="gramStart"/>
      <w:r w:rsidRPr="00FE33B3">
        <w:t>i:=</w:t>
      </w:r>
      <w:proofErr w:type="gramEnd"/>
      <w:r w:rsidRPr="00FE33B3">
        <w:t>0</w:t>
      </w:r>
      <w:r w:rsidRPr="00FE33B3">
        <w:rPr>
          <w:spacing w:val="-4"/>
        </w:rPr>
        <w:t xml:space="preserve"> </w:t>
      </w:r>
      <w:r w:rsidRPr="00FE33B3">
        <w:t>to</w:t>
      </w:r>
      <w:r w:rsidRPr="00FE33B3">
        <w:rPr>
          <w:spacing w:val="-4"/>
        </w:rPr>
        <w:t xml:space="preserve"> </w:t>
      </w:r>
      <w:r w:rsidRPr="00FE33B3">
        <w:t>10</w:t>
      </w:r>
      <w:r w:rsidRPr="00FE33B3">
        <w:rPr>
          <w:spacing w:val="-4"/>
        </w:rPr>
        <w:t xml:space="preserve"> </w:t>
      </w:r>
      <w:r w:rsidRPr="00FE33B3">
        <w:t>do</w:t>
      </w:r>
      <w:r w:rsidRPr="00FE33B3">
        <w:rPr>
          <w:spacing w:val="-57"/>
        </w:rPr>
        <w:t xml:space="preserve"> </w:t>
      </w:r>
      <w:r w:rsidRPr="00FE33B3">
        <w:t>A[</w:t>
      </w:r>
      <w:proofErr w:type="spellStart"/>
      <w:r w:rsidRPr="00FE33B3">
        <w:t>i</w:t>
      </w:r>
      <w:proofErr w:type="spellEnd"/>
      <w:proofErr w:type="gramStart"/>
      <w:r w:rsidRPr="00FE33B3">
        <w:t>]:=</w:t>
      </w:r>
      <w:proofErr w:type="gramEnd"/>
      <w:r w:rsidRPr="00FE33B3">
        <w:rPr>
          <w:spacing w:val="-2"/>
        </w:rPr>
        <w:t xml:space="preserve"> </w:t>
      </w:r>
      <w:proofErr w:type="spellStart"/>
      <w:r w:rsidRPr="00FE33B3">
        <w:t>i</w:t>
      </w:r>
      <w:proofErr w:type="spellEnd"/>
      <w:r w:rsidRPr="00FE33B3">
        <w:t xml:space="preserve"> +</w:t>
      </w:r>
      <w:r w:rsidRPr="00FE33B3">
        <w:rPr>
          <w:spacing w:val="-1"/>
        </w:rPr>
        <w:t xml:space="preserve"> </w:t>
      </w:r>
      <w:r w:rsidRPr="00FE33B3">
        <w:t>1;</w:t>
      </w:r>
    </w:p>
    <w:p w14:paraId="1BD1BC8B" w14:textId="77777777" w:rsidR="00013AAA" w:rsidRPr="00FE33B3" w:rsidRDefault="00013AAA" w:rsidP="00426392">
      <w:pPr>
        <w:widowControl w:val="0"/>
        <w:autoSpaceDE w:val="0"/>
        <w:autoSpaceDN w:val="0"/>
        <w:ind w:left="709" w:right="8098"/>
      </w:pPr>
      <w:r w:rsidRPr="00FE33B3">
        <w:t>for</w:t>
      </w:r>
      <w:r w:rsidRPr="00FE33B3">
        <w:rPr>
          <w:spacing w:val="-5"/>
        </w:rPr>
        <w:t xml:space="preserve"> </w:t>
      </w:r>
      <w:proofErr w:type="gramStart"/>
      <w:r w:rsidRPr="00FE33B3">
        <w:t>i:=</w:t>
      </w:r>
      <w:proofErr w:type="gramEnd"/>
      <w:r w:rsidRPr="00FE33B3">
        <w:t>0</w:t>
      </w:r>
      <w:r w:rsidRPr="00FE33B3">
        <w:rPr>
          <w:spacing w:val="-4"/>
        </w:rPr>
        <w:t xml:space="preserve"> </w:t>
      </w:r>
      <w:r w:rsidRPr="00FE33B3">
        <w:t>to</w:t>
      </w:r>
      <w:r w:rsidRPr="00FE33B3">
        <w:rPr>
          <w:spacing w:val="-4"/>
        </w:rPr>
        <w:t xml:space="preserve"> </w:t>
      </w:r>
      <w:r w:rsidRPr="00FE33B3">
        <w:t>10</w:t>
      </w:r>
      <w:r w:rsidRPr="00FE33B3">
        <w:rPr>
          <w:spacing w:val="-4"/>
        </w:rPr>
        <w:t xml:space="preserve"> </w:t>
      </w:r>
      <w:r w:rsidRPr="00FE33B3">
        <w:t>do</w:t>
      </w:r>
      <w:r w:rsidRPr="00FE33B3">
        <w:rPr>
          <w:spacing w:val="-57"/>
        </w:rPr>
        <w:t xml:space="preserve"> </w:t>
      </w:r>
      <w:r w:rsidRPr="00FE33B3">
        <w:t>A[</w:t>
      </w:r>
      <w:proofErr w:type="spellStart"/>
      <w:r w:rsidRPr="00FE33B3">
        <w:t>i</w:t>
      </w:r>
      <w:proofErr w:type="spellEnd"/>
      <w:proofErr w:type="gramStart"/>
      <w:r w:rsidRPr="00FE33B3">
        <w:t>]:=</w:t>
      </w:r>
      <w:proofErr w:type="gramEnd"/>
      <w:r w:rsidRPr="00FE33B3">
        <w:rPr>
          <w:spacing w:val="-2"/>
        </w:rPr>
        <w:t xml:space="preserve"> </w:t>
      </w:r>
      <w:r w:rsidRPr="00FE33B3">
        <w:t>A[10-i];</w:t>
      </w:r>
    </w:p>
    <w:p w14:paraId="583AD060" w14:textId="40AA5C8F" w:rsidR="00013AAA" w:rsidRPr="00426392" w:rsidRDefault="00013AAA" w:rsidP="00426392">
      <w:pPr>
        <w:widowControl w:val="0"/>
        <w:autoSpaceDE w:val="0"/>
        <w:autoSpaceDN w:val="0"/>
        <w:ind w:left="709" w:right="2700" w:firstLine="425"/>
        <w:rPr>
          <w:lang w:val="ru-RU"/>
        </w:rPr>
      </w:pPr>
      <w:r w:rsidRPr="00426392">
        <w:rPr>
          <w:lang w:val="ru-RU"/>
        </w:rPr>
        <w:t>Чему</w:t>
      </w:r>
      <w:r w:rsidRPr="00426392">
        <w:rPr>
          <w:spacing w:val="-7"/>
          <w:lang w:val="ru-RU"/>
        </w:rPr>
        <w:t xml:space="preserve"> </w:t>
      </w:r>
      <w:r w:rsidRPr="00426392">
        <w:rPr>
          <w:lang w:val="ru-RU"/>
        </w:rPr>
        <w:t>будут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равны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элементы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этого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массива?</w:t>
      </w:r>
      <w:r w:rsidRPr="00426392">
        <w:rPr>
          <w:spacing w:val="-57"/>
          <w:lang w:val="ru-RU"/>
        </w:rPr>
        <w:t xml:space="preserve"> </w:t>
      </w:r>
    </w:p>
    <w:p w14:paraId="6358CF56" w14:textId="77777777" w:rsidR="00013AAA" w:rsidRPr="00FE33B3" w:rsidRDefault="00013AAA" w:rsidP="00426392">
      <w:pPr>
        <w:pStyle w:val="a6"/>
        <w:widowControl w:val="0"/>
        <w:autoSpaceDE w:val="0"/>
        <w:autoSpaceDN w:val="0"/>
        <w:spacing w:after="0" w:line="240" w:lineRule="auto"/>
        <w:ind w:left="709" w:right="5164" w:firstLine="425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10,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9, 8, 7, 6, 5, 4, 3, 2, 1, 0</w:t>
      </w:r>
    </w:p>
    <w:p w14:paraId="6116F5A0" w14:textId="77777777" w:rsidR="00013AAA" w:rsidRPr="00FE33B3" w:rsidRDefault="00013AAA" w:rsidP="00426392">
      <w:pPr>
        <w:widowControl w:val="0"/>
        <w:autoSpaceDE w:val="0"/>
        <w:autoSpaceDN w:val="0"/>
        <w:ind w:left="709" w:firstLine="425"/>
        <w:rPr>
          <w:lang w:val="ru-RU"/>
        </w:rPr>
      </w:pPr>
      <w:r w:rsidRPr="00FE33B3">
        <w:rPr>
          <w:lang w:val="ru-RU"/>
        </w:rPr>
        <w:t>11,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10, 9, 8, 7, 6, 5, 4, 3,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2, 1</w:t>
      </w:r>
    </w:p>
    <w:p w14:paraId="48D9DDBB" w14:textId="77777777" w:rsidR="00013AAA" w:rsidRPr="00FE33B3" w:rsidRDefault="00013AAA" w:rsidP="00426392">
      <w:pPr>
        <w:widowControl w:val="0"/>
        <w:autoSpaceDE w:val="0"/>
        <w:autoSpaceDN w:val="0"/>
        <w:ind w:left="709" w:firstLine="425"/>
        <w:rPr>
          <w:lang w:val="ru-RU"/>
        </w:rPr>
      </w:pPr>
      <w:r w:rsidRPr="00FE33B3">
        <w:rPr>
          <w:lang w:val="ru-RU"/>
        </w:rPr>
        <w:t>11,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10, 9, 8, 7, 6, 7, 8, 9,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10, 11</w:t>
      </w:r>
    </w:p>
    <w:p w14:paraId="691C2A45" w14:textId="77777777" w:rsidR="00013AAA" w:rsidRPr="00FE33B3" w:rsidRDefault="00013AAA" w:rsidP="00426392">
      <w:pPr>
        <w:widowControl w:val="0"/>
        <w:autoSpaceDE w:val="0"/>
        <w:autoSpaceDN w:val="0"/>
        <w:ind w:left="709" w:firstLine="425"/>
        <w:rPr>
          <w:lang w:val="ru-RU"/>
        </w:rPr>
      </w:pPr>
      <w:r w:rsidRPr="00FE33B3">
        <w:rPr>
          <w:lang w:val="ru-RU"/>
        </w:rPr>
        <w:t>10,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9, 8, 7, 6, 5, 6, 7, 8,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9, 10</w:t>
      </w:r>
    </w:p>
    <w:p w14:paraId="788E8303" w14:textId="7D8CEA06" w:rsidR="00013AAA" w:rsidRPr="00FE33B3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560"/>
        </w:tabs>
        <w:autoSpaceDE w:val="0"/>
        <w:autoSpaceDN w:val="0"/>
        <w:spacing w:after="0" w:line="240" w:lineRule="auto"/>
        <w:ind w:left="709" w:right="455" w:firstLine="425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В программе описан одномерный целочисленный массив A с индексами от 0 до 10. Ниже</w:t>
      </w:r>
      <w:r w:rsidRPr="00FE33B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редставлен фрагмент этой программы, в котором значения элементов массива сначала</w:t>
      </w:r>
      <w:r w:rsidRPr="00FE33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задаются,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а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затем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меняются.</w:t>
      </w:r>
    </w:p>
    <w:p w14:paraId="0E450427" w14:textId="77777777" w:rsidR="00013AAA" w:rsidRPr="00FE33B3" w:rsidRDefault="00013AAA" w:rsidP="00426392">
      <w:pPr>
        <w:widowControl w:val="0"/>
        <w:autoSpaceDE w:val="0"/>
        <w:autoSpaceDN w:val="0"/>
        <w:ind w:left="709" w:right="8100"/>
      </w:pPr>
      <w:r w:rsidRPr="00FE33B3">
        <w:t>for</w:t>
      </w:r>
      <w:r w:rsidRPr="00FE33B3">
        <w:rPr>
          <w:spacing w:val="-5"/>
        </w:rPr>
        <w:t xml:space="preserve"> </w:t>
      </w:r>
      <w:proofErr w:type="gramStart"/>
      <w:r w:rsidRPr="00FE33B3">
        <w:t>i:=</w:t>
      </w:r>
      <w:proofErr w:type="gramEnd"/>
      <w:r w:rsidRPr="00FE33B3">
        <w:t>0</w:t>
      </w:r>
      <w:r w:rsidRPr="00FE33B3">
        <w:rPr>
          <w:spacing w:val="-4"/>
        </w:rPr>
        <w:t xml:space="preserve"> </w:t>
      </w:r>
      <w:r w:rsidRPr="00FE33B3">
        <w:t>to</w:t>
      </w:r>
      <w:r w:rsidRPr="00FE33B3">
        <w:rPr>
          <w:spacing w:val="-4"/>
        </w:rPr>
        <w:t xml:space="preserve"> </w:t>
      </w:r>
      <w:r w:rsidRPr="00FE33B3">
        <w:t>10</w:t>
      </w:r>
      <w:r w:rsidRPr="00FE33B3">
        <w:rPr>
          <w:spacing w:val="-4"/>
        </w:rPr>
        <w:t xml:space="preserve"> </w:t>
      </w:r>
      <w:r w:rsidRPr="00FE33B3">
        <w:t>do</w:t>
      </w:r>
      <w:r w:rsidRPr="00FE33B3">
        <w:rPr>
          <w:spacing w:val="-57"/>
        </w:rPr>
        <w:t xml:space="preserve"> </w:t>
      </w:r>
      <w:r w:rsidRPr="00FE33B3">
        <w:t>A[</w:t>
      </w:r>
      <w:proofErr w:type="spellStart"/>
      <w:r w:rsidRPr="00FE33B3">
        <w:t>i</w:t>
      </w:r>
      <w:proofErr w:type="spellEnd"/>
      <w:proofErr w:type="gramStart"/>
      <w:r w:rsidRPr="00FE33B3">
        <w:t>]:=</w:t>
      </w:r>
      <w:proofErr w:type="gramEnd"/>
      <w:r w:rsidRPr="00FE33B3">
        <w:t>i-1;</w:t>
      </w:r>
    </w:p>
    <w:p w14:paraId="08BCFB9A" w14:textId="77777777" w:rsidR="00013AAA" w:rsidRPr="00FE33B3" w:rsidRDefault="00013AAA" w:rsidP="00426392">
      <w:pPr>
        <w:widowControl w:val="0"/>
        <w:autoSpaceDE w:val="0"/>
        <w:autoSpaceDN w:val="0"/>
        <w:ind w:left="709" w:right="8100"/>
      </w:pPr>
      <w:r w:rsidRPr="00FE33B3">
        <w:t>for</w:t>
      </w:r>
      <w:r w:rsidRPr="00FE33B3">
        <w:rPr>
          <w:spacing w:val="-5"/>
        </w:rPr>
        <w:t xml:space="preserve"> </w:t>
      </w:r>
      <w:proofErr w:type="gramStart"/>
      <w:r w:rsidRPr="00FE33B3">
        <w:t>i:=</w:t>
      </w:r>
      <w:proofErr w:type="gramEnd"/>
      <w:r w:rsidRPr="00FE33B3">
        <w:t>1</w:t>
      </w:r>
      <w:r w:rsidRPr="00FE33B3">
        <w:rPr>
          <w:spacing w:val="-4"/>
        </w:rPr>
        <w:t xml:space="preserve"> </w:t>
      </w:r>
      <w:r w:rsidRPr="00FE33B3">
        <w:t>to</w:t>
      </w:r>
      <w:r w:rsidRPr="00FE33B3">
        <w:rPr>
          <w:spacing w:val="-4"/>
        </w:rPr>
        <w:t xml:space="preserve"> </w:t>
      </w:r>
      <w:r w:rsidRPr="00FE33B3">
        <w:t>10</w:t>
      </w:r>
      <w:r w:rsidRPr="00FE33B3">
        <w:rPr>
          <w:spacing w:val="-4"/>
        </w:rPr>
        <w:t xml:space="preserve"> </w:t>
      </w:r>
      <w:r w:rsidRPr="00FE33B3">
        <w:t>do</w:t>
      </w:r>
      <w:r w:rsidRPr="00FE33B3">
        <w:rPr>
          <w:spacing w:val="-57"/>
        </w:rPr>
        <w:t xml:space="preserve"> </w:t>
      </w:r>
      <w:r w:rsidRPr="00FE33B3">
        <w:t>A[i-1</w:t>
      </w:r>
      <w:proofErr w:type="gramStart"/>
      <w:r w:rsidRPr="00FE33B3">
        <w:t>]:=</w:t>
      </w:r>
      <w:proofErr w:type="gramEnd"/>
      <w:r w:rsidRPr="00FE33B3">
        <w:t>A[</w:t>
      </w:r>
      <w:proofErr w:type="spellStart"/>
      <w:r w:rsidRPr="00FE33B3">
        <w:t>i</w:t>
      </w:r>
      <w:proofErr w:type="spellEnd"/>
      <w:r w:rsidRPr="00FE33B3">
        <w:t>];</w:t>
      </w:r>
      <w:r w:rsidRPr="00FE33B3">
        <w:rPr>
          <w:spacing w:val="1"/>
        </w:rPr>
        <w:t xml:space="preserve"> </w:t>
      </w:r>
      <w:proofErr w:type="gramStart"/>
      <w:r w:rsidRPr="00FE33B3">
        <w:t>A[</w:t>
      </w:r>
      <w:proofErr w:type="gramEnd"/>
      <w:r w:rsidRPr="00FE33B3">
        <w:t>10</w:t>
      </w:r>
      <w:proofErr w:type="gramStart"/>
      <w:r w:rsidRPr="00FE33B3">
        <w:t>]:=</w:t>
      </w:r>
      <w:proofErr w:type="gramEnd"/>
      <w:r w:rsidRPr="00FE33B3">
        <w:t>10;</w:t>
      </w:r>
    </w:p>
    <w:p w14:paraId="550CF599" w14:textId="26D1B5AA" w:rsidR="00013AAA" w:rsidRPr="00426392" w:rsidRDefault="00013AAA" w:rsidP="00426392">
      <w:pPr>
        <w:widowControl w:val="0"/>
        <w:autoSpaceDE w:val="0"/>
        <w:autoSpaceDN w:val="0"/>
        <w:ind w:left="709" w:right="969" w:firstLine="425"/>
        <w:rPr>
          <w:lang w:val="ru-RU"/>
        </w:rPr>
      </w:pPr>
      <w:r w:rsidRPr="00426392">
        <w:rPr>
          <w:lang w:val="ru-RU"/>
        </w:rPr>
        <w:t>Как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изменятся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элементы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этого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массива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после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выполнения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фрагмента</w:t>
      </w:r>
      <w:r w:rsidRPr="00426392">
        <w:rPr>
          <w:spacing w:val="-5"/>
          <w:lang w:val="ru-RU"/>
        </w:rPr>
        <w:t xml:space="preserve"> </w:t>
      </w:r>
      <w:r w:rsidRPr="00426392">
        <w:rPr>
          <w:lang w:val="ru-RU"/>
        </w:rPr>
        <w:t>программы?</w:t>
      </w:r>
      <w:r w:rsidRPr="00426392">
        <w:rPr>
          <w:spacing w:val="-57"/>
          <w:lang w:val="ru-RU"/>
        </w:rPr>
        <w:t xml:space="preserve"> </w:t>
      </w:r>
      <w:r w:rsidRPr="00426392">
        <w:rPr>
          <w:lang w:val="ru-RU"/>
        </w:rPr>
        <w:t>все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элементы кроме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последнего,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окажутся равны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между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собой</w:t>
      </w:r>
    </w:p>
    <w:p w14:paraId="6D36C054" w14:textId="77777777" w:rsidR="00013AAA" w:rsidRPr="00FE33B3" w:rsidRDefault="00013AAA" w:rsidP="00426392">
      <w:pPr>
        <w:widowControl w:val="0"/>
        <w:autoSpaceDE w:val="0"/>
        <w:autoSpaceDN w:val="0"/>
        <w:ind w:left="709" w:firstLine="425"/>
        <w:rPr>
          <w:lang w:val="ru-RU"/>
        </w:rPr>
      </w:pPr>
      <w:r w:rsidRPr="00FE33B3">
        <w:rPr>
          <w:lang w:val="ru-RU"/>
        </w:rPr>
        <w:t>все</w:t>
      </w:r>
      <w:r w:rsidRPr="00FE33B3">
        <w:rPr>
          <w:spacing w:val="-3"/>
          <w:lang w:val="ru-RU"/>
        </w:rPr>
        <w:t xml:space="preserve"> </w:t>
      </w:r>
      <w:r w:rsidRPr="00FE33B3">
        <w:rPr>
          <w:lang w:val="ru-RU"/>
        </w:rPr>
        <w:t>элементы</w:t>
      </w:r>
      <w:r w:rsidRPr="00FE33B3">
        <w:rPr>
          <w:spacing w:val="-3"/>
          <w:lang w:val="ru-RU"/>
        </w:rPr>
        <w:t xml:space="preserve"> </w:t>
      </w:r>
      <w:r w:rsidRPr="00FE33B3">
        <w:rPr>
          <w:lang w:val="ru-RU"/>
        </w:rPr>
        <w:t>окажутся равны</w:t>
      </w:r>
      <w:r w:rsidRPr="00FE33B3">
        <w:rPr>
          <w:spacing w:val="-2"/>
          <w:lang w:val="ru-RU"/>
        </w:rPr>
        <w:t xml:space="preserve"> </w:t>
      </w:r>
      <w:r w:rsidRPr="00FE33B3">
        <w:rPr>
          <w:lang w:val="ru-RU"/>
        </w:rPr>
        <w:t>своим</w:t>
      </w:r>
      <w:r w:rsidRPr="00FE33B3">
        <w:rPr>
          <w:spacing w:val="-3"/>
          <w:lang w:val="ru-RU"/>
        </w:rPr>
        <w:t xml:space="preserve"> </w:t>
      </w:r>
      <w:r w:rsidRPr="00FE33B3">
        <w:rPr>
          <w:lang w:val="ru-RU"/>
        </w:rPr>
        <w:t>индексам</w:t>
      </w:r>
    </w:p>
    <w:p w14:paraId="687D36DF" w14:textId="77777777" w:rsidR="00013AAA" w:rsidRPr="00FE33B3" w:rsidRDefault="00013AAA" w:rsidP="00426392">
      <w:pPr>
        <w:widowControl w:val="0"/>
        <w:autoSpaceDE w:val="0"/>
        <w:autoSpaceDN w:val="0"/>
        <w:ind w:left="709" w:right="2085" w:firstLine="425"/>
        <w:rPr>
          <w:lang w:val="ru-RU"/>
        </w:rPr>
      </w:pPr>
      <w:r w:rsidRPr="00FE33B3">
        <w:rPr>
          <w:lang w:val="ru-RU"/>
        </w:rPr>
        <w:t>все элементы, кроме последнего, будут сдвинуты на один элемент вправо</w:t>
      </w:r>
      <w:r w:rsidRPr="00FE33B3">
        <w:rPr>
          <w:spacing w:val="-57"/>
          <w:lang w:val="ru-RU"/>
        </w:rPr>
        <w:t xml:space="preserve"> </w:t>
      </w:r>
      <w:r w:rsidRPr="00FE33B3">
        <w:rPr>
          <w:lang w:val="ru-RU"/>
        </w:rPr>
        <w:t>все</w:t>
      </w:r>
      <w:r w:rsidRPr="00FE33B3">
        <w:rPr>
          <w:spacing w:val="-2"/>
          <w:lang w:val="ru-RU"/>
        </w:rPr>
        <w:t xml:space="preserve"> </w:t>
      </w:r>
      <w:r w:rsidRPr="00FE33B3">
        <w:rPr>
          <w:lang w:val="ru-RU"/>
        </w:rPr>
        <w:t>элементы, кроме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последнего,</w:t>
      </w:r>
      <w:r w:rsidRPr="00FE33B3">
        <w:rPr>
          <w:spacing w:val="3"/>
          <w:lang w:val="ru-RU"/>
        </w:rPr>
        <w:t xml:space="preserve"> </w:t>
      </w:r>
      <w:r w:rsidRPr="00FE33B3">
        <w:rPr>
          <w:lang w:val="ru-RU"/>
        </w:rPr>
        <w:t>уменьшатся на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единицу</w:t>
      </w:r>
    </w:p>
    <w:p w14:paraId="646D2E3C" w14:textId="77777777" w:rsidR="00426392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560"/>
        </w:tabs>
        <w:autoSpaceDE w:val="0"/>
        <w:autoSpaceDN w:val="0"/>
        <w:spacing w:after="0" w:line="240" w:lineRule="auto"/>
        <w:ind w:left="709" w:right="456" w:firstLine="425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Сколько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символов</w:t>
      </w:r>
      <w:r w:rsidRPr="00FE33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«звездочка»</w:t>
      </w:r>
      <w:r w:rsidRPr="00FE33B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будет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напечатано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на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экране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ри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выполнении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вызова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FE33B3">
        <w:rPr>
          <w:rFonts w:ascii="Times New Roman" w:hAnsi="Times New Roman"/>
          <w:sz w:val="24"/>
          <w:szCs w:val="24"/>
        </w:rPr>
        <w:t>F(</w:t>
      </w:r>
      <w:proofErr w:type="gramEnd"/>
      <w:r w:rsidRPr="00FE33B3">
        <w:rPr>
          <w:rFonts w:ascii="Times New Roman" w:hAnsi="Times New Roman"/>
          <w:sz w:val="24"/>
          <w:szCs w:val="24"/>
        </w:rPr>
        <w:t>7)?</w:t>
      </w:r>
    </w:p>
    <w:p w14:paraId="551F377F" w14:textId="7CF351B7" w:rsidR="00013AAA" w:rsidRPr="00FE33B3" w:rsidRDefault="00013AAA" w:rsidP="00426392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456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7</w:t>
      </w:r>
      <w:r w:rsidR="00426392">
        <w:rPr>
          <w:rFonts w:ascii="Times New Roman" w:hAnsi="Times New Roman"/>
          <w:sz w:val="24"/>
          <w:szCs w:val="24"/>
        </w:rPr>
        <w:t xml:space="preserve">, </w:t>
      </w:r>
      <w:r w:rsidRPr="00FE33B3">
        <w:rPr>
          <w:rFonts w:ascii="Times New Roman" w:hAnsi="Times New Roman"/>
          <w:sz w:val="24"/>
          <w:szCs w:val="24"/>
        </w:rPr>
        <w:t>10</w:t>
      </w:r>
      <w:r w:rsidR="00426392">
        <w:rPr>
          <w:rFonts w:ascii="Times New Roman" w:hAnsi="Times New Roman"/>
          <w:sz w:val="24"/>
          <w:szCs w:val="24"/>
        </w:rPr>
        <w:t xml:space="preserve">, </w:t>
      </w:r>
      <w:r w:rsidRPr="00FE33B3">
        <w:rPr>
          <w:rFonts w:ascii="Times New Roman" w:hAnsi="Times New Roman"/>
          <w:sz w:val="24"/>
          <w:szCs w:val="24"/>
        </w:rPr>
        <w:t>13</w:t>
      </w:r>
      <w:r w:rsidR="00426392">
        <w:rPr>
          <w:rFonts w:ascii="Times New Roman" w:hAnsi="Times New Roman"/>
          <w:sz w:val="24"/>
          <w:szCs w:val="24"/>
        </w:rPr>
        <w:t xml:space="preserve">, </w:t>
      </w:r>
      <w:r w:rsidRPr="00FE33B3">
        <w:rPr>
          <w:rFonts w:ascii="Times New Roman" w:hAnsi="Times New Roman"/>
          <w:sz w:val="24"/>
          <w:szCs w:val="24"/>
        </w:rPr>
        <w:t>15</w:t>
      </w:r>
    </w:p>
    <w:p w14:paraId="29A0F8DA" w14:textId="6899BCFD" w:rsidR="00013AAA" w:rsidRPr="00FE33B3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720" w:firstLine="414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Дан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рекурсивный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алгоритм:</w:t>
      </w:r>
    </w:p>
    <w:p w14:paraId="1F778463" w14:textId="77777777" w:rsidR="00013AAA" w:rsidRPr="00FE33B3" w:rsidRDefault="00013AAA" w:rsidP="00426392">
      <w:pPr>
        <w:widowControl w:val="0"/>
        <w:autoSpaceDE w:val="0"/>
        <w:autoSpaceDN w:val="0"/>
        <w:ind w:left="720" w:right="7382"/>
      </w:pPr>
      <w:r w:rsidRPr="00FE33B3">
        <w:t>procedure</w:t>
      </w:r>
      <w:r w:rsidRPr="00FE33B3">
        <w:rPr>
          <w:spacing w:val="-10"/>
        </w:rPr>
        <w:t xml:space="preserve"> </w:t>
      </w:r>
      <w:proofErr w:type="gramStart"/>
      <w:r w:rsidRPr="00FE33B3">
        <w:t>F(</w:t>
      </w:r>
      <w:proofErr w:type="gramEnd"/>
      <w:r w:rsidRPr="00FE33B3">
        <w:t>n:</w:t>
      </w:r>
      <w:r w:rsidRPr="00FE33B3">
        <w:rPr>
          <w:spacing w:val="-8"/>
        </w:rPr>
        <w:t xml:space="preserve"> </w:t>
      </w:r>
      <w:r w:rsidRPr="00FE33B3">
        <w:t>integer);</w:t>
      </w:r>
      <w:r w:rsidRPr="00FE33B3">
        <w:rPr>
          <w:spacing w:val="-57"/>
        </w:rPr>
        <w:t xml:space="preserve"> </w:t>
      </w:r>
      <w:r w:rsidRPr="00FE33B3">
        <w:t>begin</w:t>
      </w:r>
    </w:p>
    <w:p w14:paraId="471E7E7D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</w:pPr>
      <w:proofErr w:type="spellStart"/>
      <w:r w:rsidRPr="00FE33B3">
        <w:t>writeln</w:t>
      </w:r>
      <w:proofErr w:type="spellEnd"/>
      <w:r w:rsidRPr="00FE33B3">
        <w:t>(n);</w:t>
      </w:r>
    </w:p>
    <w:p w14:paraId="77E767E9" w14:textId="77777777" w:rsidR="00013AAA" w:rsidRPr="00FE33B3" w:rsidRDefault="00013AAA" w:rsidP="00426392">
      <w:pPr>
        <w:widowControl w:val="0"/>
        <w:autoSpaceDE w:val="0"/>
        <w:autoSpaceDN w:val="0"/>
        <w:ind w:left="720" w:right="7907" w:hanging="11"/>
      </w:pPr>
      <w:r w:rsidRPr="00FE33B3">
        <w:t>if</w:t>
      </w:r>
      <w:r w:rsidRPr="00FE33B3">
        <w:rPr>
          <w:spacing w:val="-5"/>
        </w:rPr>
        <w:t xml:space="preserve"> </w:t>
      </w:r>
      <w:r w:rsidRPr="00FE33B3">
        <w:t>n</w:t>
      </w:r>
      <w:r w:rsidRPr="00FE33B3">
        <w:rPr>
          <w:spacing w:val="-3"/>
        </w:rPr>
        <w:t xml:space="preserve"> </w:t>
      </w:r>
      <w:r w:rsidRPr="00FE33B3">
        <w:t>&lt;</w:t>
      </w:r>
      <w:r w:rsidRPr="00FE33B3">
        <w:rPr>
          <w:spacing w:val="-4"/>
        </w:rPr>
        <w:t xml:space="preserve"> </w:t>
      </w:r>
      <w:r w:rsidRPr="00FE33B3">
        <w:t>5</w:t>
      </w:r>
      <w:r w:rsidRPr="00FE33B3">
        <w:rPr>
          <w:spacing w:val="-3"/>
        </w:rPr>
        <w:t xml:space="preserve"> </w:t>
      </w:r>
      <w:r w:rsidRPr="00FE33B3">
        <w:t>then</w:t>
      </w:r>
      <w:r w:rsidRPr="00FE33B3">
        <w:rPr>
          <w:spacing w:val="-4"/>
        </w:rPr>
        <w:t xml:space="preserve"> </w:t>
      </w:r>
      <w:r w:rsidRPr="00FE33B3">
        <w:t>begin</w:t>
      </w:r>
      <w:r w:rsidRPr="00FE33B3">
        <w:rPr>
          <w:spacing w:val="-57"/>
        </w:rPr>
        <w:t xml:space="preserve"> </w:t>
      </w:r>
      <w:r w:rsidRPr="00FE33B3">
        <w:t>F(n+3);</w:t>
      </w:r>
    </w:p>
    <w:p w14:paraId="038A4212" w14:textId="77777777" w:rsidR="00013AAA" w:rsidRPr="00FE33B3" w:rsidRDefault="00013AAA" w:rsidP="00426392">
      <w:pPr>
        <w:widowControl w:val="0"/>
        <w:autoSpaceDE w:val="0"/>
        <w:autoSpaceDN w:val="0"/>
        <w:ind w:left="720" w:right="9009" w:hanging="11"/>
        <w:rPr>
          <w:lang w:val="ru-RU"/>
        </w:rPr>
      </w:pPr>
      <w:r w:rsidRPr="00FE33B3">
        <w:rPr>
          <w:spacing w:val="-1"/>
          <w:lang w:val="ru-RU"/>
        </w:rPr>
        <w:t>F(n*3)</w:t>
      </w:r>
      <w:r w:rsidRPr="00FE33B3">
        <w:rPr>
          <w:spacing w:val="-57"/>
          <w:lang w:val="ru-RU"/>
        </w:rPr>
        <w:t xml:space="preserve"> </w:t>
      </w:r>
      <w:proofErr w:type="spellStart"/>
      <w:r w:rsidRPr="00FE33B3">
        <w:rPr>
          <w:lang w:val="ru-RU"/>
        </w:rPr>
        <w:t>end</w:t>
      </w:r>
      <w:proofErr w:type="spellEnd"/>
      <w:r w:rsidRPr="00FE33B3">
        <w:rPr>
          <w:spacing w:val="1"/>
          <w:lang w:val="ru-RU"/>
        </w:rPr>
        <w:t xml:space="preserve"> </w:t>
      </w:r>
      <w:proofErr w:type="spellStart"/>
      <w:r w:rsidRPr="00FE33B3">
        <w:rPr>
          <w:lang w:val="ru-RU"/>
        </w:rPr>
        <w:t>end</w:t>
      </w:r>
      <w:proofErr w:type="spellEnd"/>
      <w:r w:rsidRPr="00FE33B3">
        <w:rPr>
          <w:lang w:val="ru-RU"/>
        </w:rPr>
        <w:t>;</w:t>
      </w:r>
    </w:p>
    <w:p w14:paraId="6A1559B8" w14:textId="5FEB111B" w:rsidR="00013AAA" w:rsidRPr="00426392" w:rsidRDefault="00013AAA" w:rsidP="00426392">
      <w:pPr>
        <w:widowControl w:val="0"/>
        <w:tabs>
          <w:tab w:val="left" w:pos="3380"/>
        </w:tabs>
        <w:autoSpaceDE w:val="0"/>
        <w:autoSpaceDN w:val="0"/>
        <w:ind w:left="720" w:right="3024"/>
        <w:rPr>
          <w:lang w:val="ru-RU"/>
        </w:rPr>
      </w:pPr>
      <w:r w:rsidRPr="00426392">
        <w:rPr>
          <w:lang w:val="ru-RU"/>
        </w:rPr>
        <w:t>Найдите</w:t>
      </w:r>
      <w:r w:rsidRPr="00426392">
        <w:rPr>
          <w:spacing w:val="-4"/>
          <w:lang w:val="ru-RU"/>
        </w:rPr>
        <w:t xml:space="preserve"> </w:t>
      </w:r>
      <w:r w:rsidRPr="00426392">
        <w:rPr>
          <w:lang w:val="ru-RU"/>
        </w:rPr>
        <w:t>сумму</w:t>
      </w:r>
      <w:r w:rsidRPr="00426392">
        <w:rPr>
          <w:spacing w:val="-7"/>
          <w:lang w:val="ru-RU"/>
        </w:rPr>
        <w:t xml:space="preserve"> </w:t>
      </w:r>
      <w:r w:rsidRPr="00426392">
        <w:rPr>
          <w:lang w:val="ru-RU"/>
        </w:rPr>
        <w:t>чисел, которые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будут выведены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при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вызове</w:t>
      </w:r>
      <w:r w:rsidRPr="00426392">
        <w:rPr>
          <w:spacing w:val="-3"/>
          <w:lang w:val="ru-RU"/>
        </w:rPr>
        <w:t xml:space="preserve"> </w:t>
      </w:r>
      <w:proofErr w:type="gramStart"/>
      <w:r w:rsidRPr="00FE33B3">
        <w:t>F</w:t>
      </w:r>
      <w:r w:rsidRPr="00426392">
        <w:rPr>
          <w:lang w:val="ru-RU"/>
        </w:rPr>
        <w:t>(</w:t>
      </w:r>
      <w:proofErr w:type="gramEnd"/>
      <w:r w:rsidRPr="00426392">
        <w:rPr>
          <w:lang w:val="ru-RU"/>
        </w:rPr>
        <w:t>1).</w:t>
      </w:r>
      <w:r w:rsidRPr="00426392">
        <w:rPr>
          <w:spacing w:val="-57"/>
          <w:lang w:val="ru-RU"/>
        </w:rPr>
        <w:t xml:space="preserve"> </w:t>
      </w:r>
    </w:p>
    <w:p w14:paraId="501FD5FD" w14:textId="77777777" w:rsidR="00013AAA" w:rsidRPr="00FE33B3" w:rsidRDefault="00013AAA" w:rsidP="00FE33B3">
      <w:pPr>
        <w:pStyle w:val="a6"/>
        <w:widowControl w:val="0"/>
        <w:tabs>
          <w:tab w:val="left" w:pos="3380"/>
        </w:tabs>
        <w:autoSpaceDE w:val="0"/>
        <w:autoSpaceDN w:val="0"/>
        <w:spacing w:after="0" w:line="240" w:lineRule="auto"/>
        <w:ind w:right="3024" w:firstLine="414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 xml:space="preserve">Ответ </w:t>
      </w:r>
      <w:r w:rsidRPr="00FE33B3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FE33B3">
        <w:rPr>
          <w:rFonts w:ascii="Times New Roman" w:hAnsi="Times New Roman"/>
          <w:sz w:val="24"/>
          <w:szCs w:val="24"/>
          <w:u w:val="single"/>
        </w:rPr>
        <w:tab/>
      </w:r>
    </w:p>
    <w:p w14:paraId="70612532" w14:textId="1F577D2F" w:rsidR="00013AAA" w:rsidRPr="00FE33B3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right="290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Ниже записан рекурсивный алгоритм F:</w:t>
      </w:r>
      <w:r w:rsidRPr="00FE33B3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FE33B3">
        <w:rPr>
          <w:rFonts w:ascii="Times New Roman" w:hAnsi="Times New Roman"/>
          <w:sz w:val="24"/>
          <w:szCs w:val="24"/>
        </w:rPr>
        <w:t>function</w:t>
      </w:r>
      <w:proofErr w:type="spellEnd"/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FE33B3">
        <w:rPr>
          <w:rFonts w:ascii="Times New Roman" w:hAnsi="Times New Roman"/>
          <w:sz w:val="24"/>
          <w:szCs w:val="24"/>
        </w:rPr>
        <w:t>F(</w:t>
      </w:r>
      <w:proofErr w:type="gramEnd"/>
      <w:r w:rsidRPr="00FE33B3">
        <w:rPr>
          <w:rFonts w:ascii="Times New Roman" w:hAnsi="Times New Roman"/>
          <w:sz w:val="24"/>
          <w:szCs w:val="24"/>
        </w:rPr>
        <w:t>n: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E33B3">
        <w:rPr>
          <w:rFonts w:ascii="Times New Roman" w:hAnsi="Times New Roman"/>
          <w:sz w:val="24"/>
          <w:szCs w:val="24"/>
        </w:rPr>
        <w:t>integer</w:t>
      </w:r>
      <w:proofErr w:type="spellEnd"/>
      <w:r w:rsidRPr="00FE33B3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FE33B3">
        <w:rPr>
          <w:rFonts w:ascii="Times New Roman" w:hAnsi="Times New Roman"/>
          <w:sz w:val="24"/>
          <w:szCs w:val="24"/>
        </w:rPr>
        <w:t>integer</w:t>
      </w:r>
      <w:proofErr w:type="spellEnd"/>
      <w:r w:rsidRPr="00FE33B3">
        <w:rPr>
          <w:rFonts w:ascii="Times New Roman" w:hAnsi="Times New Roman"/>
          <w:sz w:val="24"/>
          <w:szCs w:val="24"/>
        </w:rPr>
        <w:t>;</w:t>
      </w:r>
    </w:p>
    <w:p w14:paraId="59DCEAA5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</w:pPr>
      <w:r w:rsidRPr="00FE33B3">
        <w:t>begin</w:t>
      </w:r>
    </w:p>
    <w:p w14:paraId="0B22A2F9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</w:pPr>
      <w:r w:rsidRPr="00FE33B3">
        <w:t>if</w:t>
      </w:r>
      <w:r w:rsidRPr="00FE33B3">
        <w:rPr>
          <w:spacing w:val="-2"/>
        </w:rPr>
        <w:t xml:space="preserve"> </w:t>
      </w:r>
      <w:r w:rsidRPr="00FE33B3">
        <w:t>n &gt;</w:t>
      </w:r>
      <w:r w:rsidRPr="00FE33B3">
        <w:rPr>
          <w:spacing w:val="-1"/>
        </w:rPr>
        <w:t xml:space="preserve"> </w:t>
      </w:r>
      <w:r w:rsidRPr="00FE33B3">
        <w:t>2</w:t>
      </w:r>
      <w:r w:rsidRPr="00FE33B3">
        <w:rPr>
          <w:spacing w:val="-1"/>
        </w:rPr>
        <w:t xml:space="preserve"> </w:t>
      </w:r>
      <w:r w:rsidRPr="00FE33B3">
        <w:t>then</w:t>
      </w:r>
    </w:p>
    <w:p w14:paraId="4AD2D491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</w:pPr>
      <w:proofErr w:type="gramStart"/>
      <w:r w:rsidRPr="00FE33B3">
        <w:t>F</w:t>
      </w:r>
      <w:r w:rsidRPr="00FE33B3">
        <w:rPr>
          <w:spacing w:val="-3"/>
        </w:rPr>
        <w:t xml:space="preserve"> </w:t>
      </w:r>
      <w:r w:rsidRPr="00FE33B3">
        <w:t>:</w:t>
      </w:r>
      <w:proofErr w:type="gramEnd"/>
      <w:r w:rsidRPr="00FE33B3">
        <w:t>=</w:t>
      </w:r>
      <w:r w:rsidRPr="00FE33B3">
        <w:rPr>
          <w:spacing w:val="-2"/>
        </w:rPr>
        <w:t xml:space="preserve"> </w:t>
      </w:r>
      <w:r w:rsidRPr="00FE33B3">
        <w:t>F(n-</w:t>
      </w:r>
      <w:proofErr w:type="gramStart"/>
      <w:r w:rsidRPr="00FE33B3">
        <w:t>1)+</w:t>
      </w:r>
      <w:proofErr w:type="gramEnd"/>
      <w:r w:rsidRPr="00FE33B3">
        <w:t>F(n-</w:t>
      </w:r>
      <w:proofErr w:type="gramStart"/>
      <w:r w:rsidRPr="00FE33B3">
        <w:t>2)+</w:t>
      </w:r>
      <w:proofErr w:type="gramEnd"/>
      <w:r w:rsidRPr="00FE33B3">
        <w:t>F(n-3)</w:t>
      </w:r>
    </w:p>
    <w:p w14:paraId="15319BAA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  <w:rPr>
          <w:lang w:val="ru-RU"/>
        </w:rPr>
      </w:pPr>
      <w:r w:rsidRPr="00FE33B3">
        <w:t>else</w:t>
      </w:r>
    </w:p>
    <w:p w14:paraId="2B2D8C32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  <w:rPr>
          <w:lang w:val="ru-RU"/>
        </w:rPr>
      </w:pPr>
      <w:proofErr w:type="gramStart"/>
      <w:r w:rsidRPr="00FE33B3">
        <w:rPr>
          <w:lang w:val="ru-RU"/>
        </w:rPr>
        <w:t>F</w:t>
      </w:r>
      <w:r w:rsidRPr="00FE33B3">
        <w:rPr>
          <w:spacing w:val="-3"/>
          <w:lang w:val="ru-RU"/>
        </w:rPr>
        <w:t xml:space="preserve"> </w:t>
      </w:r>
      <w:r w:rsidRPr="00FE33B3">
        <w:rPr>
          <w:lang w:val="ru-RU"/>
        </w:rPr>
        <w:t>:</w:t>
      </w:r>
      <w:proofErr w:type="gramEnd"/>
      <w:r w:rsidRPr="00FE33B3">
        <w:rPr>
          <w:lang w:val="ru-RU"/>
        </w:rPr>
        <w:t>=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n;</w:t>
      </w:r>
    </w:p>
    <w:p w14:paraId="0D681FED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  <w:rPr>
          <w:lang w:val="ru-RU"/>
        </w:rPr>
      </w:pPr>
      <w:proofErr w:type="spellStart"/>
      <w:r w:rsidRPr="00FE33B3">
        <w:rPr>
          <w:lang w:val="ru-RU"/>
        </w:rPr>
        <w:lastRenderedPageBreak/>
        <w:t>end</w:t>
      </w:r>
      <w:proofErr w:type="spellEnd"/>
      <w:r w:rsidRPr="00FE33B3">
        <w:rPr>
          <w:lang w:val="ru-RU"/>
        </w:rPr>
        <w:t>;</w:t>
      </w:r>
    </w:p>
    <w:p w14:paraId="6E9D7EB1" w14:textId="031F1BB8" w:rsidR="00013AAA" w:rsidRPr="00FE33B3" w:rsidRDefault="00013AAA" w:rsidP="00FE33B3">
      <w:pPr>
        <w:widowControl w:val="0"/>
        <w:tabs>
          <w:tab w:val="left" w:pos="3500"/>
        </w:tabs>
        <w:autoSpaceDE w:val="0"/>
        <w:autoSpaceDN w:val="0"/>
        <w:ind w:left="720" w:right="1026" w:firstLine="414"/>
        <w:rPr>
          <w:lang w:val="ru-RU"/>
        </w:rPr>
      </w:pPr>
      <w:r w:rsidRPr="00FE33B3">
        <w:rPr>
          <w:lang w:val="ru-RU"/>
        </w:rPr>
        <w:t xml:space="preserve">Чему будет равно значение, вычисленное алгоритмом при выполнении вызова </w:t>
      </w:r>
      <w:proofErr w:type="gramStart"/>
      <w:r w:rsidRPr="00FE33B3">
        <w:rPr>
          <w:lang w:val="ru-RU"/>
        </w:rPr>
        <w:t>F(</w:t>
      </w:r>
      <w:proofErr w:type="gramEnd"/>
      <w:r w:rsidRPr="00FE33B3">
        <w:rPr>
          <w:lang w:val="ru-RU"/>
        </w:rPr>
        <w:t>6)?</w:t>
      </w:r>
      <w:r w:rsidR="00426392">
        <w:rPr>
          <w:lang w:val="ru-RU"/>
        </w:rPr>
        <w:t xml:space="preserve"> </w:t>
      </w:r>
      <w:r w:rsidRPr="00FE33B3">
        <w:rPr>
          <w:spacing w:val="-58"/>
          <w:lang w:val="ru-RU"/>
        </w:rPr>
        <w:t xml:space="preserve"> </w:t>
      </w:r>
      <w:r w:rsidRPr="00FE33B3">
        <w:rPr>
          <w:lang w:val="ru-RU"/>
        </w:rPr>
        <w:t xml:space="preserve">Ответ </w:t>
      </w:r>
      <w:r w:rsidRPr="00FE33B3">
        <w:rPr>
          <w:w w:val="99"/>
          <w:u w:val="single"/>
          <w:lang w:val="ru-RU"/>
        </w:rPr>
        <w:t xml:space="preserve"> </w:t>
      </w:r>
      <w:r w:rsidRPr="00FE33B3">
        <w:rPr>
          <w:u w:val="single"/>
          <w:lang w:val="ru-RU"/>
        </w:rPr>
        <w:tab/>
      </w:r>
    </w:p>
    <w:p w14:paraId="2B1243F6" w14:textId="761806E2" w:rsidR="00013AAA" w:rsidRPr="00FE33B3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720" w:right="1348" w:firstLine="414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Запишите число, которое будет напечатано в результате выполнения следующей</w:t>
      </w:r>
      <w:r w:rsidRPr="00FE33B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рограммы. Для Вашего удобства программа представлена на четырех языках</w:t>
      </w:r>
      <w:r w:rsidRPr="00FE33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рограммирования</w:t>
      </w:r>
    </w:p>
    <w:tbl>
      <w:tblPr>
        <w:tblStyle w:val="TableNormal04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337"/>
        <w:gridCol w:w="2274"/>
        <w:gridCol w:w="2551"/>
      </w:tblGrid>
      <w:tr w:rsidR="00013AAA" w:rsidRPr="007644F9" w14:paraId="37409077" w14:textId="77777777" w:rsidTr="00426392">
        <w:trPr>
          <w:trHeight w:val="553"/>
        </w:trPr>
        <w:tc>
          <w:tcPr>
            <w:tcW w:w="2835" w:type="dxa"/>
          </w:tcPr>
          <w:p w14:paraId="6FC0D0B4" w14:textId="77777777" w:rsidR="00426392" w:rsidRDefault="00013AAA" w:rsidP="00426392">
            <w:pPr>
              <w:spacing w:line="270" w:lineRule="atLeast"/>
              <w:ind w:left="76" w:right="237"/>
              <w:jc w:val="center"/>
              <w:rPr>
                <w:b/>
                <w:spacing w:val="-57"/>
                <w:lang w:val="ru-RU"/>
              </w:rPr>
            </w:pPr>
            <w:r w:rsidRPr="007644F9">
              <w:rPr>
                <w:b/>
                <w:lang w:val="ru-RU"/>
              </w:rPr>
              <w:t>Алгоритмический</w:t>
            </w:r>
            <w:r w:rsidRPr="007644F9">
              <w:rPr>
                <w:b/>
                <w:spacing w:val="-57"/>
                <w:lang w:val="ru-RU"/>
              </w:rPr>
              <w:t xml:space="preserve"> </w:t>
            </w:r>
            <w:r w:rsidR="00426392">
              <w:rPr>
                <w:b/>
                <w:spacing w:val="-57"/>
                <w:lang w:val="ru-RU"/>
              </w:rPr>
              <w:t xml:space="preserve"> </w:t>
            </w:r>
          </w:p>
          <w:p w14:paraId="76C6115A" w14:textId="1BD905D1" w:rsidR="00013AAA" w:rsidRPr="007644F9" w:rsidRDefault="00013AAA" w:rsidP="00426392">
            <w:pPr>
              <w:spacing w:line="270" w:lineRule="atLeast"/>
              <w:ind w:left="76" w:right="237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язык</w:t>
            </w:r>
          </w:p>
        </w:tc>
        <w:tc>
          <w:tcPr>
            <w:tcW w:w="2337" w:type="dxa"/>
          </w:tcPr>
          <w:p w14:paraId="2794937F" w14:textId="77777777" w:rsidR="00013AAA" w:rsidRPr="007644F9" w:rsidRDefault="00013AAA" w:rsidP="00426392">
            <w:pPr>
              <w:spacing w:before="1"/>
              <w:ind w:left="76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аскаль</w:t>
            </w:r>
          </w:p>
        </w:tc>
        <w:tc>
          <w:tcPr>
            <w:tcW w:w="2274" w:type="dxa"/>
          </w:tcPr>
          <w:p w14:paraId="09EB34E6" w14:textId="77777777" w:rsidR="00013AAA" w:rsidRPr="007644F9" w:rsidRDefault="00013AAA" w:rsidP="00426392">
            <w:pPr>
              <w:spacing w:before="1"/>
              <w:ind w:left="74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Python</w:t>
            </w:r>
          </w:p>
        </w:tc>
        <w:tc>
          <w:tcPr>
            <w:tcW w:w="2551" w:type="dxa"/>
          </w:tcPr>
          <w:p w14:paraId="1F591327" w14:textId="77777777" w:rsidR="00013AAA" w:rsidRPr="007644F9" w:rsidRDefault="00013AAA" w:rsidP="00426392">
            <w:pPr>
              <w:spacing w:before="1"/>
              <w:ind w:left="77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C++</w:t>
            </w:r>
          </w:p>
        </w:tc>
      </w:tr>
      <w:tr w:rsidR="00013AAA" w:rsidRPr="007644F9" w14:paraId="1202F4B5" w14:textId="77777777" w:rsidTr="00426392">
        <w:trPr>
          <w:trHeight w:val="3035"/>
        </w:trPr>
        <w:tc>
          <w:tcPr>
            <w:tcW w:w="2835" w:type="dxa"/>
          </w:tcPr>
          <w:p w14:paraId="42F30224" w14:textId="77777777" w:rsidR="00013AAA" w:rsidRPr="007644F9" w:rsidRDefault="00013AAA" w:rsidP="00426392">
            <w:pPr>
              <w:ind w:left="76" w:right="1873"/>
            </w:pPr>
            <w:proofErr w:type="spellStart"/>
            <w:r w:rsidRPr="007644F9">
              <w:rPr>
                <w:lang w:val="ru-RU"/>
              </w:rPr>
              <w:t>алг</w:t>
            </w:r>
            <w:proofErr w:type="spellEnd"/>
            <w:r w:rsidRPr="007644F9">
              <w:rPr>
                <w:spacing w:val="-57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нач</w:t>
            </w:r>
            <w:proofErr w:type="spellEnd"/>
          </w:p>
          <w:p w14:paraId="7FA601E8" w14:textId="77777777" w:rsidR="00013AAA" w:rsidRPr="007644F9" w:rsidRDefault="00013AAA" w:rsidP="00426392">
            <w:pPr>
              <w:ind w:left="136" w:right="1420"/>
            </w:pPr>
            <w:r w:rsidRPr="007644F9">
              <w:rPr>
                <w:lang w:val="ru-RU"/>
              </w:rPr>
              <w:t>цел</w:t>
            </w:r>
            <w:r w:rsidRPr="007644F9">
              <w:t xml:space="preserve"> n, s</w:t>
            </w:r>
            <w:r w:rsidRPr="007644F9">
              <w:rPr>
                <w:spacing w:val="-57"/>
              </w:rPr>
              <w:t xml:space="preserve"> </w:t>
            </w:r>
            <w:proofErr w:type="spellStart"/>
            <w:proofErr w:type="gramStart"/>
            <w:r w:rsidRPr="007644F9">
              <w:t>s</w:t>
            </w:r>
            <w:proofErr w:type="spellEnd"/>
            <w:r w:rsidRPr="007644F9">
              <w:rPr>
                <w:spacing w:val="-1"/>
              </w:rPr>
              <w:t xml:space="preserve"> </w:t>
            </w:r>
            <w:r w:rsidRPr="007644F9">
              <w:t>:</w:t>
            </w:r>
            <w:proofErr w:type="gramEnd"/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0</w:t>
            </w:r>
          </w:p>
          <w:p w14:paraId="1EA41187" w14:textId="77777777" w:rsidR="00013AAA" w:rsidRPr="007644F9" w:rsidRDefault="00013AAA" w:rsidP="00426392">
            <w:pPr>
              <w:ind w:left="136"/>
            </w:pPr>
            <w:proofErr w:type="gramStart"/>
            <w:r w:rsidRPr="007644F9">
              <w:t>n</w:t>
            </w:r>
            <w:r w:rsidRPr="007644F9">
              <w:rPr>
                <w:spacing w:val="-1"/>
              </w:rPr>
              <w:t xml:space="preserve"> </w:t>
            </w:r>
            <w:r w:rsidRPr="007644F9">
              <w:t>:</w:t>
            </w:r>
            <w:proofErr w:type="gramEnd"/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95</w:t>
            </w:r>
          </w:p>
          <w:p w14:paraId="17411F6B" w14:textId="77777777" w:rsidR="00013AAA" w:rsidRPr="007644F9" w:rsidRDefault="00013AAA" w:rsidP="00426392">
            <w:pPr>
              <w:ind w:left="136" w:right="236"/>
            </w:pPr>
            <w:proofErr w:type="spellStart"/>
            <w:r w:rsidRPr="007644F9">
              <w:rPr>
                <w:lang w:val="ru-RU"/>
              </w:rPr>
              <w:t>нц</w:t>
            </w:r>
            <w:proofErr w:type="spellEnd"/>
            <w:r w:rsidRPr="007644F9">
              <w:t xml:space="preserve"> </w:t>
            </w:r>
            <w:r w:rsidRPr="007644F9">
              <w:rPr>
                <w:lang w:val="ru-RU"/>
              </w:rPr>
              <w:t>пока</w:t>
            </w:r>
            <w:r w:rsidRPr="007644F9">
              <w:t xml:space="preserve"> s + n </w:t>
            </w:r>
            <w:proofErr w:type="gramStart"/>
            <w:r w:rsidRPr="007644F9">
              <w:t>&lt; 177</w:t>
            </w:r>
            <w:proofErr w:type="gramEnd"/>
            <w:r w:rsidRPr="007644F9">
              <w:rPr>
                <w:spacing w:val="-58"/>
              </w:rPr>
              <w:t xml:space="preserve"> </w:t>
            </w:r>
            <w:proofErr w:type="gramStart"/>
            <w:r w:rsidRPr="007644F9">
              <w:t>s</w:t>
            </w:r>
            <w:r w:rsidRPr="007644F9">
              <w:rPr>
                <w:spacing w:val="-1"/>
              </w:rPr>
              <w:t xml:space="preserve"> </w:t>
            </w:r>
            <w:r w:rsidRPr="007644F9">
              <w:t>:</w:t>
            </w:r>
            <w:proofErr w:type="gramEnd"/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s +</w:t>
            </w:r>
            <w:r w:rsidRPr="007644F9">
              <w:rPr>
                <w:spacing w:val="-1"/>
              </w:rPr>
              <w:t xml:space="preserve"> </w:t>
            </w:r>
            <w:r w:rsidRPr="007644F9">
              <w:t>10</w:t>
            </w:r>
          </w:p>
          <w:p w14:paraId="385F0844" w14:textId="77777777" w:rsidR="00013AAA" w:rsidRPr="007644F9" w:rsidRDefault="00013AAA" w:rsidP="00426392">
            <w:pPr>
              <w:ind w:left="136" w:right="1305"/>
              <w:rPr>
                <w:lang w:val="ru-RU"/>
              </w:rPr>
            </w:pPr>
            <w:proofErr w:type="gramStart"/>
            <w:r w:rsidRPr="007644F9">
              <w:rPr>
                <w:lang w:val="ru-RU"/>
              </w:rPr>
              <w:t>n :</w:t>
            </w:r>
            <w:proofErr w:type="gramEnd"/>
            <w:r w:rsidRPr="007644F9">
              <w:rPr>
                <w:lang w:val="ru-RU"/>
              </w:rPr>
              <w:t>= n - 5</w:t>
            </w:r>
            <w:r w:rsidRPr="007644F9">
              <w:rPr>
                <w:spacing w:val="-58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кц</w:t>
            </w:r>
            <w:proofErr w:type="spellEnd"/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вод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n</w:t>
            </w:r>
          </w:p>
          <w:p w14:paraId="30CCDB9E" w14:textId="77777777" w:rsidR="00013AAA" w:rsidRPr="007644F9" w:rsidRDefault="00013AAA" w:rsidP="00426392">
            <w:pPr>
              <w:spacing w:line="261" w:lineRule="exact"/>
              <w:ind w:left="76"/>
              <w:rPr>
                <w:lang w:val="ru-RU"/>
              </w:rPr>
            </w:pPr>
            <w:r w:rsidRPr="007644F9">
              <w:rPr>
                <w:lang w:val="ru-RU"/>
              </w:rPr>
              <w:t>кон</w:t>
            </w:r>
          </w:p>
        </w:tc>
        <w:tc>
          <w:tcPr>
            <w:tcW w:w="2337" w:type="dxa"/>
          </w:tcPr>
          <w:p w14:paraId="3E11F7BE" w14:textId="77777777" w:rsidR="00013AAA" w:rsidRPr="007644F9" w:rsidRDefault="00013AAA" w:rsidP="00426392">
            <w:pPr>
              <w:ind w:left="76" w:right="689"/>
            </w:pPr>
            <w:r w:rsidRPr="007644F9">
              <w:t>var</w:t>
            </w:r>
            <w:r w:rsidRPr="007644F9">
              <w:rPr>
                <w:spacing w:val="-7"/>
              </w:rPr>
              <w:t xml:space="preserve"> </w:t>
            </w:r>
            <w:r w:rsidRPr="007644F9">
              <w:t>s,</w:t>
            </w:r>
            <w:r w:rsidRPr="007644F9">
              <w:rPr>
                <w:spacing w:val="-6"/>
              </w:rPr>
              <w:t xml:space="preserve"> </w:t>
            </w:r>
            <w:r w:rsidRPr="007644F9">
              <w:t>n:</w:t>
            </w:r>
            <w:r w:rsidRPr="007644F9">
              <w:rPr>
                <w:spacing w:val="-5"/>
              </w:rPr>
              <w:t xml:space="preserve"> </w:t>
            </w:r>
            <w:r w:rsidRPr="007644F9">
              <w:t>integer;</w:t>
            </w:r>
            <w:r w:rsidRPr="007644F9">
              <w:rPr>
                <w:spacing w:val="-57"/>
              </w:rPr>
              <w:t xml:space="preserve"> </w:t>
            </w:r>
            <w:r w:rsidRPr="007644F9">
              <w:t>begin</w:t>
            </w:r>
          </w:p>
          <w:p w14:paraId="525A0878" w14:textId="77777777" w:rsidR="00013AAA" w:rsidRPr="007644F9" w:rsidRDefault="00013AAA" w:rsidP="00426392">
            <w:pPr>
              <w:ind w:left="136"/>
            </w:pPr>
            <w:proofErr w:type="gramStart"/>
            <w:r w:rsidRPr="007644F9">
              <w:t>s</w:t>
            </w:r>
            <w:r w:rsidRPr="007644F9">
              <w:rPr>
                <w:spacing w:val="-1"/>
              </w:rPr>
              <w:t xml:space="preserve"> </w:t>
            </w:r>
            <w:r w:rsidRPr="007644F9">
              <w:t>:</w:t>
            </w:r>
            <w:proofErr w:type="gramEnd"/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0;</w:t>
            </w:r>
          </w:p>
          <w:p w14:paraId="6303B244" w14:textId="77777777" w:rsidR="00013AAA" w:rsidRPr="007644F9" w:rsidRDefault="00013AAA" w:rsidP="00426392">
            <w:pPr>
              <w:ind w:left="136"/>
            </w:pPr>
            <w:proofErr w:type="gramStart"/>
            <w:r w:rsidRPr="007644F9">
              <w:t>n</w:t>
            </w:r>
            <w:r w:rsidRPr="007644F9">
              <w:rPr>
                <w:spacing w:val="-1"/>
              </w:rPr>
              <w:t xml:space="preserve"> </w:t>
            </w:r>
            <w:r w:rsidRPr="007644F9">
              <w:t>:</w:t>
            </w:r>
            <w:proofErr w:type="gramEnd"/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95;</w:t>
            </w:r>
          </w:p>
          <w:p w14:paraId="1FDAD045" w14:textId="77777777" w:rsidR="00013AAA" w:rsidRPr="007644F9" w:rsidRDefault="00013AAA" w:rsidP="00426392">
            <w:pPr>
              <w:ind w:left="136" w:right="212"/>
            </w:pPr>
            <w:r w:rsidRPr="007644F9">
              <w:t>while</w:t>
            </w:r>
            <w:r w:rsidRPr="007644F9">
              <w:rPr>
                <w:spacing w:val="-4"/>
              </w:rPr>
              <w:t xml:space="preserve"> </w:t>
            </w:r>
            <w:r w:rsidRPr="007644F9">
              <w:t>s</w:t>
            </w:r>
            <w:r w:rsidRPr="007644F9">
              <w:rPr>
                <w:spacing w:val="-3"/>
              </w:rPr>
              <w:t xml:space="preserve"> </w:t>
            </w:r>
            <w:r w:rsidRPr="007644F9">
              <w:t>+</w:t>
            </w:r>
            <w:r w:rsidRPr="007644F9">
              <w:rPr>
                <w:spacing w:val="-3"/>
              </w:rPr>
              <w:t xml:space="preserve"> </w:t>
            </w:r>
            <w:r w:rsidRPr="007644F9">
              <w:t>n</w:t>
            </w:r>
            <w:r w:rsidRPr="007644F9">
              <w:rPr>
                <w:spacing w:val="-3"/>
              </w:rPr>
              <w:t xml:space="preserve"> </w:t>
            </w:r>
            <w:r w:rsidRPr="007644F9">
              <w:t>&lt;</w:t>
            </w:r>
            <w:r w:rsidRPr="007644F9">
              <w:rPr>
                <w:spacing w:val="-3"/>
              </w:rPr>
              <w:t xml:space="preserve"> </w:t>
            </w:r>
            <w:r w:rsidRPr="007644F9">
              <w:t>177</w:t>
            </w:r>
            <w:r w:rsidRPr="007644F9">
              <w:rPr>
                <w:spacing w:val="-3"/>
              </w:rPr>
              <w:t xml:space="preserve"> </w:t>
            </w:r>
            <w:r w:rsidRPr="007644F9">
              <w:t>do</w:t>
            </w:r>
            <w:r w:rsidRPr="007644F9">
              <w:rPr>
                <w:spacing w:val="-57"/>
              </w:rPr>
              <w:t xml:space="preserve"> </w:t>
            </w:r>
            <w:r w:rsidRPr="007644F9">
              <w:t>begin</w:t>
            </w:r>
          </w:p>
          <w:p w14:paraId="28749A52" w14:textId="77777777" w:rsidR="00013AAA" w:rsidRPr="007644F9" w:rsidRDefault="00013AAA" w:rsidP="00426392">
            <w:pPr>
              <w:ind w:left="136"/>
            </w:pPr>
            <w:proofErr w:type="gramStart"/>
            <w:r w:rsidRPr="007644F9">
              <w:t>s</w:t>
            </w:r>
            <w:r w:rsidRPr="007644F9">
              <w:rPr>
                <w:spacing w:val="-1"/>
              </w:rPr>
              <w:t xml:space="preserve"> </w:t>
            </w:r>
            <w:r w:rsidRPr="007644F9">
              <w:t>:</w:t>
            </w:r>
            <w:proofErr w:type="gramEnd"/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s +</w:t>
            </w:r>
            <w:r w:rsidRPr="007644F9">
              <w:rPr>
                <w:spacing w:val="-1"/>
              </w:rPr>
              <w:t xml:space="preserve"> </w:t>
            </w:r>
            <w:r w:rsidRPr="007644F9">
              <w:t>10;</w:t>
            </w:r>
          </w:p>
          <w:p w14:paraId="1C50F88F" w14:textId="77777777" w:rsidR="00013AAA" w:rsidRPr="007644F9" w:rsidRDefault="00013AAA" w:rsidP="00426392">
            <w:pPr>
              <w:spacing w:line="270" w:lineRule="atLeast"/>
              <w:ind w:left="76" w:right="1185" w:firstLine="60"/>
            </w:pPr>
            <w:proofErr w:type="gramStart"/>
            <w:r w:rsidRPr="007644F9">
              <w:t>n :</w:t>
            </w:r>
            <w:proofErr w:type="gramEnd"/>
            <w:r w:rsidRPr="007644F9">
              <w:t>= n - 5</w:t>
            </w:r>
            <w:r w:rsidRPr="007644F9">
              <w:rPr>
                <w:spacing w:val="1"/>
              </w:rPr>
              <w:t xml:space="preserve"> </w:t>
            </w:r>
            <w:r w:rsidRPr="007644F9">
              <w:t>end;</w:t>
            </w:r>
            <w:r w:rsidRPr="007644F9">
              <w:rPr>
                <w:spacing w:val="1"/>
              </w:rPr>
              <w:t xml:space="preserve"> </w:t>
            </w:r>
            <w:proofErr w:type="spellStart"/>
            <w:r w:rsidRPr="007644F9">
              <w:t>writeln</w:t>
            </w:r>
            <w:proofErr w:type="spellEnd"/>
            <w:r w:rsidRPr="007644F9">
              <w:t>(n)</w:t>
            </w:r>
            <w:r w:rsidRPr="007644F9">
              <w:rPr>
                <w:spacing w:val="1"/>
              </w:rPr>
              <w:t xml:space="preserve"> </w:t>
            </w:r>
            <w:r w:rsidRPr="007644F9">
              <w:t>end.</w:t>
            </w:r>
          </w:p>
        </w:tc>
        <w:tc>
          <w:tcPr>
            <w:tcW w:w="2274" w:type="dxa"/>
          </w:tcPr>
          <w:p w14:paraId="695C4556" w14:textId="77777777" w:rsidR="00013AAA" w:rsidRPr="007644F9" w:rsidRDefault="00013AAA" w:rsidP="00426392">
            <w:pPr>
              <w:spacing w:line="270" w:lineRule="exact"/>
              <w:ind w:left="75"/>
            </w:pPr>
            <w:r w:rsidRPr="007644F9">
              <w:t>s</w:t>
            </w:r>
            <w:r w:rsidRPr="007644F9">
              <w:rPr>
                <w:spacing w:val="-1"/>
              </w:rPr>
              <w:t xml:space="preserve"> </w:t>
            </w:r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0</w:t>
            </w:r>
          </w:p>
          <w:p w14:paraId="13DCE7B6" w14:textId="77777777" w:rsidR="00013AAA" w:rsidRPr="007644F9" w:rsidRDefault="00013AAA" w:rsidP="00426392">
            <w:pPr>
              <w:ind w:left="75"/>
            </w:pPr>
            <w:r w:rsidRPr="007644F9">
              <w:t>n</w:t>
            </w:r>
            <w:r w:rsidRPr="007644F9">
              <w:rPr>
                <w:spacing w:val="-1"/>
              </w:rPr>
              <w:t xml:space="preserve"> </w:t>
            </w:r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95</w:t>
            </w:r>
          </w:p>
          <w:p w14:paraId="1CB1E113" w14:textId="77777777" w:rsidR="00013AAA" w:rsidRPr="007644F9" w:rsidRDefault="00013AAA" w:rsidP="00426392">
            <w:pPr>
              <w:ind w:left="135" w:right="505" w:hanging="60"/>
            </w:pPr>
            <w:r w:rsidRPr="007644F9">
              <w:t>while</w:t>
            </w:r>
            <w:r w:rsidRPr="007644F9">
              <w:rPr>
                <w:spacing w:val="-5"/>
              </w:rPr>
              <w:t xml:space="preserve"> </w:t>
            </w:r>
            <w:r w:rsidRPr="007644F9">
              <w:t>s</w:t>
            </w:r>
            <w:r w:rsidRPr="007644F9">
              <w:rPr>
                <w:spacing w:val="-3"/>
              </w:rPr>
              <w:t xml:space="preserve"> </w:t>
            </w:r>
            <w:r w:rsidRPr="007644F9">
              <w:t>+</w:t>
            </w:r>
            <w:r w:rsidRPr="007644F9">
              <w:rPr>
                <w:spacing w:val="-4"/>
              </w:rPr>
              <w:t xml:space="preserve"> </w:t>
            </w:r>
            <w:r w:rsidRPr="007644F9">
              <w:t>n</w:t>
            </w:r>
            <w:r w:rsidRPr="007644F9">
              <w:rPr>
                <w:spacing w:val="-3"/>
              </w:rPr>
              <w:t xml:space="preserve"> </w:t>
            </w:r>
            <w:r w:rsidRPr="007644F9">
              <w:t>&lt;</w:t>
            </w:r>
            <w:r w:rsidRPr="007644F9">
              <w:rPr>
                <w:spacing w:val="-4"/>
              </w:rPr>
              <w:t xml:space="preserve"> </w:t>
            </w:r>
            <w:r w:rsidRPr="007644F9">
              <w:t>177:</w:t>
            </w:r>
            <w:r w:rsidRPr="007644F9">
              <w:rPr>
                <w:spacing w:val="-57"/>
              </w:rPr>
              <w:t xml:space="preserve"> </w:t>
            </w:r>
            <w:r w:rsidRPr="007644F9">
              <w:t>s</w:t>
            </w:r>
            <w:r w:rsidRPr="007644F9">
              <w:rPr>
                <w:spacing w:val="-1"/>
              </w:rPr>
              <w:t xml:space="preserve"> </w:t>
            </w:r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s +</w:t>
            </w:r>
            <w:r w:rsidRPr="007644F9">
              <w:rPr>
                <w:spacing w:val="-1"/>
              </w:rPr>
              <w:t xml:space="preserve"> </w:t>
            </w:r>
            <w:r w:rsidRPr="007644F9">
              <w:t>10</w:t>
            </w:r>
          </w:p>
          <w:p w14:paraId="6F1452F7" w14:textId="77777777" w:rsidR="00013AAA" w:rsidRPr="007644F9" w:rsidRDefault="00013AAA" w:rsidP="00426392">
            <w:pPr>
              <w:ind w:left="74" w:right="1373" w:firstLine="60"/>
              <w:rPr>
                <w:lang w:val="ru-RU"/>
              </w:rPr>
            </w:pPr>
            <w:r w:rsidRPr="007644F9">
              <w:rPr>
                <w:lang w:val="ru-RU"/>
              </w:rPr>
              <w:t>n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=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n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5</w:t>
            </w:r>
            <w:r w:rsidRPr="007644F9">
              <w:rPr>
                <w:spacing w:val="-57"/>
                <w:lang w:val="ru-RU"/>
              </w:rPr>
              <w:t xml:space="preserve"> </w:t>
            </w:r>
            <w:proofErr w:type="spellStart"/>
            <w:r w:rsidRPr="007644F9">
              <w:rPr>
                <w:lang w:val="ru-RU"/>
              </w:rPr>
              <w:t>print</w:t>
            </w:r>
            <w:proofErr w:type="spellEnd"/>
            <w:r w:rsidRPr="007644F9">
              <w:rPr>
                <w:lang w:val="ru-RU"/>
              </w:rPr>
              <w:t>(n)</w:t>
            </w:r>
          </w:p>
        </w:tc>
        <w:tc>
          <w:tcPr>
            <w:tcW w:w="2551" w:type="dxa"/>
          </w:tcPr>
          <w:p w14:paraId="79BFCF5A" w14:textId="77777777" w:rsidR="00013AAA" w:rsidRPr="007644F9" w:rsidRDefault="00013AAA" w:rsidP="00426392">
            <w:pPr>
              <w:ind w:left="77" w:right="210"/>
            </w:pPr>
            <w:r w:rsidRPr="007644F9">
              <w:t>#include &lt;iostream&gt;</w:t>
            </w:r>
            <w:r w:rsidRPr="007644F9">
              <w:rPr>
                <w:spacing w:val="-57"/>
              </w:rPr>
              <w:t xml:space="preserve"> </w:t>
            </w:r>
            <w:r w:rsidRPr="007644F9">
              <w:t>using namespace std;</w:t>
            </w:r>
            <w:r w:rsidRPr="007644F9">
              <w:rPr>
                <w:spacing w:val="-58"/>
              </w:rPr>
              <w:t xml:space="preserve"> </w:t>
            </w:r>
            <w:r w:rsidRPr="007644F9">
              <w:t>int</w:t>
            </w:r>
            <w:r w:rsidRPr="007644F9">
              <w:rPr>
                <w:spacing w:val="-1"/>
              </w:rPr>
              <w:t xml:space="preserve"> </w:t>
            </w:r>
            <w:proofErr w:type="gramStart"/>
            <w:r w:rsidRPr="007644F9">
              <w:t>main(</w:t>
            </w:r>
            <w:proofErr w:type="gramEnd"/>
            <w:r w:rsidRPr="007644F9">
              <w:t>)</w:t>
            </w:r>
            <w:r w:rsidRPr="007644F9">
              <w:rPr>
                <w:spacing w:val="-1"/>
              </w:rPr>
              <w:t xml:space="preserve"> </w:t>
            </w:r>
            <w:r w:rsidRPr="007644F9">
              <w:t>{</w:t>
            </w:r>
          </w:p>
          <w:p w14:paraId="4E82B930" w14:textId="77777777" w:rsidR="00013AAA" w:rsidRPr="007644F9" w:rsidRDefault="00013AAA" w:rsidP="00426392">
            <w:pPr>
              <w:ind w:left="137" w:right="175"/>
            </w:pPr>
            <w:r w:rsidRPr="007644F9">
              <w:t>int s = 0, n = 95;</w:t>
            </w:r>
            <w:r w:rsidRPr="007644F9">
              <w:rPr>
                <w:spacing w:val="1"/>
              </w:rPr>
              <w:t xml:space="preserve"> </w:t>
            </w:r>
            <w:r w:rsidRPr="007644F9">
              <w:t>while</w:t>
            </w:r>
            <w:r w:rsidRPr="007644F9">
              <w:rPr>
                <w:spacing w:val="-4"/>
              </w:rPr>
              <w:t xml:space="preserve"> </w:t>
            </w:r>
            <w:r w:rsidRPr="007644F9">
              <w:t>(s</w:t>
            </w:r>
            <w:r w:rsidRPr="007644F9">
              <w:rPr>
                <w:spacing w:val="-2"/>
              </w:rPr>
              <w:t xml:space="preserve"> </w:t>
            </w:r>
            <w:r w:rsidRPr="007644F9">
              <w:t>+</w:t>
            </w:r>
            <w:r w:rsidRPr="007644F9">
              <w:rPr>
                <w:spacing w:val="-3"/>
              </w:rPr>
              <w:t xml:space="preserve"> </w:t>
            </w:r>
            <w:r w:rsidRPr="007644F9">
              <w:t>n</w:t>
            </w:r>
            <w:r w:rsidRPr="007644F9">
              <w:rPr>
                <w:spacing w:val="-3"/>
              </w:rPr>
              <w:t xml:space="preserve"> </w:t>
            </w:r>
            <w:r w:rsidRPr="007644F9">
              <w:t>&lt;</w:t>
            </w:r>
            <w:r w:rsidRPr="007644F9">
              <w:rPr>
                <w:spacing w:val="-3"/>
              </w:rPr>
              <w:t xml:space="preserve"> </w:t>
            </w:r>
            <w:r w:rsidRPr="007644F9">
              <w:t>177)</w:t>
            </w:r>
            <w:r w:rsidRPr="007644F9">
              <w:rPr>
                <w:spacing w:val="-3"/>
              </w:rPr>
              <w:t xml:space="preserve"> </w:t>
            </w:r>
            <w:proofErr w:type="gramStart"/>
            <w:r w:rsidRPr="007644F9">
              <w:t>{</w:t>
            </w:r>
            <w:r w:rsidRPr="007644F9">
              <w:rPr>
                <w:spacing w:val="-57"/>
              </w:rPr>
              <w:t xml:space="preserve"> </w:t>
            </w:r>
            <w:r w:rsidRPr="007644F9">
              <w:t>s</w:t>
            </w:r>
            <w:proofErr w:type="gramEnd"/>
            <w:r w:rsidRPr="007644F9">
              <w:rPr>
                <w:spacing w:val="-1"/>
              </w:rPr>
              <w:t xml:space="preserve"> </w:t>
            </w:r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s +</w:t>
            </w:r>
            <w:r w:rsidRPr="007644F9">
              <w:rPr>
                <w:spacing w:val="-1"/>
              </w:rPr>
              <w:t xml:space="preserve"> </w:t>
            </w:r>
            <w:r w:rsidRPr="007644F9">
              <w:t>10;</w:t>
            </w:r>
          </w:p>
          <w:p w14:paraId="08074C45" w14:textId="77777777" w:rsidR="00013AAA" w:rsidRPr="007644F9" w:rsidRDefault="00013AAA" w:rsidP="00426392">
            <w:pPr>
              <w:ind w:left="137"/>
            </w:pPr>
            <w:r w:rsidRPr="007644F9">
              <w:t>n</w:t>
            </w:r>
            <w:r w:rsidRPr="007644F9">
              <w:rPr>
                <w:spacing w:val="-1"/>
              </w:rPr>
              <w:t xml:space="preserve"> </w:t>
            </w:r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n -</w:t>
            </w:r>
            <w:r w:rsidRPr="007644F9">
              <w:rPr>
                <w:spacing w:val="-1"/>
              </w:rPr>
              <w:t xml:space="preserve"> </w:t>
            </w:r>
            <w:r w:rsidRPr="007644F9">
              <w:t>5;</w:t>
            </w:r>
          </w:p>
          <w:p w14:paraId="1B05A0C6" w14:textId="77777777" w:rsidR="00013AAA" w:rsidRPr="007644F9" w:rsidRDefault="00013AAA" w:rsidP="00426392">
            <w:pPr>
              <w:ind w:left="137"/>
            </w:pPr>
            <w:r w:rsidRPr="007644F9">
              <w:rPr>
                <w:w w:val="99"/>
              </w:rPr>
              <w:t>}</w:t>
            </w:r>
          </w:p>
          <w:p w14:paraId="41F59E20" w14:textId="77777777" w:rsidR="00013AAA" w:rsidRPr="007644F9" w:rsidRDefault="00013AAA" w:rsidP="00426392">
            <w:pPr>
              <w:ind w:left="137" w:right="394"/>
            </w:pPr>
            <w:proofErr w:type="spellStart"/>
            <w:r w:rsidRPr="007644F9">
              <w:t>cout</w:t>
            </w:r>
            <w:proofErr w:type="spellEnd"/>
            <w:r w:rsidRPr="007644F9">
              <w:rPr>
                <w:spacing w:val="-5"/>
              </w:rPr>
              <w:t xml:space="preserve"> </w:t>
            </w:r>
            <w:r w:rsidRPr="007644F9">
              <w:t>&lt;&lt;</w:t>
            </w:r>
            <w:r w:rsidRPr="007644F9">
              <w:rPr>
                <w:spacing w:val="-5"/>
              </w:rPr>
              <w:t xml:space="preserve"> </w:t>
            </w:r>
            <w:r w:rsidRPr="007644F9">
              <w:t>n</w:t>
            </w:r>
            <w:r w:rsidRPr="007644F9">
              <w:rPr>
                <w:spacing w:val="-4"/>
              </w:rPr>
              <w:t xml:space="preserve"> </w:t>
            </w:r>
            <w:r w:rsidRPr="007644F9">
              <w:t>&lt;&lt;</w:t>
            </w:r>
            <w:r w:rsidRPr="007644F9">
              <w:rPr>
                <w:spacing w:val="-5"/>
              </w:rPr>
              <w:t xml:space="preserve"> </w:t>
            </w:r>
            <w:proofErr w:type="spellStart"/>
            <w:r w:rsidRPr="007644F9">
              <w:t>endl</w:t>
            </w:r>
            <w:proofErr w:type="spellEnd"/>
            <w:r w:rsidRPr="007644F9">
              <w:t>;</w:t>
            </w:r>
            <w:r w:rsidRPr="007644F9">
              <w:rPr>
                <w:spacing w:val="-57"/>
              </w:rPr>
              <w:t xml:space="preserve"> </w:t>
            </w:r>
            <w:r w:rsidRPr="007644F9">
              <w:t>return</w:t>
            </w:r>
            <w:r w:rsidRPr="007644F9">
              <w:rPr>
                <w:spacing w:val="-1"/>
              </w:rPr>
              <w:t xml:space="preserve"> </w:t>
            </w:r>
            <w:r w:rsidRPr="007644F9">
              <w:t>0;</w:t>
            </w:r>
          </w:p>
          <w:p w14:paraId="06C0156F" w14:textId="77777777" w:rsidR="00013AAA" w:rsidRPr="007644F9" w:rsidRDefault="00013AAA" w:rsidP="00426392">
            <w:pPr>
              <w:spacing w:line="261" w:lineRule="exact"/>
              <w:ind w:left="77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}</w:t>
            </w:r>
          </w:p>
        </w:tc>
      </w:tr>
    </w:tbl>
    <w:p w14:paraId="16726BC5" w14:textId="77777777" w:rsidR="00013AAA" w:rsidRPr="00426392" w:rsidRDefault="00013AAA" w:rsidP="00426392">
      <w:pPr>
        <w:widowControl w:val="0"/>
        <w:tabs>
          <w:tab w:val="left" w:pos="1560"/>
          <w:tab w:val="left" w:pos="3380"/>
        </w:tabs>
        <w:autoSpaceDE w:val="0"/>
        <w:autoSpaceDN w:val="0"/>
        <w:ind w:left="709" w:firstLine="425"/>
        <w:rPr>
          <w:lang w:val="ru-RU"/>
        </w:rPr>
      </w:pPr>
      <w:r w:rsidRPr="00426392">
        <w:rPr>
          <w:lang w:val="ru-RU"/>
        </w:rPr>
        <w:t xml:space="preserve">Ответ </w:t>
      </w:r>
      <w:r w:rsidRPr="00426392">
        <w:rPr>
          <w:w w:val="99"/>
          <w:u w:val="single"/>
          <w:lang w:val="ru-RU"/>
        </w:rPr>
        <w:t xml:space="preserve"> </w:t>
      </w:r>
      <w:r w:rsidRPr="00426392">
        <w:rPr>
          <w:u w:val="single"/>
          <w:lang w:val="ru-RU"/>
        </w:rPr>
        <w:tab/>
      </w:r>
    </w:p>
    <w:p w14:paraId="62119CA2" w14:textId="092EAB47" w:rsidR="00013AAA" w:rsidRPr="00426392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560"/>
        </w:tabs>
        <w:autoSpaceDE w:val="0"/>
        <w:autoSpaceDN w:val="0"/>
        <w:spacing w:after="0" w:line="240" w:lineRule="auto"/>
        <w:ind w:left="709" w:right="305" w:firstLine="425"/>
        <w:rPr>
          <w:rFonts w:ascii="Times New Roman" w:hAnsi="Times New Roman"/>
          <w:sz w:val="24"/>
          <w:szCs w:val="24"/>
        </w:rPr>
      </w:pPr>
      <w:r w:rsidRPr="00426392">
        <w:rPr>
          <w:rFonts w:ascii="Times New Roman" w:hAnsi="Times New Roman"/>
          <w:sz w:val="24"/>
          <w:szCs w:val="24"/>
        </w:rPr>
        <w:t>Было проведено 9 запусков программы, при которых в качестве значений переменных s и t</w:t>
      </w:r>
      <w:r w:rsidRPr="0042639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вводились следующие пары чисел: (1, 2); (11, 2); (1, 12); (11, 12); (–11, –12); (–11, 12); (–12, 11);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(10, 10); (10, 5). Укажите количество целых значений параметра А, при которых для указанных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входных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данных</w:t>
      </w:r>
      <w:r w:rsidRPr="004263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программа</w:t>
      </w:r>
      <w:r w:rsidRPr="00426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напечатает</w:t>
      </w:r>
      <w:r w:rsidRPr="004263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«YES»</w:t>
      </w:r>
      <w:r w:rsidRPr="004263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шесть раз.</w:t>
      </w:r>
    </w:p>
    <w:p w14:paraId="58B2D0E3" w14:textId="77777777" w:rsidR="00013AAA" w:rsidRPr="00426392" w:rsidRDefault="00013AAA" w:rsidP="00426392">
      <w:pPr>
        <w:widowControl w:val="0"/>
        <w:tabs>
          <w:tab w:val="left" w:pos="1560"/>
          <w:tab w:val="left" w:pos="3380"/>
        </w:tabs>
        <w:autoSpaceDE w:val="0"/>
        <w:autoSpaceDN w:val="0"/>
        <w:ind w:left="709" w:firstLine="425"/>
        <w:rPr>
          <w:lang w:val="ru-RU"/>
        </w:rPr>
      </w:pPr>
      <w:r w:rsidRPr="00426392">
        <w:rPr>
          <w:lang w:val="ru-RU"/>
        </w:rPr>
        <w:t xml:space="preserve">Ответ </w:t>
      </w:r>
      <w:r w:rsidRPr="00426392">
        <w:rPr>
          <w:w w:val="99"/>
          <w:u w:val="single"/>
          <w:lang w:val="ru-RU"/>
        </w:rPr>
        <w:t xml:space="preserve"> </w:t>
      </w:r>
      <w:r w:rsidRPr="00426392">
        <w:rPr>
          <w:u w:val="single"/>
          <w:lang w:val="ru-RU"/>
        </w:rPr>
        <w:tab/>
      </w:r>
    </w:p>
    <w:p w14:paraId="623D8459" w14:textId="324F08D5" w:rsidR="00013AAA" w:rsidRPr="00426392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560"/>
        </w:tabs>
        <w:autoSpaceDE w:val="0"/>
        <w:autoSpaceDN w:val="0"/>
        <w:spacing w:after="0" w:line="240" w:lineRule="auto"/>
        <w:ind w:left="709" w:right="305" w:firstLine="425"/>
        <w:rPr>
          <w:rFonts w:ascii="Times New Roman" w:hAnsi="Times New Roman"/>
          <w:sz w:val="24"/>
          <w:szCs w:val="24"/>
        </w:rPr>
      </w:pPr>
      <w:r w:rsidRPr="00426392">
        <w:rPr>
          <w:rFonts w:ascii="Times New Roman" w:hAnsi="Times New Roman"/>
          <w:sz w:val="24"/>
          <w:szCs w:val="24"/>
        </w:rPr>
        <w:t>Было проведено 9 запусков программы, при которых в качестве значений переменных s и t</w:t>
      </w:r>
      <w:r w:rsidRPr="0042639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вводились следующие пары чисел: (1, 2); (11, 2); (1, 12); (11, 12); (–11, –12); (–11, 12); (–12, 11);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(10, 10); (10, 5). Укажите наименьшее целое значение параметра А, при котором для указанных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входных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данных</w:t>
      </w:r>
      <w:r w:rsidRPr="004263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программа</w:t>
      </w:r>
      <w:r w:rsidRPr="00426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напечатает</w:t>
      </w:r>
      <w:r w:rsidRPr="004263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«NO»</w:t>
      </w:r>
      <w:r w:rsidRPr="004263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семь раз.</w:t>
      </w:r>
    </w:p>
    <w:p w14:paraId="6D0B2A03" w14:textId="77777777" w:rsidR="00013AAA" w:rsidRPr="00426392" w:rsidRDefault="00013AAA" w:rsidP="00426392">
      <w:pPr>
        <w:widowControl w:val="0"/>
        <w:tabs>
          <w:tab w:val="left" w:pos="1560"/>
          <w:tab w:val="left" w:pos="3380"/>
        </w:tabs>
        <w:autoSpaceDE w:val="0"/>
        <w:autoSpaceDN w:val="0"/>
        <w:ind w:left="709" w:firstLine="425"/>
        <w:rPr>
          <w:lang w:val="ru-RU"/>
        </w:rPr>
      </w:pPr>
      <w:r w:rsidRPr="00426392">
        <w:rPr>
          <w:lang w:val="ru-RU"/>
        </w:rPr>
        <w:t xml:space="preserve">Ответ </w:t>
      </w:r>
      <w:r w:rsidRPr="00426392">
        <w:rPr>
          <w:w w:val="99"/>
          <w:u w:val="single"/>
          <w:lang w:val="ru-RU"/>
        </w:rPr>
        <w:t xml:space="preserve"> </w:t>
      </w:r>
      <w:r w:rsidRPr="00426392">
        <w:rPr>
          <w:u w:val="single"/>
          <w:lang w:val="ru-RU"/>
        </w:rPr>
        <w:tab/>
      </w:r>
    </w:p>
    <w:p w14:paraId="45B06446" w14:textId="77777777" w:rsidR="00013AAA" w:rsidRPr="00FE33B3" w:rsidRDefault="00013AAA" w:rsidP="00FE33B3">
      <w:pPr>
        <w:widowControl w:val="0"/>
        <w:autoSpaceDE w:val="0"/>
        <w:autoSpaceDN w:val="0"/>
        <w:ind w:left="567" w:right="290" w:firstLine="567"/>
        <w:rPr>
          <w:lang w:val="ru-RU"/>
        </w:rPr>
      </w:pPr>
    </w:p>
    <w:p w14:paraId="45D21C0A" w14:textId="0AF5DE3D" w:rsidR="00F7130D" w:rsidRPr="009348CB" w:rsidRDefault="00F7130D" w:rsidP="00426392">
      <w:pPr>
        <w:widowControl w:val="0"/>
        <w:autoSpaceDE w:val="0"/>
        <w:autoSpaceDN w:val="0"/>
        <w:ind w:left="1560" w:right="290" w:hanging="426"/>
        <w:rPr>
          <w:b/>
          <w:bCs/>
          <w:i/>
          <w:iCs/>
          <w:u w:val="single"/>
        </w:rPr>
      </w:pPr>
      <w:proofErr w:type="spellStart"/>
      <w:r w:rsidRPr="009348CB">
        <w:rPr>
          <w:b/>
          <w:bCs/>
          <w:i/>
          <w:iCs/>
          <w:u w:val="single"/>
        </w:rPr>
        <w:t>Ключи</w:t>
      </w:r>
      <w:proofErr w:type="spellEnd"/>
      <w:r w:rsidRPr="009348CB">
        <w:rPr>
          <w:b/>
          <w:bCs/>
          <w:i/>
          <w:iCs/>
          <w:u w:val="single"/>
        </w:rPr>
        <w:t xml:space="preserve"> к </w:t>
      </w:r>
      <w:proofErr w:type="spellStart"/>
      <w:r w:rsidRPr="009348CB">
        <w:rPr>
          <w:b/>
          <w:bCs/>
          <w:i/>
          <w:iCs/>
          <w:u w:val="single"/>
        </w:rPr>
        <w:t>вопросам</w:t>
      </w:r>
      <w:proofErr w:type="spellEnd"/>
      <w:r w:rsidRPr="009348CB">
        <w:rPr>
          <w:b/>
          <w:bCs/>
          <w:i/>
          <w:iCs/>
          <w:u w:val="single"/>
        </w:rPr>
        <w:t>:</w:t>
      </w:r>
    </w:p>
    <w:p w14:paraId="1C1D44D8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ведения об окружающем мире, воспринимаемые человеком.</w:t>
      </w:r>
    </w:p>
    <w:p w14:paraId="29E6CE57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объективной.</w:t>
      </w:r>
    </w:p>
    <w:p w14:paraId="1686981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достоверной.</w:t>
      </w:r>
    </w:p>
    <w:p w14:paraId="4485F5A3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актуальной.</w:t>
      </w:r>
    </w:p>
    <w:p w14:paraId="622D4009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олезной.</w:t>
      </w:r>
    </w:p>
    <w:p w14:paraId="7CFE8098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олной.</w:t>
      </w:r>
    </w:p>
    <w:p w14:paraId="4A98339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онятной.</w:t>
      </w:r>
    </w:p>
    <w:p w14:paraId="4BFF0E54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визуальную, звуковую, тактильную, обонятельную, вкусовую.</w:t>
      </w:r>
    </w:p>
    <w:p w14:paraId="12D57F64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техническую, числовую, символьную, графическую, табличную и пр.</w:t>
      </w:r>
    </w:p>
    <w:p w14:paraId="2384CEC3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телефонный разговор.</w:t>
      </w:r>
    </w:p>
    <w:p w14:paraId="38FCC17E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научную и техническую.</w:t>
      </w:r>
    </w:p>
    <w:p w14:paraId="5397D085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роцесс обработки информации техническими устройствами носит осмысленный характер.</w:t>
      </w:r>
    </w:p>
    <w:p w14:paraId="02275EAE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определённого алфавита (набора знаков) и правил выполнения операций над знаками.</w:t>
      </w:r>
    </w:p>
    <w:p w14:paraId="3B67DCF4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двоичная система счисления, языки программирования, код азбуки Морзе.</w:t>
      </w:r>
    </w:p>
    <w:p w14:paraId="1A9448C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3 бита.</w:t>
      </w:r>
    </w:p>
    <w:p w14:paraId="45B88D0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1 байт.</w:t>
      </w:r>
    </w:p>
    <w:p w14:paraId="540708C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ринцип узкой специализации.</w:t>
      </w:r>
    </w:p>
    <w:p w14:paraId="2CE7AB55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число двоичных операций, совершаемых за единицу времени.</w:t>
      </w:r>
    </w:p>
    <w:p w14:paraId="4EA49FD7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контроллеры.</w:t>
      </w:r>
    </w:p>
    <w:p w14:paraId="1C94CB48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шина управления.</w:t>
      </w:r>
    </w:p>
    <w:p w14:paraId="13474A4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быстрее, чем внешняя.</w:t>
      </w:r>
    </w:p>
    <w:p w14:paraId="30F90CFD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энергонезависимой.</w:t>
      </w:r>
    </w:p>
    <w:p w14:paraId="5D740A2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числовую информацию.</w:t>
      </w:r>
    </w:p>
    <w:p w14:paraId="47B6FFAB" w14:textId="603A17CD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0427D4">
        <w:rPr>
          <w:i/>
          <w:iCs/>
          <w:lang w:val="ru-RU"/>
        </w:rPr>
        <w:lastRenderedPageBreak/>
        <w:t>1673</w:t>
      </w:r>
    </w:p>
    <w:p w14:paraId="57A59FF4" w14:textId="0B4406D5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0427D4">
        <w:rPr>
          <w:i/>
          <w:iCs/>
          <w:lang w:val="ru-RU"/>
        </w:rPr>
        <w:t>29</w:t>
      </w:r>
    </w:p>
    <w:p w14:paraId="0AA314B4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1 поколение.</w:t>
      </w:r>
    </w:p>
    <w:p w14:paraId="2D5DF583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 xml:space="preserve">Apple </w:t>
      </w:r>
      <w:proofErr w:type="spellStart"/>
      <w:r w:rsidRPr="00F7130D">
        <w:rPr>
          <w:i/>
          <w:iCs/>
          <w:lang w:val="ru-RU"/>
        </w:rPr>
        <w:t>Lisa</w:t>
      </w:r>
      <w:proofErr w:type="spellEnd"/>
      <w:r w:rsidRPr="00F7130D">
        <w:rPr>
          <w:i/>
          <w:iCs/>
          <w:lang w:val="ru-RU"/>
        </w:rPr>
        <w:t>.</w:t>
      </w:r>
    </w:p>
    <w:p w14:paraId="08A07E4E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80</w:t>
      </w:r>
      <w:r w:rsidRPr="00F7130D">
        <w:rPr>
          <w:i/>
          <w:iCs/>
          <w:lang w:val="ru-RU"/>
        </w:rPr>
        <w:noBreakHyphen/>
        <w:t>е годы XX в.</w:t>
      </w:r>
    </w:p>
    <w:p w14:paraId="101A3667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компьютер состоит из отдельных модулей, соединённых между собой магистралью.</w:t>
      </w:r>
    </w:p>
    <w:p w14:paraId="58A5CC82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байт.</w:t>
      </w:r>
    </w:p>
    <w:p w14:paraId="6BA36ED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в оперативной памяти.</w:t>
      </w:r>
    </w:p>
    <w:p w14:paraId="77DF2EB9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частоты процессора.</w:t>
      </w:r>
    </w:p>
    <w:p w14:paraId="48107780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на материнской плате размещены все блоки, которые осуществляют приём, обработку и выдачу информации с помощью электрических сигналов и к которым можно подключить все необходимые устройства ввода</w:t>
      </w:r>
      <w:r w:rsidRPr="00F7130D">
        <w:rPr>
          <w:i/>
          <w:iCs/>
          <w:lang w:val="ru-RU"/>
        </w:rPr>
        <w:noBreakHyphen/>
        <w:t>вывода.</w:t>
      </w:r>
    </w:p>
    <w:p w14:paraId="3AC552ED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рограммы для организации совместной работы устройств компьютера как единой системы.</w:t>
      </w:r>
    </w:p>
    <w:p w14:paraId="3F0B176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группа компьютеров, соединённых линиями связи.</w:t>
      </w:r>
    </w:p>
    <w:p w14:paraId="278CB07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овместный использование ресурсов, быстрый обмен данными между компьютерами.</w:t>
      </w:r>
    </w:p>
    <w:p w14:paraId="5B59AE79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реобразование данных в формат нужного протокола.</w:t>
      </w:r>
    </w:p>
    <w:p w14:paraId="1A87467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это компьютер, предоставляющий свои ресурсы в общее использование.</w:t>
      </w:r>
    </w:p>
    <w:p w14:paraId="52A78D1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ри выходе из строя любого компьютера сеть продолжает работать, легко подключать новые рабочие станции.</w:t>
      </w:r>
    </w:p>
    <w:p w14:paraId="00DC6BDF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большой расход кабеля, высокая стоимость; при выходе из строя коммутатора вся сеть не работает.</w:t>
      </w:r>
    </w:p>
    <w:p w14:paraId="23230C8D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не нужно дополнительное оборудование (коммутаторы); большой размер сети (до 20 км); надёжная работа при большом потоке данных, конфликты практически невозможны.</w:t>
      </w:r>
    </w:p>
    <w:p w14:paraId="12A53C17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все компьютеры в сети равноправны; пользователь сам решает, какие ресурсы своего компьютера сделать совместными.</w:t>
      </w:r>
    </w:p>
    <w:p w14:paraId="67FF0C8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ерверная операционная система устанавливается на мощный компьютер, отвечающий за работу всей сети; терминальный доступ — важная особенность сетевой операционной системы.</w:t>
      </w:r>
    </w:p>
    <w:p w14:paraId="3E910BF2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точка доступа.</w:t>
      </w:r>
    </w:p>
    <w:p w14:paraId="5D84242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маршрутизатор.</w:t>
      </w:r>
    </w:p>
    <w:p w14:paraId="316C7CFC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актуальность.</w:t>
      </w:r>
    </w:p>
    <w:p w14:paraId="2A03909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непреднамеренное воздействие.</w:t>
      </w:r>
    </w:p>
    <w:p w14:paraId="65CE977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ользователь, посредника, нарушением.</w:t>
      </w:r>
    </w:p>
    <w:p w14:paraId="4194B8CC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целостность, конфиденциальность, доступность.</w:t>
      </w:r>
    </w:p>
    <w:p w14:paraId="01822F6C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документ, определяющий порядок использования и распространения программного обеспечения, защищённого авторским правом.</w:t>
      </w:r>
    </w:p>
    <w:p w14:paraId="7A61F662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угроза.</w:t>
      </w:r>
    </w:p>
    <w:p w14:paraId="1B35F7A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одержать цифры и буквы, знаки препинания и быть сложным для угадывания.</w:t>
      </w:r>
    </w:p>
    <w:p w14:paraId="00699B68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имволы в пароле не должны образовывать никаких слов, чисел, аббревиатур, связанных с пользователем; пароль не должен состоять из одного и того же символа или повторяющихся фрагментов; пароль не должен совпадать с логином; пароль должен состоять не менее чем из 6 символов.</w:t>
      </w:r>
    </w:p>
    <w:p w14:paraId="6E7B95EF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ароль.</w:t>
      </w:r>
    </w:p>
    <w:p w14:paraId="1633D1A9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антивирус.</w:t>
      </w:r>
    </w:p>
    <w:p w14:paraId="5CFF0E8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ерсональная, корпоративная, государственная.</w:t>
      </w:r>
    </w:p>
    <w:p w14:paraId="3FDDD5A5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называют деятельность по предотвращению утечки защищаемой информации; называют деятельность по предотвращению несанкционированных воздействий на защищаемую информацию.</w:t>
      </w:r>
    </w:p>
    <w:p w14:paraId="3C59EB0A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роцесс её преобразования, при котором содержание информации становится непонятным для не обладающих соответствующими полномочиями субъектов.</w:t>
      </w:r>
    </w:p>
    <w:p w14:paraId="609ABF24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защита от сбоев серверов, рабочих станций и локальных компьютеров.</w:t>
      </w:r>
    </w:p>
    <w:p w14:paraId="2BA3A01F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 xml:space="preserve">разработку норм, устанавливающих ответственность за компьютерные преступления, защиту авторских прав программистов, совершенствование </w:t>
      </w:r>
      <w:r w:rsidRPr="00F7130D">
        <w:rPr>
          <w:i/>
          <w:iCs/>
          <w:lang w:val="ru-RU"/>
        </w:rPr>
        <w:lastRenderedPageBreak/>
        <w:t>уголовного и гражданского законодательства, а также судопроизводства.</w:t>
      </w:r>
    </w:p>
    <w:p w14:paraId="3F42892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разработка объекта с заданными свойствами; оценка влияния внешней среды на объект; выбор оптимального решения.</w:t>
      </w:r>
    </w:p>
    <w:p w14:paraId="76944002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задача, в которой не хватает исходных данных; задача, в которой неизвестны связи между исходными данными и результатом.</w:t>
      </w:r>
    </w:p>
    <w:p w14:paraId="30687853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для каждого объекта можно построить много моделей; разные модели отражают разные свойства объекта; модель может описывать только некоторые свойства объекта.</w:t>
      </w:r>
    </w:p>
    <w:p w14:paraId="32DCDBB3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болт — чертёж болта.</w:t>
      </w:r>
    </w:p>
    <w:p w14:paraId="5DE529CF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ловесная.</w:t>
      </w:r>
    </w:p>
    <w:p w14:paraId="3B81C47D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имитационная.</w:t>
      </w:r>
    </w:p>
    <w:p w14:paraId="7C5BC48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тохастическая.</w:t>
      </w:r>
    </w:p>
    <w:p w14:paraId="678F561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динамическая.</w:t>
      </w:r>
    </w:p>
    <w:p w14:paraId="00E5C117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верификация.</w:t>
      </w:r>
    </w:p>
    <w:p w14:paraId="092D4CF3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алгоритм.</w:t>
      </w:r>
    </w:p>
    <w:p w14:paraId="29EDC598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таблица с данными о населении Земли; формула второго закона Ньютона.</w:t>
      </w:r>
    </w:p>
    <w:p w14:paraId="21C229D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это объект, который мы исследуем для того, чтобы изучить оригинал; это формулы, описывающие изменение оригинала.</w:t>
      </w:r>
    </w:p>
    <w:p w14:paraId="30CC7949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остановка задачи.</w:t>
      </w:r>
    </w:p>
    <w:p w14:paraId="2F55A2A0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модель, записанная на формальном языке.</w:t>
      </w:r>
    </w:p>
    <w:p w14:paraId="034C9FB2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материальный или абстрактный заменитель объекта, отражающий его существенные характеристики.</w:t>
      </w:r>
    </w:p>
    <w:p w14:paraId="2D97170A" w14:textId="77777777" w:rsidR="00F7130D" w:rsidRPr="000427D4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иерархической модели.</w:t>
      </w:r>
    </w:p>
    <w:p w14:paraId="7D24EBB0" w14:textId="77777777" w:rsidR="00FE33B3" w:rsidRPr="00497D48" w:rsidRDefault="00FE33B3" w:rsidP="00426392">
      <w:pPr>
        <w:numPr>
          <w:ilvl w:val="0"/>
          <w:numId w:val="86"/>
        </w:numPr>
        <w:ind w:left="1560" w:hanging="426"/>
        <w:rPr>
          <w:i/>
          <w:iCs/>
        </w:rPr>
      </w:pPr>
      <w:r w:rsidRPr="00497D48">
        <w:rPr>
          <w:i/>
          <w:iCs/>
        </w:rPr>
        <w:t>1234</w:t>
      </w:r>
    </w:p>
    <w:p w14:paraId="0C72C8BC" w14:textId="77777777" w:rsidR="00FE33B3" w:rsidRPr="00497D48" w:rsidRDefault="00FE33B3" w:rsidP="00426392">
      <w:pPr>
        <w:numPr>
          <w:ilvl w:val="0"/>
          <w:numId w:val="86"/>
        </w:numPr>
        <w:ind w:left="1560" w:hanging="426"/>
        <w:rPr>
          <w:i/>
          <w:iCs/>
        </w:rPr>
      </w:pPr>
      <w:r w:rsidRPr="00497D48">
        <w:rPr>
          <w:i/>
          <w:iCs/>
        </w:rPr>
        <w:t>29</w:t>
      </w:r>
    </w:p>
    <w:p w14:paraId="2A8B8946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11, 10, 9, 8, 7, 6, 5, 4, 3, 2, 1.</w:t>
      </w:r>
    </w:p>
    <w:p w14:paraId="461E0604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все элементы, кроме последнего, окажутся равны между собой</w:t>
      </w:r>
    </w:p>
    <w:p w14:paraId="08D99B27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13</w:t>
      </w:r>
    </w:p>
    <w:p w14:paraId="1F21D686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56</w:t>
      </w:r>
    </w:p>
    <w:p w14:paraId="702FA4B9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20</w:t>
      </w:r>
    </w:p>
    <w:p w14:paraId="6ECF4970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65</w:t>
      </w:r>
    </w:p>
    <w:p w14:paraId="21412DD3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5</w:t>
      </w:r>
    </w:p>
    <w:p w14:paraId="5C87ACED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12</w:t>
      </w:r>
    </w:p>
    <w:p w14:paraId="71B663F0" w14:textId="77777777" w:rsidR="00FE33B3" w:rsidRDefault="00FE33B3" w:rsidP="00FE33B3">
      <w:pPr>
        <w:widowControl w:val="0"/>
        <w:autoSpaceDE w:val="0"/>
        <w:autoSpaceDN w:val="0"/>
        <w:ind w:left="720" w:right="290"/>
        <w:rPr>
          <w:lang w:val="ru-RU"/>
        </w:rPr>
      </w:pPr>
    </w:p>
    <w:p w14:paraId="25BE543C" w14:textId="77777777" w:rsidR="00C2728D" w:rsidRPr="007644F9" w:rsidRDefault="00C2728D" w:rsidP="00C2728D">
      <w:pPr>
        <w:widowControl w:val="0"/>
        <w:autoSpaceDE w:val="0"/>
        <w:autoSpaceDN w:val="0"/>
        <w:ind w:left="3104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Вопросы</w:t>
      </w:r>
      <w:r w:rsidRPr="007644F9">
        <w:rPr>
          <w:b/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для</w:t>
      </w:r>
      <w:r w:rsidRPr="007644F9">
        <w:rPr>
          <w:b/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устного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(письменного)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опроса.</w:t>
      </w:r>
    </w:p>
    <w:p w14:paraId="11B23B6B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19"/>
        <w:rPr>
          <w:szCs w:val="22"/>
          <w:lang w:val="ru-RU"/>
        </w:rPr>
      </w:pPr>
      <w:r w:rsidRPr="007644F9">
        <w:rPr>
          <w:szCs w:val="22"/>
          <w:lang w:val="ru-RU"/>
        </w:rPr>
        <w:t>Принцип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сональны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.</w:t>
      </w:r>
    </w:p>
    <w:p w14:paraId="7D9E457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  <w:tab w:val="left" w:pos="8399"/>
          <w:tab w:val="left" w:pos="10211"/>
        </w:tabs>
        <w:autoSpaceDE w:val="0"/>
        <w:autoSpaceDN w:val="0"/>
        <w:spacing w:before="22" w:line="259" w:lineRule="auto"/>
        <w:ind w:right="317"/>
        <w:rPr>
          <w:szCs w:val="22"/>
          <w:lang w:val="ru-RU"/>
        </w:rPr>
      </w:pPr>
      <w:r w:rsidRPr="007644F9">
        <w:rPr>
          <w:szCs w:val="22"/>
          <w:lang w:val="ru-RU"/>
        </w:rPr>
        <w:t xml:space="preserve">Программное  </w:t>
      </w:r>
      <w:r w:rsidRPr="007644F9">
        <w:rPr>
          <w:spacing w:val="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обеспечение  </w:t>
      </w:r>
      <w:r w:rsidRPr="007644F9">
        <w:rPr>
          <w:spacing w:val="1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компьютеров.  </w:t>
      </w:r>
      <w:r w:rsidRPr="007644F9">
        <w:rPr>
          <w:spacing w:val="1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Виды  </w:t>
      </w:r>
      <w:r w:rsidRPr="007644F9">
        <w:rPr>
          <w:spacing w:val="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го</w:t>
      </w:r>
      <w:r w:rsidRPr="007644F9">
        <w:rPr>
          <w:szCs w:val="22"/>
          <w:lang w:val="ru-RU"/>
        </w:rPr>
        <w:tab/>
        <w:t xml:space="preserve">обеспечения  </w:t>
      </w:r>
      <w:r w:rsidRPr="007644F9">
        <w:rPr>
          <w:spacing w:val="1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zCs w:val="22"/>
          <w:lang w:val="ru-RU"/>
        </w:rPr>
        <w:tab/>
      </w:r>
      <w:r w:rsidRPr="007644F9">
        <w:rPr>
          <w:spacing w:val="-2"/>
          <w:szCs w:val="22"/>
          <w:lang w:val="ru-RU"/>
        </w:rPr>
        <w:t>их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значение.</w:t>
      </w:r>
    </w:p>
    <w:p w14:paraId="3BDCF9DF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7644F9">
        <w:rPr>
          <w:szCs w:val="22"/>
          <w:lang w:val="ru-RU"/>
        </w:rPr>
        <w:t>Понят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ном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дминистрировании.</w:t>
      </w:r>
    </w:p>
    <w:p w14:paraId="276AA6AC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Файлова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а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иск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айлово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е.</w:t>
      </w:r>
    </w:p>
    <w:p w14:paraId="4188D2FA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Системы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втоматизированного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ектирования.</w:t>
      </w:r>
    </w:p>
    <w:p w14:paraId="39128707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Лицензирова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г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вы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сурсов.</w:t>
      </w:r>
    </w:p>
    <w:p w14:paraId="16D2F8F4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Двоично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дирование.</w:t>
      </w:r>
    </w:p>
    <w:p w14:paraId="36A56136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 w:line="259" w:lineRule="auto"/>
        <w:ind w:right="317"/>
        <w:rPr>
          <w:szCs w:val="22"/>
          <w:lang w:val="ru-RU"/>
        </w:rPr>
      </w:pPr>
      <w:r w:rsidRPr="007644F9">
        <w:rPr>
          <w:szCs w:val="22"/>
          <w:lang w:val="ru-RU"/>
        </w:rPr>
        <w:t>Подходы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рению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,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вязь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жду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единицами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рения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: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ит,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йт,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байт, Мбайт, Гбайт.</w:t>
      </w:r>
    </w:p>
    <w:p w14:paraId="018F33C8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7644F9">
        <w:rPr>
          <w:szCs w:val="22"/>
          <w:lang w:val="ru-RU"/>
        </w:rPr>
        <w:t>Хране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,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ём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мяти.</w:t>
      </w:r>
    </w:p>
    <w:p w14:paraId="6DC226F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4" w:line="259" w:lineRule="auto"/>
        <w:ind w:right="314"/>
        <w:rPr>
          <w:szCs w:val="22"/>
          <w:lang w:val="ru-RU"/>
        </w:rPr>
      </w:pPr>
      <w:r w:rsidRPr="007644F9">
        <w:rPr>
          <w:szCs w:val="22"/>
          <w:lang w:val="ru-RU"/>
        </w:rPr>
        <w:t>Виды</w:t>
      </w:r>
      <w:r w:rsidRPr="007644F9">
        <w:rPr>
          <w:spacing w:val="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работки</w:t>
      </w:r>
      <w:r w:rsidRPr="007644F9">
        <w:rPr>
          <w:spacing w:val="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:</w:t>
      </w:r>
      <w:r w:rsidRPr="007644F9">
        <w:rPr>
          <w:spacing w:val="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учение</w:t>
      </w:r>
      <w:r w:rsidRPr="007644F9">
        <w:rPr>
          <w:spacing w:val="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ового</w:t>
      </w:r>
      <w:r w:rsidRPr="007644F9">
        <w:rPr>
          <w:spacing w:val="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держания,</w:t>
      </w:r>
      <w:r w:rsidRPr="007644F9">
        <w:rPr>
          <w:spacing w:val="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нение</w:t>
      </w:r>
      <w:r w:rsidRPr="007644F9">
        <w:rPr>
          <w:spacing w:val="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ормы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.</w:t>
      </w:r>
    </w:p>
    <w:p w14:paraId="4C5EC5FA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7644F9">
        <w:rPr>
          <w:szCs w:val="22"/>
          <w:lang w:val="ru-RU"/>
        </w:rPr>
        <w:t>Системы.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оненты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х взаимодействие.</w:t>
      </w:r>
    </w:p>
    <w:p w14:paraId="6ADDD5D2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Алгоритм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евод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ел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л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 P-</w:t>
      </w:r>
      <w:proofErr w:type="spellStart"/>
      <w:r w:rsidRPr="007644F9">
        <w:rPr>
          <w:szCs w:val="22"/>
          <w:lang w:val="ru-RU"/>
        </w:rPr>
        <w:t>ичной</w:t>
      </w:r>
      <w:proofErr w:type="spellEnd"/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числ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сятичную.</w:t>
      </w:r>
    </w:p>
    <w:p w14:paraId="5B60B680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Арифметическ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ераци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зиционных система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числения.</w:t>
      </w:r>
    </w:p>
    <w:p w14:paraId="284624D8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Кодирова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ображений.</w:t>
      </w:r>
    </w:p>
    <w:p w14:paraId="26002BD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Логические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ункции.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строение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огического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ражения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ой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аблицей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тинности.</w:t>
      </w:r>
    </w:p>
    <w:p w14:paraId="6F9F9C5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Текстовый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цессор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дактиров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орматирование.</w:t>
      </w:r>
    </w:p>
    <w:p w14:paraId="593EAF3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lastRenderedPageBreak/>
        <w:t>Специализированные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едства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дактирован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тематических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стов.</w:t>
      </w:r>
    </w:p>
    <w:p w14:paraId="54D5C958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Моделирование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точников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вещения.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меры.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ддитивные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3D-принтеры).</w:t>
      </w:r>
    </w:p>
    <w:p w14:paraId="289A1D6C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4"/>
        <w:rPr>
          <w:szCs w:val="22"/>
          <w:lang w:val="ru-RU"/>
        </w:rPr>
      </w:pPr>
      <w:r w:rsidRPr="007644F9">
        <w:rPr>
          <w:szCs w:val="22"/>
          <w:lang w:val="ru-RU"/>
        </w:rPr>
        <w:t>Сеть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рнет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дресац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т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рнет.</w:t>
      </w:r>
    </w:p>
    <w:p w14:paraId="3B6773A7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Веб-сайт.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б-страница.</w:t>
      </w:r>
    </w:p>
    <w:p w14:paraId="0ACCA916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Социальны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т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—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рганизац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ллективн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заимодейств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мен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ми.</w:t>
      </w:r>
    </w:p>
    <w:p w14:paraId="687F552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  <w:tab w:val="left" w:pos="2804"/>
          <w:tab w:val="left" w:pos="4369"/>
          <w:tab w:val="left" w:pos="5862"/>
          <w:tab w:val="left" w:pos="7127"/>
          <w:tab w:val="left" w:pos="8094"/>
          <w:tab w:val="left" w:pos="8941"/>
        </w:tabs>
        <w:autoSpaceDE w:val="0"/>
        <w:autoSpaceDN w:val="0"/>
        <w:spacing w:before="21" w:line="259" w:lineRule="auto"/>
        <w:ind w:right="318"/>
        <w:rPr>
          <w:szCs w:val="22"/>
          <w:lang w:val="ru-RU"/>
        </w:rPr>
      </w:pPr>
      <w:r w:rsidRPr="007644F9">
        <w:rPr>
          <w:szCs w:val="22"/>
          <w:lang w:val="ru-RU"/>
        </w:rPr>
        <w:t>Вредоносное</w:t>
      </w:r>
      <w:r w:rsidRPr="007644F9">
        <w:rPr>
          <w:szCs w:val="22"/>
          <w:lang w:val="ru-RU"/>
        </w:rPr>
        <w:tab/>
        <w:t>программное</w:t>
      </w:r>
      <w:r w:rsidRPr="007644F9">
        <w:rPr>
          <w:szCs w:val="22"/>
          <w:lang w:val="ru-RU"/>
        </w:rPr>
        <w:tab/>
        <w:t>обеспечение</w:t>
      </w:r>
      <w:r w:rsidRPr="007644F9">
        <w:rPr>
          <w:szCs w:val="22"/>
          <w:lang w:val="ru-RU"/>
        </w:rPr>
        <w:tab/>
        <w:t>и способы</w:t>
      </w:r>
      <w:r w:rsidRPr="007644F9">
        <w:rPr>
          <w:szCs w:val="22"/>
          <w:lang w:val="ru-RU"/>
        </w:rPr>
        <w:tab/>
        <w:t>борьбы</w:t>
      </w:r>
      <w:r w:rsidRPr="007644F9">
        <w:rPr>
          <w:szCs w:val="22"/>
          <w:lang w:val="ru-RU"/>
        </w:rPr>
        <w:tab/>
        <w:t>с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им.</w:t>
      </w:r>
      <w:r w:rsidRPr="007644F9">
        <w:rPr>
          <w:szCs w:val="22"/>
          <w:lang w:val="ru-RU"/>
        </w:rPr>
        <w:tab/>
      </w:r>
      <w:r w:rsidRPr="007644F9">
        <w:rPr>
          <w:spacing w:val="-1"/>
          <w:szCs w:val="22"/>
          <w:lang w:val="ru-RU"/>
        </w:rPr>
        <w:t>Антивирусные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ы.</w:t>
      </w:r>
    </w:p>
    <w:p w14:paraId="77F3BBA5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7644F9">
        <w:rPr>
          <w:szCs w:val="22"/>
          <w:lang w:val="ru-RU"/>
        </w:rPr>
        <w:t>Информационны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фессиональна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ятельность.</w:t>
      </w:r>
    </w:p>
    <w:p w14:paraId="5C72A565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Модел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рование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ел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рования.</w:t>
      </w:r>
    </w:p>
    <w:p w14:paraId="354008A8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Графы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ятия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ы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рафов.</w:t>
      </w:r>
    </w:p>
    <w:p w14:paraId="7498DD42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before="22" w:line="259" w:lineRule="auto"/>
        <w:ind w:right="31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Алгоритм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дактирован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сто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заме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мвола/фрагмента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дал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ставк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мвола/фрагмента,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иск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хождения заданного образца).</w:t>
      </w:r>
    </w:p>
    <w:p w14:paraId="276D3114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line="259" w:lineRule="auto"/>
        <w:ind w:right="314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оследовательность решения задач анализа данных: сбор первичных данных, очистка 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к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честв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ор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/ил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стро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образов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зуализац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рпретация результатов.</w:t>
      </w:r>
    </w:p>
    <w:p w14:paraId="230088BC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line="259" w:lineRule="auto"/>
        <w:ind w:right="315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Таблич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реляционные)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з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.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аблиц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—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вед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днотип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ах.</w:t>
      </w:r>
    </w:p>
    <w:p w14:paraId="668A5E2D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line="275" w:lineRule="exact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Искусственный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ллект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ны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грах.</w:t>
      </w:r>
    </w:p>
    <w:p w14:paraId="654BC1E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before="22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ерспектив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вития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ных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ллектуальных систем.</w:t>
      </w:r>
    </w:p>
    <w:p w14:paraId="5F249347" w14:textId="77777777" w:rsidR="00C2728D" w:rsidRDefault="00C2728D" w:rsidP="00C2728D">
      <w:pPr>
        <w:widowControl w:val="0"/>
        <w:autoSpaceDE w:val="0"/>
        <w:autoSpaceDN w:val="0"/>
        <w:jc w:val="both"/>
        <w:rPr>
          <w:szCs w:val="22"/>
          <w:lang w:val="ru-RU"/>
        </w:rPr>
      </w:pPr>
    </w:p>
    <w:p w14:paraId="50D028A5" w14:textId="77777777" w:rsidR="009348CB" w:rsidRDefault="009348CB" w:rsidP="00C2728D">
      <w:pPr>
        <w:widowControl w:val="0"/>
        <w:autoSpaceDE w:val="0"/>
        <w:autoSpaceDN w:val="0"/>
        <w:jc w:val="both"/>
        <w:rPr>
          <w:szCs w:val="22"/>
          <w:lang w:val="ru-RU"/>
        </w:rPr>
      </w:pPr>
    </w:p>
    <w:p w14:paraId="2BBEFCCC" w14:textId="77777777" w:rsidR="009348CB" w:rsidRDefault="009348CB" w:rsidP="009348CB">
      <w:pPr>
        <w:widowControl w:val="0"/>
        <w:autoSpaceDE w:val="0"/>
        <w:autoSpaceDN w:val="0"/>
        <w:ind w:firstLine="709"/>
        <w:jc w:val="both"/>
        <w:rPr>
          <w:b/>
          <w:bCs/>
          <w:i/>
          <w:iCs/>
          <w:szCs w:val="22"/>
          <w:u w:val="single"/>
          <w:lang w:val="ru-RU"/>
        </w:rPr>
      </w:pPr>
      <w:r w:rsidRPr="009348CB">
        <w:rPr>
          <w:b/>
          <w:bCs/>
          <w:i/>
          <w:iCs/>
          <w:szCs w:val="22"/>
          <w:u w:val="single"/>
          <w:lang w:val="ru-RU"/>
        </w:rPr>
        <w:t>Краткие ответы к вопросам:</w:t>
      </w:r>
    </w:p>
    <w:p w14:paraId="48A81926" w14:textId="77777777" w:rsidR="009348CB" w:rsidRPr="009348CB" w:rsidRDefault="009348CB" w:rsidP="009348CB">
      <w:pPr>
        <w:widowControl w:val="0"/>
        <w:tabs>
          <w:tab w:val="left" w:pos="1134"/>
          <w:tab w:val="left" w:pos="1276"/>
        </w:tabs>
        <w:autoSpaceDE w:val="0"/>
        <w:autoSpaceDN w:val="0"/>
        <w:ind w:left="709" w:right="290"/>
        <w:jc w:val="both"/>
        <w:rPr>
          <w:i/>
          <w:iCs/>
          <w:szCs w:val="22"/>
          <w:lang w:val="ru-RU"/>
        </w:rPr>
      </w:pPr>
    </w:p>
    <w:p w14:paraId="6B5E993D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ринципы работы компьютера. Персональный компьютер.</w:t>
      </w:r>
    </w:p>
    <w:p w14:paraId="2729A85B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Основаны на принципах Неймана</w:t>
      </w:r>
      <w:r w:rsidRPr="009348CB">
        <w:rPr>
          <w:i/>
          <w:iCs/>
          <w:szCs w:val="22"/>
          <w:lang w:val="ru-RU"/>
        </w:rPr>
        <w:noBreakHyphen/>
        <w:t>Лебедева: состав компонентов (процессор, ОЗУ, ПЗУ, устройства ввода/вывода), двоичное кодирование данных, однородность памяти, адресность.</w:t>
      </w:r>
    </w:p>
    <w:p w14:paraId="042C73D1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К — интегрированная система для обработки информации по заданным программам.</w:t>
      </w:r>
    </w:p>
    <w:p w14:paraId="3863DAB7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рограммное обеспечение компьютеров. Виды и назначение.</w:t>
      </w:r>
    </w:p>
    <w:p w14:paraId="69CA6463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Базовое — взаимодействие с аппаратурой (например, BIOS).</w:t>
      </w:r>
    </w:p>
    <w:p w14:paraId="147A15DD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истемное — управление ресурсами и запуск приложений (ОС).</w:t>
      </w:r>
    </w:p>
    <w:p w14:paraId="2AA58858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лужебное — обслуживание системы (утилиты, антивирусы).</w:t>
      </w:r>
    </w:p>
    <w:p w14:paraId="2B6C4F44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рикладное — решение пользовательских задач (редакторы, браузеры и др.).</w:t>
      </w:r>
    </w:p>
    <w:p w14:paraId="7529BF7D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онятие о системном администрировании.</w:t>
      </w:r>
    </w:p>
    <w:p w14:paraId="5DA40BCE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Управление, настройка и поддержка ИТ</w:t>
      </w:r>
      <w:r w:rsidRPr="009348CB">
        <w:rPr>
          <w:i/>
          <w:iCs/>
          <w:szCs w:val="22"/>
          <w:lang w:val="ru-RU"/>
        </w:rPr>
        <w:noBreakHyphen/>
        <w:t>инфраструктуры: установка ПО, резервное копирование, безопасность, мониторинг, учёт ресурсов.</w:t>
      </w:r>
    </w:p>
    <w:p w14:paraId="7965BF2A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Файловая система. Поиск в файловой системе.</w:t>
      </w:r>
    </w:p>
    <w:p w14:paraId="4F63AC96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пособ организации хранения файлов на носителях.</w:t>
      </w:r>
    </w:p>
    <w:p w14:paraId="3DE0D9EC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оиск: по имени, расширению, дате, размеру, содержимому (с использованием масок и фильтров).</w:t>
      </w:r>
    </w:p>
    <w:p w14:paraId="76150DFE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истемы автоматизированного проектирования (САПР).</w:t>
      </w:r>
    </w:p>
    <w:p w14:paraId="20C6D29F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О для создания и редактирования чертежей, 3D</w:t>
      </w:r>
      <w:r w:rsidRPr="009348CB">
        <w:rPr>
          <w:i/>
          <w:iCs/>
          <w:szCs w:val="22"/>
          <w:lang w:val="ru-RU"/>
        </w:rPr>
        <w:noBreakHyphen/>
        <w:t>моделей, схем (AutoCAD, КОМПАС</w:t>
      </w:r>
      <w:r w:rsidRPr="009348CB">
        <w:rPr>
          <w:i/>
          <w:iCs/>
          <w:szCs w:val="22"/>
          <w:lang w:val="ru-RU"/>
        </w:rPr>
        <w:noBreakHyphen/>
        <w:t>3D и др.); ускоряют проектирование и расчёты.</w:t>
      </w:r>
    </w:p>
    <w:p w14:paraId="068ACF4B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Лицензирование ПО и цифровых ресурсов.</w:t>
      </w:r>
    </w:p>
    <w:p w14:paraId="163F2633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Определяет права использования: коммерческие, условно</w:t>
      </w:r>
      <w:r w:rsidRPr="009348CB">
        <w:rPr>
          <w:i/>
          <w:iCs/>
          <w:szCs w:val="22"/>
          <w:lang w:val="ru-RU"/>
        </w:rPr>
        <w:noBreakHyphen/>
        <w:t>бесплатные, свободные (GPL, MIT), пробные версии; соблюдение лицензий — юридическая обязанность.</w:t>
      </w:r>
    </w:p>
    <w:p w14:paraId="0FA91D9D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Двоичное кодирование.</w:t>
      </w:r>
    </w:p>
    <w:p w14:paraId="65E1D485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редставление данных последовательностью битов (0 и 1); основа хранения и обработки информации в ЭВМ.</w:t>
      </w:r>
    </w:p>
    <w:p w14:paraId="23A2CCE8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Единицы измерения информации.</w:t>
      </w:r>
    </w:p>
    <w:p w14:paraId="379BAAE9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1 бит — минимальная единица; 1 байт = 8 бит; 1 Кбайт = 1 024 байт; 1 Мбайт = 1 024 Кбайт; 1 Гбайт = 1 024 Мбайт.</w:t>
      </w:r>
    </w:p>
    <w:p w14:paraId="69F8832F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Хранение информации, объём памяти.</w:t>
      </w:r>
    </w:p>
    <w:p w14:paraId="7DCD9A68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 xml:space="preserve">Оперативная (ОЗУ) — временное хранение при работе; постоянная (жёсткий диск, SSD, </w:t>
      </w:r>
      <w:proofErr w:type="spellStart"/>
      <w:r w:rsidRPr="009348CB">
        <w:rPr>
          <w:i/>
          <w:iCs/>
          <w:szCs w:val="22"/>
          <w:lang w:val="ru-RU"/>
        </w:rPr>
        <w:t>флеш</w:t>
      </w:r>
      <w:proofErr w:type="spellEnd"/>
      <w:r w:rsidRPr="009348CB">
        <w:rPr>
          <w:i/>
          <w:iCs/>
          <w:szCs w:val="22"/>
          <w:lang w:val="ru-RU"/>
        </w:rPr>
        <w:t>) — долгосрочное. Объём измеряется в байтах и производных единицах.</w:t>
      </w:r>
    </w:p>
    <w:p w14:paraId="53A97D0B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lastRenderedPageBreak/>
        <w:t>Виды обработки информации.</w:t>
      </w:r>
    </w:p>
    <w:p w14:paraId="282EF32D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олучение нового содержания (анализ, вычисления, логические выводы).</w:t>
      </w:r>
    </w:p>
    <w:p w14:paraId="2C33D992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Изменение формы (кодирование, форматирование, перевод, сжатие).</w:t>
      </w:r>
    </w:p>
    <w:p w14:paraId="5C2E6FCF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истемы. Компоненты и взаимодействие.</w:t>
      </w:r>
    </w:p>
    <w:p w14:paraId="7C8433C2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истема — совокупность взаимосвязанных элементов; компоненты взаимодействуют для достижения цели (например, ПК: процессор, память, периферия).</w:t>
      </w:r>
    </w:p>
    <w:p w14:paraId="76C29854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еревод из P</w:t>
      </w:r>
      <w:r w:rsidRPr="009348CB">
        <w:rPr>
          <w:i/>
          <w:iCs/>
          <w:szCs w:val="22"/>
          <w:lang w:val="ru-RU"/>
        </w:rPr>
        <w:noBreakHyphen/>
      </w:r>
      <w:proofErr w:type="spellStart"/>
      <w:r w:rsidRPr="009348CB">
        <w:rPr>
          <w:i/>
          <w:iCs/>
          <w:szCs w:val="22"/>
          <w:lang w:val="ru-RU"/>
        </w:rPr>
        <w:t>ичной</w:t>
      </w:r>
      <w:proofErr w:type="spellEnd"/>
      <w:r w:rsidRPr="009348CB">
        <w:rPr>
          <w:i/>
          <w:iCs/>
          <w:szCs w:val="22"/>
          <w:lang w:val="ru-RU"/>
        </w:rPr>
        <w:t xml:space="preserve"> в десятичную систему.</w:t>
      </w:r>
    </w:p>
    <w:p w14:paraId="225ABC4A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Каждый разряд умножить на P в степени его позиции (справа налево, начиная с 0), затем сложить результаты.</w:t>
      </w:r>
    </w:p>
    <w:p w14:paraId="0DF61A68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Арифметические операции в позиционных системах.</w:t>
      </w:r>
    </w:p>
    <w:p w14:paraId="355FD21C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ложение, вычитание, умножение, деление по правилам системы с переносом/</w:t>
      </w:r>
      <w:proofErr w:type="spellStart"/>
      <w:r w:rsidRPr="009348CB">
        <w:rPr>
          <w:i/>
          <w:iCs/>
          <w:szCs w:val="22"/>
          <w:lang w:val="ru-RU"/>
        </w:rPr>
        <w:t>заёмом</w:t>
      </w:r>
      <w:proofErr w:type="spellEnd"/>
      <w:r w:rsidRPr="009348CB">
        <w:rPr>
          <w:i/>
          <w:iCs/>
          <w:szCs w:val="22"/>
          <w:lang w:val="ru-RU"/>
        </w:rPr>
        <w:t>; удобно переводить в десятичную для проверки.</w:t>
      </w:r>
    </w:p>
    <w:p w14:paraId="380C5D34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Кодирование изображений.</w:t>
      </w:r>
    </w:p>
    <w:p w14:paraId="4D607659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Растровые: пиксели с кодами цвета (RGB, CMYK, глубина цвета).</w:t>
      </w:r>
    </w:p>
    <w:p w14:paraId="08A901BD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Векторные: математические описания фигур. Форматы: JPEG, PNG, SVG и др.</w:t>
      </w:r>
    </w:p>
    <w:p w14:paraId="56B45520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Логические функции. Построение выражения по таблице истинности.</w:t>
      </w:r>
    </w:p>
    <w:p w14:paraId="5F327F92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Используют операции И, ИЛИ, НЕ; по таблице строят СДНФ/СКНФ, затем минимизируют (карты Карно, алгебра логики).</w:t>
      </w:r>
    </w:p>
    <w:p w14:paraId="2F54E0CD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Текстовый процессор. Редактирование и форматирование.</w:t>
      </w:r>
    </w:p>
    <w:p w14:paraId="6640ED5D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Редактирование: вставка, удаление, замена, поиск.</w:t>
      </w:r>
    </w:p>
    <w:p w14:paraId="63DF0145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Форматирование: шрифты, абзацы, списки, стили, разметка страницы.</w:t>
      </w:r>
    </w:p>
    <w:p w14:paraId="7D4090E6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редства редактирования математических текстов.</w:t>
      </w:r>
    </w:p>
    <w:p w14:paraId="3103C9C8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proofErr w:type="spellStart"/>
      <w:r w:rsidRPr="009348CB">
        <w:rPr>
          <w:i/>
          <w:iCs/>
          <w:szCs w:val="22"/>
          <w:lang w:val="ru-RU"/>
        </w:rPr>
        <w:t>LaTeX</w:t>
      </w:r>
      <w:proofErr w:type="spellEnd"/>
      <w:r w:rsidRPr="009348CB">
        <w:rPr>
          <w:i/>
          <w:iCs/>
          <w:szCs w:val="22"/>
          <w:lang w:val="ru-RU"/>
        </w:rPr>
        <w:t xml:space="preserve">, </w:t>
      </w:r>
      <w:proofErr w:type="spellStart"/>
      <w:r w:rsidRPr="009348CB">
        <w:rPr>
          <w:i/>
          <w:iCs/>
          <w:szCs w:val="22"/>
          <w:lang w:val="ru-RU"/>
        </w:rPr>
        <w:t>MathType</w:t>
      </w:r>
      <w:proofErr w:type="spellEnd"/>
      <w:r w:rsidRPr="009348CB">
        <w:rPr>
          <w:i/>
          <w:iCs/>
          <w:szCs w:val="22"/>
          <w:lang w:val="ru-RU"/>
        </w:rPr>
        <w:t xml:space="preserve">, встроенные редакторы в Word/Google </w:t>
      </w:r>
      <w:proofErr w:type="spellStart"/>
      <w:r w:rsidRPr="009348CB">
        <w:rPr>
          <w:i/>
          <w:iCs/>
          <w:szCs w:val="22"/>
          <w:lang w:val="ru-RU"/>
        </w:rPr>
        <w:t>Docs</w:t>
      </w:r>
      <w:proofErr w:type="spellEnd"/>
      <w:r w:rsidRPr="009348CB">
        <w:rPr>
          <w:i/>
          <w:iCs/>
          <w:szCs w:val="22"/>
          <w:lang w:val="ru-RU"/>
        </w:rPr>
        <w:t>; позволяют набирать формулы, индексы, интегралы и т. п.</w:t>
      </w:r>
    </w:p>
    <w:p w14:paraId="7960CBCE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Моделирование освещения, камеры, 3D</w:t>
      </w:r>
      <w:r w:rsidRPr="009348CB">
        <w:rPr>
          <w:i/>
          <w:iCs/>
          <w:szCs w:val="22"/>
          <w:lang w:val="ru-RU"/>
        </w:rPr>
        <w:noBreakHyphen/>
        <w:t>принтеры.</w:t>
      </w:r>
    </w:p>
    <w:p w14:paraId="117788FD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Освещение: источники, тени, отражения.</w:t>
      </w:r>
    </w:p>
    <w:p w14:paraId="31CEFBCC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Камеры: параметры обзора, перспектива.</w:t>
      </w:r>
    </w:p>
    <w:p w14:paraId="6C9E8930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3D</w:t>
      </w:r>
      <w:r w:rsidRPr="009348CB">
        <w:rPr>
          <w:i/>
          <w:iCs/>
          <w:szCs w:val="22"/>
          <w:lang w:val="ru-RU"/>
        </w:rPr>
        <w:noBreakHyphen/>
        <w:t>печать: послойное создание объектов по цифровой модели (FDM, SLA и др.).</w:t>
      </w:r>
    </w:p>
    <w:p w14:paraId="1901EC9A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еть Интернет. Адресация.</w:t>
      </w:r>
    </w:p>
    <w:p w14:paraId="79DE94A7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IP</w:t>
      </w:r>
      <w:r w:rsidRPr="009348CB">
        <w:rPr>
          <w:i/>
          <w:iCs/>
          <w:szCs w:val="22"/>
          <w:lang w:val="ru-RU"/>
        </w:rPr>
        <w:noBreakHyphen/>
        <w:t>адреса (IPv4, IPv6), доменные имена (DNS), URL; маршрутизация пакетов между узлами.</w:t>
      </w:r>
    </w:p>
    <w:p w14:paraId="6AF9BA29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Веб</w:t>
      </w:r>
      <w:r w:rsidRPr="009348CB">
        <w:rPr>
          <w:i/>
          <w:iCs/>
          <w:szCs w:val="22"/>
          <w:lang w:val="ru-RU"/>
        </w:rPr>
        <w:noBreakHyphen/>
        <w:t>сайт. Веб</w:t>
      </w:r>
      <w:r w:rsidRPr="009348CB">
        <w:rPr>
          <w:i/>
          <w:iCs/>
          <w:szCs w:val="22"/>
          <w:lang w:val="ru-RU"/>
        </w:rPr>
        <w:noBreakHyphen/>
        <w:t>страница.</w:t>
      </w:r>
    </w:p>
    <w:p w14:paraId="09679B87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айт — набор связанных страниц; страница — HTML</w:t>
      </w:r>
      <w:r w:rsidRPr="009348CB">
        <w:rPr>
          <w:i/>
          <w:iCs/>
          <w:szCs w:val="22"/>
          <w:lang w:val="ru-RU"/>
        </w:rPr>
        <w:noBreakHyphen/>
        <w:t>документ с контентом, стилями, скриптами.</w:t>
      </w:r>
    </w:p>
    <w:p w14:paraId="66C63B6B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оциальные сети.</w:t>
      </w:r>
    </w:p>
    <w:p w14:paraId="5DE26C9C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латформы для обмена контентом, общения, формирования сообществ; алгоритмы рекомендаций, модерация.</w:t>
      </w:r>
    </w:p>
    <w:p w14:paraId="526D765C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Вредоносное ПО и защита. Антивирусы.</w:t>
      </w:r>
    </w:p>
    <w:p w14:paraId="4C629185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Вирусы, трояны, шпионское ПО, фишинг. Защита: антивирусы, брандмауэры, обновления, бэкапы, осторожность в сети.</w:t>
      </w:r>
    </w:p>
    <w:p w14:paraId="7C757CF2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ИТ и профессиональная деятельность.</w:t>
      </w:r>
    </w:p>
    <w:p w14:paraId="424743C1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Автоматизация процессов, анализ данных, коммуникации, документооборот, специализированные системы (CRM, ERP, САПР и др.).</w:t>
      </w:r>
    </w:p>
    <w:p w14:paraId="42FF160F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Модели и моделирование. Цели.</w:t>
      </w:r>
    </w:p>
    <w:p w14:paraId="4EFE1A36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Абстракция реальных объектов/процессов для анализа, прогнозирования, оптимизации; виды: математические, имитационные, графические.</w:t>
      </w:r>
    </w:p>
    <w:p w14:paraId="05405E84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Графы. Основные понятия. Виды.</w:t>
      </w:r>
    </w:p>
    <w:p w14:paraId="117699B7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Вершины и рёбра; ориентированные/неориентированные, взвешенные, деревья, сети. Применение: маршруты, социальные связи, схемы.</w:t>
      </w:r>
    </w:p>
    <w:p w14:paraId="0DF3B7F5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Алгоритмы редактирования текстов.</w:t>
      </w:r>
    </w:p>
    <w:p w14:paraId="59E4E780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оиск подстроки, замена, вставка/удаление фрагмента; алгоритмы: Бойера</w:t>
      </w:r>
      <w:r w:rsidRPr="009348CB">
        <w:rPr>
          <w:i/>
          <w:iCs/>
          <w:szCs w:val="22"/>
          <w:lang w:val="ru-RU"/>
        </w:rPr>
        <w:noBreakHyphen/>
        <w:t>Мура, Кнута</w:t>
      </w:r>
      <w:r w:rsidRPr="009348CB">
        <w:rPr>
          <w:i/>
          <w:iCs/>
          <w:szCs w:val="22"/>
          <w:lang w:val="ru-RU"/>
        </w:rPr>
        <w:noBreakHyphen/>
        <w:t>Морриса</w:t>
      </w:r>
      <w:r w:rsidRPr="009348CB">
        <w:rPr>
          <w:i/>
          <w:iCs/>
          <w:szCs w:val="22"/>
          <w:lang w:val="ru-RU"/>
        </w:rPr>
        <w:noBreakHyphen/>
        <w:t>Пратта и др.</w:t>
      </w:r>
    </w:p>
    <w:p w14:paraId="3D920DDD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оследовательность анализа данных.</w:t>
      </w:r>
    </w:p>
    <w:p w14:paraId="272AB47F" w14:textId="77777777" w:rsidR="009348CB" w:rsidRPr="009348CB" w:rsidRDefault="009348CB" w:rsidP="009348CB">
      <w:pPr>
        <w:widowControl w:val="0"/>
        <w:numPr>
          <w:ilvl w:val="1"/>
          <w:numId w:val="88"/>
        </w:numPr>
        <w:tabs>
          <w:tab w:val="left" w:pos="1134"/>
          <w:tab w:val="left" w:pos="1276"/>
        </w:tabs>
        <w:autoSpaceDE w:val="0"/>
        <w:autoSpaceDN w:val="0"/>
        <w:ind w:left="709" w:right="29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бор; 2) очистка и оценка качества; 3) выбор/построение модели; 4) преобразование; 5) визуализация; 6) интерпретация результатов.</w:t>
      </w:r>
    </w:p>
    <w:p w14:paraId="2C5B447B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Табличные (реляционные) базы данных.</w:t>
      </w:r>
    </w:p>
    <w:p w14:paraId="445EDC14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lastRenderedPageBreak/>
        <w:t>Таблица — набор записей (строк) с полями (столбцами) одного типа; ключи, связи, SQL</w:t>
      </w:r>
      <w:r w:rsidRPr="009348CB">
        <w:rPr>
          <w:i/>
          <w:iCs/>
          <w:szCs w:val="22"/>
          <w:lang w:val="ru-RU"/>
        </w:rPr>
        <w:noBreakHyphen/>
        <w:t>запросы.</w:t>
      </w:r>
    </w:p>
    <w:p w14:paraId="062DCA5A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ИИ в компьютерных играх.</w:t>
      </w:r>
    </w:p>
    <w:p w14:paraId="25B8A56E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Алгоритмы поиска пути, принятия решений, адаптивное поведение NPC, процедурная генерация контента.</w:t>
      </w:r>
    </w:p>
    <w:p w14:paraId="37AF326C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ерспективы интеллектуальных систем.</w:t>
      </w:r>
    </w:p>
    <w:p w14:paraId="572E1B52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Развитие машинного обучения, нейросетей, автономных агентов, персонализации, этики ИИ, квантовых вычислений.</w:t>
      </w:r>
    </w:p>
    <w:p w14:paraId="2803E697" w14:textId="77777777" w:rsidR="009348CB" w:rsidRDefault="009348CB" w:rsidP="009348CB">
      <w:pPr>
        <w:widowControl w:val="0"/>
        <w:autoSpaceDE w:val="0"/>
        <w:autoSpaceDN w:val="0"/>
        <w:ind w:firstLine="709"/>
        <w:jc w:val="both"/>
        <w:rPr>
          <w:b/>
          <w:bCs/>
          <w:i/>
          <w:iCs/>
          <w:szCs w:val="22"/>
          <w:u w:val="single"/>
          <w:lang w:val="ru-RU"/>
        </w:rPr>
      </w:pPr>
    </w:p>
    <w:p w14:paraId="1F15FC95" w14:textId="77777777" w:rsidR="009348CB" w:rsidRDefault="009348CB" w:rsidP="009348CB">
      <w:pPr>
        <w:widowControl w:val="0"/>
        <w:autoSpaceDE w:val="0"/>
        <w:autoSpaceDN w:val="0"/>
        <w:ind w:firstLine="709"/>
        <w:jc w:val="both"/>
        <w:rPr>
          <w:b/>
          <w:bCs/>
          <w:i/>
          <w:iCs/>
          <w:szCs w:val="22"/>
          <w:u w:val="single"/>
          <w:lang w:val="ru-RU"/>
        </w:rPr>
      </w:pPr>
    </w:p>
    <w:p w14:paraId="2946FF19" w14:textId="6DC2EB1E" w:rsidR="00C2728D" w:rsidRPr="007644F9" w:rsidRDefault="00C2728D" w:rsidP="00C2728D">
      <w:pPr>
        <w:widowControl w:val="0"/>
        <w:autoSpaceDE w:val="0"/>
        <w:autoSpaceDN w:val="0"/>
        <w:spacing w:before="72" w:line="274" w:lineRule="exact"/>
        <w:ind w:left="1575" w:right="1360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Критерии оценки устного</w:t>
      </w:r>
      <w:r w:rsidRPr="007644F9">
        <w:rPr>
          <w:b/>
          <w:bCs/>
          <w:spacing w:val="-1"/>
          <w:lang w:val="ru-RU"/>
        </w:rPr>
        <w:t xml:space="preserve"> </w:t>
      </w:r>
      <w:r w:rsidR="009348CB">
        <w:rPr>
          <w:b/>
          <w:bCs/>
          <w:spacing w:val="-1"/>
          <w:lang w:val="ru-RU"/>
        </w:rPr>
        <w:t>(</w:t>
      </w:r>
      <w:proofErr w:type="gramStart"/>
      <w:r w:rsidR="009348CB">
        <w:rPr>
          <w:b/>
          <w:bCs/>
          <w:spacing w:val="-1"/>
          <w:lang w:val="ru-RU"/>
        </w:rPr>
        <w:t>письменного )</w:t>
      </w:r>
      <w:r w:rsidRPr="007644F9">
        <w:rPr>
          <w:b/>
          <w:bCs/>
          <w:lang w:val="ru-RU"/>
        </w:rPr>
        <w:t>опроса</w:t>
      </w:r>
      <w:proofErr w:type="gramEnd"/>
      <w:r w:rsidRPr="007644F9">
        <w:rPr>
          <w:b/>
          <w:bCs/>
          <w:lang w:val="ru-RU"/>
        </w:rPr>
        <w:t>:</w:t>
      </w:r>
    </w:p>
    <w:p w14:paraId="23B51CAE" w14:textId="77777777" w:rsidR="00C2728D" w:rsidRPr="007644F9" w:rsidRDefault="00C2728D" w:rsidP="00C2728D">
      <w:pPr>
        <w:widowControl w:val="0"/>
        <w:autoSpaceDE w:val="0"/>
        <w:autoSpaceDN w:val="0"/>
        <w:spacing w:line="274" w:lineRule="exact"/>
        <w:ind w:left="519" w:right="8177"/>
        <w:jc w:val="center"/>
        <w:rPr>
          <w:b/>
          <w:szCs w:val="22"/>
          <w:lang w:val="ru-RU"/>
        </w:rPr>
      </w:pPr>
      <w:r w:rsidRPr="007644F9">
        <w:rPr>
          <w:szCs w:val="22"/>
          <w:lang w:val="ru-RU"/>
        </w:rPr>
        <w:t>Оценк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«отлично»:</w:t>
      </w:r>
    </w:p>
    <w:p w14:paraId="7619F455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left="1103" w:hanging="568"/>
        <w:rPr>
          <w:szCs w:val="22"/>
          <w:lang w:val="ru-RU"/>
        </w:rPr>
      </w:pPr>
      <w:r w:rsidRPr="007644F9">
        <w:rPr>
          <w:szCs w:val="22"/>
          <w:lang w:val="ru-RU"/>
        </w:rPr>
        <w:t>глубок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прочно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свое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териал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м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л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дела;</w:t>
      </w:r>
    </w:p>
    <w:p w14:paraId="33BD22A8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right="314" w:firstLine="0"/>
        <w:rPr>
          <w:szCs w:val="22"/>
          <w:lang w:val="ru-RU"/>
        </w:rPr>
      </w:pPr>
      <w:r w:rsidRPr="007644F9">
        <w:rPr>
          <w:szCs w:val="22"/>
          <w:lang w:val="ru-RU"/>
        </w:rPr>
        <w:t>демонстрация</w:t>
      </w:r>
      <w:r w:rsidRPr="007644F9">
        <w:rPr>
          <w:spacing w:val="4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учающимся</w:t>
      </w:r>
      <w:r w:rsidRPr="007644F9">
        <w:rPr>
          <w:spacing w:val="4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наний</w:t>
      </w:r>
      <w:r w:rsidRPr="007644F9">
        <w:rPr>
          <w:spacing w:val="4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4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ме</w:t>
      </w:r>
      <w:r w:rsidRPr="007644F9">
        <w:rPr>
          <w:spacing w:val="4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йденной</w:t>
      </w:r>
      <w:r w:rsidRPr="007644F9">
        <w:rPr>
          <w:spacing w:val="4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ы</w:t>
      </w:r>
      <w:r w:rsidRPr="007644F9">
        <w:rPr>
          <w:spacing w:val="4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4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полнительно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комендованной литературы;</w:t>
      </w:r>
    </w:p>
    <w:p w14:paraId="79E75D7F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right="2431" w:firstLine="0"/>
        <w:rPr>
          <w:b/>
          <w:szCs w:val="22"/>
          <w:lang w:val="ru-RU"/>
        </w:rPr>
      </w:pPr>
      <w:r w:rsidRPr="007644F9">
        <w:rPr>
          <w:szCs w:val="22"/>
          <w:lang w:val="ru-RU"/>
        </w:rPr>
        <w:t>воспроизведение учебного материала с требуемой степенью точности.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к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«хорошо»:</w:t>
      </w:r>
    </w:p>
    <w:p w14:paraId="3BFAC281" w14:textId="72B5A9DD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left="1103" w:hanging="568"/>
        <w:rPr>
          <w:szCs w:val="22"/>
          <w:lang w:val="ru-RU"/>
        </w:rPr>
      </w:pPr>
      <w:r w:rsidRPr="007644F9">
        <w:rPr>
          <w:szCs w:val="22"/>
          <w:lang w:val="ru-RU"/>
        </w:rPr>
        <w:t>налич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существенных ошибок;</w:t>
      </w:r>
    </w:p>
    <w:p w14:paraId="1E04A1F6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left="1103" w:hanging="568"/>
        <w:rPr>
          <w:szCs w:val="22"/>
          <w:lang w:val="ru-RU"/>
        </w:rPr>
      </w:pPr>
      <w:r w:rsidRPr="007644F9">
        <w:rPr>
          <w:szCs w:val="22"/>
          <w:lang w:val="ru-RU"/>
        </w:rPr>
        <w:t>демонстрац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учающимс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нани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м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йденно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ы;</w:t>
      </w:r>
    </w:p>
    <w:p w14:paraId="32C61EB4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right="5674" w:firstLine="0"/>
        <w:rPr>
          <w:b/>
          <w:szCs w:val="22"/>
          <w:lang w:val="ru-RU"/>
        </w:rPr>
      </w:pPr>
      <w:r w:rsidRPr="007644F9">
        <w:rPr>
          <w:szCs w:val="22"/>
          <w:lang w:val="ru-RU"/>
        </w:rPr>
        <w:t>четко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ложе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чебног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териала.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к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«удовлетворительно»:</w:t>
      </w:r>
    </w:p>
    <w:p w14:paraId="7594AC0A" w14:textId="16FD9821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right="317" w:firstLine="0"/>
        <w:rPr>
          <w:szCs w:val="22"/>
          <w:lang w:val="ru-RU"/>
        </w:rPr>
      </w:pPr>
      <w:r w:rsidRPr="007644F9">
        <w:rPr>
          <w:szCs w:val="22"/>
          <w:lang w:val="ru-RU"/>
        </w:rPr>
        <w:t>наличие</w:t>
      </w:r>
      <w:r w:rsidRPr="007644F9">
        <w:rPr>
          <w:spacing w:val="2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существенных</w:t>
      </w:r>
      <w:r w:rsidRPr="007644F9">
        <w:rPr>
          <w:spacing w:val="2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шибок</w:t>
      </w:r>
      <w:r w:rsidRPr="007644F9">
        <w:rPr>
          <w:spacing w:val="2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2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е;</w:t>
      </w:r>
    </w:p>
    <w:p w14:paraId="6398F4DD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right="319" w:firstLine="0"/>
        <w:rPr>
          <w:szCs w:val="22"/>
          <w:lang w:val="ru-RU"/>
        </w:rPr>
      </w:pPr>
      <w:r w:rsidRPr="007644F9">
        <w:rPr>
          <w:szCs w:val="22"/>
          <w:lang w:val="ru-RU"/>
        </w:rPr>
        <w:t>демонстрация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учающимся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достаточно</w:t>
      </w:r>
      <w:r w:rsidRPr="007644F9">
        <w:rPr>
          <w:spacing w:val="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ных</w:t>
      </w:r>
      <w:r w:rsidRPr="007644F9">
        <w:rPr>
          <w:spacing w:val="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наний</w:t>
      </w:r>
      <w:r w:rsidRPr="007644F9">
        <w:rPr>
          <w:spacing w:val="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йденной</w:t>
      </w:r>
      <w:r w:rsidRPr="007644F9">
        <w:rPr>
          <w:spacing w:val="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е,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сутств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ргументации;</w:t>
      </w:r>
    </w:p>
    <w:p w14:paraId="7DFA8DCE" w14:textId="77777777" w:rsidR="00C2728D" w:rsidRPr="007644F9" w:rsidRDefault="00C2728D" w:rsidP="00C2728D">
      <w:pPr>
        <w:widowControl w:val="0"/>
        <w:autoSpaceDE w:val="0"/>
        <w:autoSpaceDN w:val="0"/>
        <w:ind w:left="536"/>
        <w:rPr>
          <w:b/>
          <w:szCs w:val="22"/>
          <w:lang w:val="ru-RU"/>
        </w:rPr>
      </w:pPr>
      <w:r w:rsidRPr="007644F9">
        <w:rPr>
          <w:szCs w:val="22"/>
          <w:lang w:val="ru-RU"/>
        </w:rPr>
        <w:t>Оценк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«неудовлетворительно»:</w:t>
      </w:r>
    </w:p>
    <w:p w14:paraId="101F07DB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left="1103" w:hanging="568"/>
        <w:rPr>
          <w:szCs w:val="22"/>
          <w:lang w:val="ru-RU"/>
        </w:rPr>
      </w:pPr>
      <w:r w:rsidRPr="007644F9">
        <w:rPr>
          <w:szCs w:val="22"/>
          <w:lang w:val="ru-RU"/>
        </w:rPr>
        <w:t>незн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териал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мы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ли раздела;</w:t>
      </w:r>
    </w:p>
    <w:p w14:paraId="117D2551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left="1103" w:hanging="568"/>
        <w:rPr>
          <w:szCs w:val="22"/>
          <w:lang w:val="ru-RU"/>
        </w:rPr>
      </w:pPr>
      <w:r w:rsidRPr="007644F9">
        <w:rPr>
          <w:szCs w:val="22"/>
          <w:lang w:val="ru-RU"/>
        </w:rPr>
        <w:t>серьез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шибки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е.</w:t>
      </w:r>
    </w:p>
    <w:p w14:paraId="090D5637" w14:textId="77777777" w:rsidR="00C2728D" w:rsidRPr="007644F9" w:rsidRDefault="00C2728D" w:rsidP="00C2728D">
      <w:pPr>
        <w:widowControl w:val="0"/>
        <w:autoSpaceDE w:val="0"/>
        <w:autoSpaceDN w:val="0"/>
        <w:rPr>
          <w:lang w:val="ru-RU"/>
        </w:rPr>
      </w:pPr>
    </w:p>
    <w:p w14:paraId="46DD5498" w14:textId="77777777" w:rsidR="00F81D78" w:rsidRPr="00F81D78" w:rsidRDefault="00F81D78" w:rsidP="000B7D7D">
      <w:pPr>
        <w:widowControl w:val="0"/>
        <w:autoSpaceDE w:val="0"/>
        <w:autoSpaceDN w:val="0"/>
        <w:spacing w:before="2"/>
        <w:rPr>
          <w:b/>
          <w:sz w:val="23"/>
          <w:lang w:val="ru-RU"/>
        </w:rPr>
      </w:pPr>
    </w:p>
    <w:p w14:paraId="3365C14B" w14:textId="77777777" w:rsidR="00C2728D" w:rsidRPr="007644F9" w:rsidRDefault="00C2728D" w:rsidP="009348CB">
      <w:pPr>
        <w:widowControl w:val="0"/>
        <w:autoSpaceDE w:val="0"/>
        <w:autoSpaceDN w:val="0"/>
        <w:ind w:left="536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Фонд оценочных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средств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промежуточной аттестации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по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учебной дисциплине</w:t>
      </w:r>
    </w:p>
    <w:p w14:paraId="5ED7BA93" w14:textId="77777777" w:rsidR="00C2728D" w:rsidRPr="007644F9" w:rsidRDefault="00C2728D" w:rsidP="00C2728D">
      <w:pPr>
        <w:widowControl w:val="0"/>
        <w:autoSpaceDE w:val="0"/>
        <w:autoSpaceDN w:val="0"/>
        <w:spacing w:before="2"/>
        <w:rPr>
          <w:sz w:val="28"/>
          <w:lang w:val="ru-RU"/>
        </w:rPr>
      </w:pPr>
    </w:p>
    <w:p w14:paraId="151D751E" w14:textId="6B5D9E95" w:rsidR="00C2728D" w:rsidRPr="007644F9" w:rsidRDefault="00C2728D" w:rsidP="009348CB">
      <w:pPr>
        <w:widowControl w:val="0"/>
        <w:autoSpaceDE w:val="0"/>
        <w:autoSpaceDN w:val="0"/>
        <w:spacing w:line="259" w:lineRule="auto"/>
        <w:ind w:left="1134" w:right="965" w:firstLine="62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Тестовые задания для подготовки обучающихся к промежуточной аттестации</w:t>
      </w:r>
      <w:r w:rsidR="00770C37">
        <w:rPr>
          <w:b/>
          <w:bCs/>
          <w:lang w:val="ru-RU"/>
        </w:rPr>
        <w:t xml:space="preserve"> (</w:t>
      </w:r>
      <w:r w:rsidR="009348CB">
        <w:rPr>
          <w:b/>
          <w:bCs/>
          <w:lang w:val="ru-RU"/>
        </w:rPr>
        <w:t>ключи приведены после вопросов</w:t>
      </w:r>
      <w:r w:rsidR="00770C37">
        <w:rPr>
          <w:b/>
          <w:bCs/>
          <w:lang w:val="ru-RU"/>
        </w:rPr>
        <w:t>)</w:t>
      </w:r>
    </w:p>
    <w:p w14:paraId="2622BFF7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71" w:lineRule="exact"/>
        <w:rPr>
          <w:szCs w:val="22"/>
          <w:lang w:val="ru-RU"/>
        </w:rPr>
      </w:pPr>
      <w:r w:rsidRPr="007644F9">
        <w:rPr>
          <w:szCs w:val="22"/>
          <w:lang w:val="ru-RU"/>
        </w:rPr>
        <w:t>Информатика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учает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...</w:t>
      </w:r>
    </w:p>
    <w:p w14:paraId="1E2B25D3" w14:textId="77777777" w:rsidR="00C2728D" w:rsidRPr="007644F9" w:rsidRDefault="00C2728D" w:rsidP="00C2728D">
      <w:pPr>
        <w:widowControl w:val="0"/>
        <w:autoSpaceDE w:val="0"/>
        <w:autoSpaceDN w:val="0"/>
        <w:spacing w:before="24" w:line="259" w:lineRule="auto"/>
        <w:ind w:left="1256" w:right="2797"/>
        <w:rPr>
          <w:lang w:val="ru-RU"/>
        </w:rPr>
      </w:pPr>
      <w:r w:rsidRPr="007644F9">
        <w:rPr>
          <w:lang w:val="ru-RU"/>
        </w:rPr>
        <w:t>а) способы приема, передачи, обработки и хранения информации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архитектуру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ектировани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компьютера</w:t>
      </w:r>
    </w:p>
    <w:p w14:paraId="7856C0E1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5909"/>
        <w:rPr>
          <w:lang w:val="ru-RU"/>
        </w:rPr>
      </w:pPr>
      <w:r w:rsidRPr="007644F9">
        <w:rPr>
          <w:lang w:val="ru-RU"/>
        </w:rPr>
        <w:t>в) способы обработки информации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пособы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замены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информации</w:t>
      </w:r>
    </w:p>
    <w:p w14:paraId="33325E8A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59" w:lineRule="auto"/>
        <w:ind w:left="1256" w:right="7477" w:hanging="293"/>
        <w:rPr>
          <w:szCs w:val="22"/>
          <w:lang w:val="ru-RU"/>
        </w:rPr>
      </w:pPr>
      <w:r w:rsidRPr="007644F9">
        <w:rPr>
          <w:sz w:val="22"/>
          <w:szCs w:val="22"/>
          <w:lang w:val="ru-RU"/>
        </w:rPr>
        <w:tab/>
      </w:r>
      <w:r w:rsidRPr="007644F9">
        <w:rPr>
          <w:szCs w:val="22"/>
          <w:lang w:val="ru-RU"/>
        </w:rPr>
        <w:t>Чему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вен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1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йт?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1 байт =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8 бит</w:t>
      </w:r>
    </w:p>
    <w:p w14:paraId="2E61B611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1 байт =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2 бит</w:t>
      </w:r>
    </w:p>
    <w:p w14:paraId="75926D29" w14:textId="77777777" w:rsidR="00C2728D" w:rsidRPr="007644F9" w:rsidRDefault="00C2728D" w:rsidP="00C2728D">
      <w:pPr>
        <w:widowControl w:val="0"/>
        <w:autoSpaceDE w:val="0"/>
        <w:autoSpaceDN w:val="0"/>
        <w:spacing w:before="20"/>
        <w:ind w:left="1256"/>
        <w:rPr>
          <w:lang w:val="ru-RU"/>
        </w:rPr>
      </w:pPr>
      <w:r w:rsidRPr="007644F9">
        <w:rPr>
          <w:lang w:val="ru-RU"/>
        </w:rPr>
        <w:t>в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1 байт =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10 бит</w:t>
      </w:r>
    </w:p>
    <w:p w14:paraId="0D72A693" w14:textId="77777777" w:rsidR="00C2728D" w:rsidRPr="007644F9" w:rsidRDefault="00C2728D" w:rsidP="00C2728D">
      <w:pPr>
        <w:widowControl w:val="0"/>
        <w:autoSpaceDE w:val="0"/>
        <w:autoSpaceDN w:val="0"/>
        <w:spacing w:before="21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1 байт =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103 бит</w:t>
      </w:r>
    </w:p>
    <w:p w14:paraId="026CFF71" w14:textId="77777777" w:rsidR="00C2728D" w:rsidRPr="007644F9" w:rsidRDefault="00C2728D" w:rsidP="00C2728D">
      <w:pPr>
        <w:widowControl w:val="0"/>
        <w:autoSpaceDE w:val="0"/>
        <w:autoSpaceDN w:val="0"/>
        <w:spacing w:before="22"/>
        <w:ind w:left="1256"/>
        <w:rPr>
          <w:lang w:val="ru-RU"/>
        </w:rPr>
      </w:pPr>
      <w:r w:rsidRPr="007644F9">
        <w:rPr>
          <w:lang w:val="ru-RU"/>
        </w:rPr>
        <w:t>д)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1 байт =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64 бит</w:t>
      </w:r>
    </w:p>
    <w:p w14:paraId="2A9041B5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Информационны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и –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</w:t>
      </w:r>
    </w:p>
    <w:p w14:paraId="7B35844F" w14:textId="77777777" w:rsidR="00C2728D" w:rsidRPr="007644F9" w:rsidRDefault="00C2728D" w:rsidP="00C2728D">
      <w:pPr>
        <w:widowControl w:val="0"/>
        <w:autoSpaceDE w:val="0"/>
        <w:autoSpaceDN w:val="0"/>
        <w:spacing w:before="24" w:line="259" w:lineRule="auto"/>
        <w:ind w:left="1256" w:right="4595"/>
        <w:rPr>
          <w:lang w:val="ru-RU"/>
        </w:rPr>
      </w:pPr>
      <w:r w:rsidRPr="007644F9">
        <w:rPr>
          <w:lang w:val="ru-RU"/>
        </w:rPr>
        <w:t>а) Установка и наладка компьютерной техники;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азработк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грамм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еспечения;</w:t>
      </w:r>
    </w:p>
    <w:p w14:paraId="4F21CD73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/>
        <w:rPr>
          <w:lang w:val="ru-RU"/>
        </w:rPr>
      </w:pPr>
      <w:r w:rsidRPr="007644F9">
        <w:rPr>
          <w:lang w:val="ru-RU"/>
        </w:rPr>
        <w:t>в)</w:t>
      </w:r>
      <w:r w:rsidRPr="007644F9">
        <w:rPr>
          <w:spacing w:val="31"/>
          <w:lang w:val="ru-RU"/>
        </w:rPr>
        <w:t xml:space="preserve"> </w:t>
      </w:r>
      <w:r w:rsidRPr="007644F9">
        <w:rPr>
          <w:lang w:val="ru-RU"/>
        </w:rPr>
        <w:t>Компьютерные</w:t>
      </w:r>
      <w:r w:rsidRPr="007644F9">
        <w:rPr>
          <w:spacing w:val="31"/>
          <w:lang w:val="ru-RU"/>
        </w:rPr>
        <w:t xml:space="preserve"> </w:t>
      </w:r>
      <w:r w:rsidRPr="007644F9">
        <w:rPr>
          <w:lang w:val="ru-RU"/>
        </w:rPr>
        <w:t>способы</w:t>
      </w:r>
      <w:r w:rsidRPr="007644F9">
        <w:rPr>
          <w:spacing w:val="32"/>
          <w:lang w:val="ru-RU"/>
        </w:rPr>
        <w:t xml:space="preserve"> </w:t>
      </w:r>
      <w:r w:rsidRPr="007644F9">
        <w:rPr>
          <w:lang w:val="ru-RU"/>
        </w:rPr>
        <w:t>сбора,</w:t>
      </w:r>
      <w:r w:rsidRPr="007644F9">
        <w:rPr>
          <w:spacing w:val="32"/>
          <w:lang w:val="ru-RU"/>
        </w:rPr>
        <w:t xml:space="preserve"> </w:t>
      </w:r>
      <w:r w:rsidRPr="007644F9">
        <w:rPr>
          <w:lang w:val="ru-RU"/>
        </w:rPr>
        <w:t>обработки,</w:t>
      </w:r>
      <w:r w:rsidRPr="007644F9">
        <w:rPr>
          <w:spacing w:val="30"/>
          <w:lang w:val="ru-RU"/>
        </w:rPr>
        <w:t xml:space="preserve"> </w:t>
      </w:r>
      <w:r w:rsidRPr="007644F9">
        <w:rPr>
          <w:lang w:val="ru-RU"/>
        </w:rPr>
        <w:t>хранения,</w:t>
      </w:r>
      <w:r w:rsidRPr="007644F9">
        <w:rPr>
          <w:spacing w:val="32"/>
          <w:lang w:val="ru-RU"/>
        </w:rPr>
        <w:t xml:space="preserve"> </w:t>
      </w:r>
      <w:r w:rsidRPr="007644F9">
        <w:rPr>
          <w:lang w:val="ru-RU"/>
        </w:rPr>
        <w:t>передачи</w:t>
      </w:r>
      <w:r w:rsidRPr="007644F9">
        <w:rPr>
          <w:spacing w:val="3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31"/>
          <w:lang w:val="ru-RU"/>
        </w:rPr>
        <w:t xml:space="preserve"> </w:t>
      </w:r>
      <w:r w:rsidRPr="007644F9">
        <w:rPr>
          <w:lang w:val="ru-RU"/>
        </w:rPr>
        <w:t>использования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информации;</w:t>
      </w:r>
    </w:p>
    <w:p w14:paraId="5ED38D44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рименение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компьютеров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бработк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анных и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татистических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расчетов</w:t>
      </w:r>
    </w:p>
    <w:p w14:paraId="74DF5765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1"/>
        <w:ind w:hanging="361"/>
        <w:rPr>
          <w:szCs w:val="22"/>
          <w:lang w:val="ru-RU"/>
        </w:rPr>
      </w:pPr>
      <w:r w:rsidRPr="007644F9">
        <w:rPr>
          <w:szCs w:val="22"/>
          <w:lang w:val="ru-RU"/>
        </w:rPr>
        <w:t>Информац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стоверна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если:</w:t>
      </w:r>
    </w:p>
    <w:p w14:paraId="3728BAE6" w14:textId="77777777" w:rsidR="00C2728D" w:rsidRPr="007644F9" w:rsidRDefault="00C2728D" w:rsidP="00C2728D">
      <w:pPr>
        <w:widowControl w:val="0"/>
        <w:autoSpaceDE w:val="0"/>
        <w:autoSpaceDN w:val="0"/>
        <w:spacing w:before="22" w:line="259" w:lineRule="auto"/>
        <w:ind w:left="1256" w:right="5303"/>
        <w:rPr>
          <w:lang w:val="ru-RU"/>
        </w:rPr>
      </w:pPr>
      <w:r w:rsidRPr="007644F9">
        <w:rPr>
          <w:lang w:val="ru-RU"/>
        </w:rPr>
        <w:t>а) она отражает истинное положение дел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воевременн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рена</w:t>
      </w:r>
    </w:p>
    <w:p w14:paraId="3096D11D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5428"/>
        <w:rPr>
          <w:lang w:val="ru-RU"/>
        </w:rPr>
      </w:pPr>
      <w:r w:rsidRPr="007644F9">
        <w:rPr>
          <w:lang w:val="ru-RU"/>
        </w:rPr>
        <w:t>в) ее достаточно для принятия решений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lastRenderedPageBreak/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ценн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ратка</w:t>
      </w:r>
    </w:p>
    <w:p w14:paraId="24E10AEC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д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с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еречисленны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арианты</w:t>
      </w:r>
    </w:p>
    <w:p w14:paraId="686CBADA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3" w:line="259" w:lineRule="auto"/>
        <w:ind w:left="1256" w:right="4860" w:hanging="293"/>
        <w:rPr>
          <w:szCs w:val="22"/>
          <w:lang w:val="ru-RU"/>
        </w:rPr>
      </w:pPr>
      <w:r w:rsidRPr="007644F9">
        <w:rPr>
          <w:szCs w:val="22"/>
          <w:lang w:val="ru-RU"/>
        </w:rPr>
        <w:t>Средством обработки информации является: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</w:t>
      </w:r>
    </w:p>
    <w:p w14:paraId="2E492319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елефон</w:t>
      </w:r>
    </w:p>
    <w:p w14:paraId="5A38E056" w14:textId="77777777" w:rsidR="00C2728D" w:rsidRPr="007644F9" w:rsidRDefault="00C2728D" w:rsidP="00C2728D">
      <w:pPr>
        <w:widowControl w:val="0"/>
        <w:autoSpaceDE w:val="0"/>
        <w:autoSpaceDN w:val="0"/>
        <w:spacing w:before="67" w:line="261" w:lineRule="auto"/>
        <w:ind w:left="1256" w:right="7946"/>
        <w:rPr>
          <w:lang w:val="ru-RU"/>
        </w:rPr>
      </w:pPr>
      <w:r w:rsidRPr="007644F9">
        <w:rPr>
          <w:lang w:val="ru-RU"/>
        </w:rPr>
        <w:t>в) Магнитофон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левизор</w:t>
      </w:r>
    </w:p>
    <w:p w14:paraId="5303276C" w14:textId="77777777" w:rsidR="00C2728D" w:rsidRPr="007644F9" w:rsidRDefault="00C2728D" w:rsidP="00C2728D">
      <w:pPr>
        <w:widowControl w:val="0"/>
        <w:autoSpaceDE w:val="0"/>
        <w:autoSpaceDN w:val="0"/>
        <w:spacing w:line="272" w:lineRule="exact"/>
        <w:ind w:left="1256"/>
        <w:rPr>
          <w:lang w:val="ru-RU"/>
        </w:rPr>
      </w:pPr>
      <w:r w:rsidRPr="007644F9">
        <w:rPr>
          <w:lang w:val="ru-RU"/>
        </w:rPr>
        <w:t>д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с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еречисленное</w:t>
      </w:r>
    </w:p>
    <w:p w14:paraId="3B0C2E74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1" w:line="259" w:lineRule="auto"/>
        <w:ind w:left="1256" w:right="1733" w:hanging="293"/>
        <w:rPr>
          <w:szCs w:val="22"/>
          <w:lang w:val="ru-RU"/>
        </w:rPr>
      </w:pPr>
      <w:r w:rsidRPr="007644F9">
        <w:rPr>
          <w:szCs w:val="22"/>
          <w:lang w:val="ru-RU"/>
        </w:rPr>
        <w:t>Информацию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ложенную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ступном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учател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е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зывают: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ной</w:t>
      </w:r>
    </w:p>
    <w:p w14:paraId="5D5EF846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8037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60"/>
          <w:lang w:val="ru-RU"/>
        </w:rPr>
        <w:t xml:space="preserve"> </w:t>
      </w:r>
      <w:r w:rsidRPr="007644F9">
        <w:rPr>
          <w:lang w:val="ru-RU"/>
        </w:rPr>
        <w:t>Полез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)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Актуальной</w:t>
      </w:r>
    </w:p>
    <w:p w14:paraId="1F6770FF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7947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Достоверной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д)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онятной</w:t>
      </w:r>
    </w:p>
    <w:p w14:paraId="5E6698C3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59" w:lineRule="auto"/>
        <w:ind w:left="1256" w:right="2215" w:hanging="293"/>
        <w:rPr>
          <w:szCs w:val="22"/>
          <w:lang w:val="ru-RU"/>
        </w:rPr>
      </w:pPr>
      <w:r w:rsidRPr="007644F9">
        <w:rPr>
          <w:szCs w:val="22"/>
          <w:lang w:val="ru-RU"/>
        </w:rPr>
        <w:t>Минимальная единица измерения информации в компьютерах – это…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ит</w:t>
      </w:r>
    </w:p>
    <w:p w14:paraId="20FF5E89" w14:textId="77777777" w:rsidR="00C2728D" w:rsidRPr="007644F9" w:rsidRDefault="00C2728D" w:rsidP="00C2728D">
      <w:pPr>
        <w:widowControl w:val="0"/>
        <w:autoSpaceDE w:val="0"/>
        <w:autoSpaceDN w:val="0"/>
        <w:ind w:left="1256"/>
        <w:jc w:val="both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Байт</w:t>
      </w:r>
    </w:p>
    <w:p w14:paraId="7FDA849C" w14:textId="77777777" w:rsidR="00C2728D" w:rsidRPr="007644F9" w:rsidRDefault="00C2728D" w:rsidP="00C2728D">
      <w:pPr>
        <w:widowControl w:val="0"/>
        <w:autoSpaceDE w:val="0"/>
        <w:autoSpaceDN w:val="0"/>
        <w:spacing w:before="21" w:line="259" w:lineRule="auto"/>
        <w:ind w:left="1256" w:right="8281"/>
        <w:jc w:val="both"/>
        <w:rPr>
          <w:lang w:val="ru-RU"/>
        </w:rPr>
      </w:pPr>
      <w:r w:rsidRPr="007644F9">
        <w:rPr>
          <w:lang w:val="ru-RU"/>
        </w:rPr>
        <w:t>в) Мегабайт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г) Гигабай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Терабайт</w:t>
      </w:r>
    </w:p>
    <w:p w14:paraId="7D1E4283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75" w:lineRule="exact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Стандартна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нфигурация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ключает:</w:t>
      </w:r>
    </w:p>
    <w:p w14:paraId="0CEAA6E3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системны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лок</w:t>
      </w:r>
    </w:p>
    <w:p w14:paraId="2110F95B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2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клавиатуру</w:t>
      </w:r>
    </w:p>
    <w:p w14:paraId="233AD5F4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2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мышь</w:t>
      </w:r>
    </w:p>
    <w:p w14:paraId="232EA678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1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принтер</w:t>
      </w:r>
    </w:p>
    <w:p w14:paraId="4FB4FF3E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2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звуковы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лонки</w:t>
      </w:r>
    </w:p>
    <w:p w14:paraId="6DB0C975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476"/>
        </w:tabs>
        <w:autoSpaceDE w:val="0"/>
        <w:autoSpaceDN w:val="0"/>
        <w:spacing w:before="22"/>
        <w:ind w:left="1475" w:hanging="220"/>
        <w:rPr>
          <w:szCs w:val="22"/>
          <w:lang w:val="ru-RU"/>
        </w:rPr>
      </w:pPr>
      <w:r w:rsidRPr="007644F9">
        <w:rPr>
          <w:szCs w:val="22"/>
          <w:lang w:val="ru-RU"/>
        </w:rPr>
        <w:t>монитор</w:t>
      </w:r>
    </w:p>
    <w:p w14:paraId="322D88D6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83"/>
          <w:tab w:val="left" w:pos="1384"/>
        </w:tabs>
        <w:autoSpaceDE w:val="0"/>
        <w:autoSpaceDN w:val="0"/>
        <w:spacing w:before="24"/>
        <w:ind w:left="1384" w:hanging="420"/>
        <w:rPr>
          <w:szCs w:val="22"/>
          <w:lang w:val="ru-RU"/>
        </w:rPr>
      </w:pPr>
      <w:r w:rsidRPr="007644F9">
        <w:rPr>
          <w:szCs w:val="22"/>
          <w:lang w:val="ru-RU"/>
        </w:rPr>
        <w:t>Дл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лговременн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хранен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ьзовательско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лужит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...</w:t>
      </w:r>
    </w:p>
    <w:p w14:paraId="17E752FC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внешня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мять</w:t>
      </w:r>
    </w:p>
    <w:p w14:paraId="20674DD6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2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процессор</w:t>
      </w:r>
    </w:p>
    <w:p w14:paraId="3621DEBD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оперативна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мять</w:t>
      </w:r>
    </w:p>
    <w:p w14:paraId="4C6AC3E3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2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постоянна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мять</w:t>
      </w:r>
    </w:p>
    <w:p w14:paraId="36E9C364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Назначе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еративной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мят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:</w:t>
      </w:r>
    </w:p>
    <w:p w14:paraId="40F9AAB2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Обработк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</w:p>
    <w:p w14:paraId="45164090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2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Хране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уще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;</w:t>
      </w:r>
    </w:p>
    <w:p w14:paraId="01B79C3F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2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Долговременн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хране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;</w:t>
      </w:r>
    </w:p>
    <w:p w14:paraId="7BF1DEBF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1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Выполне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тематических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огических операций</w:t>
      </w:r>
    </w:p>
    <w:p w14:paraId="08FB38A2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4"/>
        <w:rPr>
          <w:szCs w:val="22"/>
        </w:rPr>
      </w:pPr>
      <w:r w:rsidRPr="007644F9">
        <w:rPr>
          <w:szCs w:val="22"/>
          <w:lang w:val="ru-RU"/>
        </w:rPr>
        <w:t>Офисные</w:t>
      </w:r>
      <w:r w:rsidRPr="007644F9">
        <w:rPr>
          <w:spacing w:val="-3"/>
          <w:szCs w:val="22"/>
        </w:rPr>
        <w:t xml:space="preserve"> </w:t>
      </w:r>
      <w:r w:rsidRPr="007644F9">
        <w:rPr>
          <w:szCs w:val="22"/>
          <w:lang w:val="ru-RU"/>
        </w:rPr>
        <w:t>программы</w:t>
      </w:r>
      <w:r w:rsidRPr="007644F9">
        <w:rPr>
          <w:spacing w:val="-2"/>
          <w:szCs w:val="22"/>
        </w:rPr>
        <w:t xml:space="preserve"> </w:t>
      </w:r>
      <w:r w:rsidRPr="007644F9">
        <w:rPr>
          <w:szCs w:val="22"/>
        </w:rPr>
        <w:t>(Microsoft</w:t>
      </w:r>
      <w:r w:rsidRPr="007644F9">
        <w:rPr>
          <w:spacing w:val="-2"/>
          <w:szCs w:val="22"/>
        </w:rPr>
        <w:t xml:space="preserve"> </w:t>
      </w:r>
      <w:r w:rsidRPr="007644F9">
        <w:rPr>
          <w:szCs w:val="22"/>
        </w:rPr>
        <w:t>Word,</w:t>
      </w:r>
      <w:r w:rsidRPr="007644F9">
        <w:rPr>
          <w:spacing w:val="-1"/>
          <w:szCs w:val="22"/>
        </w:rPr>
        <w:t xml:space="preserve"> </w:t>
      </w:r>
      <w:r w:rsidRPr="007644F9">
        <w:rPr>
          <w:szCs w:val="22"/>
        </w:rPr>
        <w:t>Excel,</w:t>
      </w:r>
      <w:r w:rsidRPr="007644F9">
        <w:rPr>
          <w:spacing w:val="-1"/>
          <w:szCs w:val="22"/>
        </w:rPr>
        <w:t xml:space="preserve"> </w:t>
      </w:r>
      <w:r w:rsidRPr="007644F9">
        <w:rPr>
          <w:szCs w:val="22"/>
        </w:rPr>
        <w:t>PowerPoint)</w:t>
      </w:r>
      <w:r w:rsidRPr="007644F9">
        <w:rPr>
          <w:spacing w:val="-3"/>
          <w:szCs w:val="22"/>
        </w:rPr>
        <w:t xml:space="preserve"> </w:t>
      </w:r>
      <w:r w:rsidRPr="007644F9">
        <w:rPr>
          <w:szCs w:val="22"/>
        </w:rPr>
        <w:t>–</w:t>
      </w:r>
      <w:r w:rsidRPr="007644F9">
        <w:rPr>
          <w:spacing w:val="-1"/>
          <w:szCs w:val="22"/>
        </w:rPr>
        <w:t xml:space="preserve"> </w:t>
      </w:r>
      <w:r w:rsidRPr="007644F9">
        <w:rPr>
          <w:szCs w:val="22"/>
          <w:lang w:val="ru-RU"/>
        </w:rPr>
        <w:t>это</w:t>
      </w:r>
    </w:p>
    <w:p w14:paraId="28B850FB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2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системн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е</w:t>
      </w:r>
    </w:p>
    <w:p w14:paraId="42077484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1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прикладн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е</w:t>
      </w:r>
    </w:p>
    <w:p w14:paraId="330DC2CC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2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инструментально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е</w:t>
      </w:r>
    </w:p>
    <w:p w14:paraId="31F6D398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2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вс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ы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рны</w:t>
      </w:r>
    </w:p>
    <w:p w14:paraId="65202CA2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Интернет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:</w:t>
      </w:r>
    </w:p>
    <w:p w14:paraId="1E5D2875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2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глобальна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ть</w:t>
      </w:r>
    </w:p>
    <w:p w14:paraId="76E5CFAA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2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локальна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ть</w:t>
      </w:r>
    </w:p>
    <w:p w14:paraId="695CB1AE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региональна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ть</w:t>
      </w:r>
    </w:p>
    <w:p w14:paraId="2419430B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2"/>
        <w:ind w:left="1323"/>
        <w:rPr>
          <w:szCs w:val="22"/>
          <w:lang w:val="ru-RU"/>
        </w:rPr>
      </w:pPr>
      <w:r w:rsidRPr="007644F9">
        <w:rPr>
          <w:szCs w:val="22"/>
          <w:lang w:val="ru-RU"/>
        </w:rPr>
        <w:t>Чт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ак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раузер?</w:t>
      </w:r>
    </w:p>
    <w:p w14:paraId="782DC6DF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эт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мотр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чты</w:t>
      </w:r>
    </w:p>
    <w:p w14:paraId="0F335CF7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5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эт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мотр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б-страниц</w:t>
      </w:r>
    </w:p>
    <w:p w14:paraId="40821E43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эт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мотр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рафически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ображений</w:t>
      </w:r>
    </w:p>
    <w:p w14:paraId="5ACFC276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Программы-архиватор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:</w:t>
      </w:r>
    </w:p>
    <w:p w14:paraId="6F6405B3" w14:textId="77777777" w:rsidR="00C2728D" w:rsidRPr="007644F9" w:rsidRDefault="00C2728D" w:rsidP="00C2728D">
      <w:pPr>
        <w:widowControl w:val="0"/>
        <w:autoSpaceDE w:val="0"/>
        <w:autoSpaceDN w:val="0"/>
        <w:spacing w:before="21"/>
        <w:ind w:left="1256"/>
        <w:rPr>
          <w:lang w:val="ru-RU"/>
        </w:rPr>
      </w:pPr>
      <w:r w:rsidRPr="007644F9">
        <w:rPr>
          <w:lang w:val="ru-RU"/>
        </w:rPr>
        <w:lastRenderedPageBreak/>
        <w:t>А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рограммы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оверки вирусов.</w:t>
      </w:r>
    </w:p>
    <w:p w14:paraId="6A65D9C3" w14:textId="77777777" w:rsidR="00C2728D" w:rsidRPr="007644F9" w:rsidRDefault="00C2728D" w:rsidP="00C2728D">
      <w:pPr>
        <w:widowControl w:val="0"/>
        <w:autoSpaceDE w:val="0"/>
        <w:autoSpaceDN w:val="0"/>
        <w:spacing w:before="67" w:line="261" w:lineRule="auto"/>
        <w:ind w:left="1256" w:right="314"/>
        <w:jc w:val="both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грамм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искам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еспечиваю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рк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ботоспособности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труктурировани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ефрагментацию, очистку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диско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и сжати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анных.</w:t>
      </w:r>
    </w:p>
    <w:p w14:paraId="605FF910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316"/>
        <w:jc w:val="both"/>
        <w:rPr>
          <w:lang w:val="ru-RU"/>
        </w:rPr>
      </w:pPr>
      <w:r w:rsidRPr="007644F9">
        <w:rPr>
          <w:lang w:val="ru-RU"/>
        </w:rPr>
        <w:t>В) программы для создания, редактирования и оформления текстовых документов; Г)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пециальные программы, с помощью которых можно сжимать отдельные файлы ил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групп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файлов</w:t>
      </w:r>
    </w:p>
    <w:p w14:paraId="5CE2B1E1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75" w:lineRule="exact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Граф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 эт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…</w:t>
      </w:r>
    </w:p>
    <w:p w14:paraId="7FCEE11F" w14:textId="77777777" w:rsidR="00C2728D" w:rsidRPr="007644F9" w:rsidRDefault="00C2728D" w:rsidP="00C2728D">
      <w:pPr>
        <w:widowControl w:val="0"/>
        <w:autoSpaceDE w:val="0"/>
        <w:autoSpaceDN w:val="0"/>
        <w:spacing w:before="17"/>
        <w:ind w:left="1256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окращенно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названи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графика;</w:t>
      </w:r>
    </w:p>
    <w:p w14:paraId="3E9F610A" w14:textId="77777777" w:rsidR="00C2728D" w:rsidRPr="007644F9" w:rsidRDefault="00C2728D" w:rsidP="00C2728D">
      <w:pPr>
        <w:widowControl w:val="0"/>
        <w:autoSpaceDE w:val="0"/>
        <w:autoSpaceDN w:val="0"/>
        <w:spacing w:before="22" w:line="259" w:lineRule="auto"/>
        <w:ind w:left="1256" w:right="3428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графическо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отображение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состава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труктуры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истемы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нешни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ид системы;</w:t>
      </w:r>
    </w:p>
    <w:p w14:paraId="035AA35D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исунок н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экран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монитора.</w:t>
      </w:r>
    </w:p>
    <w:p w14:paraId="4739DB62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Корень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рева</w:t>
      </w:r>
      <w:r w:rsidRPr="007644F9">
        <w:rPr>
          <w:spacing w:val="-2"/>
          <w:szCs w:val="22"/>
          <w:lang w:val="ru-RU"/>
        </w:rPr>
        <w:t xml:space="preserve"> </w:t>
      </w:r>
      <w:proofErr w:type="gramStart"/>
      <w:r w:rsidRPr="007644F9">
        <w:rPr>
          <w:szCs w:val="22"/>
          <w:lang w:val="ru-RU"/>
        </w:rPr>
        <w:t>-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</w:t>
      </w:r>
      <w:proofErr w:type="gramEnd"/>
    </w:p>
    <w:p w14:paraId="11A22C13" w14:textId="77777777" w:rsidR="00C2728D" w:rsidRPr="007644F9" w:rsidRDefault="00C2728D" w:rsidP="00C2728D">
      <w:pPr>
        <w:widowControl w:val="0"/>
        <w:autoSpaceDE w:val="0"/>
        <w:autoSpaceDN w:val="0"/>
        <w:spacing w:before="24" w:line="259" w:lineRule="auto"/>
        <w:ind w:left="1256" w:right="5372"/>
        <w:rPr>
          <w:lang w:val="ru-RU"/>
        </w:rPr>
      </w:pPr>
      <w:r w:rsidRPr="007644F9">
        <w:rPr>
          <w:lang w:val="ru-RU"/>
        </w:rPr>
        <w:t>А) вершина, не имеющая порожденных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ершина, н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меющая исходных;</w:t>
      </w:r>
    </w:p>
    <w:p w14:paraId="158196D8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В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люба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ершин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дерева;</w:t>
      </w:r>
    </w:p>
    <w:p w14:paraId="278489F4" w14:textId="77777777" w:rsidR="00C2728D" w:rsidRPr="007644F9" w:rsidRDefault="00C2728D" w:rsidP="00C2728D">
      <w:pPr>
        <w:widowControl w:val="0"/>
        <w:autoSpaceDE w:val="0"/>
        <w:autoSpaceDN w:val="0"/>
        <w:spacing w:before="21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вершина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меюща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и порожденных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и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сходных.</w:t>
      </w:r>
    </w:p>
    <w:p w14:paraId="22AD12EF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2" w:line="259" w:lineRule="auto"/>
        <w:ind w:left="1256" w:right="4495" w:hanging="293"/>
        <w:rPr>
          <w:szCs w:val="22"/>
          <w:lang w:val="ru-RU"/>
        </w:rPr>
      </w:pPr>
      <w:r w:rsidRPr="007644F9">
        <w:rPr>
          <w:szCs w:val="22"/>
          <w:lang w:val="ru-RU"/>
        </w:rPr>
        <w:t>Браузеры (например, Internet Explorer) являются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рвера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рнета;</w:t>
      </w:r>
    </w:p>
    <w:p w14:paraId="64BC24A0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очтовым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граммами;</w:t>
      </w:r>
    </w:p>
    <w:p w14:paraId="20D60B1C" w14:textId="77777777" w:rsidR="00C2728D" w:rsidRPr="007644F9" w:rsidRDefault="00C2728D" w:rsidP="00C2728D">
      <w:pPr>
        <w:widowControl w:val="0"/>
        <w:autoSpaceDE w:val="0"/>
        <w:autoSpaceDN w:val="0"/>
        <w:spacing w:before="22" w:line="259" w:lineRule="auto"/>
        <w:ind w:left="1256" w:right="5459"/>
        <w:rPr>
          <w:lang w:val="ru-RU"/>
        </w:rPr>
      </w:pPr>
      <w:r w:rsidRPr="007644F9">
        <w:rPr>
          <w:lang w:val="ru-RU"/>
        </w:rPr>
        <w:t>В) средством создания Web – страниц;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Г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средством</w:t>
      </w:r>
      <w:r w:rsidRPr="007644F9">
        <w:rPr>
          <w:spacing w:val="-2"/>
          <w:lang w:val="ru-RU"/>
        </w:rPr>
        <w:t xml:space="preserve"> </w:t>
      </w:r>
      <w:proofErr w:type="spellStart"/>
      <w:r w:rsidRPr="007644F9">
        <w:rPr>
          <w:lang w:val="ru-RU"/>
        </w:rPr>
        <w:t>просмотраWeb</w:t>
      </w:r>
      <w:proofErr w:type="spellEnd"/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–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траниц;</w:t>
      </w:r>
    </w:p>
    <w:p w14:paraId="4E74E3BF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Д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средством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ускорения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коммуникационной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ети</w:t>
      </w:r>
    </w:p>
    <w:p w14:paraId="75520787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5"/>
        </w:tabs>
        <w:autoSpaceDE w:val="0"/>
        <w:autoSpaceDN w:val="0"/>
        <w:spacing w:before="21"/>
        <w:ind w:hanging="361"/>
        <w:rPr>
          <w:szCs w:val="22"/>
          <w:lang w:val="ru-RU"/>
        </w:rPr>
      </w:pPr>
      <w:r w:rsidRPr="007644F9">
        <w:rPr>
          <w:szCs w:val="22"/>
          <w:lang w:val="ru-RU"/>
        </w:rPr>
        <w:t>Баз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:</w:t>
      </w:r>
    </w:p>
    <w:p w14:paraId="66F7AA85" w14:textId="77777777" w:rsidR="00C2728D" w:rsidRPr="007644F9" w:rsidRDefault="00C2728D" w:rsidP="00C2728D">
      <w:pPr>
        <w:widowControl w:val="0"/>
        <w:autoSpaceDE w:val="0"/>
        <w:autoSpaceDN w:val="0"/>
        <w:spacing w:before="24"/>
        <w:ind w:left="1256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рганизованна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овокупность данных,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хранящихся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нешней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амяти;</w:t>
      </w:r>
    </w:p>
    <w:p w14:paraId="4655A07C" w14:textId="77777777" w:rsidR="00C2728D" w:rsidRPr="007644F9" w:rsidRDefault="00C2728D" w:rsidP="00C2728D">
      <w:pPr>
        <w:widowControl w:val="0"/>
        <w:autoSpaceDE w:val="0"/>
        <w:autoSpaceDN w:val="0"/>
        <w:spacing w:before="22" w:line="259" w:lineRule="auto"/>
        <w:ind w:left="1256" w:right="566"/>
        <w:rPr>
          <w:lang w:val="ru-RU"/>
        </w:rPr>
      </w:pPr>
      <w:r w:rsidRPr="007644F9">
        <w:rPr>
          <w:lang w:val="ru-RU"/>
        </w:rPr>
        <w:t>Б) программные средства, позволяющие организовывать информацию в виде таблицы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ограммны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редства, обрабатывающи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абличны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анные;</w:t>
      </w:r>
    </w:p>
    <w:p w14:paraId="5DFA8BAA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рограммны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средства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существляющи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оиск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нформации;</w:t>
      </w:r>
    </w:p>
    <w:p w14:paraId="6FCCD1B2" w14:textId="77777777" w:rsidR="00C2728D" w:rsidRPr="007644F9" w:rsidRDefault="00C2728D" w:rsidP="00C2728D">
      <w:pPr>
        <w:widowControl w:val="0"/>
        <w:autoSpaceDE w:val="0"/>
        <w:autoSpaceDN w:val="0"/>
        <w:spacing w:before="21"/>
        <w:ind w:left="1256"/>
        <w:rPr>
          <w:lang w:val="ru-RU"/>
        </w:rPr>
      </w:pPr>
      <w:r w:rsidRPr="007644F9">
        <w:rPr>
          <w:lang w:val="ru-RU"/>
        </w:rPr>
        <w:t>Д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нформационны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труктуры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хранящиес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перативной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амяти.</w:t>
      </w:r>
    </w:p>
    <w:p w14:paraId="1F958ACF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5"/>
        </w:tabs>
        <w:autoSpaceDE w:val="0"/>
        <w:autoSpaceDN w:val="0"/>
        <w:spacing w:before="22" w:line="259" w:lineRule="auto"/>
        <w:ind w:left="1323" w:right="318"/>
        <w:rPr>
          <w:szCs w:val="22"/>
          <w:lang w:val="ru-RU"/>
        </w:rPr>
      </w:pPr>
      <w:r w:rsidRPr="007644F9">
        <w:rPr>
          <w:szCs w:val="22"/>
          <w:lang w:val="ru-RU"/>
        </w:rPr>
        <w:t>БД</w:t>
      </w:r>
      <w:r w:rsidRPr="007644F9">
        <w:rPr>
          <w:spacing w:val="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держит</w:t>
      </w:r>
      <w:r w:rsidRPr="007644F9">
        <w:rPr>
          <w:spacing w:val="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ю</w:t>
      </w:r>
      <w:r w:rsidRPr="007644F9">
        <w:rPr>
          <w:spacing w:val="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</w:t>
      </w:r>
      <w:r w:rsidRPr="007644F9">
        <w:rPr>
          <w:spacing w:val="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аках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уба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аководства:</w:t>
      </w:r>
      <w:r w:rsidRPr="007644F9">
        <w:rPr>
          <w:spacing w:val="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ичка,</w:t>
      </w:r>
      <w:r w:rsidRPr="007644F9">
        <w:rPr>
          <w:spacing w:val="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рода,</w:t>
      </w:r>
      <w:r w:rsidRPr="007644F9">
        <w:rPr>
          <w:spacing w:val="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та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ождения,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личество медалей. Каког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ип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лжны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ыть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я?</w:t>
      </w:r>
    </w:p>
    <w:p w14:paraId="46FAE577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3791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числовое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числовое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ата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логическо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числовое;</w:t>
      </w:r>
    </w:p>
    <w:p w14:paraId="2241DDE6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В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дата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числовое;</w:t>
      </w:r>
    </w:p>
    <w:p w14:paraId="53EA87F6" w14:textId="77777777" w:rsidR="00C2728D" w:rsidRPr="007644F9" w:rsidRDefault="00C2728D" w:rsidP="00C2728D">
      <w:pPr>
        <w:widowControl w:val="0"/>
        <w:autoSpaceDE w:val="0"/>
        <w:autoSpaceDN w:val="0"/>
        <w:spacing w:before="23" w:line="259" w:lineRule="auto"/>
        <w:ind w:left="1256" w:right="3666"/>
        <w:rPr>
          <w:lang w:val="ru-RU"/>
        </w:rPr>
      </w:pPr>
      <w:r w:rsidRPr="007644F9">
        <w:rPr>
          <w:lang w:val="ru-RU"/>
        </w:rPr>
        <w:t>Г) текстовое, текстовое, числовое, логическое, числовое;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Д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ата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логическо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текстовое.</w:t>
      </w:r>
    </w:p>
    <w:p w14:paraId="676EC62D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5"/>
        </w:tabs>
        <w:autoSpaceDE w:val="0"/>
        <w:autoSpaceDN w:val="0"/>
        <w:spacing w:line="259" w:lineRule="auto"/>
        <w:ind w:left="1256" w:right="773" w:hanging="293"/>
        <w:rPr>
          <w:szCs w:val="22"/>
          <w:lang w:val="ru-RU"/>
        </w:rPr>
      </w:pPr>
      <w:r w:rsidRPr="007644F9">
        <w:rPr>
          <w:szCs w:val="22"/>
          <w:lang w:val="ru-RU"/>
        </w:rPr>
        <w:t>В какой из последовательностей единицы измерения указаны в порядке возрастания</w:t>
      </w:r>
      <w:r w:rsidRPr="007644F9">
        <w:rPr>
          <w:spacing w:val="-5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игабайт, килобайт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габайт, байт</w:t>
      </w:r>
    </w:p>
    <w:p w14:paraId="1FB59613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5669"/>
        <w:jc w:val="both"/>
        <w:rPr>
          <w:lang w:val="ru-RU"/>
        </w:rPr>
      </w:pPr>
      <w:r w:rsidRPr="007644F9">
        <w:rPr>
          <w:lang w:val="ru-RU"/>
        </w:rPr>
        <w:t>б) гигабайт, мегабайт, килобайт, байт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) мегабайт, килобайт, байт, гигабайт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г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байт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килобайт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мегабайт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гигабайт</w:t>
      </w:r>
    </w:p>
    <w:p w14:paraId="144B15B2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5"/>
        </w:tabs>
        <w:autoSpaceDE w:val="0"/>
        <w:autoSpaceDN w:val="0"/>
        <w:spacing w:line="275" w:lineRule="exact"/>
        <w:ind w:hanging="361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Архитектур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</w:t>
      </w:r>
      <w:r w:rsidRPr="007644F9">
        <w:rPr>
          <w:spacing w:val="-3"/>
          <w:szCs w:val="22"/>
          <w:lang w:val="ru-RU"/>
        </w:rPr>
        <w:t xml:space="preserve"> </w:t>
      </w:r>
      <w:proofErr w:type="gramStart"/>
      <w:r w:rsidRPr="007644F9">
        <w:rPr>
          <w:szCs w:val="22"/>
          <w:lang w:val="ru-RU"/>
        </w:rPr>
        <w:t>-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</w:t>
      </w:r>
      <w:proofErr w:type="gramEnd"/>
    </w:p>
    <w:p w14:paraId="1F8C0962" w14:textId="77777777" w:rsidR="00C2728D" w:rsidRPr="007644F9" w:rsidRDefault="00C2728D" w:rsidP="00934D38">
      <w:pPr>
        <w:widowControl w:val="0"/>
        <w:numPr>
          <w:ilvl w:val="0"/>
          <w:numId w:val="23"/>
        </w:numPr>
        <w:tabs>
          <w:tab w:val="left" w:pos="1497"/>
        </w:tabs>
        <w:autoSpaceDE w:val="0"/>
        <w:autoSpaceDN w:val="0"/>
        <w:spacing w:before="20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техническо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иса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талей</w:t>
      </w:r>
      <w:r w:rsidRPr="007644F9">
        <w:rPr>
          <w:spacing w:val="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стройст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</w:t>
      </w:r>
    </w:p>
    <w:p w14:paraId="5A50C586" w14:textId="77777777" w:rsidR="00C2728D" w:rsidRPr="007644F9" w:rsidRDefault="00C2728D" w:rsidP="00934D38">
      <w:pPr>
        <w:widowControl w:val="0"/>
        <w:numPr>
          <w:ilvl w:val="0"/>
          <w:numId w:val="23"/>
        </w:numPr>
        <w:tabs>
          <w:tab w:val="left" w:pos="1497"/>
        </w:tabs>
        <w:autoSpaceDE w:val="0"/>
        <w:autoSpaceDN w:val="0"/>
        <w:spacing w:before="22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описа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стройст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вода-вывод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</w:t>
      </w:r>
    </w:p>
    <w:p w14:paraId="67B6861C" w14:textId="77777777" w:rsidR="00C2728D" w:rsidRPr="007644F9" w:rsidRDefault="00C2728D" w:rsidP="00934D38">
      <w:pPr>
        <w:widowControl w:val="0"/>
        <w:numPr>
          <w:ilvl w:val="0"/>
          <w:numId w:val="23"/>
        </w:numPr>
        <w:tabs>
          <w:tab w:val="left" w:pos="1497"/>
        </w:tabs>
        <w:autoSpaceDE w:val="0"/>
        <w:autoSpaceDN w:val="0"/>
        <w:spacing w:before="21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опис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г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ы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</w:t>
      </w:r>
    </w:p>
    <w:p w14:paraId="6043D79B" w14:textId="77777777" w:rsidR="00C2728D" w:rsidRPr="007644F9" w:rsidRDefault="00C2728D" w:rsidP="00934D38">
      <w:pPr>
        <w:widowControl w:val="0"/>
        <w:numPr>
          <w:ilvl w:val="0"/>
          <w:numId w:val="23"/>
        </w:numPr>
        <w:tabs>
          <w:tab w:val="left" w:pos="1497"/>
        </w:tabs>
        <w:autoSpaceDE w:val="0"/>
        <w:autoSpaceDN w:val="0"/>
        <w:spacing w:before="24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список устройств,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ключенных к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К</w:t>
      </w:r>
    </w:p>
    <w:p w14:paraId="25B343AE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5"/>
        </w:tabs>
        <w:autoSpaceDE w:val="0"/>
        <w:autoSpaceDN w:val="0"/>
        <w:spacing w:before="22"/>
        <w:ind w:hanging="361"/>
        <w:rPr>
          <w:szCs w:val="22"/>
          <w:lang w:val="ru-RU"/>
        </w:rPr>
      </w:pPr>
      <w:r w:rsidRPr="007644F9">
        <w:rPr>
          <w:szCs w:val="22"/>
          <w:lang w:val="ru-RU"/>
        </w:rPr>
        <w:t>Как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уществуют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рафически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ображений?</w:t>
      </w:r>
    </w:p>
    <w:p w14:paraId="6938330A" w14:textId="77777777" w:rsidR="00C2728D" w:rsidRPr="007644F9" w:rsidRDefault="00C2728D" w:rsidP="00934D38">
      <w:pPr>
        <w:widowControl w:val="0"/>
        <w:numPr>
          <w:ilvl w:val="0"/>
          <w:numId w:val="24"/>
        </w:numPr>
        <w:tabs>
          <w:tab w:val="left" w:pos="1497"/>
        </w:tabs>
        <w:autoSpaceDE w:val="0"/>
        <w:autoSpaceDN w:val="0"/>
        <w:spacing w:before="22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плоск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объемные</w:t>
      </w:r>
    </w:p>
    <w:p w14:paraId="2C0AF5C1" w14:textId="77777777" w:rsidR="00C2728D" w:rsidRPr="007644F9" w:rsidRDefault="00C2728D" w:rsidP="00934D38">
      <w:pPr>
        <w:widowControl w:val="0"/>
        <w:numPr>
          <w:ilvl w:val="0"/>
          <w:numId w:val="24"/>
        </w:numPr>
        <w:tabs>
          <w:tab w:val="left" w:pos="1497"/>
        </w:tabs>
        <w:autoSpaceDE w:val="0"/>
        <w:autoSpaceDN w:val="0"/>
        <w:spacing w:before="21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растровы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кторные</w:t>
      </w:r>
    </w:p>
    <w:p w14:paraId="3B82AEE7" w14:textId="77777777" w:rsidR="00C2728D" w:rsidRPr="007644F9" w:rsidRDefault="00C2728D" w:rsidP="00934D38">
      <w:pPr>
        <w:widowControl w:val="0"/>
        <w:numPr>
          <w:ilvl w:val="0"/>
          <w:numId w:val="24"/>
        </w:numPr>
        <w:tabs>
          <w:tab w:val="left" w:pos="1497"/>
        </w:tabs>
        <w:autoSpaceDE w:val="0"/>
        <w:autoSpaceDN w:val="0"/>
        <w:spacing w:before="22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плох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л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хороше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чества</w:t>
      </w:r>
    </w:p>
    <w:p w14:paraId="1F7C99D4" w14:textId="77777777" w:rsidR="00C2728D" w:rsidRPr="007644F9" w:rsidRDefault="00C2728D" w:rsidP="00C2728D">
      <w:pPr>
        <w:widowControl w:val="0"/>
        <w:autoSpaceDE w:val="0"/>
        <w:autoSpaceDN w:val="0"/>
        <w:rPr>
          <w:szCs w:val="22"/>
          <w:lang w:val="ru-RU"/>
        </w:rPr>
        <w:sectPr w:rsidR="00C2728D" w:rsidRPr="007644F9">
          <w:pgSz w:w="11900" w:h="16840"/>
          <w:pgMar w:top="1060" w:right="380" w:bottom="280" w:left="740" w:header="720" w:footer="0" w:gutter="0"/>
          <w:cols w:space="720"/>
        </w:sectPr>
      </w:pPr>
    </w:p>
    <w:p w14:paraId="0A261F8D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67" w:line="261" w:lineRule="auto"/>
        <w:ind w:right="319"/>
        <w:rPr>
          <w:szCs w:val="22"/>
          <w:lang w:val="ru-RU"/>
        </w:rPr>
      </w:pPr>
      <w:r w:rsidRPr="007644F9">
        <w:rPr>
          <w:szCs w:val="22"/>
          <w:lang w:val="ru-RU"/>
        </w:rPr>
        <w:lastRenderedPageBreak/>
        <w:t>Совокупность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тодов,</w:t>
      </w:r>
      <w:r w:rsidRPr="007644F9">
        <w:rPr>
          <w:spacing w:val="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стройств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изводственных</w:t>
      </w:r>
      <w:r w:rsidRPr="007644F9">
        <w:rPr>
          <w:spacing w:val="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цессов,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уемых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ществом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бора,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хранения,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работки 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пространен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зывают:</w:t>
      </w:r>
    </w:p>
    <w:p w14:paraId="73952D46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5464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нформационными</w:t>
      </w:r>
      <w:r w:rsidRPr="007644F9">
        <w:rPr>
          <w:spacing w:val="60"/>
          <w:lang w:val="ru-RU"/>
        </w:rPr>
        <w:t xml:space="preserve"> </w:t>
      </w:r>
      <w:r w:rsidRPr="007644F9">
        <w:rPr>
          <w:lang w:val="ru-RU"/>
        </w:rPr>
        <w:t>технологиями;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) коммуникационными технологиями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аппаратным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ехнологиями;</w:t>
      </w:r>
    </w:p>
    <w:p w14:paraId="3CF6DA74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информационными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коммуникационным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технологиями</w:t>
      </w:r>
    </w:p>
    <w:p w14:paraId="65277013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84"/>
        </w:tabs>
        <w:autoSpaceDE w:val="0"/>
        <w:autoSpaceDN w:val="0"/>
        <w:spacing w:before="17"/>
        <w:ind w:left="1323" w:right="317"/>
        <w:rPr>
          <w:szCs w:val="22"/>
          <w:lang w:val="ru-RU"/>
        </w:rPr>
      </w:pPr>
      <w:r w:rsidRPr="007644F9">
        <w:rPr>
          <w:sz w:val="22"/>
          <w:szCs w:val="22"/>
          <w:lang w:val="ru-RU"/>
        </w:rPr>
        <w:tab/>
      </w:r>
      <w:r w:rsidRPr="007644F9">
        <w:rPr>
          <w:szCs w:val="22"/>
          <w:lang w:val="ru-RU"/>
        </w:rPr>
        <w:t>Укажите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ючевые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лова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чебного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горитмического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а,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уемые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ледующ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елей:</w:t>
      </w:r>
    </w:p>
    <w:p w14:paraId="3503843C" w14:textId="77777777" w:rsidR="00C2728D" w:rsidRPr="007644F9" w:rsidRDefault="00C2728D" w:rsidP="00934D38">
      <w:pPr>
        <w:widowControl w:val="0"/>
        <w:numPr>
          <w:ilvl w:val="0"/>
          <w:numId w:val="25"/>
        </w:numPr>
        <w:tabs>
          <w:tab w:val="left" w:pos="15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заголовок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горитма</w:t>
      </w:r>
    </w:p>
    <w:p w14:paraId="62F4CAE3" w14:textId="77777777" w:rsidR="00C2728D" w:rsidRPr="007644F9" w:rsidRDefault="00C2728D" w:rsidP="00934D38">
      <w:pPr>
        <w:widowControl w:val="0"/>
        <w:numPr>
          <w:ilvl w:val="0"/>
          <w:numId w:val="25"/>
        </w:numPr>
        <w:tabs>
          <w:tab w:val="left" w:pos="1516"/>
        </w:tabs>
        <w:autoSpaceDE w:val="0"/>
        <w:autoSpaceDN w:val="0"/>
        <w:spacing w:before="1"/>
        <w:rPr>
          <w:szCs w:val="22"/>
          <w:lang w:val="ru-RU"/>
        </w:rPr>
      </w:pPr>
      <w:r w:rsidRPr="007644F9">
        <w:rPr>
          <w:szCs w:val="22"/>
          <w:lang w:val="ru-RU"/>
        </w:rPr>
        <w:t>описа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еменной вещественног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ипа</w:t>
      </w:r>
    </w:p>
    <w:p w14:paraId="64183F2E" w14:textId="77777777" w:rsidR="00C2728D" w:rsidRPr="007644F9" w:rsidRDefault="00C2728D" w:rsidP="00934D38">
      <w:pPr>
        <w:widowControl w:val="0"/>
        <w:numPr>
          <w:ilvl w:val="0"/>
          <w:numId w:val="25"/>
        </w:numPr>
        <w:tabs>
          <w:tab w:val="left" w:pos="15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описа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дномерн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ссива</w:t>
      </w:r>
    </w:p>
    <w:p w14:paraId="113CA3F3" w14:textId="77777777" w:rsidR="00C2728D" w:rsidRPr="007644F9" w:rsidRDefault="00C2728D" w:rsidP="00934D38">
      <w:pPr>
        <w:widowControl w:val="0"/>
        <w:numPr>
          <w:ilvl w:val="0"/>
          <w:numId w:val="25"/>
        </w:numPr>
        <w:tabs>
          <w:tab w:val="left" w:pos="15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оконч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ератор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твления</w:t>
      </w:r>
    </w:p>
    <w:p w14:paraId="5E6A6BC1" w14:textId="77777777" w:rsidR="00C2728D" w:rsidRPr="007644F9" w:rsidRDefault="00C2728D" w:rsidP="00934D38">
      <w:pPr>
        <w:widowControl w:val="0"/>
        <w:numPr>
          <w:ilvl w:val="0"/>
          <w:numId w:val="25"/>
        </w:numPr>
        <w:tabs>
          <w:tab w:val="left" w:pos="15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начало цикла</w:t>
      </w:r>
    </w:p>
    <w:p w14:paraId="33B4BA15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after="6"/>
        <w:ind w:left="1323" w:right="316"/>
        <w:rPr>
          <w:b/>
          <w:szCs w:val="22"/>
          <w:lang w:val="ru-RU"/>
        </w:rPr>
      </w:pPr>
      <w:r w:rsidRPr="007644F9">
        <w:rPr>
          <w:szCs w:val="22"/>
          <w:lang w:val="ru-RU"/>
        </w:rPr>
        <w:t>Сопоставьте</w:t>
      </w:r>
      <w:r w:rsidRPr="007644F9">
        <w:rPr>
          <w:spacing w:val="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е</w:t>
      </w:r>
      <w:r w:rsidRPr="007644F9">
        <w:rPr>
          <w:spacing w:val="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ставляющие</w:t>
      </w:r>
      <w:r w:rsidRPr="007644F9">
        <w:rPr>
          <w:spacing w:val="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ой</w:t>
      </w:r>
      <w:r w:rsidRPr="007644F9">
        <w:rPr>
          <w:spacing w:val="1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ятельности</w:t>
      </w:r>
      <w:r w:rsidRPr="007644F9">
        <w:rPr>
          <w:spacing w:val="1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ловека</w:t>
      </w:r>
      <w:r w:rsidRPr="007644F9">
        <w:rPr>
          <w:spacing w:val="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огич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ункци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</w:t>
      </w:r>
      <w:r w:rsidRPr="007644F9">
        <w:rPr>
          <w:b/>
          <w:szCs w:val="22"/>
          <w:lang w:val="ru-RU"/>
        </w:rPr>
        <w:t>.</w:t>
      </w:r>
    </w:p>
    <w:tbl>
      <w:tblPr>
        <w:tblStyle w:val="TableNormal04"/>
        <w:tblW w:w="0" w:type="auto"/>
        <w:tblInd w:w="1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3120"/>
      </w:tblGrid>
      <w:tr w:rsidR="00C2728D" w:rsidRPr="007644F9" w14:paraId="4ADA63F5" w14:textId="77777777" w:rsidTr="00400323">
        <w:trPr>
          <w:trHeight w:val="551"/>
        </w:trPr>
        <w:tc>
          <w:tcPr>
            <w:tcW w:w="3684" w:type="dxa"/>
          </w:tcPr>
          <w:p w14:paraId="375391D8" w14:textId="77777777" w:rsidR="00C2728D" w:rsidRPr="007644F9" w:rsidRDefault="00C2728D" w:rsidP="00400323">
            <w:pPr>
              <w:spacing w:line="270" w:lineRule="exact"/>
              <w:ind w:left="112" w:right="-29"/>
              <w:rPr>
                <w:lang w:val="ru-RU"/>
              </w:rPr>
            </w:pPr>
            <w:r w:rsidRPr="007644F9">
              <w:rPr>
                <w:lang w:val="ru-RU"/>
              </w:rPr>
              <w:t>Прием(ввод)</w:t>
            </w:r>
            <w:r w:rsidRPr="007644F9">
              <w:rPr>
                <w:spacing w:val="85"/>
                <w:lang w:val="ru-RU"/>
              </w:rPr>
              <w:t xml:space="preserve"> </w:t>
            </w:r>
            <w:proofErr w:type="gramStart"/>
            <w:r w:rsidRPr="007644F9">
              <w:rPr>
                <w:lang w:val="ru-RU"/>
              </w:rPr>
              <w:t>информации(</w:t>
            </w:r>
            <w:proofErr w:type="gramEnd"/>
            <w:r w:rsidRPr="007644F9">
              <w:rPr>
                <w:lang w:val="ru-RU"/>
              </w:rPr>
              <w:t>органы</w:t>
            </w:r>
          </w:p>
          <w:p w14:paraId="1C0ED99F" w14:textId="77777777" w:rsidR="00C2728D" w:rsidRPr="007644F9" w:rsidRDefault="00C2728D" w:rsidP="00400323">
            <w:pPr>
              <w:spacing w:line="261" w:lineRule="exact"/>
              <w:ind w:left="112"/>
              <w:rPr>
                <w:lang w:val="ru-RU"/>
              </w:rPr>
            </w:pPr>
            <w:r w:rsidRPr="007644F9">
              <w:rPr>
                <w:lang w:val="ru-RU"/>
              </w:rPr>
              <w:t>чувств)</w:t>
            </w:r>
          </w:p>
        </w:tc>
        <w:tc>
          <w:tcPr>
            <w:tcW w:w="3120" w:type="dxa"/>
          </w:tcPr>
          <w:p w14:paraId="00BF6D8D" w14:textId="77777777" w:rsidR="00C2728D" w:rsidRPr="007644F9" w:rsidRDefault="00C2728D" w:rsidP="00400323">
            <w:pPr>
              <w:spacing w:line="270" w:lineRule="exact"/>
              <w:ind w:left="114"/>
              <w:rPr>
                <w:lang w:val="ru-RU"/>
              </w:rPr>
            </w:pPr>
            <w:r w:rsidRPr="007644F9">
              <w:rPr>
                <w:lang w:val="ru-RU"/>
              </w:rPr>
              <w:t>Устройства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вода</w:t>
            </w:r>
          </w:p>
        </w:tc>
      </w:tr>
      <w:tr w:rsidR="00C2728D" w:rsidRPr="007644F9" w14:paraId="0112CE24" w14:textId="77777777" w:rsidTr="00400323">
        <w:trPr>
          <w:trHeight w:val="551"/>
        </w:trPr>
        <w:tc>
          <w:tcPr>
            <w:tcW w:w="3684" w:type="dxa"/>
          </w:tcPr>
          <w:p w14:paraId="37398E83" w14:textId="77777777" w:rsidR="00C2728D" w:rsidRPr="007644F9" w:rsidRDefault="00C2728D" w:rsidP="00400323">
            <w:pPr>
              <w:tabs>
                <w:tab w:val="left" w:pos="2387"/>
              </w:tabs>
              <w:spacing w:line="270" w:lineRule="exact"/>
              <w:ind w:left="112" w:right="-29"/>
              <w:rPr>
                <w:lang w:val="ru-RU"/>
              </w:rPr>
            </w:pPr>
            <w:r w:rsidRPr="007644F9">
              <w:rPr>
                <w:lang w:val="ru-RU"/>
              </w:rPr>
              <w:t>Запоминание</w:t>
            </w:r>
            <w:r w:rsidRPr="007644F9">
              <w:rPr>
                <w:lang w:val="ru-RU"/>
              </w:rPr>
              <w:tab/>
              <w:t>информации</w:t>
            </w:r>
          </w:p>
          <w:p w14:paraId="361D1B18" w14:textId="77777777" w:rsidR="00C2728D" w:rsidRPr="007644F9" w:rsidRDefault="00C2728D" w:rsidP="00400323">
            <w:pPr>
              <w:spacing w:line="261" w:lineRule="exact"/>
              <w:ind w:left="112"/>
              <w:rPr>
                <w:lang w:val="ru-RU"/>
              </w:rPr>
            </w:pPr>
            <w:r w:rsidRPr="007644F9">
              <w:rPr>
                <w:lang w:val="ru-RU"/>
              </w:rPr>
              <w:t>(сохранение)</w:t>
            </w:r>
          </w:p>
        </w:tc>
        <w:tc>
          <w:tcPr>
            <w:tcW w:w="3120" w:type="dxa"/>
          </w:tcPr>
          <w:p w14:paraId="15A549F4" w14:textId="77777777" w:rsidR="00C2728D" w:rsidRPr="007644F9" w:rsidRDefault="00C2728D" w:rsidP="00400323">
            <w:pPr>
              <w:spacing w:line="270" w:lineRule="exact"/>
              <w:ind w:left="114"/>
              <w:rPr>
                <w:lang w:val="ru-RU"/>
              </w:rPr>
            </w:pPr>
            <w:r w:rsidRPr="007644F9">
              <w:rPr>
                <w:lang w:val="ru-RU"/>
              </w:rPr>
              <w:t>Устройства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вода.</w:t>
            </w:r>
          </w:p>
        </w:tc>
      </w:tr>
      <w:tr w:rsidR="00C2728D" w:rsidRPr="007644F9" w14:paraId="52AEF9C8" w14:textId="77777777" w:rsidTr="00400323">
        <w:trPr>
          <w:trHeight w:val="553"/>
        </w:trPr>
        <w:tc>
          <w:tcPr>
            <w:tcW w:w="3684" w:type="dxa"/>
          </w:tcPr>
          <w:p w14:paraId="497AECE8" w14:textId="77777777" w:rsidR="00C2728D" w:rsidRPr="007644F9" w:rsidRDefault="00C2728D" w:rsidP="00400323">
            <w:pPr>
              <w:tabs>
                <w:tab w:val="left" w:pos="1221"/>
                <w:tab w:val="left" w:pos="2565"/>
              </w:tabs>
              <w:spacing w:line="272" w:lineRule="exact"/>
              <w:ind w:left="112" w:right="-29"/>
              <w:rPr>
                <w:lang w:val="ru-RU"/>
              </w:rPr>
            </w:pPr>
            <w:r w:rsidRPr="007644F9">
              <w:rPr>
                <w:lang w:val="ru-RU"/>
              </w:rPr>
              <w:t>Процесс</w:t>
            </w:r>
            <w:r w:rsidRPr="007644F9">
              <w:rPr>
                <w:lang w:val="ru-RU"/>
              </w:rPr>
              <w:tab/>
              <w:t>мышления</w:t>
            </w:r>
            <w:r w:rsidRPr="007644F9">
              <w:rPr>
                <w:lang w:val="ru-RU"/>
              </w:rPr>
              <w:tab/>
              <w:t>(обработка</w:t>
            </w:r>
          </w:p>
          <w:p w14:paraId="0BDF521C" w14:textId="77777777" w:rsidR="00C2728D" w:rsidRPr="007644F9" w:rsidRDefault="00C2728D" w:rsidP="00400323">
            <w:pPr>
              <w:spacing w:line="261" w:lineRule="exact"/>
              <w:ind w:left="112"/>
              <w:rPr>
                <w:lang w:val="ru-RU"/>
              </w:rPr>
            </w:pPr>
            <w:r w:rsidRPr="007644F9">
              <w:rPr>
                <w:lang w:val="ru-RU"/>
              </w:rPr>
              <w:t>информации</w:t>
            </w:r>
          </w:p>
        </w:tc>
        <w:tc>
          <w:tcPr>
            <w:tcW w:w="3120" w:type="dxa"/>
          </w:tcPr>
          <w:p w14:paraId="115DA23D" w14:textId="77777777" w:rsidR="00C2728D" w:rsidRPr="007644F9" w:rsidRDefault="00C2728D" w:rsidP="00400323">
            <w:pPr>
              <w:spacing w:line="272" w:lineRule="exact"/>
              <w:ind w:left="114"/>
              <w:rPr>
                <w:lang w:val="ru-RU"/>
              </w:rPr>
            </w:pPr>
            <w:r w:rsidRPr="007644F9">
              <w:rPr>
                <w:lang w:val="ru-RU"/>
              </w:rPr>
              <w:t>Устройства</w:t>
            </w:r>
          </w:p>
          <w:p w14:paraId="5025BC20" w14:textId="77777777" w:rsidR="00C2728D" w:rsidRPr="007644F9" w:rsidRDefault="00C2728D" w:rsidP="00400323">
            <w:pPr>
              <w:spacing w:line="261" w:lineRule="exact"/>
              <w:ind w:left="114"/>
              <w:rPr>
                <w:lang w:val="ru-RU"/>
              </w:rPr>
            </w:pPr>
            <w:r w:rsidRPr="007644F9">
              <w:rPr>
                <w:lang w:val="ru-RU"/>
              </w:rPr>
              <w:t>запоминания(память)</w:t>
            </w:r>
          </w:p>
        </w:tc>
      </w:tr>
      <w:tr w:rsidR="00C2728D" w:rsidRPr="007644F9" w14:paraId="1CDDE6CA" w14:textId="77777777" w:rsidTr="00400323">
        <w:trPr>
          <w:trHeight w:val="551"/>
        </w:trPr>
        <w:tc>
          <w:tcPr>
            <w:tcW w:w="3684" w:type="dxa"/>
          </w:tcPr>
          <w:p w14:paraId="1DB1458D" w14:textId="77777777" w:rsidR="00C2728D" w:rsidRPr="007644F9" w:rsidRDefault="00C2728D" w:rsidP="00400323">
            <w:pPr>
              <w:tabs>
                <w:tab w:val="left" w:pos="2894"/>
              </w:tabs>
              <w:spacing w:line="270" w:lineRule="exact"/>
              <w:ind w:left="112" w:right="-29"/>
              <w:rPr>
                <w:lang w:val="ru-RU"/>
              </w:rPr>
            </w:pPr>
            <w:r w:rsidRPr="007644F9">
              <w:rPr>
                <w:lang w:val="ru-RU"/>
              </w:rPr>
              <w:t>Передача</w:t>
            </w:r>
            <w:r w:rsidRPr="007644F9">
              <w:rPr>
                <w:lang w:val="ru-RU"/>
              </w:rPr>
              <w:tab/>
              <w:t>(вывод)</w:t>
            </w:r>
          </w:p>
          <w:p w14:paraId="34C5E82C" w14:textId="77777777" w:rsidR="00C2728D" w:rsidRPr="007644F9" w:rsidRDefault="00C2728D" w:rsidP="00400323">
            <w:pPr>
              <w:spacing w:line="261" w:lineRule="exact"/>
              <w:ind w:left="112"/>
              <w:rPr>
                <w:lang w:val="ru-RU"/>
              </w:rPr>
            </w:pPr>
            <w:proofErr w:type="gramStart"/>
            <w:r w:rsidRPr="007644F9">
              <w:rPr>
                <w:lang w:val="ru-RU"/>
              </w:rPr>
              <w:t>информации(</w:t>
            </w:r>
            <w:proofErr w:type="gramEnd"/>
            <w:r w:rsidRPr="007644F9">
              <w:rPr>
                <w:lang w:val="ru-RU"/>
              </w:rPr>
              <w:t>речь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есты)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</w:p>
        </w:tc>
        <w:tc>
          <w:tcPr>
            <w:tcW w:w="3120" w:type="dxa"/>
          </w:tcPr>
          <w:p w14:paraId="2768B16F" w14:textId="77777777" w:rsidR="00C2728D" w:rsidRPr="007644F9" w:rsidRDefault="00C2728D" w:rsidP="00400323">
            <w:pPr>
              <w:spacing w:line="270" w:lineRule="exact"/>
              <w:ind w:left="114"/>
              <w:rPr>
                <w:lang w:val="ru-RU"/>
              </w:rPr>
            </w:pPr>
            <w:r w:rsidRPr="007644F9">
              <w:rPr>
                <w:lang w:val="ru-RU"/>
              </w:rPr>
              <w:t>Устройства</w:t>
            </w:r>
          </w:p>
          <w:p w14:paraId="766BB3CE" w14:textId="77777777" w:rsidR="00C2728D" w:rsidRPr="007644F9" w:rsidRDefault="00C2728D" w:rsidP="00400323">
            <w:pPr>
              <w:spacing w:line="261" w:lineRule="exact"/>
              <w:ind w:left="114"/>
              <w:rPr>
                <w:lang w:val="ru-RU"/>
              </w:rPr>
            </w:pPr>
            <w:r w:rsidRPr="007644F9">
              <w:rPr>
                <w:lang w:val="ru-RU"/>
              </w:rPr>
              <w:t>обработки(процессор).</w:t>
            </w:r>
          </w:p>
        </w:tc>
      </w:tr>
    </w:tbl>
    <w:p w14:paraId="07EB9E17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59" w:lineRule="auto"/>
        <w:ind w:left="1323" w:right="313"/>
        <w:jc w:val="both"/>
        <w:rPr>
          <w:b/>
          <w:szCs w:val="22"/>
          <w:lang w:val="ru-RU"/>
        </w:rPr>
      </w:pPr>
      <w:r w:rsidRPr="007644F9">
        <w:rPr>
          <w:szCs w:val="22"/>
          <w:lang w:val="ru-RU"/>
        </w:rPr>
        <w:t>Расположите следующие виды программного обеспечения в хронологическом порядк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явления: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аблич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цессоры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ы-проигрывател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еофайлов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ерацион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ы, системы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ирования</w:t>
      </w:r>
      <w:r w:rsidRPr="007644F9">
        <w:rPr>
          <w:b/>
          <w:szCs w:val="22"/>
          <w:lang w:val="ru-RU"/>
        </w:rPr>
        <w:t>.</w:t>
      </w:r>
    </w:p>
    <w:p w14:paraId="751C8F80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61" w:lineRule="auto"/>
        <w:ind w:left="1256" w:right="3825" w:hanging="293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Для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г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меняетс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а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стовый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дактор?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работк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рафической информации;</w:t>
      </w:r>
    </w:p>
    <w:p w14:paraId="63BA15B6" w14:textId="77777777" w:rsidR="00C2728D" w:rsidRPr="007644F9" w:rsidRDefault="00C2728D" w:rsidP="00C2728D">
      <w:pPr>
        <w:widowControl w:val="0"/>
        <w:autoSpaceDE w:val="0"/>
        <w:autoSpaceDN w:val="0"/>
        <w:spacing w:line="272" w:lineRule="exact"/>
        <w:ind w:left="1256"/>
        <w:jc w:val="both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бработк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идеоинформации;</w:t>
      </w:r>
    </w:p>
    <w:p w14:paraId="74DFDCD4" w14:textId="77777777" w:rsidR="00C2728D" w:rsidRPr="007644F9" w:rsidRDefault="00C2728D" w:rsidP="00C2728D">
      <w:pPr>
        <w:widowControl w:val="0"/>
        <w:autoSpaceDE w:val="0"/>
        <w:autoSpaceDN w:val="0"/>
        <w:spacing w:before="14" w:line="259" w:lineRule="auto"/>
        <w:ind w:left="1256" w:right="5700"/>
        <w:jc w:val="both"/>
        <w:rPr>
          <w:lang w:val="ru-RU"/>
        </w:rPr>
      </w:pPr>
      <w:r w:rsidRPr="007644F9">
        <w:rPr>
          <w:lang w:val="ru-RU"/>
        </w:rPr>
        <w:t>в) обработки текстовой информации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музыкальными записями</w:t>
      </w:r>
    </w:p>
    <w:p w14:paraId="4B279891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59" w:lineRule="auto"/>
        <w:ind w:left="1256" w:right="3324" w:hanging="293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Информацию, не зависящую от личного мнения, называют: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стоверной;</w:t>
      </w:r>
    </w:p>
    <w:p w14:paraId="4914CDB7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7824"/>
        <w:rPr>
          <w:lang w:val="ru-RU"/>
        </w:rPr>
      </w:pPr>
      <w:r w:rsidRPr="007644F9">
        <w:rPr>
          <w:lang w:val="ru-RU"/>
        </w:rPr>
        <w:t>Б) актуальной;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) объективной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олезной;</w:t>
      </w:r>
    </w:p>
    <w:p w14:paraId="3E24B38E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Д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онятной</w:t>
      </w:r>
    </w:p>
    <w:p w14:paraId="210932C4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0" w:line="261" w:lineRule="auto"/>
        <w:ind w:right="313"/>
        <w:rPr>
          <w:szCs w:val="22"/>
          <w:lang w:val="ru-RU"/>
        </w:rPr>
      </w:pPr>
      <w:r w:rsidRPr="007644F9">
        <w:rPr>
          <w:szCs w:val="22"/>
          <w:lang w:val="ru-RU"/>
        </w:rPr>
        <w:t>Какое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личество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с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очки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рения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фавитного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хода)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держит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воичное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л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10101001?</w:t>
      </w:r>
    </w:p>
    <w:p w14:paraId="78ED5D6B" w14:textId="77777777" w:rsidR="00C2728D" w:rsidRPr="007644F9" w:rsidRDefault="00C2728D" w:rsidP="00C2728D">
      <w:pPr>
        <w:widowControl w:val="0"/>
        <w:autoSpaceDE w:val="0"/>
        <w:autoSpaceDN w:val="0"/>
        <w:spacing w:line="272" w:lineRule="exact"/>
        <w:ind w:left="1256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1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байта</w:t>
      </w:r>
    </w:p>
    <w:p w14:paraId="4525D85E" w14:textId="77777777" w:rsidR="00C2728D" w:rsidRPr="007644F9" w:rsidRDefault="00C2728D" w:rsidP="00C2728D">
      <w:pPr>
        <w:widowControl w:val="0"/>
        <w:autoSpaceDE w:val="0"/>
        <w:autoSpaceDN w:val="0"/>
        <w:spacing w:before="22"/>
        <w:ind w:left="1256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2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байта</w:t>
      </w:r>
    </w:p>
    <w:p w14:paraId="57EA69C9" w14:textId="77777777" w:rsidR="00C2728D" w:rsidRPr="007644F9" w:rsidRDefault="00C2728D" w:rsidP="00C2728D">
      <w:pPr>
        <w:widowControl w:val="0"/>
        <w:autoSpaceDE w:val="0"/>
        <w:autoSpaceDN w:val="0"/>
        <w:spacing w:before="21"/>
        <w:ind w:left="1256"/>
        <w:rPr>
          <w:lang w:val="ru-RU"/>
        </w:rPr>
      </w:pPr>
      <w:r w:rsidRPr="007644F9">
        <w:rPr>
          <w:lang w:val="ru-RU"/>
        </w:rPr>
        <w:t>В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3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байта</w:t>
      </w:r>
    </w:p>
    <w:p w14:paraId="56E9237A" w14:textId="77777777" w:rsidR="00C2728D" w:rsidRPr="007644F9" w:rsidRDefault="00C2728D" w:rsidP="00C2728D">
      <w:pPr>
        <w:widowControl w:val="0"/>
        <w:autoSpaceDE w:val="0"/>
        <w:autoSpaceDN w:val="0"/>
        <w:spacing w:before="22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3 бита</w:t>
      </w:r>
    </w:p>
    <w:p w14:paraId="4902E8E5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Лицензия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</w:t>
      </w:r>
    </w:p>
    <w:p w14:paraId="0FAD7069" w14:textId="77777777" w:rsidR="00C2728D" w:rsidRPr="007644F9" w:rsidRDefault="00C2728D" w:rsidP="00C2728D">
      <w:pPr>
        <w:widowControl w:val="0"/>
        <w:autoSpaceDE w:val="0"/>
        <w:autoSpaceDN w:val="0"/>
        <w:spacing w:before="21" w:line="259" w:lineRule="auto"/>
        <w:ind w:left="1256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41"/>
          <w:lang w:val="ru-RU"/>
        </w:rPr>
        <w:t xml:space="preserve"> </w:t>
      </w:r>
      <w:r w:rsidRPr="007644F9">
        <w:rPr>
          <w:lang w:val="ru-RU"/>
        </w:rPr>
        <w:t>документ,</w:t>
      </w:r>
      <w:r w:rsidRPr="007644F9">
        <w:rPr>
          <w:spacing w:val="42"/>
          <w:lang w:val="ru-RU"/>
        </w:rPr>
        <w:t xml:space="preserve"> </w:t>
      </w:r>
      <w:r w:rsidRPr="007644F9">
        <w:rPr>
          <w:lang w:val="ru-RU"/>
        </w:rPr>
        <w:t>определяющий</w:t>
      </w:r>
      <w:r w:rsidRPr="007644F9">
        <w:rPr>
          <w:spacing w:val="41"/>
          <w:lang w:val="ru-RU"/>
        </w:rPr>
        <w:t xml:space="preserve"> </w:t>
      </w:r>
      <w:r w:rsidRPr="007644F9">
        <w:rPr>
          <w:lang w:val="ru-RU"/>
        </w:rPr>
        <w:t>порядок</w:t>
      </w:r>
      <w:r w:rsidRPr="007644F9">
        <w:rPr>
          <w:spacing w:val="40"/>
          <w:lang w:val="ru-RU"/>
        </w:rPr>
        <w:t xml:space="preserve"> </w:t>
      </w:r>
      <w:r w:rsidRPr="007644F9">
        <w:rPr>
          <w:lang w:val="ru-RU"/>
        </w:rPr>
        <w:t>распространения</w:t>
      </w:r>
      <w:r w:rsidRPr="007644F9">
        <w:rPr>
          <w:spacing w:val="42"/>
          <w:lang w:val="ru-RU"/>
        </w:rPr>
        <w:t xml:space="preserve"> </w:t>
      </w:r>
      <w:r w:rsidRPr="007644F9">
        <w:rPr>
          <w:lang w:val="ru-RU"/>
        </w:rPr>
        <w:t>программного</w:t>
      </w:r>
      <w:r w:rsidRPr="007644F9">
        <w:rPr>
          <w:spacing w:val="42"/>
          <w:lang w:val="ru-RU"/>
        </w:rPr>
        <w:t xml:space="preserve"> </w:t>
      </w:r>
      <w:r w:rsidRPr="007644F9">
        <w:rPr>
          <w:lang w:val="ru-RU"/>
        </w:rPr>
        <w:t>обеспечения,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защищён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авторски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авом</w:t>
      </w:r>
    </w:p>
    <w:p w14:paraId="0BBE301C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38"/>
          <w:lang w:val="ru-RU"/>
        </w:rPr>
        <w:t xml:space="preserve"> </w:t>
      </w:r>
      <w:r w:rsidRPr="007644F9">
        <w:rPr>
          <w:lang w:val="ru-RU"/>
        </w:rPr>
        <w:t>документ,</w:t>
      </w:r>
      <w:r w:rsidRPr="007644F9">
        <w:rPr>
          <w:spacing w:val="38"/>
          <w:lang w:val="ru-RU"/>
        </w:rPr>
        <w:t xml:space="preserve"> </w:t>
      </w:r>
      <w:r w:rsidRPr="007644F9">
        <w:rPr>
          <w:lang w:val="ru-RU"/>
        </w:rPr>
        <w:t>определяющий</w:t>
      </w:r>
      <w:r w:rsidRPr="007644F9">
        <w:rPr>
          <w:spacing w:val="41"/>
          <w:lang w:val="ru-RU"/>
        </w:rPr>
        <w:t xml:space="preserve"> </w:t>
      </w:r>
      <w:r w:rsidRPr="007644F9">
        <w:rPr>
          <w:lang w:val="ru-RU"/>
        </w:rPr>
        <w:t>порядок</w:t>
      </w:r>
      <w:r w:rsidRPr="007644F9">
        <w:rPr>
          <w:spacing w:val="39"/>
          <w:lang w:val="ru-RU"/>
        </w:rPr>
        <w:t xml:space="preserve"> </w:t>
      </w:r>
      <w:r w:rsidRPr="007644F9">
        <w:rPr>
          <w:lang w:val="ru-RU"/>
        </w:rPr>
        <w:t>использования</w:t>
      </w:r>
      <w:r w:rsidRPr="007644F9">
        <w:rPr>
          <w:spacing w:val="40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39"/>
          <w:lang w:val="ru-RU"/>
        </w:rPr>
        <w:t xml:space="preserve"> </w:t>
      </w:r>
      <w:r w:rsidRPr="007644F9">
        <w:rPr>
          <w:lang w:val="ru-RU"/>
        </w:rPr>
        <w:t>распространения</w:t>
      </w:r>
      <w:r w:rsidRPr="007644F9">
        <w:rPr>
          <w:spacing w:val="40"/>
          <w:lang w:val="ru-RU"/>
        </w:rPr>
        <w:t xml:space="preserve"> </w:t>
      </w:r>
      <w:r w:rsidRPr="007644F9">
        <w:rPr>
          <w:lang w:val="ru-RU"/>
        </w:rPr>
        <w:t>программного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обеспечения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езащищённого авторски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авом</w:t>
      </w:r>
    </w:p>
    <w:p w14:paraId="1A484BFC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rPr>
          <w:sz w:val="22"/>
          <w:szCs w:val="22"/>
          <w:lang w:val="ru-RU"/>
        </w:rPr>
        <w:sectPr w:rsidR="00C2728D" w:rsidRPr="007644F9">
          <w:pgSz w:w="11900" w:h="16840"/>
          <w:pgMar w:top="1060" w:right="380" w:bottom="280" w:left="740" w:header="720" w:footer="0" w:gutter="0"/>
          <w:cols w:space="720"/>
        </w:sectPr>
      </w:pPr>
    </w:p>
    <w:p w14:paraId="6297C3A8" w14:textId="77777777" w:rsidR="00C2728D" w:rsidRPr="007644F9" w:rsidRDefault="00C2728D" w:rsidP="00C2728D">
      <w:pPr>
        <w:widowControl w:val="0"/>
        <w:autoSpaceDE w:val="0"/>
        <w:autoSpaceDN w:val="0"/>
        <w:spacing w:before="67" w:line="261" w:lineRule="auto"/>
        <w:ind w:left="1256"/>
        <w:rPr>
          <w:lang w:val="ru-RU"/>
        </w:rPr>
      </w:pPr>
      <w:r w:rsidRPr="007644F9">
        <w:rPr>
          <w:lang w:val="ru-RU"/>
        </w:rPr>
        <w:lastRenderedPageBreak/>
        <w:t>В)</w:t>
      </w:r>
      <w:r w:rsidRPr="007644F9">
        <w:rPr>
          <w:spacing w:val="34"/>
          <w:lang w:val="ru-RU"/>
        </w:rPr>
        <w:t xml:space="preserve"> </w:t>
      </w:r>
      <w:r w:rsidRPr="007644F9">
        <w:rPr>
          <w:lang w:val="ru-RU"/>
        </w:rPr>
        <w:t>документ,</w:t>
      </w:r>
      <w:r w:rsidRPr="007644F9">
        <w:rPr>
          <w:spacing w:val="36"/>
          <w:lang w:val="ru-RU"/>
        </w:rPr>
        <w:t xml:space="preserve"> </w:t>
      </w:r>
      <w:r w:rsidRPr="007644F9">
        <w:rPr>
          <w:lang w:val="ru-RU"/>
        </w:rPr>
        <w:t>определяющий</w:t>
      </w:r>
      <w:r w:rsidRPr="007644F9">
        <w:rPr>
          <w:spacing w:val="35"/>
          <w:lang w:val="ru-RU"/>
        </w:rPr>
        <w:t xml:space="preserve"> </w:t>
      </w:r>
      <w:r w:rsidRPr="007644F9">
        <w:rPr>
          <w:lang w:val="ru-RU"/>
        </w:rPr>
        <w:t>порядок</w:t>
      </w:r>
      <w:r w:rsidRPr="007644F9">
        <w:rPr>
          <w:spacing w:val="37"/>
          <w:lang w:val="ru-RU"/>
        </w:rPr>
        <w:t xml:space="preserve"> </w:t>
      </w:r>
      <w:r w:rsidRPr="007644F9">
        <w:rPr>
          <w:lang w:val="ru-RU"/>
        </w:rPr>
        <w:t>использования</w:t>
      </w:r>
      <w:r w:rsidRPr="007644F9">
        <w:rPr>
          <w:spacing w:val="36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37"/>
          <w:lang w:val="ru-RU"/>
        </w:rPr>
        <w:t xml:space="preserve"> </w:t>
      </w:r>
      <w:r w:rsidRPr="007644F9">
        <w:rPr>
          <w:lang w:val="ru-RU"/>
        </w:rPr>
        <w:t>распространения</w:t>
      </w:r>
      <w:r w:rsidRPr="007644F9">
        <w:rPr>
          <w:spacing w:val="36"/>
          <w:lang w:val="ru-RU"/>
        </w:rPr>
        <w:t xml:space="preserve"> </w:t>
      </w:r>
      <w:r w:rsidRPr="007644F9">
        <w:rPr>
          <w:lang w:val="ru-RU"/>
        </w:rPr>
        <w:t>программного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обеспечения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защищённого авторски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авом</w:t>
      </w:r>
    </w:p>
    <w:p w14:paraId="7339FE50" w14:textId="77777777" w:rsidR="00C2728D" w:rsidRDefault="00C2728D" w:rsidP="00C2728D">
      <w:pPr>
        <w:widowControl w:val="0"/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lang w:val="ru-RU"/>
        </w:rPr>
        <w:tab/>
        <w:t>документ,</w:t>
      </w:r>
      <w:r w:rsidRPr="007644F9">
        <w:rPr>
          <w:lang w:val="ru-RU"/>
        </w:rPr>
        <w:tab/>
        <w:t>определяющий</w:t>
      </w:r>
      <w:r w:rsidRPr="007644F9">
        <w:rPr>
          <w:lang w:val="ru-RU"/>
        </w:rPr>
        <w:tab/>
        <w:t>порядок</w:t>
      </w:r>
      <w:r w:rsidRPr="007644F9">
        <w:rPr>
          <w:lang w:val="ru-RU"/>
        </w:rPr>
        <w:tab/>
        <w:t>использования</w:t>
      </w:r>
      <w:r w:rsidRPr="007644F9">
        <w:rPr>
          <w:lang w:val="ru-RU"/>
        </w:rPr>
        <w:tab/>
        <w:t>программного</w:t>
      </w:r>
      <w:r w:rsidRPr="007644F9">
        <w:rPr>
          <w:lang w:val="ru-RU"/>
        </w:rPr>
        <w:tab/>
      </w:r>
      <w:r w:rsidRPr="007644F9">
        <w:rPr>
          <w:spacing w:val="-1"/>
          <w:lang w:val="ru-RU"/>
        </w:rPr>
        <w:t>обеспечения,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защищён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авторски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авом.</w:t>
      </w:r>
    </w:p>
    <w:p w14:paraId="7C9A79BB" w14:textId="77777777" w:rsidR="009348CB" w:rsidRDefault="009348CB" w:rsidP="00C2728D">
      <w:pPr>
        <w:widowControl w:val="0"/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/>
        <w:rPr>
          <w:lang w:val="ru-RU"/>
        </w:rPr>
      </w:pPr>
    </w:p>
    <w:p w14:paraId="35E5FD29" w14:textId="6E03AE13" w:rsidR="009348CB" w:rsidRPr="009348CB" w:rsidRDefault="009348CB" w:rsidP="009348CB">
      <w:pPr>
        <w:widowControl w:val="0"/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/>
        <w:rPr>
          <w:b/>
          <w:bCs/>
          <w:i/>
          <w:iCs/>
          <w:u w:val="single"/>
          <w:lang w:val="ru-RU"/>
        </w:rPr>
      </w:pPr>
      <w:r w:rsidRPr="009348CB">
        <w:rPr>
          <w:b/>
          <w:bCs/>
          <w:i/>
          <w:iCs/>
          <w:u w:val="single"/>
          <w:lang w:val="ru-RU"/>
        </w:rPr>
        <w:t>Правильные ответы:</w:t>
      </w:r>
    </w:p>
    <w:p w14:paraId="7F902334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способы приёма, передачи, обработки и хранения информации.</w:t>
      </w:r>
    </w:p>
    <w:p w14:paraId="57A36CBD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1 байт = 8 бит.</w:t>
      </w:r>
    </w:p>
    <w:p w14:paraId="338F6966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в)</w:t>
      </w:r>
      <w:r w:rsidRPr="009348CB">
        <w:rPr>
          <w:i/>
          <w:iCs/>
          <w:lang w:val="ru-RU"/>
        </w:rPr>
        <w:t> компьютерные способы сбора, обработки, хранения, передачи и использования информации.</w:t>
      </w:r>
    </w:p>
    <w:p w14:paraId="1FCB469F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она отражает истинное положение дел.</w:t>
      </w:r>
    </w:p>
    <w:p w14:paraId="54611010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компьютер.</w:t>
      </w:r>
    </w:p>
    <w:p w14:paraId="2AB20889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д)</w:t>
      </w:r>
      <w:r w:rsidRPr="009348CB">
        <w:rPr>
          <w:i/>
          <w:iCs/>
          <w:lang w:val="ru-RU"/>
        </w:rPr>
        <w:t> понятной.</w:t>
      </w:r>
    </w:p>
    <w:p w14:paraId="0AFE37A1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бит.</w:t>
      </w:r>
    </w:p>
    <w:p w14:paraId="55A8D662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a), b), c), f)</w:t>
      </w:r>
      <w:r w:rsidRPr="009348CB">
        <w:rPr>
          <w:i/>
          <w:iCs/>
          <w:lang w:val="ru-RU"/>
        </w:rPr>
        <w:t> (системный блок, клавиатура, мышь, монитор).</w:t>
      </w:r>
    </w:p>
    <w:p w14:paraId="49353E99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a)</w:t>
      </w:r>
      <w:r w:rsidRPr="009348CB">
        <w:rPr>
          <w:i/>
          <w:iCs/>
          <w:lang w:val="ru-RU"/>
        </w:rPr>
        <w:t> внешняя память.</w:t>
      </w:r>
    </w:p>
    <w:p w14:paraId="1AAF5AFC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b)</w:t>
      </w:r>
      <w:r w:rsidRPr="009348CB">
        <w:rPr>
          <w:i/>
          <w:iCs/>
          <w:lang w:val="ru-RU"/>
        </w:rPr>
        <w:t> хранение текущей информации.</w:t>
      </w:r>
    </w:p>
    <w:p w14:paraId="5442427F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b)</w:t>
      </w:r>
      <w:r w:rsidRPr="009348CB">
        <w:rPr>
          <w:i/>
          <w:iCs/>
          <w:lang w:val="ru-RU"/>
        </w:rPr>
        <w:t> прикладное программное обеспечение.</w:t>
      </w:r>
    </w:p>
    <w:p w14:paraId="0CFDF0E2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a)</w:t>
      </w:r>
      <w:r w:rsidRPr="009348CB">
        <w:rPr>
          <w:i/>
          <w:iCs/>
          <w:lang w:val="ru-RU"/>
        </w:rPr>
        <w:t> глобальная сеть.</w:t>
      </w:r>
    </w:p>
    <w:p w14:paraId="050ED36A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b)</w:t>
      </w:r>
      <w:r w:rsidRPr="009348CB">
        <w:rPr>
          <w:i/>
          <w:iCs/>
          <w:lang w:val="ru-RU"/>
        </w:rPr>
        <w:t> это программа для просмотра веб</w:t>
      </w:r>
      <w:r w:rsidRPr="009348CB">
        <w:rPr>
          <w:i/>
          <w:iCs/>
          <w:lang w:val="ru-RU"/>
        </w:rPr>
        <w:noBreakHyphen/>
        <w:t>страниц.</w:t>
      </w:r>
    </w:p>
    <w:p w14:paraId="24D13DA9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Г)</w:t>
      </w:r>
      <w:r w:rsidRPr="009348CB">
        <w:rPr>
          <w:i/>
          <w:iCs/>
          <w:lang w:val="ru-RU"/>
        </w:rPr>
        <w:t> специальные программы, с помощью которых можно сжимать отдельные файлы или группы файлов.</w:t>
      </w:r>
    </w:p>
    <w:p w14:paraId="0A37400F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Б)</w:t>
      </w:r>
      <w:r w:rsidRPr="009348CB">
        <w:rPr>
          <w:i/>
          <w:iCs/>
          <w:lang w:val="ru-RU"/>
        </w:rPr>
        <w:t> графическое отображение состава и структуры системы.</w:t>
      </w:r>
    </w:p>
    <w:p w14:paraId="04A133C1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Б)</w:t>
      </w:r>
      <w:r w:rsidRPr="009348CB">
        <w:rPr>
          <w:i/>
          <w:iCs/>
          <w:lang w:val="ru-RU"/>
        </w:rPr>
        <w:t> вершина, не имеющая исходных.</w:t>
      </w:r>
    </w:p>
    <w:p w14:paraId="374B1E59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Г)</w:t>
      </w:r>
      <w:r w:rsidRPr="009348CB">
        <w:rPr>
          <w:i/>
          <w:iCs/>
          <w:lang w:val="ru-RU"/>
        </w:rPr>
        <w:t> средством просмотра Web</w:t>
      </w:r>
      <w:r w:rsidRPr="009348CB">
        <w:rPr>
          <w:i/>
          <w:iCs/>
          <w:lang w:val="ru-RU"/>
        </w:rPr>
        <w:noBreakHyphen/>
        <w:t>страниц.</w:t>
      </w:r>
    </w:p>
    <w:p w14:paraId="57D80EC1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организованная совокупность данных, хранящихся во внешней памяти.</w:t>
      </w:r>
    </w:p>
    <w:p w14:paraId="16BAD476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В)</w:t>
      </w:r>
      <w:r w:rsidRPr="009348CB">
        <w:rPr>
          <w:i/>
          <w:iCs/>
          <w:lang w:val="ru-RU"/>
        </w:rPr>
        <w:t> текстовое, текстовое, дата, текстовое, числовое.</w:t>
      </w:r>
    </w:p>
    <w:p w14:paraId="18757E3F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г)</w:t>
      </w:r>
      <w:r w:rsidRPr="009348CB">
        <w:rPr>
          <w:i/>
          <w:iCs/>
          <w:lang w:val="ru-RU"/>
        </w:rPr>
        <w:t> байт, килобайт, мегабайт, гигабайт.</w:t>
      </w:r>
    </w:p>
    <w:p w14:paraId="6E790662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1)</w:t>
      </w:r>
      <w:r w:rsidRPr="009348CB">
        <w:rPr>
          <w:i/>
          <w:iCs/>
          <w:lang w:val="ru-RU"/>
        </w:rPr>
        <w:t> техническое описание деталей устройств компьютера.</w:t>
      </w:r>
    </w:p>
    <w:p w14:paraId="33F6D317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2)</w:t>
      </w:r>
      <w:r w:rsidRPr="009348CB">
        <w:rPr>
          <w:i/>
          <w:iCs/>
          <w:lang w:val="ru-RU"/>
        </w:rPr>
        <w:t> растровые и векторные.</w:t>
      </w:r>
    </w:p>
    <w:p w14:paraId="1F0CEC01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г)</w:t>
      </w:r>
      <w:r w:rsidRPr="009348CB">
        <w:rPr>
          <w:i/>
          <w:iCs/>
          <w:lang w:val="ru-RU"/>
        </w:rPr>
        <w:t> информационными и коммуникационными технологиями.</w:t>
      </w:r>
    </w:p>
    <w:p w14:paraId="4DC6A340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Ключевые слова алгоритмического языка (примерный набор):</w:t>
      </w:r>
    </w:p>
    <w:p w14:paraId="5871B3A0" w14:textId="77777777" w:rsidR="009348CB" w:rsidRPr="009348CB" w:rsidRDefault="009348CB" w:rsidP="009348CB">
      <w:pPr>
        <w:widowControl w:val="0"/>
        <w:numPr>
          <w:ilvl w:val="1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proofErr w:type="spellStart"/>
      <w:r w:rsidRPr="009348CB">
        <w:rPr>
          <w:i/>
          <w:iCs/>
          <w:lang w:val="ru-RU"/>
        </w:rPr>
        <w:t>алг</w:t>
      </w:r>
      <w:proofErr w:type="spellEnd"/>
      <w:r w:rsidRPr="009348CB">
        <w:rPr>
          <w:i/>
          <w:iCs/>
          <w:lang w:val="ru-RU"/>
        </w:rPr>
        <w:t> (или алгоритм) — заголовок алгоритма;</w:t>
      </w:r>
    </w:p>
    <w:p w14:paraId="1D04F81D" w14:textId="77777777" w:rsidR="009348CB" w:rsidRPr="009348CB" w:rsidRDefault="009348CB" w:rsidP="009348CB">
      <w:pPr>
        <w:widowControl w:val="0"/>
        <w:numPr>
          <w:ilvl w:val="1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вещ — описание переменной вещественного типа;</w:t>
      </w:r>
    </w:p>
    <w:p w14:paraId="62AF3518" w14:textId="77777777" w:rsidR="009348CB" w:rsidRPr="009348CB" w:rsidRDefault="009348CB" w:rsidP="009348CB">
      <w:pPr>
        <w:widowControl w:val="0"/>
        <w:numPr>
          <w:ilvl w:val="1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массив — описание одномерного массива;</w:t>
      </w:r>
    </w:p>
    <w:p w14:paraId="7694BB46" w14:textId="77777777" w:rsidR="009348CB" w:rsidRPr="009348CB" w:rsidRDefault="009348CB" w:rsidP="009348CB">
      <w:pPr>
        <w:widowControl w:val="0"/>
        <w:numPr>
          <w:ilvl w:val="1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кон — окончание оператора ветвления (или все в зависимости от диалекта);</w:t>
      </w:r>
    </w:p>
    <w:p w14:paraId="42E1594D" w14:textId="77777777" w:rsidR="009348CB" w:rsidRPr="009348CB" w:rsidRDefault="009348CB" w:rsidP="009348CB">
      <w:pPr>
        <w:widowControl w:val="0"/>
        <w:numPr>
          <w:ilvl w:val="1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proofErr w:type="spellStart"/>
      <w:r w:rsidRPr="009348CB">
        <w:rPr>
          <w:i/>
          <w:iCs/>
          <w:lang w:val="ru-RU"/>
        </w:rPr>
        <w:t>нц</w:t>
      </w:r>
      <w:proofErr w:type="spellEnd"/>
      <w:r w:rsidRPr="009348CB">
        <w:rPr>
          <w:i/>
          <w:iCs/>
          <w:lang w:val="ru-RU"/>
        </w:rPr>
        <w:t> — начало цикла (</w:t>
      </w:r>
      <w:proofErr w:type="spellStart"/>
      <w:r w:rsidRPr="009348CB">
        <w:rPr>
          <w:i/>
          <w:iCs/>
          <w:lang w:val="ru-RU"/>
        </w:rPr>
        <w:t>нц</w:t>
      </w:r>
      <w:proofErr w:type="spellEnd"/>
      <w:r w:rsidRPr="009348CB">
        <w:rPr>
          <w:i/>
          <w:iCs/>
          <w:lang w:val="ru-RU"/>
        </w:rPr>
        <w:t xml:space="preserve"> пока, </w:t>
      </w:r>
      <w:proofErr w:type="spellStart"/>
      <w:r w:rsidRPr="009348CB">
        <w:rPr>
          <w:i/>
          <w:iCs/>
          <w:lang w:val="ru-RU"/>
        </w:rPr>
        <w:t>нц</w:t>
      </w:r>
      <w:proofErr w:type="spellEnd"/>
      <w:r w:rsidRPr="009348CB">
        <w:rPr>
          <w:i/>
          <w:iCs/>
          <w:lang w:val="ru-RU"/>
        </w:rPr>
        <w:t xml:space="preserve"> для и т. п.).</w:t>
      </w:r>
    </w:p>
    <w:p w14:paraId="5A2BB5F7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Сопоставление:</w:t>
      </w:r>
    </w:p>
    <w:p w14:paraId="59F09A26" w14:textId="77777777" w:rsidR="009348CB" w:rsidRPr="009348CB" w:rsidRDefault="009348CB" w:rsidP="009348CB">
      <w:pPr>
        <w:widowControl w:val="0"/>
        <w:numPr>
          <w:ilvl w:val="1"/>
          <w:numId w:val="90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Приём (ввод) информации (органы чувств) ↔ устройства ввода;</w:t>
      </w:r>
    </w:p>
    <w:p w14:paraId="7E568056" w14:textId="77777777" w:rsidR="009348CB" w:rsidRPr="009348CB" w:rsidRDefault="009348CB" w:rsidP="009348CB">
      <w:pPr>
        <w:widowControl w:val="0"/>
        <w:numPr>
          <w:ilvl w:val="1"/>
          <w:numId w:val="90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Запоминание информации (сохранение) ↔ устройства запоминания (память);</w:t>
      </w:r>
    </w:p>
    <w:p w14:paraId="57866FF5" w14:textId="77777777" w:rsidR="009348CB" w:rsidRPr="009348CB" w:rsidRDefault="009348CB" w:rsidP="009348CB">
      <w:pPr>
        <w:widowControl w:val="0"/>
        <w:numPr>
          <w:ilvl w:val="1"/>
          <w:numId w:val="90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Процесс мышления (обработка информации) ↔ устройства обработки (процессор);</w:t>
      </w:r>
    </w:p>
    <w:p w14:paraId="5B81E8A3" w14:textId="77777777" w:rsidR="009348CB" w:rsidRPr="009348CB" w:rsidRDefault="009348CB" w:rsidP="009348CB">
      <w:pPr>
        <w:widowControl w:val="0"/>
        <w:numPr>
          <w:ilvl w:val="1"/>
          <w:numId w:val="90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Передача (вывод) информации (речь, жесты) ↔ устройства вывода.</w:t>
      </w:r>
    </w:p>
    <w:p w14:paraId="21C69EDE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Хронологический порядок: операционные системы → системы программирования → табличные процессоры → программы</w:t>
      </w:r>
      <w:r w:rsidRPr="009348CB">
        <w:rPr>
          <w:i/>
          <w:iCs/>
          <w:lang w:val="ru-RU"/>
        </w:rPr>
        <w:noBreakHyphen/>
        <w:t>проигрыватели видеофайлов.</w:t>
      </w:r>
    </w:p>
    <w:p w14:paraId="5BC96278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в)</w:t>
      </w:r>
      <w:r w:rsidRPr="009348CB">
        <w:rPr>
          <w:i/>
          <w:iCs/>
          <w:lang w:val="ru-RU"/>
        </w:rPr>
        <w:t> обработки текстовой информации.</w:t>
      </w:r>
    </w:p>
    <w:p w14:paraId="57D37BCB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В)</w:t>
      </w:r>
      <w:r w:rsidRPr="009348CB">
        <w:rPr>
          <w:i/>
          <w:iCs/>
          <w:lang w:val="ru-RU"/>
        </w:rPr>
        <w:t> объективной.</w:t>
      </w:r>
    </w:p>
    <w:p w14:paraId="674111A8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1 байт (число 10101001 содержит 8 бит = 1 байт).</w:t>
      </w:r>
    </w:p>
    <w:p w14:paraId="464F3DFC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В)</w:t>
      </w:r>
      <w:r w:rsidRPr="009348CB">
        <w:rPr>
          <w:i/>
          <w:iCs/>
          <w:lang w:val="ru-RU"/>
        </w:rPr>
        <w:t> документ, определяющий порядок использования и распространения программного обеспечения, защищённого авторским правом.</w:t>
      </w:r>
    </w:p>
    <w:p w14:paraId="31A4F01D" w14:textId="77777777" w:rsidR="009348CB" w:rsidRPr="007644F9" w:rsidRDefault="009348CB" w:rsidP="00C2728D">
      <w:pPr>
        <w:widowControl w:val="0"/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/>
        <w:rPr>
          <w:lang w:val="ru-RU"/>
        </w:rPr>
      </w:pPr>
    </w:p>
    <w:p w14:paraId="12DE2DB0" w14:textId="77777777" w:rsidR="00C2728D" w:rsidRPr="007644F9" w:rsidRDefault="00C2728D" w:rsidP="00C2728D">
      <w:pPr>
        <w:widowControl w:val="0"/>
        <w:autoSpaceDE w:val="0"/>
        <w:autoSpaceDN w:val="0"/>
        <w:spacing w:before="10"/>
        <w:rPr>
          <w:sz w:val="25"/>
          <w:lang w:val="ru-RU"/>
        </w:rPr>
      </w:pPr>
    </w:p>
    <w:p w14:paraId="708B7EB1" w14:textId="77777777" w:rsidR="00C2728D" w:rsidRPr="007644F9" w:rsidRDefault="00C2728D" w:rsidP="009348CB">
      <w:pPr>
        <w:widowControl w:val="0"/>
        <w:autoSpaceDE w:val="0"/>
        <w:autoSpaceDN w:val="0"/>
        <w:ind w:firstLine="1276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Критерии оценки:</w:t>
      </w:r>
    </w:p>
    <w:p w14:paraId="04F33A39" w14:textId="77777777" w:rsidR="009348CB" w:rsidRPr="009348CB" w:rsidRDefault="00C2728D" w:rsidP="009348CB">
      <w:pPr>
        <w:widowControl w:val="0"/>
        <w:numPr>
          <w:ilvl w:val="0"/>
          <w:numId w:val="10"/>
        </w:numPr>
        <w:tabs>
          <w:tab w:val="left" w:pos="717"/>
        </w:tabs>
        <w:autoSpaceDE w:val="0"/>
        <w:autoSpaceDN w:val="0"/>
        <w:spacing w:before="17" w:line="259" w:lineRule="auto"/>
        <w:ind w:left="1276" w:right="148" w:firstLine="0"/>
        <w:jc w:val="left"/>
        <w:rPr>
          <w:szCs w:val="22"/>
          <w:lang w:val="ru-RU"/>
        </w:rPr>
      </w:pPr>
      <w:r w:rsidRPr="007644F9">
        <w:rPr>
          <w:szCs w:val="22"/>
          <w:lang w:val="ru-RU"/>
        </w:rPr>
        <w:t>балло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ильны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ы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-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81%-100%;</w:t>
      </w:r>
      <w:r w:rsidRPr="007644F9">
        <w:rPr>
          <w:spacing w:val="-57"/>
          <w:szCs w:val="22"/>
          <w:lang w:val="ru-RU"/>
        </w:rPr>
        <w:t xml:space="preserve"> </w:t>
      </w:r>
    </w:p>
    <w:p w14:paraId="53489291" w14:textId="77777777" w:rsidR="009348CB" w:rsidRPr="009348CB" w:rsidRDefault="00C2728D" w:rsidP="009348CB">
      <w:pPr>
        <w:widowControl w:val="0"/>
        <w:tabs>
          <w:tab w:val="left" w:pos="717"/>
        </w:tabs>
        <w:autoSpaceDE w:val="0"/>
        <w:autoSpaceDN w:val="0"/>
        <w:spacing w:before="17" w:line="259" w:lineRule="auto"/>
        <w:ind w:left="1276" w:right="148"/>
        <w:rPr>
          <w:szCs w:val="22"/>
          <w:lang w:val="ru-RU"/>
        </w:rPr>
      </w:pPr>
      <w:r w:rsidRPr="007644F9">
        <w:rPr>
          <w:szCs w:val="22"/>
          <w:lang w:val="ru-RU"/>
        </w:rPr>
        <w:t>4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лл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–  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иль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-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61%-80%;</w:t>
      </w:r>
      <w:r w:rsidRPr="007644F9">
        <w:rPr>
          <w:spacing w:val="1"/>
          <w:szCs w:val="22"/>
          <w:lang w:val="ru-RU"/>
        </w:rPr>
        <w:t xml:space="preserve"> </w:t>
      </w:r>
    </w:p>
    <w:p w14:paraId="328850A0" w14:textId="020D4CD1" w:rsidR="00C2728D" w:rsidRPr="007644F9" w:rsidRDefault="00C2728D" w:rsidP="009348CB">
      <w:pPr>
        <w:widowControl w:val="0"/>
        <w:tabs>
          <w:tab w:val="left" w:pos="717"/>
        </w:tabs>
        <w:autoSpaceDE w:val="0"/>
        <w:autoSpaceDN w:val="0"/>
        <w:spacing w:before="17" w:line="259" w:lineRule="auto"/>
        <w:ind w:left="1276" w:right="148"/>
        <w:rPr>
          <w:szCs w:val="22"/>
          <w:lang w:val="ru-RU"/>
        </w:rPr>
      </w:pPr>
      <w:r w:rsidRPr="007644F9">
        <w:rPr>
          <w:szCs w:val="22"/>
          <w:lang w:val="ru-RU"/>
        </w:rPr>
        <w:t>3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лл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5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иль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ы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-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41%-60%;</w:t>
      </w:r>
    </w:p>
    <w:p w14:paraId="3289DB93" w14:textId="77777777" w:rsidR="00C2728D" w:rsidRPr="007644F9" w:rsidRDefault="00C2728D" w:rsidP="009348CB">
      <w:pPr>
        <w:widowControl w:val="0"/>
        <w:autoSpaceDE w:val="0"/>
        <w:autoSpaceDN w:val="0"/>
        <w:spacing w:line="275" w:lineRule="exact"/>
        <w:ind w:left="1276" w:right="148"/>
        <w:rPr>
          <w:lang w:val="ru-RU"/>
        </w:rPr>
      </w:pPr>
      <w:r w:rsidRPr="007644F9">
        <w:rPr>
          <w:lang w:val="ru-RU"/>
        </w:rPr>
        <w:t>2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балл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58"/>
          <w:lang w:val="ru-RU"/>
        </w:rPr>
        <w:t xml:space="preserve"> </w:t>
      </w:r>
      <w:r w:rsidRPr="007644F9">
        <w:rPr>
          <w:lang w:val="ru-RU"/>
        </w:rPr>
        <w:t>правильны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твет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40%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енее</w:t>
      </w:r>
    </w:p>
    <w:p w14:paraId="6DB95AE2" w14:textId="77777777" w:rsidR="00C2728D" w:rsidRPr="007644F9" w:rsidRDefault="00C2728D" w:rsidP="00C2728D">
      <w:pPr>
        <w:widowControl w:val="0"/>
        <w:autoSpaceDE w:val="0"/>
        <w:autoSpaceDN w:val="0"/>
        <w:spacing w:before="6"/>
        <w:rPr>
          <w:sz w:val="20"/>
          <w:lang w:val="ru-RU"/>
        </w:rPr>
      </w:pPr>
    </w:p>
    <w:p w14:paraId="7AE0910D" w14:textId="08062804" w:rsidR="00C2728D" w:rsidRPr="007644F9" w:rsidRDefault="00C2728D" w:rsidP="00C2728D">
      <w:pPr>
        <w:widowControl w:val="0"/>
        <w:autoSpaceDE w:val="0"/>
        <w:autoSpaceDN w:val="0"/>
        <w:spacing w:before="90"/>
        <w:ind w:left="1577" w:right="1360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рактическа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часть</w:t>
      </w:r>
      <w:r w:rsidR="009915B7">
        <w:rPr>
          <w:b/>
          <w:bCs/>
          <w:lang w:val="ru-RU"/>
        </w:rPr>
        <w:t xml:space="preserve"> задания</w:t>
      </w:r>
    </w:p>
    <w:p w14:paraId="142990CB" w14:textId="77777777" w:rsidR="00C2728D" w:rsidRPr="007644F9" w:rsidRDefault="00C2728D" w:rsidP="00C2728D">
      <w:pPr>
        <w:widowControl w:val="0"/>
        <w:autoSpaceDE w:val="0"/>
        <w:autoSpaceDN w:val="0"/>
        <w:spacing w:before="22"/>
        <w:ind w:left="519" w:right="9109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Задание 1.</w:t>
      </w:r>
    </w:p>
    <w:p w14:paraId="19A472F9" w14:textId="77777777" w:rsidR="00C2728D" w:rsidRDefault="00C2728D" w:rsidP="00C2728D">
      <w:pPr>
        <w:widowControl w:val="0"/>
        <w:autoSpaceDE w:val="0"/>
        <w:autoSpaceDN w:val="0"/>
        <w:spacing w:before="17" w:line="259" w:lineRule="auto"/>
        <w:ind w:left="536" w:right="316"/>
        <w:jc w:val="both"/>
        <w:rPr>
          <w:lang w:val="ru-RU"/>
        </w:rPr>
      </w:pPr>
      <w:r w:rsidRPr="007644F9">
        <w:rPr>
          <w:lang w:val="ru-RU"/>
        </w:rPr>
        <w:t>Откройт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исковы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ервер</w:t>
      </w:r>
      <w:r w:rsidRPr="007644F9">
        <w:rPr>
          <w:spacing w:val="1"/>
          <w:lang w:val="ru-RU"/>
        </w:rPr>
        <w:t xml:space="preserve"> </w:t>
      </w:r>
      <w:hyperlink r:id="rId12">
        <w:r w:rsidRPr="007644F9">
          <w:rPr>
            <w:lang w:val="ru-RU"/>
          </w:rPr>
          <w:t>http://www.yandex.ru.</w:t>
        </w:r>
      </w:hyperlink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мка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анн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ервер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йдит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нформацию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ме: «Блюда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русской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кухни». Сохраните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нформацию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C:\Мо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окументы\</w:t>
      </w:r>
    </w:p>
    <w:p w14:paraId="2E71205C" w14:textId="77777777" w:rsidR="009915B7" w:rsidRDefault="009915B7" w:rsidP="00C2728D">
      <w:pPr>
        <w:widowControl w:val="0"/>
        <w:autoSpaceDE w:val="0"/>
        <w:autoSpaceDN w:val="0"/>
        <w:spacing w:before="17" w:line="259" w:lineRule="auto"/>
        <w:ind w:left="536" w:right="316"/>
        <w:jc w:val="both"/>
        <w:rPr>
          <w:lang w:val="ru-RU"/>
        </w:rPr>
      </w:pPr>
    </w:p>
    <w:p w14:paraId="19CDBF0D" w14:textId="77777777" w:rsidR="009915B7" w:rsidRPr="009915B7" w:rsidRDefault="009915B7" w:rsidP="009915B7">
      <w:pPr>
        <w:widowControl w:val="0"/>
        <w:autoSpaceDE w:val="0"/>
        <w:autoSpaceDN w:val="0"/>
        <w:ind w:left="536"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Поиск информации и сохранение (пошаговое выполнение)</w:t>
      </w:r>
    </w:p>
    <w:p w14:paraId="052724A0" w14:textId="77777777" w:rsidR="009915B7" w:rsidRPr="009915B7" w:rsidRDefault="009915B7" w:rsidP="009915B7">
      <w:pPr>
        <w:widowControl w:val="0"/>
        <w:numPr>
          <w:ilvl w:val="0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Откройте браузер (</w:t>
      </w:r>
      <w:proofErr w:type="spellStart"/>
      <w:r w:rsidRPr="009915B7">
        <w:rPr>
          <w:i/>
          <w:iCs/>
          <w:lang w:val="ru-RU"/>
        </w:rPr>
        <w:t>Chrome</w:t>
      </w:r>
      <w:proofErr w:type="spellEnd"/>
      <w:r w:rsidRPr="009915B7">
        <w:rPr>
          <w:i/>
          <w:iCs/>
          <w:lang w:val="ru-RU"/>
        </w:rPr>
        <w:t>, Firefox, Edge и др.).</w:t>
      </w:r>
    </w:p>
    <w:p w14:paraId="49B4CBDE" w14:textId="77777777" w:rsidR="009915B7" w:rsidRPr="009915B7" w:rsidRDefault="009915B7" w:rsidP="009915B7">
      <w:pPr>
        <w:widowControl w:val="0"/>
        <w:numPr>
          <w:ilvl w:val="0"/>
          <w:numId w:val="91"/>
        </w:numPr>
        <w:autoSpaceDE w:val="0"/>
        <w:autoSpaceDN w:val="0"/>
        <w:ind w:right="318"/>
        <w:jc w:val="both"/>
        <w:rPr>
          <w:i/>
          <w:iCs/>
        </w:rPr>
      </w:pPr>
      <w:r w:rsidRPr="009915B7">
        <w:rPr>
          <w:i/>
          <w:iCs/>
          <w:lang w:val="ru-RU"/>
        </w:rPr>
        <w:t>Введите</w:t>
      </w:r>
      <w:r w:rsidRPr="009915B7">
        <w:rPr>
          <w:i/>
          <w:iCs/>
        </w:rPr>
        <w:t> </w:t>
      </w:r>
      <w:r w:rsidRPr="009915B7">
        <w:rPr>
          <w:i/>
          <w:iCs/>
          <w:lang w:val="ru-RU"/>
        </w:rPr>
        <w:t>в</w:t>
      </w:r>
      <w:r w:rsidRPr="009915B7">
        <w:rPr>
          <w:i/>
          <w:iCs/>
        </w:rPr>
        <w:t> </w:t>
      </w:r>
      <w:r w:rsidRPr="009915B7">
        <w:rPr>
          <w:i/>
          <w:iCs/>
          <w:lang w:val="ru-RU"/>
        </w:rPr>
        <w:t>адресной</w:t>
      </w:r>
      <w:r w:rsidRPr="009915B7">
        <w:rPr>
          <w:i/>
          <w:iCs/>
        </w:rPr>
        <w:t> </w:t>
      </w:r>
      <w:r w:rsidRPr="009915B7">
        <w:rPr>
          <w:i/>
          <w:iCs/>
          <w:lang w:val="ru-RU"/>
        </w:rPr>
        <w:t>строке</w:t>
      </w:r>
      <w:r w:rsidRPr="009915B7">
        <w:rPr>
          <w:i/>
          <w:iCs/>
        </w:rPr>
        <w:t>: https://www.yandex.ru (</w:t>
      </w:r>
      <w:r w:rsidRPr="009915B7">
        <w:rPr>
          <w:i/>
          <w:iCs/>
          <w:lang w:val="ru-RU"/>
        </w:rPr>
        <w:t>или</w:t>
      </w:r>
      <w:r w:rsidRPr="009915B7">
        <w:rPr>
          <w:i/>
          <w:iCs/>
        </w:rPr>
        <w:t> </w:t>
      </w:r>
      <w:r w:rsidRPr="009915B7">
        <w:rPr>
          <w:i/>
          <w:iCs/>
          <w:lang w:val="ru-RU"/>
        </w:rPr>
        <w:t>просто</w:t>
      </w:r>
      <w:r w:rsidRPr="009915B7">
        <w:rPr>
          <w:i/>
          <w:iCs/>
        </w:rPr>
        <w:t xml:space="preserve"> yandex.ru) → </w:t>
      </w:r>
      <w:r w:rsidRPr="009915B7">
        <w:rPr>
          <w:i/>
          <w:iCs/>
          <w:lang w:val="ru-RU"/>
        </w:rPr>
        <w:t>нажмите</w:t>
      </w:r>
      <w:r w:rsidRPr="009915B7">
        <w:rPr>
          <w:i/>
          <w:iCs/>
        </w:rPr>
        <w:t> Enter.</w:t>
      </w:r>
    </w:p>
    <w:p w14:paraId="37FDD0E6" w14:textId="77777777" w:rsidR="009915B7" w:rsidRPr="009915B7" w:rsidRDefault="009915B7" w:rsidP="009915B7">
      <w:pPr>
        <w:widowControl w:val="0"/>
        <w:numPr>
          <w:ilvl w:val="0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В поисковой строке Яндекса наберите: «Блюда русской кухни» → нажмите Enter или кнопку поиска.</w:t>
      </w:r>
    </w:p>
    <w:p w14:paraId="1F43EBD0" w14:textId="77777777" w:rsidR="009915B7" w:rsidRPr="009915B7" w:rsidRDefault="009915B7" w:rsidP="009915B7">
      <w:pPr>
        <w:widowControl w:val="0"/>
        <w:numPr>
          <w:ilvl w:val="0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Просмотрите выдачу: выберите релевантный источник (например, кулинарный сайт, Википедию, статью с рецептами).</w:t>
      </w:r>
    </w:p>
    <w:p w14:paraId="0BBA3F64" w14:textId="77777777" w:rsidR="009915B7" w:rsidRPr="009915B7" w:rsidRDefault="009915B7" w:rsidP="009915B7">
      <w:pPr>
        <w:widowControl w:val="0"/>
        <w:numPr>
          <w:ilvl w:val="0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Откройте нужную страницу → выделите текст (или сохраните всю страницу, если требуется).</w:t>
      </w:r>
    </w:p>
    <w:p w14:paraId="031E94FB" w14:textId="77777777" w:rsidR="009915B7" w:rsidRPr="009915B7" w:rsidRDefault="009915B7" w:rsidP="009915B7">
      <w:pPr>
        <w:widowControl w:val="0"/>
        <w:numPr>
          <w:ilvl w:val="0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Сохраните информацию:</w:t>
      </w:r>
    </w:p>
    <w:p w14:paraId="474616C2" w14:textId="55A54FE5" w:rsidR="009915B7" w:rsidRPr="009915B7" w:rsidRDefault="009915B7" w:rsidP="009915B7">
      <w:pPr>
        <w:widowControl w:val="0"/>
        <w:numPr>
          <w:ilvl w:val="1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Вариант 1 (текст): скопируйте выделенный текст (Ctrl + C) → откройте текстовый редактор (Блокнот, Word) →вставьте (Ctrl + V) → сохраните файл в папку C:\Мои документы\.</w:t>
      </w:r>
    </w:p>
    <w:p w14:paraId="66E3E572" w14:textId="77777777" w:rsidR="009915B7" w:rsidRPr="009915B7" w:rsidRDefault="009915B7" w:rsidP="009915B7">
      <w:pPr>
        <w:widowControl w:val="0"/>
        <w:numPr>
          <w:ilvl w:val="1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Вариант 2 (страница целиком): в браузере нажмите «Файл» → «Сохранить как…» → выберите папку C:\Мои документы\ → сохраните (формат: «Веб</w:t>
      </w:r>
      <w:r w:rsidRPr="009915B7">
        <w:rPr>
          <w:i/>
          <w:iCs/>
          <w:lang w:val="ru-RU"/>
        </w:rPr>
        <w:noBreakHyphen/>
        <w:t>страница, полностью» или «HTML»).</w:t>
      </w:r>
    </w:p>
    <w:p w14:paraId="4FE63682" w14:textId="77777777" w:rsidR="009915B7" w:rsidRPr="009915B7" w:rsidRDefault="009915B7" w:rsidP="009915B7">
      <w:pPr>
        <w:widowControl w:val="0"/>
        <w:autoSpaceDE w:val="0"/>
        <w:autoSpaceDN w:val="0"/>
        <w:ind w:left="536"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Итог: информация по теме «Блюда русской кухни» сохранена в указанной папке.</w:t>
      </w:r>
    </w:p>
    <w:p w14:paraId="15190404" w14:textId="6DE5109F" w:rsidR="009915B7" w:rsidRPr="007644F9" w:rsidRDefault="009915B7" w:rsidP="00C2728D">
      <w:pPr>
        <w:widowControl w:val="0"/>
        <w:autoSpaceDE w:val="0"/>
        <w:autoSpaceDN w:val="0"/>
        <w:spacing w:before="17" w:line="259" w:lineRule="auto"/>
        <w:ind w:left="536" w:right="316"/>
        <w:jc w:val="both"/>
        <w:rPr>
          <w:lang w:val="ru-RU"/>
        </w:rPr>
      </w:pPr>
    </w:p>
    <w:p w14:paraId="0054A42A" w14:textId="77777777" w:rsidR="00C2728D" w:rsidRPr="007644F9" w:rsidRDefault="00C2728D" w:rsidP="00C2728D">
      <w:pPr>
        <w:widowControl w:val="0"/>
        <w:autoSpaceDE w:val="0"/>
        <w:autoSpaceDN w:val="0"/>
        <w:spacing w:line="274" w:lineRule="exact"/>
        <w:ind w:left="536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Задание 2</w:t>
      </w:r>
    </w:p>
    <w:p w14:paraId="4A2A99DA" w14:textId="77777777" w:rsidR="00C2728D" w:rsidRPr="007644F9" w:rsidRDefault="00C2728D" w:rsidP="00C2728D">
      <w:pPr>
        <w:widowControl w:val="0"/>
        <w:autoSpaceDE w:val="0"/>
        <w:autoSpaceDN w:val="0"/>
        <w:ind w:left="536" w:right="315"/>
        <w:jc w:val="both"/>
        <w:rPr>
          <w:lang w:val="ru-RU"/>
        </w:rPr>
      </w:pPr>
      <w:r w:rsidRPr="007644F9">
        <w:rPr>
          <w:lang w:val="ru-RU"/>
        </w:rPr>
        <w:t>Для кодирования некоторой последовательности, состоящей из букв А, Б, В, Г и Д, решил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спользовать неравномерный троичный код, позволяющий однозначно декодировать троичную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следовательность, появляющуюся на приёмной стороне канала связи. Для букв А, Б, В и Г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спользовали такие кодовые слова: А–11, Б–12, В–21, Г–22. Укажите, каким кодовым слов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оже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ы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акодирован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укв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.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д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олжен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довлетворя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войств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днозначн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екодирования. Если можно использовать более одного кодового слова, укажите кратчайшее из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их.</w:t>
      </w:r>
    </w:p>
    <w:p w14:paraId="5F5D1BAF" w14:textId="428C5F79" w:rsidR="00C2728D" w:rsidRPr="009915B7" w:rsidRDefault="00C2728D" w:rsidP="009915B7">
      <w:pPr>
        <w:pStyle w:val="a6"/>
        <w:widowControl w:val="0"/>
        <w:numPr>
          <w:ilvl w:val="0"/>
          <w:numId w:val="92"/>
        </w:numPr>
        <w:tabs>
          <w:tab w:val="left" w:pos="851"/>
        </w:tabs>
        <w:autoSpaceDE w:val="0"/>
        <w:autoSpaceDN w:val="0"/>
        <w:ind w:left="567" w:hanging="31"/>
        <w:rPr>
          <w:rFonts w:ascii="Times New Roman" w:hAnsi="Times New Roman"/>
          <w:i/>
          <w:iCs/>
          <w:sz w:val="24"/>
          <w:szCs w:val="24"/>
        </w:rPr>
      </w:pPr>
      <w:r w:rsidRPr="009915B7">
        <w:rPr>
          <w:rFonts w:ascii="Times New Roman" w:hAnsi="Times New Roman"/>
          <w:i/>
          <w:iCs/>
          <w:sz w:val="24"/>
          <w:szCs w:val="24"/>
        </w:rPr>
        <w:t xml:space="preserve">0 </w:t>
      </w:r>
      <w:r w:rsidR="009915B7" w:rsidRPr="009915B7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9915B7">
        <w:rPr>
          <w:rFonts w:ascii="Times New Roman" w:hAnsi="Times New Roman"/>
          <w:i/>
          <w:iCs/>
          <w:sz w:val="24"/>
          <w:szCs w:val="24"/>
        </w:rPr>
        <w:t>2)</w:t>
      </w:r>
      <w:r w:rsidRPr="009915B7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9915B7">
        <w:rPr>
          <w:rFonts w:ascii="Times New Roman" w:hAnsi="Times New Roman"/>
          <w:i/>
          <w:iCs/>
          <w:sz w:val="24"/>
          <w:szCs w:val="24"/>
        </w:rPr>
        <w:t xml:space="preserve">01 </w:t>
      </w:r>
      <w:r w:rsidR="009915B7" w:rsidRPr="009915B7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9915B7">
        <w:rPr>
          <w:rFonts w:ascii="Times New Roman" w:hAnsi="Times New Roman"/>
          <w:i/>
          <w:iCs/>
          <w:sz w:val="24"/>
          <w:szCs w:val="24"/>
        </w:rPr>
        <w:t>3)</w:t>
      </w:r>
      <w:r w:rsidRPr="009915B7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9915B7">
        <w:rPr>
          <w:rFonts w:ascii="Times New Roman" w:hAnsi="Times New Roman"/>
          <w:i/>
          <w:iCs/>
          <w:sz w:val="24"/>
          <w:szCs w:val="24"/>
        </w:rPr>
        <w:t xml:space="preserve">02 </w:t>
      </w:r>
      <w:r w:rsidR="009915B7" w:rsidRPr="009915B7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Pr="009915B7">
        <w:rPr>
          <w:rFonts w:ascii="Times New Roman" w:hAnsi="Times New Roman"/>
          <w:i/>
          <w:iCs/>
          <w:sz w:val="24"/>
          <w:szCs w:val="24"/>
        </w:rPr>
        <w:t>4)</w:t>
      </w:r>
      <w:r w:rsidRPr="009915B7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9915B7">
        <w:rPr>
          <w:rFonts w:ascii="Times New Roman" w:hAnsi="Times New Roman"/>
          <w:i/>
          <w:iCs/>
          <w:sz w:val="24"/>
          <w:szCs w:val="24"/>
        </w:rPr>
        <w:t>10</w:t>
      </w:r>
    </w:p>
    <w:p w14:paraId="39FDC48F" w14:textId="33CADE26" w:rsidR="009915B7" w:rsidRPr="009915B7" w:rsidRDefault="009915B7" w:rsidP="009915B7">
      <w:pPr>
        <w:widowControl w:val="0"/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Правильный ответ с пояснением:</w:t>
      </w:r>
    </w:p>
    <w:p w14:paraId="3A2A2508" w14:textId="77777777" w:rsidR="009915B7" w:rsidRPr="009915B7" w:rsidRDefault="009915B7" w:rsidP="009915B7">
      <w:pPr>
        <w:widowControl w:val="0"/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Условие:</w:t>
      </w:r>
    </w:p>
    <w:p w14:paraId="7DDB793F" w14:textId="77777777" w:rsidR="009915B7" w:rsidRPr="009915B7" w:rsidRDefault="009915B7" w:rsidP="009915B7">
      <w:pPr>
        <w:widowControl w:val="0"/>
        <w:numPr>
          <w:ilvl w:val="0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Используется неравномерный троичный код (цифры 0, 1, 2).</w:t>
      </w:r>
    </w:p>
    <w:p w14:paraId="67C761D1" w14:textId="77777777" w:rsidR="009915B7" w:rsidRPr="009915B7" w:rsidRDefault="009915B7" w:rsidP="009915B7">
      <w:pPr>
        <w:widowControl w:val="0"/>
        <w:numPr>
          <w:ilvl w:val="0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Известные коды:</w:t>
      </w:r>
    </w:p>
    <w:p w14:paraId="6700798C" w14:textId="77777777" w:rsidR="009915B7" w:rsidRPr="009915B7" w:rsidRDefault="009915B7" w:rsidP="009915B7">
      <w:pPr>
        <w:widowControl w:val="0"/>
        <w:numPr>
          <w:ilvl w:val="1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А – 11</w:t>
      </w:r>
    </w:p>
    <w:p w14:paraId="1843DBE9" w14:textId="77777777" w:rsidR="009915B7" w:rsidRPr="009915B7" w:rsidRDefault="009915B7" w:rsidP="009915B7">
      <w:pPr>
        <w:widowControl w:val="0"/>
        <w:numPr>
          <w:ilvl w:val="1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Б – 12</w:t>
      </w:r>
    </w:p>
    <w:p w14:paraId="7E582A45" w14:textId="77777777" w:rsidR="009915B7" w:rsidRPr="009915B7" w:rsidRDefault="009915B7" w:rsidP="009915B7">
      <w:pPr>
        <w:widowControl w:val="0"/>
        <w:numPr>
          <w:ilvl w:val="1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В – 21</w:t>
      </w:r>
    </w:p>
    <w:p w14:paraId="175A94DA" w14:textId="77777777" w:rsidR="009915B7" w:rsidRPr="009915B7" w:rsidRDefault="009915B7" w:rsidP="009915B7">
      <w:pPr>
        <w:widowControl w:val="0"/>
        <w:numPr>
          <w:ilvl w:val="1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Г – 22</w:t>
      </w:r>
    </w:p>
    <w:p w14:paraId="090D255F" w14:textId="77777777" w:rsidR="009915B7" w:rsidRPr="009915B7" w:rsidRDefault="009915B7" w:rsidP="009915B7">
      <w:pPr>
        <w:widowControl w:val="0"/>
        <w:numPr>
          <w:ilvl w:val="0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Нужно найти код для буквы Д, удовлетворяющий свойству однозначного декодирования (никакое кодовое слово не должно быть началом другого).</w:t>
      </w:r>
    </w:p>
    <w:p w14:paraId="585F6D80" w14:textId="77777777" w:rsidR="009915B7" w:rsidRPr="009915B7" w:rsidRDefault="009915B7" w:rsidP="009915B7">
      <w:pPr>
        <w:widowControl w:val="0"/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Анализ вариантов:</w:t>
      </w:r>
    </w:p>
    <w:p w14:paraId="5FF8A5FC" w14:textId="77777777" w:rsidR="009915B7" w:rsidRPr="009915B7" w:rsidRDefault="009915B7" w:rsidP="009915B7">
      <w:pPr>
        <w:widowControl w:val="0"/>
        <w:numPr>
          <w:ilvl w:val="0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0</w:t>
      </w:r>
    </w:p>
    <w:p w14:paraId="61049042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Проверяем, не является ли «0» началом других кодов.</w:t>
      </w:r>
    </w:p>
    <w:p w14:paraId="071F1A68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Известные коды начинаются с 1 или 2 → «0» не конфликтует.</w:t>
      </w:r>
    </w:p>
    <w:p w14:paraId="4F44C6DF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Подходит.</w:t>
      </w:r>
    </w:p>
    <w:p w14:paraId="1C8E309B" w14:textId="77777777" w:rsidR="009915B7" w:rsidRPr="009915B7" w:rsidRDefault="009915B7" w:rsidP="009915B7">
      <w:pPr>
        <w:widowControl w:val="0"/>
        <w:numPr>
          <w:ilvl w:val="0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01</w:t>
      </w:r>
    </w:p>
    <w:p w14:paraId="15EB6AC0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lastRenderedPageBreak/>
        <w:t>«01» начинается с «0», но сам не является началом других кодов (11, 12, 21, 22).</w:t>
      </w:r>
    </w:p>
    <w:p w14:paraId="036B0352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Однако «0» (вариант 1) короче и тоже подходит → «01» не кратчайший.</w:t>
      </w:r>
    </w:p>
    <w:p w14:paraId="3B6B23C7" w14:textId="77777777" w:rsidR="009915B7" w:rsidRPr="009915B7" w:rsidRDefault="009915B7" w:rsidP="009915B7">
      <w:pPr>
        <w:widowControl w:val="0"/>
        <w:numPr>
          <w:ilvl w:val="0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02</w:t>
      </w:r>
    </w:p>
    <w:p w14:paraId="18484B9B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Аналогично: не конфликтует, но длиннее, чем «0».</w:t>
      </w:r>
    </w:p>
    <w:p w14:paraId="288949A2" w14:textId="77777777" w:rsidR="009915B7" w:rsidRPr="009915B7" w:rsidRDefault="009915B7" w:rsidP="009915B7">
      <w:pPr>
        <w:widowControl w:val="0"/>
        <w:numPr>
          <w:ilvl w:val="0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10</w:t>
      </w:r>
    </w:p>
    <w:p w14:paraId="35DA9AE7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Начинается с «1», а «11» и «12» уже есть в коде.</w:t>
      </w:r>
    </w:p>
    <w:p w14:paraId="1E755B99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Если встретится «10…», декодер может ошибочно принять начало как «1» (часть «11» или «12») → нарушает однозначность.</w:t>
      </w:r>
    </w:p>
    <w:p w14:paraId="1747C198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Не подходит.</w:t>
      </w:r>
    </w:p>
    <w:p w14:paraId="36DAA2DC" w14:textId="77777777" w:rsidR="009915B7" w:rsidRPr="009915B7" w:rsidRDefault="009915B7" w:rsidP="009915B7">
      <w:pPr>
        <w:widowControl w:val="0"/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Вывод:</w:t>
      </w:r>
    </w:p>
    <w:p w14:paraId="7CA6A610" w14:textId="77777777" w:rsidR="009915B7" w:rsidRPr="009915B7" w:rsidRDefault="009915B7" w:rsidP="009915B7">
      <w:pPr>
        <w:widowControl w:val="0"/>
        <w:numPr>
          <w:ilvl w:val="0"/>
          <w:numId w:val="95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Варианты 01, 02 и 10 либо не краткие, либо нарушают условие.</w:t>
      </w:r>
    </w:p>
    <w:p w14:paraId="203DB358" w14:textId="77777777" w:rsidR="009915B7" w:rsidRPr="009915B7" w:rsidRDefault="009915B7" w:rsidP="009915B7">
      <w:pPr>
        <w:widowControl w:val="0"/>
        <w:numPr>
          <w:ilvl w:val="0"/>
          <w:numId w:val="95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Единственный корректный и кратчайший код — «0».</w:t>
      </w:r>
    </w:p>
    <w:p w14:paraId="7A15F06F" w14:textId="77777777" w:rsidR="009915B7" w:rsidRPr="009915B7" w:rsidRDefault="009915B7" w:rsidP="009915B7">
      <w:pPr>
        <w:widowControl w:val="0"/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Ответ: 1) 0</w:t>
      </w:r>
    </w:p>
    <w:p w14:paraId="43D4D710" w14:textId="77777777" w:rsidR="009915B7" w:rsidRPr="009915B7" w:rsidRDefault="009915B7" w:rsidP="009915B7">
      <w:pPr>
        <w:widowControl w:val="0"/>
        <w:autoSpaceDE w:val="0"/>
        <w:autoSpaceDN w:val="0"/>
        <w:ind w:left="536"/>
        <w:rPr>
          <w:lang w:val="ru-RU"/>
        </w:rPr>
      </w:pPr>
    </w:p>
    <w:p w14:paraId="11FBE87C" w14:textId="77777777" w:rsidR="00C2728D" w:rsidRPr="007644F9" w:rsidRDefault="00C2728D" w:rsidP="00C2728D">
      <w:pPr>
        <w:widowControl w:val="0"/>
        <w:autoSpaceDE w:val="0"/>
        <w:autoSpaceDN w:val="0"/>
        <w:spacing w:before="3"/>
        <w:ind w:left="536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Задание 3</w:t>
      </w:r>
    </w:p>
    <w:p w14:paraId="0812A3B5" w14:textId="77777777" w:rsidR="00C2728D" w:rsidRPr="007644F9" w:rsidRDefault="00C2728D" w:rsidP="00C2728D">
      <w:pPr>
        <w:widowControl w:val="0"/>
        <w:autoSpaceDE w:val="0"/>
        <w:autoSpaceDN w:val="0"/>
        <w:spacing w:before="17"/>
        <w:ind w:left="536"/>
        <w:rPr>
          <w:lang w:val="ru-RU"/>
        </w:rPr>
      </w:pPr>
      <w:r w:rsidRPr="007644F9">
        <w:rPr>
          <w:lang w:val="ru-RU"/>
        </w:rPr>
        <w:t>Выполнение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роекта «Создани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авторски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3D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моделей»</w:t>
      </w:r>
    </w:p>
    <w:p w14:paraId="4E1F153E" w14:textId="77777777" w:rsidR="00C2728D" w:rsidRPr="007644F9" w:rsidRDefault="00C2728D" w:rsidP="009915B7">
      <w:pPr>
        <w:widowControl w:val="0"/>
        <w:autoSpaceDE w:val="0"/>
        <w:autoSpaceDN w:val="0"/>
        <w:spacing w:before="41" w:line="276" w:lineRule="auto"/>
        <w:ind w:left="536" w:firstLine="31"/>
        <w:rPr>
          <w:lang w:val="ru-RU"/>
        </w:rPr>
      </w:pPr>
      <w:r w:rsidRPr="007644F9">
        <w:rPr>
          <w:i/>
          <w:lang w:val="ru-RU"/>
        </w:rPr>
        <w:t>Постановка</w:t>
      </w:r>
      <w:r w:rsidRPr="007644F9">
        <w:rPr>
          <w:i/>
          <w:spacing w:val="14"/>
          <w:lang w:val="ru-RU"/>
        </w:rPr>
        <w:t xml:space="preserve"> </w:t>
      </w:r>
      <w:r w:rsidRPr="007644F9">
        <w:rPr>
          <w:i/>
          <w:lang w:val="ru-RU"/>
        </w:rPr>
        <w:t>задачи:</w:t>
      </w:r>
      <w:r w:rsidRPr="007644F9">
        <w:rPr>
          <w:i/>
          <w:spacing w:val="16"/>
          <w:lang w:val="ru-RU"/>
        </w:rPr>
        <w:t xml:space="preserve"> </w:t>
      </w:r>
      <w:r w:rsidRPr="007644F9">
        <w:rPr>
          <w:lang w:val="ru-RU"/>
        </w:rPr>
        <w:t>создание</w:t>
      </w:r>
      <w:r w:rsidRPr="007644F9">
        <w:rPr>
          <w:spacing w:val="13"/>
          <w:lang w:val="ru-RU"/>
        </w:rPr>
        <w:t xml:space="preserve"> </w:t>
      </w:r>
      <w:r w:rsidRPr="007644F9">
        <w:rPr>
          <w:lang w:val="ru-RU"/>
        </w:rPr>
        <w:t>3D</w:t>
      </w:r>
      <w:r w:rsidRPr="007644F9">
        <w:rPr>
          <w:spacing w:val="14"/>
          <w:lang w:val="ru-RU"/>
        </w:rPr>
        <w:t xml:space="preserve"> </w:t>
      </w:r>
      <w:r w:rsidRPr="007644F9">
        <w:rPr>
          <w:lang w:val="ru-RU"/>
        </w:rPr>
        <w:t>моделей</w:t>
      </w:r>
      <w:r w:rsidRPr="007644F9">
        <w:rPr>
          <w:spacing w:val="18"/>
          <w:lang w:val="ru-RU"/>
        </w:rPr>
        <w:t xml:space="preserve"> </w:t>
      </w:r>
      <w:r w:rsidRPr="007644F9">
        <w:rPr>
          <w:lang w:val="ru-RU"/>
        </w:rPr>
        <w:t>(авторских</w:t>
      </w:r>
      <w:r w:rsidRPr="007644F9">
        <w:rPr>
          <w:spacing w:val="17"/>
          <w:lang w:val="ru-RU"/>
        </w:rPr>
        <w:t xml:space="preserve"> </w:t>
      </w:r>
      <w:r w:rsidRPr="007644F9">
        <w:rPr>
          <w:lang w:val="ru-RU"/>
        </w:rPr>
        <w:t>(инициативных)</w:t>
      </w:r>
      <w:r w:rsidRPr="007644F9">
        <w:rPr>
          <w:spacing w:val="14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16"/>
          <w:lang w:val="ru-RU"/>
        </w:rPr>
        <w:t xml:space="preserve"> </w:t>
      </w:r>
      <w:r w:rsidRPr="007644F9">
        <w:rPr>
          <w:lang w:val="ru-RU"/>
        </w:rPr>
        <w:t>предлагаемых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преподавателем).</w:t>
      </w:r>
    </w:p>
    <w:p w14:paraId="197ED819" w14:textId="77777777" w:rsidR="00C2728D" w:rsidRPr="007644F9" w:rsidRDefault="00C2728D" w:rsidP="00C2728D">
      <w:pPr>
        <w:widowControl w:val="0"/>
        <w:autoSpaceDE w:val="0"/>
        <w:autoSpaceDN w:val="0"/>
        <w:spacing w:before="1"/>
        <w:ind w:left="536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2A1AD0B" wp14:editId="2F784B0D">
                <wp:simplePos x="0" y="0"/>
                <wp:positionH relativeFrom="page">
                  <wp:posOffset>810895</wp:posOffset>
                </wp:positionH>
                <wp:positionV relativeFrom="paragraph">
                  <wp:posOffset>203835</wp:posOffset>
                </wp:positionV>
                <wp:extent cx="2746375" cy="2993390"/>
                <wp:effectExtent l="0" t="0" r="0" b="0"/>
                <wp:wrapTopAndBottom/>
                <wp:docPr id="2114825975" name="Group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6375" cy="2993390"/>
                          <a:chOff x="1277" y="321"/>
                          <a:chExt cx="4325" cy="4714"/>
                        </a:xfrm>
                      </wpg:grpSpPr>
                      <pic:pic xmlns:pic="http://schemas.openxmlformats.org/drawingml/2006/picture">
                        <pic:nvPicPr>
                          <pic:cNvPr id="2114825976" name="Picture 381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321"/>
                            <a:ext cx="3557" cy="1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4825977" name="Picture 3814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1962"/>
                            <a:ext cx="4325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4825978" name="Picture 3815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3421"/>
                            <a:ext cx="3663" cy="1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BA259" id="Group 3812" o:spid="_x0000_s1026" style="position:absolute;margin-left:63.85pt;margin-top:16.05pt;width:216.25pt;height:235.7pt;z-index:-251645952;mso-wrap-distance-left:0;mso-wrap-distance-right:0;mso-position-horizontal-relative:page" coordorigin="1277,321" coordsize="4325,4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">
                <v:shape id="Picture 3813" o:spid="_x0000_s1027" type="#_x0000_t75" style="position:absolute;left:1276;top:321;width:355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">
                  <v:imagedata r:id="rId27" o:title=""/>
                  <o:lock v:ext="edit" aspectratio="f"/>
                </v:shape>
                <v:shape id="Picture 3814" o:spid="_x0000_s1028" type="#_x0000_t75" style="position:absolute;left:1276;top:1962;width:4325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">
                  <v:imagedata r:id="rId28" o:title=""/>
                  <o:lock v:ext="edit" aspectratio="f"/>
                </v:shape>
                <v:shape id="Picture 3815" o:spid="_x0000_s1029" type="#_x0000_t75" style="position:absolute;left:1296;top:3421;width:3663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">
                  <v:imagedata r:id="rId29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7644F9">
        <w:rPr>
          <w:lang w:val="ru-RU"/>
        </w:rPr>
        <w:t>Примеры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бъектов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моделирования</w:t>
      </w:r>
    </w:p>
    <w:p w14:paraId="3234F220" w14:textId="77777777" w:rsidR="00C2728D" w:rsidRPr="007644F9" w:rsidRDefault="00C2728D" w:rsidP="00C2728D">
      <w:pPr>
        <w:widowControl w:val="0"/>
        <w:autoSpaceDE w:val="0"/>
        <w:autoSpaceDN w:val="0"/>
        <w:spacing w:before="18"/>
        <w:ind w:left="536"/>
        <w:rPr>
          <w:lang w:val="ru-RU"/>
        </w:rPr>
      </w:pPr>
      <w:r w:rsidRPr="007644F9">
        <w:rPr>
          <w:lang w:val="ru-RU"/>
        </w:rPr>
        <w:t>План работ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над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ектом</w:t>
      </w:r>
    </w:p>
    <w:p w14:paraId="3439948F" w14:textId="77777777" w:rsidR="00C2728D" w:rsidRPr="007644F9" w:rsidRDefault="00C2728D" w:rsidP="00934D38">
      <w:pPr>
        <w:widowControl w:val="0"/>
        <w:numPr>
          <w:ilvl w:val="0"/>
          <w:numId w:val="26"/>
        </w:numPr>
        <w:tabs>
          <w:tab w:val="left" w:pos="1244"/>
          <w:tab w:val="left" w:pos="1245"/>
        </w:tabs>
        <w:autoSpaceDE w:val="0"/>
        <w:autoSpaceDN w:val="0"/>
        <w:spacing w:before="43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t>Выбор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рования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основ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ора.</w:t>
      </w:r>
    </w:p>
    <w:p w14:paraId="2005111C" w14:textId="77777777" w:rsidR="00C2728D" w:rsidRPr="007644F9" w:rsidRDefault="00C2728D" w:rsidP="00934D38">
      <w:pPr>
        <w:widowControl w:val="0"/>
        <w:numPr>
          <w:ilvl w:val="0"/>
          <w:numId w:val="26"/>
        </w:numPr>
        <w:tabs>
          <w:tab w:val="left" w:pos="1244"/>
          <w:tab w:val="left" w:pos="1245"/>
        </w:tabs>
        <w:autoSpaceDE w:val="0"/>
        <w:autoSpaceDN w:val="0"/>
        <w:spacing w:before="41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t>Согласова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подавателем.</w:t>
      </w:r>
    </w:p>
    <w:p w14:paraId="6153EECE" w14:textId="77777777" w:rsidR="00C2728D" w:rsidRDefault="00C2728D" w:rsidP="00C2728D">
      <w:pPr>
        <w:widowControl w:val="0"/>
        <w:autoSpaceDE w:val="0"/>
        <w:autoSpaceDN w:val="0"/>
        <w:rPr>
          <w:szCs w:val="22"/>
          <w:lang w:val="ru-RU"/>
        </w:rPr>
      </w:pPr>
    </w:p>
    <w:p w14:paraId="7D6E2CDE" w14:textId="77777777" w:rsidR="009915B7" w:rsidRPr="007644F9" w:rsidRDefault="009915B7" w:rsidP="00C2728D">
      <w:pPr>
        <w:widowControl w:val="0"/>
        <w:autoSpaceDE w:val="0"/>
        <w:autoSpaceDN w:val="0"/>
        <w:rPr>
          <w:szCs w:val="22"/>
          <w:lang w:val="ru-RU"/>
        </w:rPr>
        <w:sectPr w:rsidR="009915B7" w:rsidRPr="007644F9">
          <w:pgSz w:w="11900" w:h="16840"/>
          <w:pgMar w:top="1060" w:right="380" w:bottom="280" w:left="740" w:header="720" w:footer="0" w:gutter="0"/>
          <w:cols w:space="720"/>
        </w:sectPr>
      </w:pPr>
    </w:p>
    <w:p w14:paraId="06BC4EB7" w14:textId="77777777" w:rsidR="00C2728D" w:rsidRPr="007644F9" w:rsidRDefault="00C2728D" w:rsidP="009915B7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1244"/>
          <w:tab w:val="left" w:pos="1245"/>
        </w:tabs>
        <w:autoSpaceDE w:val="0"/>
        <w:autoSpaceDN w:val="0"/>
        <w:spacing w:before="67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lastRenderedPageBreak/>
        <w:t>Составле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лан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полнен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екта.</w:t>
      </w:r>
    </w:p>
    <w:p w14:paraId="012484F2" w14:textId="77777777" w:rsidR="00C2728D" w:rsidRPr="007644F9" w:rsidRDefault="00C2728D" w:rsidP="009915B7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1244"/>
          <w:tab w:val="left" w:pos="1245"/>
        </w:tabs>
        <w:autoSpaceDE w:val="0"/>
        <w:autoSpaceDN w:val="0"/>
        <w:spacing w:before="43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t>Разработк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 в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ии с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ланом.</w:t>
      </w:r>
    </w:p>
    <w:p w14:paraId="710CEFCF" w14:textId="77777777" w:rsidR="00C2728D" w:rsidRPr="007644F9" w:rsidRDefault="00C2728D" w:rsidP="009915B7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1244"/>
          <w:tab w:val="left" w:pos="1245"/>
        </w:tabs>
        <w:autoSpaceDE w:val="0"/>
        <w:autoSpaceDN w:val="0"/>
        <w:spacing w:before="41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t>Разработк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зентации.</w:t>
      </w:r>
    </w:p>
    <w:p w14:paraId="1858C560" w14:textId="77777777" w:rsidR="00C2728D" w:rsidRPr="007644F9" w:rsidRDefault="00C2728D" w:rsidP="009915B7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1244"/>
          <w:tab w:val="left" w:pos="1245"/>
        </w:tabs>
        <w:autoSpaceDE w:val="0"/>
        <w:autoSpaceDN w:val="0"/>
        <w:spacing w:before="41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t>Выступление.</w:t>
      </w:r>
    </w:p>
    <w:p w14:paraId="2098A58E" w14:textId="77777777" w:rsidR="00C2728D" w:rsidRPr="007644F9" w:rsidRDefault="00C2728D" w:rsidP="009915B7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1244"/>
          <w:tab w:val="left" w:pos="1245"/>
        </w:tabs>
        <w:autoSpaceDE w:val="0"/>
        <w:autoSpaceDN w:val="0"/>
        <w:spacing w:before="41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t>Самооценк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и </w:t>
      </w:r>
      <w:proofErr w:type="spellStart"/>
      <w:r w:rsidRPr="007644F9">
        <w:rPr>
          <w:szCs w:val="22"/>
          <w:lang w:val="ru-RU"/>
        </w:rPr>
        <w:t>взаимооценка</w:t>
      </w:r>
      <w:proofErr w:type="spellEnd"/>
    </w:p>
    <w:p w14:paraId="1B13FC79" w14:textId="77777777" w:rsidR="00C2728D" w:rsidRPr="007644F9" w:rsidRDefault="00C2728D" w:rsidP="00C2728D">
      <w:pPr>
        <w:widowControl w:val="0"/>
        <w:autoSpaceDE w:val="0"/>
        <w:autoSpaceDN w:val="0"/>
        <w:spacing w:before="48"/>
        <w:ind w:left="536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Требовани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к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результату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проектной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деятельности</w:t>
      </w:r>
    </w:p>
    <w:p w14:paraId="68C97729" w14:textId="77777777" w:rsidR="00C2728D" w:rsidRPr="007644F9" w:rsidRDefault="00C2728D" w:rsidP="00C2728D">
      <w:pPr>
        <w:widowControl w:val="0"/>
        <w:autoSpaceDE w:val="0"/>
        <w:autoSpaceDN w:val="0"/>
        <w:spacing w:before="36"/>
        <w:ind w:left="536"/>
        <w:rPr>
          <w:i/>
          <w:szCs w:val="22"/>
          <w:lang w:val="ru-RU"/>
        </w:rPr>
      </w:pPr>
      <w:r w:rsidRPr="007644F9">
        <w:rPr>
          <w:i/>
          <w:szCs w:val="22"/>
          <w:lang w:val="ru-RU"/>
        </w:rPr>
        <w:t>Разработка</w:t>
      </w:r>
      <w:r w:rsidRPr="007644F9">
        <w:rPr>
          <w:i/>
          <w:spacing w:val="-3"/>
          <w:szCs w:val="22"/>
          <w:lang w:val="ru-RU"/>
        </w:rPr>
        <w:t xml:space="preserve"> </w:t>
      </w:r>
      <w:r w:rsidRPr="007644F9">
        <w:rPr>
          <w:i/>
          <w:szCs w:val="22"/>
          <w:lang w:val="ru-RU"/>
        </w:rPr>
        <w:t>модели</w:t>
      </w:r>
    </w:p>
    <w:p w14:paraId="13ED4B7F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0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Обоснован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ор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а.</w:t>
      </w:r>
    </w:p>
    <w:p w14:paraId="1175F452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1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Объект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гласован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подавателем</w:t>
      </w:r>
    </w:p>
    <w:p w14:paraId="752AB591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3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Проектная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а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д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зданием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уществлялась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очном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и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ланом.</w:t>
      </w:r>
    </w:p>
    <w:p w14:paraId="02847C55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1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Созданная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ь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ует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у.</w:t>
      </w:r>
    </w:p>
    <w:p w14:paraId="2FA277B6" w14:textId="77777777" w:rsidR="00C2728D" w:rsidRPr="007644F9" w:rsidRDefault="00C2728D" w:rsidP="00C2728D">
      <w:pPr>
        <w:widowControl w:val="0"/>
        <w:autoSpaceDE w:val="0"/>
        <w:autoSpaceDN w:val="0"/>
        <w:spacing w:before="41"/>
        <w:ind w:left="536"/>
        <w:rPr>
          <w:i/>
          <w:szCs w:val="22"/>
          <w:lang w:val="ru-RU"/>
        </w:rPr>
      </w:pPr>
      <w:r w:rsidRPr="007644F9">
        <w:rPr>
          <w:i/>
          <w:szCs w:val="22"/>
          <w:lang w:val="ru-RU"/>
        </w:rPr>
        <w:t>Презентация</w:t>
      </w:r>
      <w:r w:rsidRPr="007644F9">
        <w:rPr>
          <w:i/>
          <w:spacing w:val="-3"/>
          <w:szCs w:val="22"/>
          <w:lang w:val="ru-RU"/>
        </w:rPr>
        <w:t xml:space="preserve"> </w:t>
      </w:r>
      <w:r w:rsidRPr="007644F9">
        <w:rPr>
          <w:i/>
          <w:szCs w:val="22"/>
          <w:lang w:val="ru-RU"/>
        </w:rPr>
        <w:t>и</w:t>
      </w:r>
      <w:r w:rsidRPr="007644F9">
        <w:rPr>
          <w:i/>
          <w:spacing w:val="1"/>
          <w:szCs w:val="22"/>
          <w:lang w:val="ru-RU"/>
        </w:rPr>
        <w:t xml:space="preserve"> </w:t>
      </w:r>
      <w:r w:rsidRPr="007644F9">
        <w:rPr>
          <w:i/>
          <w:szCs w:val="22"/>
          <w:lang w:val="ru-RU"/>
        </w:rPr>
        <w:t>выступление</w:t>
      </w:r>
    </w:p>
    <w:p w14:paraId="06D748C1" w14:textId="77777777" w:rsidR="00C2728D" w:rsidRPr="007644F9" w:rsidRDefault="00C2728D" w:rsidP="00C2728D">
      <w:pPr>
        <w:widowControl w:val="0"/>
        <w:autoSpaceDE w:val="0"/>
        <w:autoSpaceDN w:val="0"/>
        <w:spacing w:before="41"/>
        <w:ind w:left="536"/>
        <w:rPr>
          <w:lang w:val="ru-RU"/>
        </w:rPr>
      </w:pPr>
      <w:r w:rsidRPr="007644F9">
        <w:rPr>
          <w:lang w:val="ru-RU"/>
        </w:rPr>
        <w:t>Презентация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ключает:</w:t>
      </w:r>
    </w:p>
    <w:p w14:paraId="0C0ED11C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3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Обоснов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ор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рования</w:t>
      </w:r>
    </w:p>
    <w:p w14:paraId="2F78CD1B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1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Этап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д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ектом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наименов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апов,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ок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ланируем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альные):</w:t>
      </w:r>
    </w:p>
    <w:p w14:paraId="4861458C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1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Рефлексия: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блем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здании модел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ути их преодоления</w:t>
      </w:r>
    </w:p>
    <w:p w14:paraId="56B5E34D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1" w:line="278" w:lineRule="auto"/>
        <w:ind w:left="851" w:right="317" w:hanging="316"/>
        <w:rPr>
          <w:szCs w:val="22"/>
          <w:lang w:val="ru-RU"/>
        </w:rPr>
      </w:pPr>
      <w:r w:rsidRPr="007644F9">
        <w:rPr>
          <w:szCs w:val="22"/>
          <w:lang w:val="ru-RU"/>
        </w:rPr>
        <w:t>Оформление</w:t>
      </w:r>
      <w:r w:rsidRPr="007644F9">
        <w:rPr>
          <w:spacing w:val="2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зентации</w:t>
      </w:r>
      <w:r w:rsidRPr="007644F9">
        <w:rPr>
          <w:spacing w:val="2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ует</w:t>
      </w:r>
      <w:r w:rsidRPr="007644F9">
        <w:rPr>
          <w:spacing w:val="2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щим</w:t>
      </w:r>
      <w:r w:rsidRPr="007644F9">
        <w:rPr>
          <w:spacing w:val="2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ребованиям</w:t>
      </w:r>
      <w:r w:rsidRPr="007644F9">
        <w:rPr>
          <w:spacing w:val="2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</w:t>
      </w:r>
      <w:r w:rsidRPr="007644F9">
        <w:rPr>
          <w:spacing w:val="2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изайну</w:t>
      </w:r>
      <w:r w:rsidRPr="007644F9">
        <w:rPr>
          <w:spacing w:val="1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зуальных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дуктов.</w:t>
      </w:r>
    </w:p>
    <w:p w14:paraId="1ADDD9D7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line="272" w:lineRule="exact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Выступле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держательно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м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держан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гламент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ступл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5-7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инут).</w:t>
      </w:r>
    </w:p>
    <w:p w14:paraId="4BFAD0EA" w14:textId="77777777" w:rsidR="00C2728D" w:rsidRPr="007644F9" w:rsidRDefault="00C2728D" w:rsidP="00C2728D">
      <w:pPr>
        <w:widowControl w:val="0"/>
        <w:autoSpaceDE w:val="0"/>
        <w:autoSpaceDN w:val="0"/>
        <w:spacing w:before="5"/>
        <w:rPr>
          <w:sz w:val="31"/>
          <w:lang w:val="ru-RU"/>
        </w:rPr>
      </w:pPr>
    </w:p>
    <w:p w14:paraId="106A0D3D" w14:textId="77777777" w:rsidR="00C2728D" w:rsidRPr="007644F9" w:rsidRDefault="00C2728D" w:rsidP="00C2728D">
      <w:pPr>
        <w:widowControl w:val="0"/>
        <w:autoSpaceDE w:val="0"/>
        <w:autoSpaceDN w:val="0"/>
        <w:spacing w:before="10"/>
        <w:rPr>
          <w:sz w:val="23"/>
          <w:lang w:val="ru-RU"/>
        </w:rPr>
      </w:pPr>
    </w:p>
    <w:tbl>
      <w:tblPr>
        <w:tblStyle w:val="TableNormal04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6235"/>
      </w:tblGrid>
      <w:tr w:rsidR="00C2728D" w:rsidRPr="007644F9" w14:paraId="01D1991B" w14:textId="77777777" w:rsidTr="009915B7">
        <w:trPr>
          <w:trHeight w:val="399"/>
        </w:trPr>
        <w:tc>
          <w:tcPr>
            <w:tcW w:w="3002" w:type="dxa"/>
          </w:tcPr>
          <w:p w14:paraId="4F8A8D0A" w14:textId="77777777" w:rsidR="00C2728D" w:rsidRPr="007644F9" w:rsidRDefault="00C2728D" w:rsidP="00400323">
            <w:pPr>
              <w:spacing w:before="61"/>
              <w:ind w:left="1065" w:right="1048"/>
              <w:jc w:val="center"/>
              <w:rPr>
                <w:b/>
                <w:lang w:val="ru-RU"/>
              </w:rPr>
            </w:pPr>
            <w:r w:rsidRPr="007644F9">
              <w:rPr>
                <w:b/>
                <w:color w:val="171717"/>
                <w:lang w:val="ru-RU"/>
              </w:rPr>
              <w:t>Оценка</w:t>
            </w:r>
          </w:p>
        </w:tc>
        <w:tc>
          <w:tcPr>
            <w:tcW w:w="6235" w:type="dxa"/>
          </w:tcPr>
          <w:p w14:paraId="11519519" w14:textId="77777777" w:rsidR="00C2728D" w:rsidRPr="007644F9" w:rsidRDefault="00C2728D" w:rsidP="00400323">
            <w:pPr>
              <w:spacing w:before="61"/>
              <w:ind w:left="2555" w:right="2539"/>
              <w:jc w:val="center"/>
              <w:rPr>
                <w:b/>
                <w:lang w:val="ru-RU"/>
              </w:rPr>
            </w:pPr>
            <w:r w:rsidRPr="007644F9">
              <w:rPr>
                <w:b/>
                <w:color w:val="171717"/>
                <w:lang w:val="ru-RU"/>
              </w:rPr>
              <w:t>Критерии</w:t>
            </w:r>
          </w:p>
        </w:tc>
      </w:tr>
      <w:tr w:rsidR="00C2728D" w:rsidRPr="00A64F20" w14:paraId="61791B66" w14:textId="77777777" w:rsidTr="009915B7">
        <w:trPr>
          <w:trHeight w:val="277"/>
        </w:trPr>
        <w:tc>
          <w:tcPr>
            <w:tcW w:w="3002" w:type="dxa"/>
          </w:tcPr>
          <w:p w14:paraId="60EB5D0D" w14:textId="77777777" w:rsidR="00C2728D" w:rsidRPr="007644F9" w:rsidRDefault="00C2728D" w:rsidP="00400323">
            <w:pPr>
              <w:spacing w:line="258" w:lineRule="exact"/>
              <w:ind w:left="107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5</w:t>
            </w:r>
            <w:r w:rsidRPr="007644F9">
              <w:rPr>
                <w:color w:val="171717"/>
                <w:spacing w:val="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«отлично»</w:t>
            </w:r>
          </w:p>
        </w:tc>
        <w:tc>
          <w:tcPr>
            <w:tcW w:w="6235" w:type="dxa"/>
          </w:tcPr>
          <w:p w14:paraId="405D9710" w14:textId="77777777" w:rsidR="00C2728D" w:rsidRPr="007644F9" w:rsidRDefault="00C2728D" w:rsidP="00400323">
            <w:pPr>
              <w:spacing w:line="258" w:lineRule="exact"/>
              <w:ind w:left="105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задания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выполнены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полностью</w:t>
            </w:r>
            <w:r w:rsidRPr="007644F9">
              <w:rPr>
                <w:color w:val="171717"/>
                <w:spacing w:val="-3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и в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полном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объеме</w:t>
            </w:r>
          </w:p>
        </w:tc>
      </w:tr>
      <w:tr w:rsidR="00C2728D" w:rsidRPr="007644F9" w14:paraId="00978B9A" w14:textId="77777777" w:rsidTr="009915B7">
        <w:trPr>
          <w:trHeight w:val="551"/>
        </w:trPr>
        <w:tc>
          <w:tcPr>
            <w:tcW w:w="3002" w:type="dxa"/>
          </w:tcPr>
          <w:p w14:paraId="7E1D090B" w14:textId="77777777" w:rsidR="00C2728D" w:rsidRPr="007644F9" w:rsidRDefault="00C2728D" w:rsidP="00400323">
            <w:pPr>
              <w:spacing w:before="130"/>
              <w:ind w:left="107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4</w:t>
            </w:r>
            <w:r w:rsidRPr="007644F9">
              <w:rPr>
                <w:color w:val="171717"/>
                <w:spacing w:val="1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«хорошо»</w:t>
            </w:r>
          </w:p>
        </w:tc>
        <w:tc>
          <w:tcPr>
            <w:tcW w:w="6235" w:type="dxa"/>
          </w:tcPr>
          <w:p w14:paraId="3AF0E7E7" w14:textId="77777777" w:rsidR="00C2728D" w:rsidRPr="007644F9" w:rsidRDefault="00C2728D" w:rsidP="00400323">
            <w:pPr>
              <w:spacing w:line="270" w:lineRule="exact"/>
              <w:ind w:left="105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задания</w:t>
            </w:r>
            <w:r w:rsidRPr="007644F9">
              <w:rPr>
                <w:color w:val="171717"/>
                <w:spacing w:val="-1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выполнены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полностью,</w:t>
            </w:r>
            <w:r w:rsidRPr="007644F9">
              <w:rPr>
                <w:color w:val="171717"/>
                <w:spacing w:val="-4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но допущены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ошибки</w:t>
            </w:r>
            <w:r w:rsidRPr="007644F9">
              <w:rPr>
                <w:color w:val="171717"/>
                <w:spacing w:val="-3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при</w:t>
            </w:r>
          </w:p>
          <w:p w14:paraId="46FD5AF7" w14:textId="77777777" w:rsidR="00C2728D" w:rsidRPr="007644F9" w:rsidRDefault="00C2728D" w:rsidP="00400323">
            <w:pPr>
              <w:spacing w:line="261" w:lineRule="exact"/>
              <w:ind w:left="105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их выполнении</w:t>
            </w:r>
          </w:p>
        </w:tc>
      </w:tr>
      <w:tr w:rsidR="00C2728D" w:rsidRPr="007644F9" w14:paraId="3FD68A2B" w14:textId="77777777" w:rsidTr="009915B7">
        <w:trPr>
          <w:trHeight w:val="275"/>
        </w:trPr>
        <w:tc>
          <w:tcPr>
            <w:tcW w:w="3002" w:type="dxa"/>
          </w:tcPr>
          <w:p w14:paraId="50D34C91" w14:textId="77777777" w:rsidR="00C2728D" w:rsidRPr="007644F9" w:rsidRDefault="00C2728D" w:rsidP="00400323">
            <w:pPr>
              <w:spacing w:line="255" w:lineRule="exact"/>
              <w:ind w:left="107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3 «удовлетворительно»</w:t>
            </w:r>
          </w:p>
        </w:tc>
        <w:tc>
          <w:tcPr>
            <w:tcW w:w="6235" w:type="dxa"/>
          </w:tcPr>
          <w:p w14:paraId="552D244D" w14:textId="77777777" w:rsidR="00C2728D" w:rsidRPr="007644F9" w:rsidRDefault="00C2728D" w:rsidP="00400323">
            <w:pPr>
              <w:spacing w:line="255" w:lineRule="exact"/>
              <w:ind w:left="105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задания</w:t>
            </w:r>
            <w:r w:rsidRPr="007644F9">
              <w:rPr>
                <w:color w:val="171717"/>
                <w:spacing w:val="-1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выполнены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не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полностью</w:t>
            </w:r>
          </w:p>
        </w:tc>
      </w:tr>
      <w:tr w:rsidR="00C2728D" w:rsidRPr="00A64F20" w14:paraId="4B70D457" w14:textId="77777777" w:rsidTr="009915B7">
        <w:trPr>
          <w:trHeight w:val="277"/>
        </w:trPr>
        <w:tc>
          <w:tcPr>
            <w:tcW w:w="3002" w:type="dxa"/>
          </w:tcPr>
          <w:p w14:paraId="247F788D" w14:textId="77777777" w:rsidR="00C2728D" w:rsidRPr="007644F9" w:rsidRDefault="00C2728D" w:rsidP="00400323">
            <w:pPr>
              <w:spacing w:line="258" w:lineRule="exact"/>
              <w:ind w:left="107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2 «неудовлетворительно»</w:t>
            </w:r>
          </w:p>
        </w:tc>
        <w:tc>
          <w:tcPr>
            <w:tcW w:w="6235" w:type="dxa"/>
          </w:tcPr>
          <w:p w14:paraId="49408666" w14:textId="77777777" w:rsidR="00C2728D" w:rsidRPr="007644F9" w:rsidRDefault="00C2728D" w:rsidP="00400323">
            <w:pPr>
              <w:spacing w:line="258" w:lineRule="exact"/>
              <w:ind w:left="105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задания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не</w:t>
            </w:r>
            <w:r w:rsidRPr="007644F9">
              <w:rPr>
                <w:color w:val="171717"/>
                <w:spacing w:val="-3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выполнены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или</w:t>
            </w:r>
            <w:r w:rsidRPr="007644F9">
              <w:rPr>
                <w:color w:val="171717"/>
                <w:spacing w:val="-1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выполнены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неверно</w:t>
            </w:r>
          </w:p>
        </w:tc>
      </w:tr>
    </w:tbl>
    <w:p w14:paraId="64A3A05C" w14:textId="77777777" w:rsidR="004A7F0B" w:rsidRPr="00770C37" w:rsidRDefault="004A7F0B" w:rsidP="00DB1FDA">
      <w:pPr>
        <w:rPr>
          <w:lang w:val="ru-RU"/>
        </w:rPr>
      </w:pPr>
    </w:p>
    <w:sectPr w:rsidR="004A7F0B" w:rsidRPr="0077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CBE4" w14:textId="77777777" w:rsidR="00C36E2A" w:rsidRDefault="00C36E2A">
      <w:r>
        <w:separator/>
      </w:r>
    </w:p>
  </w:endnote>
  <w:endnote w:type="continuationSeparator" w:id="0">
    <w:p w14:paraId="34155777" w14:textId="77777777" w:rsidR="00C36E2A" w:rsidRDefault="00C3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68279" w14:textId="77777777" w:rsidR="00000000" w:rsidRDefault="00000000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CA3CC" w14:textId="77777777" w:rsidR="00C36E2A" w:rsidRDefault="00C36E2A">
      <w:r>
        <w:separator/>
      </w:r>
    </w:p>
  </w:footnote>
  <w:footnote w:type="continuationSeparator" w:id="0">
    <w:p w14:paraId="639735E8" w14:textId="77777777" w:rsidR="00C36E2A" w:rsidRDefault="00C3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753"/>
    <w:multiLevelType w:val="multilevel"/>
    <w:tmpl w:val="33CA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21F9E"/>
    <w:multiLevelType w:val="multilevel"/>
    <w:tmpl w:val="4E5EC0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222CC"/>
    <w:multiLevelType w:val="hybridMultilevel"/>
    <w:tmpl w:val="69B60D62"/>
    <w:lvl w:ilvl="0" w:tplc="DBEC7FFE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60D5A4D"/>
    <w:multiLevelType w:val="multilevel"/>
    <w:tmpl w:val="237E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9494D"/>
    <w:multiLevelType w:val="multilevel"/>
    <w:tmpl w:val="908C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36B48"/>
    <w:multiLevelType w:val="hybridMultilevel"/>
    <w:tmpl w:val="05EC6DB4"/>
    <w:lvl w:ilvl="0" w:tplc="9BB2788A">
      <w:start w:val="1"/>
      <w:numFmt w:val="decimal"/>
      <w:lvlText w:val="%1."/>
      <w:lvlJc w:val="left"/>
      <w:pPr>
        <w:ind w:left="107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4E3F1E">
      <w:numFmt w:val="bullet"/>
      <w:lvlText w:val="•"/>
      <w:lvlJc w:val="left"/>
      <w:pPr>
        <w:ind w:left="2050" w:hanging="540"/>
      </w:pPr>
      <w:rPr>
        <w:rFonts w:hint="default"/>
        <w:lang w:val="ru-RU" w:eastAsia="en-US" w:bidi="ar-SA"/>
      </w:rPr>
    </w:lvl>
    <w:lvl w:ilvl="2" w:tplc="D8CA4FE4">
      <w:numFmt w:val="bullet"/>
      <w:lvlText w:val="•"/>
      <w:lvlJc w:val="left"/>
      <w:pPr>
        <w:ind w:left="3020" w:hanging="540"/>
      </w:pPr>
      <w:rPr>
        <w:rFonts w:hint="default"/>
        <w:lang w:val="ru-RU" w:eastAsia="en-US" w:bidi="ar-SA"/>
      </w:rPr>
    </w:lvl>
    <w:lvl w:ilvl="3" w:tplc="38C0774E">
      <w:numFmt w:val="bullet"/>
      <w:lvlText w:val="•"/>
      <w:lvlJc w:val="left"/>
      <w:pPr>
        <w:ind w:left="3990" w:hanging="540"/>
      </w:pPr>
      <w:rPr>
        <w:rFonts w:hint="default"/>
        <w:lang w:val="ru-RU" w:eastAsia="en-US" w:bidi="ar-SA"/>
      </w:rPr>
    </w:lvl>
    <w:lvl w:ilvl="4" w:tplc="909EA06E">
      <w:numFmt w:val="bullet"/>
      <w:lvlText w:val="•"/>
      <w:lvlJc w:val="left"/>
      <w:pPr>
        <w:ind w:left="4960" w:hanging="540"/>
      </w:pPr>
      <w:rPr>
        <w:rFonts w:hint="default"/>
        <w:lang w:val="ru-RU" w:eastAsia="en-US" w:bidi="ar-SA"/>
      </w:rPr>
    </w:lvl>
    <w:lvl w:ilvl="5" w:tplc="46E66CBA">
      <w:numFmt w:val="bullet"/>
      <w:lvlText w:val="•"/>
      <w:lvlJc w:val="left"/>
      <w:pPr>
        <w:ind w:left="5930" w:hanging="540"/>
      </w:pPr>
      <w:rPr>
        <w:rFonts w:hint="default"/>
        <w:lang w:val="ru-RU" w:eastAsia="en-US" w:bidi="ar-SA"/>
      </w:rPr>
    </w:lvl>
    <w:lvl w:ilvl="6" w:tplc="B3CC25AC">
      <w:numFmt w:val="bullet"/>
      <w:lvlText w:val="•"/>
      <w:lvlJc w:val="left"/>
      <w:pPr>
        <w:ind w:left="6900" w:hanging="540"/>
      </w:pPr>
      <w:rPr>
        <w:rFonts w:hint="default"/>
        <w:lang w:val="ru-RU" w:eastAsia="en-US" w:bidi="ar-SA"/>
      </w:rPr>
    </w:lvl>
    <w:lvl w:ilvl="7" w:tplc="A0BA822C">
      <w:numFmt w:val="bullet"/>
      <w:lvlText w:val="•"/>
      <w:lvlJc w:val="left"/>
      <w:pPr>
        <w:ind w:left="7870" w:hanging="540"/>
      </w:pPr>
      <w:rPr>
        <w:rFonts w:hint="default"/>
        <w:lang w:val="ru-RU" w:eastAsia="en-US" w:bidi="ar-SA"/>
      </w:rPr>
    </w:lvl>
    <w:lvl w:ilvl="8" w:tplc="43A81650">
      <w:numFmt w:val="bullet"/>
      <w:lvlText w:val="•"/>
      <w:lvlJc w:val="left"/>
      <w:pPr>
        <w:ind w:left="8840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0A2B3F99"/>
    <w:multiLevelType w:val="multilevel"/>
    <w:tmpl w:val="3B84A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20F6B"/>
    <w:multiLevelType w:val="multilevel"/>
    <w:tmpl w:val="43C8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2403AF"/>
    <w:multiLevelType w:val="hybridMultilevel"/>
    <w:tmpl w:val="03346086"/>
    <w:lvl w:ilvl="0" w:tplc="20C8E4C6">
      <w:start w:val="1"/>
      <w:numFmt w:val="decimal"/>
      <w:lvlText w:val="%1."/>
      <w:lvlJc w:val="left"/>
      <w:pPr>
        <w:ind w:left="1196" w:hanging="6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ACA4B2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2" w:tplc="ECAAC756">
      <w:numFmt w:val="bullet"/>
      <w:lvlText w:val="•"/>
      <w:lvlJc w:val="left"/>
      <w:pPr>
        <w:ind w:left="3116" w:hanging="660"/>
      </w:pPr>
      <w:rPr>
        <w:rFonts w:hint="default"/>
        <w:lang w:val="ru-RU" w:eastAsia="en-US" w:bidi="ar-SA"/>
      </w:rPr>
    </w:lvl>
    <w:lvl w:ilvl="3" w:tplc="BF387B3A">
      <w:numFmt w:val="bullet"/>
      <w:lvlText w:val="•"/>
      <w:lvlJc w:val="left"/>
      <w:pPr>
        <w:ind w:left="4074" w:hanging="660"/>
      </w:pPr>
      <w:rPr>
        <w:rFonts w:hint="default"/>
        <w:lang w:val="ru-RU" w:eastAsia="en-US" w:bidi="ar-SA"/>
      </w:rPr>
    </w:lvl>
    <w:lvl w:ilvl="4" w:tplc="F6804C66">
      <w:numFmt w:val="bullet"/>
      <w:lvlText w:val="•"/>
      <w:lvlJc w:val="left"/>
      <w:pPr>
        <w:ind w:left="5032" w:hanging="660"/>
      </w:pPr>
      <w:rPr>
        <w:rFonts w:hint="default"/>
        <w:lang w:val="ru-RU" w:eastAsia="en-US" w:bidi="ar-SA"/>
      </w:rPr>
    </w:lvl>
    <w:lvl w:ilvl="5" w:tplc="672A0CD4">
      <w:numFmt w:val="bullet"/>
      <w:lvlText w:val="•"/>
      <w:lvlJc w:val="left"/>
      <w:pPr>
        <w:ind w:left="5990" w:hanging="660"/>
      </w:pPr>
      <w:rPr>
        <w:rFonts w:hint="default"/>
        <w:lang w:val="ru-RU" w:eastAsia="en-US" w:bidi="ar-SA"/>
      </w:rPr>
    </w:lvl>
    <w:lvl w:ilvl="6" w:tplc="6476951C">
      <w:numFmt w:val="bullet"/>
      <w:lvlText w:val="•"/>
      <w:lvlJc w:val="left"/>
      <w:pPr>
        <w:ind w:left="6948" w:hanging="660"/>
      </w:pPr>
      <w:rPr>
        <w:rFonts w:hint="default"/>
        <w:lang w:val="ru-RU" w:eastAsia="en-US" w:bidi="ar-SA"/>
      </w:rPr>
    </w:lvl>
    <w:lvl w:ilvl="7" w:tplc="C5E0DDA2">
      <w:numFmt w:val="bullet"/>
      <w:lvlText w:val="•"/>
      <w:lvlJc w:val="left"/>
      <w:pPr>
        <w:ind w:left="7906" w:hanging="660"/>
      </w:pPr>
      <w:rPr>
        <w:rFonts w:hint="default"/>
        <w:lang w:val="ru-RU" w:eastAsia="en-US" w:bidi="ar-SA"/>
      </w:rPr>
    </w:lvl>
    <w:lvl w:ilvl="8" w:tplc="182CAE4A">
      <w:numFmt w:val="bullet"/>
      <w:lvlText w:val="•"/>
      <w:lvlJc w:val="left"/>
      <w:pPr>
        <w:ind w:left="8864" w:hanging="660"/>
      </w:pPr>
      <w:rPr>
        <w:rFonts w:hint="default"/>
        <w:lang w:val="ru-RU" w:eastAsia="en-US" w:bidi="ar-SA"/>
      </w:rPr>
    </w:lvl>
  </w:abstractNum>
  <w:abstractNum w:abstractNumId="9" w15:restartNumberingAfterBreak="0">
    <w:nsid w:val="0D9248C0"/>
    <w:multiLevelType w:val="multilevel"/>
    <w:tmpl w:val="744C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7537D"/>
    <w:multiLevelType w:val="multilevel"/>
    <w:tmpl w:val="174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A6286"/>
    <w:multiLevelType w:val="multilevel"/>
    <w:tmpl w:val="073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02AE3"/>
    <w:multiLevelType w:val="multilevel"/>
    <w:tmpl w:val="150C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5267B3"/>
    <w:multiLevelType w:val="multilevel"/>
    <w:tmpl w:val="444ED37C"/>
    <w:lvl w:ilvl="0">
      <w:start w:val="1"/>
      <w:numFmt w:val="decimal"/>
      <w:lvlText w:val="%1"/>
      <w:lvlJc w:val="left"/>
      <w:pPr>
        <w:ind w:left="110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24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142"/>
      </w:pPr>
      <w:rPr>
        <w:rFonts w:hint="default"/>
        <w:lang w:val="ru-RU" w:eastAsia="en-US" w:bidi="ar-SA"/>
      </w:rPr>
    </w:lvl>
  </w:abstractNum>
  <w:abstractNum w:abstractNumId="14" w15:restartNumberingAfterBreak="0">
    <w:nsid w:val="14357332"/>
    <w:multiLevelType w:val="hybridMultilevel"/>
    <w:tmpl w:val="C1008ECA"/>
    <w:lvl w:ilvl="0" w:tplc="12AC92C2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15C90156"/>
    <w:multiLevelType w:val="multilevel"/>
    <w:tmpl w:val="E0F8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9D3D43"/>
    <w:multiLevelType w:val="multilevel"/>
    <w:tmpl w:val="904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B70F2B"/>
    <w:multiLevelType w:val="hybridMultilevel"/>
    <w:tmpl w:val="38FA2124"/>
    <w:lvl w:ilvl="0" w:tplc="883A89FE">
      <w:start w:val="1"/>
      <w:numFmt w:val="decimal"/>
      <w:lvlText w:val="%1."/>
      <w:lvlJc w:val="left"/>
      <w:pPr>
        <w:ind w:left="1153" w:hanging="617"/>
      </w:pPr>
      <w:rPr>
        <w:rFonts w:hint="default"/>
        <w:w w:val="100"/>
        <w:lang w:val="ru-RU" w:eastAsia="en-US" w:bidi="ar-SA"/>
      </w:rPr>
    </w:lvl>
    <w:lvl w:ilvl="1" w:tplc="3CECAAFA">
      <w:numFmt w:val="bullet"/>
      <w:lvlText w:val="•"/>
      <w:lvlJc w:val="left"/>
      <w:pPr>
        <w:ind w:left="2122" w:hanging="617"/>
      </w:pPr>
      <w:rPr>
        <w:rFonts w:hint="default"/>
        <w:lang w:val="ru-RU" w:eastAsia="en-US" w:bidi="ar-SA"/>
      </w:rPr>
    </w:lvl>
    <w:lvl w:ilvl="2" w:tplc="AB289782">
      <w:numFmt w:val="bullet"/>
      <w:lvlText w:val="•"/>
      <w:lvlJc w:val="left"/>
      <w:pPr>
        <w:ind w:left="3084" w:hanging="617"/>
      </w:pPr>
      <w:rPr>
        <w:rFonts w:hint="default"/>
        <w:lang w:val="ru-RU" w:eastAsia="en-US" w:bidi="ar-SA"/>
      </w:rPr>
    </w:lvl>
    <w:lvl w:ilvl="3" w:tplc="023E61FA">
      <w:numFmt w:val="bullet"/>
      <w:lvlText w:val="•"/>
      <w:lvlJc w:val="left"/>
      <w:pPr>
        <w:ind w:left="4046" w:hanging="617"/>
      </w:pPr>
      <w:rPr>
        <w:rFonts w:hint="default"/>
        <w:lang w:val="ru-RU" w:eastAsia="en-US" w:bidi="ar-SA"/>
      </w:rPr>
    </w:lvl>
    <w:lvl w:ilvl="4" w:tplc="2F5EA910">
      <w:numFmt w:val="bullet"/>
      <w:lvlText w:val="•"/>
      <w:lvlJc w:val="left"/>
      <w:pPr>
        <w:ind w:left="5008" w:hanging="617"/>
      </w:pPr>
      <w:rPr>
        <w:rFonts w:hint="default"/>
        <w:lang w:val="ru-RU" w:eastAsia="en-US" w:bidi="ar-SA"/>
      </w:rPr>
    </w:lvl>
    <w:lvl w:ilvl="5" w:tplc="4DA04F46">
      <w:numFmt w:val="bullet"/>
      <w:lvlText w:val="•"/>
      <w:lvlJc w:val="left"/>
      <w:pPr>
        <w:ind w:left="5970" w:hanging="617"/>
      </w:pPr>
      <w:rPr>
        <w:rFonts w:hint="default"/>
        <w:lang w:val="ru-RU" w:eastAsia="en-US" w:bidi="ar-SA"/>
      </w:rPr>
    </w:lvl>
    <w:lvl w:ilvl="6" w:tplc="84EE1DF6">
      <w:numFmt w:val="bullet"/>
      <w:lvlText w:val="•"/>
      <w:lvlJc w:val="left"/>
      <w:pPr>
        <w:ind w:left="6932" w:hanging="617"/>
      </w:pPr>
      <w:rPr>
        <w:rFonts w:hint="default"/>
        <w:lang w:val="ru-RU" w:eastAsia="en-US" w:bidi="ar-SA"/>
      </w:rPr>
    </w:lvl>
    <w:lvl w:ilvl="7" w:tplc="DEBC9044">
      <w:numFmt w:val="bullet"/>
      <w:lvlText w:val="•"/>
      <w:lvlJc w:val="left"/>
      <w:pPr>
        <w:ind w:left="7894" w:hanging="617"/>
      </w:pPr>
      <w:rPr>
        <w:rFonts w:hint="default"/>
        <w:lang w:val="ru-RU" w:eastAsia="en-US" w:bidi="ar-SA"/>
      </w:rPr>
    </w:lvl>
    <w:lvl w:ilvl="8" w:tplc="101C80C2">
      <w:numFmt w:val="bullet"/>
      <w:lvlText w:val="•"/>
      <w:lvlJc w:val="left"/>
      <w:pPr>
        <w:ind w:left="8856" w:hanging="617"/>
      </w:pPr>
      <w:rPr>
        <w:rFonts w:hint="default"/>
        <w:lang w:val="ru-RU" w:eastAsia="en-US" w:bidi="ar-SA"/>
      </w:rPr>
    </w:lvl>
  </w:abstractNum>
  <w:abstractNum w:abstractNumId="18" w15:restartNumberingAfterBreak="0">
    <w:nsid w:val="17F1284C"/>
    <w:multiLevelType w:val="multilevel"/>
    <w:tmpl w:val="302C51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D85534"/>
    <w:multiLevelType w:val="multilevel"/>
    <w:tmpl w:val="EB7C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1147B5"/>
    <w:multiLevelType w:val="multilevel"/>
    <w:tmpl w:val="42FC4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442E04"/>
    <w:multiLevelType w:val="hybridMultilevel"/>
    <w:tmpl w:val="3CFC09FE"/>
    <w:lvl w:ilvl="0" w:tplc="2116C0D6">
      <w:start w:val="1"/>
      <w:numFmt w:val="decimal"/>
      <w:lvlText w:val="%1"/>
      <w:lvlJc w:val="left"/>
      <w:pPr>
        <w:ind w:left="1283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A0DA96">
      <w:numFmt w:val="bullet"/>
      <w:lvlText w:val="•"/>
      <w:lvlJc w:val="left"/>
      <w:pPr>
        <w:ind w:left="2230" w:hanging="180"/>
      </w:pPr>
      <w:rPr>
        <w:rFonts w:hint="default"/>
        <w:lang w:val="ru-RU" w:eastAsia="en-US" w:bidi="ar-SA"/>
      </w:rPr>
    </w:lvl>
    <w:lvl w:ilvl="2" w:tplc="4B9C1D62">
      <w:numFmt w:val="bullet"/>
      <w:lvlText w:val="•"/>
      <w:lvlJc w:val="left"/>
      <w:pPr>
        <w:ind w:left="3180" w:hanging="180"/>
      </w:pPr>
      <w:rPr>
        <w:rFonts w:hint="default"/>
        <w:lang w:val="ru-RU" w:eastAsia="en-US" w:bidi="ar-SA"/>
      </w:rPr>
    </w:lvl>
    <w:lvl w:ilvl="3" w:tplc="7BFC0F86">
      <w:numFmt w:val="bullet"/>
      <w:lvlText w:val="•"/>
      <w:lvlJc w:val="left"/>
      <w:pPr>
        <w:ind w:left="4130" w:hanging="180"/>
      </w:pPr>
      <w:rPr>
        <w:rFonts w:hint="default"/>
        <w:lang w:val="ru-RU" w:eastAsia="en-US" w:bidi="ar-SA"/>
      </w:rPr>
    </w:lvl>
    <w:lvl w:ilvl="4" w:tplc="CF8A8EAE">
      <w:numFmt w:val="bullet"/>
      <w:lvlText w:val="•"/>
      <w:lvlJc w:val="left"/>
      <w:pPr>
        <w:ind w:left="5080" w:hanging="180"/>
      </w:pPr>
      <w:rPr>
        <w:rFonts w:hint="default"/>
        <w:lang w:val="ru-RU" w:eastAsia="en-US" w:bidi="ar-SA"/>
      </w:rPr>
    </w:lvl>
    <w:lvl w:ilvl="5" w:tplc="0E60ED3E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0832D168">
      <w:numFmt w:val="bullet"/>
      <w:lvlText w:val="•"/>
      <w:lvlJc w:val="left"/>
      <w:pPr>
        <w:ind w:left="6980" w:hanging="180"/>
      </w:pPr>
      <w:rPr>
        <w:rFonts w:hint="default"/>
        <w:lang w:val="ru-RU" w:eastAsia="en-US" w:bidi="ar-SA"/>
      </w:rPr>
    </w:lvl>
    <w:lvl w:ilvl="7" w:tplc="417CA708">
      <w:numFmt w:val="bullet"/>
      <w:lvlText w:val="•"/>
      <w:lvlJc w:val="left"/>
      <w:pPr>
        <w:ind w:left="7930" w:hanging="180"/>
      </w:pPr>
      <w:rPr>
        <w:rFonts w:hint="default"/>
        <w:lang w:val="ru-RU" w:eastAsia="en-US" w:bidi="ar-SA"/>
      </w:rPr>
    </w:lvl>
    <w:lvl w:ilvl="8" w:tplc="775C8E42">
      <w:numFmt w:val="bullet"/>
      <w:lvlText w:val="•"/>
      <w:lvlJc w:val="left"/>
      <w:pPr>
        <w:ind w:left="8880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1CE36878"/>
    <w:multiLevelType w:val="hybridMultilevel"/>
    <w:tmpl w:val="1F1AA834"/>
    <w:lvl w:ilvl="0" w:tplc="F0BE5D36">
      <w:start w:val="1"/>
      <w:numFmt w:val="decimal"/>
      <w:lvlText w:val="%1."/>
      <w:lvlJc w:val="left"/>
      <w:pPr>
        <w:ind w:left="149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EE1E6A">
      <w:numFmt w:val="bullet"/>
      <w:lvlText w:val="•"/>
      <w:lvlJc w:val="left"/>
      <w:pPr>
        <w:ind w:left="2428" w:hanging="240"/>
      </w:pPr>
      <w:rPr>
        <w:rFonts w:hint="default"/>
        <w:lang w:val="ru-RU" w:eastAsia="en-US" w:bidi="ar-SA"/>
      </w:rPr>
    </w:lvl>
    <w:lvl w:ilvl="2" w:tplc="36B4E87A">
      <w:numFmt w:val="bullet"/>
      <w:lvlText w:val="•"/>
      <w:lvlJc w:val="left"/>
      <w:pPr>
        <w:ind w:left="3356" w:hanging="240"/>
      </w:pPr>
      <w:rPr>
        <w:rFonts w:hint="default"/>
        <w:lang w:val="ru-RU" w:eastAsia="en-US" w:bidi="ar-SA"/>
      </w:rPr>
    </w:lvl>
    <w:lvl w:ilvl="3" w:tplc="41E20754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  <w:lvl w:ilvl="4" w:tplc="92D0D7BC">
      <w:numFmt w:val="bullet"/>
      <w:lvlText w:val="•"/>
      <w:lvlJc w:val="left"/>
      <w:pPr>
        <w:ind w:left="5212" w:hanging="240"/>
      </w:pPr>
      <w:rPr>
        <w:rFonts w:hint="default"/>
        <w:lang w:val="ru-RU" w:eastAsia="en-US" w:bidi="ar-SA"/>
      </w:rPr>
    </w:lvl>
    <w:lvl w:ilvl="5" w:tplc="EBE0A7B0">
      <w:numFmt w:val="bullet"/>
      <w:lvlText w:val="•"/>
      <w:lvlJc w:val="left"/>
      <w:pPr>
        <w:ind w:left="6140" w:hanging="240"/>
      </w:pPr>
      <w:rPr>
        <w:rFonts w:hint="default"/>
        <w:lang w:val="ru-RU" w:eastAsia="en-US" w:bidi="ar-SA"/>
      </w:rPr>
    </w:lvl>
    <w:lvl w:ilvl="6" w:tplc="A356A9BC">
      <w:numFmt w:val="bullet"/>
      <w:lvlText w:val="•"/>
      <w:lvlJc w:val="left"/>
      <w:pPr>
        <w:ind w:left="7068" w:hanging="240"/>
      </w:pPr>
      <w:rPr>
        <w:rFonts w:hint="default"/>
        <w:lang w:val="ru-RU" w:eastAsia="en-US" w:bidi="ar-SA"/>
      </w:rPr>
    </w:lvl>
    <w:lvl w:ilvl="7" w:tplc="445ABA4C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  <w:lvl w:ilvl="8" w:tplc="984AB392">
      <w:numFmt w:val="bullet"/>
      <w:lvlText w:val="•"/>
      <w:lvlJc w:val="left"/>
      <w:pPr>
        <w:ind w:left="892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1F181FFB"/>
    <w:multiLevelType w:val="hybridMultilevel"/>
    <w:tmpl w:val="3D74D59A"/>
    <w:lvl w:ilvl="0" w:tplc="AB8A3DF0">
      <w:start w:val="1"/>
      <w:numFmt w:val="decimal"/>
      <w:lvlText w:val="%1)"/>
      <w:lvlJc w:val="left"/>
      <w:pPr>
        <w:ind w:left="13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1E6090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2" w:tplc="10CEEA70">
      <w:numFmt w:val="bullet"/>
      <w:lvlText w:val="•"/>
      <w:lvlJc w:val="left"/>
      <w:pPr>
        <w:ind w:left="3244" w:hanging="260"/>
      </w:pPr>
      <w:rPr>
        <w:rFonts w:hint="default"/>
        <w:lang w:val="ru-RU" w:eastAsia="en-US" w:bidi="ar-SA"/>
      </w:rPr>
    </w:lvl>
    <w:lvl w:ilvl="3" w:tplc="84B213BE">
      <w:numFmt w:val="bullet"/>
      <w:lvlText w:val="•"/>
      <w:lvlJc w:val="left"/>
      <w:pPr>
        <w:ind w:left="4186" w:hanging="260"/>
      </w:pPr>
      <w:rPr>
        <w:rFonts w:hint="default"/>
        <w:lang w:val="ru-RU" w:eastAsia="en-US" w:bidi="ar-SA"/>
      </w:rPr>
    </w:lvl>
    <w:lvl w:ilvl="4" w:tplc="B5AAE4AE">
      <w:numFmt w:val="bullet"/>
      <w:lvlText w:val="•"/>
      <w:lvlJc w:val="left"/>
      <w:pPr>
        <w:ind w:left="5128" w:hanging="260"/>
      </w:pPr>
      <w:rPr>
        <w:rFonts w:hint="default"/>
        <w:lang w:val="ru-RU" w:eastAsia="en-US" w:bidi="ar-SA"/>
      </w:rPr>
    </w:lvl>
    <w:lvl w:ilvl="5" w:tplc="A692D01E">
      <w:numFmt w:val="bullet"/>
      <w:lvlText w:val="•"/>
      <w:lvlJc w:val="left"/>
      <w:pPr>
        <w:ind w:left="6070" w:hanging="260"/>
      </w:pPr>
      <w:rPr>
        <w:rFonts w:hint="default"/>
        <w:lang w:val="ru-RU" w:eastAsia="en-US" w:bidi="ar-SA"/>
      </w:rPr>
    </w:lvl>
    <w:lvl w:ilvl="6" w:tplc="BD68DC78">
      <w:numFmt w:val="bullet"/>
      <w:lvlText w:val="•"/>
      <w:lvlJc w:val="left"/>
      <w:pPr>
        <w:ind w:left="7012" w:hanging="260"/>
      </w:pPr>
      <w:rPr>
        <w:rFonts w:hint="default"/>
        <w:lang w:val="ru-RU" w:eastAsia="en-US" w:bidi="ar-SA"/>
      </w:rPr>
    </w:lvl>
    <w:lvl w:ilvl="7" w:tplc="86A006EC">
      <w:numFmt w:val="bullet"/>
      <w:lvlText w:val="•"/>
      <w:lvlJc w:val="left"/>
      <w:pPr>
        <w:ind w:left="7954" w:hanging="260"/>
      </w:pPr>
      <w:rPr>
        <w:rFonts w:hint="default"/>
        <w:lang w:val="ru-RU" w:eastAsia="en-US" w:bidi="ar-SA"/>
      </w:rPr>
    </w:lvl>
    <w:lvl w:ilvl="8" w:tplc="F9C6D536">
      <w:numFmt w:val="bullet"/>
      <w:lvlText w:val="•"/>
      <w:lvlJc w:val="left"/>
      <w:pPr>
        <w:ind w:left="8896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21FD1F52"/>
    <w:multiLevelType w:val="multilevel"/>
    <w:tmpl w:val="83E0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460AD0"/>
    <w:multiLevelType w:val="multilevel"/>
    <w:tmpl w:val="208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036E0E"/>
    <w:multiLevelType w:val="multilevel"/>
    <w:tmpl w:val="9B82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8C5079"/>
    <w:multiLevelType w:val="hybridMultilevel"/>
    <w:tmpl w:val="01846808"/>
    <w:lvl w:ilvl="0" w:tplc="14869B22">
      <w:start w:val="1"/>
      <w:numFmt w:val="decimal"/>
      <w:lvlText w:val="%1."/>
      <w:lvlJc w:val="left"/>
      <w:pPr>
        <w:ind w:left="536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40D9CE">
      <w:numFmt w:val="bullet"/>
      <w:lvlText w:val="•"/>
      <w:lvlJc w:val="left"/>
      <w:pPr>
        <w:ind w:left="1564" w:hanging="233"/>
      </w:pPr>
      <w:rPr>
        <w:rFonts w:hint="default"/>
        <w:lang w:val="ru-RU" w:eastAsia="en-US" w:bidi="ar-SA"/>
      </w:rPr>
    </w:lvl>
    <w:lvl w:ilvl="2" w:tplc="6328580A">
      <w:numFmt w:val="bullet"/>
      <w:lvlText w:val="•"/>
      <w:lvlJc w:val="left"/>
      <w:pPr>
        <w:ind w:left="2588" w:hanging="233"/>
      </w:pPr>
      <w:rPr>
        <w:rFonts w:hint="default"/>
        <w:lang w:val="ru-RU" w:eastAsia="en-US" w:bidi="ar-SA"/>
      </w:rPr>
    </w:lvl>
    <w:lvl w:ilvl="3" w:tplc="ECB22FB0">
      <w:numFmt w:val="bullet"/>
      <w:lvlText w:val="•"/>
      <w:lvlJc w:val="left"/>
      <w:pPr>
        <w:ind w:left="3612" w:hanging="233"/>
      </w:pPr>
      <w:rPr>
        <w:rFonts w:hint="default"/>
        <w:lang w:val="ru-RU" w:eastAsia="en-US" w:bidi="ar-SA"/>
      </w:rPr>
    </w:lvl>
    <w:lvl w:ilvl="4" w:tplc="CA222F74">
      <w:numFmt w:val="bullet"/>
      <w:lvlText w:val="•"/>
      <w:lvlJc w:val="left"/>
      <w:pPr>
        <w:ind w:left="4636" w:hanging="233"/>
      </w:pPr>
      <w:rPr>
        <w:rFonts w:hint="default"/>
        <w:lang w:val="ru-RU" w:eastAsia="en-US" w:bidi="ar-SA"/>
      </w:rPr>
    </w:lvl>
    <w:lvl w:ilvl="5" w:tplc="F3547A22">
      <w:numFmt w:val="bullet"/>
      <w:lvlText w:val="•"/>
      <w:lvlJc w:val="left"/>
      <w:pPr>
        <w:ind w:left="5660" w:hanging="233"/>
      </w:pPr>
      <w:rPr>
        <w:rFonts w:hint="default"/>
        <w:lang w:val="ru-RU" w:eastAsia="en-US" w:bidi="ar-SA"/>
      </w:rPr>
    </w:lvl>
    <w:lvl w:ilvl="6" w:tplc="DDA826EA">
      <w:numFmt w:val="bullet"/>
      <w:lvlText w:val="•"/>
      <w:lvlJc w:val="left"/>
      <w:pPr>
        <w:ind w:left="6684" w:hanging="233"/>
      </w:pPr>
      <w:rPr>
        <w:rFonts w:hint="default"/>
        <w:lang w:val="ru-RU" w:eastAsia="en-US" w:bidi="ar-SA"/>
      </w:rPr>
    </w:lvl>
    <w:lvl w:ilvl="7" w:tplc="3410BD42">
      <w:numFmt w:val="bullet"/>
      <w:lvlText w:val="•"/>
      <w:lvlJc w:val="left"/>
      <w:pPr>
        <w:ind w:left="7708" w:hanging="233"/>
      </w:pPr>
      <w:rPr>
        <w:rFonts w:hint="default"/>
        <w:lang w:val="ru-RU" w:eastAsia="en-US" w:bidi="ar-SA"/>
      </w:rPr>
    </w:lvl>
    <w:lvl w:ilvl="8" w:tplc="29D42604">
      <w:numFmt w:val="bullet"/>
      <w:lvlText w:val="•"/>
      <w:lvlJc w:val="left"/>
      <w:pPr>
        <w:ind w:left="8732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2A360158"/>
    <w:multiLevelType w:val="multilevel"/>
    <w:tmpl w:val="6824A3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7C095A"/>
    <w:multiLevelType w:val="multilevel"/>
    <w:tmpl w:val="038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7D349A"/>
    <w:multiLevelType w:val="multilevel"/>
    <w:tmpl w:val="C53E4D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B91D35"/>
    <w:multiLevelType w:val="hybridMultilevel"/>
    <w:tmpl w:val="52AE4316"/>
    <w:lvl w:ilvl="0" w:tplc="C0B2F74A">
      <w:start w:val="1"/>
      <w:numFmt w:val="decimal"/>
      <w:lvlText w:val="%1"/>
      <w:lvlJc w:val="left"/>
      <w:pPr>
        <w:ind w:left="1283" w:hanging="18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A69932">
      <w:numFmt w:val="bullet"/>
      <w:lvlText w:val="•"/>
      <w:lvlJc w:val="left"/>
      <w:pPr>
        <w:ind w:left="2230" w:hanging="180"/>
      </w:pPr>
      <w:rPr>
        <w:rFonts w:hint="default"/>
        <w:lang w:val="ru-RU" w:eastAsia="en-US" w:bidi="ar-SA"/>
      </w:rPr>
    </w:lvl>
    <w:lvl w:ilvl="2" w:tplc="AB7683EC">
      <w:numFmt w:val="bullet"/>
      <w:lvlText w:val="•"/>
      <w:lvlJc w:val="left"/>
      <w:pPr>
        <w:ind w:left="3180" w:hanging="180"/>
      </w:pPr>
      <w:rPr>
        <w:rFonts w:hint="default"/>
        <w:lang w:val="ru-RU" w:eastAsia="en-US" w:bidi="ar-SA"/>
      </w:rPr>
    </w:lvl>
    <w:lvl w:ilvl="3" w:tplc="56E40066">
      <w:numFmt w:val="bullet"/>
      <w:lvlText w:val="•"/>
      <w:lvlJc w:val="left"/>
      <w:pPr>
        <w:ind w:left="4130" w:hanging="180"/>
      </w:pPr>
      <w:rPr>
        <w:rFonts w:hint="default"/>
        <w:lang w:val="ru-RU" w:eastAsia="en-US" w:bidi="ar-SA"/>
      </w:rPr>
    </w:lvl>
    <w:lvl w:ilvl="4" w:tplc="8B407852">
      <w:numFmt w:val="bullet"/>
      <w:lvlText w:val="•"/>
      <w:lvlJc w:val="left"/>
      <w:pPr>
        <w:ind w:left="5080" w:hanging="180"/>
      </w:pPr>
      <w:rPr>
        <w:rFonts w:hint="default"/>
        <w:lang w:val="ru-RU" w:eastAsia="en-US" w:bidi="ar-SA"/>
      </w:rPr>
    </w:lvl>
    <w:lvl w:ilvl="5" w:tplc="70B8DA4E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63B0CBAA">
      <w:numFmt w:val="bullet"/>
      <w:lvlText w:val="•"/>
      <w:lvlJc w:val="left"/>
      <w:pPr>
        <w:ind w:left="6980" w:hanging="180"/>
      </w:pPr>
      <w:rPr>
        <w:rFonts w:hint="default"/>
        <w:lang w:val="ru-RU" w:eastAsia="en-US" w:bidi="ar-SA"/>
      </w:rPr>
    </w:lvl>
    <w:lvl w:ilvl="7" w:tplc="D1FA245E">
      <w:numFmt w:val="bullet"/>
      <w:lvlText w:val="•"/>
      <w:lvlJc w:val="left"/>
      <w:pPr>
        <w:ind w:left="7930" w:hanging="180"/>
      </w:pPr>
      <w:rPr>
        <w:rFonts w:hint="default"/>
        <w:lang w:val="ru-RU" w:eastAsia="en-US" w:bidi="ar-SA"/>
      </w:rPr>
    </w:lvl>
    <w:lvl w:ilvl="8" w:tplc="80887936">
      <w:numFmt w:val="bullet"/>
      <w:lvlText w:val="•"/>
      <w:lvlJc w:val="left"/>
      <w:pPr>
        <w:ind w:left="8880" w:hanging="180"/>
      </w:pPr>
      <w:rPr>
        <w:rFonts w:hint="default"/>
        <w:lang w:val="ru-RU" w:eastAsia="en-US" w:bidi="ar-SA"/>
      </w:rPr>
    </w:lvl>
  </w:abstractNum>
  <w:abstractNum w:abstractNumId="32" w15:restartNumberingAfterBreak="0">
    <w:nsid w:val="2CD47F3E"/>
    <w:multiLevelType w:val="multilevel"/>
    <w:tmpl w:val="6B24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055CAA"/>
    <w:multiLevelType w:val="hybridMultilevel"/>
    <w:tmpl w:val="786C4202"/>
    <w:lvl w:ilvl="0" w:tplc="3C34FA4E">
      <w:start w:val="1"/>
      <w:numFmt w:val="decimal"/>
      <w:lvlText w:val="%1."/>
      <w:lvlJc w:val="left"/>
      <w:pPr>
        <w:ind w:left="536" w:hanging="6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D2CFA6">
      <w:numFmt w:val="bullet"/>
      <w:lvlText w:val="•"/>
      <w:lvlJc w:val="left"/>
      <w:pPr>
        <w:ind w:left="1564" w:hanging="680"/>
      </w:pPr>
      <w:rPr>
        <w:rFonts w:hint="default"/>
        <w:lang w:val="ru-RU" w:eastAsia="en-US" w:bidi="ar-SA"/>
      </w:rPr>
    </w:lvl>
    <w:lvl w:ilvl="2" w:tplc="8EC80942">
      <w:numFmt w:val="bullet"/>
      <w:lvlText w:val="•"/>
      <w:lvlJc w:val="left"/>
      <w:pPr>
        <w:ind w:left="2588" w:hanging="680"/>
      </w:pPr>
      <w:rPr>
        <w:rFonts w:hint="default"/>
        <w:lang w:val="ru-RU" w:eastAsia="en-US" w:bidi="ar-SA"/>
      </w:rPr>
    </w:lvl>
    <w:lvl w:ilvl="3" w:tplc="A0EE6878">
      <w:numFmt w:val="bullet"/>
      <w:lvlText w:val="•"/>
      <w:lvlJc w:val="left"/>
      <w:pPr>
        <w:ind w:left="3612" w:hanging="680"/>
      </w:pPr>
      <w:rPr>
        <w:rFonts w:hint="default"/>
        <w:lang w:val="ru-RU" w:eastAsia="en-US" w:bidi="ar-SA"/>
      </w:rPr>
    </w:lvl>
    <w:lvl w:ilvl="4" w:tplc="5880BBE8">
      <w:numFmt w:val="bullet"/>
      <w:lvlText w:val="•"/>
      <w:lvlJc w:val="left"/>
      <w:pPr>
        <w:ind w:left="4636" w:hanging="680"/>
      </w:pPr>
      <w:rPr>
        <w:rFonts w:hint="default"/>
        <w:lang w:val="ru-RU" w:eastAsia="en-US" w:bidi="ar-SA"/>
      </w:rPr>
    </w:lvl>
    <w:lvl w:ilvl="5" w:tplc="6740677E">
      <w:numFmt w:val="bullet"/>
      <w:lvlText w:val="•"/>
      <w:lvlJc w:val="left"/>
      <w:pPr>
        <w:ind w:left="5660" w:hanging="680"/>
      </w:pPr>
      <w:rPr>
        <w:rFonts w:hint="default"/>
        <w:lang w:val="ru-RU" w:eastAsia="en-US" w:bidi="ar-SA"/>
      </w:rPr>
    </w:lvl>
    <w:lvl w:ilvl="6" w:tplc="C9346F7A">
      <w:numFmt w:val="bullet"/>
      <w:lvlText w:val="•"/>
      <w:lvlJc w:val="left"/>
      <w:pPr>
        <w:ind w:left="6684" w:hanging="680"/>
      </w:pPr>
      <w:rPr>
        <w:rFonts w:hint="default"/>
        <w:lang w:val="ru-RU" w:eastAsia="en-US" w:bidi="ar-SA"/>
      </w:rPr>
    </w:lvl>
    <w:lvl w:ilvl="7" w:tplc="F454CBD0">
      <w:numFmt w:val="bullet"/>
      <w:lvlText w:val="•"/>
      <w:lvlJc w:val="left"/>
      <w:pPr>
        <w:ind w:left="7708" w:hanging="680"/>
      </w:pPr>
      <w:rPr>
        <w:rFonts w:hint="default"/>
        <w:lang w:val="ru-RU" w:eastAsia="en-US" w:bidi="ar-SA"/>
      </w:rPr>
    </w:lvl>
    <w:lvl w:ilvl="8" w:tplc="7BE6845A">
      <w:numFmt w:val="bullet"/>
      <w:lvlText w:val="•"/>
      <w:lvlJc w:val="left"/>
      <w:pPr>
        <w:ind w:left="8732" w:hanging="680"/>
      </w:pPr>
      <w:rPr>
        <w:rFonts w:hint="default"/>
        <w:lang w:val="ru-RU" w:eastAsia="en-US" w:bidi="ar-SA"/>
      </w:rPr>
    </w:lvl>
  </w:abstractNum>
  <w:abstractNum w:abstractNumId="34" w15:restartNumberingAfterBreak="0">
    <w:nsid w:val="2D763BC2"/>
    <w:multiLevelType w:val="multilevel"/>
    <w:tmpl w:val="73143B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1B7312"/>
    <w:multiLevelType w:val="multilevel"/>
    <w:tmpl w:val="787EF8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5F308D"/>
    <w:multiLevelType w:val="hybridMultilevel"/>
    <w:tmpl w:val="99F613F6"/>
    <w:lvl w:ilvl="0" w:tplc="68700AEA">
      <w:start w:val="1"/>
      <w:numFmt w:val="decimal"/>
      <w:lvlText w:val="%1)"/>
      <w:lvlJc w:val="left"/>
      <w:pPr>
        <w:ind w:left="13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5EC3CA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2" w:tplc="C7D6D0C4">
      <w:numFmt w:val="bullet"/>
      <w:lvlText w:val="•"/>
      <w:lvlJc w:val="left"/>
      <w:pPr>
        <w:ind w:left="3244" w:hanging="260"/>
      </w:pPr>
      <w:rPr>
        <w:rFonts w:hint="default"/>
        <w:lang w:val="ru-RU" w:eastAsia="en-US" w:bidi="ar-SA"/>
      </w:rPr>
    </w:lvl>
    <w:lvl w:ilvl="3" w:tplc="922C4566">
      <w:numFmt w:val="bullet"/>
      <w:lvlText w:val="•"/>
      <w:lvlJc w:val="left"/>
      <w:pPr>
        <w:ind w:left="4186" w:hanging="260"/>
      </w:pPr>
      <w:rPr>
        <w:rFonts w:hint="default"/>
        <w:lang w:val="ru-RU" w:eastAsia="en-US" w:bidi="ar-SA"/>
      </w:rPr>
    </w:lvl>
    <w:lvl w:ilvl="4" w:tplc="B920753A">
      <w:numFmt w:val="bullet"/>
      <w:lvlText w:val="•"/>
      <w:lvlJc w:val="left"/>
      <w:pPr>
        <w:ind w:left="5128" w:hanging="260"/>
      </w:pPr>
      <w:rPr>
        <w:rFonts w:hint="default"/>
        <w:lang w:val="ru-RU" w:eastAsia="en-US" w:bidi="ar-SA"/>
      </w:rPr>
    </w:lvl>
    <w:lvl w:ilvl="5" w:tplc="B2002C02">
      <w:numFmt w:val="bullet"/>
      <w:lvlText w:val="•"/>
      <w:lvlJc w:val="left"/>
      <w:pPr>
        <w:ind w:left="6070" w:hanging="260"/>
      </w:pPr>
      <w:rPr>
        <w:rFonts w:hint="default"/>
        <w:lang w:val="ru-RU" w:eastAsia="en-US" w:bidi="ar-SA"/>
      </w:rPr>
    </w:lvl>
    <w:lvl w:ilvl="6" w:tplc="C1EAB734">
      <w:numFmt w:val="bullet"/>
      <w:lvlText w:val="•"/>
      <w:lvlJc w:val="left"/>
      <w:pPr>
        <w:ind w:left="7012" w:hanging="260"/>
      </w:pPr>
      <w:rPr>
        <w:rFonts w:hint="default"/>
        <w:lang w:val="ru-RU" w:eastAsia="en-US" w:bidi="ar-SA"/>
      </w:rPr>
    </w:lvl>
    <w:lvl w:ilvl="7" w:tplc="C874C328">
      <w:numFmt w:val="bullet"/>
      <w:lvlText w:val="•"/>
      <w:lvlJc w:val="left"/>
      <w:pPr>
        <w:ind w:left="7954" w:hanging="260"/>
      </w:pPr>
      <w:rPr>
        <w:rFonts w:hint="default"/>
        <w:lang w:val="ru-RU" w:eastAsia="en-US" w:bidi="ar-SA"/>
      </w:rPr>
    </w:lvl>
    <w:lvl w:ilvl="8" w:tplc="7CEA9152">
      <w:numFmt w:val="bullet"/>
      <w:lvlText w:val="•"/>
      <w:lvlJc w:val="left"/>
      <w:pPr>
        <w:ind w:left="8896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2FFB7E07"/>
    <w:multiLevelType w:val="hybridMultilevel"/>
    <w:tmpl w:val="47DC2CE4"/>
    <w:lvl w:ilvl="0" w:tplc="E30E31B4">
      <w:numFmt w:val="bullet"/>
      <w:lvlText w:val="-"/>
      <w:lvlJc w:val="left"/>
      <w:pPr>
        <w:ind w:left="536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94C750">
      <w:numFmt w:val="bullet"/>
      <w:lvlText w:val="•"/>
      <w:lvlJc w:val="left"/>
      <w:pPr>
        <w:ind w:left="1564" w:hanging="567"/>
      </w:pPr>
      <w:rPr>
        <w:rFonts w:hint="default"/>
        <w:lang w:val="ru-RU" w:eastAsia="en-US" w:bidi="ar-SA"/>
      </w:rPr>
    </w:lvl>
    <w:lvl w:ilvl="2" w:tplc="DE6EE458">
      <w:numFmt w:val="bullet"/>
      <w:lvlText w:val="•"/>
      <w:lvlJc w:val="left"/>
      <w:pPr>
        <w:ind w:left="2588" w:hanging="567"/>
      </w:pPr>
      <w:rPr>
        <w:rFonts w:hint="default"/>
        <w:lang w:val="ru-RU" w:eastAsia="en-US" w:bidi="ar-SA"/>
      </w:rPr>
    </w:lvl>
    <w:lvl w:ilvl="3" w:tplc="AC969B0C">
      <w:numFmt w:val="bullet"/>
      <w:lvlText w:val="•"/>
      <w:lvlJc w:val="left"/>
      <w:pPr>
        <w:ind w:left="3612" w:hanging="567"/>
      </w:pPr>
      <w:rPr>
        <w:rFonts w:hint="default"/>
        <w:lang w:val="ru-RU" w:eastAsia="en-US" w:bidi="ar-SA"/>
      </w:rPr>
    </w:lvl>
    <w:lvl w:ilvl="4" w:tplc="9D565E80">
      <w:numFmt w:val="bullet"/>
      <w:lvlText w:val="•"/>
      <w:lvlJc w:val="left"/>
      <w:pPr>
        <w:ind w:left="4636" w:hanging="567"/>
      </w:pPr>
      <w:rPr>
        <w:rFonts w:hint="default"/>
        <w:lang w:val="ru-RU" w:eastAsia="en-US" w:bidi="ar-SA"/>
      </w:rPr>
    </w:lvl>
    <w:lvl w:ilvl="5" w:tplc="D8B2C964">
      <w:numFmt w:val="bullet"/>
      <w:lvlText w:val="•"/>
      <w:lvlJc w:val="left"/>
      <w:pPr>
        <w:ind w:left="5660" w:hanging="567"/>
      </w:pPr>
      <w:rPr>
        <w:rFonts w:hint="default"/>
        <w:lang w:val="ru-RU" w:eastAsia="en-US" w:bidi="ar-SA"/>
      </w:rPr>
    </w:lvl>
    <w:lvl w:ilvl="6" w:tplc="A6AA723E">
      <w:numFmt w:val="bullet"/>
      <w:lvlText w:val="•"/>
      <w:lvlJc w:val="left"/>
      <w:pPr>
        <w:ind w:left="6684" w:hanging="567"/>
      </w:pPr>
      <w:rPr>
        <w:rFonts w:hint="default"/>
        <w:lang w:val="ru-RU" w:eastAsia="en-US" w:bidi="ar-SA"/>
      </w:rPr>
    </w:lvl>
    <w:lvl w:ilvl="7" w:tplc="4C50134A">
      <w:numFmt w:val="bullet"/>
      <w:lvlText w:val="•"/>
      <w:lvlJc w:val="left"/>
      <w:pPr>
        <w:ind w:left="7708" w:hanging="567"/>
      </w:pPr>
      <w:rPr>
        <w:rFonts w:hint="default"/>
        <w:lang w:val="ru-RU" w:eastAsia="en-US" w:bidi="ar-SA"/>
      </w:rPr>
    </w:lvl>
    <w:lvl w:ilvl="8" w:tplc="7F8A35F4">
      <w:numFmt w:val="bullet"/>
      <w:lvlText w:val="•"/>
      <w:lvlJc w:val="left"/>
      <w:pPr>
        <w:ind w:left="8732" w:hanging="567"/>
      </w:pPr>
      <w:rPr>
        <w:rFonts w:hint="default"/>
        <w:lang w:val="ru-RU" w:eastAsia="en-US" w:bidi="ar-SA"/>
      </w:rPr>
    </w:lvl>
  </w:abstractNum>
  <w:abstractNum w:abstractNumId="38" w15:restartNumberingAfterBreak="0">
    <w:nsid w:val="301E29D5"/>
    <w:multiLevelType w:val="multilevel"/>
    <w:tmpl w:val="0C68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740CD9"/>
    <w:multiLevelType w:val="hybridMultilevel"/>
    <w:tmpl w:val="3A564746"/>
    <w:lvl w:ilvl="0" w:tplc="E4B2FE08">
      <w:start w:val="1"/>
      <w:numFmt w:val="decimal"/>
      <w:lvlText w:val="%1."/>
      <w:lvlJc w:val="left"/>
      <w:pPr>
        <w:ind w:left="1165" w:hanging="6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58D2FA">
      <w:numFmt w:val="bullet"/>
      <w:lvlText w:val="•"/>
      <w:lvlJc w:val="left"/>
      <w:pPr>
        <w:ind w:left="2122" w:hanging="629"/>
      </w:pPr>
      <w:rPr>
        <w:rFonts w:hint="default"/>
        <w:lang w:val="ru-RU" w:eastAsia="en-US" w:bidi="ar-SA"/>
      </w:rPr>
    </w:lvl>
    <w:lvl w:ilvl="2" w:tplc="4C1073D8">
      <w:numFmt w:val="bullet"/>
      <w:lvlText w:val="•"/>
      <w:lvlJc w:val="left"/>
      <w:pPr>
        <w:ind w:left="3084" w:hanging="629"/>
      </w:pPr>
      <w:rPr>
        <w:rFonts w:hint="default"/>
        <w:lang w:val="ru-RU" w:eastAsia="en-US" w:bidi="ar-SA"/>
      </w:rPr>
    </w:lvl>
    <w:lvl w:ilvl="3" w:tplc="BAE6A7DA">
      <w:numFmt w:val="bullet"/>
      <w:lvlText w:val="•"/>
      <w:lvlJc w:val="left"/>
      <w:pPr>
        <w:ind w:left="4046" w:hanging="629"/>
      </w:pPr>
      <w:rPr>
        <w:rFonts w:hint="default"/>
        <w:lang w:val="ru-RU" w:eastAsia="en-US" w:bidi="ar-SA"/>
      </w:rPr>
    </w:lvl>
    <w:lvl w:ilvl="4" w:tplc="EFF2C1BE">
      <w:numFmt w:val="bullet"/>
      <w:lvlText w:val="•"/>
      <w:lvlJc w:val="left"/>
      <w:pPr>
        <w:ind w:left="5008" w:hanging="629"/>
      </w:pPr>
      <w:rPr>
        <w:rFonts w:hint="default"/>
        <w:lang w:val="ru-RU" w:eastAsia="en-US" w:bidi="ar-SA"/>
      </w:rPr>
    </w:lvl>
    <w:lvl w:ilvl="5" w:tplc="2F38E9E2">
      <w:numFmt w:val="bullet"/>
      <w:lvlText w:val="•"/>
      <w:lvlJc w:val="left"/>
      <w:pPr>
        <w:ind w:left="5970" w:hanging="629"/>
      </w:pPr>
      <w:rPr>
        <w:rFonts w:hint="default"/>
        <w:lang w:val="ru-RU" w:eastAsia="en-US" w:bidi="ar-SA"/>
      </w:rPr>
    </w:lvl>
    <w:lvl w:ilvl="6" w:tplc="3DD0D3EA">
      <w:numFmt w:val="bullet"/>
      <w:lvlText w:val="•"/>
      <w:lvlJc w:val="left"/>
      <w:pPr>
        <w:ind w:left="6932" w:hanging="629"/>
      </w:pPr>
      <w:rPr>
        <w:rFonts w:hint="default"/>
        <w:lang w:val="ru-RU" w:eastAsia="en-US" w:bidi="ar-SA"/>
      </w:rPr>
    </w:lvl>
    <w:lvl w:ilvl="7" w:tplc="6E48469C">
      <w:numFmt w:val="bullet"/>
      <w:lvlText w:val="•"/>
      <w:lvlJc w:val="left"/>
      <w:pPr>
        <w:ind w:left="7894" w:hanging="629"/>
      </w:pPr>
      <w:rPr>
        <w:rFonts w:hint="default"/>
        <w:lang w:val="ru-RU" w:eastAsia="en-US" w:bidi="ar-SA"/>
      </w:rPr>
    </w:lvl>
    <w:lvl w:ilvl="8" w:tplc="5192D2A6">
      <w:numFmt w:val="bullet"/>
      <w:lvlText w:val="•"/>
      <w:lvlJc w:val="left"/>
      <w:pPr>
        <w:ind w:left="8856" w:hanging="629"/>
      </w:pPr>
      <w:rPr>
        <w:rFonts w:hint="default"/>
        <w:lang w:val="ru-RU" w:eastAsia="en-US" w:bidi="ar-SA"/>
      </w:rPr>
    </w:lvl>
  </w:abstractNum>
  <w:abstractNum w:abstractNumId="40" w15:restartNumberingAfterBreak="0">
    <w:nsid w:val="31844579"/>
    <w:multiLevelType w:val="multilevel"/>
    <w:tmpl w:val="DFFC7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E271AE"/>
    <w:multiLevelType w:val="multilevel"/>
    <w:tmpl w:val="E86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DA19DD"/>
    <w:multiLevelType w:val="multilevel"/>
    <w:tmpl w:val="B02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547C0"/>
    <w:multiLevelType w:val="multilevel"/>
    <w:tmpl w:val="A71C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3B6B37"/>
    <w:multiLevelType w:val="hybridMultilevel"/>
    <w:tmpl w:val="DA266F2E"/>
    <w:lvl w:ilvl="0" w:tplc="366C201C">
      <w:start w:val="1"/>
      <w:numFmt w:val="decimal"/>
      <w:lvlText w:val="%1."/>
      <w:lvlJc w:val="left"/>
      <w:pPr>
        <w:ind w:left="134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EE7906">
      <w:numFmt w:val="bullet"/>
      <w:lvlText w:val="•"/>
      <w:lvlJc w:val="left"/>
      <w:pPr>
        <w:ind w:left="2284" w:hanging="240"/>
      </w:pPr>
      <w:rPr>
        <w:rFonts w:hint="default"/>
        <w:lang w:val="ru-RU" w:eastAsia="en-US" w:bidi="ar-SA"/>
      </w:rPr>
    </w:lvl>
    <w:lvl w:ilvl="2" w:tplc="45DED3AC">
      <w:numFmt w:val="bullet"/>
      <w:lvlText w:val="•"/>
      <w:lvlJc w:val="left"/>
      <w:pPr>
        <w:ind w:left="3228" w:hanging="240"/>
      </w:pPr>
      <w:rPr>
        <w:rFonts w:hint="default"/>
        <w:lang w:val="ru-RU" w:eastAsia="en-US" w:bidi="ar-SA"/>
      </w:rPr>
    </w:lvl>
    <w:lvl w:ilvl="3" w:tplc="20DE39F2">
      <w:numFmt w:val="bullet"/>
      <w:lvlText w:val="•"/>
      <w:lvlJc w:val="left"/>
      <w:pPr>
        <w:ind w:left="4172" w:hanging="240"/>
      </w:pPr>
      <w:rPr>
        <w:rFonts w:hint="default"/>
        <w:lang w:val="ru-RU" w:eastAsia="en-US" w:bidi="ar-SA"/>
      </w:rPr>
    </w:lvl>
    <w:lvl w:ilvl="4" w:tplc="836AE488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  <w:lvl w:ilvl="5" w:tplc="DE2E4848">
      <w:numFmt w:val="bullet"/>
      <w:lvlText w:val="•"/>
      <w:lvlJc w:val="left"/>
      <w:pPr>
        <w:ind w:left="6060" w:hanging="240"/>
      </w:pPr>
      <w:rPr>
        <w:rFonts w:hint="default"/>
        <w:lang w:val="ru-RU" w:eastAsia="en-US" w:bidi="ar-SA"/>
      </w:rPr>
    </w:lvl>
    <w:lvl w:ilvl="6" w:tplc="80F83540">
      <w:numFmt w:val="bullet"/>
      <w:lvlText w:val="•"/>
      <w:lvlJc w:val="left"/>
      <w:pPr>
        <w:ind w:left="7004" w:hanging="240"/>
      </w:pPr>
      <w:rPr>
        <w:rFonts w:hint="default"/>
        <w:lang w:val="ru-RU" w:eastAsia="en-US" w:bidi="ar-SA"/>
      </w:rPr>
    </w:lvl>
    <w:lvl w:ilvl="7" w:tplc="49A0EE40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  <w:lvl w:ilvl="8" w:tplc="C608DDE4">
      <w:numFmt w:val="bullet"/>
      <w:lvlText w:val="•"/>
      <w:lvlJc w:val="left"/>
      <w:pPr>
        <w:ind w:left="8892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388D2A8C"/>
    <w:multiLevelType w:val="multilevel"/>
    <w:tmpl w:val="03AE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2C0BFC"/>
    <w:multiLevelType w:val="multilevel"/>
    <w:tmpl w:val="EAF8AB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C87407"/>
    <w:multiLevelType w:val="multilevel"/>
    <w:tmpl w:val="E60A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C92FB3"/>
    <w:multiLevelType w:val="multilevel"/>
    <w:tmpl w:val="362E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4F2FC8"/>
    <w:multiLevelType w:val="multilevel"/>
    <w:tmpl w:val="6DBA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4B4699"/>
    <w:multiLevelType w:val="multilevel"/>
    <w:tmpl w:val="50FC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37768C"/>
    <w:multiLevelType w:val="hybridMultilevel"/>
    <w:tmpl w:val="698CA778"/>
    <w:lvl w:ilvl="0" w:tplc="3C2CAF00">
      <w:start w:val="1"/>
      <w:numFmt w:val="decimal"/>
      <w:lvlText w:val="%1)"/>
      <w:lvlJc w:val="left"/>
      <w:pPr>
        <w:ind w:left="151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122A42">
      <w:numFmt w:val="bullet"/>
      <w:lvlText w:val="•"/>
      <w:lvlJc w:val="left"/>
      <w:pPr>
        <w:ind w:left="2446" w:hanging="260"/>
      </w:pPr>
      <w:rPr>
        <w:rFonts w:hint="default"/>
        <w:lang w:val="ru-RU" w:eastAsia="en-US" w:bidi="ar-SA"/>
      </w:rPr>
    </w:lvl>
    <w:lvl w:ilvl="2" w:tplc="949CC808">
      <w:numFmt w:val="bullet"/>
      <w:lvlText w:val="•"/>
      <w:lvlJc w:val="left"/>
      <w:pPr>
        <w:ind w:left="3372" w:hanging="260"/>
      </w:pPr>
      <w:rPr>
        <w:rFonts w:hint="default"/>
        <w:lang w:val="ru-RU" w:eastAsia="en-US" w:bidi="ar-SA"/>
      </w:rPr>
    </w:lvl>
    <w:lvl w:ilvl="3" w:tplc="5C06DF06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4" w:tplc="949CBA78">
      <w:numFmt w:val="bullet"/>
      <w:lvlText w:val="•"/>
      <w:lvlJc w:val="left"/>
      <w:pPr>
        <w:ind w:left="5224" w:hanging="260"/>
      </w:pPr>
      <w:rPr>
        <w:rFonts w:hint="default"/>
        <w:lang w:val="ru-RU" w:eastAsia="en-US" w:bidi="ar-SA"/>
      </w:rPr>
    </w:lvl>
    <w:lvl w:ilvl="5" w:tplc="172A0424">
      <w:numFmt w:val="bullet"/>
      <w:lvlText w:val="•"/>
      <w:lvlJc w:val="left"/>
      <w:pPr>
        <w:ind w:left="6150" w:hanging="260"/>
      </w:pPr>
      <w:rPr>
        <w:rFonts w:hint="default"/>
        <w:lang w:val="ru-RU" w:eastAsia="en-US" w:bidi="ar-SA"/>
      </w:rPr>
    </w:lvl>
    <w:lvl w:ilvl="6" w:tplc="26E20D46">
      <w:numFmt w:val="bullet"/>
      <w:lvlText w:val="•"/>
      <w:lvlJc w:val="left"/>
      <w:pPr>
        <w:ind w:left="7076" w:hanging="260"/>
      </w:pPr>
      <w:rPr>
        <w:rFonts w:hint="default"/>
        <w:lang w:val="ru-RU" w:eastAsia="en-US" w:bidi="ar-SA"/>
      </w:rPr>
    </w:lvl>
    <w:lvl w:ilvl="7" w:tplc="ADAC14E4">
      <w:numFmt w:val="bullet"/>
      <w:lvlText w:val="•"/>
      <w:lvlJc w:val="left"/>
      <w:pPr>
        <w:ind w:left="8002" w:hanging="260"/>
      </w:pPr>
      <w:rPr>
        <w:rFonts w:hint="default"/>
        <w:lang w:val="ru-RU" w:eastAsia="en-US" w:bidi="ar-SA"/>
      </w:rPr>
    </w:lvl>
    <w:lvl w:ilvl="8" w:tplc="ABD0FADC">
      <w:numFmt w:val="bullet"/>
      <w:lvlText w:val="•"/>
      <w:lvlJc w:val="left"/>
      <w:pPr>
        <w:ind w:left="8928" w:hanging="260"/>
      </w:pPr>
      <w:rPr>
        <w:rFonts w:hint="default"/>
        <w:lang w:val="ru-RU" w:eastAsia="en-US" w:bidi="ar-SA"/>
      </w:rPr>
    </w:lvl>
  </w:abstractNum>
  <w:abstractNum w:abstractNumId="52" w15:restartNumberingAfterBreak="0">
    <w:nsid w:val="48220596"/>
    <w:multiLevelType w:val="multilevel"/>
    <w:tmpl w:val="E74CD22A"/>
    <w:lvl w:ilvl="0">
      <w:start w:val="3"/>
      <w:numFmt w:val="decimal"/>
      <w:lvlText w:val="%1"/>
      <w:lvlJc w:val="left"/>
      <w:pPr>
        <w:ind w:left="181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71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12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8" w:hanging="711"/>
      </w:pPr>
      <w:rPr>
        <w:rFonts w:hint="default"/>
        <w:lang w:val="ru-RU" w:eastAsia="en-US" w:bidi="ar-SA"/>
      </w:rPr>
    </w:lvl>
  </w:abstractNum>
  <w:abstractNum w:abstractNumId="53" w15:restartNumberingAfterBreak="0">
    <w:nsid w:val="49AF7F76"/>
    <w:multiLevelType w:val="hybridMultilevel"/>
    <w:tmpl w:val="43C0A85A"/>
    <w:lvl w:ilvl="0" w:tplc="DFBA87CC">
      <w:numFmt w:val="bullet"/>
      <w:lvlText w:val=""/>
      <w:lvlJc w:val="left"/>
      <w:pPr>
        <w:ind w:left="1103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A7C1DDC">
      <w:numFmt w:val="bullet"/>
      <w:lvlText w:val="-"/>
      <w:lvlJc w:val="left"/>
      <w:pPr>
        <w:ind w:left="536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2025032">
      <w:numFmt w:val="bullet"/>
      <w:lvlText w:val="•"/>
      <w:lvlJc w:val="left"/>
      <w:pPr>
        <w:ind w:left="2175" w:hanging="197"/>
      </w:pPr>
      <w:rPr>
        <w:rFonts w:hint="default"/>
        <w:lang w:val="ru-RU" w:eastAsia="en-US" w:bidi="ar-SA"/>
      </w:rPr>
    </w:lvl>
    <w:lvl w:ilvl="3" w:tplc="FCE0CF9E">
      <w:numFmt w:val="bullet"/>
      <w:lvlText w:val="•"/>
      <w:lvlJc w:val="left"/>
      <w:pPr>
        <w:ind w:left="3251" w:hanging="197"/>
      </w:pPr>
      <w:rPr>
        <w:rFonts w:hint="default"/>
        <w:lang w:val="ru-RU" w:eastAsia="en-US" w:bidi="ar-SA"/>
      </w:rPr>
    </w:lvl>
    <w:lvl w:ilvl="4" w:tplc="9D60D2FA">
      <w:numFmt w:val="bullet"/>
      <w:lvlText w:val="•"/>
      <w:lvlJc w:val="left"/>
      <w:pPr>
        <w:ind w:left="4326" w:hanging="197"/>
      </w:pPr>
      <w:rPr>
        <w:rFonts w:hint="default"/>
        <w:lang w:val="ru-RU" w:eastAsia="en-US" w:bidi="ar-SA"/>
      </w:rPr>
    </w:lvl>
    <w:lvl w:ilvl="5" w:tplc="3E107D92">
      <w:numFmt w:val="bullet"/>
      <w:lvlText w:val="•"/>
      <w:lvlJc w:val="left"/>
      <w:pPr>
        <w:ind w:left="5402" w:hanging="197"/>
      </w:pPr>
      <w:rPr>
        <w:rFonts w:hint="default"/>
        <w:lang w:val="ru-RU" w:eastAsia="en-US" w:bidi="ar-SA"/>
      </w:rPr>
    </w:lvl>
    <w:lvl w:ilvl="6" w:tplc="EA960FE6">
      <w:numFmt w:val="bullet"/>
      <w:lvlText w:val="•"/>
      <w:lvlJc w:val="left"/>
      <w:pPr>
        <w:ind w:left="6477" w:hanging="197"/>
      </w:pPr>
      <w:rPr>
        <w:rFonts w:hint="default"/>
        <w:lang w:val="ru-RU" w:eastAsia="en-US" w:bidi="ar-SA"/>
      </w:rPr>
    </w:lvl>
    <w:lvl w:ilvl="7" w:tplc="39CCAC10">
      <w:numFmt w:val="bullet"/>
      <w:lvlText w:val="•"/>
      <w:lvlJc w:val="left"/>
      <w:pPr>
        <w:ind w:left="7553" w:hanging="197"/>
      </w:pPr>
      <w:rPr>
        <w:rFonts w:hint="default"/>
        <w:lang w:val="ru-RU" w:eastAsia="en-US" w:bidi="ar-SA"/>
      </w:rPr>
    </w:lvl>
    <w:lvl w:ilvl="8" w:tplc="7C183622">
      <w:numFmt w:val="bullet"/>
      <w:lvlText w:val="•"/>
      <w:lvlJc w:val="left"/>
      <w:pPr>
        <w:ind w:left="8628" w:hanging="197"/>
      </w:pPr>
      <w:rPr>
        <w:rFonts w:hint="default"/>
        <w:lang w:val="ru-RU" w:eastAsia="en-US" w:bidi="ar-SA"/>
      </w:rPr>
    </w:lvl>
  </w:abstractNum>
  <w:abstractNum w:abstractNumId="54" w15:restartNumberingAfterBreak="0">
    <w:nsid w:val="4C436EAF"/>
    <w:multiLevelType w:val="multilevel"/>
    <w:tmpl w:val="D9DE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8C18C3"/>
    <w:multiLevelType w:val="multilevel"/>
    <w:tmpl w:val="407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525050"/>
    <w:multiLevelType w:val="multilevel"/>
    <w:tmpl w:val="AE8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580FE8"/>
    <w:multiLevelType w:val="multilevel"/>
    <w:tmpl w:val="B42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7759C7"/>
    <w:multiLevelType w:val="multilevel"/>
    <w:tmpl w:val="D336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ED0F10"/>
    <w:multiLevelType w:val="multilevel"/>
    <w:tmpl w:val="1138D4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553958"/>
    <w:multiLevelType w:val="multilevel"/>
    <w:tmpl w:val="365C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5B51C7"/>
    <w:multiLevelType w:val="hybridMultilevel"/>
    <w:tmpl w:val="1A9A0D5C"/>
    <w:lvl w:ilvl="0" w:tplc="95CE7442">
      <w:start w:val="1"/>
      <w:numFmt w:val="decimal"/>
      <w:lvlText w:val="%1."/>
      <w:lvlJc w:val="left"/>
      <w:pPr>
        <w:ind w:left="124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C640EC">
      <w:numFmt w:val="bullet"/>
      <w:lvlText w:val="•"/>
      <w:lvlJc w:val="left"/>
      <w:pPr>
        <w:ind w:left="2194" w:hanging="708"/>
      </w:pPr>
      <w:rPr>
        <w:rFonts w:hint="default"/>
        <w:lang w:val="ru-RU" w:eastAsia="en-US" w:bidi="ar-SA"/>
      </w:rPr>
    </w:lvl>
    <w:lvl w:ilvl="2" w:tplc="F28EF9EA">
      <w:numFmt w:val="bullet"/>
      <w:lvlText w:val="•"/>
      <w:lvlJc w:val="left"/>
      <w:pPr>
        <w:ind w:left="3148" w:hanging="708"/>
      </w:pPr>
      <w:rPr>
        <w:rFonts w:hint="default"/>
        <w:lang w:val="ru-RU" w:eastAsia="en-US" w:bidi="ar-SA"/>
      </w:rPr>
    </w:lvl>
    <w:lvl w:ilvl="3" w:tplc="52749436">
      <w:numFmt w:val="bullet"/>
      <w:lvlText w:val="•"/>
      <w:lvlJc w:val="left"/>
      <w:pPr>
        <w:ind w:left="4102" w:hanging="708"/>
      </w:pPr>
      <w:rPr>
        <w:rFonts w:hint="default"/>
        <w:lang w:val="ru-RU" w:eastAsia="en-US" w:bidi="ar-SA"/>
      </w:rPr>
    </w:lvl>
    <w:lvl w:ilvl="4" w:tplc="7FD0DE6E">
      <w:numFmt w:val="bullet"/>
      <w:lvlText w:val="•"/>
      <w:lvlJc w:val="left"/>
      <w:pPr>
        <w:ind w:left="5056" w:hanging="708"/>
      </w:pPr>
      <w:rPr>
        <w:rFonts w:hint="default"/>
        <w:lang w:val="ru-RU" w:eastAsia="en-US" w:bidi="ar-SA"/>
      </w:rPr>
    </w:lvl>
    <w:lvl w:ilvl="5" w:tplc="A432B892">
      <w:numFmt w:val="bullet"/>
      <w:lvlText w:val="•"/>
      <w:lvlJc w:val="left"/>
      <w:pPr>
        <w:ind w:left="6010" w:hanging="708"/>
      </w:pPr>
      <w:rPr>
        <w:rFonts w:hint="default"/>
        <w:lang w:val="ru-RU" w:eastAsia="en-US" w:bidi="ar-SA"/>
      </w:rPr>
    </w:lvl>
    <w:lvl w:ilvl="6" w:tplc="46602ADC"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7" w:tplc="BA32A226">
      <w:numFmt w:val="bullet"/>
      <w:lvlText w:val="•"/>
      <w:lvlJc w:val="left"/>
      <w:pPr>
        <w:ind w:left="7918" w:hanging="708"/>
      </w:pPr>
      <w:rPr>
        <w:rFonts w:hint="default"/>
        <w:lang w:val="ru-RU" w:eastAsia="en-US" w:bidi="ar-SA"/>
      </w:rPr>
    </w:lvl>
    <w:lvl w:ilvl="8" w:tplc="2746FD56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62" w15:restartNumberingAfterBreak="0">
    <w:nsid w:val="55BA7B67"/>
    <w:multiLevelType w:val="multilevel"/>
    <w:tmpl w:val="03CA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2C4D13"/>
    <w:multiLevelType w:val="hybridMultilevel"/>
    <w:tmpl w:val="2D7E99DC"/>
    <w:lvl w:ilvl="0" w:tplc="2C004DFC">
      <w:start w:val="1"/>
      <w:numFmt w:val="decimal"/>
      <w:lvlText w:val="%1."/>
      <w:lvlJc w:val="left"/>
      <w:pPr>
        <w:ind w:left="1256" w:hanging="720"/>
      </w:pPr>
      <w:rPr>
        <w:rFonts w:hint="default"/>
        <w:w w:val="99"/>
        <w:lang w:val="ru-RU" w:eastAsia="en-US" w:bidi="ar-SA"/>
      </w:rPr>
    </w:lvl>
    <w:lvl w:ilvl="1" w:tplc="5590065A">
      <w:numFmt w:val="bullet"/>
      <w:lvlText w:val="•"/>
      <w:lvlJc w:val="left"/>
      <w:pPr>
        <w:ind w:left="2212" w:hanging="720"/>
      </w:pPr>
      <w:rPr>
        <w:rFonts w:hint="default"/>
        <w:lang w:val="ru-RU" w:eastAsia="en-US" w:bidi="ar-SA"/>
      </w:rPr>
    </w:lvl>
    <w:lvl w:ilvl="2" w:tplc="199A7BC6">
      <w:numFmt w:val="bullet"/>
      <w:lvlText w:val="•"/>
      <w:lvlJc w:val="left"/>
      <w:pPr>
        <w:ind w:left="3164" w:hanging="720"/>
      </w:pPr>
      <w:rPr>
        <w:rFonts w:hint="default"/>
        <w:lang w:val="ru-RU" w:eastAsia="en-US" w:bidi="ar-SA"/>
      </w:rPr>
    </w:lvl>
    <w:lvl w:ilvl="3" w:tplc="DE180374">
      <w:numFmt w:val="bullet"/>
      <w:lvlText w:val="•"/>
      <w:lvlJc w:val="left"/>
      <w:pPr>
        <w:ind w:left="4116" w:hanging="720"/>
      </w:pPr>
      <w:rPr>
        <w:rFonts w:hint="default"/>
        <w:lang w:val="ru-RU" w:eastAsia="en-US" w:bidi="ar-SA"/>
      </w:rPr>
    </w:lvl>
    <w:lvl w:ilvl="4" w:tplc="F844DCB2">
      <w:numFmt w:val="bullet"/>
      <w:lvlText w:val="•"/>
      <w:lvlJc w:val="left"/>
      <w:pPr>
        <w:ind w:left="5068" w:hanging="720"/>
      </w:pPr>
      <w:rPr>
        <w:rFonts w:hint="default"/>
        <w:lang w:val="ru-RU" w:eastAsia="en-US" w:bidi="ar-SA"/>
      </w:rPr>
    </w:lvl>
    <w:lvl w:ilvl="5" w:tplc="11B26122">
      <w:numFmt w:val="bullet"/>
      <w:lvlText w:val="•"/>
      <w:lvlJc w:val="left"/>
      <w:pPr>
        <w:ind w:left="6020" w:hanging="720"/>
      </w:pPr>
      <w:rPr>
        <w:rFonts w:hint="default"/>
        <w:lang w:val="ru-RU" w:eastAsia="en-US" w:bidi="ar-SA"/>
      </w:rPr>
    </w:lvl>
    <w:lvl w:ilvl="6" w:tplc="BFAE081E">
      <w:numFmt w:val="bullet"/>
      <w:lvlText w:val="•"/>
      <w:lvlJc w:val="left"/>
      <w:pPr>
        <w:ind w:left="6972" w:hanging="720"/>
      </w:pPr>
      <w:rPr>
        <w:rFonts w:hint="default"/>
        <w:lang w:val="ru-RU" w:eastAsia="en-US" w:bidi="ar-SA"/>
      </w:rPr>
    </w:lvl>
    <w:lvl w:ilvl="7" w:tplc="E19252AA">
      <w:numFmt w:val="bullet"/>
      <w:lvlText w:val="•"/>
      <w:lvlJc w:val="left"/>
      <w:pPr>
        <w:ind w:left="7924" w:hanging="720"/>
      </w:pPr>
      <w:rPr>
        <w:rFonts w:hint="default"/>
        <w:lang w:val="ru-RU" w:eastAsia="en-US" w:bidi="ar-SA"/>
      </w:rPr>
    </w:lvl>
    <w:lvl w:ilvl="8" w:tplc="CCC2EB24">
      <w:numFmt w:val="bullet"/>
      <w:lvlText w:val="•"/>
      <w:lvlJc w:val="left"/>
      <w:pPr>
        <w:ind w:left="8876" w:hanging="720"/>
      </w:pPr>
      <w:rPr>
        <w:rFonts w:hint="default"/>
        <w:lang w:val="ru-RU" w:eastAsia="en-US" w:bidi="ar-SA"/>
      </w:rPr>
    </w:lvl>
  </w:abstractNum>
  <w:abstractNum w:abstractNumId="64" w15:restartNumberingAfterBreak="0">
    <w:nsid w:val="58410525"/>
    <w:multiLevelType w:val="hybridMultilevel"/>
    <w:tmpl w:val="0CA0A514"/>
    <w:lvl w:ilvl="0" w:tplc="73B44836">
      <w:start w:val="1"/>
      <w:numFmt w:val="decimal"/>
      <w:lvlText w:val="%1."/>
      <w:lvlJc w:val="left"/>
      <w:pPr>
        <w:ind w:left="149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B8214A">
      <w:numFmt w:val="bullet"/>
      <w:lvlText w:val="•"/>
      <w:lvlJc w:val="left"/>
      <w:pPr>
        <w:ind w:left="2428" w:hanging="240"/>
      </w:pPr>
      <w:rPr>
        <w:rFonts w:hint="default"/>
        <w:lang w:val="ru-RU" w:eastAsia="en-US" w:bidi="ar-SA"/>
      </w:rPr>
    </w:lvl>
    <w:lvl w:ilvl="2" w:tplc="9DC2CC52">
      <w:numFmt w:val="bullet"/>
      <w:lvlText w:val="•"/>
      <w:lvlJc w:val="left"/>
      <w:pPr>
        <w:ind w:left="3356" w:hanging="240"/>
      </w:pPr>
      <w:rPr>
        <w:rFonts w:hint="default"/>
        <w:lang w:val="ru-RU" w:eastAsia="en-US" w:bidi="ar-SA"/>
      </w:rPr>
    </w:lvl>
    <w:lvl w:ilvl="3" w:tplc="05ACFD34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  <w:lvl w:ilvl="4" w:tplc="6BA4F5C2">
      <w:numFmt w:val="bullet"/>
      <w:lvlText w:val="•"/>
      <w:lvlJc w:val="left"/>
      <w:pPr>
        <w:ind w:left="5212" w:hanging="240"/>
      </w:pPr>
      <w:rPr>
        <w:rFonts w:hint="default"/>
        <w:lang w:val="ru-RU" w:eastAsia="en-US" w:bidi="ar-SA"/>
      </w:rPr>
    </w:lvl>
    <w:lvl w:ilvl="5" w:tplc="DF4E3BE4">
      <w:numFmt w:val="bullet"/>
      <w:lvlText w:val="•"/>
      <w:lvlJc w:val="left"/>
      <w:pPr>
        <w:ind w:left="6140" w:hanging="240"/>
      </w:pPr>
      <w:rPr>
        <w:rFonts w:hint="default"/>
        <w:lang w:val="ru-RU" w:eastAsia="en-US" w:bidi="ar-SA"/>
      </w:rPr>
    </w:lvl>
    <w:lvl w:ilvl="6" w:tplc="2AB6DE28">
      <w:numFmt w:val="bullet"/>
      <w:lvlText w:val="•"/>
      <w:lvlJc w:val="left"/>
      <w:pPr>
        <w:ind w:left="7068" w:hanging="240"/>
      </w:pPr>
      <w:rPr>
        <w:rFonts w:hint="default"/>
        <w:lang w:val="ru-RU" w:eastAsia="en-US" w:bidi="ar-SA"/>
      </w:rPr>
    </w:lvl>
    <w:lvl w:ilvl="7" w:tplc="40928350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  <w:lvl w:ilvl="8" w:tplc="1D360DBC">
      <w:numFmt w:val="bullet"/>
      <w:lvlText w:val="•"/>
      <w:lvlJc w:val="left"/>
      <w:pPr>
        <w:ind w:left="8924" w:hanging="240"/>
      </w:pPr>
      <w:rPr>
        <w:rFonts w:hint="default"/>
        <w:lang w:val="ru-RU" w:eastAsia="en-US" w:bidi="ar-SA"/>
      </w:rPr>
    </w:lvl>
  </w:abstractNum>
  <w:abstractNum w:abstractNumId="65" w15:restartNumberingAfterBreak="0">
    <w:nsid w:val="5C4C2647"/>
    <w:multiLevelType w:val="multilevel"/>
    <w:tmpl w:val="6C14B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0854BE"/>
    <w:multiLevelType w:val="multilevel"/>
    <w:tmpl w:val="96AE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3A2F09"/>
    <w:multiLevelType w:val="multilevel"/>
    <w:tmpl w:val="5D3A1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3941E2"/>
    <w:multiLevelType w:val="hybridMultilevel"/>
    <w:tmpl w:val="76BEF058"/>
    <w:lvl w:ilvl="0" w:tplc="83642A04">
      <w:start w:val="1"/>
      <w:numFmt w:val="decimal"/>
      <w:lvlText w:val="%1."/>
      <w:lvlJc w:val="left"/>
      <w:pPr>
        <w:ind w:left="1264" w:hanging="7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F6B68A">
      <w:numFmt w:val="bullet"/>
      <w:lvlText w:val="•"/>
      <w:lvlJc w:val="left"/>
      <w:pPr>
        <w:ind w:left="2212" w:hanging="728"/>
      </w:pPr>
      <w:rPr>
        <w:rFonts w:hint="default"/>
        <w:lang w:val="ru-RU" w:eastAsia="en-US" w:bidi="ar-SA"/>
      </w:rPr>
    </w:lvl>
    <w:lvl w:ilvl="2" w:tplc="4482945E">
      <w:numFmt w:val="bullet"/>
      <w:lvlText w:val="•"/>
      <w:lvlJc w:val="left"/>
      <w:pPr>
        <w:ind w:left="3164" w:hanging="728"/>
      </w:pPr>
      <w:rPr>
        <w:rFonts w:hint="default"/>
        <w:lang w:val="ru-RU" w:eastAsia="en-US" w:bidi="ar-SA"/>
      </w:rPr>
    </w:lvl>
    <w:lvl w:ilvl="3" w:tplc="4E7EBA30">
      <w:numFmt w:val="bullet"/>
      <w:lvlText w:val="•"/>
      <w:lvlJc w:val="left"/>
      <w:pPr>
        <w:ind w:left="4116" w:hanging="728"/>
      </w:pPr>
      <w:rPr>
        <w:rFonts w:hint="default"/>
        <w:lang w:val="ru-RU" w:eastAsia="en-US" w:bidi="ar-SA"/>
      </w:rPr>
    </w:lvl>
    <w:lvl w:ilvl="4" w:tplc="6DDE71A0">
      <w:numFmt w:val="bullet"/>
      <w:lvlText w:val="•"/>
      <w:lvlJc w:val="left"/>
      <w:pPr>
        <w:ind w:left="5068" w:hanging="728"/>
      </w:pPr>
      <w:rPr>
        <w:rFonts w:hint="default"/>
        <w:lang w:val="ru-RU" w:eastAsia="en-US" w:bidi="ar-SA"/>
      </w:rPr>
    </w:lvl>
    <w:lvl w:ilvl="5" w:tplc="7B0ABDEA">
      <w:numFmt w:val="bullet"/>
      <w:lvlText w:val="•"/>
      <w:lvlJc w:val="left"/>
      <w:pPr>
        <w:ind w:left="6020" w:hanging="728"/>
      </w:pPr>
      <w:rPr>
        <w:rFonts w:hint="default"/>
        <w:lang w:val="ru-RU" w:eastAsia="en-US" w:bidi="ar-SA"/>
      </w:rPr>
    </w:lvl>
    <w:lvl w:ilvl="6" w:tplc="6F348EDA">
      <w:numFmt w:val="bullet"/>
      <w:lvlText w:val="•"/>
      <w:lvlJc w:val="left"/>
      <w:pPr>
        <w:ind w:left="6972" w:hanging="728"/>
      </w:pPr>
      <w:rPr>
        <w:rFonts w:hint="default"/>
        <w:lang w:val="ru-RU" w:eastAsia="en-US" w:bidi="ar-SA"/>
      </w:rPr>
    </w:lvl>
    <w:lvl w:ilvl="7" w:tplc="AAD8944A">
      <w:numFmt w:val="bullet"/>
      <w:lvlText w:val="•"/>
      <w:lvlJc w:val="left"/>
      <w:pPr>
        <w:ind w:left="7924" w:hanging="728"/>
      </w:pPr>
      <w:rPr>
        <w:rFonts w:hint="default"/>
        <w:lang w:val="ru-RU" w:eastAsia="en-US" w:bidi="ar-SA"/>
      </w:rPr>
    </w:lvl>
    <w:lvl w:ilvl="8" w:tplc="492A3ED2">
      <w:numFmt w:val="bullet"/>
      <w:lvlText w:val="•"/>
      <w:lvlJc w:val="left"/>
      <w:pPr>
        <w:ind w:left="8876" w:hanging="728"/>
      </w:pPr>
      <w:rPr>
        <w:rFonts w:hint="default"/>
        <w:lang w:val="ru-RU" w:eastAsia="en-US" w:bidi="ar-SA"/>
      </w:rPr>
    </w:lvl>
  </w:abstractNum>
  <w:abstractNum w:abstractNumId="69" w15:restartNumberingAfterBreak="0">
    <w:nsid w:val="62453256"/>
    <w:multiLevelType w:val="hybridMultilevel"/>
    <w:tmpl w:val="86448930"/>
    <w:lvl w:ilvl="0" w:tplc="4582031E">
      <w:start w:val="1"/>
      <w:numFmt w:val="decimal"/>
      <w:lvlText w:val="%1."/>
      <w:lvlJc w:val="left"/>
      <w:pPr>
        <w:ind w:left="1196" w:hanging="6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86F68">
      <w:start w:val="1"/>
      <w:numFmt w:val="decimal"/>
      <w:lvlText w:val="%2.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9801CD6">
      <w:start w:val="1"/>
      <w:numFmt w:val="lowerLetter"/>
      <w:lvlText w:val="%3)"/>
      <w:lvlJc w:val="left"/>
      <w:pPr>
        <w:ind w:left="15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3" w:tplc="B95468FC">
      <w:numFmt w:val="bullet"/>
      <w:lvlText w:val="•"/>
      <w:lvlJc w:val="left"/>
      <w:pPr>
        <w:ind w:left="2660" w:hanging="245"/>
      </w:pPr>
      <w:rPr>
        <w:rFonts w:hint="default"/>
        <w:lang w:val="ru-RU" w:eastAsia="en-US" w:bidi="ar-SA"/>
      </w:rPr>
    </w:lvl>
    <w:lvl w:ilvl="4" w:tplc="FDE035E0">
      <w:numFmt w:val="bullet"/>
      <w:lvlText w:val="•"/>
      <w:lvlJc w:val="left"/>
      <w:pPr>
        <w:ind w:left="3820" w:hanging="245"/>
      </w:pPr>
      <w:rPr>
        <w:rFonts w:hint="default"/>
        <w:lang w:val="ru-RU" w:eastAsia="en-US" w:bidi="ar-SA"/>
      </w:rPr>
    </w:lvl>
    <w:lvl w:ilvl="5" w:tplc="61C6741C">
      <w:numFmt w:val="bullet"/>
      <w:lvlText w:val="•"/>
      <w:lvlJc w:val="left"/>
      <w:pPr>
        <w:ind w:left="4980" w:hanging="245"/>
      </w:pPr>
      <w:rPr>
        <w:rFonts w:hint="default"/>
        <w:lang w:val="ru-RU" w:eastAsia="en-US" w:bidi="ar-SA"/>
      </w:rPr>
    </w:lvl>
    <w:lvl w:ilvl="6" w:tplc="B8309898">
      <w:numFmt w:val="bullet"/>
      <w:lvlText w:val="•"/>
      <w:lvlJc w:val="left"/>
      <w:pPr>
        <w:ind w:left="6140" w:hanging="245"/>
      </w:pPr>
      <w:rPr>
        <w:rFonts w:hint="default"/>
        <w:lang w:val="ru-RU" w:eastAsia="en-US" w:bidi="ar-SA"/>
      </w:rPr>
    </w:lvl>
    <w:lvl w:ilvl="7" w:tplc="AB72A0FA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0D40A34C">
      <w:numFmt w:val="bullet"/>
      <w:lvlText w:val="•"/>
      <w:lvlJc w:val="left"/>
      <w:pPr>
        <w:ind w:left="8460" w:hanging="245"/>
      </w:pPr>
      <w:rPr>
        <w:rFonts w:hint="default"/>
        <w:lang w:val="ru-RU" w:eastAsia="en-US" w:bidi="ar-SA"/>
      </w:rPr>
    </w:lvl>
  </w:abstractNum>
  <w:abstractNum w:abstractNumId="70" w15:restartNumberingAfterBreak="0">
    <w:nsid w:val="666E474F"/>
    <w:multiLevelType w:val="multilevel"/>
    <w:tmpl w:val="B69C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382D04"/>
    <w:multiLevelType w:val="multilevel"/>
    <w:tmpl w:val="4188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8C77FE"/>
    <w:multiLevelType w:val="hybridMultilevel"/>
    <w:tmpl w:val="36085BA8"/>
    <w:lvl w:ilvl="0" w:tplc="4E00B07E">
      <w:start w:val="6"/>
      <w:numFmt w:val="decimal"/>
      <w:lvlText w:val="%1."/>
      <w:lvlJc w:val="left"/>
      <w:pPr>
        <w:ind w:left="134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0A0A88">
      <w:numFmt w:val="bullet"/>
      <w:lvlText w:val="•"/>
      <w:lvlJc w:val="left"/>
      <w:pPr>
        <w:ind w:left="2284" w:hanging="240"/>
      </w:pPr>
      <w:rPr>
        <w:rFonts w:hint="default"/>
        <w:lang w:val="ru-RU" w:eastAsia="en-US" w:bidi="ar-SA"/>
      </w:rPr>
    </w:lvl>
    <w:lvl w:ilvl="2" w:tplc="7C9C08E8">
      <w:numFmt w:val="bullet"/>
      <w:lvlText w:val="•"/>
      <w:lvlJc w:val="left"/>
      <w:pPr>
        <w:ind w:left="3228" w:hanging="240"/>
      </w:pPr>
      <w:rPr>
        <w:rFonts w:hint="default"/>
        <w:lang w:val="ru-RU" w:eastAsia="en-US" w:bidi="ar-SA"/>
      </w:rPr>
    </w:lvl>
    <w:lvl w:ilvl="3" w:tplc="2E7241F4">
      <w:numFmt w:val="bullet"/>
      <w:lvlText w:val="•"/>
      <w:lvlJc w:val="left"/>
      <w:pPr>
        <w:ind w:left="4172" w:hanging="240"/>
      </w:pPr>
      <w:rPr>
        <w:rFonts w:hint="default"/>
        <w:lang w:val="ru-RU" w:eastAsia="en-US" w:bidi="ar-SA"/>
      </w:rPr>
    </w:lvl>
    <w:lvl w:ilvl="4" w:tplc="A6B4B4E2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  <w:lvl w:ilvl="5" w:tplc="F3C6BAE2">
      <w:numFmt w:val="bullet"/>
      <w:lvlText w:val="•"/>
      <w:lvlJc w:val="left"/>
      <w:pPr>
        <w:ind w:left="6060" w:hanging="240"/>
      </w:pPr>
      <w:rPr>
        <w:rFonts w:hint="default"/>
        <w:lang w:val="ru-RU" w:eastAsia="en-US" w:bidi="ar-SA"/>
      </w:rPr>
    </w:lvl>
    <w:lvl w:ilvl="6" w:tplc="E0CCB358">
      <w:numFmt w:val="bullet"/>
      <w:lvlText w:val="•"/>
      <w:lvlJc w:val="left"/>
      <w:pPr>
        <w:ind w:left="7004" w:hanging="240"/>
      </w:pPr>
      <w:rPr>
        <w:rFonts w:hint="default"/>
        <w:lang w:val="ru-RU" w:eastAsia="en-US" w:bidi="ar-SA"/>
      </w:rPr>
    </w:lvl>
    <w:lvl w:ilvl="7" w:tplc="E18670BC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  <w:lvl w:ilvl="8" w:tplc="64267F48">
      <w:numFmt w:val="bullet"/>
      <w:lvlText w:val="•"/>
      <w:lvlJc w:val="left"/>
      <w:pPr>
        <w:ind w:left="8892" w:hanging="240"/>
      </w:pPr>
      <w:rPr>
        <w:rFonts w:hint="default"/>
        <w:lang w:val="ru-RU" w:eastAsia="en-US" w:bidi="ar-SA"/>
      </w:rPr>
    </w:lvl>
  </w:abstractNum>
  <w:abstractNum w:abstractNumId="73" w15:restartNumberingAfterBreak="0">
    <w:nsid w:val="6A2C56C1"/>
    <w:multiLevelType w:val="multilevel"/>
    <w:tmpl w:val="F7041A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AB6C15"/>
    <w:multiLevelType w:val="multilevel"/>
    <w:tmpl w:val="3FD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2F0D05"/>
    <w:multiLevelType w:val="multilevel"/>
    <w:tmpl w:val="38F8C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67463C"/>
    <w:multiLevelType w:val="multilevel"/>
    <w:tmpl w:val="5CA4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6D4C21"/>
    <w:multiLevelType w:val="hybridMultilevel"/>
    <w:tmpl w:val="C6900750"/>
    <w:lvl w:ilvl="0" w:tplc="CAACACCE">
      <w:start w:val="1"/>
      <w:numFmt w:val="decimal"/>
      <w:lvlText w:val="%1."/>
      <w:lvlJc w:val="left"/>
      <w:pPr>
        <w:ind w:left="1256" w:hanging="5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1ED426">
      <w:numFmt w:val="bullet"/>
      <w:lvlText w:val="•"/>
      <w:lvlJc w:val="left"/>
      <w:pPr>
        <w:ind w:left="2212" w:hanging="579"/>
      </w:pPr>
      <w:rPr>
        <w:rFonts w:hint="default"/>
        <w:lang w:val="ru-RU" w:eastAsia="en-US" w:bidi="ar-SA"/>
      </w:rPr>
    </w:lvl>
    <w:lvl w:ilvl="2" w:tplc="714E18B4">
      <w:numFmt w:val="bullet"/>
      <w:lvlText w:val="•"/>
      <w:lvlJc w:val="left"/>
      <w:pPr>
        <w:ind w:left="3164" w:hanging="579"/>
      </w:pPr>
      <w:rPr>
        <w:rFonts w:hint="default"/>
        <w:lang w:val="ru-RU" w:eastAsia="en-US" w:bidi="ar-SA"/>
      </w:rPr>
    </w:lvl>
    <w:lvl w:ilvl="3" w:tplc="2CE21DF4">
      <w:numFmt w:val="bullet"/>
      <w:lvlText w:val="•"/>
      <w:lvlJc w:val="left"/>
      <w:pPr>
        <w:ind w:left="4116" w:hanging="579"/>
      </w:pPr>
      <w:rPr>
        <w:rFonts w:hint="default"/>
        <w:lang w:val="ru-RU" w:eastAsia="en-US" w:bidi="ar-SA"/>
      </w:rPr>
    </w:lvl>
    <w:lvl w:ilvl="4" w:tplc="63ECED30">
      <w:numFmt w:val="bullet"/>
      <w:lvlText w:val="•"/>
      <w:lvlJc w:val="left"/>
      <w:pPr>
        <w:ind w:left="5068" w:hanging="579"/>
      </w:pPr>
      <w:rPr>
        <w:rFonts w:hint="default"/>
        <w:lang w:val="ru-RU" w:eastAsia="en-US" w:bidi="ar-SA"/>
      </w:rPr>
    </w:lvl>
    <w:lvl w:ilvl="5" w:tplc="D9182586">
      <w:numFmt w:val="bullet"/>
      <w:lvlText w:val="•"/>
      <w:lvlJc w:val="left"/>
      <w:pPr>
        <w:ind w:left="6020" w:hanging="579"/>
      </w:pPr>
      <w:rPr>
        <w:rFonts w:hint="default"/>
        <w:lang w:val="ru-RU" w:eastAsia="en-US" w:bidi="ar-SA"/>
      </w:rPr>
    </w:lvl>
    <w:lvl w:ilvl="6" w:tplc="D1E8521A">
      <w:numFmt w:val="bullet"/>
      <w:lvlText w:val="•"/>
      <w:lvlJc w:val="left"/>
      <w:pPr>
        <w:ind w:left="6972" w:hanging="579"/>
      </w:pPr>
      <w:rPr>
        <w:rFonts w:hint="default"/>
        <w:lang w:val="ru-RU" w:eastAsia="en-US" w:bidi="ar-SA"/>
      </w:rPr>
    </w:lvl>
    <w:lvl w:ilvl="7" w:tplc="2DEC0112">
      <w:numFmt w:val="bullet"/>
      <w:lvlText w:val="•"/>
      <w:lvlJc w:val="left"/>
      <w:pPr>
        <w:ind w:left="7924" w:hanging="579"/>
      </w:pPr>
      <w:rPr>
        <w:rFonts w:hint="default"/>
        <w:lang w:val="ru-RU" w:eastAsia="en-US" w:bidi="ar-SA"/>
      </w:rPr>
    </w:lvl>
    <w:lvl w:ilvl="8" w:tplc="487C0DB0">
      <w:numFmt w:val="bullet"/>
      <w:lvlText w:val="•"/>
      <w:lvlJc w:val="left"/>
      <w:pPr>
        <w:ind w:left="8876" w:hanging="579"/>
      </w:pPr>
      <w:rPr>
        <w:rFonts w:hint="default"/>
        <w:lang w:val="ru-RU" w:eastAsia="en-US" w:bidi="ar-SA"/>
      </w:rPr>
    </w:lvl>
  </w:abstractNum>
  <w:abstractNum w:abstractNumId="78" w15:restartNumberingAfterBreak="0">
    <w:nsid w:val="6D965BBD"/>
    <w:multiLevelType w:val="multilevel"/>
    <w:tmpl w:val="51A4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C55CEE"/>
    <w:multiLevelType w:val="hybridMultilevel"/>
    <w:tmpl w:val="D792BE30"/>
    <w:lvl w:ilvl="0" w:tplc="18D29838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94040E8">
      <w:start w:val="1"/>
      <w:numFmt w:val="decimal"/>
      <w:lvlText w:val="%2."/>
      <w:lvlJc w:val="left"/>
      <w:pPr>
        <w:ind w:left="3700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5D8C45F6">
      <w:numFmt w:val="bullet"/>
      <w:lvlText w:val="•"/>
      <w:lvlJc w:val="left"/>
      <w:pPr>
        <w:ind w:left="4486" w:hanging="567"/>
      </w:pPr>
      <w:rPr>
        <w:rFonts w:hint="default"/>
        <w:lang w:val="ru-RU" w:eastAsia="en-US" w:bidi="ar-SA"/>
      </w:rPr>
    </w:lvl>
    <w:lvl w:ilvl="3" w:tplc="5A086B98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4" w:tplc="0C5A4988"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5" w:tplc="5F6E6ABA">
      <w:numFmt w:val="bullet"/>
      <w:lvlText w:val="•"/>
      <w:lvlJc w:val="left"/>
      <w:pPr>
        <w:ind w:left="6846" w:hanging="567"/>
      </w:pPr>
      <w:rPr>
        <w:rFonts w:hint="default"/>
        <w:lang w:val="ru-RU" w:eastAsia="en-US" w:bidi="ar-SA"/>
      </w:rPr>
    </w:lvl>
    <w:lvl w:ilvl="6" w:tplc="F9D64FF6">
      <w:numFmt w:val="bullet"/>
      <w:lvlText w:val="•"/>
      <w:lvlJc w:val="left"/>
      <w:pPr>
        <w:ind w:left="7633" w:hanging="567"/>
      </w:pPr>
      <w:rPr>
        <w:rFonts w:hint="default"/>
        <w:lang w:val="ru-RU" w:eastAsia="en-US" w:bidi="ar-SA"/>
      </w:rPr>
    </w:lvl>
    <w:lvl w:ilvl="7" w:tplc="FA08A364">
      <w:numFmt w:val="bullet"/>
      <w:lvlText w:val="•"/>
      <w:lvlJc w:val="left"/>
      <w:pPr>
        <w:ind w:left="8420" w:hanging="567"/>
      </w:pPr>
      <w:rPr>
        <w:rFonts w:hint="default"/>
        <w:lang w:val="ru-RU" w:eastAsia="en-US" w:bidi="ar-SA"/>
      </w:rPr>
    </w:lvl>
    <w:lvl w:ilvl="8" w:tplc="9ECA2F52">
      <w:numFmt w:val="bullet"/>
      <w:lvlText w:val="•"/>
      <w:lvlJc w:val="left"/>
      <w:pPr>
        <w:ind w:left="9206" w:hanging="567"/>
      </w:pPr>
      <w:rPr>
        <w:rFonts w:hint="default"/>
        <w:lang w:val="ru-RU" w:eastAsia="en-US" w:bidi="ar-SA"/>
      </w:rPr>
    </w:lvl>
  </w:abstractNum>
  <w:abstractNum w:abstractNumId="80" w15:restartNumberingAfterBreak="0">
    <w:nsid w:val="6F3E7B68"/>
    <w:multiLevelType w:val="multilevel"/>
    <w:tmpl w:val="1F6C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AC284B"/>
    <w:multiLevelType w:val="hybridMultilevel"/>
    <w:tmpl w:val="25382AC0"/>
    <w:lvl w:ilvl="0" w:tplc="974833C8">
      <w:start w:val="1"/>
      <w:numFmt w:val="decimal"/>
      <w:lvlText w:val="%1."/>
      <w:lvlJc w:val="left"/>
      <w:pPr>
        <w:ind w:left="134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BE84EC">
      <w:numFmt w:val="bullet"/>
      <w:lvlText w:val="•"/>
      <w:lvlJc w:val="left"/>
      <w:pPr>
        <w:ind w:left="2284" w:hanging="240"/>
      </w:pPr>
      <w:rPr>
        <w:rFonts w:hint="default"/>
        <w:lang w:val="ru-RU" w:eastAsia="en-US" w:bidi="ar-SA"/>
      </w:rPr>
    </w:lvl>
    <w:lvl w:ilvl="2" w:tplc="EBACD6B4">
      <w:numFmt w:val="bullet"/>
      <w:lvlText w:val="•"/>
      <w:lvlJc w:val="left"/>
      <w:pPr>
        <w:ind w:left="3228" w:hanging="240"/>
      </w:pPr>
      <w:rPr>
        <w:rFonts w:hint="default"/>
        <w:lang w:val="ru-RU" w:eastAsia="en-US" w:bidi="ar-SA"/>
      </w:rPr>
    </w:lvl>
    <w:lvl w:ilvl="3" w:tplc="54FCC688">
      <w:numFmt w:val="bullet"/>
      <w:lvlText w:val="•"/>
      <w:lvlJc w:val="left"/>
      <w:pPr>
        <w:ind w:left="4172" w:hanging="240"/>
      </w:pPr>
      <w:rPr>
        <w:rFonts w:hint="default"/>
        <w:lang w:val="ru-RU" w:eastAsia="en-US" w:bidi="ar-SA"/>
      </w:rPr>
    </w:lvl>
    <w:lvl w:ilvl="4" w:tplc="E29AE718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  <w:lvl w:ilvl="5" w:tplc="1FD44F38">
      <w:numFmt w:val="bullet"/>
      <w:lvlText w:val="•"/>
      <w:lvlJc w:val="left"/>
      <w:pPr>
        <w:ind w:left="6060" w:hanging="240"/>
      </w:pPr>
      <w:rPr>
        <w:rFonts w:hint="default"/>
        <w:lang w:val="ru-RU" w:eastAsia="en-US" w:bidi="ar-SA"/>
      </w:rPr>
    </w:lvl>
    <w:lvl w:ilvl="6" w:tplc="A63E27BC">
      <w:numFmt w:val="bullet"/>
      <w:lvlText w:val="•"/>
      <w:lvlJc w:val="left"/>
      <w:pPr>
        <w:ind w:left="7004" w:hanging="240"/>
      </w:pPr>
      <w:rPr>
        <w:rFonts w:hint="default"/>
        <w:lang w:val="ru-RU" w:eastAsia="en-US" w:bidi="ar-SA"/>
      </w:rPr>
    </w:lvl>
    <w:lvl w:ilvl="7" w:tplc="A5FC2C68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  <w:lvl w:ilvl="8" w:tplc="F22C14D4">
      <w:numFmt w:val="bullet"/>
      <w:lvlText w:val="•"/>
      <w:lvlJc w:val="left"/>
      <w:pPr>
        <w:ind w:left="8892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72F85DF7"/>
    <w:multiLevelType w:val="multilevel"/>
    <w:tmpl w:val="14BE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3FB464F"/>
    <w:multiLevelType w:val="multilevel"/>
    <w:tmpl w:val="08D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86784F"/>
    <w:multiLevelType w:val="multilevel"/>
    <w:tmpl w:val="831AFC8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1E7AB9"/>
    <w:multiLevelType w:val="multilevel"/>
    <w:tmpl w:val="D8C0D9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CA7772F"/>
    <w:multiLevelType w:val="multilevel"/>
    <w:tmpl w:val="533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1C7F47"/>
    <w:multiLevelType w:val="hybridMultilevel"/>
    <w:tmpl w:val="2D687510"/>
    <w:lvl w:ilvl="0" w:tplc="F1C6C0CA">
      <w:numFmt w:val="bullet"/>
      <w:lvlText w:val=""/>
      <w:lvlJc w:val="left"/>
      <w:pPr>
        <w:ind w:left="536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7344EA4">
      <w:numFmt w:val="bullet"/>
      <w:lvlText w:val="•"/>
      <w:lvlJc w:val="left"/>
      <w:pPr>
        <w:ind w:left="1564" w:hanging="720"/>
      </w:pPr>
      <w:rPr>
        <w:rFonts w:hint="default"/>
        <w:lang w:val="ru-RU" w:eastAsia="en-US" w:bidi="ar-SA"/>
      </w:rPr>
    </w:lvl>
    <w:lvl w:ilvl="2" w:tplc="5A84D270">
      <w:numFmt w:val="bullet"/>
      <w:lvlText w:val="•"/>
      <w:lvlJc w:val="left"/>
      <w:pPr>
        <w:ind w:left="2588" w:hanging="720"/>
      </w:pPr>
      <w:rPr>
        <w:rFonts w:hint="default"/>
        <w:lang w:val="ru-RU" w:eastAsia="en-US" w:bidi="ar-SA"/>
      </w:rPr>
    </w:lvl>
    <w:lvl w:ilvl="3" w:tplc="9E9AF914">
      <w:numFmt w:val="bullet"/>
      <w:lvlText w:val="•"/>
      <w:lvlJc w:val="left"/>
      <w:pPr>
        <w:ind w:left="3612" w:hanging="720"/>
      </w:pPr>
      <w:rPr>
        <w:rFonts w:hint="default"/>
        <w:lang w:val="ru-RU" w:eastAsia="en-US" w:bidi="ar-SA"/>
      </w:rPr>
    </w:lvl>
    <w:lvl w:ilvl="4" w:tplc="01A09A52">
      <w:numFmt w:val="bullet"/>
      <w:lvlText w:val="•"/>
      <w:lvlJc w:val="left"/>
      <w:pPr>
        <w:ind w:left="4636" w:hanging="720"/>
      </w:pPr>
      <w:rPr>
        <w:rFonts w:hint="default"/>
        <w:lang w:val="ru-RU" w:eastAsia="en-US" w:bidi="ar-SA"/>
      </w:rPr>
    </w:lvl>
    <w:lvl w:ilvl="5" w:tplc="B8FE6AB8">
      <w:numFmt w:val="bullet"/>
      <w:lvlText w:val="•"/>
      <w:lvlJc w:val="left"/>
      <w:pPr>
        <w:ind w:left="5660" w:hanging="720"/>
      </w:pPr>
      <w:rPr>
        <w:rFonts w:hint="default"/>
        <w:lang w:val="ru-RU" w:eastAsia="en-US" w:bidi="ar-SA"/>
      </w:rPr>
    </w:lvl>
    <w:lvl w:ilvl="6" w:tplc="9A1A4974">
      <w:numFmt w:val="bullet"/>
      <w:lvlText w:val="•"/>
      <w:lvlJc w:val="left"/>
      <w:pPr>
        <w:ind w:left="6684" w:hanging="720"/>
      </w:pPr>
      <w:rPr>
        <w:rFonts w:hint="default"/>
        <w:lang w:val="ru-RU" w:eastAsia="en-US" w:bidi="ar-SA"/>
      </w:rPr>
    </w:lvl>
    <w:lvl w:ilvl="7" w:tplc="68784F1E">
      <w:numFmt w:val="bullet"/>
      <w:lvlText w:val="•"/>
      <w:lvlJc w:val="left"/>
      <w:pPr>
        <w:ind w:left="7708" w:hanging="720"/>
      </w:pPr>
      <w:rPr>
        <w:rFonts w:hint="default"/>
        <w:lang w:val="ru-RU" w:eastAsia="en-US" w:bidi="ar-SA"/>
      </w:rPr>
    </w:lvl>
    <w:lvl w:ilvl="8" w:tplc="817E3880">
      <w:numFmt w:val="bullet"/>
      <w:lvlText w:val="•"/>
      <w:lvlJc w:val="left"/>
      <w:pPr>
        <w:ind w:left="8732" w:hanging="720"/>
      </w:pPr>
      <w:rPr>
        <w:rFonts w:hint="default"/>
        <w:lang w:val="ru-RU" w:eastAsia="en-US" w:bidi="ar-SA"/>
      </w:rPr>
    </w:lvl>
  </w:abstractNum>
  <w:abstractNum w:abstractNumId="88" w15:restartNumberingAfterBreak="0">
    <w:nsid w:val="7E140665"/>
    <w:multiLevelType w:val="multilevel"/>
    <w:tmpl w:val="0CF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337397">
    <w:abstractNumId w:val="79"/>
  </w:num>
  <w:num w:numId="2" w16cid:durableId="1576939917">
    <w:abstractNumId w:val="13"/>
  </w:num>
  <w:num w:numId="3" w16cid:durableId="1964071260">
    <w:abstractNumId w:val="53"/>
  </w:num>
  <w:num w:numId="4" w16cid:durableId="26608955">
    <w:abstractNumId w:val="52"/>
  </w:num>
  <w:num w:numId="5" w16cid:durableId="1554926227">
    <w:abstractNumId w:val="27"/>
  </w:num>
  <w:num w:numId="6" w16cid:durableId="751585803">
    <w:abstractNumId w:val="44"/>
  </w:num>
  <w:num w:numId="7" w16cid:durableId="893808959">
    <w:abstractNumId w:val="72"/>
  </w:num>
  <w:num w:numId="8" w16cid:durableId="1149052027">
    <w:abstractNumId w:val="36"/>
  </w:num>
  <w:num w:numId="9" w16cid:durableId="259026754">
    <w:abstractNumId w:val="21"/>
  </w:num>
  <w:num w:numId="10" w16cid:durableId="1868517029">
    <w:abstractNumId w:val="31"/>
  </w:num>
  <w:num w:numId="11" w16cid:durableId="2099522404">
    <w:abstractNumId w:val="23"/>
  </w:num>
  <w:num w:numId="12" w16cid:durableId="1146237207">
    <w:abstractNumId w:val="81"/>
  </w:num>
  <w:num w:numId="13" w16cid:durableId="1332224437">
    <w:abstractNumId w:val="77"/>
  </w:num>
  <w:num w:numId="14" w16cid:durableId="545919635">
    <w:abstractNumId w:val="37"/>
  </w:num>
  <w:num w:numId="15" w16cid:durableId="1025669257">
    <w:abstractNumId w:val="5"/>
  </w:num>
  <w:num w:numId="16" w16cid:durableId="1238980995">
    <w:abstractNumId w:val="17"/>
  </w:num>
  <w:num w:numId="17" w16cid:durableId="1718626768">
    <w:abstractNumId w:val="68"/>
  </w:num>
  <w:num w:numId="18" w16cid:durableId="622924464">
    <w:abstractNumId w:val="8"/>
  </w:num>
  <w:num w:numId="19" w16cid:durableId="354502928">
    <w:abstractNumId w:val="63"/>
  </w:num>
  <w:num w:numId="20" w16cid:durableId="1900285958">
    <w:abstractNumId w:val="33"/>
  </w:num>
  <w:num w:numId="21" w16cid:durableId="1278292330">
    <w:abstractNumId w:val="39"/>
  </w:num>
  <w:num w:numId="22" w16cid:durableId="1359354001">
    <w:abstractNumId w:val="69"/>
  </w:num>
  <w:num w:numId="23" w16cid:durableId="1708532390">
    <w:abstractNumId w:val="64"/>
  </w:num>
  <w:num w:numId="24" w16cid:durableId="367028277">
    <w:abstractNumId w:val="22"/>
  </w:num>
  <w:num w:numId="25" w16cid:durableId="868683404">
    <w:abstractNumId w:val="51"/>
  </w:num>
  <w:num w:numId="26" w16cid:durableId="962228161">
    <w:abstractNumId w:val="61"/>
  </w:num>
  <w:num w:numId="27" w16cid:durableId="226768673">
    <w:abstractNumId w:val="87"/>
  </w:num>
  <w:num w:numId="28" w16cid:durableId="1273364510">
    <w:abstractNumId w:val="88"/>
  </w:num>
  <w:num w:numId="29" w16cid:durableId="1429619251">
    <w:abstractNumId w:val="47"/>
  </w:num>
  <w:num w:numId="30" w16cid:durableId="1998681548">
    <w:abstractNumId w:val="74"/>
  </w:num>
  <w:num w:numId="31" w16cid:durableId="3174487">
    <w:abstractNumId w:val="71"/>
  </w:num>
  <w:num w:numId="32" w16cid:durableId="237714052">
    <w:abstractNumId w:val="15"/>
  </w:num>
  <w:num w:numId="33" w16cid:durableId="1213158793">
    <w:abstractNumId w:val="29"/>
  </w:num>
  <w:num w:numId="34" w16cid:durableId="18095061">
    <w:abstractNumId w:val="25"/>
  </w:num>
  <w:num w:numId="35" w16cid:durableId="684983124">
    <w:abstractNumId w:val="0"/>
  </w:num>
  <w:num w:numId="36" w16cid:durableId="299768933">
    <w:abstractNumId w:val="58"/>
  </w:num>
  <w:num w:numId="37" w16cid:durableId="1635255947">
    <w:abstractNumId w:val="83"/>
  </w:num>
  <w:num w:numId="38" w16cid:durableId="1030255768">
    <w:abstractNumId w:val="42"/>
  </w:num>
  <w:num w:numId="39" w16cid:durableId="2038849506">
    <w:abstractNumId w:val="26"/>
  </w:num>
  <w:num w:numId="40" w16cid:durableId="1827551400">
    <w:abstractNumId w:val="34"/>
  </w:num>
  <w:num w:numId="41" w16cid:durableId="2042779175">
    <w:abstractNumId w:val="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2" w16cid:durableId="1228420978">
    <w:abstractNumId w:val="35"/>
  </w:num>
  <w:num w:numId="43" w16cid:durableId="1900091034">
    <w:abstractNumId w:val="46"/>
  </w:num>
  <w:num w:numId="44" w16cid:durableId="521287622">
    <w:abstractNumId w:val="57"/>
  </w:num>
  <w:num w:numId="45" w16cid:durableId="872226811">
    <w:abstractNumId w:val="80"/>
  </w:num>
  <w:num w:numId="46" w16cid:durableId="442387231">
    <w:abstractNumId w:val="75"/>
  </w:num>
  <w:num w:numId="47" w16cid:durableId="1913470552">
    <w:abstractNumId w:val="12"/>
  </w:num>
  <w:num w:numId="48" w16cid:durableId="2018385815">
    <w:abstractNumId w:val="4"/>
  </w:num>
  <w:num w:numId="49" w16cid:durableId="1052191676">
    <w:abstractNumId w:val="6"/>
  </w:num>
  <w:num w:numId="50" w16cid:durableId="1556770347">
    <w:abstractNumId w:val="7"/>
  </w:num>
  <w:num w:numId="51" w16cid:durableId="559824782">
    <w:abstractNumId w:val="40"/>
  </w:num>
  <w:num w:numId="52" w16cid:durableId="1742826791">
    <w:abstractNumId w:val="86"/>
  </w:num>
  <w:num w:numId="53" w16cid:durableId="1862937527">
    <w:abstractNumId w:val="59"/>
  </w:num>
  <w:num w:numId="54" w16cid:durableId="1910773616">
    <w:abstractNumId w:val="56"/>
  </w:num>
  <w:num w:numId="55" w16cid:durableId="1211380180">
    <w:abstractNumId w:val="65"/>
  </w:num>
  <w:num w:numId="56" w16cid:durableId="1575316490">
    <w:abstractNumId w:val="66"/>
  </w:num>
  <w:num w:numId="57" w16cid:durableId="1236402238">
    <w:abstractNumId w:val="18"/>
  </w:num>
  <w:num w:numId="58" w16cid:durableId="1148471555">
    <w:abstractNumId w:val="76"/>
  </w:num>
  <w:num w:numId="59" w16cid:durableId="1859076371">
    <w:abstractNumId w:val="28"/>
  </w:num>
  <w:num w:numId="60" w16cid:durableId="2123724423">
    <w:abstractNumId w:val="41"/>
  </w:num>
  <w:num w:numId="61" w16cid:durableId="1448085927">
    <w:abstractNumId w:val="73"/>
  </w:num>
  <w:num w:numId="62" w16cid:durableId="2001693932">
    <w:abstractNumId w:val="3"/>
  </w:num>
  <w:num w:numId="63" w16cid:durableId="1576665199">
    <w:abstractNumId w:val="85"/>
  </w:num>
  <w:num w:numId="64" w16cid:durableId="1838494118">
    <w:abstractNumId w:val="55"/>
  </w:num>
  <w:num w:numId="65" w16cid:durableId="2111778051">
    <w:abstractNumId w:val="67"/>
  </w:num>
  <w:num w:numId="66" w16cid:durableId="1533156070">
    <w:abstractNumId w:val="10"/>
  </w:num>
  <w:num w:numId="67" w16cid:durableId="106198908">
    <w:abstractNumId w:val="30"/>
  </w:num>
  <w:num w:numId="68" w16cid:durableId="539170933">
    <w:abstractNumId w:val="16"/>
  </w:num>
  <w:num w:numId="69" w16cid:durableId="436680170">
    <w:abstractNumId w:val="1"/>
  </w:num>
  <w:num w:numId="70" w16cid:durableId="1715814478">
    <w:abstractNumId w:val="24"/>
  </w:num>
  <w:num w:numId="71" w16cid:durableId="1446149794">
    <w:abstractNumId w:val="48"/>
  </w:num>
  <w:num w:numId="72" w16cid:durableId="24715020">
    <w:abstractNumId w:val="82"/>
  </w:num>
  <w:num w:numId="73" w16cid:durableId="1375815354">
    <w:abstractNumId w:val="54"/>
  </w:num>
  <w:num w:numId="74" w16cid:durableId="1746561548">
    <w:abstractNumId w:val="19"/>
  </w:num>
  <w:num w:numId="75" w16cid:durableId="145367139">
    <w:abstractNumId w:val="11"/>
  </w:num>
  <w:num w:numId="76" w16cid:durableId="597952784">
    <w:abstractNumId w:val="78"/>
  </w:num>
  <w:num w:numId="77" w16cid:durableId="1293707330">
    <w:abstractNumId w:val="38"/>
  </w:num>
  <w:num w:numId="78" w16cid:durableId="1967615784">
    <w:abstractNumId w:val="62"/>
  </w:num>
  <w:num w:numId="79" w16cid:durableId="519244800">
    <w:abstractNumId w:val="62"/>
    <w:lvlOverride w:ilvl="1">
      <w:lvl w:ilvl="1">
        <w:numFmt w:val="decimal"/>
        <w:lvlText w:val="%2."/>
        <w:lvlJc w:val="left"/>
      </w:lvl>
    </w:lvlOverride>
  </w:num>
  <w:num w:numId="80" w16cid:durableId="1164083114">
    <w:abstractNumId w:val="50"/>
  </w:num>
  <w:num w:numId="81" w16cid:durableId="1384331043">
    <w:abstractNumId w:val="50"/>
    <w:lvlOverride w:ilvl="1">
      <w:lvl w:ilvl="1">
        <w:numFmt w:val="decimal"/>
        <w:lvlText w:val="%2."/>
        <w:lvlJc w:val="left"/>
      </w:lvl>
    </w:lvlOverride>
  </w:num>
  <w:num w:numId="82" w16cid:durableId="576984485">
    <w:abstractNumId w:val="43"/>
  </w:num>
  <w:num w:numId="83" w16cid:durableId="1345281665">
    <w:abstractNumId w:val="43"/>
    <w:lvlOverride w:ilvl="1">
      <w:startOverride w:val="29"/>
    </w:lvlOverride>
  </w:num>
  <w:num w:numId="84" w16cid:durableId="1585870993">
    <w:abstractNumId w:val="20"/>
  </w:num>
  <w:num w:numId="85" w16cid:durableId="687676414">
    <w:abstractNumId w:val="84"/>
  </w:num>
  <w:num w:numId="86" w16cid:durableId="334769751">
    <w:abstractNumId w:val="2"/>
  </w:num>
  <w:num w:numId="87" w16cid:durableId="71632065">
    <w:abstractNumId w:val="70"/>
  </w:num>
  <w:num w:numId="88" w16cid:durableId="930087124">
    <w:abstractNumId w:val="70"/>
    <w:lvlOverride w:ilvl="1">
      <w:lvl w:ilvl="1">
        <w:numFmt w:val="decimal"/>
        <w:lvlText w:val="%2."/>
        <w:lvlJc w:val="left"/>
      </w:lvl>
    </w:lvlOverride>
  </w:num>
  <w:num w:numId="89" w16cid:durableId="241061253">
    <w:abstractNumId w:val="45"/>
  </w:num>
  <w:num w:numId="90" w16cid:durableId="83768281">
    <w:abstractNumId w:val="4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1" w16cid:durableId="1246257855">
    <w:abstractNumId w:val="9"/>
  </w:num>
  <w:num w:numId="92" w16cid:durableId="2030333712">
    <w:abstractNumId w:val="14"/>
  </w:num>
  <w:num w:numId="93" w16cid:durableId="1558394645">
    <w:abstractNumId w:val="32"/>
  </w:num>
  <w:num w:numId="94" w16cid:durableId="1387293694">
    <w:abstractNumId w:val="60"/>
  </w:num>
  <w:num w:numId="95" w16cid:durableId="1764951544">
    <w:abstractNumId w:val="4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8D"/>
    <w:rsid w:val="00013AAA"/>
    <w:rsid w:val="000427D4"/>
    <w:rsid w:val="000B7D7D"/>
    <w:rsid w:val="002A77E5"/>
    <w:rsid w:val="003A362B"/>
    <w:rsid w:val="003D6750"/>
    <w:rsid w:val="00426392"/>
    <w:rsid w:val="004A7F0B"/>
    <w:rsid w:val="004E2FD4"/>
    <w:rsid w:val="00582494"/>
    <w:rsid w:val="005D7BBD"/>
    <w:rsid w:val="00710770"/>
    <w:rsid w:val="00770C37"/>
    <w:rsid w:val="007D394E"/>
    <w:rsid w:val="009348CB"/>
    <w:rsid w:val="00934D38"/>
    <w:rsid w:val="009915B7"/>
    <w:rsid w:val="00A223E5"/>
    <w:rsid w:val="00A64F20"/>
    <w:rsid w:val="00A85380"/>
    <w:rsid w:val="00A956F6"/>
    <w:rsid w:val="00C2728D"/>
    <w:rsid w:val="00C36E2A"/>
    <w:rsid w:val="00D16B26"/>
    <w:rsid w:val="00DB1FDA"/>
    <w:rsid w:val="00DE135E"/>
    <w:rsid w:val="00ED464A"/>
    <w:rsid w:val="00F17D60"/>
    <w:rsid w:val="00F44D7E"/>
    <w:rsid w:val="00F65848"/>
    <w:rsid w:val="00F7130D"/>
    <w:rsid w:val="00F81D78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B6F134"/>
  <w15:chartTrackingRefBased/>
  <w15:docId w15:val="{FD99B855-E445-824D-9E9D-BB2B4BFD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8D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C2728D"/>
    <w:pPr>
      <w:keepNext/>
      <w:spacing w:before="240" w:after="60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2728D"/>
    <w:pPr>
      <w:keepNext/>
      <w:spacing w:before="240" w:after="60"/>
      <w:outlineLvl w:val="1"/>
    </w:pPr>
    <w:rPr>
      <w:rFonts w:ascii="Cambria" w:hAnsi="Cambria"/>
      <w:bCs/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2728D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72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728D"/>
    <w:rPr>
      <w:rFonts w:ascii="Cambria" w:eastAsia="Times New Roman" w:hAnsi="Cambria" w:cs="Times New Roman"/>
      <w:bCs/>
      <w:i/>
      <w:i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2728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rsid w:val="00C2728D"/>
    <w:pPr>
      <w:widowControl w:val="0"/>
    </w:pPr>
    <w:rPr>
      <w:sz w:val="22"/>
      <w:szCs w:val="22"/>
      <w:lang w:val="ru-RU"/>
    </w:rPr>
  </w:style>
  <w:style w:type="character" w:customStyle="1" w:styleId="a3">
    <w:name w:val="Основной текст_"/>
    <w:basedOn w:val="a0"/>
    <w:link w:val="11"/>
    <w:rsid w:val="00C2728D"/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C2728D"/>
    <w:pPr>
      <w:spacing w:after="120"/>
    </w:pPr>
    <w:rPr>
      <w:lang w:val="ru-RU" w:eastAsia="ru-RU"/>
    </w:rPr>
  </w:style>
  <w:style w:type="character" w:customStyle="1" w:styleId="a5">
    <w:name w:val="Основной текст Знак"/>
    <w:basedOn w:val="a0"/>
    <w:link w:val="a4"/>
    <w:uiPriority w:val="1"/>
    <w:rsid w:val="00C2728D"/>
    <w:rPr>
      <w:rFonts w:ascii="Times New Roman" w:eastAsia="Times New Roman" w:hAnsi="Times New Roman" w:cs="Times New Roman"/>
      <w:lang w:eastAsia="ru-RU"/>
    </w:rPr>
  </w:style>
  <w:style w:type="paragraph" w:customStyle="1" w:styleId="31">
    <w:name w:val="Основной текст (3)"/>
    <w:basedOn w:val="a"/>
    <w:link w:val="32"/>
    <w:rsid w:val="00C2728D"/>
    <w:pPr>
      <w:widowControl w:val="0"/>
      <w:spacing w:after="738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/>
    </w:rPr>
  </w:style>
  <w:style w:type="character" w:customStyle="1" w:styleId="32">
    <w:name w:val="Основной текст (3)_"/>
    <w:link w:val="31"/>
    <w:rsid w:val="00C2728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272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TableNormal00">
    <w:name w:val="Table Normal_0_0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3">
    <w:name w:val="Table Normal_0_3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4">
    <w:name w:val="Table Normal_0_4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5">
    <w:name w:val="Table Normal_0_5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6">
    <w:name w:val="Table Normal_0_6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7">
    <w:name w:val="Table Normal_0_7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28D"/>
    <w:pPr>
      <w:widowControl w:val="0"/>
      <w:autoSpaceDE w:val="0"/>
      <w:autoSpaceDN w:val="0"/>
      <w:ind w:left="35"/>
    </w:pPr>
    <w:rPr>
      <w:sz w:val="22"/>
      <w:szCs w:val="22"/>
      <w:lang w:val="ru-RU"/>
    </w:rPr>
  </w:style>
  <w:style w:type="table" w:customStyle="1" w:styleId="TableNormal08">
    <w:name w:val="Table Normal_0_8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9">
    <w:name w:val="Table Normal_0_9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0">
    <w:name w:val="Table Normal_0_10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_11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">
    <w:name w:val="Table Normal_0_0_0"/>
    <w:uiPriority w:val="2"/>
    <w:semiHidden/>
    <w:unhideWhenUsed/>
    <w:qFormat/>
    <w:rsid w:val="00C2728D"/>
    <w:pPr>
      <w:widowControl w:val="0"/>
    </w:pPr>
    <w:rPr>
      <w:rFonts w:ascii="Calibri" w:eastAsia="Calibri" w:hAnsi="Calibri" w:cs="Mangal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728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nhideWhenUsed/>
    <w:rsid w:val="00C27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728D"/>
    <w:rPr>
      <w:rFonts w:ascii="Times New Roman" w:eastAsia="Times New Roman" w:hAnsi="Times New Roman" w:cs="Times New Roman"/>
      <w:lang w:val="en-US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C272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C2728D"/>
    <w:rPr>
      <w:rFonts w:ascii="Times New Roman" w:eastAsia="Times New Roman" w:hAnsi="Times New Roman" w:cs="Times New Roman"/>
      <w:lang w:val="en-US"/>
    </w:rPr>
  </w:style>
  <w:style w:type="paragraph" w:styleId="ab">
    <w:name w:val="Normal (Web)"/>
    <w:basedOn w:val="a"/>
    <w:uiPriority w:val="99"/>
    <w:unhideWhenUsed/>
    <w:rsid w:val="00C2728D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C2728D"/>
    <w:rPr>
      <w:b/>
      <w:bCs/>
    </w:rPr>
  </w:style>
  <w:style w:type="character" w:styleId="HTML">
    <w:name w:val="HTML Code"/>
    <w:basedOn w:val="a0"/>
    <w:uiPriority w:val="99"/>
    <w:semiHidden/>
    <w:unhideWhenUsed/>
    <w:rsid w:val="00C2728D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C2728D"/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a0"/>
    <w:rsid w:val="00C2728D"/>
  </w:style>
  <w:style w:type="character" w:customStyle="1" w:styleId="ae">
    <w:name w:val="Без интервала Знак"/>
    <w:link w:val="ad"/>
    <w:uiPriority w:val="1"/>
    <w:locked/>
    <w:rsid w:val="00C2728D"/>
    <w:rPr>
      <w:rFonts w:ascii="Calibri" w:eastAsia="Calibri" w:hAnsi="Calibri" w:cs="Times New Roman"/>
      <w:sz w:val="22"/>
      <w:szCs w:val="22"/>
    </w:rPr>
  </w:style>
  <w:style w:type="paragraph" w:customStyle="1" w:styleId="s27">
    <w:name w:val="s27"/>
    <w:basedOn w:val="a"/>
    <w:rsid w:val="005D7BBD"/>
    <w:pPr>
      <w:spacing w:before="100" w:beforeAutospacing="1" w:after="100" w:afterAutospacing="1"/>
    </w:pPr>
    <w:rPr>
      <w:lang w:val="ru-RU" w:eastAsia="ru-RU"/>
    </w:rPr>
  </w:style>
  <w:style w:type="character" w:customStyle="1" w:styleId="s26">
    <w:name w:val="s26"/>
    <w:basedOn w:val="a0"/>
    <w:rsid w:val="005D7BBD"/>
  </w:style>
  <w:style w:type="character" w:customStyle="1" w:styleId="s28">
    <w:name w:val="s28"/>
    <w:basedOn w:val="a0"/>
    <w:rsid w:val="005D7BBD"/>
  </w:style>
  <w:style w:type="character" w:customStyle="1" w:styleId="markdown-word">
    <w:name w:val="markdown-word"/>
    <w:basedOn w:val="a0"/>
    <w:rsid w:val="007D394E"/>
  </w:style>
  <w:style w:type="character" w:styleId="af">
    <w:name w:val="Emphasis"/>
    <w:basedOn w:val="a0"/>
    <w:uiPriority w:val="20"/>
    <w:qFormat/>
    <w:rsid w:val="00013A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ndex.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CFD4-7B2D-4963-B876-83A9FD6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095</Words>
  <Characters>7464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удина</dc:creator>
  <cp:keywords/>
  <dc:description/>
  <cp:lastModifiedBy>Наталья Салтанова</cp:lastModifiedBy>
  <cp:revision>2</cp:revision>
  <dcterms:created xsi:type="dcterms:W3CDTF">2025-12-11T07:13:00Z</dcterms:created>
  <dcterms:modified xsi:type="dcterms:W3CDTF">2025-12-11T07:13:00Z</dcterms:modified>
</cp:coreProperties>
</file>